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right" w:tblpY="-225"/>
        <w:tblW w:w="9747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229"/>
      </w:tblGrid>
      <w:tr w:rsidR="00416B0E" w:rsidRPr="004E6EF1" w14:paraId="229E40FC" w14:textId="77777777" w:rsidTr="00E200C2">
        <w:trPr>
          <w:trHeight w:val="150"/>
        </w:trPr>
        <w:tc>
          <w:tcPr>
            <w:tcW w:w="2518" w:type="dxa"/>
            <w:vMerge w:val="restart"/>
            <w:vAlign w:val="center"/>
          </w:tcPr>
          <w:p w14:paraId="6BD53698" w14:textId="77777777" w:rsidR="00416B0E" w:rsidRPr="004E6EF1" w:rsidRDefault="00416B0E" w:rsidP="00416B0E">
            <w:pPr>
              <w:tabs>
                <w:tab w:val="center" w:pos="4536"/>
                <w:tab w:val="right" w:pos="9072"/>
              </w:tabs>
              <w:ind w:left="-170" w:right="284"/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910DFAD" wp14:editId="7761DBAB">
                  <wp:extent cx="1752600" cy="895350"/>
                  <wp:effectExtent l="19050" t="0" r="0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9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D9C5CBA" w14:textId="77777777" w:rsidR="00416B0E" w:rsidRPr="00416B0E" w:rsidRDefault="00416B0E" w:rsidP="00416B0E">
            <w:pPr>
              <w:pStyle w:val="a4"/>
              <w:jc w:val="center"/>
              <w:rPr>
                <w:rFonts w:ascii="Times New Roman" w:hAnsi="Times New Roman"/>
              </w:rPr>
            </w:pPr>
            <w:r w:rsidRPr="00416B0E">
              <w:rPr>
                <w:rFonts w:ascii="Times New Roman" w:hAnsi="Times New Roman"/>
              </w:rPr>
              <w:t>Комитет по здравоохранению Санкт-Петербурга</w:t>
            </w:r>
          </w:p>
        </w:tc>
      </w:tr>
      <w:tr w:rsidR="00416B0E" w:rsidRPr="004E6EF1" w14:paraId="3D3CB827" w14:textId="77777777" w:rsidTr="00E200C2">
        <w:trPr>
          <w:trHeight w:val="1090"/>
        </w:trPr>
        <w:tc>
          <w:tcPr>
            <w:tcW w:w="2518" w:type="dxa"/>
            <w:vMerge/>
            <w:vAlign w:val="center"/>
          </w:tcPr>
          <w:p w14:paraId="2C2FCF4D" w14:textId="77777777" w:rsidR="00416B0E" w:rsidRDefault="00416B0E" w:rsidP="00416B0E">
            <w:pPr>
              <w:tabs>
                <w:tab w:val="center" w:pos="4536"/>
                <w:tab w:val="right" w:pos="9072"/>
              </w:tabs>
              <w:ind w:left="-170" w:right="284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413088F3" w14:textId="77777777" w:rsidR="00416B0E" w:rsidRPr="00416B0E" w:rsidRDefault="00416B0E" w:rsidP="00416B0E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14:paraId="7E02B328" w14:textId="77777777" w:rsidR="00416B0E" w:rsidRPr="00416B0E" w:rsidRDefault="00416B0E" w:rsidP="00416B0E">
            <w:pPr>
              <w:pStyle w:val="a4"/>
              <w:ind w:hanging="284"/>
              <w:jc w:val="center"/>
              <w:rPr>
                <w:rFonts w:ascii="Times New Roman" w:hAnsi="Times New Roman"/>
              </w:rPr>
            </w:pPr>
            <w:r w:rsidRPr="00416B0E">
              <w:rPr>
                <w:rFonts w:ascii="Times New Roman" w:hAnsi="Times New Roman"/>
              </w:rPr>
              <w:t>Санкт-Петербургское государственное бюджетное образовательное учреждение среднего профессионального образования</w:t>
            </w:r>
          </w:p>
          <w:p w14:paraId="48A0006A" w14:textId="77777777" w:rsidR="00416B0E" w:rsidRPr="00416B0E" w:rsidRDefault="00416B0E" w:rsidP="00416B0E">
            <w:pPr>
              <w:tabs>
                <w:tab w:val="center" w:pos="4536"/>
                <w:tab w:val="right" w:pos="9072"/>
              </w:tabs>
              <w:ind w:left="284" w:right="284"/>
              <w:jc w:val="center"/>
            </w:pPr>
            <w:r w:rsidRPr="00416B0E">
              <w:rPr>
                <w:sz w:val="22"/>
                <w:szCs w:val="22"/>
              </w:rPr>
              <w:t>«Медицинский колледж № 1»</w:t>
            </w:r>
          </w:p>
        </w:tc>
      </w:tr>
    </w:tbl>
    <w:p w14:paraId="5D717B3F" w14:textId="77777777" w:rsidR="000E0D33" w:rsidRDefault="000E0D33" w:rsidP="000E0D33"/>
    <w:p w14:paraId="6591F9E0" w14:textId="77777777" w:rsidR="000E0D33" w:rsidRDefault="000E0D33" w:rsidP="000E0D33">
      <w:pPr>
        <w:jc w:val="center"/>
        <w:rPr>
          <w:b/>
          <w:sz w:val="28"/>
          <w:szCs w:val="28"/>
        </w:rPr>
      </w:pPr>
    </w:p>
    <w:p w14:paraId="2C2BE5FC" w14:textId="77777777" w:rsidR="000E0D33" w:rsidRDefault="000E0D33" w:rsidP="000E0D33">
      <w:pPr>
        <w:jc w:val="center"/>
        <w:rPr>
          <w:b/>
          <w:sz w:val="28"/>
          <w:szCs w:val="28"/>
        </w:rPr>
      </w:pPr>
    </w:p>
    <w:p w14:paraId="2B22C5B2" w14:textId="77777777" w:rsidR="000E0D33" w:rsidRDefault="000E0D33" w:rsidP="000E0D33">
      <w:pPr>
        <w:jc w:val="center"/>
        <w:rPr>
          <w:b/>
          <w:sz w:val="28"/>
          <w:szCs w:val="28"/>
        </w:rPr>
      </w:pPr>
    </w:p>
    <w:p w14:paraId="70070CA3" w14:textId="77777777" w:rsidR="000E0D33" w:rsidRDefault="000E0D33" w:rsidP="000E0D33">
      <w:pPr>
        <w:jc w:val="center"/>
        <w:rPr>
          <w:b/>
          <w:sz w:val="28"/>
          <w:szCs w:val="28"/>
        </w:rPr>
      </w:pPr>
    </w:p>
    <w:p w14:paraId="597CB449" w14:textId="77777777" w:rsidR="00416B0E" w:rsidRDefault="00416B0E" w:rsidP="007F5DC2">
      <w:pPr>
        <w:rPr>
          <w:b/>
          <w:sz w:val="28"/>
          <w:szCs w:val="28"/>
        </w:rPr>
      </w:pPr>
    </w:p>
    <w:p w14:paraId="201D4417" w14:textId="77777777" w:rsidR="00416B0E" w:rsidRDefault="00416B0E" w:rsidP="000E0D33">
      <w:pPr>
        <w:jc w:val="center"/>
        <w:rPr>
          <w:b/>
          <w:sz w:val="28"/>
          <w:szCs w:val="28"/>
        </w:rPr>
      </w:pPr>
    </w:p>
    <w:p w14:paraId="1DC9EB97" w14:textId="77777777" w:rsidR="00416B0E" w:rsidRDefault="00416B0E" w:rsidP="000E0D33">
      <w:pPr>
        <w:jc w:val="center"/>
        <w:rPr>
          <w:b/>
          <w:sz w:val="28"/>
          <w:szCs w:val="28"/>
        </w:rPr>
      </w:pPr>
    </w:p>
    <w:p w14:paraId="665FD366" w14:textId="77777777" w:rsidR="00E200C2" w:rsidRDefault="00E200C2" w:rsidP="000E0D33">
      <w:pPr>
        <w:jc w:val="center"/>
        <w:rPr>
          <w:b/>
          <w:sz w:val="28"/>
          <w:szCs w:val="28"/>
        </w:rPr>
      </w:pPr>
    </w:p>
    <w:p w14:paraId="053DDE34" w14:textId="77777777" w:rsidR="00416B0E" w:rsidRDefault="00416B0E" w:rsidP="000E0D33">
      <w:pPr>
        <w:jc w:val="center"/>
        <w:rPr>
          <w:b/>
          <w:sz w:val="28"/>
          <w:szCs w:val="28"/>
        </w:rPr>
      </w:pPr>
    </w:p>
    <w:p w14:paraId="318224D1" w14:textId="77777777" w:rsidR="00416B0E" w:rsidRDefault="00416B0E" w:rsidP="000E0D33">
      <w:pPr>
        <w:jc w:val="center"/>
        <w:rPr>
          <w:b/>
          <w:sz w:val="28"/>
          <w:szCs w:val="28"/>
        </w:rPr>
      </w:pPr>
    </w:p>
    <w:p w14:paraId="68CB3B0B" w14:textId="77777777" w:rsidR="000E0D33" w:rsidRDefault="000E0D33" w:rsidP="000E0D33">
      <w:pPr>
        <w:jc w:val="center"/>
        <w:rPr>
          <w:b/>
          <w:sz w:val="28"/>
          <w:szCs w:val="28"/>
        </w:rPr>
      </w:pPr>
    </w:p>
    <w:p w14:paraId="57A4FC05" w14:textId="77777777" w:rsidR="000E0D33" w:rsidRDefault="000E0D33" w:rsidP="00416B0E">
      <w:pPr>
        <w:pStyle w:val="2"/>
        <w:spacing w:line="360" w:lineRule="auto"/>
        <w:jc w:val="center"/>
        <w:rPr>
          <w:b/>
          <w:caps/>
          <w:sz w:val="32"/>
          <w:szCs w:val="32"/>
          <w:u w:val="none"/>
        </w:rPr>
      </w:pPr>
      <w:r>
        <w:rPr>
          <w:b/>
          <w:caps/>
          <w:sz w:val="32"/>
          <w:szCs w:val="32"/>
          <w:u w:val="none"/>
        </w:rPr>
        <w:t>Краткие конспекты лекций</w:t>
      </w:r>
    </w:p>
    <w:p w14:paraId="6F6542A6" w14:textId="77777777" w:rsidR="000E0D33" w:rsidRPr="00416B0E" w:rsidRDefault="000E0D33" w:rsidP="00416B0E">
      <w:pPr>
        <w:pStyle w:val="2"/>
        <w:spacing w:line="360" w:lineRule="auto"/>
        <w:jc w:val="center"/>
        <w:rPr>
          <w:sz w:val="28"/>
          <w:szCs w:val="28"/>
          <w:u w:val="none"/>
        </w:rPr>
      </w:pPr>
      <w:r w:rsidRPr="00416B0E">
        <w:rPr>
          <w:sz w:val="28"/>
          <w:szCs w:val="28"/>
          <w:u w:val="none"/>
        </w:rPr>
        <w:t>по учебной дисциплине</w:t>
      </w:r>
    </w:p>
    <w:p w14:paraId="1ABADDA8" w14:textId="77777777" w:rsidR="000E0D33" w:rsidRDefault="000E0D33" w:rsidP="00416B0E">
      <w:pPr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«Анатомия и физиология человека»</w:t>
      </w:r>
    </w:p>
    <w:p w14:paraId="0DD6398C" w14:textId="51B58EB8" w:rsidR="000E0D33" w:rsidRPr="00416B0E" w:rsidRDefault="000E0D33" w:rsidP="00416B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  <w:proofErr w:type="gramStart"/>
      <w:r w:rsidRPr="00416B0E">
        <w:rPr>
          <w:i/>
          <w:sz w:val="28"/>
          <w:szCs w:val="28"/>
        </w:rPr>
        <w:t>для  специальност</w:t>
      </w:r>
      <w:r w:rsidR="00A76853">
        <w:rPr>
          <w:i/>
          <w:sz w:val="28"/>
          <w:szCs w:val="28"/>
        </w:rPr>
        <w:t>и</w:t>
      </w:r>
      <w:proofErr w:type="gramEnd"/>
      <w:r w:rsidRPr="00416B0E">
        <w:rPr>
          <w:i/>
          <w:sz w:val="28"/>
          <w:szCs w:val="28"/>
        </w:rPr>
        <w:t xml:space="preserve"> среднего профессионального образования</w:t>
      </w:r>
    </w:p>
    <w:p w14:paraId="6E6A5638" w14:textId="56D79204" w:rsidR="000E0D33" w:rsidRPr="00416B0E" w:rsidRDefault="00C043D9" w:rsidP="00416B0E">
      <w:pPr>
        <w:tabs>
          <w:tab w:val="left" w:pos="916"/>
          <w:tab w:val="left" w:pos="1832"/>
          <w:tab w:val="left" w:pos="2748"/>
          <w:tab w:val="left" w:pos="3686"/>
          <w:tab w:val="left" w:pos="48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416B0E">
        <w:rPr>
          <w:i/>
          <w:sz w:val="28"/>
          <w:szCs w:val="28"/>
        </w:rPr>
        <w:t>«Лечебное дело</w:t>
      </w:r>
      <w:r w:rsidR="000E0D33" w:rsidRPr="00416B0E">
        <w:rPr>
          <w:i/>
          <w:sz w:val="28"/>
          <w:szCs w:val="28"/>
        </w:rPr>
        <w:t>»</w:t>
      </w:r>
    </w:p>
    <w:p w14:paraId="007AA28D" w14:textId="77777777" w:rsidR="000E0D33" w:rsidRPr="00416B0E" w:rsidRDefault="000E0D33" w:rsidP="00416B0E">
      <w:pPr>
        <w:jc w:val="center"/>
      </w:pPr>
    </w:p>
    <w:p w14:paraId="7BBAA69A" w14:textId="77777777" w:rsidR="000E0D33" w:rsidRPr="00416B0E" w:rsidRDefault="000E0D33" w:rsidP="000E0D33">
      <w:pPr>
        <w:jc w:val="center"/>
      </w:pPr>
    </w:p>
    <w:p w14:paraId="429668AB" w14:textId="77777777" w:rsidR="000E0D33" w:rsidRDefault="000E0D33" w:rsidP="000E0D33"/>
    <w:p w14:paraId="1F3A3DC4" w14:textId="77777777" w:rsidR="000E0D33" w:rsidRDefault="000E0D33" w:rsidP="000E0D33">
      <w:pPr>
        <w:rPr>
          <w:b/>
          <w:sz w:val="24"/>
          <w:szCs w:val="24"/>
        </w:rPr>
      </w:pPr>
    </w:p>
    <w:p w14:paraId="18605349" w14:textId="77777777" w:rsidR="00416B0E" w:rsidRDefault="00416B0E" w:rsidP="000E0D33">
      <w:pPr>
        <w:rPr>
          <w:b/>
          <w:sz w:val="24"/>
          <w:szCs w:val="24"/>
        </w:rPr>
      </w:pPr>
    </w:p>
    <w:p w14:paraId="4267CB25" w14:textId="77777777" w:rsidR="00416B0E" w:rsidRDefault="00416B0E" w:rsidP="000E0D33">
      <w:pPr>
        <w:rPr>
          <w:b/>
          <w:sz w:val="24"/>
          <w:szCs w:val="24"/>
        </w:rPr>
      </w:pPr>
    </w:p>
    <w:p w14:paraId="22E92A0D" w14:textId="77777777" w:rsidR="00416B0E" w:rsidRDefault="00416B0E" w:rsidP="000E0D33">
      <w:pPr>
        <w:rPr>
          <w:b/>
          <w:sz w:val="24"/>
          <w:szCs w:val="24"/>
        </w:rPr>
      </w:pPr>
    </w:p>
    <w:p w14:paraId="65FF05DE" w14:textId="77777777" w:rsidR="00416B0E" w:rsidRDefault="00416B0E" w:rsidP="000E0D33">
      <w:pPr>
        <w:rPr>
          <w:b/>
          <w:sz w:val="24"/>
          <w:szCs w:val="24"/>
        </w:rPr>
      </w:pPr>
    </w:p>
    <w:p w14:paraId="03910AFD" w14:textId="77777777" w:rsidR="00E200C2" w:rsidRDefault="00E200C2" w:rsidP="000E0D33">
      <w:pPr>
        <w:rPr>
          <w:b/>
          <w:sz w:val="24"/>
          <w:szCs w:val="24"/>
        </w:rPr>
      </w:pPr>
    </w:p>
    <w:p w14:paraId="6E5F509E" w14:textId="77777777" w:rsidR="00E200C2" w:rsidRDefault="00E200C2" w:rsidP="000E0D33">
      <w:pPr>
        <w:rPr>
          <w:b/>
          <w:sz w:val="24"/>
          <w:szCs w:val="24"/>
        </w:rPr>
      </w:pPr>
    </w:p>
    <w:p w14:paraId="59A4ACE4" w14:textId="77777777" w:rsidR="00E200C2" w:rsidRDefault="00E200C2" w:rsidP="000E0D33">
      <w:pPr>
        <w:rPr>
          <w:b/>
          <w:sz w:val="24"/>
          <w:szCs w:val="24"/>
        </w:rPr>
      </w:pPr>
    </w:p>
    <w:p w14:paraId="1D898B76" w14:textId="77777777" w:rsidR="00416B0E" w:rsidRDefault="00416B0E" w:rsidP="000E0D33">
      <w:pPr>
        <w:rPr>
          <w:b/>
          <w:sz w:val="24"/>
          <w:szCs w:val="24"/>
        </w:rPr>
      </w:pPr>
    </w:p>
    <w:p w14:paraId="40B7DF2C" w14:textId="77777777" w:rsidR="000E0D33" w:rsidRDefault="000E0D33" w:rsidP="00220A1F">
      <w:pPr>
        <w:rPr>
          <w:b/>
          <w:sz w:val="24"/>
          <w:szCs w:val="24"/>
        </w:rPr>
      </w:pPr>
    </w:p>
    <w:p w14:paraId="68F96264" w14:textId="77777777" w:rsidR="00416B0E" w:rsidRDefault="000E0D33" w:rsidP="007F5DC2">
      <w:pPr>
        <w:ind w:left="5387" w:hanging="141"/>
        <w:rPr>
          <w:sz w:val="28"/>
          <w:szCs w:val="28"/>
        </w:rPr>
      </w:pPr>
      <w:r>
        <w:rPr>
          <w:sz w:val="28"/>
          <w:szCs w:val="28"/>
        </w:rPr>
        <w:t xml:space="preserve">Составила: преподаватель </w:t>
      </w:r>
      <w:proofErr w:type="spellStart"/>
      <w:r>
        <w:rPr>
          <w:sz w:val="28"/>
          <w:szCs w:val="28"/>
        </w:rPr>
        <w:t>Реутина</w:t>
      </w:r>
      <w:proofErr w:type="spellEnd"/>
      <w:r>
        <w:rPr>
          <w:sz w:val="28"/>
          <w:szCs w:val="28"/>
        </w:rPr>
        <w:t xml:space="preserve"> И. А.</w:t>
      </w:r>
    </w:p>
    <w:p w14:paraId="42407423" w14:textId="77777777" w:rsidR="00220A1F" w:rsidRDefault="000E0D33" w:rsidP="007F5DC2">
      <w:pPr>
        <w:tabs>
          <w:tab w:val="left" w:pos="4820"/>
        </w:tabs>
        <w:ind w:left="5387" w:hanging="141"/>
        <w:rPr>
          <w:sz w:val="28"/>
          <w:szCs w:val="28"/>
        </w:rPr>
      </w:pPr>
      <w:r>
        <w:rPr>
          <w:sz w:val="28"/>
          <w:szCs w:val="28"/>
        </w:rPr>
        <w:t xml:space="preserve">Рассмотрены и утверждены </w:t>
      </w:r>
    </w:p>
    <w:p w14:paraId="3DB44C70" w14:textId="77777777" w:rsidR="00220A1F" w:rsidRDefault="00220A1F" w:rsidP="007F5DC2">
      <w:pPr>
        <w:tabs>
          <w:tab w:val="left" w:pos="4820"/>
        </w:tabs>
        <w:ind w:left="5387" w:hanging="141"/>
        <w:rPr>
          <w:sz w:val="28"/>
          <w:szCs w:val="28"/>
        </w:rPr>
      </w:pPr>
      <w:r>
        <w:rPr>
          <w:sz w:val="28"/>
          <w:szCs w:val="28"/>
        </w:rPr>
        <w:t xml:space="preserve">на заседании ЦМК </w:t>
      </w:r>
    </w:p>
    <w:p w14:paraId="48E549D7" w14:textId="77777777" w:rsidR="000E0D33" w:rsidRDefault="000E0D33" w:rsidP="007F5DC2">
      <w:pPr>
        <w:tabs>
          <w:tab w:val="left" w:pos="4820"/>
        </w:tabs>
        <w:ind w:left="5245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щепрофессиональных </w:t>
      </w:r>
      <w:r w:rsidR="00220A1F">
        <w:rPr>
          <w:sz w:val="28"/>
          <w:szCs w:val="28"/>
        </w:rPr>
        <w:t xml:space="preserve"> учебных</w:t>
      </w:r>
      <w:proofErr w:type="gramEnd"/>
      <w:r w:rsidR="00220A1F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</w:t>
      </w:r>
    </w:p>
    <w:p w14:paraId="1F4E9F30" w14:textId="02015AE7" w:rsidR="000E0D33" w:rsidRDefault="000E0D33" w:rsidP="007F5DC2">
      <w:pPr>
        <w:ind w:left="5387" w:hanging="141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A76853">
        <w:rPr>
          <w:sz w:val="28"/>
          <w:szCs w:val="28"/>
        </w:rPr>
        <w:t>1</w:t>
      </w:r>
    </w:p>
    <w:p w14:paraId="263DC55D" w14:textId="3B273C1B" w:rsidR="000E0D33" w:rsidRDefault="00220A1F" w:rsidP="007F5DC2">
      <w:pPr>
        <w:ind w:left="5387" w:hanging="141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9D34C6">
        <w:rPr>
          <w:sz w:val="28"/>
          <w:szCs w:val="28"/>
        </w:rPr>
        <w:t xml:space="preserve"> </w:t>
      </w:r>
      <w:r w:rsidR="00A76853">
        <w:rPr>
          <w:sz w:val="28"/>
          <w:szCs w:val="28"/>
        </w:rPr>
        <w:t>30</w:t>
      </w:r>
      <w:proofErr w:type="gramEnd"/>
      <w:r w:rsidR="009D34C6">
        <w:rPr>
          <w:sz w:val="28"/>
          <w:szCs w:val="28"/>
        </w:rPr>
        <w:t xml:space="preserve"> </w:t>
      </w:r>
      <w:r w:rsidR="00B77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 </w:t>
      </w:r>
      <w:r w:rsidR="00B77897">
        <w:rPr>
          <w:sz w:val="28"/>
          <w:szCs w:val="28"/>
        </w:rPr>
        <w:t>августа</w:t>
      </w:r>
      <w:r w:rsidR="00236E07">
        <w:rPr>
          <w:sz w:val="28"/>
          <w:szCs w:val="28"/>
        </w:rPr>
        <w:t xml:space="preserve">  </w:t>
      </w:r>
      <w:r w:rsidR="00C043D9">
        <w:rPr>
          <w:sz w:val="28"/>
          <w:szCs w:val="28"/>
        </w:rPr>
        <w:t>20</w:t>
      </w:r>
      <w:r w:rsidR="00B77897">
        <w:rPr>
          <w:sz w:val="28"/>
          <w:szCs w:val="28"/>
        </w:rPr>
        <w:t>23</w:t>
      </w:r>
      <w:r w:rsidR="000E0D33">
        <w:rPr>
          <w:sz w:val="28"/>
          <w:szCs w:val="28"/>
        </w:rPr>
        <w:t xml:space="preserve"> г</w:t>
      </w:r>
    </w:p>
    <w:p w14:paraId="2AC93ADB" w14:textId="77777777" w:rsidR="000E0D33" w:rsidRDefault="000E0D33" w:rsidP="007F5DC2">
      <w:pPr>
        <w:ind w:left="5387" w:hanging="141"/>
        <w:rPr>
          <w:sz w:val="28"/>
          <w:szCs w:val="28"/>
        </w:rPr>
      </w:pPr>
      <w:r>
        <w:rPr>
          <w:sz w:val="28"/>
          <w:szCs w:val="28"/>
        </w:rPr>
        <w:t xml:space="preserve">Председатель ______________ </w:t>
      </w:r>
    </w:p>
    <w:p w14:paraId="04E3B4A3" w14:textId="77777777" w:rsidR="00416B0E" w:rsidRPr="00416B0E" w:rsidRDefault="00416B0E" w:rsidP="007F5DC2">
      <w:pPr>
        <w:ind w:left="5387" w:hanging="141"/>
        <w:rPr>
          <w:sz w:val="28"/>
          <w:szCs w:val="28"/>
        </w:rPr>
      </w:pPr>
      <w:proofErr w:type="spellStart"/>
      <w:r>
        <w:rPr>
          <w:sz w:val="28"/>
          <w:szCs w:val="28"/>
        </w:rPr>
        <w:t>Реутина</w:t>
      </w:r>
      <w:proofErr w:type="spellEnd"/>
      <w:r>
        <w:rPr>
          <w:sz w:val="28"/>
          <w:szCs w:val="28"/>
        </w:rPr>
        <w:t xml:space="preserve"> И.А</w:t>
      </w:r>
    </w:p>
    <w:p w14:paraId="2E9572DC" w14:textId="77777777" w:rsidR="00416B0E" w:rsidRDefault="00416B0E" w:rsidP="00220A1F">
      <w:pPr>
        <w:ind w:left="6096" w:hanging="567"/>
        <w:rPr>
          <w:b/>
          <w:sz w:val="24"/>
          <w:szCs w:val="24"/>
        </w:rPr>
      </w:pPr>
    </w:p>
    <w:p w14:paraId="36642AC1" w14:textId="77777777" w:rsidR="00416B0E" w:rsidRDefault="00416B0E" w:rsidP="000E0D33">
      <w:pPr>
        <w:jc w:val="center"/>
        <w:rPr>
          <w:b/>
          <w:sz w:val="24"/>
          <w:szCs w:val="24"/>
        </w:rPr>
      </w:pPr>
    </w:p>
    <w:p w14:paraId="3BC8F6DF" w14:textId="77777777" w:rsidR="000E0D33" w:rsidRDefault="000E0D33" w:rsidP="006168B5">
      <w:pPr>
        <w:rPr>
          <w:b/>
          <w:sz w:val="24"/>
          <w:szCs w:val="24"/>
        </w:rPr>
      </w:pPr>
    </w:p>
    <w:p w14:paraId="27B38ACD" w14:textId="77777777" w:rsidR="006168B5" w:rsidRDefault="006168B5" w:rsidP="006168B5">
      <w:pPr>
        <w:rPr>
          <w:b/>
          <w:sz w:val="24"/>
          <w:szCs w:val="24"/>
        </w:rPr>
      </w:pPr>
    </w:p>
    <w:p w14:paraId="2DE0A062" w14:textId="77777777" w:rsidR="000E0D33" w:rsidRDefault="000E0D33" w:rsidP="00220A1F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14:paraId="1D759523" w14:textId="7AE36A11" w:rsidR="00416B0E" w:rsidRDefault="00C043D9" w:rsidP="00416B0E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B77897">
        <w:rPr>
          <w:sz w:val="24"/>
          <w:szCs w:val="24"/>
        </w:rPr>
        <w:t>23</w:t>
      </w:r>
    </w:p>
    <w:p w14:paraId="42E728C5" w14:textId="77777777" w:rsidR="006168B5" w:rsidRDefault="006168B5" w:rsidP="00E200C2">
      <w:pPr>
        <w:jc w:val="center"/>
        <w:rPr>
          <w:b/>
          <w:sz w:val="28"/>
          <w:szCs w:val="28"/>
        </w:rPr>
      </w:pPr>
    </w:p>
    <w:p w14:paraId="3913EB3A" w14:textId="77777777" w:rsidR="000E0D33" w:rsidRDefault="000E0D33" w:rsidP="00E20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14:paraId="4C33EBDB" w14:textId="77777777" w:rsidR="000E0D33" w:rsidRDefault="000E0D33" w:rsidP="000E0D33"/>
    <w:p w14:paraId="7EEC1DF3" w14:textId="65FA05F9" w:rsidR="000E0D33" w:rsidRPr="00220A1F" w:rsidRDefault="00220A1F" w:rsidP="00220A1F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ab/>
      </w:r>
      <w:r w:rsidR="00EB58C9">
        <w:rPr>
          <w:color w:val="000000"/>
          <w:sz w:val="24"/>
          <w:szCs w:val="24"/>
          <w:shd w:val="clear" w:color="auto" w:fill="FFFFFF"/>
        </w:rPr>
        <w:t xml:space="preserve">Краткие конспекты </w:t>
      </w:r>
      <w:r w:rsidR="000E0D33" w:rsidRPr="00220A1F">
        <w:rPr>
          <w:color w:val="000000"/>
          <w:sz w:val="24"/>
          <w:szCs w:val="24"/>
          <w:shd w:val="clear" w:color="auto" w:fill="FFFFFF"/>
        </w:rPr>
        <w:t xml:space="preserve">предназначены для студентов 1 </w:t>
      </w:r>
      <w:r w:rsidR="00414CF5" w:rsidRPr="00220A1F">
        <w:rPr>
          <w:color w:val="000000"/>
          <w:sz w:val="24"/>
          <w:szCs w:val="24"/>
          <w:shd w:val="clear" w:color="auto" w:fill="FFFFFF"/>
        </w:rPr>
        <w:t>курса специальности</w:t>
      </w:r>
      <w:r w:rsidR="00A76853">
        <w:rPr>
          <w:color w:val="000000"/>
          <w:sz w:val="24"/>
          <w:szCs w:val="24"/>
          <w:shd w:val="clear" w:color="auto" w:fill="FFFFFF"/>
        </w:rPr>
        <w:t xml:space="preserve"> </w:t>
      </w:r>
      <w:r w:rsidR="00414CF5" w:rsidRPr="00220A1F">
        <w:rPr>
          <w:color w:val="000000"/>
          <w:sz w:val="24"/>
          <w:szCs w:val="24"/>
          <w:shd w:val="clear" w:color="auto" w:fill="FFFFFF"/>
        </w:rPr>
        <w:t xml:space="preserve">«Лечебное </w:t>
      </w:r>
      <w:r w:rsidR="00986B9D">
        <w:rPr>
          <w:color w:val="000000"/>
          <w:sz w:val="24"/>
          <w:szCs w:val="24"/>
          <w:shd w:val="clear" w:color="auto" w:fill="FFFFFF"/>
        </w:rPr>
        <w:t xml:space="preserve">дело», </w:t>
      </w:r>
      <w:r w:rsidR="000E0D33" w:rsidRPr="00220A1F">
        <w:rPr>
          <w:color w:val="000000"/>
          <w:sz w:val="24"/>
          <w:szCs w:val="24"/>
          <w:shd w:val="clear" w:color="auto" w:fill="FFFFFF"/>
        </w:rPr>
        <w:t>изучающих</w:t>
      </w:r>
      <w:r w:rsidR="00BC3E6B" w:rsidRPr="00220A1F">
        <w:rPr>
          <w:color w:val="000000"/>
          <w:sz w:val="24"/>
          <w:szCs w:val="24"/>
          <w:shd w:val="clear" w:color="auto" w:fill="FFFFFF"/>
        </w:rPr>
        <w:t xml:space="preserve"> учебную</w:t>
      </w:r>
      <w:r w:rsidR="000E0D33" w:rsidRPr="00220A1F">
        <w:rPr>
          <w:color w:val="000000"/>
          <w:sz w:val="24"/>
          <w:szCs w:val="24"/>
          <w:shd w:val="clear" w:color="auto" w:fill="FFFFFF"/>
        </w:rPr>
        <w:t xml:space="preserve"> дисциплину «Анатомия и физиология человека». </w:t>
      </w:r>
    </w:p>
    <w:p w14:paraId="4345FAF9" w14:textId="77777777" w:rsidR="000E0D33" w:rsidRPr="00220A1F" w:rsidRDefault="00220A1F" w:rsidP="00220A1F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ab/>
      </w:r>
      <w:r w:rsidR="00EB58C9">
        <w:rPr>
          <w:color w:val="000000"/>
          <w:sz w:val="24"/>
          <w:szCs w:val="24"/>
          <w:shd w:val="clear" w:color="auto" w:fill="FFFFFF"/>
        </w:rPr>
        <w:t xml:space="preserve">Краткие </w:t>
      </w:r>
      <w:r w:rsidR="000E0D33" w:rsidRPr="00220A1F">
        <w:rPr>
          <w:color w:val="000000"/>
          <w:sz w:val="24"/>
          <w:szCs w:val="24"/>
          <w:shd w:val="clear" w:color="auto" w:fill="FFFFFF"/>
        </w:rPr>
        <w:t xml:space="preserve">конспекты составлены на </w:t>
      </w:r>
      <w:r w:rsidR="00414CF5" w:rsidRPr="00220A1F">
        <w:rPr>
          <w:color w:val="000000"/>
          <w:sz w:val="24"/>
          <w:szCs w:val="24"/>
          <w:shd w:val="clear" w:color="auto" w:fill="FFFFFF"/>
        </w:rPr>
        <w:t xml:space="preserve">основе Рабочей программы по учебной дисциплине </w:t>
      </w:r>
      <w:r w:rsidR="000E0D33" w:rsidRPr="00220A1F">
        <w:rPr>
          <w:color w:val="000000"/>
          <w:sz w:val="24"/>
          <w:szCs w:val="24"/>
          <w:shd w:val="clear" w:color="auto" w:fill="FFFFFF"/>
        </w:rPr>
        <w:t>«Анатомия и физиология человека» для спе</w:t>
      </w:r>
      <w:r w:rsidR="00EB58C9">
        <w:rPr>
          <w:color w:val="000000"/>
          <w:sz w:val="24"/>
          <w:szCs w:val="24"/>
          <w:shd w:val="clear" w:color="auto" w:fill="FFFFFF"/>
        </w:rPr>
        <w:t xml:space="preserve">циальности </w:t>
      </w:r>
      <w:r w:rsidR="00414CF5" w:rsidRPr="00220A1F">
        <w:rPr>
          <w:color w:val="000000"/>
          <w:sz w:val="24"/>
          <w:szCs w:val="24"/>
          <w:shd w:val="clear" w:color="auto" w:fill="FFFFFF"/>
        </w:rPr>
        <w:t>«Лечебное</w:t>
      </w:r>
      <w:r w:rsidR="000E0D33" w:rsidRPr="00220A1F">
        <w:rPr>
          <w:color w:val="000000"/>
          <w:sz w:val="24"/>
          <w:szCs w:val="24"/>
          <w:shd w:val="clear" w:color="auto" w:fill="FFFFFF"/>
        </w:rPr>
        <w:t xml:space="preserve"> дело» и соответствуют требованиям ФГОС по данной специальности.</w:t>
      </w:r>
    </w:p>
    <w:p w14:paraId="6EB9FA7F" w14:textId="77777777" w:rsidR="000E0D33" w:rsidRPr="00220A1F" w:rsidRDefault="00220A1F" w:rsidP="00220A1F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ab/>
      </w:r>
      <w:r w:rsidR="000E0D33" w:rsidRPr="00220A1F">
        <w:rPr>
          <w:color w:val="000000"/>
          <w:sz w:val="24"/>
          <w:szCs w:val="24"/>
          <w:shd w:val="clear" w:color="auto" w:fill="FFFFFF"/>
        </w:rPr>
        <w:t>Цель пособия – помочь студентам освоить достаточно сложный и объем</w:t>
      </w:r>
      <w:r w:rsidR="00BC3E6B" w:rsidRPr="00220A1F">
        <w:rPr>
          <w:color w:val="000000"/>
          <w:sz w:val="24"/>
          <w:szCs w:val="24"/>
          <w:shd w:val="clear" w:color="auto" w:fill="FFFFFF"/>
        </w:rPr>
        <w:t xml:space="preserve">ный материал. </w:t>
      </w:r>
      <w:r w:rsidR="000E0D33" w:rsidRPr="00220A1F">
        <w:rPr>
          <w:color w:val="000000"/>
          <w:sz w:val="24"/>
          <w:szCs w:val="24"/>
          <w:shd w:val="clear" w:color="auto" w:fill="FFFFFF"/>
        </w:rPr>
        <w:t>Краткие конспекты необходимы как основа для самостоятельного изучения пропущенных тем с помощью учебника и атласа по нормальной анатомии человека. Краткие конспекты могут пригодиться и студентам более старших курсов для быстрого восстановления знаний по анатомии.</w:t>
      </w:r>
    </w:p>
    <w:p w14:paraId="6FCBC462" w14:textId="77777777" w:rsidR="00414CF5" w:rsidRPr="00220A1F" w:rsidRDefault="00220A1F" w:rsidP="00220A1F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ab/>
      </w:r>
      <w:r w:rsidR="000E0D33" w:rsidRPr="00220A1F">
        <w:rPr>
          <w:color w:val="000000"/>
          <w:sz w:val="24"/>
          <w:szCs w:val="24"/>
          <w:shd w:val="clear" w:color="auto" w:fill="FFFFFF"/>
        </w:rPr>
        <w:t xml:space="preserve">Конспекты составлены по разделам, </w:t>
      </w:r>
      <w:r w:rsidR="00414CF5" w:rsidRPr="00220A1F">
        <w:rPr>
          <w:color w:val="000000"/>
          <w:sz w:val="24"/>
          <w:szCs w:val="24"/>
          <w:shd w:val="clear" w:color="auto" w:fill="FFFFFF"/>
        </w:rPr>
        <w:t xml:space="preserve">после каждого раздела даны контрольные вопросы. </w:t>
      </w:r>
    </w:p>
    <w:p w14:paraId="7739D351" w14:textId="206D416E" w:rsidR="000E0D33" w:rsidRPr="00220A1F" w:rsidRDefault="00A76853" w:rsidP="00220A1F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</w:t>
      </w:r>
      <w:r w:rsidR="000E0D33" w:rsidRPr="00220A1F">
        <w:rPr>
          <w:color w:val="000000"/>
          <w:sz w:val="24"/>
          <w:szCs w:val="24"/>
          <w:shd w:val="clear" w:color="auto" w:fill="FFFFFF"/>
        </w:rPr>
        <w:t xml:space="preserve">Краткие конспекты </w:t>
      </w:r>
      <w:proofErr w:type="gramStart"/>
      <w:r w:rsidR="000E0D33" w:rsidRPr="00220A1F">
        <w:rPr>
          <w:color w:val="000000"/>
          <w:sz w:val="24"/>
          <w:szCs w:val="24"/>
          <w:shd w:val="clear" w:color="auto" w:fill="FFFFFF"/>
        </w:rPr>
        <w:t>сопровождаются  списком</w:t>
      </w:r>
      <w:proofErr w:type="gramEnd"/>
      <w:r w:rsidR="000E0D33" w:rsidRPr="00220A1F">
        <w:rPr>
          <w:color w:val="000000"/>
          <w:sz w:val="24"/>
          <w:szCs w:val="24"/>
          <w:shd w:val="clear" w:color="auto" w:fill="FFFFFF"/>
        </w:rPr>
        <w:t xml:space="preserve"> литературы для самостоятельного изучения материала.</w:t>
      </w:r>
    </w:p>
    <w:p w14:paraId="006CC40A" w14:textId="77777777" w:rsidR="000E0D33" w:rsidRPr="00220A1F" w:rsidRDefault="000E0D33" w:rsidP="00220A1F">
      <w:pPr>
        <w:jc w:val="both"/>
        <w:rPr>
          <w:color w:val="000000"/>
          <w:sz w:val="24"/>
          <w:szCs w:val="24"/>
          <w:shd w:val="clear" w:color="auto" w:fill="FFFFFF"/>
        </w:rPr>
      </w:pPr>
    </w:p>
    <w:p w14:paraId="67A95F9D" w14:textId="77777777" w:rsidR="000E0D33" w:rsidRDefault="000E0D33" w:rsidP="00220A1F">
      <w:pPr>
        <w:jc w:val="both"/>
        <w:rPr>
          <w:color w:val="000000"/>
        </w:rPr>
      </w:pPr>
    </w:p>
    <w:p w14:paraId="67C5FBC6" w14:textId="77777777" w:rsidR="000E0D33" w:rsidRDefault="000E0D33" w:rsidP="00220A1F">
      <w:pPr>
        <w:pStyle w:val="a3"/>
        <w:spacing w:after="0" w:afterAutospacing="0" w:line="240" w:lineRule="atLeast"/>
        <w:jc w:val="both"/>
        <w:rPr>
          <w:b/>
          <w:bCs/>
          <w:color w:val="000000"/>
          <w:sz w:val="32"/>
          <w:szCs w:val="32"/>
        </w:rPr>
      </w:pPr>
    </w:p>
    <w:p w14:paraId="3158DC42" w14:textId="77777777" w:rsidR="000E0D33" w:rsidRDefault="00E200C2" w:rsidP="00986B9D">
      <w:pPr>
        <w:pStyle w:val="a3"/>
        <w:tabs>
          <w:tab w:val="left" w:pos="6030"/>
        </w:tabs>
        <w:spacing w:after="0" w:afterAutospacing="0" w:line="240" w:lineRule="atLeas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ab/>
      </w:r>
    </w:p>
    <w:p w14:paraId="39069716" w14:textId="77777777" w:rsidR="000E0D33" w:rsidRDefault="000E0D33" w:rsidP="000E0D33">
      <w:pPr>
        <w:pStyle w:val="a3"/>
        <w:spacing w:after="0" w:afterAutospacing="0" w:line="240" w:lineRule="atLeast"/>
        <w:rPr>
          <w:b/>
          <w:bCs/>
          <w:color w:val="000000"/>
          <w:sz w:val="32"/>
          <w:szCs w:val="32"/>
        </w:rPr>
      </w:pPr>
    </w:p>
    <w:p w14:paraId="4CDEE8EE" w14:textId="77777777" w:rsidR="000E0D33" w:rsidRDefault="000E0D33" w:rsidP="000E0D33">
      <w:pPr>
        <w:pStyle w:val="a3"/>
        <w:spacing w:after="0" w:afterAutospacing="0" w:line="240" w:lineRule="atLeast"/>
        <w:rPr>
          <w:b/>
          <w:bCs/>
          <w:color w:val="000000"/>
          <w:sz w:val="32"/>
          <w:szCs w:val="32"/>
        </w:rPr>
      </w:pPr>
    </w:p>
    <w:p w14:paraId="1E9AC64F" w14:textId="77777777" w:rsidR="000E0D33" w:rsidRDefault="000E0D33" w:rsidP="000E0D33">
      <w:pPr>
        <w:pStyle w:val="a3"/>
        <w:spacing w:after="0" w:afterAutospacing="0" w:line="240" w:lineRule="atLeast"/>
        <w:rPr>
          <w:b/>
          <w:bCs/>
          <w:color w:val="000000"/>
          <w:sz w:val="32"/>
          <w:szCs w:val="32"/>
        </w:rPr>
      </w:pPr>
    </w:p>
    <w:p w14:paraId="32B681FE" w14:textId="77777777" w:rsidR="000E0D33" w:rsidRDefault="000E0D33" w:rsidP="000E0D33">
      <w:pPr>
        <w:pStyle w:val="a3"/>
        <w:spacing w:after="0" w:afterAutospacing="0" w:line="240" w:lineRule="atLeast"/>
        <w:rPr>
          <w:b/>
          <w:bCs/>
          <w:color w:val="000000"/>
          <w:sz w:val="32"/>
          <w:szCs w:val="32"/>
        </w:rPr>
      </w:pPr>
    </w:p>
    <w:p w14:paraId="1EA5B715" w14:textId="77777777" w:rsidR="000E0D33" w:rsidRDefault="000E0D33" w:rsidP="000E0D33">
      <w:pPr>
        <w:pStyle w:val="a3"/>
        <w:spacing w:after="0" w:afterAutospacing="0" w:line="240" w:lineRule="atLeast"/>
        <w:rPr>
          <w:b/>
          <w:bCs/>
          <w:color w:val="000000"/>
          <w:sz w:val="32"/>
          <w:szCs w:val="32"/>
        </w:rPr>
      </w:pPr>
    </w:p>
    <w:p w14:paraId="566D50E2" w14:textId="77777777" w:rsidR="000E0D33" w:rsidRDefault="000E0D33" w:rsidP="000E0D33">
      <w:pPr>
        <w:pStyle w:val="a3"/>
        <w:spacing w:after="0" w:afterAutospacing="0" w:line="240" w:lineRule="atLeast"/>
        <w:rPr>
          <w:b/>
          <w:bCs/>
          <w:color w:val="000000"/>
          <w:sz w:val="32"/>
          <w:szCs w:val="32"/>
        </w:rPr>
      </w:pPr>
    </w:p>
    <w:p w14:paraId="3AC4C70B" w14:textId="77777777" w:rsidR="000E0D33" w:rsidRDefault="000E0D33" w:rsidP="000E0D33">
      <w:pPr>
        <w:pStyle w:val="a3"/>
        <w:spacing w:after="0" w:afterAutospacing="0" w:line="240" w:lineRule="atLeast"/>
        <w:rPr>
          <w:b/>
          <w:bCs/>
          <w:color w:val="000000"/>
          <w:sz w:val="32"/>
          <w:szCs w:val="32"/>
        </w:rPr>
      </w:pPr>
    </w:p>
    <w:p w14:paraId="2A14BBC7" w14:textId="77777777" w:rsidR="00220A1F" w:rsidRDefault="00220A1F" w:rsidP="000E0D33">
      <w:pPr>
        <w:pStyle w:val="a3"/>
        <w:spacing w:after="0" w:afterAutospacing="0" w:line="240" w:lineRule="atLeast"/>
        <w:rPr>
          <w:b/>
          <w:bCs/>
          <w:color w:val="000000"/>
          <w:sz w:val="32"/>
          <w:szCs w:val="32"/>
        </w:rPr>
      </w:pPr>
    </w:p>
    <w:p w14:paraId="78747F68" w14:textId="77777777" w:rsidR="00220A1F" w:rsidRDefault="00220A1F" w:rsidP="000E0D33">
      <w:pPr>
        <w:pStyle w:val="a3"/>
        <w:spacing w:after="0" w:afterAutospacing="0" w:line="240" w:lineRule="atLeast"/>
        <w:rPr>
          <w:b/>
          <w:bCs/>
          <w:color w:val="000000"/>
          <w:sz w:val="32"/>
          <w:szCs w:val="32"/>
        </w:rPr>
      </w:pPr>
    </w:p>
    <w:p w14:paraId="2848A8E0" w14:textId="77777777" w:rsidR="00220A1F" w:rsidRDefault="00220A1F" w:rsidP="000E0D33">
      <w:pPr>
        <w:pStyle w:val="a3"/>
        <w:spacing w:after="0" w:afterAutospacing="0" w:line="240" w:lineRule="atLeast"/>
        <w:rPr>
          <w:b/>
          <w:bCs/>
          <w:color w:val="000000"/>
          <w:sz w:val="32"/>
          <w:szCs w:val="32"/>
        </w:rPr>
      </w:pPr>
    </w:p>
    <w:p w14:paraId="06836907" w14:textId="77777777" w:rsidR="00220A1F" w:rsidRDefault="00220A1F" w:rsidP="000E0D33">
      <w:pPr>
        <w:pStyle w:val="a3"/>
        <w:spacing w:after="0" w:afterAutospacing="0" w:line="240" w:lineRule="atLeast"/>
        <w:rPr>
          <w:b/>
          <w:bCs/>
          <w:color w:val="000000"/>
          <w:sz w:val="32"/>
          <w:szCs w:val="32"/>
        </w:rPr>
      </w:pPr>
    </w:p>
    <w:p w14:paraId="7A60E83D" w14:textId="77777777" w:rsidR="00220A1F" w:rsidRDefault="00220A1F" w:rsidP="000E0D33">
      <w:pPr>
        <w:pStyle w:val="a3"/>
        <w:spacing w:after="0" w:afterAutospacing="0" w:line="240" w:lineRule="atLeast"/>
        <w:rPr>
          <w:b/>
          <w:bCs/>
          <w:color w:val="000000"/>
          <w:sz w:val="32"/>
          <w:szCs w:val="32"/>
        </w:rPr>
      </w:pPr>
    </w:p>
    <w:p w14:paraId="72BA5CED" w14:textId="77777777" w:rsidR="000E0D33" w:rsidRPr="00EB58C9" w:rsidRDefault="000E0D33" w:rsidP="00220A1F">
      <w:pPr>
        <w:pStyle w:val="a3"/>
        <w:spacing w:before="0" w:beforeAutospacing="0" w:after="0" w:afterAutospacing="0"/>
        <w:ind w:left="567" w:firstLine="426"/>
        <w:jc w:val="center"/>
        <w:rPr>
          <w:b/>
          <w:bCs/>
          <w:color w:val="000000"/>
          <w:sz w:val="28"/>
          <w:szCs w:val="28"/>
        </w:rPr>
      </w:pPr>
      <w:r w:rsidRPr="00EB58C9">
        <w:rPr>
          <w:b/>
          <w:bCs/>
          <w:color w:val="000000"/>
          <w:sz w:val="28"/>
          <w:szCs w:val="28"/>
        </w:rPr>
        <w:lastRenderedPageBreak/>
        <w:t>Краткий конспект теоретического материала по учебной дисциплине «Анатомия и физиология человека»</w:t>
      </w:r>
    </w:p>
    <w:p w14:paraId="728BD82C" w14:textId="77777777" w:rsidR="007F5DC2" w:rsidRPr="00EB58C9" w:rsidRDefault="007F5DC2" w:rsidP="00220A1F">
      <w:pPr>
        <w:pStyle w:val="a3"/>
        <w:spacing w:before="0" w:beforeAutospacing="0" w:after="0" w:afterAutospacing="0"/>
        <w:ind w:left="567" w:firstLine="426"/>
        <w:jc w:val="center"/>
        <w:rPr>
          <w:b/>
          <w:bCs/>
          <w:color w:val="000000"/>
          <w:sz w:val="28"/>
          <w:szCs w:val="28"/>
        </w:rPr>
      </w:pPr>
    </w:p>
    <w:p w14:paraId="79F0F55C" w14:textId="1C5D8AF4" w:rsidR="00C15498" w:rsidRDefault="000E0D33" w:rsidP="007F5DC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20A1F">
        <w:rPr>
          <w:b/>
          <w:sz w:val="28"/>
          <w:szCs w:val="28"/>
        </w:rPr>
        <w:t xml:space="preserve">Раздел </w:t>
      </w:r>
      <w:r w:rsidRPr="00220A1F">
        <w:rPr>
          <w:b/>
          <w:sz w:val="28"/>
          <w:szCs w:val="28"/>
          <w:lang w:val="en-US"/>
        </w:rPr>
        <w:t>I</w:t>
      </w:r>
      <w:r w:rsidRPr="00220A1F">
        <w:rPr>
          <w:b/>
          <w:sz w:val="28"/>
          <w:szCs w:val="28"/>
        </w:rPr>
        <w:t xml:space="preserve">.  </w:t>
      </w:r>
      <w:r w:rsidR="003B6199" w:rsidRPr="00654E06">
        <w:rPr>
          <w:b/>
          <w:bCs/>
        </w:rPr>
        <w:t>Анатомия и физиология как основные естественно-научные дисциплины, изучающие структуры и механизмы, обеспечивающие жизнедеятельность человека</w:t>
      </w:r>
      <w:r w:rsidRPr="00220A1F">
        <w:rPr>
          <w:b/>
          <w:sz w:val="28"/>
          <w:szCs w:val="28"/>
        </w:rPr>
        <w:t xml:space="preserve"> </w:t>
      </w:r>
    </w:p>
    <w:p w14:paraId="2C01C17C" w14:textId="77777777" w:rsidR="007F5DC2" w:rsidRPr="00220A1F" w:rsidRDefault="007F5DC2" w:rsidP="007F5DC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A687DA6" w14:textId="77777777" w:rsidR="000E0D33" w:rsidRPr="00220A1F" w:rsidRDefault="000E0D33" w:rsidP="007F5DC2">
      <w:pPr>
        <w:pStyle w:val="a3"/>
        <w:spacing w:before="0" w:beforeAutospacing="0" w:after="0" w:afterAutospacing="0"/>
        <w:jc w:val="both"/>
      </w:pPr>
      <w:r w:rsidRPr="007F5DC2">
        <w:rPr>
          <w:b/>
        </w:rPr>
        <w:t xml:space="preserve">Анатомия </w:t>
      </w:r>
      <w:r w:rsidRPr="00220A1F">
        <w:t>– это наука, изучающая строение человека, его органов и тканей.</w:t>
      </w:r>
    </w:p>
    <w:p w14:paraId="75A92DB5" w14:textId="77777777" w:rsidR="000E0D33" w:rsidRPr="00220A1F" w:rsidRDefault="000E0D33" w:rsidP="007F5DC2">
      <w:pPr>
        <w:pStyle w:val="a3"/>
        <w:spacing w:before="0" w:beforeAutospacing="0" w:after="0" w:afterAutospacing="0"/>
        <w:jc w:val="both"/>
      </w:pPr>
      <w:r w:rsidRPr="007F5DC2">
        <w:rPr>
          <w:b/>
        </w:rPr>
        <w:t>Физиология</w:t>
      </w:r>
      <w:r w:rsidRPr="00220A1F">
        <w:t xml:space="preserve"> – это наука, изучающая процессы жизнедеятельности человека, его органов и тканей.</w:t>
      </w:r>
    </w:p>
    <w:p w14:paraId="764B61E0" w14:textId="77777777" w:rsidR="000E0D33" w:rsidRPr="00220A1F" w:rsidRDefault="000E0D33" w:rsidP="007F5DC2">
      <w:pPr>
        <w:pStyle w:val="a3"/>
        <w:spacing w:before="0" w:beforeAutospacing="0" w:after="0" w:afterAutospacing="0"/>
        <w:jc w:val="both"/>
      </w:pPr>
      <w:r w:rsidRPr="00220A1F">
        <w:t xml:space="preserve">Обе эти науки имеют один объект изучения – это человек. </w:t>
      </w:r>
    </w:p>
    <w:p w14:paraId="44F6C895" w14:textId="6C815C4A" w:rsidR="000E0D33" w:rsidRDefault="007F5DC2" w:rsidP="007F5DC2">
      <w:pPr>
        <w:pStyle w:val="a3"/>
        <w:spacing w:before="0" w:beforeAutospacing="0" w:after="0" w:afterAutospacing="0"/>
        <w:jc w:val="both"/>
      </w:pPr>
      <w:r>
        <w:tab/>
      </w:r>
      <w:r w:rsidR="000E0D33" w:rsidRPr="00220A1F">
        <w:t xml:space="preserve">При изучении организма человека используются разные методы. Их можно разделить на прижизненные (например, аускультация) и </w:t>
      </w:r>
      <w:proofErr w:type="spellStart"/>
      <w:proofErr w:type="gramStart"/>
      <w:r w:rsidR="000E0D33" w:rsidRPr="00220A1F">
        <w:t>пос</w:t>
      </w:r>
      <w:r w:rsidR="00A76853">
        <w:t>т</w:t>
      </w:r>
      <w:r w:rsidR="000E0D33" w:rsidRPr="00220A1F">
        <w:t>смертные</w:t>
      </w:r>
      <w:proofErr w:type="spellEnd"/>
      <w:r w:rsidR="000E0D33" w:rsidRPr="00220A1F">
        <w:t>(</w:t>
      </w:r>
      <w:proofErr w:type="gramEnd"/>
      <w:r w:rsidR="000E0D33" w:rsidRPr="00220A1F">
        <w:t>например, препарирование). Есть методы, которые используются и</w:t>
      </w:r>
      <w:r w:rsidR="00C15498">
        <w:t xml:space="preserve"> </w:t>
      </w:r>
      <w:proofErr w:type="gramStart"/>
      <w:r w:rsidR="00C15498">
        <w:t>на живом человеке</w:t>
      </w:r>
      <w:proofErr w:type="gramEnd"/>
      <w:r w:rsidR="00C15498">
        <w:t xml:space="preserve"> и на трупе (</w:t>
      </w:r>
      <w:r w:rsidR="000E0D33" w:rsidRPr="00220A1F">
        <w:t>например, антропометрия)</w:t>
      </w:r>
    </w:p>
    <w:p w14:paraId="4A79DFDC" w14:textId="77777777" w:rsidR="007F5DC2" w:rsidRPr="00220A1F" w:rsidRDefault="007F5DC2" w:rsidP="007F5DC2">
      <w:pPr>
        <w:pStyle w:val="a3"/>
        <w:spacing w:before="0" w:beforeAutospacing="0" w:after="0" w:afterAutospacing="0"/>
        <w:jc w:val="both"/>
      </w:pPr>
    </w:p>
    <w:p w14:paraId="408DCBB2" w14:textId="77777777" w:rsidR="000E0D33" w:rsidRPr="00220A1F" w:rsidRDefault="000E0D33" w:rsidP="007F5DC2">
      <w:pPr>
        <w:pStyle w:val="a3"/>
        <w:spacing w:before="0" w:beforeAutospacing="0" w:after="0" w:afterAutospacing="0"/>
        <w:jc w:val="both"/>
        <w:rPr>
          <w:b/>
        </w:rPr>
      </w:pPr>
      <w:r w:rsidRPr="00220A1F">
        <w:rPr>
          <w:b/>
        </w:rPr>
        <w:t>Контрольные вопросы</w:t>
      </w:r>
      <w:r w:rsidR="00BC3E6B" w:rsidRPr="00220A1F">
        <w:rPr>
          <w:b/>
        </w:rPr>
        <w:t xml:space="preserve"> к разделу </w:t>
      </w:r>
      <w:proofErr w:type="gramStart"/>
      <w:r w:rsidR="00C15498">
        <w:rPr>
          <w:b/>
          <w:lang w:val="en-US"/>
        </w:rPr>
        <w:t>I</w:t>
      </w:r>
      <w:r w:rsidR="00794D7C" w:rsidRPr="00220A1F">
        <w:rPr>
          <w:b/>
        </w:rPr>
        <w:t>«</w:t>
      </w:r>
      <w:proofErr w:type="gramEnd"/>
      <w:r w:rsidR="00BC3E6B" w:rsidRPr="00220A1F">
        <w:rPr>
          <w:b/>
        </w:rPr>
        <w:t>Анатомия и физиология как предмет. Организм человека - биологическая целостная саморегулирующая система</w:t>
      </w:r>
      <w:r w:rsidR="00794D7C" w:rsidRPr="00220A1F">
        <w:rPr>
          <w:b/>
        </w:rPr>
        <w:t>»</w:t>
      </w:r>
    </w:p>
    <w:p w14:paraId="1ACC3E2A" w14:textId="77777777" w:rsidR="00C15498" w:rsidRDefault="000E0D33" w:rsidP="00CC1F14">
      <w:pPr>
        <w:pStyle w:val="a3"/>
        <w:numPr>
          <w:ilvl w:val="0"/>
          <w:numId w:val="81"/>
        </w:numPr>
        <w:spacing w:after="0" w:afterAutospacing="0"/>
      </w:pPr>
      <w:r w:rsidRPr="00220A1F">
        <w:t>Что такое анатомия?</w:t>
      </w:r>
    </w:p>
    <w:p w14:paraId="28798436" w14:textId="77777777" w:rsidR="000E0D33" w:rsidRPr="00220A1F" w:rsidRDefault="000E0D33" w:rsidP="00CC1F14">
      <w:pPr>
        <w:pStyle w:val="a3"/>
        <w:numPr>
          <w:ilvl w:val="0"/>
          <w:numId w:val="81"/>
        </w:numPr>
        <w:spacing w:after="0" w:afterAutospacing="0"/>
      </w:pPr>
      <w:r w:rsidRPr="00220A1F">
        <w:t>Что такое физиология?</w:t>
      </w:r>
    </w:p>
    <w:p w14:paraId="58D1D2DF" w14:textId="77777777" w:rsidR="00BC3E6B" w:rsidRDefault="00BC3E6B" w:rsidP="00CC1F14">
      <w:pPr>
        <w:pStyle w:val="a3"/>
        <w:numPr>
          <w:ilvl w:val="0"/>
          <w:numId w:val="81"/>
        </w:numPr>
        <w:spacing w:after="0" w:afterAutospacing="0"/>
      </w:pPr>
      <w:r w:rsidRPr="00220A1F">
        <w:t>Какие методы используются при изучении организма человека?</w:t>
      </w:r>
    </w:p>
    <w:p w14:paraId="0493AB41" w14:textId="77777777" w:rsidR="007F5DC2" w:rsidRPr="00220A1F" w:rsidRDefault="007F5DC2" w:rsidP="007F5DC2">
      <w:pPr>
        <w:pStyle w:val="a3"/>
        <w:spacing w:after="0" w:afterAutospacing="0"/>
        <w:ind w:left="1080"/>
      </w:pPr>
    </w:p>
    <w:p w14:paraId="301D81DB" w14:textId="02D83562" w:rsidR="000E0D33" w:rsidRPr="00C15498" w:rsidRDefault="00C15498" w:rsidP="00C15498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 w:rsidR="000E0D33" w:rsidRPr="00C15498">
        <w:rPr>
          <w:b/>
          <w:sz w:val="28"/>
          <w:szCs w:val="28"/>
        </w:rPr>
        <w:t xml:space="preserve">. </w:t>
      </w:r>
      <w:r w:rsidR="003B6199" w:rsidRPr="00654E06">
        <w:rPr>
          <w:b/>
          <w:bCs/>
        </w:rPr>
        <w:t>Отдельные вопросы гистологии</w:t>
      </w:r>
      <w:r w:rsidR="003B6199">
        <w:rPr>
          <w:b/>
          <w:bCs/>
        </w:rPr>
        <w:t>. Учение о тканях. Понятие об органе и системах органов</w:t>
      </w:r>
      <w:r w:rsidR="003B6199" w:rsidRPr="00C15498">
        <w:rPr>
          <w:b/>
          <w:sz w:val="28"/>
          <w:szCs w:val="28"/>
        </w:rPr>
        <w:t xml:space="preserve"> </w:t>
      </w:r>
    </w:p>
    <w:p w14:paraId="770B6C99" w14:textId="77777777" w:rsidR="000E0D33" w:rsidRPr="00220A1F" w:rsidRDefault="000E0D33" w:rsidP="00C1549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0A1F">
        <w:rPr>
          <w:b/>
          <w:bCs/>
          <w:color w:val="000000"/>
        </w:rPr>
        <w:t>Ткань</w:t>
      </w:r>
      <w:r w:rsidRPr="00220A1F">
        <w:rPr>
          <w:rStyle w:val="apple-converted-space"/>
          <w:color w:val="000000"/>
        </w:rPr>
        <w:t> </w:t>
      </w:r>
      <w:r w:rsidRPr="00220A1F">
        <w:rPr>
          <w:color w:val="000000"/>
        </w:rPr>
        <w:t>– это совокупность клеток и межклеточного вещества, обладающая общим строением, развитием и функциями.</w:t>
      </w:r>
    </w:p>
    <w:p w14:paraId="0C5212B6" w14:textId="77777777" w:rsidR="000E0D33" w:rsidRPr="00220A1F" w:rsidRDefault="000E0D33" w:rsidP="00C15498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Виды тканей:</w:t>
      </w:r>
    </w:p>
    <w:p w14:paraId="43A47D99" w14:textId="77777777" w:rsidR="000E0D33" w:rsidRPr="00220A1F" w:rsidRDefault="000E0D33" w:rsidP="00C15498">
      <w:pPr>
        <w:pStyle w:val="a3"/>
        <w:numPr>
          <w:ilvl w:val="0"/>
          <w:numId w:val="2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Эпителиальные</w:t>
      </w:r>
    </w:p>
    <w:p w14:paraId="18733A3D" w14:textId="77777777" w:rsidR="000E0D33" w:rsidRPr="00220A1F" w:rsidRDefault="000E0D33" w:rsidP="00C15498">
      <w:pPr>
        <w:pStyle w:val="a3"/>
        <w:numPr>
          <w:ilvl w:val="0"/>
          <w:numId w:val="2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Соединительные</w:t>
      </w:r>
    </w:p>
    <w:p w14:paraId="178DFFF8" w14:textId="77777777" w:rsidR="000E0D33" w:rsidRPr="00220A1F" w:rsidRDefault="000E0D33" w:rsidP="00C15498">
      <w:pPr>
        <w:pStyle w:val="a3"/>
        <w:numPr>
          <w:ilvl w:val="0"/>
          <w:numId w:val="2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Мышечные</w:t>
      </w:r>
    </w:p>
    <w:p w14:paraId="3DA17D59" w14:textId="77777777" w:rsidR="000E0D33" w:rsidRDefault="000E0D33" w:rsidP="00C15498">
      <w:pPr>
        <w:pStyle w:val="a3"/>
        <w:numPr>
          <w:ilvl w:val="0"/>
          <w:numId w:val="2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Нервные</w:t>
      </w:r>
    </w:p>
    <w:p w14:paraId="77529845" w14:textId="77777777" w:rsidR="00EE3A0E" w:rsidRPr="00220A1F" w:rsidRDefault="00EE3A0E" w:rsidP="00EB58C9">
      <w:pPr>
        <w:pStyle w:val="a3"/>
        <w:spacing w:before="0" w:beforeAutospacing="0" w:after="0" w:afterAutospacing="0" w:line="240" w:lineRule="atLeast"/>
        <w:ind w:left="720"/>
        <w:jc w:val="both"/>
        <w:rPr>
          <w:color w:val="000000"/>
        </w:rPr>
      </w:pPr>
    </w:p>
    <w:p w14:paraId="36A88036" w14:textId="77777777" w:rsidR="000E0D33" w:rsidRPr="00220A1F" w:rsidRDefault="000E0D33" w:rsidP="00C15498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b/>
          <w:bCs/>
          <w:color w:val="000000"/>
        </w:rPr>
        <w:t>Эпителиальные ткани</w:t>
      </w:r>
    </w:p>
    <w:p w14:paraId="794B55E1" w14:textId="72A6A2FA" w:rsidR="000E0D33" w:rsidRPr="00220A1F" w:rsidRDefault="00390498" w:rsidP="00C15498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Эпи</w:t>
      </w:r>
      <w:r w:rsidR="00986B9D">
        <w:rPr>
          <w:color w:val="000000"/>
        </w:rPr>
        <w:t>телиальные ткани подразделяются</w:t>
      </w:r>
      <w:r w:rsidR="000E0D33" w:rsidRPr="00220A1F">
        <w:rPr>
          <w:color w:val="000000"/>
        </w:rPr>
        <w:t xml:space="preserve"> на 2 группы:</w:t>
      </w:r>
    </w:p>
    <w:p w14:paraId="5A2A96C4" w14:textId="21907C72" w:rsidR="000E0D33" w:rsidRPr="00220A1F" w:rsidRDefault="000E0D33" w:rsidP="00C15498">
      <w:pPr>
        <w:pStyle w:val="a3"/>
        <w:numPr>
          <w:ilvl w:val="0"/>
          <w:numId w:val="3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Покровный эпителий (кожа</w:t>
      </w:r>
      <w:r w:rsidR="00B77897">
        <w:rPr>
          <w:color w:val="000000"/>
        </w:rPr>
        <w:t xml:space="preserve">, </w:t>
      </w:r>
      <w:r w:rsidRPr="00220A1F">
        <w:rPr>
          <w:color w:val="000000"/>
        </w:rPr>
        <w:t>слизистые оболочки внутренних органов</w:t>
      </w:r>
      <w:r w:rsidR="00B77897">
        <w:rPr>
          <w:color w:val="000000"/>
        </w:rPr>
        <w:t>, выстилка серозных оболочек, выстилка изнутри сосудов</w:t>
      </w:r>
      <w:r w:rsidRPr="00220A1F">
        <w:rPr>
          <w:color w:val="000000"/>
        </w:rPr>
        <w:t>)</w:t>
      </w:r>
    </w:p>
    <w:p w14:paraId="2EE6CB20" w14:textId="77777777" w:rsidR="000E0D33" w:rsidRPr="00220A1F" w:rsidRDefault="000E0D33" w:rsidP="00C15498">
      <w:pPr>
        <w:pStyle w:val="a3"/>
        <w:numPr>
          <w:ilvl w:val="0"/>
          <w:numId w:val="3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Железистый эпителий (образует железы)</w:t>
      </w:r>
    </w:p>
    <w:p w14:paraId="670B5002" w14:textId="77777777" w:rsidR="000E0D33" w:rsidRPr="00220A1F" w:rsidRDefault="000E0D33" w:rsidP="00C15498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Расположение эпителиальных тканей:</w:t>
      </w:r>
    </w:p>
    <w:p w14:paraId="38093E36" w14:textId="77777777" w:rsidR="000E0D33" w:rsidRPr="00220A1F" w:rsidRDefault="000E0D33" w:rsidP="00C15498">
      <w:pPr>
        <w:pStyle w:val="a3"/>
        <w:numPr>
          <w:ilvl w:val="0"/>
          <w:numId w:val="4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Поверхностный слой кожи</w:t>
      </w:r>
      <w:r w:rsidR="00390498" w:rsidRPr="00220A1F">
        <w:rPr>
          <w:color w:val="000000"/>
        </w:rPr>
        <w:t xml:space="preserve"> (эпидермис)</w:t>
      </w:r>
    </w:p>
    <w:p w14:paraId="55A45D28" w14:textId="77777777" w:rsidR="000E0D33" w:rsidRPr="00220A1F" w:rsidRDefault="000E0D33" w:rsidP="00C15498">
      <w:pPr>
        <w:pStyle w:val="a3"/>
        <w:numPr>
          <w:ilvl w:val="0"/>
          <w:numId w:val="4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Внутренняя выстилка сосудов</w:t>
      </w:r>
      <w:r w:rsidR="00390498" w:rsidRPr="00220A1F">
        <w:rPr>
          <w:color w:val="000000"/>
        </w:rPr>
        <w:t>(эндотелий)</w:t>
      </w:r>
    </w:p>
    <w:p w14:paraId="1D96A292" w14:textId="77777777" w:rsidR="000E0D33" w:rsidRPr="00220A1F" w:rsidRDefault="000E0D33" w:rsidP="00C15498">
      <w:pPr>
        <w:pStyle w:val="a3"/>
        <w:numPr>
          <w:ilvl w:val="0"/>
          <w:numId w:val="4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Слизистые оболочки внутренних полых органов</w:t>
      </w:r>
    </w:p>
    <w:p w14:paraId="36E7891D" w14:textId="3F02F615" w:rsidR="000E0D33" w:rsidRDefault="000E0D33" w:rsidP="00C15498">
      <w:pPr>
        <w:pStyle w:val="a3"/>
        <w:numPr>
          <w:ilvl w:val="0"/>
          <w:numId w:val="4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Серозные оболочки</w:t>
      </w:r>
      <w:r w:rsidR="00390498" w:rsidRPr="00220A1F">
        <w:rPr>
          <w:color w:val="000000"/>
        </w:rPr>
        <w:t>(мезотелий)</w:t>
      </w:r>
    </w:p>
    <w:p w14:paraId="6FA76735" w14:textId="1E1C0E13" w:rsidR="00B77897" w:rsidRPr="00220A1F" w:rsidRDefault="00B77897" w:rsidP="00C15498">
      <w:pPr>
        <w:pStyle w:val="a3"/>
        <w:numPr>
          <w:ilvl w:val="0"/>
          <w:numId w:val="4"/>
        </w:numPr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 xml:space="preserve">Железы </w:t>
      </w:r>
    </w:p>
    <w:p w14:paraId="6B8401B6" w14:textId="77777777" w:rsidR="000E0D33" w:rsidRPr="00220A1F" w:rsidRDefault="000E0D33" w:rsidP="00C15498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Особенности эпителиальных тканей:</w:t>
      </w:r>
    </w:p>
    <w:p w14:paraId="42429DB3" w14:textId="77777777" w:rsidR="000E0D33" w:rsidRPr="00220A1F" w:rsidRDefault="00986B9D" w:rsidP="00CC1F14">
      <w:pPr>
        <w:pStyle w:val="a3"/>
        <w:numPr>
          <w:ilvl w:val="0"/>
          <w:numId w:val="60"/>
        </w:numPr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 xml:space="preserve">Много </w:t>
      </w:r>
      <w:r w:rsidR="000E0D33" w:rsidRPr="00220A1F">
        <w:rPr>
          <w:color w:val="000000"/>
        </w:rPr>
        <w:t>клеток, мало межклеточного вещества</w:t>
      </w:r>
    </w:p>
    <w:p w14:paraId="10A8BC2A" w14:textId="77777777" w:rsidR="00390498" w:rsidRPr="00220A1F" w:rsidRDefault="00986B9D" w:rsidP="00CC1F14">
      <w:pPr>
        <w:pStyle w:val="a3"/>
        <w:numPr>
          <w:ilvl w:val="0"/>
          <w:numId w:val="60"/>
        </w:numPr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 xml:space="preserve">Базальная </w:t>
      </w:r>
      <w:r w:rsidR="00390498" w:rsidRPr="00220A1F">
        <w:rPr>
          <w:color w:val="000000"/>
        </w:rPr>
        <w:t>мембрана</w:t>
      </w:r>
    </w:p>
    <w:p w14:paraId="34474C75" w14:textId="77777777" w:rsidR="00390498" w:rsidRPr="00220A1F" w:rsidRDefault="00986B9D" w:rsidP="00CC1F14">
      <w:pPr>
        <w:pStyle w:val="a3"/>
        <w:numPr>
          <w:ilvl w:val="0"/>
          <w:numId w:val="60"/>
        </w:numPr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 xml:space="preserve">Полярное </w:t>
      </w:r>
      <w:r w:rsidR="00390498" w:rsidRPr="00220A1F">
        <w:rPr>
          <w:color w:val="000000"/>
        </w:rPr>
        <w:t>строение клеток</w:t>
      </w:r>
    </w:p>
    <w:p w14:paraId="2E4CFCFF" w14:textId="77777777" w:rsidR="000E0D33" w:rsidRPr="00220A1F" w:rsidRDefault="00986B9D" w:rsidP="00CC1F14">
      <w:pPr>
        <w:pStyle w:val="a3"/>
        <w:numPr>
          <w:ilvl w:val="0"/>
          <w:numId w:val="60"/>
        </w:numPr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 xml:space="preserve">Быстрая </w:t>
      </w:r>
      <w:r w:rsidR="000E0D33" w:rsidRPr="00220A1F">
        <w:rPr>
          <w:color w:val="000000"/>
        </w:rPr>
        <w:t>регенерация</w:t>
      </w:r>
    </w:p>
    <w:p w14:paraId="5A9289F8" w14:textId="77777777" w:rsidR="000E0D33" w:rsidRPr="00220A1F" w:rsidRDefault="00986B9D" w:rsidP="00CC1F14">
      <w:pPr>
        <w:pStyle w:val="a3"/>
        <w:numPr>
          <w:ilvl w:val="0"/>
          <w:numId w:val="60"/>
        </w:numPr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>Способность</w:t>
      </w:r>
      <w:r w:rsidR="000E0D33" w:rsidRPr="00220A1F">
        <w:rPr>
          <w:color w:val="000000"/>
        </w:rPr>
        <w:t xml:space="preserve"> вырабатывать секрет</w:t>
      </w:r>
    </w:p>
    <w:p w14:paraId="42C3C5F0" w14:textId="77777777" w:rsidR="000E0D33" w:rsidRPr="00220A1F" w:rsidRDefault="000E0D33" w:rsidP="00C15498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Классификация эпителиальных тканей по строению:</w:t>
      </w:r>
    </w:p>
    <w:p w14:paraId="6B8D4FAB" w14:textId="77777777" w:rsidR="000E0D33" w:rsidRPr="00220A1F" w:rsidRDefault="000E0D33" w:rsidP="00C15498">
      <w:pPr>
        <w:pStyle w:val="a3"/>
        <w:numPr>
          <w:ilvl w:val="0"/>
          <w:numId w:val="5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lastRenderedPageBreak/>
        <w:t>Однослойный эпителий</w:t>
      </w:r>
    </w:p>
    <w:p w14:paraId="273637E7" w14:textId="77777777" w:rsidR="000E0D33" w:rsidRPr="00B77897" w:rsidRDefault="000E0D33" w:rsidP="00C15498">
      <w:pPr>
        <w:pStyle w:val="a3"/>
        <w:spacing w:before="0" w:beforeAutospacing="0" w:after="0" w:afterAutospacing="0" w:line="240" w:lineRule="atLeast"/>
        <w:ind w:left="720"/>
        <w:jc w:val="both"/>
        <w:rPr>
          <w:b/>
          <w:bCs/>
          <w:color w:val="000000"/>
        </w:rPr>
      </w:pPr>
      <w:r w:rsidRPr="00B77897">
        <w:rPr>
          <w:b/>
          <w:bCs/>
          <w:color w:val="000000"/>
        </w:rPr>
        <w:t>- однорядный</w:t>
      </w:r>
    </w:p>
    <w:p w14:paraId="660B583B" w14:textId="77777777" w:rsidR="00390498" w:rsidRPr="00220A1F" w:rsidRDefault="00390498" w:rsidP="00C15498">
      <w:pPr>
        <w:pStyle w:val="a3"/>
        <w:spacing w:before="0" w:beforeAutospacing="0" w:after="0" w:afterAutospacing="0" w:line="240" w:lineRule="atLeast"/>
        <w:ind w:left="720"/>
        <w:jc w:val="both"/>
        <w:rPr>
          <w:color w:val="000000"/>
        </w:rPr>
      </w:pPr>
      <w:r w:rsidRPr="00220A1F">
        <w:rPr>
          <w:color w:val="000000"/>
        </w:rPr>
        <w:t>Клетки о</w:t>
      </w:r>
      <w:r w:rsidR="00EB58C9">
        <w:rPr>
          <w:color w:val="000000"/>
        </w:rPr>
        <w:t>днорядного эпителия расположены</w:t>
      </w:r>
      <w:r w:rsidRPr="00220A1F">
        <w:rPr>
          <w:color w:val="000000"/>
        </w:rPr>
        <w:t xml:space="preserve"> на базальной мембране. Клетки имеют одинаковую форму. На препарате под микроскопом виден один ряд ядер.</w:t>
      </w:r>
    </w:p>
    <w:p w14:paraId="5C44BBEE" w14:textId="77777777" w:rsidR="00390498" w:rsidRPr="00220A1F" w:rsidRDefault="00390498" w:rsidP="00C15498">
      <w:pPr>
        <w:pStyle w:val="a3"/>
        <w:spacing w:before="0" w:beforeAutospacing="0" w:after="0" w:afterAutospacing="0" w:line="240" w:lineRule="atLeast"/>
        <w:ind w:left="720"/>
        <w:jc w:val="both"/>
        <w:rPr>
          <w:color w:val="000000"/>
        </w:rPr>
      </w:pPr>
      <w:r w:rsidRPr="00220A1F">
        <w:rPr>
          <w:color w:val="000000"/>
        </w:rPr>
        <w:t>В зависимости от формы клеток однослойный однорядный эпителий подразделяется на</w:t>
      </w:r>
    </w:p>
    <w:p w14:paraId="53EA73E6" w14:textId="77777777" w:rsidR="00390498" w:rsidRPr="00220A1F" w:rsidRDefault="00390498" w:rsidP="00CC1F14">
      <w:pPr>
        <w:pStyle w:val="a3"/>
        <w:numPr>
          <w:ilvl w:val="0"/>
          <w:numId w:val="61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Плоский (эндотелий, мезотелий)</w:t>
      </w:r>
    </w:p>
    <w:p w14:paraId="646D219C" w14:textId="77777777" w:rsidR="00390498" w:rsidRPr="00220A1F" w:rsidRDefault="00EB58C9" w:rsidP="00CC1F14">
      <w:pPr>
        <w:pStyle w:val="a3"/>
        <w:numPr>
          <w:ilvl w:val="0"/>
          <w:numId w:val="61"/>
        </w:numPr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>Кубический (</w:t>
      </w:r>
      <w:r w:rsidR="00390498" w:rsidRPr="00220A1F">
        <w:rPr>
          <w:color w:val="000000"/>
        </w:rPr>
        <w:t>эпителий почек)</w:t>
      </w:r>
    </w:p>
    <w:p w14:paraId="49AF3C75" w14:textId="77777777" w:rsidR="00390498" w:rsidRPr="00220A1F" w:rsidRDefault="00EB58C9" w:rsidP="00CC1F14">
      <w:pPr>
        <w:pStyle w:val="a3"/>
        <w:numPr>
          <w:ilvl w:val="0"/>
          <w:numId w:val="61"/>
        </w:numPr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>Цилиндрический (</w:t>
      </w:r>
      <w:r w:rsidR="00390498" w:rsidRPr="00220A1F">
        <w:rPr>
          <w:color w:val="000000"/>
        </w:rPr>
        <w:t>эпителий слизистой оболочки желудка)</w:t>
      </w:r>
    </w:p>
    <w:p w14:paraId="62AF25B9" w14:textId="77777777" w:rsidR="000E0D33" w:rsidRPr="00B77897" w:rsidRDefault="000E0D33" w:rsidP="00C15498">
      <w:pPr>
        <w:pStyle w:val="a3"/>
        <w:spacing w:before="0" w:beforeAutospacing="0" w:after="0" w:afterAutospacing="0" w:line="240" w:lineRule="atLeast"/>
        <w:ind w:left="720"/>
        <w:jc w:val="both"/>
        <w:rPr>
          <w:b/>
          <w:bCs/>
          <w:color w:val="000000"/>
        </w:rPr>
      </w:pPr>
      <w:r w:rsidRPr="00B77897">
        <w:rPr>
          <w:b/>
          <w:bCs/>
          <w:color w:val="000000"/>
        </w:rPr>
        <w:t>-многорядный</w:t>
      </w:r>
    </w:p>
    <w:p w14:paraId="74472683" w14:textId="77777777" w:rsidR="00390498" w:rsidRPr="00220A1F" w:rsidRDefault="00390498" w:rsidP="00C15498">
      <w:pPr>
        <w:pStyle w:val="a3"/>
        <w:spacing w:before="0" w:beforeAutospacing="0" w:after="0" w:afterAutospacing="0" w:line="240" w:lineRule="atLeast"/>
        <w:ind w:left="720"/>
        <w:jc w:val="both"/>
        <w:rPr>
          <w:color w:val="000000"/>
        </w:rPr>
      </w:pPr>
      <w:r w:rsidRPr="00220A1F">
        <w:rPr>
          <w:color w:val="000000"/>
        </w:rPr>
        <w:t xml:space="preserve">Клетки этого эпителия находятся на базальной мембране в один слой, но так как клетки имеют разную форму, под микроскопом в </w:t>
      </w:r>
      <w:proofErr w:type="gramStart"/>
      <w:r w:rsidRPr="00220A1F">
        <w:rPr>
          <w:color w:val="000000"/>
        </w:rPr>
        <w:t xml:space="preserve">препарате </w:t>
      </w:r>
      <w:r w:rsidR="00841658" w:rsidRPr="00220A1F">
        <w:rPr>
          <w:color w:val="000000"/>
        </w:rPr>
        <w:t xml:space="preserve"> видны</w:t>
      </w:r>
      <w:proofErr w:type="gramEnd"/>
      <w:r w:rsidR="00841658" w:rsidRPr="00220A1F">
        <w:rPr>
          <w:color w:val="000000"/>
        </w:rPr>
        <w:t xml:space="preserve"> несколько рядов ядер клеток.</w:t>
      </w:r>
    </w:p>
    <w:p w14:paraId="689D568A" w14:textId="77777777" w:rsidR="000E0D33" w:rsidRPr="00220A1F" w:rsidRDefault="000E0D33" w:rsidP="00C15498">
      <w:pPr>
        <w:pStyle w:val="a3"/>
        <w:numPr>
          <w:ilvl w:val="0"/>
          <w:numId w:val="5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Многослойный</w:t>
      </w:r>
    </w:p>
    <w:p w14:paraId="770DDC26" w14:textId="77777777" w:rsidR="000E0D33" w:rsidRPr="00220A1F" w:rsidRDefault="000E0D33" w:rsidP="00C15498">
      <w:pPr>
        <w:pStyle w:val="a3"/>
        <w:spacing w:before="0" w:beforeAutospacing="0" w:after="0" w:afterAutospacing="0" w:line="240" w:lineRule="atLeast"/>
        <w:ind w:left="720"/>
        <w:jc w:val="both"/>
        <w:rPr>
          <w:color w:val="000000"/>
        </w:rPr>
      </w:pPr>
      <w:r w:rsidRPr="00220A1F">
        <w:rPr>
          <w:color w:val="000000"/>
        </w:rPr>
        <w:t xml:space="preserve">- </w:t>
      </w:r>
      <w:proofErr w:type="spellStart"/>
      <w:r w:rsidRPr="00220A1F">
        <w:rPr>
          <w:color w:val="000000"/>
        </w:rPr>
        <w:t>ороговевающий</w:t>
      </w:r>
      <w:proofErr w:type="spellEnd"/>
    </w:p>
    <w:p w14:paraId="69C38CD9" w14:textId="77777777" w:rsidR="00841658" w:rsidRPr="00220A1F" w:rsidRDefault="00841658" w:rsidP="00C15498">
      <w:pPr>
        <w:pStyle w:val="a3"/>
        <w:spacing w:before="0" w:beforeAutospacing="0" w:after="0" w:afterAutospacing="0" w:line="240" w:lineRule="atLeast"/>
        <w:ind w:left="720"/>
        <w:jc w:val="both"/>
        <w:rPr>
          <w:color w:val="000000"/>
        </w:rPr>
      </w:pPr>
      <w:r w:rsidRPr="00220A1F">
        <w:rPr>
          <w:color w:val="000000"/>
        </w:rPr>
        <w:t>Это эпителий кожи (эпидермис). Клетки располагаются в несколько слоев. Постепенно клетки эпидермиса превр</w:t>
      </w:r>
      <w:r w:rsidR="00986B9D">
        <w:rPr>
          <w:color w:val="000000"/>
        </w:rPr>
        <w:t xml:space="preserve">ащаются в роговые чешуйки и </w:t>
      </w:r>
      <w:proofErr w:type="spellStart"/>
      <w:r w:rsidR="00986B9D">
        <w:rPr>
          <w:color w:val="000000"/>
        </w:rPr>
        <w:t>слущ</w:t>
      </w:r>
      <w:r w:rsidRPr="00220A1F">
        <w:rPr>
          <w:color w:val="000000"/>
        </w:rPr>
        <w:t>иваются</w:t>
      </w:r>
      <w:proofErr w:type="spellEnd"/>
      <w:r w:rsidRPr="00220A1F">
        <w:rPr>
          <w:color w:val="000000"/>
        </w:rPr>
        <w:t>.</w:t>
      </w:r>
    </w:p>
    <w:p w14:paraId="0DFF422B" w14:textId="77777777" w:rsidR="000E0D33" w:rsidRPr="00220A1F" w:rsidRDefault="000E0D33" w:rsidP="00C15498">
      <w:pPr>
        <w:pStyle w:val="a3"/>
        <w:spacing w:before="0" w:beforeAutospacing="0" w:after="0" w:afterAutospacing="0" w:line="240" w:lineRule="atLeast"/>
        <w:ind w:left="720"/>
        <w:jc w:val="both"/>
        <w:rPr>
          <w:color w:val="000000"/>
        </w:rPr>
      </w:pPr>
      <w:r w:rsidRPr="00220A1F">
        <w:rPr>
          <w:color w:val="000000"/>
        </w:rPr>
        <w:t>-</w:t>
      </w:r>
      <w:proofErr w:type="spellStart"/>
      <w:r w:rsidRPr="00220A1F">
        <w:rPr>
          <w:color w:val="000000"/>
        </w:rPr>
        <w:t>неороговевающий</w:t>
      </w:r>
      <w:proofErr w:type="spellEnd"/>
    </w:p>
    <w:p w14:paraId="149A1D3A" w14:textId="77777777" w:rsidR="00841658" w:rsidRPr="00220A1F" w:rsidRDefault="00841658" w:rsidP="00C15498">
      <w:pPr>
        <w:pStyle w:val="a3"/>
        <w:spacing w:before="0" w:beforeAutospacing="0" w:after="0" w:afterAutospacing="0" w:line="240" w:lineRule="atLeast"/>
        <w:ind w:left="720"/>
        <w:jc w:val="both"/>
        <w:rPr>
          <w:color w:val="000000"/>
        </w:rPr>
      </w:pPr>
      <w:r w:rsidRPr="00220A1F">
        <w:rPr>
          <w:color w:val="000000"/>
        </w:rPr>
        <w:t>Клетки этого эп</w:t>
      </w:r>
      <w:r w:rsidR="001E5E61" w:rsidRPr="00220A1F">
        <w:rPr>
          <w:color w:val="000000"/>
        </w:rPr>
        <w:t>ителия лежат в несколько слоев на базальной мембране.</w:t>
      </w:r>
    </w:p>
    <w:p w14:paraId="775FF6FC" w14:textId="77777777" w:rsidR="000E0D33" w:rsidRPr="00220A1F" w:rsidRDefault="000E0D33" w:rsidP="00C15498">
      <w:pPr>
        <w:pStyle w:val="a3"/>
        <w:spacing w:before="0" w:beforeAutospacing="0" w:after="0" w:afterAutospacing="0" w:line="240" w:lineRule="atLeast"/>
        <w:ind w:left="720"/>
        <w:jc w:val="both"/>
        <w:rPr>
          <w:color w:val="000000"/>
        </w:rPr>
      </w:pPr>
      <w:r w:rsidRPr="00220A1F">
        <w:rPr>
          <w:color w:val="000000"/>
        </w:rPr>
        <w:t>-переходный</w:t>
      </w:r>
    </w:p>
    <w:p w14:paraId="3793153D" w14:textId="77777777" w:rsidR="00841658" w:rsidRDefault="00841658" w:rsidP="00C15498">
      <w:pPr>
        <w:pStyle w:val="a3"/>
        <w:spacing w:before="0" w:beforeAutospacing="0" w:after="0" w:afterAutospacing="0" w:line="240" w:lineRule="atLeast"/>
        <w:ind w:left="720"/>
        <w:jc w:val="both"/>
        <w:rPr>
          <w:color w:val="000000"/>
        </w:rPr>
      </w:pPr>
      <w:r w:rsidRPr="00220A1F">
        <w:rPr>
          <w:color w:val="000000"/>
        </w:rPr>
        <w:t>Клетки этого эпителия расположены в несколько слоев на базал</w:t>
      </w:r>
      <w:r w:rsidR="001E5E61" w:rsidRPr="00220A1F">
        <w:rPr>
          <w:color w:val="000000"/>
        </w:rPr>
        <w:t>ьной мембране, толщина эпителия зависит от наполнения органа (например, эпителий слизистой оболочки мочевого пузыря)</w:t>
      </w:r>
    </w:p>
    <w:p w14:paraId="20A28A06" w14:textId="77777777" w:rsidR="00EB58C9" w:rsidRPr="00220A1F" w:rsidRDefault="00EB58C9" w:rsidP="00C15498">
      <w:pPr>
        <w:pStyle w:val="a3"/>
        <w:spacing w:before="0" w:beforeAutospacing="0" w:after="0" w:afterAutospacing="0" w:line="240" w:lineRule="atLeast"/>
        <w:ind w:left="720"/>
        <w:jc w:val="both"/>
        <w:rPr>
          <w:color w:val="000000"/>
        </w:rPr>
      </w:pPr>
    </w:p>
    <w:p w14:paraId="1695B8E3" w14:textId="77777777" w:rsidR="000E0D33" w:rsidRPr="00220A1F" w:rsidRDefault="000E0D33" w:rsidP="00C15498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b/>
          <w:bCs/>
          <w:color w:val="000000"/>
        </w:rPr>
        <w:t>Соединительные ткани</w:t>
      </w:r>
    </w:p>
    <w:p w14:paraId="08E2927E" w14:textId="77777777" w:rsidR="000E0D33" w:rsidRPr="00220A1F" w:rsidRDefault="000E0D33" w:rsidP="00C15498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Особенности соединительных тканей:</w:t>
      </w:r>
    </w:p>
    <w:p w14:paraId="771A9DD3" w14:textId="77777777" w:rsidR="000E0D33" w:rsidRPr="00220A1F" w:rsidRDefault="000E0D33" w:rsidP="00C15498">
      <w:pPr>
        <w:pStyle w:val="a3"/>
        <w:numPr>
          <w:ilvl w:val="0"/>
          <w:numId w:val="6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Мало клеток, много межклеточного вещества</w:t>
      </w:r>
    </w:p>
    <w:p w14:paraId="53258E61" w14:textId="77777777" w:rsidR="000E0D33" w:rsidRPr="00220A1F" w:rsidRDefault="000E0D33" w:rsidP="00C15498">
      <w:pPr>
        <w:pStyle w:val="a3"/>
        <w:numPr>
          <w:ilvl w:val="0"/>
          <w:numId w:val="6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Разнообразие клеток</w:t>
      </w:r>
    </w:p>
    <w:p w14:paraId="62D3FA46" w14:textId="77777777" w:rsidR="000E0D33" w:rsidRPr="00220A1F" w:rsidRDefault="000E0D33" w:rsidP="00C15498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Разновидности соединительных тканей:</w:t>
      </w:r>
    </w:p>
    <w:p w14:paraId="793543DD" w14:textId="6861D067" w:rsidR="000E0D33" w:rsidRDefault="000E0D33" w:rsidP="00636F59">
      <w:pPr>
        <w:pStyle w:val="a3"/>
        <w:numPr>
          <w:ilvl w:val="0"/>
          <w:numId w:val="7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Кровь и лимфа</w:t>
      </w:r>
    </w:p>
    <w:p w14:paraId="0B84F1D6" w14:textId="5C1056A8" w:rsidR="00FD19FF" w:rsidRDefault="00FD19FF" w:rsidP="00636F59">
      <w:pPr>
        <w:pStyle w:val="a3"/>
        <w:numPr>
          <w:ilvl w:val="0"/>
          <w:numId w:val="7"/>
        </w:numPr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>Волокнистые соединительные ткани</w:t>
      </w:r>
    </w:p>
    <w:p w14:paraId="79D9482A" w14:textId="4DC5FFB8" w:rsidR="00FD19FF" w:rsidRDefault="00FD19FF" w:rsidP="00636F59">
      <w:pPr>
        <w:pStyle w:val="a3"/>
        <w:numPr>
          <w:ilvl w:val="0"/>
          <w:numId w:val="7"/>
        </w:numPr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>Хрящевые ткани</w:t>
      </w:r>
    </w:p>
    <w:p w14:paraId="3FF01EF8" w14:textId="6C266BAA" w:rsidR="00FD19FF" w:rsidRDefault="00FD19FF" w:rsidP="00636F59">
      <w:pPr>
        <w:pStyle w:val="a3"/>
        <w:numPr>
          <w:ilvl w:val="0"/>
          <w:numId w:val="7"/>
        </w:numPr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>Костная ткань</w:t>
      </w:r>
    </w:p>
    <w:p w14:paraId="18FD4076" w14:textId="275F9259" w:rsidR="00FD19FF" w:rsidRDefault="00FD19FF" w:rsidP="00636F59">
      <w:pPr>
        <w:pStyle w:val="a3"/>
        <w:numPr>
          <w:ilvl w:val="0"/>
          <w:numId w:val="7"/>
        </w:numPr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>Соединительные ткани с особыми свойствами</w:t>
      </w:r>
    </w:p>
    <w:p w14:paraId="187E26FE" w14:textId="77777777" w:rsidR="00FD19FF" w:rsidRPr="00220A1F" w:rsidRDefault="00FD19FF" w:rsidP="00FD19FF">
      <w:pPr>
        <w:pStyle w:val="a3"/>
        <w:spacing w:before="0" w:beforeAutospacing="0" w:after="0" w:afterAutospacing="0" w:line="240" w:lineRule="atLeast"/>
        <w:ind w:left="720"/>
        <w:jc w:val="both"/>
        <w:rPr>
          <w:color w:val="000000"/>
        </w:rPr>
      </w:pPr>
    </w:p>
    <w:p w14:paraId="0B797FD5" w14:textId="77777777" w:rsidR="000E0D33" w:rsidRPr="00220A1F" w:rsidRDefault="000E0D33" w:rsidP="00FD19FF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Волокнистые соединительные ткани</w:t>
      </w:r>
    </w:p>
    <w:p w14:paraId="4F29BC4F" w14:textId="77777777" w:rsidR="001E5E61" w:rsidRPr="00220A1F" w:rsidRDefault="001E5E61" w:rsidP="00C15498">
      <w:pPr>
        <w:pStyle w:val="a3"/>
        <w:spacing w:before="0" w:beforeAutospacing="0" w:after="0" w:afterAutospacing="0" w:line="240" w:lineRule="atLeast"/>
        <w:ind w:left="720"/>
        <w:jc w:val="both"/>
        <w:rPr>
          <w:color w:val="000000"/>
        </w:rPr>
      </w:pPr>
      <w:r w:rsidRPr="00220A1F">
        <w:rPr>
          <w:color w:val="000000"/>
        </w:rPr>
        <w:t>Волокнистые соединительные ткани состоят из межклеточного вещества и клеток. Межклеточное вещество состоит из основного вещества и расположенных в н</w:t>
      </w:r>
      <w:r w:rsidR="00DC7DBB" w:rsidRPr="00220A1F">
        <w:rPr>
          <w:color w:val="000000"/>
        </w:rPr>
        <w:t>ем волокнах. Различают волокна 3</w:t>
      </w:r>
      <w:r w:rsidRPr="00220A1F">
        <w:rPr>
          <w:color w:val="000000"/>
        </w:rPr>
        <w:t xml:space="preserve"> тип</w:t>
      </w:r>
      <w:r w:rsidR="00B34E9D" w:rsidRPr="00220A1F">
        <w:rPr>
          <w:color w:val="000000"/>
        </w:rPr>
        <w:t>ов</w:t>
      </w:r>
      <w:r w:rsidR="00DC7DBB" w:rsidRPr="00220A1F">
        <w:rPr>
          <w:color w:val="000000"/>
        </w:rPr>
        <w:t xml:space="preserve">: коллагеновые, </w:t>
      </w:r>
      <w:r w:rsidR="00B34E9D" w:rsidRPr="00220A1F">
        <w:rPr>
          <w:color w:val="000000"/>
        </w:rPr>
        <w:t>эластические</w:t>
      </w:r>
      <w:r w:rsidR="00DC7DBB" w:rsidRPr="00220A1F">
        <w:rPr>
          <w:color w:val="000000"/>
        </w:rPr>
        <w:t xml:space="preserve"> и ретикулярные.</w:t>
      </w:r>
    </w:p>
    <w:p w14:paraId="0F2A09CE" w14:textId="77777777" w:rsidR="000E0D33" w:rsidRPr="00220A1F" w:rsidRDefault="000E0D33" w:rsidP="00C15498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а) рыхлая неоформленная</w:t>
      </w:r>
    </w:p>
    <w:p w14:paraId="5AC6D4EA" w14:textId="3554BBDB" w:rsidR="000E0D33" w:rsidRPr="00220A1F" w:rsidRDefault="00EB58C9" w:rsidP="00C15498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</w:rPr>
      </w:pPr>
      <w:r>
        <w:rPr>
          <w:color w:val="000000"/>
        </w:rPr>
        <w:t>М</w:t>
      </w:r>
      <w:r w:rsidR="00B34E9D" w:rsidRPr="00220A1F">
        <w:rPr>
          <w:color w:val="000000"/>
        </w:rPr>
        <w:t xml:space="preserve">ожно обнаружить </w:t>
      </w:r>
      <w:r w:rsidR="000E0D33" w:rsidRPr="00220A1F">
        <w:rPr>
          <w:color w:val="000000"/>
        </w:rPr>
        <w:t>во всех органах</w:t>
      </w:r>
      <w:r w:rsidR="00B34E9D" w:rsidRPr="00220A1F">
        <w:rPr>
          <w:color w:val="000000"/>
        </w:rPr>
        <w:t>,</w:t>
      </w:r>
      <w:r w:rsidR="00B77897">
        <w:rPr>
          <w:color w:val="000000"/>
        </w:rPr>
        <w:t xml:space="preserve"> </w:t>
      </w:r>
      <w:r w:rsidR="00B34E9D" w:rsidRPr="00220A1F">
        <w:rPr>
          <w:color w:val="000000" w:themeColor="text1"/>
          <w:shd w:val="clear" w:color="auto" w:fill="FEFEFE"/>
        </w:rPr>
        <w:t xml:space="preserve">располагается преимущественно по ходу кровеносных и лимфатических сосудов, нервов, образует строму многих внутренних органов, а также собственную пластинку слизистой оболочки, подслизистую и подсерозную основы, адвентициальную оболочку. Она содержит многочисленные клетки: фибробласты, фиброциты, макрофаги, тучные клетки (тканевые базофилы), </w:t>
      </w:r>
      <w:proofErr w:type="spellStart"/>
      <w:r w:rsidR="00B34E9D" w:rsidRPr="00220A1F">
        <w:rPr>
          <w:color w:val="000000" w:themeColor="text1"/>
          <w:shd w:val="clear" w:color="auto" w:fill="FEFEFE"/>
        </w:rPr>
        <w:t>липопоциты</w:t>
      </w:r>
      <w:proofErr w:type="spellEnd"/>
      <w:r w:rsidR="00B34E9D" w:rsidRPr="00220A1F">
        <w:rPr>
          <w:color w:val="000000" w:themeColor="text1"/>
          <w:shd w:val="clear" w:color="auto" w:fill="FEFEFE"/>
        </w:rPr>
        <w:t xml:space="preserve">, пигментные клетки, лимфоциты, </w:t>
      </w:r>
      <w:proofErr w:type="spellStart"/>
      <w:r w:rsidR="00B34E9D" w:rsidRPr="00220A1F">
        <w:rPr>
          <w:color w:val="000000" w:themeColor="text1"/>
          <w:shd w:val="clear" w:color="auto" w:fill="FEFEFE"/>
        </w:rPr>
        <w:t>плазмоциты</w:t>
      </w:r>
      <w:proofErr w:type="spellEnd"/>
      <w:r w:rsidR="00B34E9D" w:rsidRPr="00220A1F">
        <w:rPr>
          <w:color w:val="000000" w:themeColor="text1"/>
          <w:shd w:val="clear" w:color="auto" w:fill="FEFEFE"/>
        </w:rPr>
        <w:t>. В межклеточном веществе рыхлой волокнистой соединительной ткани преобладает аморфное вещество, а волокна, как пра</w:t>
      </w:r>
      <w:r w:rsidR="00DC7DBB" w:rsidRPr="00220A1F">
        <w:rPr>
          <w:color w:val="000000" w:themeColor="text1"/>
          <w:shd w:val="clear" w:color="auto" w:fill="FEFEFE"/>
        </w:rPr>
        <w:t xml:space="preserve">вило, тонкие. Волокна </w:t>
      </w:r>
      <w:r w:rsidR="00B34E9D" w:rsidRPr="00220A1F">
        <w:rPr>
          <w:color w:val="000000" w:themeColor="text1"/>
          <w:shd w:val="clear" w:color="auto" w:fill="FEFEFE"/>
        </w:rPr>
        <w:t>распола</w:t>
      </w:r>
      <w:r w:rsidR="00DC7DBB" w:rsidRPr="00220A1F">
        <w:rPr>
          <w:color w:val="000000" w:themeColor="text1"/>
          <w:shd w:val="clear" w:color="auto" w:fill="FEFEFE"/>
        </w:rPr>
        <w:t>гаются в разных направлениях.</w:t>
      </w:r>
    </w:p>
    <w:p w14:paraId="18E2EDE0" w14:textId="77777777" w:rsidR="00B34E9D" w:rsidRPr="00220A1F" w:rsidRDefault="000E0D33" w:rsidP="00C15498">
      <w:pPr>
        <w:pStyle w:val="a3"/>
        <w:spacing w:before="0" w:beforeAutospacing="0" w:after="0" w:afterAutospacing="0" w:line="240" w:lineRule="atLeast"/>
        <w:jc w:val="both"/>
        <w:rPr>
          <w:color w:val="35383D"/>
          <w:shd w:val="clear" w:color="auto" w:fill="FEFEFE"/>
        </w:rPr>
      </w:pPr>
      <w:r w:rsidRPr="00220A1F">
        <w:rPr>
          <w:color w:val="000000" w:themeColor="text1"/>
        </w:rPr>
        <w:t>б) плотная неоформленная</w:t>
      </w:r>
    </w:p>
    <w:p w14:paraId="54CC6E2F" w14:textId="3AAA9CC4" w:rsidR="000E0D33" w:rsidRPr="00220A1F" w:rsidRDefault="00B34E9D" w:rsidP="00C15498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</w:rPr>
      </w:pPr>
      <w:r w:rsidRPr="00220A1F">
        <w:rPr>
          <w:shd w:val="clear" w:color="auto" w:fill="FEFEFE"/>
        </w:rPr>
        <w:t xml:space="preserve">В межклеточном веществе преобладают волокна, основного вещества мало, количество клеток небольшое. Волокна располагаются хаотично, переплетаясь. </w:t>
      </w:r>
      <w:r w:rsidR="00EB58C9">
        <w:rPr>
          <w:shd w:val="clear" w:color="auto" w:fill="FEFEFE"/>
        </w:rPr>
        <w:t>Такая ткань образует, например</w:t>
      </w:r>
      <w:r w:rsidR="000E0D33" w:rsidRPr="00220A1F">
        <w:rPr>
          <w:color w:val="000000" w:themeColor="text1"/>
        </w:rPr>
        <w:t xml:space="preserve"> сетчатый слой кожи</w:t>
      </w:r>
      <w:r w:rsidRPr="00220A1F">
        <w:rPr>
          <w:color w:val="000000" w:themeColor="text1"/>
        </w:rPr>
        <w:t>.</w:t>
      </w:r>
    </w:p>
    <w:p w14:paraId="41ABE9AD" w14:textId="77777777" w:rsidR="000E0D33" w:rsidRPr="00220A1F" w:rsidRDefault="000E0D33" w:rsidP="00C15498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 xml:space="preserve">в) плотная оформленная </w:t>
      </w:r>
    </w:p>
    <w:p w14:paraId="7B305B33" w14:textId="77777777" w:rsidR="000E0D33" w:rsidRPr="00220A1F" w:rsidRDefault="00B34E9D" w:rsidP="00C15498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 w:themeColor="text1"/>
        </w:rPr>
        <w:lastRenderedPageBreak/>
        <w:t xml:space="preserve">Волокна этой ткани </w:t>
      </w:r>
      <w:r w:rsidRPr="00220A1F">
        <w:rPr>
          <w:color w:val="000000" w:themeColor="text1"/>
          <w:shd w:val="clear" w:color="auto" w:fill="FEFEFE"/>
        </w:rPr>
        <w:t xml:space="preserve">располагаются параллельно друг </w:t>
      </w:r>
      <w:proofErr w:type="spellStart"/>
      <w:proofErr w:type="gramStart"/>
      <w:r w:rsidRPr="00220A1F">
        <w:rPr>
          <w:color w:val="000000" w:themeColor="text1"/>
          <w:shd w:val="clear" w:color="auto" w:fill="FEFEFE"/>
        </w:rPr>
        <w:t>другу</w:t>
      </w:r>
      <w:r w:rsidRPr="00220A1F">
        <w:rPr>
          <w:color w:val="000000" w:themeColor="text1"/>
        </w:rPr>
        <w:t>.</w:t>
      </w:r>
      <w:r w:rsidRPr="00220A1F">
        <w:rPr>
          <w:color w:val="000000"/>
        </w:rPr>
        <w:t>Плотная</w:t>
      </w:r>
      <w:proofErr w:type="spellEnd"/>
      <w:proofErr w:type="gramEnd"/>
      <w:r w:rsidRPr="00220A1F">
        <w:rPr>
          <w:color w:val="000000"/>
        </w:rPr>
        <w:t xml:space="preserve"> оформленная ткань образует </w:t>
      </w:r>
      <w:r w:rsidR="000E0D33" w:rsidRPr="00220A1F">
        <w:rPr>
          <w:color w:val="000000"/>
        </w:rPr>
        <w:t>связки, сухожилия</w:t>
      </w:r>
      <w:r w:rsidRPr="00220A1F">
        <w:rPr>
          <w:color w:val="000000"/>
        </w:rPr>
        <w:t>.</w:t>
      </w:r>
    </w:p>
    <w:p w14:paraId="0927AD11" w14:textId="27626275" w:rsidR="000E0D33" w:rsidRDefault="000E0D33" w:rsidP="00FD19FF">
      <w:pPr>
        <w:pStyle w:val="a3"/>
        <w:spacing w:before="0" w:beforeAutospacing="0" w:after="0" w:afterAutospacing="0" w:line="240" w:lineRule="atLeast"/>
        <w:ind w:left="720"/>
        <w:jc w:val="both"/>
        <w:rPr>
          <w:color w:val="000000"/>
        </w:rPr>
      </w:pPr>
      <w:r w:rsidRPr="00220A1F">
        <w:rPr>
          <w:color w:val="000000"/>
        </w:rPr>
        <w:t>Хрящевые</w:t>
      </w:r>
      <w:r w:rsidR="00FD19FF">
        <w:rPr>
          <w:color w:val="000000"/>
        </w:rPr>
        <w:t xml:space="preserve"> ткани.</w:t>
      </w:r>
    </w:p>
    <w:p w14:paraId="0467E951" w14:textId="00752D2E" w:rsidR="00FD19FF" w:rsidRPr="00220A1F" w:rsidRDefault="00FD19FF" w:rsidP="00FD19FF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>Ткани плотные. Клетки-</w:t>
      </w:r>
      <w:proofErr w:type="spellStart"/>
      <w:r>
        <w:rPr>
          <w:color w:val="000000"/>
        </w:rPr>
        <w:t>хондроциты</w:t>
      </w:r>
      <w:proofErr w:type="spellEnd"/>
      <w:r>
        <w:rPr>
          <w:color w:val="000000"/>
        </w:rPr>
        <w:t xml:space="preserve"> располагаются в капсулах по 2-3 штуки. В межклеточном веществе имеются волокна.</w:t>
      </w:r>
    </w:p>
    <w:p w14:paraId="52270A44" w14:textId="77777777" w:rsidR="000E0D33" w:rsidRPr="00220A1F" w:rsidRDefault="000E0D33" w:rsidP="00636F59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 xml:space="preserve">а) гиалиновый </w:t>
      </w:r>
      <w:proofErr w:type="gramStart"/>
      <w:r w:rsidRPr="00220A1F">
        <w:rPr>
          <w:color w:val="000000"/>
        </w:rPr>
        <w:t>хрящ  -</w:t>
      </w:r>
      <w:proofErr w:type="gramEnd"/>
      <w:r w:rsidRPr="00220A1F">
        <w:rPr>
          <w:color w:val="000000"/>
        </w:rPr>
        <w:t xml:space="preserve"> хрящи трахеи, хрящевые части ребер</w:t>
      </w:r>
    </w:p>
    <w:p w14:paraId="3EC1A92C" w14:textId="2B2F3255" w:rsidR="000E0D33" w:rsidRPr="00220A1F" w:rsidRDefault="000E0D33" w:rsidP="00636F59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б) волокнистый хрящ - межпозвон</w:t>
      </w:r>
      <w:r w:rsidR="00FD19FF">
        <w:rPr>
          <w:color w:val="000000"/>
        </w:rPr>
        <w:t>ковые</w:t>
      </w:r>
      <w:r w:rsidRPr="00220A1F">
        <w:rPr>
          <w:color w:val="000000"/>
        </w:rPr>
        <w:t xml:space="preserve"> диски</w:t>
      </w:r>
    </w:p>
    <w:p w14:paraId="2683C7FD" w14:textId="77777777" w:rsidR="000E0D33" w:rsidRPr="00220A1F" w:rsidRDefault="000E0D33" w:rsidP="00636F59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в) эластический - ушная раковина</w:t>
      </w:r>
    </w:p>
    <w:p w14:paraId="289C07EF" w14:textId="2D9ECB42" w:rsidR="000E0D33" w:rsidRPr="00220A1F" w:rsidRDefault="00FD19FF" w:rsidP="00FD19FF">
      <w:pPr>
        <w:pStyle w:val="a3"/>
        <w:spacing w:before="0" w:beforeAutospacing="0" w:after="0" w:afterAutospacing="0" w:line="240" w:lineRule="atLeast"/>
        <w:ind w:left="360"/>
        <w:jc w:val="both"/>
        <w:rPr>
          <w:color w:val="000000"/>
        </w:rPr>
      </w:pPr>
      <w:r>
        <w:rPr>
          <w:color w:val="000000"/>
        </w:rPr>
        <w:t xml:space="preserve"> </w:t>
      </w:r>
      <w:r w:rsidR="000E0D33" w:rsidRPr="00220A1F">
        <w:rPr>
          <w:color w:val="000000"/>
        </w:rPr>
        <w:t>Костная</w:t>
      </w:r>
      <w:r>
        <w:rPr>
          <w:color w:val="000000"/>
        </w:rPr>
        <w:t xml:space="preserve"> ткань</w:t>
      </w:r>
    </w:p>
    <w:p w14:paraId="04E91932" w14:textId="77777777" w:rsidR="000E0D33" w:rsidRPr="00220A1F" w:rsidRDefault="000E0D33" w:rsidP="00C15498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Структурная единица костной ткани называется остеон</w:t>
      </w:r>
    </w:p>
    <w:p w14:paraId="7D783D92" w14:textId="3520F524" w:rsidR="000E0D33" w:rsidRPr="00220A1F" w:rsidRDefault="000E0D33" w:rsidP="00C15498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 xml:space="preserve">Клетки костной ткани называются остеоциты. Межклеточное вещество </w:t>
      </w:r>
      <w:proofErr w:type="spellStart"/>
      <w:proofErr w:type="gramStart"/>
      <w:r w:rsidRPr="00220A1F">
        <w:rPr>
          <w:color w:val="000000"/>
        </w:rPr>
        <w:t>обызвестлено</w:t>
      </w:r>
      <w:proofErr w:type="spellEnd"/>
      <w:r w:rsidRPr="00220A1F">
        <w:rPr>
          <w:color w:val="000000"/>
        </w:rPr>
        <w:t>.</w:t>
      </w:r>
      <w:r w:rsidR="00FD19FF">
        <w:rPr>
          <w:color w:val="000000"/>
        </w:rPr>
        <w:t>(</w:t>
      </w:r>
      <w:proofErr w:type="gramEnd"/>
      <w:r w:rsidR="00FD19FF">
        <w:rPr>
          <w:color w:val="000000"/>
        </w:rPr>
        <w:t>содержит соли кальция)</w:t>
      </w:r>
    </w:p>
    <w:p w14:paraId="08DF02E7" w14:textId="374052C8" w:rsidR="000E0D33" w:rsidRPr="00220A1F" w:rsidRDefault="00FD19FF" w:rsidP="00FD19FF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0E0D33" w:rsidRPr="00220A1F">
        <w:rPr>
          <w:color w:val="000000"/>
        </w:rPr>
        <w:t>Соединительные ткани с особыми свойствами</w:t>
      </w:r>
    </w:p>
    <w:p w14:paraId="6E7F0AF1" w14:textId="77777777" w:rsidR="00636F59" w:rsidRDefault="00C15498" w:rsidP="00636F59">
      <w:pPr>
        <w:pStyle w:val="a3"/>
        <w:spacing w:before="0" w:beforeAutospacing="0" w:after="0" w:afterAutospacing="0" w:line="240" w:lineRule="atLeast"/>
        <w:ind w:firstLine="142"/>
        <w:jc w:val="both"/>
        <w:rPr>
          <w:shd w:val="clear" w:color="auto" w:fill="FEFEFE"/>
        </w:rPr>
      </w:pPr>
      <w:proofErr w:type="gramStart"/>
      <w:r>
        <w:rPr>
          <w:color w:val="000000"/>
        </w:rPr>
        <w:t>а)</w:t>
      </w:r>
      <w:r w:rsidR="000E0D33" w:rsidRPr="00220A1F">
        <w:rPr>
          <w:color w:val="000000"/>
        </w:rPr>
        <w:t>жиро</w:t>
      </w:r>
      <w:r w:rsidR="00DC7DBB" w:rsidRPr="00220A1F">
        <w:rPr>
          <w:color w:val="000000"/>
        </w:rPr>
        <w:t>вая</w:t>
      </w:r>
      <w:proofErr w:type="gramEnd"/>
      <w:r w:rsidR="00DC7DBB" w:rsidRPr="00220A1F">
        <w:rPr>
          <w:rStyle w:val="apple-converted-space"/>
          <w:shd w:val="clear" w:color="auto" w:fill="FEFEFE"/>
        </w:rPr>
        <w:t> </w:t>
      </w:r>
      <w:r w:rsidR="00DC7DBB" w:rsidRPr="00220A1F">
        <w:rPr>
          <w:shd w:val="clear" w:color="auto" w:fill="FEFEFE"/>
        </w:rPr>
        <w:t>выполняет трофическую, депонирующую, формообразующую и терморегуляторную фу</w:t>
      </w:r>
      <w:r w:rsidR="00636F59">
        <w:rPr>
          <w:shd w:val="clear" w:color="auto" w:fill="FEFEFE"/>
        </w:rPr>
        <w:t xml:space="preserve">нкции. </w:t>
      </w:r>
    </w:p>
    <w:p w14:paraId="1AD3B424" w14:textId="3C1E8700" w:rsidR="00DC7DBB" w:rsidRPr="00236E07" w:rsidRDefault="00636F59" w:rsidP="00636F59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shd w:val="clear" w:color="auto" w:fill="FEFEFE"/>
        </w:rPr>
        <w:tab/>
      </w:r>
      <w:r w:rsidR="00DC7DBB" w:rsidRPr="00220A1F">
        <w:rPr>
          <w:shd w:val="clear" w:color="auto" w:fill="FEFEFE"/>
        </w:rPr>
        <w:t>Выделяют два вида жировой ткани:</w:t>
      </w:r>
      <w:r w:rsidR="00DC7DBB" w:rsidRPr="00220A1F">
        <w:rPr>
          <w:rStyle w:val="apple-converted-space"/>
          <w:shd w:val="clear" w:color="auto" w:fill="FEFEFE"/>
        </w:rPr>
        <w:t> </w:t>
      </w:r>
      <w:r w:rsidR="00DC7DBB" w:rsidRPr="00220A1F">
        <w:rPr>
          <w:rStyle w:val="a6"/>
          <w:shd w:val="clear" w:color="auto" w:fill="FEFEFE"/>
        </w:rPr>
        <w:t>белую</w:t>
      </w:r>
      <w:r w:rsidR="00DC7DBB" w:rsidRPr="00220A1F">
        <w:rPr>
          <w:shd w:val="clear" w:color="auto" w:fill="FEFEFE"/>
        </w:rPr>
        <w:t>, образованную однокапельными</w:t>
      </w:r>
      <w:r w:rsidR="00FD19FF">
        <w:rPr>
          <w:shd w:val="clear" w:color="auto" w:fill="FEFEFE"/>
        </w:rPr>
        <w:t xml:space="preserve"> </w:t>
      </w:r>
      <w:proofErr w:type="spellStart"/>
      <w:r w:rsidR="00DC7DBB" w:rsidRPr="00220A1F">
        <w:rPr>
          <w:shd w:val="clear" w:color="auto" w:fill="FEFEFE"/>
        </w:rPr>
        <w:t>адипоцитами</w:t>
      </w:r>
      <w:proofErr w:type="spellEnd"/>
      <w:r w:rsidR="00DC7DBB" w:rsidRPr="00220A1F">
        <w:rPr>
          <w:shd w:val="clear" w:color="auto" w:fill="FEFEFE"/>
        </w:rPr>
        <w:t>, и</w:t>
      </w:r>
      <w:r w:rsidR="00DC7DBB" w:rsidRPr="00220A1F">
        <w:rPr>
          <w:rStyle w:val="apple-converted-space"/>
          <w:shd w:val="clear" w:color="auto" w:fill="FEFEFE"/>
        </w:rPr>
        <w:t> </w:t>
      </w:r>
      <w:r w:rsidR="00DC7DBB" w:rsidRPr="00220A1F">
        <w:rPr>
          <w:rStyle w:val="a6"/>
          <w:shd w:val="clear" w:color="auto" w:fill="FEFEFE"/>
        </w:rPr>
        <w:t>бурую</w:t>
      </w:r>
      <w:r w:rsidR="00DC7DBB" w:rsidRPr="00220A1F">
        <w:rPr>
          <w:shd w:val="clear" w:color="auto" w:fill="FEFEFE"/>
        </w:rPr>
        <w:t>, об</w:t>
      </w:r>
      <w:r w:rsidR="00287287" w:rsidRPr="00220A1F">
        <w:rPr>
          <w:shd w:val="clear" w:color="auto" w:fill="FEFEFE"/>
        </w:rPr>
        <w:t xml:space="preserve">разованную </w:t>
      </w:r>
      <w:proofErr w:type="spellStart"/>
      <w:r w:rsidR="00287287" w:rsidRPr="00220A1F">
        <w:rPr>
          <w:shd w:val="clear" w:color="auto" w:fill="FEFEFE"/>
        </w:rPr>
        <w:t>многокапельными</w:t>
      </w:r>
      <w:proofErr w:type="spellEnd"/>
      <w:r w:rsidR="00FD19FF">
        <w:rPr>
          <w:shd w:val="clear" w:color="auto" w:fill="FEFEFE"/>
        </w:rPr>
        <w:t xml:space="preserve"> </w:t>
      </w:r>
      <w:proofErr w:type="spellStart"/>
      <w:r w:rsidR="00287287" w:rsidRPr="00220A1F">
        <w:rPr>
          <w:shd w:val="clear" w:color="auto" w:fill="FEFEFE"/>
        </w:rPr>
        <w:t>липо</w:t>
      </w:r>
      <w:r w:rsidR="00DC7DBB" w:rsidRPr="00220A1F">
        <w:rPr>
          <w:shd w:val="clear" w:color="auto" w:fill="FEFEFE"/>
        </w:rPr>
        <w:t>цитами</w:t>
      </w:r>
      <w:proofErr w:type="spellEnd"/>
      <w:r w:rsidR="00DC7DBB" w:rsidRPr="00220A1F">
        <w:rPr>
          <w:shd w:val="clear" w:color="auto" w:fill="FEFEFE"/>
        </w:rPr>
        <w:t>. Группы жировых клеток объединены в дольки, отделенные друг от друга перегородками рыхлой волокнистой соединительной ткани, в которой проходят сосуды и </w:t>
      </w:r>
      <w:r w:rsidR="00287287" w:rsidRPr="00220A1F">
        <w:rPr>
          <w:shd w:val="clear" w:color="auto" w:fill="FEFEFE"/>
        </w:rPr>
        <w:t xml:space="preserve">нервы. Между отдельными </w:t>
      </w:r>
      <w:proofErr w:type="spellStart"/>
      <w:r w:rsidR="00287287" w:rsidRPr="00220A1F">
        <w:rPr>
          <w:shd w:val="clear" w:color="auto" w:fill="FEFEFE"/>
        </w:rPr>
        <w:t>липо</w:t>
      </w:r>
      <w:r w:rsidR="00DC7DBB" w:rsidRPr="00220A1F">
        <w:rPr>
          <w:shd w:val="clear" w:color="auto" w:fill="FEFEFE"/>
        </w:rPr>
        <w:t>цитами</w:t>
      </w:r>
      <w:proofErr w:type="spellEnd"/>
      <w:r w:rsidR="00FD19FF">
        <w:rPr>
          <w:shd w:val="clear" w:color="auto" w:fill="FEFEFE"/>
        </w:rPr>
        <w:t xml:space="preserve"> </w:t>
      </w:r>
      <w:r w:rsidR="00DC7DBB" w:rsidRPr="00220A1F">
        <w:rPr>
          <w:shd w:val="clear" w:color="auto" w:fill="FEFEFE"/>
        </w:rPr>
        <w:t>расположены тон</w:t>
      </w:r>
      <w:r w:rsidR="00BD30F8">
        <w:rPr>
          <w:shd w:val="clear" w:color="auto" w:fill="FEFEFE"/>
        </w:rPr>
        <w:t xml:space="preserve">кие </w:t>
      </w:r>
      <w:r w:rsidR="00DC7DBB" w:rsidRPr="00220A1F">
        <w:rPr>
          <w:shd w:val="clear" w:color="auto" w:fill="FEFEFE"/>
        </w:rPr>
        <w:t>коллагеновые и ретикулярные волокна, рядом с которыми находятся кровеносные капилляры. У человека преобладает белая жировая ткань. Она окружает некоторые органы, сохраняя их положение в теле человека (напри</w:t>
      </w:r>
      <w:r w:rsidR="00C15498">
        <w:rPr>
          <w:shd w:val="clear" w:color="auto" w:fill="FEFEFE"/>
        </w:rPr>
        <w:t>мер, почки, лимфатические </w:t>
      </w:r>
      <w:proofErr w:type="spellStart"/>
      <w:proofErr w:type="gramStart"/>
      <w:r w:rsidR="00C15498">
        <w:rPr>
          <w:shd w:val="clear" w:color="auto" w:fill="FEFEFE"/>
        </w:rPr>
        <w:t>узлы,</w:t>
      </w:r>
      <w:r w:rsidR="00DC7DBB" w:rsidRPr="00220A1F">
        <w:rPr>
          <w:shd w:val="clear" w:color="auto" w:fill="FEFEFE"/>
        </w:rPr>
        <w:t>глазное</w:t>
      </w:r>
      <w:proofErr w:type="spellEnd"/>
      <w:proofErr w:type="gramEnd"/>
      <w:r w:rsidR="00DC7DBB" w:rsidRPr="00220A1F">
        <w:rPr>
          <w:shd w:val="clear" w:color="auto" w:fill="FEFEFE"/>
        </w:rPr>
        <w:t xml:space="preserve"> яблоко и др.), заполняет пространства еще нефункционирующих органов (например, молочная железа), замещает красный костный мозг в диафизах длинных трубчатых костей. Большая часть жировой ткани является резервной (подкожно-жировая клетчатка, сальники, жировые привески толстой кишки). </w:t>
      </w:r>
    </w:p>
    <w:p w14:paraId="46B294D5" w14:textId="77777777" w:rsidR="000E0D33" w:rsidRPr="00220A1F" w:rsidRDefault="000E0D33" w:rsidP="00636F59">
      <w:pPr>
        <w:pStyle w:val="a3"/>
        <w:tabs>
          <w:tab w:val="left" w:pos="142"/>
        </w:tabs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б</w:t>
      </w:r>
      <w:r w:rsidR="00D84DCE" w:rsidRPr="00220A1F">
        <w:rPr>
          <w:color w:val="000000"/>
        </w:rPr>
        <w:t xml:space="preserve">) пигментная </w:t>
      </w:r>
    </w:p>
    <w:p w14:paraId="4C047B5B" w14:textId="1B661BA7" w:rsidR="00D84DCE" w:rsidRPr="00220A1F" w:rsidRDefault="00636F59" w:rsidP="00636F59">
      <w:pPr>
        <w:pStyle w:val="a3"/>
        <w:tabs>
          <w:tab w:val="left" w:pos="142"/>
        </w:tabs>
        <w:spacing w:before="0" w:beforeAutospacing="0" w:after="0" w:afterAutospacing="0" w:line="240" w:lineRule="atLeast"/>
        <w:jc w:val="both"/>
      </w:pPr>
      <w:r>
        <w:t>-</w:t>
      </w:r>
      <w:r w:rsidR="00FD19FF">
        <w:t>основные</w:t>
      </w:r>
      <w:r w:rsidR="00D84DCE" w:rsidRPr="00220A1F">
        <w:t xml:space="preserve"> клетки – </w:t>
      </w:r>
      <w:proofErr w:type="spellStart"/>
      <w:r w:rsidR="00D84DCE" w:rsidRPr="00220A1F">
        <w:t>пигментоциты</w:t>
      </w:r>
      <w:proofErr w:type="spellEnd"/>
      <w:r w:rsidR="00D84DCE" w:rsidRPr="00220A1F">
        <w:t xml:space="preserve">, содержащие меланин.  Пигментная ткань входит в состав радужки, кожи сосков и </w:t>
      </w:r>
      <w:proofErr w:type="spellStart"/>
      <w:r w:rsidR="00D84DCE" w:rsidRPr="00220A1F">
        <w:t>околососковых</w:t>
      </w:r>
      <w:proofErr w:type="spellEnd"/>
      <w:r w:rsidR="00D84DCE" w:rsidRPr="00220A1F">
        <w:t xml:space="preserve"> дисков, мошонки.</w:t>
      </w:r>
    </w:p>
    <w:p w14:paraId="62FD32F0" w14:textId="77777777" w:rsidR="00D84DCE" w:rsidRPr="00220A1F" w:rsidRDefault="000E0D33" w:rsidP="00636F59">
      <w:pPr>
        <w:pStyle w:val="a3"/>
        <w:tabs>
          <w:tab w:val="left" w:pos="142"/>
        </w:tabs>
        <w:spacing w:before="0" w:beforeAutospacing="0" w:after="0" w:afterAutospacing="0" w:line="240" w:lineRule="atLeast"/>
        <w:jc w:val="both"/>
        <w:rPr>
          <w:shd w:val="clear" w:color="auto" w:fill="FEFEFE"/>
        </w:rPr>
      </w:pPr>
      <w:r w:rsidRPr="00220A1F">
        <w:t>в) рет</w:t>
      </w:r>
      <w:r w:rsidR="00D84DCE" w:rsidRPr="00220A1F">
        <w:t xml:space="preserve">икулярная </w:t>
      </w:r>
    </w:p>
    <w:p w14:paraId="26981C12" w14:textId="77777777" w:rsidR="000E0D33" w:rsidRPr="00220A1F" w:rsidRDefault="00636F59" w:rsidP="00636F59">
      <w:pPr>
        <w:pStyle w:val="a3"/>
        <w:tabs>
          <w:tab w:val="left" w:pos="142"/>
        </w:tabs>
        <w:spacing w:before="0" w:beforeAutospacing="0" w:after="0" w:afterAutospacing="0" w:line="240" w:lineRule="atLeast"/>
        <w:jc w:val="both"/>
      </w:pPr>
      <w:r>
        <w:rPr>
          <w:shd w:val="clear" w:color="auto" w:fill="FEFEFE"/>
        </w:rPr>
        <w:t>-</w:t>
      </w:r>
      <w:r w:rsidR="00D84DCE" w:rsidRPr="00220A1F">
        <w:rPr>
          <w:shd w:val="clear" w:color="auto" w:fill="FEFEFE"/>
        </w:rPr>
        <w:t xml:space="preserve">эта ткань образует строму селезенки, лимфатических узлов, красного костного мозга. Она сформирована ретикулярными клетками, которые соединяются своими отростками, и ретикулярными волокнами. </w:t>
      </w:r>
    </w:p>
    <w:p w14:paraId="3479B42F" w14:textId="77777777" w:rsidR="00D84DCE" w:rsidRPr="00220A1F" w:rsidRDefault="00D84DCE" w:rsidP="00C15498">
      <w:pPr>
        <w:pStyle w:val="a3"/>
        <w:spacing w:before="0" w:beforeAutospacing="0" w:after="0" w:afterAutospacing="0" w:line="240" w:lineRule="atLeast"/>
        <w:ind w:left="720"/>
        <w:jc w:val="both"/>
        <w:rPr>
          <w:color w:val="000000"/>
        </w:rPr>
      </w:pPr>
    </w:p>
    <w:p w14:paraId="3C023A27" w14:textId="77777777" w:rsidR="000E0D33" w:rsidRPr="00220A1F" w:rsidRDefault="000E0D33" w:rsidP="00C15498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b/>
          <w:bCs/>
          <w:color w:val="000000"/>
        </w:rPr>
        <w:t>Мышечные ткани</w:t>
      </w:r>
    </w:p>
    <w:p w14:paraId="3C7DC428" w14:textId="77777777" w:rsidR="000E0D33" w:rsidRPr="00220A1F" w:rsidRDefault="000E0D33" w:rsidP="00C15498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Особенность мышечных тканей:</w:t>
      </w:r>
    </w:p>
    <w:p w14:paraId="3FDB1224" w14:textId="77777777" w:rsidR="000E0D33" w:rsidRPr="00220A1F" w:rsidRDefault="000E0D33" w:rsidP="00C15498">
      <w:pPr>
        <w:pStyle w:val="a3"/>
        <w:numPr>
          <w:ilvl w:val="0"/>
          <w:numId w:val="11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Способность к сокращению</w:t>
      </w:r>
    </w:p>
    <w:p w14:paraId="5253C03A" w14:textId="77777777" w:rsidR="000E0D33" w:rsidRPr="00636F59" w:rsidRDefault="00986B9D" w:rsidP="00C15498">
      <w:pPr>
        <w:pStyle w:val="a3"/>
        <w:spacing w:before="0" w:beforeAutospacing="0" w:after="0" w:afterAutospacing="0" w:line="240" w:lineRule="atLeast"/>
        <w:ind w:left="720"/>
        <w:jc w:val="both"/>
        <w:rPr>
          <w:i/>
          <w:color w:val="000000"/>
        </w:rPr>
      </w:pPr>
      <w:r>
        <w:rPr>
          <w:i/>
          <w:color w:val="000000"/>
        </w:rPr>
        <w:t xml:space="preserve">Виды </w:t>
      </w:r>
      <w:r w:rsidR="000E0D33" w:rsidRPr="00636F59">
        <w:rPr>
          <w:i/>
          <w:color w:val="000000"/>
        </w:rPr>
        <w:t>мышечной ткани:</w:t>
      </w:r>
    </w:p>
    <w:p w14:paraId="7202400B" w14:textId="77777777" w:rsidR="009970F3" w:rsidRPr="00220A1F" w:rsidRDefault="009970F3" w:rsidP="00C15498">
      <w:pPr>
        <w:pStyle w:val="a3"/>
        <w:numPr>
          <w:ilvl w:val="0"/>
          <w:numId w:val="12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Гладкая</w:t>
      </w:r>
    </w:p>
    <w:p w14:paraId="5B5FD111" w14:textId="77777777" w:rsidR="000E0D33" w:rsidRPr="00220A1F" w:rsidRDefault="00986B9D" w:rsidP="00C15498">
      <w:pPr>
        <w:pStyle w:val="a3"/>
        <w:spacing w:before="0" w:beforeAutospacing="0" w:after="0" w:afterAutospacing="0" w:line="240" w:lineRule="atLeast"/>
        <w:ind w:left="720"/>
        <w:jc w:val="both"/>
        <w:rPr>
          <w:color w:val="000000"/>
        </w:rPr>
      </w:pPr>
      <w:r>
        <w:rPr>
          <w:color w:val="000000"/>
        </w:rPr>
        <w:t xml:space="preserve">Сокращается </w:t>
      </w:r>
      <w:r w:rsidR="000E0D33" w:rsidRPr="00220A1F">
        <w:rPr>
          <w:color w:val="000000"/>
        </w:rPr>
        <w:t>непроизвольно</w:t>
      </w:r>
      <w:r w:rsidR="009970F3" w:rsidRPr="00220A1F">
        <w:rPr>
          <w:color w:val="000000"/>
        </w:rPr>
        <w:t>, состоит из миоцитов. Образует мышечную оболочку внутренних полых органов, сосудов.</w:t>
      </w:r>
    </w:p>
    <w:p w14:paraId="05E468BF" w14:textId="77777777" w:rsidR="009970F3" w:rsidRPr="00220A1F" w:rsidRDefault="000E0D33" w:rsidP="00C15498">
      <w:pPr>
        <w:pStyle w:val="a3"/>
        <w:numPr>
          <w:ilvl w:val="0"/>
          <w:numId w:val="12"/>
        </w:numPr>
        <w:spacing w:before="0" w:beforeAutospacing="0" w:after="0" w:afterAutospacing="0" w:line="240" w:lineRule="atLeast"/>
        <w:jc w:val="both"/>
        <w:rPr>
          <w:color w:val="000000"/>
        </w:rPr>
      </w:pPr>
      <w:proofErr w:type="gramStart"/>
      <w:r w:rsidRPr="00220A1F">
        <w:rPr>
          <w:color w:val="000000"/>
        </w:rPr>
        <w:t>Поперечно</w:t>
      </w:r>
      <w:r w:rsidR="009970F3" w:rsidRPr="00220A1F">
        <w:rPr>
          <w:color w:val="000000"/>
        </w:rPr>
        <w:t>-полосатая</w:t>
      </w:r>
      <w:proofErr w:type="gramEnd"/>
    </w:p>
    <w:p w14:paraId="26932C9F" w14:textId="77777777" w:rsidR="000E0D33" w:rsidRPr="00220A1F" w:rsidRDefault="00986B9D" w:rsidP="00C15498">
      <w:pPr>
        <w:pStyle w:val="a3"/>
        <w:spacing w:before="0" w:beforeAutospacing="0" w:after="0" w:afterAutospacing="0" w:line="240" w:lineRule="atLeast"/>
        <w:ind w:left="720"/>
        <w:jc w:val="both"/>
        <w:rPr>
          <w:color w:val="000000"/>
        </w:rPr>
      </w:pPr>
      <w:r>
        <w:rPr>
          <w:color w:val="000000"/>
        </w:rPr>
        <w:t xml:space="preserve">Сокращаются </w:t>
      </w:r>
      <w:r w:rsidR="000E0D33" w:rsidRPr="00220A1F">
        <w:rPr>
          <w:color w:val="000000"/>
        </w:rPr>
        <w:t>произвольно</w:t>
      </w:r>
      <w:r w:rsidR="009970F3" w:rsidRPr="00220A1F">
        <w:rPr>
          <w:color w:val="000000"/>
        </w:rPr>
        <w:t>, состоит из мышечных волокон. Образует скелетные мышцы, язык, входит в состав стенки глотки, гортани.</w:t>
      </w:r>
    </w:p>
    <w:p w14:paraId="7723A34E" w14:textId="77777777" w:rsidR="009970F3" w:rsidRPr="00220A1F" w:rsidRDefault="000E0D33" w:rsidP="00C15498">
      <w:pPr>
        <w:pStyle w:val="a3"/>
        <w:numPr>
          <w:ilvl w:val="0"/>
          <w:numId w:val="12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Миокард (сердечная мышца)</w:t>
      </w:r>
    </w:p>
    <w:p w14:paraId="2D3CD57B" w14:textId="77777777" w:rsidR="000E0D33" w:rsidRDefault="00986B9D" w:rsidP="00C15498">
      <w:pPr>
        <w:pStyle w:val="a3"/>
        <w:spacing w:before="0" w:beforeAutospacing="0" w:after="0" w:afterAutospacing="0" w:line="240" w:lineRule="atLeast"/>
        <w:ind w:left="720"/>
        <w:jc w:val="both"/>
        <w:rPr>
          <w:color w:val="000000"/>
        </w:rPr>
      </w:pPr>
      <w:r>
        <w:rPr>
          <w:color w:val="000000"/>
        </w:rPr>
        <w:t xml:space="preserve">Сокращается </w:t>
      </w:r>
      <w:r w:rsidR="000E0D33" w:rsidRPr="00220A1F">
        <w:rPr>
          <w:color w:val="000000"/>
        </w:rPr>
        <w:t>непроизвольно</w:t>
      </w:r>
      <w:r w:rsidR="006168B5">
        <w:rPr>
          <w:color w:val="000000"/>
        </w:rPr>
        <w:t xml:space="preserve">, состоит из </w:t>
      </w:r>
      <w:proofErr w:type="spellStart"/>
      <w:r w:rsidR="006168B5">
        <w:rPr>
          <w:color w:val="000000"/>
        </w:rPr>
        <w:t>кардиомиоцитов</w:t>
      </w:r>
      <w:proofErr w:type="spellEnd"/>
      <w:r w:rsidR="006168B5">
        <w:rPr>
          <w:color w:val="000000"/>
        </w:rPr>
        <w:t xml:space="preserve">, </w:t>
      </w:r>
      <w:r w:rsidR="009970F3" w:rsidRPr="00220A1F">
        <w:rPr>
          <w:color w:val="000000"/>
        </w:rPr>
        <w:t>которые соединяются между собой при помощи вставочных дисков.</w:t>
      </w:r>
    </w:p>
    <w:p w14:paraId="11D6AA20" w14:textId="77777777" w:rsidR="00EE3A0E" w:rsidRPr="00220A1F" w:rsidRDefault="00EE3A0E" w:rsidP="00C15498">
      <w:pPr>
        <w:pStyle w:val="a3"/>
        <w:spacing w:before="0" w:beforeAutospacing="0" w:after="0" w:afterAutospacing="0" w:line="240" w:lineRule="atLeast"/>
        <w:ind w:left="720"/>
        <w:jc w:val="both"/>
        <w:rPr>
          <w:color w:val="000000"/>
        </w:rPr>
      </w:pPr>
    </w:p>
    <w:p w14:paraId="73494A50" w14:textId="77777777" w:rsidR="000E0D33" w:rsidRPr="00220A1F" w:rsidRDefault="000E0D33" w:rsidP="00C15498">
      <w:pPr>
        <w:pStyle w:val="a3"/>
        <w:spacing w:before="0" w:beforeAutospacing="0" w:after="0" w:afterAutospacing="0" w:line="240" w:lineRule="atLeast"/>
        <w:jc w:val="both"/>
        <w:rPr>
          <w:b/>
          <w:color w:val="000000"/>
        </w:rPr>
      </w:pPr>
      <w:r w:rsidRPr="00220A1F">
        <w:rPr>
          <w:b/>
          <w:color w:val="000000"/>
        </w:rPr>
        <w:t>Нервная ткань</w:t>
      </w:r>
    </w:p>
    <w:p w14:paraId="5DB4E435" w14:textId="77777777" w:rsidR="000E0D33" w:rsidRPr="00220A1F" w:rsidRDefault="000E0D33" w:rsidP="00C15498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Особенность:</w:t>
      </w:r>
    </w:p>
    <w:p w14:paraId="7FA3BCE9" w14:textId="77777777" w:rsidR="000E0D33" w:rsidRPr="00220A1F" w:rsidRDefault="000E0D33" w:rsidP="00C15498">
      <w:pPr>
        <w:pStyle w:val="a3"/>
        <w:numPr>
          <w:ilvl w:val="0"/>
          <w:numId w:val="13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Способность генерировать и проводить нервные импульсы</w:t>
      </w:r>
    </w:p>
    <w:p w14:paraId="479339EB" w14:textId="77777777" w:rsidR="000E0D33" w:rsidRPr="00220A1F" w:rsidRDefault="000E0D33" w:rsidP="00C15498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Специфические клетки нервной ткани называются нейроны</w:t>
      </w:r>
    </w:p>
    <w:p w14:paraId="7621CF33" w14:textId="77777777" w:rsidR="000E0D33" w:rsidRPr="00220A1F" w:rsidRDefault="000E0D33" w:rsidP="00C15498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lastRenderedPageBreak/>
        <w:t>Нейрон имеет отростки:</w:t>
      </w:r>
    </w:p>
    <w:p w14:paraId="0A16C7C6" w14:textId="77777777" w:rsidR="000E0D33" w:rsidRPr="00220A1F" w:rsidRDefault="000E0D33" w:rsidP="00C15498">
      <w:pPr>
        <w:pStyle w:val="a3"/>
        <w:numPr>
          <w:ilvl w:val="0"/>
          <w:numId w:val="14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Аксон</w:t>
      </w:r>
    </w:p>
    <w:p w14:paraId="26FAAE4E" w14:textId="77777777" w:rsidR="000E0D33" w:rsidRPr="00220A1F" w:rsidRDefault="000E0D33" w:rsidP="00C15498">
      <w:pPr>
        <w:pStyle w:val="a3"/>
        <w:numPr>
          <w:ilvl w:val="0"/>
          <w:numId w:val="14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Дендриты</w:t>
      </w:r>
    </w:p>
    <w:p w14:paraId="79FDA2BA" w14:textId="77777777" w:rsidR="000E0D33" w:rsidRPr="00220A1F" w:rsidRDefault="000E0D33" w:rsidP="00C15498">
      <w:pPr>
        <w:pStyle w:val="a3"/>
        <w:spacing w:before="0" w:beforeAutospacing="0" w:after="0" w:afterAutospacing="0" w:line="240" w:lineRule="atLeast"/>
        <w:ind w:left="720"/>
        <w:jc w:val="both"/>
        <w:rPr>
          <w:color w:val="000000"/>
        </w:rPr>
      </w:pPr>
      <w:r w:rsidRPr="00220A1F">
        <w:rPr>
          <w:color w:val="000000"/>
        </w:rPr>
        <w:t>Нейроны подразделяются по функции:</w:t>
      </w:r>
    </w:p>
    <w:p w14:paraId="1258A2D9" w14:textId="77777777" w:rsidR="000E0D33" w:rsidRPr="00220A1F" w:rsidRDefault="000E0D33" w:rsidP="00C15498">
      <w:pPr>
        <w:pStyle w:val="a3"/>
        <w:numPr>
          <w:ilvl w:val="0"/>
          <w:numId w:val="15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Двигательные</w:t>
      </w:r>
    </w:p>
    <w:p w14:paraId="6D6C1A3F" w14:textId="77777777" w:rsidR="000E0D33" w:rsidRPr="00220A1F" w:rsidRDefault="000E0D33" w:rsidP="00C15498">
      <w:pPr>
        <w:pStyle w:val="a3"/>
        <w:numPr>
          <w:ilvl w:val="0"/>
          <w:numId w:val="15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Чувствительные</w:t>
      </w:r>
    </w:p>
    <w:p w14:paraId="6737E4A9" w14:textId="77777777" w:rsidR="000E0D33" w:rsidRPr="00220A1F" w:rsidRDefault="000E0D33" w:rsidP="00C15498">
      <w:pPr>
        <w:pStyle w:val="a3"/>
        <w:numPr>
          <w:ilvl w:val="0"/>
          <w:numId w:val="15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Вставочные</w:t>
      </w:r>
    </w:p>
    <w:p w14:paraId="664C184F" w14:textId="77777777" w:rsidR="000E0D33" w:rsidRPr="00220A1F" w:rsidRDefault="000E0D33" w:rsidP="00C15498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Нейроны по количеству отростков делятся на:</w:t>
      </w:r>
    </w:p>
    <w:p w14:paraId="104D84A4" w14:textId="77777777" w:rsidR="000E0D33" w:rsidRPr="00220A1F" w:rsidRDefault="000E0D33" w:rsidP="00C15498">
      <w:pPr>
        <w:pStyle w:val="a3"/>
        <w:numPr>
          <w:ilvl w:val="0"/>
          <w:numId w:val="16"/>
        </w:numPr>
        <w:spacing w:before="0" w:beforeAutospacing="0" w:after="0" w:afterAutospacing="0" w:line="240" w:lineRule="atLeast"/>
        <w:jc w:val="both"/>
        <w:rPr>
          <w:color w:val="000000"/>
        </w:rPr>
      </w:pPr>
      <w:proofErr w:type="spellStart"/>
      <w:r w:rsidRPr="00220A1F">
        <w:rPr>
          <w:color w:val="000000"/>
        </w:rPr>
        <w:t>Мультиполярные</w:t>
      </w:r>
      <w:proofErr w:type="spellEnd"/>
    </w:p>
    <w:p w14:paraId="08E63750" w14:textId="77777777" w:rsidR="000E0D33" w:rsidRPr="00220A1F" w:rsidRDefault="000E0D33" w:rsidP="00C15498">
      <w:pPr>
        <w:pStyle w:val="a3"/>
        <w:numPr>
          <w:ilvl w:val="0"/>
          <w:numId w:val="16"/>
        </w:numPr>
        <w:spacing w:before="0" w:beforeAutospacing="0" w:after="0" w:afterAutospacing="0" w:line="240" w:lineRule="atLeast"/>
        <w:jc w:val="both"/>
        <w:rPr>
          <w:color w:val="000000"/>
        </w:rPr>
      </w:pPr>
      <w:proofErr w:type="spellStart"/>
      <w:r w:rsidRPr="00220A1F">
        <w:rPr>
          <w:color w:val="000000"/>
        </w:rPr>
        <w:t>Биополярные</w:t>
      </w:r>
      <w:proofErr w:type="spellEnd"/>
    </w:p>
    <w:p w14:paraId="02E4A03A" w14:textId="373F9A4E" w:rsidR="000E0D33" w:rsidRDefault="000E0D33" w:rsidP="00C15498">
      <w:pPr>
        <w:pStyle w:val="a3"/>
        <w:numPr>
          <w:ilvl w:val="0"/>
          <w:numId w:val="16"/>
        </w:numPr>
        <w:spacing w:before="0" w:beforeAutospacing="0" w:after="0" w:afterAutospacing="0" w:line="240" w:lineRule="atLeast"/>
        <w:jc w:val="both"/>
        <w:rPr>
          <w:color w:val="000000"/>
        </w:rPr>
      </w:pPr>
      <w:proofErr w:type="spellStart"/>
      <w:r w:rsidRPr="00220A1F">
        <w:rPr>
          <w:color w:val="000000"/>
        </w:rPr>
        <w:t>Псевдоуниполярные</w:t>
      </w:r>
      <w:proofErr w:type="spellEnd"/>
    </w:p>
    <w:p w14:paraId="1E0F6480" w14:textId="77777777" w:rsidR="00FD19FF" w:rsidRPr="00220A1F" w:rsidRDefault="00FD19FF" w:rsidP="00FD19FF">
      <w:pPr>
        <w:pStyle w:val="a3"/>
        <w:spacing w:before="0" w:beforeAutospacing="0" w:after="0" w:afterAutospacing="0" w:line="240" w:lineRule="atLeast"/>
        <w:ind w:left="720"/>
        <w:jc w:val="both"/>
        <w:rPr>
          <w:color w:val="000000"/>
        </w:rPr>
      </w:pPr>
    </w:p>
    <w:p w14:paraId="17E39256" w14:textId="4F8F44E3" w:rsidR="000E0D33" w:rsidRPr="00220A1F" w:rsidRDefault="000E0D33" w:rsidP="00C15498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Нервные волокна - отростки нейронов, покрытые оболочкой.</w:t>
      </w:r>
    </w:p>
    <w:p w14:paraId="1071A8BE" w14:textId="46528FC2" w:rsidR="000E0D33" w:rsidRPr="00220A1F" w:rsidRDefault="000E0D33" w:rsidP="00C15498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 xml:space="preserve">Синапс – это место соединения нервных </w:t>
      </w:r>
      <w:proofErr w:type="spellStart"/>
      <w:proofErr w:type="gramStart"/>
      <w:r w:rsidRPr="00220A1F">
        <w:rPr>
          <w:color w:val="000000"/>
        </w:rPr>
        <w:t>клеток.</w:t>
      </w:r>
      <w:r w:rsidR="009970F3" w:rsidRPr="00220A1F">
        <w:rPr>
          <w:color w:val="000000"/>
        </w:rPr>
        <w:t>Различают</w:t>
      </w:r>
      <w:proofErr w:type="spellEnd"/>
      <w:proofErr w:type="gramEnd"/>
      <w:r w:rsidR="009970F3" w:rsidRPr="00220A1F">
        <w:rPr>
          <w:color w:val="000000"/>
        </w:rPr>
        <w:t xml:space="preserve"> синапсы электрические и химические. В передаче нервных импульсов в химических синапсах осуществляется с помощью медиаторов</w:t>
      </w:r>
      <w:r w:rsidR="00636F59">
        <w:rPr>
          <w:color w:val="000000"/>
        </w:rPr>
        <w:t xml:space="preserve"> (</w:t>
      </w:r>
      <w:r w:rsidR="009970F3" w:rsidRPr="00220A1F">
        <w:rPr>
          <w:color w:val="000000"/>
        </w:rPr>
        <w:t>норадреналин, ацетилхолин)</w:t>
      </w:r>
    </w:p>
    <w:p w14:paraId="73632DAE" w14:textId="77777777" w:rsidR="009970F3" w:rsidRPr="00EB58C9" w:rsidRDefault="009970F3" w:rsidP="00C15498">
      <w:pPr>
        <w:pStyle w:val="a3"/>
        <w:spacing w:before="0" w:beforeAutospacing="0" w:after="0" w:afterAutospacing="0" w:line="240" w:lineRule="atLeast"/>
        <w:jc w:val="both"/>
        <w:rPr>
          <w:color w:val="FF0000"/>
        </w:rPr>
      </w:pPr>
    </w:p>
    <w:p w14:paraId="3EDC4FF1" w14:textId="77777777" w:rsidR="00636F59" w:rsidRPr="00220A1F" w:rsidRDefault="000E0D33" w:rsidP="00BD30F8">
      <w:pPr>
        <w:pStyle w:val="a3"/>
        <w:spacing w:before="0" w:beforeAutospacing="0" w:after="0" w:afterAutospacing="0" w:line="240" w:lineRule="atLeast"/>
        <w:jc w:val="both"/>
        <w:rPr>
          <w:b/>
          <w:color w:val="000000"/>
        </w:rPr>
      </w:pPr>
      <w:r w:rsidRPr="00220A1F">
        <w:rPr>
          <w:b/>
          <w:color w:val="000000"/>
        </w:rPr>
        <w:t>Понятие об органе и системах органов.</w:t>
      </w:r>
    </w:p>
    <w:p w14:paraId="24F3A166" w14:textId="77777777" w:rsidR="000E0D33" w:rsidRPr="00220A1F" w:rsidRDefault="000E0D33" w:rsidP="00BD30F8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b/>
          <w:bCs/>
          <w:color w:val="000000"/>
        </w:rPr>
        <w:t>Орган</w:t>
      </w:r>
      <w:r w:rsidRPr="00220A1F">
        <w:rPr>
          <w:rStyle w:val="apple-converted-space"/>
          <w:b/>
          <w:bCs/>
          <w:color w:val="000000"/>
        </w:rPr>
        <w:t> </w:t>
      </w:r>
      <w:r w:rsidRPr="00220A1F">
        <w:rPr>
          <w:color w:val="000000"/>
        </w:rPr>
        <w:t>–</w:t>
      </w:r>
      <w:r w:rsidRPr="00220A1F">
        <w:rPr>
          <w:rStyle w:val="apple-converted-space"/>
          <w:color w:val="000000"/>
        </w:rPr>
        <w:t> </w:t>
      </w:r>
      <w:r w:rsidRPr="00220A1F">
        <w:rPr>
          <w:color w:val="000000"/>
        </w:rPr>
        <w:t>это часть организма, имеющая</w:t>
      </w:r>
      <w:r w:rsidRPr="00220A1F">
        <w:rPr>
          <w:rStyle w:val="apple-converted-space"/>
          <w:b/>
          <w:bCs/>
          <w:color w:val="000000"/>
        </w:rPr>
        <w:t> </w:t>
      </w:r>
      <w:r w:rsidRPr="00220A1F">
        <w:rPr>
          <w:color w:val="000000"/>
        </w:rPr>
        <w:t>определенное положение, строение и функции.</w:t>
      </w:r>
    </w:p>
    <w:p w14:paraId="31839F85" w14:textId="77777777" w:rsidR="000E0D33" w:rsidRPr="00220A1F" w:rsidRDefault="000E0D33" w:rsidP="00BD30F8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Различают органы:</w:t>
      </w:r>
    </w:p>
    <w:p w14:paraId="218B8683" w14:textId="77777777" w:rsidR="000E0D33" w:rsidRPr="00220A1F" w:rsidRDefault="000E0D33" w:rsidP="00BD30F8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1.внутренние и наружные</w:t>
      </w:r>
    </w:p>
    <w:p w14:paraId="00B4173A" w14:textId="77777777" w:rsidR="000E0D33" w:rsidRDefault="000E0D33" w:rsidP="00BD30F8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>2.полые и паренхиматозные</w:t>
      </w:r>
    </w:p>
    <w:p w14:paraId="17EBB210" w14:textId="77777777" w:rsidR="00636F59" w:rsidRPr="00220A1F" w:rsidRDefault="00636F59" w:rsidP="000E0D33">
      <w:pPr>
        <w:pStyle w:val="a3"/>
        <w:spacing w:before="0" w:beforeAutospacing="0" w:after="0" w:afterAutospacing="0" w:line="240" w:lineRule="atLeast"/>
        <w:rPr>
          <w:color w:val="000000"/>
        </w:rPr>
      </w:pPr>
    </w:p>
    <w:p w14:paraId="481AC6D0" w14:textId="77777777" w:rsidR="000E0D33" w:rsidRPr="00220A1F" w:rsidRDefault="000E0D33" w:rsidP="00BD30F8">
      <w:pPr>
        <w:pStyle w:val="a3"/>
        <w:spacing w:before="0" w:beforeAutospacing="0" w:after="0" w:afterAutospacing="0" w:line="240" w:lineRule="atLeast"/>
        <w:jc w:val="both"/>
        <w:rPr>
          <w:b/>
          <w:color w:val="000000"/>
        </w:rPr>
      </w:pPr>
      <w:r w:rsidRPr="00220A1F">
        <w:rPr>
          <w:b/>
          <w:color w:val="000000"/>
        </w:rPr>
        <w:t xml:space="preserve">Система органов – </w:t>
      </w:r>
      <w:r w:rsidRPr="00220A1F">
        <w:rPr>
          <w:color w:val="000000"/>
        </w:rPr>
        <w:t>это совокупность органов, объединенных общим развитием, строением и функциями.</w:t>
      </w:r>
    </w:p>
    <w:p w14:paraId="4649E4FA" w14:textId="77777777" w:rsidR="000E0D33" w:rsidRDefault="000E0D33" w:rsidP="00BD30F8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 xml:space="preserve">Например, пищеварительная система, дыхательная система, половая система </w:t>
      </w:r>
      <w:proofErr w:type="spellStart"/>
      <w:r w:rsidRPr="00220A1F">
        <w:rPr>
          <w:color w:val="000000"/>
        </w:rPr>
        <w:t>и.т.д</w:t>
      </w:r>
      <w:proofErr w:type="spellEnd"/>
      <w:r w:rsidRPr="00220A1F">
        <w:rPr>
          <w:color w:val="000000"/>
        </w:rPr>
        <w:t>.</w:t>
      </w:r>
    </w:p>
    <w:p w14:paraId="1BE23106" w14:textId="77777777" w:rsidR="00636F59" w:rsidRPr="00220A1F" w:rsidRDefault="00636F59" w:rsidP="00BD30F8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</w:p>
    <w:p w14:paraId="4F7F83BA" w14:textId="77777777" w:rsidR="00FD3266" w:rsidRPr="00220A1F" w:rsidRDefault="00FD3266" w:rsidP="00BD30F8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b/>
          <w:color w:val="000000"/>
        </w:rPr>
        <w:t>Аппарат органов</w:t>
      </w:r>
      <w:r w:rsidRPr="00220A1F">
        <w:rPr>
          <w:color w:val="000000"/>
        </w:rPr>
        <w:t xml:space="preserve">– это </w:t>
      </w:r>
      <w:proofErr w:type="spellStart"/>
      <w:r w:rsidRPr="00220A1F">
        <w:rPr>
          <w:color w:val="000000"/>
        </w:rPr>
        <w:t>совокупностьорганов</w:t>
      </w:r>
      <w:proofErr w:type="spellEnd"/>
      <w:r w:rsidRPr="00220A1F">
        <w:rPr>
          <w:color w:val="000000"/>
        </w:rPr>
        <w:t>, объединенных либо общим развитием, либо общими функциями.</w:t>
      </w:r>
    </w:p>
    <w:p w14:paraId="69ED5A86" w14:textId="77777777" w:rsidR="00FD3266" w:rsidRPr="00220A1F" w:rsidRDefault="00FD3266" w:rsidP="00BD30F8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220A1F">
        <w:rPr>
          <w:color w:val="000000"/>
        </w:rPr>
        <w:t xml:space="preserve">Например, опорно-двигательный аппарат. </w:t>
      </w:r>
    </w:p>
    <w:p w14:paraId="51B6AC5B" w14:textId="77777777" w:rsidR="00287287" w:rsidRPr="00220A1F" w:rsidRDefault="00287287" w:rsidP="000E0D33">
      <w:pPr>
        <w:tabs>
          <w:tab w:val="left" w:pos="5244"/>
        </w:tabs>
        <w:ind w:left="360"/>
        <w:rPr>
          <w:b/>
          <w:sz w:val="24"/>
          <w:szCs w:val="24"/>
        </w:rPr>
      </w:pPr>
    </w:p>
    <w:p w14:paraId="67FF0B8D" w14:textId="21AC68BC" w:rsidR="00FD3266" w:rsidRPr="00220A1F" w:rsidRDefault="00287287" w:rsidP="00BD30F8">
      <w:pPr>
        <w:tabs>
          <w:tab w:val="left" w:pos="5244"/>
        </w:tabs>
        <w:jc w:val="both"/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Контрольные вопросы к раздел</w:t>
      </w:r>
      <w:r w:rsidR="00D118A4" w:rsidRPr="00220A1F">
        <w:rPr>
          <w:b/>
          <w:sz w:val="24"/>
          <w:szCs w:val="24"/>
        </w:rPr>
        <w:t xml:space="preserve">у </w:t>
      </w:r>
      <w:r w:rsidR="00C15498" w:rsidRPr="00C15498">
        <w:rPr>
          <w:b/>
          <w:sz w:val="24"/>
          <w:szCs w:val="24"/>
          <w:lang w:val="en-US"/>
        </w:rPr>
        <w:t>II</w:t>
      </w:r>
      <w:r w:rsidR="003B6199" w:rsidRPr="003B6199">
        <w:rPr>
          <w:b/>
          <w:bCs/>
        </w:rPr>
        <w:t xml:space="preserve"> </w:t>
      </w:r>
      <w:r w:rsidR="003B6199">
        <w:rPr>
          <w:b/>
          <w:bCs/>
        </w:rPr>
        <w:t>«</w:t>
      </w:r>
      <w:r w:rsidR="003B6199" w:rsidRPr="00654E06">
        <w:rPr>
          <w:b/>
          <w:bCs/>
        </w:rPr>
        <w:t>Отдельные вопросы гистологии</w:t>
      </w:r>
      <w:r w:rsidR="003B6199">
        <w:rPr>
          <w:b/>
          <w:bCs/>
        </w:rPr>
        <w:t>. Учение о тканях. Понятие об органе и системах органов»</w:t>
      </w:r>
    </w:p>
    <w:p w14:paraId="3E6B2106" w14:textId="77777777" w:rsidR="000E0D33" w:rsidRPr="00220A1F" w:rsidRDefault="000E0D33" w:rsidP="00BD30F8">
      <w:pPr>
        <w:tabs>
          <w:tab w:val="left" w:pos="5244"/>
        </w:tabs>
        <w:ind w:left="360"/>
        <w:jc w:val="both"/>
        <w:rPr>
          <w:b/>
          <w:sz w:val="24"/>
          <w:szCs w:val="24"/>
        </w:rPr>
      </w:pPr>
    </w:p>
    <w:p w14:paraId="2EDEC63C" w14:textId="77777777" w:rsidR="000E0D33" w:rsidRPr="00220A1F" w:rsidRDefault="00636F59" w:rsidP="00BD30F8">
      <w:pPr>
        <w:numPr>
          <w:ilvl w:val="0"/>
          <w:numId w:val="1"/>
        </w:numPr>
        <w:tabs>
          <w:tab w:val="left" w:pos="524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 такое </w:t>
      </w:r>
      <w:r w:rsidR="00FD3266" w:rsidRPr="00220A1F">
        <w:rPr>
          <w:sz w:val="24"/>
          <w:szCs w:val="24"/>
        </w:rPr>
        <w:t>ткань?</w:t>
      </w:r>
    </w:p>
    <w:p w14:paraId="3367CA95" w14:textId="77777777" w:rsidR="000E0D33" w:rsidRPr="00220A1F" w:rsidRDefault="00FD3266" w:rsidP="00BD30F8">
      <w:pPr>
        <w:numPr>
          <w:ilvl w:val="0"/>
          <w:numId w:val="1"/>
        </w:numPr>
        <w:tabs>
          <w:tab w:val="left" w:pos="5244"/>
        </w:tabs>
        <w:jc w:val="both"/>
        <w:rPr>
          <w:sz w:val="24"/>
          <w:szCs w:val="24"/>
        </w:rPr>
      </w:pPr>
      <w:r w:rsidRPr="00220A1F">
        <w:rPr>
          <w:sz w:val="24"/>
          <w:szCs w:val="24"/>
        </w:rPr>
        <w:t>Какие виды тканей известны?</w:t>
      </w:r>
    </w:p>
    <w:p w14:paraId="2FD3875A" w14:textId="77777777" w:rsidR="000E0D33" w:rsidRPr="00220A1F" w:rsidRDefault="00FD3266" w:rsidP="00BD30F8">
      <w:pPr>
        <w:numPr>
          <w:ilvl w:val="0"/>
          <w:numId w:val="1"/>
        </w:numPr>
        <w:tabs>
          <w:tab w:val="left" w:pos="5244"/>
        </w:tabs>
        <w:jc w:val="both"/>
        <w:rPr>
          <w:sz w:val="24"/>
          <w:szCs w:val="24"/>
        </w:rPr>
      </w:pPr>
      <w:r w:rsidRPr="00220A1F">
        <w:rPr>
          <w:sz w:val="24"/>
          <w:szCs w:val="24"/>
        </w:rPr>
        <w:t>Какие функции имеют эпителиальные ткани?</w:t>
      </w:r>
    </w:p>
    <w:p w14:paraId="60FC5DA3" w14:textId="77777777" w:rsidR="00FD3266" w:rsidRPr="00220A1F" w:rsidRDefault="00FD3266" w:rsidP="00BD30F8">
      <w:pPr>
        <w:numPr>
          <w:ilvl w:val="0"/>
          <w:numId w:val="1"/>
        </w:numPr>
        <w:tabs>
          <w:tab w:val="left" w:pos="5244"/>
        </w:tabs>
        <w:jc w:val="both"/>
        <w:rPr>
          <w:sz w:val="24"/>
          <w:szCs w:val="24"/>
        </w:rPr>
      </w:pPr>
      <w:r w:rsidRPr="00220A1F">
        <w:rPr>
          <w:sz w:val="24"/>
          <w:szCs w:val="24"/>
        </w:rPr>
        <w:t>Где расположены эпителиальные ткани?</w:t>
      </w:r>
    </w:p>
    <w:p w14:paraId="4CA11D2A" w14:textId="77777777" w:rsidR="00FD3266" w:rsidRPr="00220A1F" w:rsidRDefault="00FD3266" w:rsidP="00BD30F8">
      <w:pPr>
        <w:numPr>
          <w:ilvl w:val="0"/>
          <w:numId w:val="1"/>
        </w:numPr>
        <w:tabs>
          <w:tab w:val="left" w:pos="5244"/>
        </w:tabs>
        <w:jc w:val="both"/>
        <w:rPr>
          <w:sz w:val="24"/>
          <w:szCs w:val="24"/>
        </w:rPr>
      </w:pPr>
      <w:r w:rsidRPr="00220A1F">
        <w:rPr>
          <w:sz w:val="24"/>
          <w:szCs w:val="24"/>
        </w:rPr>
        <w:t>Как подразделяются эпителиальные ткани?</w:t>
      </w:r>
    </w:p>
    <w:p w14:paraId="5BE8C420" w14:textId="77777777" w:rsidR="000E0D33" w:rsidRPr="00220A1F" w:rsidRDefault="00FD3266" w:rsidP="00BD30F8">
      <w:pPr>
        <w:numPr>
          <w:ilvl w:val="0"/>
          <w:numId w:val="1"/>
        </w:numPr>
        <w:tabs>
          <w:tab w:val="left" w:pos="5244"/>
        </w:tabs>
        <w:jc w:val="both"/>
        <w:rPr>
          <w:sz w:val="24"/>
          <w:szCs w:val="24"/>
        </w:rPr>
      </w:pPr>
      <w:r w:rsidRPr="00220A1F">
        <w:rPr>
          <w:sz w:val="24"/>
          <w:szCs w:val="24"/>
        </w:rPr>
        <w:t>Какие разновидности соединительных тканей известны?</w:t>
      </w:r>
    </w:p>
    <w:p w14:paraId="0BB8E0BC" w14:textId="77777777" w:rsidR="00FD3266" w:rsidRPr="00220A1F" w:rsidRDefault="00FD3266" w:rsidP="00BD30F8">
      <w:pPr>
        <w:numPr>
          <w:ilvl w:val="0"/>
          <w:numId w:val="1"/>
        </w:numPr>
        <w:tabs>
          <w:tab w:val="left" w:pos="5244"/>
        </w:tabs>
        <w:jc w:val="both"/>
        <w:rPr>
          <w:sz w:val="24"/>
          <w:szCs w:val="24"/>
        </w:rPr>
      </w:pPr>
      <w:r w:rsidRPr="00220A1F">
        <w:rPr>
          <w:sz w:val="24"/>
          <w:szCs w:val="24"/>
        </w:rPr>
        <w:t>Где располагается рыхлая неоформленная соединительная ткань?</w:t>
      </w:r>
    </w:p>
    <w:p w14:paraId="4E924F5B" w14:textId="77777777" w:rsidR="00FD3266" w:rsidRPr="00220A1F" w:rsidRDefault="00FD3266" w:rsidP="00BD30F8">
      <w:pPr>
        <w:numPr>
          <w:ilvl w:val="0"/>
          <w:numId w:val="1"/>
        </w:numPr>
        <w:tabs>
          <w:tab w:val="left" w:pos="5244"/>
        </w:tabs>
        <w:jc w:val="both"/>
        <w:rPr>
          <w:sz w:val="24"/>
          <w:szCs w:val="24"/>
        </w:rPr>
      </w:pPr>
      <w:r w:rsidRPr="00220A1F">
        <w:rPr>
          <w:sz w:val="24"/>
          <w:szCs w:val="24"/>
        </w:rPr>
        <w:t>Что образует плотная оформленная соединительная ткань?</w:t>
      </w:r>
    </w:p>
    <w:p w14:paraId="5DFB45B3" w14:textId="77777777" w:rsidR="00FD3266" w:rsidRPr="00220A1F" w:rsidRDefault="00F1491E" w:rsidP="00BD30F8">
      <w:pPr>
        <w:numPr>
          <w:ilvl w:val="0"/>
          <w:numId w:val="1"/>
        </w:numPr>
        <w:tabs>
          <w:tab w:val="left" w:pos="5244"/>
        </w:tabs>
        <w:jc w:val="both"/>
        <w:rPr>
          <w:sz w:val="24"/>
          <w:szCs w:val="24"/>
        </w:rPr>
      </w:pPr>
      <w:r w:rsidRPr="00220A1F">
        <w:rPr>
          <w:sz w:val="24"/>
          <w:szCs w:val="24"/>
        </w:rPr>
        <w:t>Какие волокна входят в состав волокнистой соединительной ткани?</w:t>
      </w:r>
    </w:p>
    <w:p w14:paraId="0BADD699" w14:textId="77777777" w:rsidR="00F1491E" w:rsidRPr="00220A1F" w:rsidRDefault="00F1491E" w:rsidP="00BD30F8">
      <w:pPr>
        <w:numPr>
          <w:ilvl w:val="0"/>
          <w:numId w:val="1"/>
        </w:numPr>
        <w:tabs>
          <w:tab w:val="left" w:pos="5244"/>
        </w:tabs>
        <w:jc w:val="both"/>
        <w:rPr>
          <w:sz w:val="24"/>
          <w:szCs w:val="24"/>
        </w:rPr>
      </w:pPr>
      <w:r w:rsidRPr="00220A1F">
        <w:rPr>
          <w:sz w:val="24"/>
          <w:szCs w:val="24"/>
        </w:rPr>
        <w:t>Какие виды хряща известны?</w:t>
      </w:r>
    </w:p>
    <w:p w14:paraId="270E54A5" w14:textId="77777777" w:rsidR="00F1491E" w:rsidRPr="00220A1F" w:rsidRDefault="00F1491E" w:rsidP="00BD30F8">
      <w:pPr>
        <w:numPr>
          <w:ilvl w:val="0"/>
          <w:numId w:val="1"/>
        </w:numPr>
        <w:tabs>
          <w:tab w:val="left" w:pos="5244"/>
        </w:tabs>
        <w:jc w:val="both"/>
        <w:rPr>
          <w:sz w:val="24"/>
          <w:szCs w:val="24"/>
        </w:rPr>
      </w:pPr>
      <w:r w:rsidRPr="00220A1F">
        <w:rPr>
          <w:sz w:val="24"/>
          <w:szCs w:val="24"/>
        </w:rPr>
        <w:t>Как называются клетки хрящевой ткани?</w:t>
      </w:r>
    </w:p>
    <w:p w14:paraId="6BD20618" w14:textId="77777777" w:rsidR="000E0D33" w:rsidRPr="00220A1F" w:rsidRDefault="00F1491E" w:rsidP="00BD30F8">
      <w:pPr>
        <w:numPr>
          <w:ilvl w:val="0"/>
          <w:numId w:val="1"/>
        </w:numPr>
        <w:tabs>
          <w:tab w:val="left" w:pos="5244"/>
        </w:tabs>
        <w:jc w:val="both"/>
        <w:rPr>
          <w:sz w:val="24"/>
          <w:szCs w:val="24"/>
        </w:rPr>
      </w:pPr>
      <w:r w:rsidRPr="00220A1F">
        <w:rPr>
          <w:sz w:val="24"/>
          <w:szCs w:val="24"/>
        </w:rPr>
        <w:t>Что обеспечивает твердость костной ткани?</w:t>
      </w:r>
    </w:p>
    <w:p w14:paraId="7340C3D9" w14:textId="77777777" w:rsidR="000E0D33" w:rsidRPr="00220A1F" w:rsidRDefault="00F1491E" w:rsidP="00BD30F8">
      <w:pPr>
        <w:numPr>
          <w:ilvl w:val="0"/>
          <w:numId w:val="1"/>
        </w:numPr>
        <w:tabs>
          <w:tab w:val="left" w:pos="5244"/>
        </w:tabs>
        <w:jc w:val="both"/>
        <w:rPr>
          <w:sz w:val="24"/>
          <w:szCs w:val="24"/>
        </w:rPr>
      </w:pPr>
      <w:r w:rsidRPr="00220A1F">
        <w:rPr>
          <w:sz w:val="24"/>
          <w:szCs w:val="24"/>
        </w:rPr>
        <w:t>Какие разновидности мышечной ткани известны?</w:t>
      </w:r>
    </w:p>
    <w:p w14:paraId="16A642DC" w14:textId="77777777" w:rsidR="00F1491E" w:rsidRPr="00220A1F" w:rsidRDefault="00F1491E" w:rsidP="00BD30F8">
      <w:pPr>
        <w:numPr>
          <w:ilvl w:val="0"/>
          <w:numId w:val="1"/>
        </w:numPr>
        <w:tabs>
          <w:tab w:val="left" w:pos="5244"/>
        </w:tabs>
        <w:jc w:val="both"/>
        <w:rPr>
          <w:sz w:val="24"/>
          <w:szCs w:val="24"/>
        </w:rPr>
      </w:pPr>
      <w:r w:rsidRPr="00220A1F">
        <w:rPr>
          <w:sz w:val="24"/>
          <w:szCs w:val="24"/>
        </w:rPr>
        <w:t>Что является структурной единицей гладкой мышечной ткани?</w:t>
      </w:r>
    </w:p>
    <w:p w14:paraId="035FC279" w14:textId="77777777" w:rsidR="00F1491E" w:rsidRPr="00220A1F" w:rsidRDefault="00F1491E" w:rsidP="00BD30F8">
      <w:pPr>
        <w:numPr>
          <w:ilvl w:val="0"/>
          <w:numId w:val="1"/>
        </w:numPr>
        <w:tabs>
          <w:tab w:val="left" w:pos="5244"/>
        </w:tabs>
        <w:jc w:val="both"/>
        <w:rPr>
          <w:sz w:val="24"/>
          <w:szCs w:val="24"/>
        </w:rPr>
      </w:pPr>
      <w:r w:rsidRPr="00220A1F">
        <w:rPr>
          <w:sz w:val="24"/>
          <w:szCs w:val="24"/>
        </w:rPr>
        <w:t xml:space="preserve">Что является структурной единицей </w:t>
      </w:r>
      <w:proofErr w:type="gramStart"/>
      <w:r w:rsidRPr="00220A1F">
        <w:rPr>
          <w:sz w:val="24"/>
          <w:szCs w:val="24"/>
        </w:rPr>
        <w:t>поперечно-полосатой</w:t>
      </w:r>
      <w:proofErr w:type="gramEnd"/>
      <w:r w:rsidRPr="00220A1F">
        <w:rPr>
          <w:sz w:val="24"/>
          <w:szCs w:val="24"/>
        </w:rPr>
        <w:t xml:space="preserve"> мышечной ткани?</w:t>
      </w:r>
    </w:p>
    <w:p w14:paraId="0BB4598D" w14:textId="77777777" w:rsidR="00F1491E" w:rsidRPr="00220A1F" w:rsidRDefault="00F1491E" w:rsidP="00BD30F8">
      <w:pPr>
        <w:numPr>
          <w:ilvl w:val="0"/>
          <w:numId w:val="1"/>
        </w:numPr>
        <w:tabs>
          <w:tab w:val="left" w:pos="5244"/>
        </w:tabs>
        <w:jc w:val="both"/>
        <w:rPr>
          <w:sz w:val="24"/>
          <w:szCs w:val="24"/>
        </w:rPr>
      </w:pPr>
      <w:r w:rsidRPr="00220A1F">
        <w:rPr>
          <w:sz w:val="24"/>
          <w:szCs w:val="24"/>
        </w:rPr>
        <w:t>Как сокращается гладкая мышечная ткань?</w:t>
      </w:r>
    </w:p>
    <w:p w14:paraId="20DC358A" w14:textId="77777777" w:rsidR="00F1491E" w:rsidRPr="00220A1F" w:rsidRDefault="00F1491E" w:rsidP="00BD30F8">
      <w:pPr>
        <w:numPr>
          <w:ilvl w:val="0"/>
          <w:numId w:val="1"/>
        </w:numPr>
        <w:tabs>
          <w:tab w:val="left" w:pos="5244"/>
        </w:tabs>
        <w:jc w:val="both"/>
        <w:rPr>
          <w:sz w:val="24"/>
          <w:szCs w:val="24"/>
        </w:rPr>
      </w:pPr>
      <w:r w:rsidRPr="00220A1F">
        <w:rPr>
          <w:sz w:val="24"/>
          <w:szCs w:val="24"/>
        </w:rPr>
        <w:lastRenderedPageBreak/>
        <w:t xml:space="preserve">Как сокращается </w:t>
      </w:r>
      <w:proofErr w:type="gramStart"/>
      <w:r w:rsidRPr="00220A1F">
        <w:rPr>
          <w:sz w:val="24"/>
          <w:szCs w:val="24"/>
        </w:rPr>
        <w:t>поперечно-полосатая</w:t>
      </w:r>
      <w:proofErr w:type="gramEnd"/>
      <w:r w:rsidRPr="00220A1F">
        <w:rPr>
          <w:sz w:val="24"/>
          <w:szCs w:val="24"/>
        </w:rPr>
        <w:t xml:space="preserve"> мышечная ткань?</w:t>
      </w:r>
    </w:p>
    <w:p w14:paraId="3AFEB544" w14:textId="77777777" w:rsidR="00A70C40" w:rsidRPr="00220A1F" w:rsidRDefault="00A70C40" w:rsidP="00BD30F8">
      <w:pPr>
        <w:numPr>
          <w:ilvl w:val="0"/>
          <w:numId w:val="1"/>
        </w:numPr>
        <w:tabs>
          <w:tab w:val="left" w:pos="5244"/>
        </w:tabs>
        <w:jc w:val="both"/>
        <w:rPr>
          <w:sz w:val="24"/>
          <w:szCs w:val="24"/>
        </w:rPr>
      </w:pPr>
      <w:r w:rsidRPr="00220A1F">
        <w:rPr>
          <w:sz w:val="24"/>
          <w:szCs w:val="24"/>
        </w:rPr>
        <w:t>Как называются клетки нервной ткани, вырабатывающие нервные импульсы?</w:t>
      </w:r>
    </w:p>
    <w:p w14:paraId="587CCC24" w14:textId="77777777" w:rsidR="00A70C40" w:rsidRPr="00220A1F" w:rsidRDefault="00A70C40" w:rsidP="00BD30F8">
      <w:pPr>
        <w:numPr>
          <w:ilvl w:val="0"/>
          <w:numId w:val="1"/>
        </w:numPr>
        <w:tabs>
          <w:tab w:val="left" w:pos="5244"/>
        </w:tabs>
        <w:jc w:val="both"/>
        <w:rPr>
          <w:sz w:val="24"/>
          <w:szCs w:val="24"/>
        </w:rPr>
      </w:pPr>
      <w:r w:rsidRPr="00220A1F">
        <w:rPr>
          <w:sz w:val="24"/>
          <w:szCs w:val="24"/>
        </w:rPr>
        <w:t>Что такое синапс?</w:t>
      </w:r>
    </w:p>
    <w:p w14:paraId="46B06422" w14:textId="77777777" w:rsidR="000E0D33" w:rsidRPr="00220A1F" w:rsidRDefault="00A70C40" w:rsidP="00BD30F8">
      <w:pPr>
        <w:numPr>
          <w:ilvl w:val="0"/>
          <w:numId w:val="1"/>
        </w:numPr>
        <w:tabs>
          <w:tab w:val="left" w:pos="5244"/>
        </w:tabs>
        <w:jc w:val="both"/>
        <w:rPr>
          <w:sz w:val="24"/>
          <w:szCs w:val="24"/>
        </w:rPr>
      </w:pPr>
      <w:r w:rsidRPr="00220A1F">
        <w:rPr>
          <w:sz w:val="24"/>
          <w:szCs w:val="24"/>
        </w:rPr>
        <w:t>Что такое орган?</w:t>
      </w:r>
    </w:p>
    <w:p w14:paraId="77FE4B22" w14:textId="77777777" w:rsidR="00A70C40" w:rsidRPr="00220A1F" w:rsidRDefault="00A70C40" w:rsidP="00BD30F8">
      <w:pPr>
        <w:numPr>
          <w:ilvl w:val="0"/>
          <w:numId w:val="1"/>
        </w:numPr>
        <w:tabs>
          <w:tab w:val="left" w:pos="5244"/>
        </w:tabs>
        <w:jc w:val="both"/>
        <w:rPr>
          <w:sz w:val="24"/>
          <w:szCs w:val="24"/>
        </w:rPr>
      </w:pPr>
      <w:r w:rsidRPr="00220A1F">
        <w:rPr>
          <w:sz w:val="24"/>
          <w:szCs w:val="24"/>
        </w:rPr>
        <w:t>Что такое система органов?</w:t>
      </w:r>
    </w:p>
    <w:p w14:paraId="71954EEF" w14:textId="77777777" w:rsidR="00A70C40" w:rsidRPr="00220A1F" w:rsidRDefault="00A70C40" w:rsidP="00BD30F8">
      <w:pPr>
        <w:numPr>
          <w:ilvl w:val="0"/>
          <w:numId w:val="1"/>
        </w:numPr>
        <w:tabs>
          <w:tab w:val="left" w:pos="5244"/>
        </w:tabs>
        <w:jc w:val="both"/>
        <w:rPr>
          <w:sz w:val="24"/>
          <w:szCs w:val="24"/>
        </w:rPr>
      </w:pPr>
      <w:r w:rsidRPr="00220A1F">
        <w:rPr>
          <w:sz w:val="24"/>
          <w:szCs w:val="24"/>
        </w:rPr>
        <w:t>Какие системы органов известны?</w:t>
      </w:r>
    </w:p>
    <w:p w14:paraId="08022322" w14:textId="77777777" w:rsidR="00A70C40" w:rsidRPr="00220A1F" w:rsidRDefault="00A70C40" w:rsidP="00BD30F8">
      <w:pPr>
        <w:numPr>
          <w:ilvl w:val="0"/>
          <w:numId w:val="1"/>
        </w:numPr>
        <w:tabs>
          <w:tab w:val="left" w:pos="5244"/>
        </w:tabs>
        <w:jc w:val="both"/>
        <w:rPr>
          <w:sz w:val="24"/>
          <w:szCs w:val="24"/>
        </w:rPr>
      </w:pPr>
      <w:r w:rsidRPr="00220A1F">
        <w:rPr>
          <w:sz w:val="24"/>
          <w:szCs w:val="24"/>
        </w:rPr>
        <w:t>По</w:t>
      </w:r>
      <w:r w:rsidR="00236E07">
        <w:rPr>
          <w:sz w:val="24"/>
          <w:szCs w:val="24"/>
        </w:rPr>
        <w:t>чему опорно-двигательный</w:t>
      </w:r>
      <w:r w:rsidRPr="00220A1F">
        <w:rPr>
          <w:sz w:val="24"/>
          <w:szCs w:val="24"/>
        </w:rPr>
        <w:t xml:space="preserve"> аппарат нельзя назвать системой?</w:t>
      </w:r>
    </w:p>
    <w:p w14:paraId="550A9004" w14:textId="77777777" w:rsidR="000E0D33" w:rsidRPr="00220A1F" w:rsidRDefault="000E0D33" w:rsidP="00BD30F8">
      <w:pPr>
        <w:tabs>
          <w:tab w:val="left" w:pos="5244"/>
        </w:tabs>
        <w:ind w:left="360"/>
        <w:jc w:val="both"/>
        <w:rPr>
          <w:sz w:val="24"/>
          <w:szCs w:val="24"/>
        </w:rPr>
      </w:pPr>
    </w:p>
    <w:p w14:paraId="1143B9EE" w14:textId="77777777" w:rsidR="000E0D33" w:rsidRDefault="000E0D33" w:rsidP="00BD30F8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14:paraId="6E409615" w14:textId="77777777" w:rsidR="003D4608" w:rsidRDefault="003D4608" w:rsidP="00BD30F8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14:paraId="3ECA8D6E" w14:textId="77777777" w:rsidR="003D4608" w:rsidRDefault="003D4608" w:rsidP="00BD30F8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14:paraId="7BA07AB7" w14:textId="77777777" w:rsidR="003D4608" w:rsidRPr="00C15498" w:rsidRDefault="003D4608" w:rsidP="00BD30F8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14:paraId="5B5064FA" w14:textId="77777777" w:rsidR="00A76853" w:rsidRDefault="00A76853" w:rsidP="003B6199">
      <w:pPr>
        <w:rPr>
          <w:b/>
          <w:sz w:val="28"/>
          <w:szCs w:val="28"/>
        </w:rPr>
      </w:pPr>
    </w:p>
    <w:p w14:paraId="20BAA578" w14:textId="77777777" w:rsidR="00A76853" w:rsidRDefault="00A76853" w:rsidP="003B6199">
      <w:pPr>
        <w:rPr>
          <w:b/>
          <w:sz w:val="28"/>
          <w:szCs w:val="28"/>
        </w:rPr>
      </w:pPr>
    </w:p>
    <w:p w14:paraId="1D467BCF" w14:textId="77777777" w:rsidR="00A76853" w:rsidRDefault="00A76853" w:rsidP="003B6199">
      <w:pPr>
        <w:rPr>
          <w:b/>
          <w:sz w:val="28"/>
          <w:szCs w:val="28"/>
        </w:rPr>
      </w:pPr>
    </w:p>
    <w:p w14:paraId="4186C922" w14:textId="77777777" w:rsidR="00A76853" w:rsidRDefault="00A76853" w:rsidP="003B6199">
      <w:pPr>
        <w:rPr>
          <w:b/>
          <w:sz w:val="28"/>
          <w:szCs w:val="28"/>
        </w:rPr>
      </w:pPr>
    </w:p>
    <w:p w14:paraId="04D25A97" w14:textId="77777777" w:rsidR="00A76853" w:rsidRDefault="00A76853" w:rsidP="003B6199">
      <w:pPr>
        <w:rPr>
          <w:b/>
          <w:sz w:val="28"/>
          <w:szCs w:val="28"/>
        </w:rPr>
      </w:pPr>
    </w:p>
    <w:p w14:paraId="7312A4C1" w14:textId="77777777" w:rsidR="00A76853" w:rsidRDefault="00A76853" w:rsidP="003B6199">
      <w:pPr>
        <w:rPr>
          <w:b/>
          <w:sz w:val="28"/>
          <w:szCs w:val="28"/>
        </w:rPr>
      </w:pPr>
    </w:p>
    <w:p w14:paraId="269A68A5" w14:textId="77777777" w:rsidR="00A76853" w:rsidRDefault="00A76853" w:rsidP="003B6199">
      <w:pPr>
        <w:rPr>
          <w:b/>
          <w:sz w:val="28"/>
          <w:szCs w:val="28"/>
        </w:rPr>
      </w:pPr>
    </w:p>
    <w:p w14:paraId="7136BE5E" w14:textId="77777777" w:rsidR="00A76853" w:rsidRDefault="00A76853" w:rsidP="003B6199">
      <w:pPr>
        <w:rPr>
          <w:b/>
          <w:sz w:val="28"/>
          <w:szCs w:val="28"/>
        </w:rPr>
      </w:pPr>
    </w:p>
    <w:p w14:paraId="0A7C0EC0" w14:textId="77777777" w:rsidR="00A76853" w:rsidRDefault="00A76853" w:rsidP="003B6199">
      <w:pPr>
        <w:rPr>
          <w:b/>
          <w:sz w:val="28"/>
          <w:szCs w:val="28"/>
        </w:rPr>
      </w:pPr>
    </w:p>
    <w:p w14:paraId="68296F97" w14:textId="77777777" w:rsidR="00A76853" w:rsidRDefault="00A76853" w:rsidP="003B6199">
      <w:pPr>
        <w:rPr>
          <w:b/>
          <w:sz w:val="28"/>
          <w:szCs w:val="28"/>
        </w:rPr>
      </w:pPr>
    </w:p>
    <w:p w14:paraId="6D59C38C" w14:textId="77777777" w:rsidR="00A76853" w:rsidRDefault="00A76853" w:rsidP="003B6199">
      <w:pPr>
        <w:rPr>
          <w:b/>
          <w:sz w:val="28"/>
          <w:szCs w:val="28"/>
        </w:rPr>
      </w:pPr>
    </w:p>
    <w:p w14:paraId="1C883F41" w14:textId="77777777" w:rsidR="00A76853" w:rsidRDefault="00A76853" w:rsidP="003B6199">
      <w:pPr>
        <w:rPr>
          <w:b/>
          <w:sz w:val="28"/>
          <w:szCs w:val="28"/>
        </w:rPr>
      </w:pPr>
    </w:p>
    <w:p w14:paraId="4531EB43" w14:textId="77777777" w:rsidR="00A76853" w:rsidRDefault="00A76853" w:rsidP="003B6199">
      <w:pPr>
        <w:rPr>
          <w:b/>
          <w:sz w:val="28"/>
          <w:szCs w:val="28"/>
        </w:rPr>
      </w:pPr>
    </w:p>
    <w:p w14:paraId="5A0D02FB" w14:textId="77777777" w:rsidR="00A76853" w:rsidRDefault="00A76853" w:rsidP="003B6199">
      <w:pPr>
        <w:rPr>
          <w:b/>
          <w:sz w:val="28"/>
          <w:szCs w:val="28"/>
        </w:rPr>
      </w:pPr>
    </w:p>
    <w:p w14:paraId="465329A3" w14:textId="77777777" w:rsidR="00A76853" w:rsidRDefault="00A76853" w:rsidP="003B6199">
      <w:pPr>
        <w:rPr>
          <w:b/>
          <w:sz w:val="28"/>
          <w:szCs w:val="28"/>
        </w:rPr>
      </w:pPr>
    </w:p>
    <w:p w14:paraId="337D4937" w14:textId="77777777" w:rsidR="00A76853" w:rsidRDefault="00A76853" w:rsidP="003B6199">
      <w:pPr>
        <w:rPr>
          <w:b/>
          <w:sz w:val="28"/>
          <w:szCs w:val="28"/>
        </w:rPr>
      </w:pPr>
    </w:p>
    <w:p w14:paraId="76B0F3E4" w14:textId="77777777" w:rsidR="00A76853" w:rsidRDefault="00A76853" w:rsidP="003B6199">
      <w:pPr>
        <w:rPr>
          <w:b/>
          <w:sz w:val="28"/>
          <w:szCs w:val="28"/>
        </w:rPr>
      </w:pPr>
    </w:p>
    <w:p w14:paraId="18B55F06" w14:textId="77777777" w:rsidR="00A76853" w:rsidRDefault="00A76853" w:rsidP="003B6199">
      <w:pPr>
        <w:rPr>
          <w:b/>
          <w:sz w:val="28"/>
          <w:szCs w:val="28"/>
        </w:rPr>
      </w:pPr>
    </w:p>
    <w:p w14:paraId="2456D3AF" w14:textId="77777777" w:rsidR="00A76853" w:rsidRDefault="00A76853" w:rsidP="003B6199">
      <w:pPr>
        <w:rPr>
          <w:b/>
          <w:sz w:val="28"/>
          <w:szCs w:val="28"/>
        </w:rPr>
      </w:pPr>
    </w:p>
    <w:p w14:paraId="534FDA79" w14:textId="77777777" w:rsidR="00A76853" w:rsidRDefault="00A76853" w:rsidP="003B6199">
      <w:pPr>
        <w:rPr>
          <w:b/>
          <w:sz w:val="28"/>
          <w:szCs w:val="28"/>
        </w:rPr>
      </w:pPr>
    </w:p>
    <w:p w14:paraId="1633E024" w14:textId="77777777" w:rsidR="00A76853" w:rsidRDefault="00A76853" w:rsidP="003B6199">
      <w:pPr>
        <w:rPr>
          <w:b/>
          <w:sz w:val="28"/>
          <w:szCs w:val="28"/>
        </w:rPr>
      </w:pPr>
    </w:p>
    <w:p w14:paraId="7B2BF395" w14:textId="77777777" w:rsidR="00A76853" w:rsidRDefault="00A76853" w:rsidP="003B6199">
      <w:pPr>
        <w:rPr>
          <w:b/>
          <w:sz w:val="28"/>
          <w:szCs w:val="28"/>
        </w:rPr>
      </w:pPr>
    </w:p>
    <w:p w14:paraId="29DCE2CD" w14:textId="77777777" w:rsidR="00A76853" w:rsidRDefault="00A76853" w:rsidP="003B6199">
      <w:pPr>
        <w:rPr>
          <w:b/>
          <w:sz w:val="28"/>
          <w:szCs w:val="28"/>
        </w:rPr>
      </w:pPr>
    </w:p>
    <w:p w14:paraId="7DCF8E09" w14:textId="77777777" w:rsidR="00A76853" w:rsidRDefault="00A76853" w:rsidP="003B6199">
      <w:pPr>
        <w:rPr>
          <w:b/>
          <w:sz w:val="28"/>
          <w:szCs w:val="28"/>
        </w:rPr>
      </w:pPr>
    </w:p>
    <w:p w14:paraId="082691D0" w14:textId="77777777" w:rsidR="00A76853" w:rsidRDefault="00A76853" w:rsidP="003B6199">
      <w:pPr>
        <w:rPr>
          <w:b/>
          <w:sz w:val="28"/>
          <w:szCs w:val="28"/>
        </w:rPr>
      </w:pPr>
    </w:p>
    <w:p w14:paraId="09A9E19D" w14:textId="77777777" w:rsidR="00A76853" w:rsidRDefault="00A76853" w:rsidP="003B6199">
      <w:pPr>
        <w:rPr>
          <w:b/>
          <w:sz w:val="28"/>
          <w:szCs w:val="28"/>
        </w:rPr>
      </w:pPr>
    </w:p>
    <w:p w14:paraId="378C97F6" w14:textId="77777777" w:rsidR="00A76853" w:rsidRDefault="00A76853" w:rsidP="003B6199">
      <w:pPr>
        <w:rPr>
          <w:b/>
          <w:sz w:val="28"/>
          <w:szCs w:val="28"/>
        </w:rPr>
      </w:pPr>
    </w:p>
    <w:p w14:paraId="6F6DE9F3" w14:textId="77777777" w:rsidR="00A76853" w:rsidRDefault="00A76853" w:rsidP="003B6199">
      <w:pPr>
        <w:rPr>
          <w:b/>
          <w:sz w:val="28"/>
          <w:szCs w:val="28"/>
        </w:rPr>
      </w:pPr>
    </w:p>
    <w:p w14:paraId="4859B34C" w14:textId="77777777" w:rsidR="00A76853" w:rsidRDefault="00A76853" w:rsidP="003B6199">
      <w:pPr>
        <w:rPr>
          <w:b/>
          <w:sz w:val="28"/>
          <w:szCs w:val="28"/>
        </w:rPr>
      </w:pPr>
    </w:p>
    <w:p w14:paraId="238E3EEC" w14:textId="77777777" w:rsidR="00A76853" w:rsidRDefault="00A76853" w:rsidP="003B6199">
      <w:pPr>
        <w:rPr>
          <w:b/>
          <w:sz w:val="28"/>
          <w:szCs w:val="28"/>
        </w:rPr>
      </w:pPr>
    </w:p>
    <w:p w14:paraId="50490FFC" w14:textId="77777777" w:rsidR="00A76853" w:rsidRDefault="00A76853" w:rsidP="003B6199">
      <w:pPr>
        <w:rPr>
          <w:b/>
          <w:sz w:val="28"/>
          <w:szCs w:val="28"/>
        </w:rPr>
      </w:pPr>
    </w:p>
    <w:p w14:paraId="22934BC4" w14:textId="77777777" w:rsidR="00A76853" w:rsidRDefault="00A76853" w:rsidP="003B6199">
      <w:pPr>
        <w:rPr>
          <w:b/>
          <w:sz w:val="28"/>
          <w:szCs w:val="28"/>
        </w:rPr>
      </w:pPr>
    </w:p>
    <w:p w14:paraId="129EA0AF" w14:textId="77777777" w:rsidR="00A76853" w:rsidRDefault="00A76853" w:rsidP="003B6199">
      <w:pPr>
        <w:rPr>
          <w:b/>
          <w:sz w:val="28"/>
          <w:szCs w:val="28"/>
        </w:rPr>
      </w:pPr>
    </w:p>
    <w:p w14:paraId="33ACC342" w14:textId="07CE5BA6" w:rsidR="003B6199" w:rsidRPr="00DB0825" w:rsidRDefault="00C15498" w:rsidP="003B6199">
      <w:pPr>
        <w:rPr>
          <w:b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 w:rsidR="000E0D33" w:rsidRPr="00C15498">
        <w:rPr>
          <w:b/>
          <w:sz w:val="28"/>
          <w:szCs w:val="28"/>
        </w:rPr>
        <w:t xml:space="preserve">. </w:t>
      </w:r>
      <w:r w:rsidR="003B6199">
        <w:rPr>
          <w:b/>
        </w:rPr>
        <w:t>Опорно-двигательный аппарат.</w:t>
      </w:r>
      <w:r w:rsidR="003B6199" w:rsidRPr="00796C8F">
        <w:rPr>
          <w:b/>
          <w:sz w:val="20"/>
          <w:szCs w:val="20"/>
        </w:rPr>
        <w:t xml:space="preserve"> </w:t>
      </w:r>
    </w:p>
    <w:p w14:paraId="5690C2CE" w14:textId="383FF18C" w:rsidR="000E0D33" w:rsidRPr="00EB58C9" w:rsidRDefault="000E0D33" w:rsidP="00C1549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0A8E2A49" w14:textId="77777777" w:rsidR="000E0D33" w:rsidRPr="00EB58C9" w:rsidRDefault="000E0D33" w:rsidP="007C0F13">
      <w:pPr>
        <w:spacing w:line="360" w:lineRule="auto"/>
        <w:rPr>
          <w:sz w:val="24"/>
          <w:szCs w:val="24"/>
        </w:rPr>
      </w:pPr>
      <w:r w:rsidRPr="00220A1F">
        <w:rPr>
          <w:sz w:val="24"/>
          <w:szCs w:val="24"/>
        </w:rPr>
        <w:t>К опорно-двигательному аппарату относятся скелет и скелетные мышцы.</w:t>
      </w:r>
    </w:p>
    <w:p w14:paraId="0AF8F702" w14:textId="77777777" w:rsidR="007C0F13" w:rsidRPr="00EB58C9" w:rsidRDefault="000E0D33" w:rsidP="007C0F13">
      <w:pPr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Скелет человека</w:t>
      </w:r>
    </w:p>
    <w:p w14:paraId="0C28BBF4" w14:textId="731386AC" w:rsidR="000E0D33" w:rsidRPr="00220A1F" w:rsidRDefault="000E0D33" w:rsidP="000E0D33">
      <w:pPr>
        <w:rPr>
          <w:sz w:val="24"/>
          <w:szCs w:val="24"/>
        </w:rPr>
      </w:pPr>
      <w:r w:rsidRPr="00220A1F">
        <w:rPr>
          <w:sz w:val="24"/>
          <w:szCs w:val="24"/>
        </w:rPr>
        <w:t>Скелет – это кости и их соединени</w:t>
      </w:r>
      <w:r w:rsidR="00BF7FC2">
        <w:rPr>
          <w:sz w:val="24"/>
          <w:szCs w:val="24"/>
        </w:rPr>
        <w:t>я</w:t>
      </w:r>
      <w:r w:rsidRPr="00220A1F">
        <w:rPr>
          <w:sz w:val="24"/>
          <w:szCs w:val="24"/>
        </w:rPr>
        <w:t>.</w:t>
      </w:r>
    </w:p>
    <w:p w14:paraId="11BF4A46" w14:textId="77777777" w:rsidR="000E0D33" w:rsidRPr="00220A1F" w:rsidRDefault="000E0D33" w:rsidP="000E0D33">
      <w:pPr>
        <w:rPr>
          <w:b/>
          <w:sz w:val="24"/>
          <w:szCs w:val="24"/>
        </w:rPr>
      </w:pPr>
    </w:p>
    <w:p w14:paraId="72910F9B" w14:textId="77777777" w:rsidR="000E0D33" w:rsidRPr="00220A1F" w:rsidRDefault="000E0D33" w:rsidP="000E0D33">
      <w:pPr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Отделы скелета:</w:t>
      </w:r>
    </w:p>
    <w:p w14:paraId="4210A5A5" w14:textId="77777777" w:rsidR="000E0D33" w:rsidRPr="00220A1F" w:rsidRDefault="003D4608" w:rsidP="00501BC8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Скелет </w:t>
      </w:r>
      <w:r w:rsidR="000E0D33" w:rsidRPr="00220A1F">
        <w:rPr>
          <w:sz w:val="24"/>
          <w:szCs w:val="24"/>
        </w:rPr>
        <w:t>головы – череп</w:t>
      </w:r>
    </w:p>
    <w:p w14:paraId="13AF79FE" w14:textId="77777777" w:rsidR="000E0D33" w:rsidRPr="00220A1F" w:rsidRDefault="003D4608" w:rsidP="00501BC8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Скелет </w:t>
      </w:r>
      <w:r w:rsidR="000E0D33" w:rsidRPr="00220A1F">
        <w:rPr>
          <w:sz w:val="24"/>
          <w:szCs w:val="24"/>
        </w:rPr>
        <w:t>туловища</w:t>
      </w:r>
    </w:p>
    <w:p w14:paraId="4DE7D0F3" w14:textId="77777777" w:rsidR="000E0D33" w:rsidRPr="00220A1F" w:rsidRDefault="003D4608" w:rsidP="00501BC8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Скелет </w:t>
      </w:r>
      <w:r w:rsidR="000E0D33" w:rsidRPr="00220A1F">
        <w:rPr>
          <w:sz w:val="24"/>
          <w:szCs w:val="24"/>
        </w:rPr>
        <w:t>верхних конечностей</w:t>
      </w:r>
    </w:p>
    <w:p w14:paraId="5147E5A6" w14:textId="77777777" w:rsidR="000E0D33" w:rsidRPr="00220A1F" w:rsidRDefault="003D4608" w:rsidP="00501BC8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Скелет </w:t>
      </w:r>
      <w:r w:rsidR="000E0D33" w:rsidRPr="00220A1F">
        <w:rPr>
          <w:sz w:val="24"/>
          <w:szCs w:val="24"/>
        </w:rPr>
        <w:t>нижних конечностей</w:t>
      </w:r>
    </w:p>
    <w:p w14:paraId="4E41F64F" w14:textId="77777777" w:rsidR="000E0D33" w:rsidRPr="00220A1F" w:rsidRDefault="000E0D33" w:rsidP="000E0D33">
      <w:pPr>
        <w:ind w:left="360"/>
        <w:rPr>
          <w:sz w:val="24"/>
          <w:szCs w:val="24"/>
        </w:rPr>
      </w:pPr>
    </w:p>
    <w:p w14:paraId="539308D8" w14:textId="77777777" w:rsidR="000E0D33" w:rsidRPr="00220A1F" w:rsidRDefault="000E0D33" w:rsidP="000E0D33">
      <w:pPr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Функции скелета:</w:t>
      </w:r>
    </w:p>
    <w:p w14:paraId="4AC71FA2" w14:textId="77777777" w:rsidR="000E0D33" w:rsidRPr="00220A1F" w:rsidRDefault="003D4608" w:rsidP="00501BC8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0E0D33" w:rsidRPr="00220A1F">
        <w:rPr>
          <w:sz w:val="24"/>
          <w:szCs w:val="24"/>
        </w:rPr>
        <w:t>порная</w:t>
      </w:r>
    </w:p>
    <w:p w14:paraId="54156989" w14:textId="77777777" w:rsidR="000E0D33" w:rsidRPr="00220A1F" w:rsidRDefault="003D4608" w:rsidP="00501BC8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="000E0D33" w:rsidRPr="00220A1F">
        <w:rPr>
          <w:sz w:val="24"/>
          <w:szCs w:val="24"/>
        </w:rPr>
        <w:t>вигательная</w:t>
      </w:r>
    </w:p>
    <w:p w14:paraId="547E84E2" w14:textId="77777777" w:rsidR="000E0D33" w:rsidRPr="00220A1F" w:rsidRDefault="003D4608" w:rsidP="00501BC8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="000E0D33" w:rsidRPr="00220A1F">
        <w:rPr>
          <w:sz w:val="24"/>
          <w:szCs w:val="24"/>
        </w:rPr>
        <w:t>ащитная</w:t>
      </w:r>
    </w:p>
    <w:p w14:paraId="14BCC352" w14:textId="77777777" w:rsidR="000E0D33" w:rsidRPr="00220A1F" w:rsidRDefault="003D4608" w:rsidP="00501BC8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="000E0D33" w:rsidRPr="00220A1F">
        <w:rPr>
          <w:sz w:val="24"/>
          <w:szCs w:val="24"/>
        </w:rPr>
        <w:t>роветворная</w:t>
      </w:r>
    </w:p>
    <w:p w14:paraId="289DE5E0" w14:textId="77777777" w:rsidR="000E0D33" w:rsidRPr="00220A1F" w:rsidRDefault="003D4608" w:rsidP="00501BC8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У</w:t>
      </w:r>
      <w:r w:rsidR="000E0D33" w:rsidRPr="00220A1F">
        <w:rPr>
          <w:sz w:val="24"/>
          <w:szCs w:val="24"/>
        </w:rPr>
        <w:t>частие в обмене веществ</w:t>
      </w:r>
    </w:p>
    <w:p w14:paraId="4C8887FC" w14:textId="77777777" w:rsidR="000E0D33" w:rsidRPr="00220A1F" w:rsidRDefault="000E0D33" w:rsidP="000E0D33">
      <w:pPr>
        <w:rPr>
          <w:sz w:val="24"/>
          <w:szCs w:val="24"/>
        </w:rPr>
      </w:pPr>
    </w:p>
    <w:p w14:paraId="2CD59E92" w14:textId="77777777" w:rsidR="000E0D33" w:rsidRPr="00220A1F" w:rsidRDefault="000E0D33" w:rsidP="000E0D33">
      <w:pPr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Кость состоит из веществ:</w:t>
      </w:r>
    </w:p>
    <w:p w14:paraId="1A312095" w14:textId="77777777" w:rsidR="000E0D33" w:rsidRPr="00220A1F" w:rsidRDefault="003D4608" w:rsidP="00501BC8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="000E0D33" w:rsidRPr="00220A1F">
        <w:rPr>
          <w:sz w:val="24"/>
          <w:szCs w:val="24"/>
        </w:rPr>
        <w:t>омпактное</w:t>
      </w:r>
    </w:p>
    <w:p w14:paraId="69BBA9ED" w14:textId="77777777" w:rsidR="000E0D33" w:rsidRPr="00220A1F" w:rsidRDefault="003D4608" w:rsidP="00501BC8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Г</w:t>
      </w:r>
      <w:r w:rsidR="000E0D33" w:rsidRPr="00220A1F">
        <w:rPr>
          <w:sz w:val="24"/>
          <w:szCs w:val="24"/>
        </w:rPr>
        <w:t>убчатое</w:t>
      </w:r>
    </w:p>
    <w:p w14:paraId="5F72D2F8" w14:textId="77777777" w:rsidR="000E0D33" w:rsidRPr="00220A1F" w:rsidRDefault="000E0D33" w:rsidP="000E0D33">
      <w:pPr>
        <w:ind w:left="360"/>
        <w:rPr>
          <w:sz w:val="24"/>
          <w:szCs w:val="24"/>
        </w:rPr>
      </w:pPr>
    </w:p>
    <w:p w14:paraId="5314672F" w14:textId="77777777" w:rsidR="000E0D33" w:rsidRPr="00220A1F" w:rsidRDefault="000E0D33" w:rsidP="000E0D33">
      <w:pPr>
        <w:rPr>
          <w:sz w:val="24"/>
          <w:szCs w:val="24"/>
        </w:rPr>
      </w:pPr>
      <w:r w:rsidRPr="00220A1F">
        <w:rPr>
          <w:sz w:val="24"/>
          <w:szCs w:val="24"/>
        </w:rPr>
        <w:t xml:space="preserve">Сверху кость покрыта </w:t>
      </w:r>
      <w:r w:rsidRPr="00220A1F">
        <w:rPr>
          <w:b/>
          <w:sz w:val="24"/>
          <w:szCs w:val="24"/>
        </w:rPr>
        <w:t>надкостницей</w:t>
      </w:r>
      <w:r w:rsidRPr="00220A1F">
        <w:rPr>
          <w:sz w:val="24"/>
          <w:szCs w:val="24"/>
        </w:rPr>
        <w:t>.</w:t>
      </w:r>
    </w:p>
    <w:p w14:paraId="50C74FEA" w14:textId="77777777" w:rsidR="000E0D33" w:rsidRPr="00220A1F" w:rsidRDefault="000E0D33" w:rsidP="000E0D33">
      <w:pPr>
        <w:rPr>
          <w:sz w:val="24"/>
          <w:szCs w:val="24"/>
        </w:rPr>
      </w:pPr>
      <w:r w:rsidRPr="00220A1F">
        <w:rPr>
          <w:sz w:val="24"/>
          <w:szCs w:val="24"/>
        </w:rPr>
        <w:t xml:space="preserve">Надкостница – это </w:t>
      </w:r>
      <w:r w:rsidR="0033688A" w:rsidRPr="00220A1F">
        <w:rPr>
          <w:sz w:val="24"/>
          <w:szCs w:val="24"/>
        </w:rPr>
        <w:t>соединительно-тканная пластинка розоватого цвета,</w:t>
      </w:r>
      <w:r w:rsidRPr="00220A1F">
        <w:rPr>
          <w:sz w:val="24"/>
          <w:szCs w:val="24"/>
        </w:rPr>
        <w:t xml:space="preserve"> покрывающая кость.</w:t>
      </w:r>
    </w:p>
    <w:p w14:paraId="095195AF" w14:textId="77777777" w:rsidR="000E0D33" w:rsidRPr="00220A1F" w:rsidRDefault="000E0D33" w:rsidP="000E0D33">
      <w:pPr>
        <w:rPr>
          <w:sz w:val="24"/>
          <w:szCs w:val="24"/>
        </w:rPr>
      </w:pPr>
      <w:r w:rsidRPr="00220A1F">
        <w:rPr>
          <w:sz w:val="24"/>
          <w:szCs w:val="24"/>
        </w:rPr>
        <w:t>Функции надкостницы:</w:t>
      </w:r>
    </w:p>
    <w:p w14:paraId="19E80D9A" w14:textId="77777777" w:rsidR="000E0D33" w:rsidRPr="00220A1F" w:rsidRDefault="003D4608" w:rsidP="003D4608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0E0D33" w:rsidRPr="00220A1F">
        <w:rPr>
          <w:sz w:val="24"/>
          <w:szCs w:val="24"/>
        </w:rPr>
        <w:t>ащитная</w:t>
      </w:r>
    </w:p>
    <w:p w14:paraId="765E9B2B" w14:textId="77777777" w:rsidR="000E0D33" w:rsidRPr="00220A1F" w:rsidRDefault="003D4608" w:rsidP="003D4608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0E0D33" w:rsidRPr="00220A1F">
        <w:rPr>
          <w:sz w:val="24"/>
          <w:szCs w:val="24"/>
        </w:rPr>
        <w:t>рофическая</w:t>
      </w:r>
    </w:p>
    <w:p w14:paraId="2673B2BD" w14:textId="77777777" w:rsidR="000E0D33" w:rsidRPr="00220A1F" w:rsidRDefault="003D4608" w:rsidP="003D4608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0E0D33" w:rsidRPr="00220A1F">
        <w:rPr>
          <w:sz w:val="24"/>
          <w:szCs w:val="24"/>
        </w:rPr>
        <w:t>ост кости в толщину</w:t>
      </w:r>
    </w:p>
    <w:p w14:paraId="3F9CC8B6" w14:textId="77777777" w:rsidR="000E0D33" w:rsidRPr="00220A1F" w:rsidRDefault="003D4608" w:rsidP="003D4608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E0D33" w:rsidRPr="00220A1F">
        <w:rPr>
          <w:sz w:val="24"/>
          <w:szCs w:val="24"/>
        </w:rPr>
        <w:t>осстановление целостности кости после переломов</w:t>
      </w:r>
    </w:p>
    <w:p w14:paraId="7CCCD5F7" w14:textId="77777777" w:rsidR="000E0D33" w:rsidRPr="00220A1F" w:rsidRDefault="000E0D33" w:rsidP="003D4608">
      <w:pPr>
        <w:jc w:val="both"/>
        <w:rPr>
          <w:sz w:val="24"/>
          <w:szCs w:val="24"/>
        </w:rPr>
      </w:pPr>
    </w:p>
    <w:p w14:paraId="59395B7E" w14:textId="77777777" w:rsidR="0033688A" w:rsidRPr="00220A1F" w:rsidRDefault="000E0D33" w:rsidP="000E0D33">
      <w:pPr>
        <w:rPr>
          <w:sz w:val="24"/>
          <w:szCs w:val="24"/>
        </w:rPr>
      </w:pPr>
      <w:r w:rsidRPr="00220A1F">
        <w:rPr>
          <w:sz w:val="24"/>
          <w:szCs w:val="24"/>
        </w:rPr>
        <w:t xml:space="preserve">В состав кости входит </w:t>
      </w:r>
      <w:r w:rsidRPr="00220A1F">
        <w:rPr>
          <w:b/>
          <w:sz w:val="24"/>
          <w:szCs w:val="24"/>
        </w:rPr>
        <w:t>костный мозг</w:t>
      </w:r>
      <w:r w:rsidRPr="00220A1F">
        <w:rPr>
          <w:sz w:val="24"/>
          <w:szCs w:val="24"/>
        </w:rPr>
        <w:t xml:space="preserve">. </w:t>
      </w:r>
    </w:p>
    <w:p w14:paraId="0877C6DF" w14:textId="77777777" w:rsidR="000E0D33" w:rsidRPr="00220A1F" w:rsidRDefault="000E0D33" w:rsidP="000E0D33">
      <w:pPr>
        <w:rPr>
          <w:sz w:val="24"/>
          <w:szCs w:val="24"/>
        </w:rPr>
      </w:pPr>
      <w:r w:rsidRPr="00220A1F">
        <w:rPr>
          <w:color w:val="000000" w:themeColor="text1"/>
          <w:sz w:val="24"/>
          <w:szCs w:val="24"/>
        </w:rPr>
        <w:t xml:space="preserve">Различают красный костный мозг (кроветворная функция) и желтый костный мозг (жировая ткань – запас питательных </w:t>
      </w:r>
      <w:r w:rsidRPr="00220A1F">
        <w:rPr>
          <w:sz w:val="24"/>
          <w:szCs w:val="24"/>
        </w:rPr>
        <w:t>веществ).</w:t>
      </w:r>
    </w:p>
    <w:p w14:paraId="7615012C" w14:textId="77777777" w:rsidR="00827E40" w:rsidRPr="00220A1F" w:rsidRDefault="00827E40" w:rsidP="000E0D33">
      <w:pPr>
        <w:rPr>
          <w:sz w:val="24"/>
          <w:szCs w:val="24"/>
        </w:rPr>
      </w:pPr>
      <w:r w:rsidRPr="00220A1F">
        <w:rPr>
          <w:sz w:val="24"/>
          <w:szCs w:val="24"/>
        </w:rPr>
        <w:t>Красный костный мозг находится в губчатом веществе губ</w:t>
      </w:r>
      <w:r w:rsidR="003D4608">
        <w:rPr>
          <w:sz w:val="24"/>
          <w:szCs w:val="24"/>
        </w:rPr>
        <w:t xml:space="preserve">чатых костей, желтый – в </w:t>
      </w:r>
      <w:proofErr w:type="gramStart"/>
      <w:r w:rsidR="003D4608">
        <w:rPr>
          <w:sz w:val="24"/>
          <w:szCs w:val="24"/>
        </w:rPr>
        <w:t>костно-</w:t>
      </w:r>
      <w:r w:rsidRPr="00220A1F">
        <w:rPr>
          <w:sz w:val="24"/>
          <w:szCs w:val="24"/>
        </w:rPr>
        <w:t>мозговых</w:t>
      </w:r>
      <w:proofErr w:type="gramEnd"/>
      <w:r w:rsidRPr="00220A1F">
        <w:rPr>
          <w:sz w:val="24"/>
          <w:szCs w:val="24"/>
        </w:rPr>
        <w:t xml:space="preserve"> полостях трубчатых костей.</w:t>
      </w:r>
    </w:p>
    <w:p w14:paraId="1EDADC9D" w14:textId="77777777" w:rsidR="000E0D33" w:rsidRPr="00EB58C9" w:rsidRDefault="000E0D33" w:rsidP="007C0F13">
      <w:pPr>
        <w:rPr>
          <w:b/>
          <w:sz w:val="24"/>
          <w:szCs w:val="24"/>
        </w:rPr>
      </w:pPr>
    </w:p>
    <w:p w14:paraId="4D4E2E9A" w14:textId="77777777" w:rsidR="00827E40" w:rsidRPr="00220A1F" w:rsidRDefault="00827E40" w:rsidP="00636F59">
      <w:pPr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Классификация костей.</w:t>
      </w:r>
    </w:p>
    <w:p w14:paraId="4B5EB34B" w14:textId="77777777" w:rsidR="00827E40" w:rsidRDefault="00827E40" w:rsidP="000E0D33">
      <w:pPr>
        <w:ind w:left="360"/>
        <w:rPr>
          <w:sz w:val="24"/>
          <w:szCs w:val="24"/>
        </w:rPr>
      </w:pPr>
      <w:r w:rsidRPr="00220A1F">
        <w:rPr>
          <w:sz w:val="24"/>
          <w:szCs w:val="24"/>
        </w:rPr>
        <w:t>По строению кости подразделяются:</w:t>
      </w:r>
    </w:p>
    <w:p w14:paraId="0B112CED" w14:textId="77777777" w:rsidR="003D4608" w:rsidRPr="00220A1F" w:rsidRDefault="003D4608" w:rsidP="000E0D33">
      <w:pPr>
        <w:ind w:left="360"/>
        <w:rPr>
          <w:sz w:val="24"/>
          <w:szCs w:val="24"/>
        </w:rPr>
      </w:pPr>
    </w:p>
    <w:p w14:paraId="2CF52A0F" w14:textId="77777777" w:rsidR="000E0D33" w:rsidRPr="00220A1F" w:rsidRDefault="000E0D33" w:rsidP="00501BC8">
      <w:pPr>
        <w:numPr>
          <w:ilvl w:val="0"/>
          <w:numId w:val="21"/>
        </w:numPr>
        <w:rPr>
          <w:i/>
          <w:sz w:val="24"/>
          <w:szCs w:val="24"/>
        </w:rPr>
      </w:pPr>
      <w:r w:rsidRPr="00220A1F">
        <w:rPr>
          <w:i/>
          <w:sz w:val="24"/>
          <w:szCs w:val="24"/>
        </w:rPr>
        <w:t>Трубчатые.</w:t>
      </w:r>
    </w:p>
    <w:p w14:paraId="545B507F" w14:textId="77777777" w:rsidR="000E0D33" w:rsidRPr="00220A1F" w:rsidRDefault="000E0D33" w:rsidP="000E0D33">
      <w:pPr>
        <w:ind w:left="360"/>
        <w:rPr>
          <w:sz w:val="24"/>
          <w:szCs w:val="24"/>
        </w:rPr>
      </w:pPr>
      <w:r w:rsidRPr="00220A1F">
        <w:rPr>
          <w:sz w:val="24"/>
          <w:szCs w:val="24"/>
        </w:rPr>
        <w:t>Например, плечевая</w:t>
      </w:r>
      <w:r w:rsidR="00827E40" w:rsidRPr="00220A1F">
        <w:rPr>
          <w:sz w:val="24"/>
          <w:szCs w:val="24"/>
        </w:rPr>
        <w:t>, бедренная, фаланги, лучевая, локтевая кости</w:t>
      </w:r>
    </w:p>
    <w:p w14:paraId="4E2C0A2D" w14:textId="4F226E51" w:rsidR="000E0D33" w:rsidRPr="00220A1F" w:rsidRDefault="000E0D33" w:rsidP="000E0D33">
      <w:pPr>
        <w:ind w:left="360"/>
        <w:rPr>
          <w:sz w:val="24"/>
          <w:szCs w:val="24"/>
        </w:rPr>
      </w:pPr>
      <w:r w:rsidRPr="00220A1F">
        <w:rPr>
          <w:sz w:val="24"/>
          <w:szCs w:val="24"/>
        </w:rPr>
        <w:t xml:space="preserve">Имеет </w:t>
      </w:r>
      <w:r w:rsidR="00827E40" w:rsidRPr="00220A1F">
        <w:rPr>
          <w:sz w:val="24"/>
          <w:szCs w:val="24"/>
        </w:rPr>
        <w:t xml:space="preserve">–тело - </w:t>
      </w:r>
      <w:r w:rsidRPr="00220A1F">
        <w:rPr>
          <w:sz w:val="24"/>
          <w:szCs w:val="24"/>
        </w:rPr>
        <w:t xml:space="preserve">диафиз и утолщенные концы </w:t>
      </w:r>
      <w:r w:rsidR="003D4608">
        <w:rPr>
          <w:sz w:val="24"/>
          <w:szCs w:val="24"/>
        </w:rPr>
        <w:t>–</w:t>
      </w:r>
      <w:r w:rsidRPr="00220A1F">
        <w:rPr>
          <w:sz w:val="24"/>
          <w:szCs w:val="24"/>
        </w:rPr>
        <w:t xml:space="preserve"> эпифизы</w:t>
      </w:r>
      <w:r w:rsidR="003D4608">
        <w:rPr>
          <w:sz w:val="24"/>
          <w:szCs w:val="24"/>
        </w:rPr>
        <w:t xml:space="preserve">. </w:t>
      </w:r>
      <w:r w:rsidR="009B7FCC" w:rsidRPr="00220A1F">
        <w:rPr>
          <w:sz w:val="24"/>
          <w:szCs w:val="24"/>
        </w:rPr>
        <w:t xml:space="preserve">В </w:t>
      </w:r>
      <w:proofErr w:type="gramStart"/>
      <w:r w:rsidR="009B7FCC" w:rsidRPr="00220A1F">
        <w:rPr>
          <w:sz w:val="24"/>
          <w:szCs w:val="24"/>
        </w:rPr>
        <w:t>костно-мозговой</w:t>
      </w:r>
      <w:proofErr w:type="gramEnd"/>
      <w:r w:rsidR="009B7FCC" w:rsidRPr="00220A1F">
        <w:rPr>
          <w:sz w:val="24"/>
          <w:szCs w:val="24"/>
        </w:rPr>
        <w:t xml:space="preserve"> полости расположен желтый костный мозг. При переломе трубчатой кости возможно попадание желтого костн</w:t>
      </w:r>
      <w:r w:rsidR="003D4608">
        <w:rPr>
          <w:sz w:val="24"/>
          <w:szCs w:val="24"/>
        </w:rPr>
        <w:t xml:space="preserve">ого мозга в кровеносные сосуды </w:t>
      </w:r>
      <w:proofErr w:type="gramStart"/>
      <w:r w:rsidR="00BF7FC2">
        <w:rPr>
          <w:sz w:val="24"/>
          <w:szCs w:val="24"/>
        </w:rPr>
        <w:t>(</w:t>
      </w:r>
      <w:r w:rsidR="009B7FCC" w:rsidRPr="00220A1F">
        <w:rPr>
          <w:sz w:val="24"/>
          <w:szCs w:val="24"/>
        </w:rPr>
        <w:t xml:space="preserve"> жировая</w:t>
      </w:r>
      <w:proofErr w:type="gramEnd"/>
      <w:r w:rsidR="009B7FCC" w:rsidRPr="00220A1F">
        <w:rPr>
          <w:sz w:val="24"/>
          <w:szCs w:val="24"/>
        </w:rPr>
        <w:t xml:space="preserve"> эмболия)</w:t>
      </w:r>
    </w:p>
    <w:p w14:paraId="0A8F4BB9" w14:textId="77777777" w:rsidR="000E0D33" w:rsidRPr="00220A1F" w:rsidRDefault="000E0D33" w:rsidP="000E0D33">
      <w:pPr>
        <w:ind w:left="360"/>
        <w:rPr>
          <w:sz w:val="24"/>
          <w:szCs w:val="24"/>
        </w:rPr>
      </w:pPr>
    </w:p>
    <w:p w14:paraId="3658B6D9" w14:textId="77777777" w:rsidR="000E0D33" w:rsidRPr="00220A1F" w:rsidRDefault="009B7FCC" w:rsidP="00501BC8">
      <w:pPr>
        <w:numPr>
          <w:ilvl w:val="0"/>
          <w:numId w:val="21"/>
        </w:numPr>
        <w:rPr>
          <w:i/>
          <w:sz w:val="24"/>
          <w:szCs w:val="24"/>
        </w:rPr>
      </w:pPr>
      <w:r w:rsidRPr="00220A1F">
        <w:rPr>
          <w:i/>
          <w:sz w:val="24"/>
          <w:szCs w:val="24"/>
        </w:rPr>
        <w:t>Губчатые</w:t>
      </w:r>
    </w:p>
    <w:p w14:paraId="046B76FB" w14:textId="77777777" w:rsidR="000E0D33" w:rsidRPr="00220A1F" w:rsidRDefault="009B7FCC" w:rsidP="000E0D33">
      <w:pPr>
        <w:ind w:left="360"/>
        <w:rPr>
          <w:sz w:val="24"/>
          <w:szCs w:val="24"/>
        </w:rPr>
      </w:pPr>
      <w:r w:rsidRPr="00220A1F">
        <w:rPr>
          <w:sz w:val="24"/>
          <w:szCs w:val="24"/>
        </w:rPr>
        <w:t xml:space="preserve">В губчатых костях преобладает губчатое вещество. </w:t>
      </w:r>
      <w:r w:rsidR="000E0D33" w:rsidRPr="00220A1F">
        <w:rPr>
          <w:sz w:val="24"/>
          <w:szCs w:val="24"/>
        </w:rPr>
        <w:t>Например, грудина</w:t>
      </w:r>
    </w:p>
    <w:p w14:paraId="29C02DFD" w14:textId="77777777" w:rsidR="000E0D33" w:rsidRPr="00220A1F" w:rsidRDefault="000E0D33" w:rsidP="000E0D33">
      <w:pPr>
        <w:ind w:left="360"/>
        <w:rPr>
          <w:sz w:val="24"/>
          <w:szCs w:val="24"/>
        </w:rPr>
      </w:pPr>
    </w:p>
    <w:p w14:paraId="4CB0FC3B" w14:textId="77777777" w:rsidR="000E0D33" w:rsidRPr="00220A1F" w:rsidRDefault="000E0D33" w:rsidP="00501BC8">
      <w:pPr>
        <w:numPr>
          <w:ilvl w:val="0"/>
          <w:numId w:val="21"/>
        </w:numPr>
        <w:rPr>
          <w:i/>
          <w:sz w:val="24"/>
          <w:szCs w:val="24"/>
        </w:rPr>
      </w:pPr>
      <w:r w:rsidRPr="00220A1F">
        <w:rPr>
          <w:i/>
          <w:sz w:val="24"/>
          <w:szCs w:val="24"/>
        </w:rPr>
        <w:t>Плоские.</w:t>
      </w:r>
    </w:p>
    <w:p w14:paraId="3CC93B8D" w14:textId="77777777" w:rsidR="000E0D33" w:rsidRPr="00220A1F" w:rsidRDefault="000E0D33" w:rsidP="000E0D33">
      <w:pPr>
        <w:ind w:left="360"/>
        <w:rPr>
          <w:sz w:val="24"/>
          <w:szCs w:val="24"/>
        </w:rPr>
      </w:pPr>
      <w:r w:rsidRPr="00220A1F">
        <w:rPr>
          <w:sz w:val="24"/>
          <w:szCs w:val="24"/>
        </w:rPr>
        <w:t>Например, лопатка</w:t>
      </w:r>
    </w:p>
    <w:p w14:paraId="0EFE5B14" w14:textId="77777777" w:rsidR="000E0D33" w:rsidRPr="00220A1F" w:rsidRDefault="000E0D33" w:rsidP="000E0D33">
      <w:pPr>
        <w:ind w:left="360"/>
        <w:rPr>
          <w:sz w:val="24"/>
          <w:szCs w:val="24"/>
        </w:rPr>
      </w:pPr>
    </w:p>
    <w:p w14:paraId="4EF8D359" w14:textId="77777777" w:rsidR="000E0D33" w:rsidRPr="00220A1F" w:rsidRDefault="000E0D33" w:rsidP="000E0D33">
      <w:pPr>
        <w:ind w:left="360"/>
        <w:rPr>
          <w:i/>
          <w:sz w:val="24"/>
          <w:szCs w:val="24"/>
        </w:rPr>
      </w:pPr>
      <w:r w:rsidRPr="00220A1F">
        <w:rPr>
          <w:i/>
          <w:sz w:val="24"/>
          <w:szCs w:val="24"/>
        </w:rPr>
        <w:t>4.Смешанные.</w:t>
      </w:r>
    </w:p>
    <w:p w14:paraId="3AD0E94E" w14:textId="77777777" w:rsidR="000E0D33" w:rsidRPr="00220A1F" w:rsidRDefault="000E0D33" w:rsidP="000E0D33">
      <w:pPr>
        <w:ind w:left="360"/>
        <w:rPr>
          <w:sz w:val="24"/>
          <w:szCs w:val="24"/>
        </w:rPr>
      </w:pPr>
      <w:r w:rsidRPr="00220A1F">
        <w:rPr>
          <w:sz w:val="24"/>
          <w:szCs w:val="24"/>
        </w:rPr>
        <w:t>Например, клиновидная кость</w:t>
      </w:r>
    </w:p>
    <w:p w14:paraId="7B93255B" w14:textId="77777777" w:rsidR="000E0D33" w:rsidRPr="00220A1F" w:rsidRDefault="000E0D33" w:rsidP="000E0D33">
      <w:pPr>
        <w:ind w:left="360"/>
        <w:rPr>
          <w:sz w:val="24"/>
          <w:szCs w:val="24"/>
        </w:rPr>
      </w:pPr>
    </w:p>
    <w:p w14:paraId="570D13F6" w14:textId="77777777" w:rsidR="000E0D33" w:rsidRPr="00220A1F" w:rsidRDefault="000E0D33" w:rsidP="00636F59">
      <w:pPr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Соединение костей:</w:t>
      </w:r>
    </w:p>
    <w:p w14:paraId="2BC3A09B" w14:textId="77777777" w:rsidR="009B7FCC" w:rsidRPr="00220A1F" w:rsidRDefault="009B7FCC" w:rsidP="000E0D33">
      <w:pPr>
        <w:ind w:left="360"/>
        <w:rPr>
          <w:sz w:val="24"/>
          <w:szCs w:val="24"/>
        </w:rPr>
      </w:pPr>
      <w:r w:rsidRPr="00220A1F">
        <w:rPr>
          <w:sz w:val="24"/>
          <w:szCs w:val="24"/>
        </w:rPr>
        <w:t>Различают следующие соединения костей</w:t>
      </w:r>
    </w:p>
    <w:p w14:paraId="0AF524CA" w14:textId="77777777" w:rsidR="000E0D33" w:rsidRPr="00220A1F" w:rsidRDefault="009B7FCC" w:rsidP="00501BC8">
      <w:pPr>
        <w:numPr>
          <w:ilvl w:val="0"/>
          <w:numId w:val="22"/>
        </w:numPr>
        <w:rPr>
          <w:sz w:val="24"/>
          <w:szCs w:val="24"/>
        </w:rPr>
      </w:pPr>
      <w:r w:rsidRPr="00220A1F">
        <w:rPr>
          <w:sz w:val="24"/>
          <w:szCs w:val="24"/>
        </w:rPr>
        <w:t>Непрерывные</w:t>
      </w:r>
    </w:p>
    <w:p w14:paraId="799121FC" w14:textId="77777777" w:rsidR="009B7FCC" w:rsidRPr="00220A1F" w:rsidRDefault="009B7FCC" w:rsidP="009B7FCC">
      <w:pPr>
        <w:ind w:left="720"/>
        <w:rPr>
          <w:sz w:val="24"/>
          <w:szCs w:val="24"/>
        </w:rPr>
      </w:pPr>
      <w:proofErr w:type="gramStart"/>
      <w:r w:rsidRPr="00220A1F">
        <w:rPr>
          <w:sz w:val="24"/>
          <w:szCs w:val="24"/>
        </w:rPr>
        <w:t>- это</w:t>
      </w:r>
      <w:proofErr w:type="gramEnd"/>
      <w:r w:rsidRPr="00220A1F">
        <w:rPr>
          <w:sz w:val="24"/>
          <w:szCs w:val="24"/>
        </w:rPr>
        <w:t xml:space="preserve"> соединение костей при помощи прослойки ткани.</w:t>
      </w:r>
    </w:p>
    <w:p w14:paraId="4FD1C120" w14:textId="77777777" w:rsidR="000E0D33" w:rsidRPr="00220A1F" w:rsidRDefault="000E0D33" w:rsidP="000E0D33">
      <w:pPr>
        <w:ind w:left="720"/>
        <w:rPr>
          <w:sz w:val="24"/>
          <w:szCs w:val="24"/>
        </w:rPr>
      </w:pPr>
      <w:r w:rsidRPr="00220A1F">
        <w:rPr>
          <w:sz w:val="24"/>
          <w:szCs w:val="24"/>
        </w:rPr>
        <w:t>а) с помощью хряща</w:t>
      </w:r>
      <w:r w:rsidR="009B7FCC" w:rsidRPr="00220A1F">
        <w:rPr>
          <w:sz w:val="24"/>
          <w:szCs w:val="24"/>
        </w:rPr>
        <w:t xml:space="preserve"> - синхондроз, например, межпозвонковые диски</w:t>
      </w:r>
    </w:p>
    <w:p w14:paraId="3CEAB6C7" w14:textId="77777777" w:rsidR="000E0D33" w:rsidRPr="00220A1F" w:rsidRDefault="000E0D33" w:rsidP="000E0D33">
      <w:pPr>
        <w:ind w:left="720"/>
        <w:rPr>
          <w:sz w:val="24"/>
          <w:szCs w:val="24"/>
        </w:rPr>
      </w:pPr>
      <w:r w:rsidRPr="00220A1F">
        <w:rPr>
          <w:sz w:val="24"/>
          <w:szCs w:val="24"/>
        </w:rPr>
        <w:t xml:space="preserve">б) с помощью соединительной </w:t>
      </w:r>
      <w:proofErr w:type="gramStart"/>
      <w:r w:rsidRPr="00220A1F">
        <w:rPr>
          <w:sz w:val="24"/>
          <w:szCs w:val="24"/>
        </w:rPr>
        <w:t xml:space="preserve">ткани </w:t>
      </w:r>
      <w:r w:rsidR="009B7FCC" w:rsidRPr="00220A1F">
        <w:rPr>
          <w:sz w:val="24"/>
          <w:szCs w:val="24"/>
        </w:rPr>
        <w:t xml:space="preserve"> -</w:t>
      </w:r>
      <w:proofErr w:type="gramEnd"/>
      <w:r w:rsidR="009B7FCC" w:rsidRPr="00220A1F">
        <w:rPr>
          <w:sz w:val="24"/>
          <w:szCs w:val="24"/>
        </w:rPr>
        <w:t xml:space="preserve"> синдесмоз, например, межкостные мембраны</w:t>
      </w:r>
    </w:p>
    <w:p w14:paraId="1372B515" w14:textId="77777777" w:rsidR="000E0D33" w:rsidRPr="00220A1F" w:rsidRDefault="000E0D33" w:rsidP="000E0D33">
      <w:pPr>
        <w:ind w:left="720"/>
        <w:rPr>
          <w:sz w:val="24"/>
          <w:szCs w:val="24"/>
        </w:rPr>
      </w:pPr>
      <w:r w:rsidRPr="00220A1F">
        <w:rPr>
          <w:sz w:val="24"/>
          <w:szCs w:val="24"/>
        </w:rPr>
        <w:t>в) с помощью костной ткани</w:t>
      </w:r>
      <w:r w:rsidR="009B7FCC" w:rsidRPr="00220A1F">
        <w:rPr>
          <w:sz w:val="24"/>
          <w:szCs w:val="24"/>
        </w:rPr>
        <w:t xml:space="preserve"> – синостоз, например, крестец</w:t>
      </w:r>
    </w:p>
    <w:p w14:paraId="3299905D" w14:textId="76EF00C0" w:rsidR="000E0D33" w:rsidRPr="00220A1F" w:rsidRDefault="000E0D33" w:rsidP="00501BC8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220A1F">
        <w:rPr>
          <w:sz w:val="24"/>
          <w:szCs w:val="24"/>
        </w:rPr>
        <w:t>Полупрерывные</w:t>
      </w:r>
      <w:proofErr w:type="spellEnd"/>
      <w:r w:rsidRPr="00220A1F">
        <w:rPr>
          <w:sz w:val="24"/>
          <w:szCs w:val="24"/>
        </w:rPr>
        <w:t xml:space="preserve"> (</w:t>
      </w:r>
      <w:proofErr w:type="spellStart"/>
      <w:r w:rsidRPr="00220A1F">
        <w:rPr>
          <w:sz w:val="24"/>
          <w:szCs w:val="24"/>
        </w:rPr>
        <w:t>полусустав</w:t>
      </w:r>
      <w:proofErr w:type="spellEnd"/>
      <w:r w:rsidRPr="00220A1F">
        <w:rPr>
          <w:sz w:val="24"/>
          <w:szCs w:val="24"/>
        </w:rPr>
        <w:t>,</w:t>
      </w:r>
      <w:r w:rsidR="00BF7FC2">
        <w:rPr>
          <w:sz w:val="24"/>
          <w:szCs w:val="24"/>
        </w:rPr>
        <w:t xml:space="preserve"> </w:t>
      </w:r>
      <w:proofErr w:type="spellStart"/>
      <w:r w:rsidRPr="00220A1F">
        <w:rPr>
          <w:sz w:val="24"/>
          <w:szCs w:val="24"/>
        </w:rPr>
        <w:t>гемиартроз</w:t>
      </w:r>
      <w:proofErr w:type="spellEnd"/>
      <w:r w:rsidRPr="00220A1F">
        <w:rPr>
          <w:sz w:val="24"/>
          <w:szCs w:val="24"/>
        </w:rPr>
        <w:t>)</w:t>
      </w:r>
    </w:p>
    <w:p w14:paraId="4844204B" w14:textId="77777777" w:rsidR="009B7FCC" w:rsidRPr="00220A1F" w:rsidRDefault="009B7FCC" w:rsidP="009B7FCC">
      <w:pPr>
        <w:ind w:left="720"/>
        <w:rPr>
          <w:sz w:val="24"/>
          <w:szCs w:val="24"/>
        </w:rPr>
      </w:pPr>
      <w:r w:rsidRPr="00220A1F">
        <w:rPr>
          <w:sz w:val="24"/>
          <w:szCs w:val="24"/>
        </w:rPr>
        <w:t>Представляет собой прослойку хрящевой ткани, в которой имеется незначительная полость с синовиальной жидкостью.</w:t>
      </w:r>
    </w:p>
    <w:p w14:paraId="7897B549" w14:textId="77777777" w:rsidR="009B7FCC" w:rsidRPr="00220A1F" w:rsidRDefault="009B7FCC" w:rsidP="009B7FCC">
      <w:pPr>
        <w:ind w:left="720"/>
        <w:rPr>
          <w:sz w:val="24"/>
          <w:szCs w:val="24"/>
        </w:rPr>
      </w:pPr>
      <w:r w:rsidRPr="00220A1F">
        <w:rPr>
          <w:sz w:val="24"/>
          <w:szCs w:val="24"/>
        </w:rPr>
        <w:t xml:space="preserve">Например, </w:t>
      </w:r>
      <w:r w:rsidR="00EA4C8A" w:rsidRPr="00220A1F">
        <w:rPr>
          <w:sz w:val="24"/>
          <w:szCs w:val="24"/>
        </w:rPr>
        <w:t>лонный симфиз</w:t>
      </w:r>
    </w:p>
    <w:p w14:paraId="6F129BC4" w14:textId="49FCB219" w:rsidR="000E0D33" w:rsidRPr="007C0F13" w:rsidRDefault="000E0D33" w:rsidP="00501BC8">
      <w:pPr>
        <w:numPr>
          <w:ilvl w:val="0"/>
          <w:numId w:val="22"/>
        </w:numPr>
        <w:rPr>
          <w:sz w:val="24"/>
          <w:szCs w:val="24"/>
        </w:rPr>
      </w:pPr>
      <w:r w:rsidRPr="00220A1F">
        <w:rPr>
          <w:sz w:val="24"/>
          <w:szCs w:val="24"/>
        </w:rPr>
        <w:t>Прерывное (сустав, диа</w:t>
      </w:r>
      <w:r w:rsidR="00BF7FC2">
        <w:rPr>
          <w:sz w:val="24"/>
          <w:szCs w:val="24"/>
        </w:rPr>
        <w:t>р</w:t>
      </w:r>
      <w:r w:rsidRPr="00220A1F">
        <w:rPr>
          <w:sz w:val="24"/>
          <w:szCs w:val="24"/>
        </w:rPr>
        <w:t>троз)</w:t>
      </w:r>
    </w:p>
    <w:p w14:paraId="37EE9DEC" w14:textId="77777777" w:rsidR="007C0F13" w:rsidRPr="00220A1F" w:rsidRDefault="007C0F13" w:rsidP="007C0F13">
      <w:pPr>
        <w:ind w:left="720"/>
        <w:rPr>
          <w:sz w:val="24"/>
          <w:szCs w:val="24"/>
        </w:rPr>
      </w:pPr>
    </w:p>
    <w:p w14:paraId="582D39FB" w14:textId="77777777" w:rsidR="000E0D33" w:rsidRPr="00220A1F" w:rsidRDefault="000E0D33" w:rsidP="000E0D33">
      <w:pPr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Сустав имеет:</w:t>
      </w:r>
    </w:p>
    <w:p w14:paraId="5A162474" w14:textId="77777777" w:rsidR="000E0D33" w:rsidRPr="00220A1F" w:rsidRDefault="003D4608" w:rsidP="00501BC8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Суставная </w:t>
      </w:r>
      <w:r w:rsidR="000E0D33" w:rsidRPr="00220A1F">
        <w:rPr>
          <w:sz w:val="24"/>
          <w:szCs w:val="24"/>
        </w:rPr>
        <w:t>капсула</w:t>
      </w:r>
    </w:p>
    <w:p w14:paraId="1E8160EA" w14:textId="77777777" w:rsidR="000E0D33" w:rsidRPr="00220A1F" w:rsidRDefault="003D4608" w:rsidP="00501BC8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Суставная </w:t>
      </w:r>
      <w:r w:rsidR="000E0D33" w:rsidRPr="00220A1F">
        <w:rPr>
          <w:sz w:val="24"/>
          <w:szCs w:val="24"/>
        </w:rPr>
        <w:t>полость</w:t>
      </w:r>
    </w:p>
    <w:p w14:paraId="646FC4A0" w14:textId="77777777" w:rsidR="000E0D33" w:rsidRPr="00220A1F" w:rsidRDefault="003D4608" w:rsidP="00501BC8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Суставные </w:t>
      </w:r>
      <w:r w:rsidR="000E0D33" w:rsidRPr="00220A1F">
        <w:rPr>
          <w:sz w:val="24"/>
          <w:szCs w:val="24"/>
        </w:rPr>
        <w:t xml:space="preserve">поверхности костей </w:t>
      </w:r>
    </w:p>
    <w:p w14:paraId="2ED7233D" w14:textId="77777777" w:rsidR="000E0D33" w:rsidRPr="00220A1F" w:rsidRDefault="000E0D33" w:rsidP="000E0D33">
      <w:pPr>
        <w:ind w:left="360"/>
        <w:rPr>
          <w:sz w:val="24"/>
          <w:szCs w:val="24"/>
        </w:rPr>
      </w:pPr>
    </w:p>
    <w:p w14:paraId="0E6FB155" w14:textId="7E4935BB" w:rsidR="000E0D33" w:rsidRPr="00220A1F" w:rsidRDefault="00636F59" w:rsidP="000E0D3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E0D33" w:rsidRPr="00220A1F">
        <w:rPr>
          <w:sz w:val="24"/>
          <w:szCs w:val="24"/>
        </w:rPr>
        <w:t xml:space="preserve">Суставная капсула покрывает суставные поверхности костей, она состоит из соединительной ткани. Внутренний слой капсулы вырабатывает </w:t>
      </w:r>
      <w:r w:rsidR="000E0D33" w:rsidRPr="00220A1F">
        <w:rPr>
          <w:b/>
          <w:sz w:val="24"/>
          <w:szCs w:val="24"/>
        </w:rPr>
        <w:t>синовиальную</w:t>
      </w:r>
      <w:r w:rsidR="00BF7FC2">
        <w:rPr>
          <w:b/>
          <w:sz w:val="24"/>
          <w:szCs w:val="24"/>
        </w:rPr>
        <w:t xml:space="preserve"> </w:t>
      </w:r>
      <w:r w:rsidR="000E0D33" w:rsidRPr="00220A1F">
        <w:rPr>
          <w:b/>
          <w:sz w:val="24"/>
          <w:szCs w:val="24"/>
        </w:rPr>
        <w:t>жидкость.</w:t>
      </w:r>
      <w:r w:rsidR="000E0D33" w:rsidRPr="00220A1F">
        <w:rPr>
          <w:sz w:val="24"/>
          <w:szCs w:val="24"/>
        </w:rPr>
        <w:t xml:space="preserve"> Давление в суставной полости ниже атмосферного; суставная полость герметична. В полости сустава содержится незначительное количество </w:t>
      </w:r>
      <w:r w:rsidR="000E0D33" w:rsidRPr="00220A1F">
        <w:rPr>
          <w:b/>
          <w:sz w:val="24"/>
          <w:szCs w:val="24"/>
        </w:rPr>
        <w:t xml:space="preserve">синовиальной жидкости. </w:t>
      </w:r>
      <w:r w:rsidR="000E0D33" w:rsidRPr="00220A1F">
        <w:rPr>
          <w:sz w:val="24"/>
          <w:szCs w:val="24"/>
        </w:rPr>
        <w:t xml:space="preserve">Суставные поверхности костей покрыты гиалиновым хрящом. Суставные поверхности костей должны быть </w:t>
      </w:r>
      <w:proofErr w:type="spellStart"/>
      <w:r w:rsidR="000E0D33" w:rsidRPr="00220A1F">
        <w:rPr>
          <w:sz w:val="24"/>
          <w:szCs w:val="24"/>
        </w:rPr>
        <w:t>конгруентны</w:t>
      </w:r>
      <w:proofErr w:type="spellEnd"/>
      <w:r w:rsidR="000E0D33" w:rsidRPr="00220A1F">
        <w:rPr>
          <w:sz w:val="24"/>
          <w:szCs w:val="24"/>
        </w:rPr>
        <w:t>.</w:t>
      </w:r>
    </w:p>
    <w:p w14:paraId="6DF2B902" w14:textId="77777777" w:rsidR="000E0D33" w:rsidRPr="00220A1F" w:rsidRDefault="000E0D33" w:rsidP="000E0D33">
      <w:pPr>
        <w:rPr>
          <w:sz w:val="24"/>
          <w:szCs w:val="24"/>
        </w:rPr>
      </w:pPr>
    </w:p>
    <w:p w14:paraId="13B0653C" w14:textId="77777777" w:rsidR="000E0D33" w:rsidRPr="00220A1F" w:rsidRDefault="000E0D33" w:rsidP="000E0D33">
      <w:pPr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Движение в суставе:</w:t>
      </w:r>
    </w:p>
    <w:p w14:paraId="71286AA9" w14:textId="77777777" w:rsidR="000E0D33" w:rsidRPr="00220A1F" w:rsidRDefault="003D4608" w:rsidP="00501BC8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Вокруг </w:t>
      </w:r>
      <w:r w:rsidR="000E0D33" w:rsidRPr="00220A1F">
        <w:rPr>
          <w:sz w:val="24"/>
          <w:szCs w:val="24"/>
        </w:rPr>
        <w:t>фронтальной оси – сгибание и разгибание</w:t>
      </w:r>
    </w:p>
    <w:p w14:paraId="3690DA9E" w14:textId="77777777" w:rsidR="000E0D33" w:rsidRPr="00220A1F" w:rsidRDefault="003D4608" w:rsidP="00501BC8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Вокруг </w:t>
      </w:r>
      <w:r w:rsidR="000E0D33" w:rsidRPr="00220A1F">
        <w:rPr>
          <w:sz w:val="24"/>
          <w:szCs w:val="24"/>
        </w:rPr>
        <w:t>сагиттальной оси – отведение и приведение</w:t>
      </w:r>
    </w:p>
    <w:p w14:paraId="6E1FB7BD" w14:textId="77777777" w:rsidR="000E0D33" w:rsidRPr="00220A1F" w:rsidRDefault="003D4608" w:rsidP="00501BC8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Вокруг </w:t>
      </w:r>
      <w:r w:rsidR="000E0D33" w:rsidRPr="00220A1F">
        <w:rPr>
          <w:sz w:val="24"/>
          <w:szCs w:val="24"/>
        </w:rPr>
        <w:t>вертикальной оси – вращение вовнутрь и наружу</w:t>
      </w:r>
    </w:p>
    <w:p w14:paraId="51D8AD6B" w14:textId="77777777" w:rsidR="000E0D33" w:rsidRPr="00220A1F" w:rsidRDefault="000E0D33" w:rsidP="000E0D33">
      <w:pPr>
        <w:ind w:left="360"/>
        <w:rPr>
          <w:sz w:val="24"/>
          <w:szCs w:val="24"/>
        </w:rPr>
      </w:pPr>
    </w:p>
    <w:p w14:paraId="0081C11C" w14:textId="77777777" w:rsidR="000E0D33" w:rsidRPr="00220A1F" w:rsidRDefault="000E0D33" w:rsidP="000E0D33">
      <w:pPr>
        <w:rPr>
          <w:sz w:val="24"/>
          <w:szCs w:val="24"/>
        </w:rPr>
      </w:pPr>
      <w:r w:rsidRPr="00220A1F">
        <w:rPr>
          <w:sz w:val="24"/>
          <w:szCs w:val="24"/>
        </w:rPr>
        <w:t>В шаровидных суставах – периферическое вращение</w:t>
      </w:r>
    </w:p>
    <w:p w14:paraId="0CD9FD7B" w14:textId="77777777" w:rsidR="000E0D33" w:rsidRPr="00220A1F" w:rsidRDefault="000E0D33" w:rsidP="000E0D33">
      <w:pPr>
        <w:rPr>
          <w:sz w:val="24"/>
          <w:szCs w:val="24"/>
        </w:rPr>
      </w:pPr>
    </w:p>
    <w:p w14:paraId="21DE14E7" w14:textId="77777777" w:rsidR="000E0D33" w:rsidRPr="00220A1F" w:rsidRDefault="000E0D33" w:rsidP="000E0D33">
      <w:pPr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Различают суставы:</w:t>
      </w:r>
    </w:p>
    <w:p w14:paraId="5FD4B041" w14:textId="77777777" w:rsidR="000E0D33" w:rsidRPr="00220A1F" w:rsidRDefault="003D4608" w:rsidP="00501BC8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0E0D33" w:rsidRPr="00220A1F">
        <w:rPr>
          <w:sz w:val="24"/>
          <w:szCs w:val="24"/>
        </w:rPr>
        <w:t>ростые</w:t>
      </w:r>
    </w:p>
    <w:p w14:paraId="7D7A96FF" w14:textId="77777777" w:rsidR="000E0D33" w:rsidRPr="00220A1F" w:rsidRDefault="003D4608" w:rsidP="00501BC8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="000E0D33" w:rsidRPr="00220A1F">
        <w:rPr>
          <w:sz w:val="24"/>
          <w:szCs w:val="24"/>
        </w:rPr>
        <w:t>ложные</w:t>
      </w:r>
    </w:p>
    <w:p w14:paraId="62FFB403" w14:textId="77777777" w:rsidR="000E0D33" w:rsidRPr="00220A1F" w:rsidRDefault="003D4608" w:rsidP="00501BC8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="000E0D33" w:rsidRPr="00220A1F">
        <w:rPr>
          <w:sz w:val="24"/>
          <w:szCs w:val="24"/>
        </w:rPr>
        <w:t>омбинированные</w:t>
      </w:r>
    </w:p>
    <w:p w14:paraId="06A9CF34" w14:textId="77777777" w:rsidR="000E0D33" w:rsidRDefault="003D4608" w:rsidP="00501BC8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="000E0D33" w:rsidRPr="00220A1F">
        <w:rPr>
          <w:sz w:val="24"/>
          <w:szCs w:val="24"/>
        </w:rPr>
        <w:t>омплексные</w:t>
      </w:r>
    </w:p>
    <w:p w14:paraId="3B7EB7E3" w14:textId="77777777" w:rsidR="00636F59" w:rsidRPr="00220A1F" w:rsidRDefault="00636F59" w:rsidP="00636F59">
      <w:pPr>
        <w:ind w:left="720"/>
        <w:rPr>
          <w:sz w:val="24"/>
          <w:szCs w:val="24"/>
        </w:rPr>
      </w:pPr>
    </w:p>
    <w:p w14:paraId="07614993" w14:textId="77777777" w:rsidR="00636F59" w:rsidRDefault="000E0D33" w:rsidP="00636F59">
      <w:pPr>
        <w:rPr>
          <w:sz w:val="24"/>
          <w:szCs w:val="24"/>
        </w:rPr>
      </w:pPr>
      <w:r w:rsidRPr="00220A1F">
        <w:rPr>
          <w:sz w:val="24"/>
          <w:szCs w:val="24"/>
        </w:rPr>
        <w:t>По форме суставных поверхностей различают суставы:</w:t>
      </w:r>
    </w:p>
    <w:p w14:paraId="3A50322B" w14:textId="77777777" w:rsidR="000E0D33" w:rsidRPr="00AF1AAB" w:rsidRDefault="003D4608" w:rsidP="00CC1F14">
      <w:pPr>
        <w:pStyle w:val="a7"/>
        <w:numPr>
          <w:ilvl w:val="0"/>
          <w:numId w:val="89"/>
        </w:numPr>
        <w:rPr>
          <w:sz w:val="24"/>
          <w:szCs w:val="24"/>
        </w:rPr>
      </w:pPr>
      <w:r>
        <w:rPr>
          <w:sz w:val="24"/>
          <w:szCs w:val="24"/>
        </w:rPr>
        <w:t>Ш</w:t>
      </w:r>
      <w:r w:rsidR="000E0D33" w:rsidRPr="00AF1AAB">
        <w:rPr>
          <w:sz w:val="24"/>
          <w:szCs w:val="24"/>
        </w:rPr>
        <w:t>аровидные</w:t>
      </w:r>
    </w:p>
    <w:p w14:paraId="31A16414" w14:textId="77777777" w:rsidR="000E0D33" w:rsidRPr="00AF1AAB" w:rsidRDefault="003D4608" w:rsidP="00CC1F14">
      <w:pPr>
        <w:pStyle w:val="a7"/>
        <w:numPr>
          <w:ilvl w:val="0"/>
          <w:numId w:val="89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0E0D33" w:rsidRPr="00AF1AAB">
        <w:rPr>
          <w:sz w:val="24"/>
          <w:szCs w:val="24"/>
        </w:rPr>
        <w:t>лоские</w:t>
      </w:r>
    </w:p>
    <w:p w14:paraId="17891F8C" w14:textId="77777777" w:rsidR="000E0D33" w:rsidRPr="00AF1AAB" w:rsidRDefault="003D4608" w:rsidP="00CC1F14">
      <w:pPr>
        <w:pStyle w:val="a7"/>
        <w:numPr>
          <w:ilvl w:val="0"/>
          <w:numId w:val="89"/>
        </w:numPr>
        <w:rPr>
          <w:sz w:val="24"/>
          <w:szCs w:val="24"/>
        </w:rPr>
      </w:pPr>
      <w:r>
        <w:rPr>
          <w:sz w:val="24"/>
          <w:szCs w:val="24"/>
        </w:rPr>
        <w:t>Ц</w:t>
      </w:r>
      <w:r w:rsidR="000E0D33" w:rsidRPr="00AF1AAB">
        <w:rPr>
          <w:sz w:val="24"/>
          <w:szCs w:val="24"/>
        </w:rPr>
        <w:t>илиндрические</w:t>
      </w:r>
    </w:p>
    <w:p w14:paraId="028BEDE4" w14:textId="77777777" w:rsidR="000E0D33" w:rsidRPr="00AF1AAB" w:rsidRDefault="003D4608" w:rsidP="00CC1F14">
      <w:pPr>
        <w:pStyle w:val="a7"/>
        <w:numPr>
          <w:ilvl w:val="0"/>
          <w:numId w:val="89"/>
        </w:numPr>
        <w:rPr>
          <w:sz w:val="24"/>
          <w:szCs w:val="24"/>
        </w:rPr>
      </w:pPr>
      <w:r>
        <w:rPr>
          <w:sz w:val="24"/>
          <w:szCs w:val="24"/>
        </w:rPr>
        <w:t>Э</w:t>
      </w:r>
      <w:r w:rsidR="000E0D33" w:rsidRPr="00AF1AAB">
        <w:rPr>
          <w:sz w:val="24"/>
          <w:szCs w:val="24"/>
        </w:rPr>
        <w:t>ллипсовидные</w:t>
      </w:r>
    </w:p>
    <w:p w14:paraId="4D3207DD" w14:textId="77777777" w:rsidR="000E0D33" w:rsidRPr="00AF1AAB" w:rsidRDefault="003D4608" w:rsidP="00CC1F14">
      <w:pPr>
        <w:pStyle w:val="a7"/>
        <w:numPr>
          <w:ilvl w:val="0"/>
          <w:numId w:val="89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="000E0D33" w:rsidRPr="00AF1AAB">
        <w:rPr>
          <w:sz w:val="24"/>
          <w:szCs w:val="24"/>
        </w:rPr>
        <w:t>едловидные</w:t>
      </w:r>
    </w:p>
    <w:p w14:paraId="1364806F" w14:textId="77777777" w:rsidR="000E0D33" w:rsidRPr="00AF1AAB" w:rsidRDefault="003D4608" w:rsidP="00CC1F14">
      <w:pPr>
        <w:pStyle w:val="a7"/>
        <w:numPr>
          <w:ilvl w:val="0"/>
          <w:numId w:val="8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Б</w:t>
      </w:r>
      <w:r w:rsidR="000E0D33" w:rsidRPr="00AF1AAB">
        <w:rPr>
          <w:sz w:val="24"/>
          <w:szCs w:val="24"/>
        </w:rPr>
        <w:t>локовидные</w:t>
      </w:r>
      <w:proofErr w:type="spellEnd"/>
    </w:p>
    <w:p w14:paraId="119FCFF5" w14:textId="77777777" w:rsidR="007C0F13" w:rsidRPr="00220A1F" w:rsidRDefault="007C0F13" w:rsidP="007C0F13">
      <w:pPr>
        <w:ind w:left="1630"/>
        <w:rPr>
          <w:sz w:val="24"/>
          <w:szCs w:val="24"/>
        </w:rPr>
      </w:pPr>
    </w:p>
    <w:p w14:paraId="3AF9B53C" w14:textId="77777777" w:rsidR="00236E07" w:rsidRDefault="00236E07" w:rsidP="00AF1AAB">
      <w:pPr>
        <w:rPr>
          <w:b/>
          <w:sz w:val="24"/>
          <w:szCs w:val="24"/>
        </w:rPr>
      </w:pPr>
    </w:p>
    <w:p w14:paraId="18AA805D" w14:textId="0AE9F5A7" w:rsidR="000E0D33" w:rsidRPr="00220A1F" w:rsidRDefault="00BF7FC2" w:rsidP="00BF7F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E0D33" w:rsidRPr="00220A1F">
        <w:rPr>
          <w:b/>
          <w:sz w:val="24"/>
          <w:szCs w:val="24"/>
        </w:rPr>
        <w:t>Скелет</w:t>
      </w:r>
      <w:r w:rsidR="00801F8B" w:rsidRPr="00220A1F">
        <w:rPr>
          <w:b/>
          <w:sz w:val="24"/>
          <w:szCs w:val="24"/>
        </w:rPr>
        <w:t xml:space="preserve"> головы – череп.</w:t>
      </w:r>
    </w:p>
    <w:p w14:paraId="600B20C9" w14:textId="4C81CAA7" w:rsidR="000E0D33" w:rsidRPr="00220A1F" w:rsidRDefault="000E0D33" w:rsidP="000E0D33">
      <w:pPr>
        <w:ind w:left="360"/>
        <w:rPr>
          <w:b/>
          <w:sz w:val="24"/>
          <w:szCs w:val="24"/>
        </w:rPr>
      </w:pPr>
      <w:r w:rsidRPr="00220A1F">
        <w:rPr>
          <w:sz w:val="24"/>
          <w:szCs w:val="24"/>
        </w:rPr>
        <w:t>Скелет головы называется</w:t>
      </w:r>
      <w:r w:rsidR="00BF7FC2">
        <w:rPr>
          <w:sz w:val="24"/>
          <w:szCs w:val="24"/>
        </w:rPr>
        <w:t xml:space="preserve"> </w:t>
      </w:r>
      <w:r w:rsidRPr="00220A1F">
        <w:rPr>
          <w:b/>
          <w:sz w:val="24"/>
          <w:szCs w:val="24"/>
        </w:rPr>
        <w:t>череп.</w:t>
      </w:r>
    </w:p>
    <w:p w14:paraId="25F5B748" w14:textId="77777777" w:rsidR="000E0D33" w:rsidRPr="00220A1F" w:rsidRDefault="000E0D33" w:rsidP="000E0D33">
      <w:pPr>
        <w:ind w:left="360"/>
        <w:rPr>
          <w:sz w:val="24"/>
          <w:szCs w:val="24"/>
        </w:rPr>
      </w:pPr>
      <w:r w:rsidRPr="00220A1F">
        <w:rPr>
          <w:sz w:val="24"/>
          <w:szCs w:val="24"/>
        </w:rPr>
        <w:t>Различают отделы черепа:</w:t>
      </w:r>
    </w:p>
    <w:p w14:paraId="5E850D16" w14:textId="77777777" w:rsidR="000E0D33" w:rsidRPr="00220A1F" w:rsidRDefault="003D4608" w:rsidP="00501BC8">
      <w:pPr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0E0D33" w:rsidRPr="00220A1F">
        <w:rPr>
          <w:sz w:val="24"/>
          <w:szCs w:val="24"/>
        </w:rPr>
        <w:t xml:space="preserve">озговой </w:t>
      </w:r>
    </w:p>
    <w:p w14:paraId="3153ED38" w14:textId="77777777" w:rsidR="000E0D33" w:rsidRPr="00220A1F" w:rsidRDefault="003D4608" w:rsidP="00501BC8">
      <w:pPr>
        <w:numPr>
          <w:ilvl w:val="0"/>
          <w:numId w:val="30"/>
        </w:numPr>
        <w:rPr>
          <w:b/>
          <w:sz w:val="24"/>
          <w:szCs w:val="24"/>
        </w:rPr>
      </w:pPr>
      <w:r>
        <w:rPr>
          <w:sz w:val="24"/>
          <w:szCs w:val="24"/>
        </w:rPr>
        <w:t>Л</w:t>
      </w:r>
      <w:r w:rsidR="000E0D33" w:rsidRPr="00220A1F">
        <w:rPr>
          <w:sz w:val="24"/>
          <w:szCs w:val="24"/>
        </w:rPr>
        <w:t xml:space="preserve">ицевой </w:t>
      </w:r>
    </w:p>
    <w:p w14:paraId="7BC04A38" w14:textId="77777777" w:rsidR="000E0D33" w:rsidRPr="00220A1F" w:rsidRDefault="000E0D33" w:rsidP="000E0D33">
      <w:pPr>
        <w:ind w:left="360"/>
        <w:jc w:val="center"/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Кости мозгового черепа</w:t>
      </w:r>
    </w:p>
    <w:p w14:paraId="1AEC2E1F" w14:textId="77777777" w:rsidR="000E0D33" w:rsidRPr="00220A1F" w:rsidRDefault="000E0D33" w:rsidP="000E0D33">
      <w:pPr>
        <w:ind w:left="36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E0D33" w:rsidRPr="00220A1F" w14:paraId="6464441F" w14:textId="77777777" w:rsidTr="000E0D3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24C3" w14:textId="77777777" w:rsidR="000E0D33" w:rsidRPr="00220A1F" w:rsidRDefault="000E0D33" w:rsidP="000E0D33">
            <w:pPr>
              <w:jc w:val="center"/>
              <w:rPr>
                <w:b/>
                <w:sz w:val="24"/>
                <w:szCs w:val="24"/>
              </w:rPr>
            </w:pPr>
            <w:r w:rsidRPr="00220A1F">
              <w:rPr>
                <w:b/>
                <w:sz w:val="24"/>
                <w:szCs w:val="24"/>
              </w:rPr>
              <w:t>Парные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544F" w14:textId="77777777" w:rsidR="000E0D33" w:rsidRPr="00220A1F" w:rsidRDefault="000E0D33" w:rsidP="000E0D33">
            <w:pPr>
              <w:jc w:val="center"/>
              <w:rPr>
                <w:b/>
                <w:sz w:val="24"/>
                <w:szCs w:val="24"/>
              </w:rPr>
            </w:pPr>
            <w:r w:rsidRPr="00220A1F">
              <w:rPr>
                <w:b/>
                <w:sz w:val="24"/>
                <w:szCs w:val="24"/>
              </w:rPr>
              <w:t>Непарные:</w:t>
            </w:r>
          </w:p>
        </w:tc>
      </w:tr>
      <w:tr w:rsidR="000E0D33" w:rsidRPr="00220A1F" w14:paraId="08ED3C8D" w14:textId="77777777" w:rsidTr="000E0D3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48E7" w14:textId="77777777" w:rsidR="000E0D33" w:rsidRPr="00220A1F" w:rsidRDefault="000E0D33" w:rsidP="000E0D33">
            <w:p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1. височ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B87C" w14:textId="77777777" w:rsidR="000E0D33" w:rsidRPr="00220A1F" w:rsidRDefault="000E0D33" w:rsidP="000E0D33">
            <w:p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1. лобная</w:t>
            </w:r>
          </w:p>
        </w:tc>
      </w:tr>
      <w:tr w:rsidR="000E0D33" w:rsidRPr="00220A1F" w14:paraId="2C26BA0E" w14:textId="77777777" w:rsidTr="000E0D3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95FD" w14:textId="77777777" w:rsidR="000E0D33" w:rsidRPr="00220A1F" w:rsidRDefault="000E0D33" w:rsidP="000E0D33">
            <w:p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2. темен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B731" w14:textId="77777777" w:rsidR="000E0D33" w:rsidRPr="00220A1F" w:rsidRDefault="000E0D33" w:rsidP="000E0D33">
            <w:p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2.затылочная</w:t>
            </w:r>
          </w:p>
        </w:tc>
      </w:tr>
      <w:tr w:rsidR="000E0D33" w:rsidRPr="00220A1F" w14:paraId="3356CF19" w14:textId="77777777" w:rsidTr="000E0D3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A19" w14:textId="77777777" w:rsidR="000E0D33" w:rsidRPr="00220A1F" w:rsidRDefault="000E0D33" w:rsidP="000E0D33">
            <w:pPr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3812" w14:textId="77777777" w:rsidR="000E0D33" w:rsidRPr="00220A1F" w:rsidRDefault="000E0D33" w:rsidP="000E0D33">
            <w:p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3.клиновидная</w:t>
            </w:r>
          </w:p>
        </w:tc>
      </w:tr>
      <w:tr w:rsidR="000E0D33" w:rsidRPr="00220A1F" w14:paraId="58957FE8" w14:textId="77777777" w:rsidTr="000E0D3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D3A4" w14:textId="77777777" w:rsidR="000E0D33" w:rsidRPr="00220A1F" w:rsidRDefault="000E0D33" w:rsidP="000E0D33">
            <w:pPr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0116" w14:textId="77777777" w:rsidR="000E0D33" w:rsidRPr="00220A1F" w:rsidRDefault="000E0D33" w:rsidP="000E0D33">
            <w:p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4. решетчатая</w:t>
            </w:r>
          </w:p>
        </w:tc>
      </w:tr>
    </w:tbl>
    <w:p w14:paraId="7A58DC17" w14:textId="77777777" w:rsidR="00AF1AAB" w:rsidRDefault="00AF1AAB" w:rsidP="00F34121">
      <w:pPr>
        <w:rPr>
          <w:b/>
          <w:sz w:val="24"/>
          <w:szCs w:val="24"/>
        </w:rPr>
      </w:pPr>
    </w:p>
    <w:p w14:paraId="3E006560" w14:textId="77777777" w:rsidR="00AF1AAB" w:rsidRPr="00220A1F" w:rsidRDefault="00AF1AAB" w:rsidP="000E0D33">
      <w:pPr>
        <w:ind w:left="360"/>
        <w:rPr>
          <w:b/>
          <w:sz w:val="24"/>
          <w:szCs w:val="24"/>
        </w:rPr>
      </w:pPr>
    </w:p>
    <w:p w14:paraId="303DFA01" w14:textId="77777777" w:rsidR="000E0D33" w:rsidRPr="00220A1F" w:rsidRDefault="000E0D33" w:rsidP="000E0D33">
      <w:pPr>
        <w:ind w:left="360"/>
        <w:jc w:val="center"/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Кости лицевого черепа</w:t>
      </w:r>
    </w:p>
    <w:p w14:paraId="54ACC1F1" w14:textId="77777777" w:rsidR="000E0D33" w:rsidRPr="00220A1F" w:rsidRDefault="000E0D33" w:rsidP="000E0D33">
      <w:pPr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E0D33" w:rsidRPr="00220A1F" w14:paraId="66F1FA9E" w14:textId="77777777" w:rsidTr="000E0D3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22A1" w14:textId="77777777" w:rsidR="000E0D33" w:rsidRPr="00220A1F" w:rsidRDefault="000E0D33" w:rsidP="000E0D33">
            <w:pPr>
              <w:jc w:val="center"/>
              <w:rPr>
                <w:b/>
                <w:sz w:val="24"/>
                <w:szCs w:val="24"/>
              </w:rPr>
            </w:pPr>
            <w:r w:rsidRPr="00220A1F">
              <w:rPr>
                <w:b/>
                <w:sz w:val="24"/>
                <w:szCs w:val="24"/>
              </w:rPr>
              <w:t>Парные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396E" w14:textId="77777777" w:rsidR="000E0D33" w:rsidRPr="00220A1F" w:rsidRDefault="000E0D33" w:rsidP="000E0D33">
            <w:pPr>
              <w:jc w:val="center"/>
              <w:rPr>
                <w:b/>
                <w:sz w:val="24"/>
                <w:szCs w:val="24"/>
              </w:rPr>
            </w:pPr>
            <w:r w:rsidRPr="00220A1F">
              <w:rPr>
                <w:b/>
                <w:sz w:val="24"/>
                <w:szCs w:val="24"/>
              </w:rPr>
              <w:t>Непарные:</w:t>
            </w:r>
          </w:p>
        </w:tc>
      </w:tr>
      <w:tr w:rsidR="000E0D33" w:rsidRPr="00220A1F" w14:paraId="6A5BEA3D" w14:textId="77777777" w:rsidTr="000E0D3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5F14" w14:textId="77777777" w:rsidR="000E0D33" w:rsidRPr="00220A1F" w:rsidRDefault="000E0D33" w:rsidP="000E0D33">
            <w:p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1. носов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80BE" w14:textId="77777777" w:rsidR="000E0D33" w:rsidRPr="00220A1F" w:rsidRDefault="000E0D33" w:rsidP="000E0D33">
            <w:p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1. нижняя челюсть</w:t>
            </w:r>
          </w:p>
        </w:tc>
      </w:tr>
      <w:tr w:rsidR="000E0D33" w:rsidRPr="00220A1F" w14:paraId="53DDC12E" w14:textId="77777777" w:rsidTr="000E0D3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119B" w14:textId="77777777" w:rsidR="000E0D33" w:rsidRPr="00220A1F" w:rsidRDefault="000E0D33" w:rsidP="000E0D33">
            <w:p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2. слез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5348" w14:textId="77777777" w:rsidR="000E0D33" w:rsidRPr="00220A1F" w:rsidRDefault="000E0D33" w:rsidP="000E0D33">
            <w:p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2. сошник</w:t>
            </w:r>
          </w:p>
        </w:tc>
      </w:tr>
      <w:tr w:rsidR="000E0D33" w:rsidRPr="00220A1F" w14:paraId="5439602B" w14:textId="77777777" w:rsidTr="000E0D3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DB3F" w14:textId="77777777" w:rsidR="000E0D33" w:rsidRPr="00220A1F" w:rsidRDefault="000E0D33" w:rsidP="000E0D33">
            <w:p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3. скулов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0269" w14:textId="77777777" w:rsidR="000E0D33" w:rsidRPr="00220A1F" w:rsidRDefault="000E0D33" w:rsidP="000E0D33">
            <w:p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3.подъязычная</w:t>
            </w:r>
          </w:p>
        </w:tc>
      </w:tr>
      <w:tr w:rsidR="000E0D33" w:rsidRPr="00220A1F" w14:paraId="3526C136" w14:textId="77777777" w:rsidTr="000E0D3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2C5C" w14:textId="77777777" w:rsidR="000E0D33" w:rsidRPr="00220A1F" w:rsidRDefault="000E0D33" w:rsidP="000E0D33">
            <w:p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4. верхняя челю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9DFC" w14:textId="77777777" w:rsidR="000E0D33" w:rsidRPr="00220A1F" w:rsidRDefault="000E0D33" w:rsidP="000E0D33">
            <w:pPr>
              <w:rPr>
                <w:sz w:val="24"/>
                <w:szCs w:val="24"/>
              </w:rPr>
            </w:pPr>
          </w:p>
        </w:tc>
      </w:tr>
      <w:tr w:rsidR="000E0D33" w:rsidRPr="00220A1F" w14:paraId="64836603" w14:textId="77777777" w:rsidTr="000E0D3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076A" w14:textId="77777777" w:rsidR="000E0D33" w:rsidRPr="00220A1F" w:rsidRDefault="000E0D33" w:rsidP="000E0D33">
            <w:p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5. неб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3C55" w14:textId="77777777" w:rsidR="000E0D33" w:rsidRPr="00220A1F" w:rsidRDefault="000E0D33" w:rsidP="000E0D33">
            <w:pPr>
              <w:rPr>
                <w:sz w:val="24"/>
                <w:szCs w:val="24"/>
              </w:rPr>
            </w:pPr>
          </w:p>
        </w:tc>
      </w:tr>
      <w:tr w:rsidR="000E0D33" w:rsidRPr="00220A1F" w14:paraId="00A3B21F" w14:textId="77777777" w:rsidTr="000E0D3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78D4" w14:textId="77777777" w:rsidR="000E0D33" w:rsidRPr="00220A1F" w:rsidRDefault="000E0D33" w:rsidP="000E0D33">
            <w:p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6. нижняя носовая ракови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A87" w14:textId="77777777" w:rsidR="000E0D33" w:rsidRPr="00220A1F" w:rsidRDefault="000E0D33" w:rsidP="000E0D33">
            <w:pPr>
              <w:rPr>
                <w:sz w:val="24"/>
                <w:szCs w:val="24"/>
              </w:rPr>
            </w:pPr>
          </w:p>
        </w:tc>
      </w:tr>
    </w:tbl>
    <w:p w14:paraId="22F4F328" w14:textId="77777777" w:rsidR="000E0D33" w:rsidRPr="00220A1F" w:rsidRDefault="000E0D33" w:rsidP="000E0D33">
      <w:pPr>
        <w:ind w:left="360"/>
        <w:jc w:val="center"/>
        <w:rPr>
          <w:b/>
          <w:sz w:val="24"/>
          <w:szCs w:val="24"/>
        </w:rPr>
      </w:pPr>
    </w:p>
    <w:p w14:paraId="2A20F93C" w14:textId="77777777" w:rsidR="000E0D33" w:rsidRPr="00220A1F" w:rsidRDefault="000E0D33" w:rsidP="000E0D33">
      <w:pPr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Кости, имеющие возд</w:t>
      </w:r>
      <w:r w:rsidR="00AF1AAB">
        <w:rPr>
          <w:b/>
          <w:sz w:val="24"/>
          <w:szCs w:val="24"/>
        </w:rPr>
        <w:t xml:space="preserve">ухоносные пазухи, сообщающиеся </w:t>
      </w:r>
      <w:r w:rsidRPr="00220A1F">
        <w:rPr>
          <w:b/>
          <w:sz w:val="24"/>
          <w:szCs w:val="24"/>
        </w:rPr>
        <w:t>с полостью носа:</w:t>
      </w:r>
    </w:p>
    <w:p w14:paraId="4E063E83" w14:textId="77777777" w:rsidR="000E0D33" w:rsidRPr="00220A1F" w:rsidRDefault="003D4608" w:rsidP="00501BC8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Л</w:t>
      </w:r>
      <w:r w:rsidR="000E0D33" w:rsidRPr="00220A1F">
        <w:rPr>
          <w:sz w:val="24"/>
          <w:szCs w:val="24"/>
        </w:rPr>
        <w:t>обная</w:t>
      </w:r>
    </w:p>
    <w:p w14:paraId="60990343" w14:textId="77777777" w:rsidR="000E0D33" w:rsidRPr="00220A1F" w:rsidRDefault="003D4608" w:rsidP="00501BC8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="000E0D33" w:rsidRPr="00220A1F">
        <w:rPr>
          <w:sz w:val="24"/>
          <w:szCs w:val="24"/>
        </w:rPr>
        <w:t>линовидная</w:t>
      </w:r>
    </w:p>
    <w:p w14:paraId="691F176D" w14:textId="77777777" w:rsidR="000E0D33" w:rsidRPr="00220A1F" w:rsidRDefault="003D4608" w:rsidP="00501BC8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0E0D33" w:rsidRPr="00220A1F">
        <w:rPr>
          <w:sz w:val="24"/>
          <w:szCs w:val="24"/>
        </w:rPr>
        <w:t>ешетчатая</w:t>
      </w:r>
    </w:p>
    <w:p w14:paraId="68D294A0" w14:textId="77777777" w:rsidR="000E0D33" w:rsidRDefault="003D4608" w:rsidP="00501BC8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="000E0D33" w:rsidRPr="00220A1F">
        <w:rPr>
          <w:sz w:val="24"/>
          <w:szCs w:val="24"/>
        </w:rPr>
        <w:t>ерхняя челюсть (гайморова пазуха)</w:t>
      </w:r>
    </w:p>
    <w:p w14:paraId="719CAAC5" w14:textId="77777777" w:rsidR="007C0F13" w:rsidRPr="00220A1F" w:rsidRDefault="007C0F13" w:rsidP="00AF1AAB">
      <w:pPr>
        <w:ind w:left="786"/>
        <w:rPr>
          <w:sz w:val="24"/>
          <w:szCs w:val="24"/>
        </w:rPr>
      </w:pPr>
    </w:p>
    <w:p w14:paraId="22502FF2" w14:textId="77777777" w:rsidR="007C0F13" w:rsidRDefault="00413E49" w:rsidP="00AF1AAB">
      <w:pPr>
        <w:jc w:val="both"/>
        <w:rPr>
          <w:color w:val="000000"/>
          <w:sz w:val="24"/>
          <w:szCs w:val="24"/>
        </w:rPr>
      </w:pPr>
      <w:r w:rsidRPr="00220A1F">
        <w:rPr>
          <w:b/>
          <w:bCs/>
          <w:color w:val="000000"/>
          <w:sz w:val="24"/>
          <w:szCs w:val="24"/>
        </w:rPr>
        <w:t>Кости мозгового отдела черепа.</w:t>
      </w:r>
      <w:r w:rsidRPr="00220A1F">
        <w:rPr>
          <w:color w:val="000000"/>
          <w:sz w:val="24"/>
          <w:szCs w:val="24"/>
        </w:rPr>
        <w:t> </w:t>
      </w:r>
    </w:p>
    <w:p w14:paraId="794C0B70" w14:textId="2A485158" w:rsidR="00AF1AAB" w:rsidRDefault="007C0F13" w:rsidP="00AF1AA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F1AAB">
        <w:rPr>
          <w:color w:val="000000"/>
          <w:sz w:val="24"/>
          <w:szCs w:val="24"/>
        </w:rPr>
        <w:t>Лобная кость</w:t>
      </w:r>
      <w:r w:rsidR="00413E49" w:rsidRPr="00220A1F">
        <w:rPr>
          <w:color w:val="000000"/>
          <w:sz w:val="24"/>
          <w:szCs w:val="24"/>
        </w:rPr>
        <w:t xml:space="preserve"> располагается впереди парных теменных костей, участву</w:t>
      </w:r>
      <w:r>
        <w:rPr>
          <w:color w:val="000000"/>
          <w:sz w:val="24"/>
          <w:szCs w:val="24"/>
        </w:rPr>
        <w:t>ет в образовании передней части</w:t>
      </w:r>
      <w:r w:rsidR="00BF7FC2">
        <w:rPr>
          <w:color w:val="000000"/>
          <w:sz w:val="24"/>
          <w:szCs w:val="24"/>
        </w:rPr>
        <w:t xml:space="preserve"> </w:t>
      </w:r>
      <w:r w:rsidR="00413E49" w:rsidRPr="00220A1F">
        <w:rPr>
          <w:color w:val="000000"/>
          <w:sz w:val="24"/>
          <w:szCs w:val="24"/>
        </w:rPr>
        <w:t>свода черепа и передней черепной ямки</w:t>
      </w:r>
      <w:r>
        <w:rPr>
          <w:color w:val="000000"/>
          <w:sz w:val="24"/>
          <w:szCs w:val="24"/>
        </w:rPr>
        <w:t xml:space="preserve">. </w:t>
      </w:r>
      <w:r w:rsidR="00413E49" w:rsidRPr="00220A1F">
        <w:rPr>
          <w:color w:val="000000"/>
          <w:sz w:val="24"/>
          <w:szCs w:val="24"/>
        </w:rPr>
        <w:t>Лобная кость состоит из лобной чешуи, глазничной и носовой частей. Лобная чешуя участвует в образовании свода черепа. На выпуклой наружной поверхности лобной кости находятся парные выступы — лобные бугры, а ниже — надбровные дуги. Плоская поверхность между надбровными дугами назы</w:t>
      </w:r>
      <w:r w:rsidR="00AF1AAB">
        <w:rPr>
          <w:color w:val="000000"/>
          <w:sz w:val="24"/>
          <w:szCs w:val="24"/>
        </w:rPr>
        <w:t>вается надпереносьем (</w:t>
      </w:r>
      <w:proofErr w:type="spellStart"/>
      <w:r w:rsidR="00AF1AAB">
        <w:rPr>
          <w:color w:val="000000"/>
          <w:sz w:val="24"/>
          <w:szCs w:val="24"/>
        </w:rPr>
        <w:t>глабелла</w:t>
      </w:r>
      <w:proofErr w:type="spellEnd"/>
      <w:r w:rsidR="00AF1AAB">
        <w:rPr>
          <w:color w:val="000000"/>
          <w:sz w:val="24"/>
          <w:szCs w:val="24"/>
        </w:rPr>
        <w:t>)</w:t>
      </w:r>
    </w:p>
    <w:p w14:paraId="755FAE30" w14:textId="77777777" w:rsidR="00413E49" w:rsidRPr="00220A1F" w:rsidRDefault="00AF1AAB" w:rsidP="00AF1AA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3D4608">
        <w:rPr>
          <w:color w:val="000000"/>
          <w:sz w:val="24"/>
          <w:szCs w:val="24"/>
        </w:rPr>
        <w:t xml:space="preserve">Теменная кость </w:t>
      </w:r>
      <w:r w:rsidR="00413E49" w:rsidRPr="00220A1F">
        <w:rPr>
          <w:color w:val="000000"/>
          <w:sz w:val="24"/>
          <w:szCs w:val="24"/>
        </w:rPr>
        <w:t>— парная пластинка, которая образует среднюю часть свода черепа. Она имеет выпуклую (наружную) и вогнутую (внутреннюю) поверхности, четыре края и четыре угла.</w:t>
      </w:r>
    </w:p>
    <w:p w14:paraId="72AA53DB" w14:textId="13B8204A" w:rsidR="00413E49" w:rsidRPr="00220A1F" w:rsidRDefault="007C0F13" w:rsidP="007C0F13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F1AAB">
        <w:rPr>
          <w:color w:val="000000"/>
          <w:sz w:val="24"/>
          <w:szCs w:val="24"/>
        </w:rPr>
        <w:t xml:space="preserve">Затылочная кость </w:t>
      </w:r>
      <w:r w:rsidR="00413E49" w:rsidRPr="00220A1F">
        <w:rPr>
          <w:color w:val="000000"/>
          <w:sz w:val="24"/>
          <w:szCs w:val="24"/>
        </w:rPr>
        <w:t>состоит из базилярной</w:t>
      </w:r>
      <w:r w:rsidR="00BF7FC2">
        <w:rPr>
          <w:color w:val="000000"/>
          <w:sz w:val="24"/>
          <w:szCs w:val="24"/>
        </w:rPr>
        <w:t>,</w:t>
      </w:r>
      <w:r w:rsidR="00413E49" w:rsidRPr="00220A1F">
        <w:rPr>
          <w:color w:val="000000"/>
          <w:sz w:val="24"/>
          <w:szCs w:val="24"/>
        </w:rPr>
        <w:t xml:space="preserve"> двух латеральных частей, затылочной </w:t>
      </w:r>
      <w:proofErr w:type="spellStart"/>
      <w:proofErr w:type="gramStart"/>
      <w:r w:rsidR="00413E49" w:rsidRPr="00220A1F">
        <w:rPr>
          <w:color w:val="000000"/>
          <w:sz w:val="24"/>
          <w:szCs w:val="24"/>
        </w:rPr>
        <w:t>чешуи.Они</w:t>
      </w:r>
      <w:proofErr w:type="spellEnd"/>
      <w:proofErr w:type="gramEnd"/>
      <w:r w:rsidR="00413E49" w:rsidRPr="00220A1F">
        <w:rPr>
          <w:color w:val="000000"/>
          <w:sz w:val="24"/>
          <w:szCs w:val="24"/>
        </w:rPr>
        <w:t xml:space="preserve"> окружают большое затылочное отверстие, через которое полость черепа соединяется с позвоночным каналом. Кпереди от большого затылочного отверстия находится основная (базилярная) часть затылочной кости, которая, сросшись с телом клиновидной кости, образует несколько наклоненную поверхность — скат.</w:t>
      </w:r>
    </w:p>
    <w:p w14:paraId="0B5FF278" w14:textId="77777777" w:rsidR="00AF1AAB" w:rsidRDefault="00413E49" w:rsidP="00AF1AAB">
      <w:pPr>
        <w:ind w:firstLine="708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Затылочная кость имеет мыщелки для соединения с I шейным позвонком. Затылочная чешуя участвует в образовании свода черепа. В центре ее внутренней поверхности находится крестообразное возвышение, которое формирует</w:t>
      </w:r>
      <w:r w:rsidR="00AF1AAB">
        <w:rPr>
          <w:color w:val="000000"/>
          <w:sz w:val="24"/>
          <w:szCs w:val="24"/>
        </w:rPr>
        <w:t xml:space="preserve"> внутренний затылочный выступ. </w:t>
      </w:r>
    </w:p>
    <w:p w14:paraId="7AE5AD72" w14:textId="77777777" w:rsidR="00AF1AAB" w:rsidRDefault="00AF1AAB" w:rsidP="00AF1AAB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шетчатая кость</w:t>
      </w:r>
      <w:r w:rsidR="00413E49" w:rsidRPr="00220A1F">
        <w:rPr>
          <w:color w:val="000000"/>
          <w:sz w:val="24"/>
          <w:szCs w:val="24"/>
        </w:rPr>
        <w:t xml:space="preserve"> вместе с другими костями принимает участие в образовании переднего отдела основания мозгового черепа, стенок глазниц и носовой полости лицевого отдела черепа. Кость </w:t>
      </w:r>
      <w:r w:rsidR="00413E49" w:rsidRPr="00220A1F">
        <w:rPr>
          <w:color w:val="000000"/>
          <w:sz w:val="24"/>
          <w:szCs w:val="24"/>
        </w:rPr>
        <w:lastRenderedPageBreak/>
        <w:t>состоит из решетчатой пластинки, от которой вниз отходит перпендикулярная пластинка, участвующая в образовании перегородки носовой полости. С двух сторон перпендикулярной пластинки находятся решетчатые лабиринты, сос</w:t>
      </w:r>
      <w:r>
        <w:rPr>
          <w:color w:val="000000"/>
          <w:sz w:val="24"/>
          <w:szCs w:val="24"/>
        </w:rPr>
        <w:t xml:space="preserve">тоящие из воздухоносных ячеек. </w:t>
      </w:r>
    </w:p>
    <w:p w14:paraId="583BF608" w14:textId="6A8727F2" w:rsidR="00AF1AAB" w:rsidRDefault="00413E49" w:rsidP="00AF1AAB">
      <w:pPr>
        <w:ind w:firstLine="708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 xml:space="preserve">Клиновидная кость расположена между лобной и затылочной костями и находится в центре основания </w:t>
      </w:r>
      <w:proofErr w:type="spellStart"/>
      <w:proofErr w:type="gramStart"/>
      <w:r w:rsidRPr="00220A1F">
        <w:rPr>
          <w:color w:val="000000"/>
          <w:sz w:val="24"/>
          <w:szCs w:val="24"/>
        </w:rPr>
        <w:t>черепа.</w:t>
      </w:r>
      <w:r w:rsidR="00A76853">
        <w:rPr>
          <w:color w:val="000000"/>
          <w:sz w:val="24"/>
          <w:szCs w:val="24"/>
        </w:rPr>
        <w:t>.</w:t>
      </w:r>
      <w:proofErr w:type="gramEnd"/>
      <w:r w:rsidRPr="00220A1F">
        <w:rPr>
          <w:color w:val="000000"/>
          <w:sz w:val="24"/>
          <w:szCs w:val="24"/>
        </w:rPr>
        <w:t>По</w:t>
      </w:r>
      <w:proofErr w:type="spellEnd"/>
      <w:r w:rsidRPr="00220A1F">
        <w:rPr>
          <w:color w:val="000000"/>
          <w:sz w:val="24"/>
          <w:szCs w:val="24"/>
        </w:rPr>
        <w:t xml:space="preserve"> форме эта кость напоминает бабочку. Она состоит из тела и трех парных отростков: больших и малых крыльев и крыловидных отростков. На верхней поверхности т</w:t>
      </w:r>
      <w:r w:rsidR="00F37B8A" w:rsidRPr="00220A1F">
        <w:rPr>
          <w:color w:val="000000"/>
          <w:sz w:val="24"/>
          <w:szCs w:val="24"/>
        </w:rPr>
        <w:t>ела кости находится турецкое седло</w:t>
      </w:r>
      <w:r w:rsidRPr="00220A1F">
        <w:rPr>
          <w:color w:val="000000"/>
          <w:sz w:val="24"/>
          <w:szCs w:val="24"/>
        </w:rPr>
        <w:t>, в</w:t>
      </w:r>
      <w:r w:rsidR="00AF1AAB">
        <w:rPr>
          <w:color w:val="000000"/>
          <w:sz w:val="24"/>
          <w:szCs w:val="24"/>
        </w:rPr>
        <w:t xml:space="preserve"> ямке </w:t>
      </w:r>
      <w:r w:rsidR="00F37B8A" w:rsidRPr="00220A1F">
        <w:rPr>
          <w:color w:val="000000"/>
          <w:sz w:val="24"/>
          <w:szCs w:val="24"/>
        </w:rPr>
        <w:t>которого</w:t>
      </w:r>
      <w:r w:rsidRPr="00220A1F">
        <w:rPr>
          <w:color w:val="000000"/>
          <w:sz w:val="24"/>
          <w:szCs w:val="24"/>
        </w:rPr>
        <w:t xml:space="preserve"> располагается главная железа внутренней секреции — гипофиз. В теле клиновидной кости есть пазуха, которая соединяется с полостью носа.</w:t>
      </w:r>
      <w:r w:rsidR="00AF1AAB">
        <w:rPr>
          <w:color w:val="000000"/>
          <w:sz w:val="24"/>
          <w:szCs w:val="24"/>
        </w:rPr>
        <w:t xml:space="preserve"> Клиновидная кость имеет парные</w:t>
      </w:r>
      <w:r w:rsidR="00F37B8A" w:rsidRPr="00220A1F">
        <w:rPr>
          <w:color w:val="000000"/>
          <w:sz w:val="24"/>
          <w:szCs w:val="24"/>
        </w:rPr>
        <w:t>: верхнюю глазничную щель, канал зрительного нерва, круглое, овальное и остистое отверстие.</w:t>
      </w:r>
    </w:p>
    <w:p w14:paraId="0F5A886C" w14:textId="77777777" w:rsidR="00EE3A0E" w:rsidRDefault="00AF1AAB" w:rsidP="00A34FDA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сочная кость</w:t>
      </w:r>
      <w:r w:rsidR="00F37B8A" w:rsidRPr="00220A1F">
        <w:rPr>
          <w:color w:val="000000"/>
          <w:sz w:val="24"/>
          <w:szCs w:val="24"/>
        </w:rPr>
        <w:t xml:space="preserve"> — парная кость</w:t>
      </w:r>
      <w:r w:rsidR="00413E49" w:rsidRPr="00220A1F">
        <w:rPr>
          <w:color w:val="000000"/>
          <w:sz w:val="24"/>
          <w:szCs w:val="24"/>
        </w:rPr>
        <w:t>, входит в состав основания черепа и боковой части свода черепа, спереди соединяется с клиновидной, сзади — с затылочной и вверху — с теменными костями. Височная кость является вместилищем для органов слуха и равновесия</w:t>
      </w:r>
      <w:r w:rsidR="00F37B8A" w:rsidRPr="00220A1F">
        <w:rPr>
          <w:color w:val="000000"/>
          <w:sz w:val="24"/>
          <w:szCs w:val="24"/>
        </w:rPr>
        <w:t xml:space="preserve"> (пирамида)</w:t>
      </w:r>
      <w:r w:rsidR="00413E49" w:rsidRPr="00220A1F">
        <w:rPr>
          <w:color w:val="000000"/>
          <w:sz w:val="24"/>
          <w:szCs w:val="24"/>
        </w:rPr>
        <w:t xml:space="preserve">, по ее каналам проходят сосуды и нервы. В височной кости выделяют чешуйчатую, каменистую и барабанную части. </w:t>
      </w:r>
      <w:r w:rsidR="00F37B8A" w:rsidRPr="00220A1F">
        <w:rPr>
          <w:color w:val="000000"/>
          <w:sz w:val="24"/>
          <w:szCs w:val="24"/>
        </w:rPr>
        <w:t>Височная кость имеет скуловой, сосцевидный и шиловидный отростки.</w:t>
      </w:r>
    </w:p>
    <w:p w14:paraId="1F303FD9" w14:textId="77777777" w:rsidR="00A34FDA" w:rsidRPr="00220A1F" w:rsidRDefault="00A34FDA" w:rsidP="00A34FDA">
      <w:pPr>
        <w:ind w:firstLine="708"/>
        <w:jc w:val="both"/>
        <w:rPr>
          <w:color w:val="000000"/>
          <w:sz w:val="24"/>
          <w:szCs w:val="24"/>
        </w:rPr>
      </w:pPr>
    </w:p>
    <w:p w14:paraId="190E2C8B" w14:textId="77777777" w:rsidR="00AF1AAB" w:rsidRDefault="00413E49" w:rsidP="00AF1AAB">
      <w:pPr>
        <w:jc w:val="both"/>
        <w:rPr>
          <w:b/>
          <w:bCs/>
          <w:color w:val="000000"/>
          <w:sz w:val="24"/>
          <w:szCs w:val="24"/>
        </w:rPr>
      </w:pPr>
      <w:r w:rsidRPr="00220A1F">
        <w:rPr>
          <w:b/>
          <w:bCs/>
          <w:color w:val="000000"/>
          <w:sz w:val="24"/>
          <w:szCs w:val="24"/>
        </w:rPr>
        <w:t>Кости лицевого отдела черепа.</w:t>
      </w:r>
    </w:p>
    <w:p w14:paraId="4FCF99A0" w14:textId="77777777" w:rsidR="00413E49" w:rsidRPr="00AF1AAB" w:rsidRDefault="00AF1AAB" w:rsidP="00AF1AAB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 w:rsidR="00413E49" w:rsidRPr="00220A1F">
        <w:rPr>
          <w:color w:val="000000"/>
          <w:sz w:val="24"/>
          <w:szCs w:val="24"/>
        </w:rPr>
        <w:t> Представлены парными костями (верхняя челюсть, нёбная, скуловая, носовая, слезная и нижняя носовая раковина) и непарными костями (нижняя челюсть, подъязычная кость и сошник).</w:t>
      </w:r>
    </w:p>
    <w:p w14:paraId="6A4573C0" w14:textId="77777777" w:rsidR="00413E49" w:rsidRPr="00220A1F" w:rsidRDefault="007C0F13" w:rsidP="00EE3A0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37B8A" w:rsidRPr="00220A1F">
        <w:rPr>
          <w:color w:val="000000"/>
          <w:sz w:val="24"/>
          <w:szCs w:val="24"/>
        </w:rPr>
        <w:t xml:space="preserve">Верхняя челюсть </w:t>
      </w:r>
      <w:r w:rsidR="00413E49" w:rsidRPr="00220A1F">
        <w:rPr>
          <w:color w:val="000000"/>
          <w:sz w:val="24"/>
          <w:szCs w:val="24"/>
        </w:rPr>
        <w:t>состоит из тела и четырех отростков: лобного, скулового, нёбного и альвеолярного. В теле верхней челюсти выделяется довольно крупная верхнечелюстная (</w:t>
      </w:r>
      <w:r w:rsidR="00607F59" w:rsidRPr="00220A1F">
        <w:rPr>
          <w:color w:val="000000"/>
          <w:sz w:val="24"/>
          <w:szCs w:val="24"/>
        </w:rPr>
        <w:t>гайморова) пазуха.</w:t>
      </w:r>
    </w:p>
    <w:p w14:paraId="05768AC9" w14:textId="77777777" w:rsidR="00413E49" w:rsidRPr="00220A1F" w:rsidRDefault="007C0F13" w:rsidP="00EE3A0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07F59" w:rsidRPr="00220A1F">
        <w:rPr>
          <w:color w:val="000000"/>
          <w:sz w:val="24"/>
          <w:szCs w:val="24"/>
        </w:rPr>
        <w:t xml:space="preserve">Нёбная кость </w:t>
      </w:r>
      <w:r w:rsidR="00413E49" w:rsidRPr="00220A1F">
        <w:rPr>
          <w:color w:val="000000"/>
          <w:sz w:val="24"/>
          <w:szCs w:val="24"/>
        </w:rPr>
        <w:t>парная, состоит из двух костных пластинок — перпендикулярной и горизонтальной, которые образуют часть стенки носовой полости и твердого нёба.</w:t>
      </w:r>
    </w:p>
    <w:p w14:paraId="2FB6E210" w14:textId="77777777" w:rsidR="00607F59" w:rsidRPr="00220A1F" w:rsidRDefault="007C0F13" w:rsidP="00EE3A0E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07F59" w:rsidRPr="00220A1F">
        <w:rPr>
          <w:color w:val="000000"/>
          <w:sz w:val="24"/>
          <w:szCs w:val="24"/>
        </w:rPr>
        <w:t xml:space="preserve">Скуловая кость </w:t>
      </w:r>
      <w:r w:rsidR="00413E49" w:rsidRPr="00220A1F">
        <w:rPr>
          <w:color w:val="000000"/>
          <w:sz w:val="24"/>
          <w:szCs w:val="24"/>
        </w:rPr>
        <w:t xml:space="preserve">парная, имеет латеральную, височную, глазничную поверхности, лобный и височный отростки. </w:t>
      </w:r>
    </w:p>
    <w:p w14:paraId="160B5DA0" w14:textId="77777777" w:rsidR="00413E49" w:rsidRPr="00220A1F" w:rsidRDefault="007C0F13" w:rsidP="00EE3A0E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07F59" w:rsidRPr="00220A1F">
        <w:rPr>
          <w:color w:val="000000"/>
          <w:sz w:val="24"/>
          <w:szCs w:val="24"/>
        </w:rPr>
        <w:t xml:space="preserve">Слезная кость </w:t>
      </w:r>
      <w:r w:rsidR="00413E49" w:rsidRPr="00220A1F">
        <w:rPr>
          <w:color w:val="000000"/>
          <w:sz w:val="24"/>
          <w:szCs w:val="24"/>
        </w:rPr>
        <w:t>парная, участвует в образовании внутренней стенки глазницы и ограничивает ямку слезной железы.</w:t>
      </w:r>
    </w:p>
    <w:p w14:paraId="4D13867C" w14:textId="77777777" w:rsidR="00413E49" w:rsidRPr="00220A1F" w:rsidRDefault="007C0F13" w:rsidP="00EE3A0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13E49" w:rsidRPr="00220A1F">
        <w:rPr>
          <w:color w:val="000000"/>
          <w:sz w:val="24"/>
          <w:szCs w:val="24"/>
        </w:rPr>
        <w:t>Нижняя носовая рако</w:t>
      </w:r>
      <w:r w:rsidR="00607F59" w:rsidRPr="00220A1F">
        <w:rPr>
          <w:color w:val="000000"/>
          <w:sz w:val="24"/>
          <w:szCs w:val="24"/>
        </w:rPr>
        <w:t xml:space="preserve">вина </w:t>
      </w:r>
      <w:r w:rsidR="00413E49" w:rsidRPr="00220A1F">
        <w:rPr>
          <w:color w:val="000000"/>
          <w:sz w:val="24"/>
          <w:szCs w:val="24"/>
        </w:rPr>
        <w:t>— парная кость. Одним краем она соединяется с верхней челюстью и нёбной костью, а другими свисает в полость носа, ограничивает нижний носовой ход.</w:t>
      </w:r>
    </w:p>
    <w:p w14:paraId="011B2834" w14:textId="77777777" w:rsidR="00413E49" w:rsidRPr="00220A1F" w:rsidRDefault="007C0F13" w:rsidP="00EE3A0E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07F59" w:rsidRPr="00220A1F">
        <w:rPr>
          <w:color w:val="000000"/>
          <w:sz w:val="24"/>
          <w:szCs w:val="24"/>
        </w:rPr>
        <w:t xml:space="preserve">Нижняя челюсть </w:t>
      </w:r>
      <w:r w:rsidR="00413E49" w:rsidRPr="00220A1F">
        <w:rPr>
          <w:color w:val="000000"/>
          <w:sz w:val="24"/>
          <w:szCs w:val="24"/>
        </w:rPr>
        <w:t>единственная подвижная кость в черепе человека, состоит</w:t>
      </w:r>
      <w:r w:rsidR="00607F59" w:rsidRPr="00220A1F">
        <w:rPr>
          <w:color w:val="000000"/>
          <w:sz w:val="24"/>
          <w:szCs w:val="24"/>
        </w:rPr>
        <w:t xml:space="preserve"> из тела и двух ветвей. На теле различают </w:t>
      </w:r>
      <w:r w:rsidR="00413E49" w:rsidRPr="00220A1F">
        <w:rPr>
          <w:color w:val="000000"/>
          <w:sz w:val="24"/>
          <w:szCs w:val="24"/>
        </w:rPr>
        <w:t>под</w:t>
      </w:r>
      <w:r w:rsidR="001711A2" w:rsidRPr="00220A1F">
        <w:rPr>
          <w:color w:val="000000"/>
          <w:sz w:val="24"/>
          <w:szCs w:val="24"/>
        </w:rPr>
        <w:t>бородочный выступ, подбородочные отверстия</w:t>
      </w:r>
      <w:r w:rsidR="00413E49" w:rsidRPr="00220A1F">
        <w:rPr>
          <w:color w:val="000000"/>
          <w:sz w:val="24"/>
          <w:szCs w:val="24"/>
        </w:rPr>
        <w:t>.</w:t>
      </w:r>
      <w:r w:rsidR="001711A2" w:rsidRPr="00220A1F">
        <w:rPr>
          <w:color w:val="000000"/>
          <w:sz w:val="24"/>
          <w:szCs w:val="24"/>
        </w:rPr>
        <w:t xml:space="preserve"> Альвеолярный край имеет ячейки для 16 зубов.</w:t>
      </w:r>
      <w:r w:rsidR="00413E49" w:rsidRPr="00220A1F">
        <w:rPr>
          <w:color w:val="000000"/>
          <w:sz w:val="24"/>
          <w:szCs w:val="24"/>
        </w:rPr>
        <w:t xml:space="preserve"> Каждая ветвь кости вверху заканчивается передним вен</w:t>
      </w:r>
      <w:r w:rsidR="00AF1AAB">
        <w:rPr>
          <w:color w:val="000000"/>
          <w:sz w:val="24"/>
          <w:szCs w:val="24"/>
        </w:rPr>
        <w:t xml:space="preserve">ечным и задним </w:t>
      </w:r>
      <w:proofErr w:type="spellStart"/>
      <w:r w:rsidR="00AF1AAB">
        <w:rPr>
          <w:color w:val="000000"/>
          <w:sz w:val="24"/>
          <w:szCs w:val="24"/>
        </w:rPr>
        <w:t>мыщелковым</w:t>
      </w:r>
      <w:proofErr w:type="spellEnd"/>
      <w:r w:rsidR="00AF1AAB">
        <w:rPr>
          <w:color w:val="000000"/>
          <w:sz w:val="24"/>
          <w:szCs w:val="24"/>
        </w:rPr>
        <w:t xml:space="preserve"> (</w:t>
      </w:r>
      <w:r w:rsidR="00413E49" w:rsidRPr="00220A1F">
        <w:rPr>
          <w:color w:val="000000"/>
          <w:sz w:val="24"/>
          <w:szCs w:val="24"/>
        </w:rPr>
        <w:t xml:space="preserve">суставный) отростками. </w:t>
      </w:r>
    </w:p>
    <w:p w14:paraId="09E20E9D" w14:textId="77777777" w:rsidR="00413E49" w:rsidRPr="00220A1F" w:rsidRDefault="007C0F13" w:rsidP="00EE3A0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F1AAB">
        <w:rPr>
          <w:color w:val="000000"/>
          <w:sz w:val="24"/>
          <w:szCs w:val="24"/>
        </w:rPr>
        <w:t>Подъязычная кость</w:t>
      </w:r>
      <w:r w:rsidR="00413E49" w:rsidRPr="00220A1F">
        <w:rPr>
          <w:color w:val="000000"/>
          <w:sz w:val="24"/>
          <w:szCs w:val="24"/>
        </w:rPr>
        <w:t xml:space="preserve"> состоит из тела, пары больших и пары малых рогов и располагается в области шеи, между нижней челюстью и гортанью.</w:t>
      </w:r>
    </w:p>
    <w:p w14:paraId="40574799" w14:textId="77777777" w:rsidR="000E0D33" w:rsidRDefault="007C0F13" w:rsidP="00EE3A0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94D7C" w:rsidRPr="00220A1F">
        <w:rPr>
          <w:color w:val="000000"/>
          <w:sz w:val="24"/>
          <w:szCs w:val="24"/>
        </w:rPr>
        <w:t>Сошник</w:t>
      </w:r>
      <w:r w:rsidR="00413E49" w:rsidRPr="00220A1F">
        <w:rPr>
          <w:color w:val="000000"/>
          <w:sz w:val="24"/>
          <w:szCs w:val="24"/>
        </w:rPr>
        <w:t>, соединяясь с решетчатой костью, участвует в образовании перегородки носа, ра</w:t>
      </w:r>
      <w:r w:rsidR="00AF1AAB">
        <w:rPr>
          <w:color w:val="000000"/>
          <w:sz w:val="24"/>
          <w:szCs w:val="24"/>
        </w:rPr>
        <w:t>зделяет парные отверстия выхода</w:t>
      </w:r>
      <w:r w:rsidR="00413E49" w:rsidRPr="00220A1F">
        <w:rPr>
          <w:color w:val="000000"/>
          <w:sz w:val="24"/>
          <w:szCs w:val="24"/>
        </w:rPr>
        <w:t xml:space="preserve"> из полости носа — хоаны.</w:t>
      </w:r>
    </w:p>
    <w:p w14:paraId="6F627E26" w14:textId="77777777" w:rsidR="00EE3A0E" w:rsidRPr="007C0F13" w:rsidRDefault="00EE3A0E" w:rsidP="00EE3A0E">
      <w:pPr>
        <w:jc w:val="both"/>
        <w:rPr>
          <w:color w:val="000000"/>
          <w:sz w:val="24"/>
          <w:szCs w:val="24"/>
        </w:rPr>
      </w:pPr>
    </w:p>
    <w:p w14:paraId="308E7DED" w14:textId="1C520D14" w:rsidR="000E0D33" w:rsidRPr="00220A1F" w:rsidRDefault="000E0D33" w:rsidP="007C0F13">
      <w:pPr>
        <w:jc w:val="both"/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Соединение костей черепа</w:t>
      </w:r>
      <w:r w:rsidR="009D34C6">
        <w:rPr>
          <w:b/>
          <w:sz w:val="24"/>
          <w:szCs w:val="24"/>
        </w:rPr>
        <w:t>.</w:t>
      </w:r>
    </w:p>
    <w:p w14:paraId="6581CC54" w14:textId="77777777" w:rsidR="000E0D33" w:rsidRPr="00220A1F" w:rsidRDefault="003D4608" w:rsidP="007C0F13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Ш</w:t>
      </w:r>
      <w:r w:rsidR="000E0D33" w:rsidRPr="00220A1F">
        <w:rPr>
          <w:sz w:val="24"/>
          <w:szCs w:val="24"/>
        </w:rPr>
        <w:t>вы</w:t>
      </w:r>
    </w:p>
    <w:p w14:paraId="3F88AD8C" w14:textId="77777777" w:rsidR="00794D7C" w:rsidRPr="00220A1F" w:rsidRDefault="003D4608" w:rsidP="007C0F13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794D7C" w:rsidRPr="00220A1F">
        <w:rPr>
          <w:sz w:val="24"/>
          <w:szCs w:val="24"/>
        </w:rPr>
        <w:t>то непрерывные соединения костей черепа. Различают зубчатые, плоские и чешуйчатые швы.</w:t>
      </w:r>
    </w:p>
    <w:p w14:paraId="7976B770" w14:textId="77777777" w:rsidR="000E0D33" w:rsidRPr="00220A1F" w:rsidRDefault="003D4608" w:rsidP="007C0F13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E0D33" w:rsidRPr="00220A1F">
        <w:rPr>
          <w:sz w:val="24"/>
          <w:szCs w:val="24"/>
        </w:rPr>
        <w:t>исочно-нижнечелюстной сустав</w:t>
      </w:r>
    </w:p>
    <w:p w14:paraId="5A682CE3" w14:textId="24C7B656" w:rsidR="00794D7C" w:rsidRPr="00220A1F" w:rsidRDefault="00794D7C" w:rsidP="007C0F13">
      <w:pPr>
        <w:ind w:left="540"/>
        <w:jc w:val="both"/>
        <w:rPr>
          <w:sz w:val="24"/>
          <w:szCs w:val="24"/>
        </w:rPr>
      </w:pPr>
      <w:r w:rsidRPr="00220A1F">
        <w:rPr>
          <w:sz w:val="24"/>
          <w:szCs w:val="24"/>
        </w:rPr>
        <w:t xml:space="preserve">Образован суставной ямкой височной кости и </w:t>
      </w:r>
      <w:proofErr w:type="spellStart"/>
      <w:r w:rsidRPr="00220A1F">
        <w:rPr>
          <w:sz w:val="24"/>
          <w:szCs w:val="24"/>
        </w:rPr>
        <w:t>мыщелковым</w:t>
      </w:r>
      <w:proofErr w:type="spellEnd"/>
      <w:r w:rsidRPr="00220A1F">
        <w:rPr>
          <w:sz w:val="24"/>
          <w:szCs w:val="24"/>
        </w:rPr>
        <w:t xml:space="preserve"> отростком нижней челюсти. Сустав </w:t>
      </w:r>
      <w:proofErr w:type="spellStart"/>
      <w:r w:rsidR="00BF7FC2">
        <w:rPr>
          <w:sz w:val="24"/>
          <w:szCs w:val="24"/>
        </w:rPr>
        <w:t>мыщелковый</w:t>
      </w:r>
      <w:proofErr w:type="spellEnd"/>
      <w:r w:rsidR="00BF7FC2">
        <w:rPr>
          <w:sz w:val="24"/>
          <w:szCs w:val="24"/>
        </w:rPr>
        <w:t xml:space="preserve">, </w:t>
      </w:r>
      <w:r w:rsidRPr="00220A1F">
        <w:rPr>
          <w:sz w:val="24"/>
          <w:szCs w:val="24"/>
        </w:rPr>
        <w:t>комбинированный, комплексный. Имеет внутрисуставной хрящевой диск. Подвижной является нижняя челюсть (выдвигается вперед и назад, опускается и поднимается, смещается в сторону, осуществляются и круговые движения</w:t>
      </w:r>
      <w:r w:rsidR="00BF7FC2">
        <w:rPr>
          <w:sz w:val="24"/>
          <w:szCs w:val="24"/>
        </w:rPr>
        <w:t>.</w:t>
      </w:r>
    </w:p>
    <w:p w14:paraId="698EDB33" w14:textId="77777777" w:rsidR="000E0D33" w:rsidRPr="00220A1F" w:rsidRDefault="000E0D33" w:rsidP="007C0F13">
      <w:pPr>
        <w:ind w:left="180"/>
        <w:jc w:val="both"/>
        <w:rPr>
          <w:sz w:val="24"/>
          <w:szCs w:val="24"/>
        </w:rPr>
      </w:pPr>
    </w:p>
    <w:p w14:paraId="287C3275" w14:textId="77777777" w:rsidR="000E0D33" w:rsidRPr="00220A1F" w:rsidRDefault="000E0D33" w:rsidP="007C0F13">
      <w:pPr>
        <w:ind w:left="180"/>
        <w:jc w:val="both"/>
        <w:rPr>
          <w:sz w:val="24"/>
          <w:szCs w:val="24"/>
        </w:rPr>
      </w:pPr>
      <w:r w:rsidRPr="00220A1F">
        <w:rPr>
          <w:sz w:val="24"/>
          <w:szCs w:val="24"/>
        </w:rPr>
        <w:t>Череп имеет</w:t>
      </w:r>
    </w:p>
    <w:p w14:paraId="3FA880CE" w14:textId="77777777" w:rsidR="000E0D33" w:rsidRPr="00220A1F" w:rsidRDefault="003D4608" w:rsidP="007C0F13">
      <w:pPr>
        <w:numPr>
          <w:ilvl w:val="1"/>
          <w:numId w:val="32"/>
        </w:numPr>
        <w:ind w:hanging="408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0E0D33" w:rsidRPr="00220A1F">
        <w:rPr>
          <w:sz w:val="24"/>
          <w:szCs w:val="24"/>
        </w:rPr>
        <w:t>рышу</w:t>
      </w:r>
    </w:p>
    <w:p w14:paraId="3E62318F" w14:textId="77777777" w:rsidR="000E0D33" w:rsidRPr="00220A1F" w:rsidRDefault="003D4608" w:rsidP="007C0F13">
      <w:pPr>
        <w:numPr>
          <w:ilvl w:val="1"/>
          <w:numId w:val="32"/>
        </w:numPr>
        <w:ind w:hanging="4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0E0D33" w:rsidRPr="00220A1F">
        <w:rPr>
          <w:sz w:val="24"/>
          <w:szCs w:val="24"/>
        </w:rPr>
        <w:t>снование</w:t>
      </w:r>
    </w:p>
    <w:p w14:paraId="581402CE" w14:textId="12CC7496" w:rsidR="00801F8B" w:rsidRPr="00220A1F" w:rsidRDefault="00AF1AAB" w:rsidP="00AF1AA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801F8B" w:rsidRPr="00220A1F">
        <w:rPr>
          <w:sz w:val="24"/>
          <w:szCs w:val="24"/>
        </w:rPr>
        <w:t>Кости крыши черепа плоские, внутренний слой компактного вещества этих костей называется стеклянная пластинка.</w:t>
      </w:r>
      <w:r w:rsidR="009D34C6">
        <w:rPr>
          <w:sz w:val="24"/>
          <w:szCs w:val="24"/>
        </w:rPr>
        <w:t xml:space="preserve"> </w:t>
      </w:r>
      <w:r w:rsidR="00801F8B" w:rsidRPr="00220A1F">
        <w:rPr>
          <w:sz w:val="24"/>
          <w:szCs w:val="24"/>
        </w:rPr>
        <w:t>На основании черепа различают 2 поверхности: внутренняя и наружная. На внутренней поверхности различают 3 черепные ямки: передняя, средняя, задняя.</w:t>
      </w:r>
    </w:p>
    <w:p w14:paraId="12BC7A19" w14:textId="77777777" w:rsidR="00C043D9" w:rsidRPr="00220A1F" w:rsidRDefault="00C043D9" w:rsidP="007C0F13">
      <w:pPr>
        <w:ind w:left="720"/>
        <w:jc w:val="both"/>
        <w:rPr>
          <w:sz w:val="24"/>
          <w:szCs w:val="24"/>
        </w:rPr>
      </w:pPr>
    </w:p>
    <w:p w14:paraId="63A4BBB7" w14:textId="77777777" w:rsidR="00EE3A0E" w:rsidRDefault="00C043D9" w:rsidP="007C0F13">
      <w:pPr>
        <w:jc w:val="both"/>
        <w:rPr>
          <w:sz w:val="24"/>
          <w:szCs w:val="24"/>
        </w:rPr>
      </w:pPr>
      <w:r w:rsidRPr="00220A1F">
        <w:rPr>
          <w:b/>
          <w:sz w:val="24"/>
          <w:szCs w:val="24"/>
        </w:rPr>
        <w:t>Особенности черепа новорожденного</w:t>
      </w:r>
      <w:r w:rsidRPr="00220A1F">
        <w:rPr>
          <w:sz w:val="24"/>
          <w:szCs w:val="24"/>
        </w:rPr>
        <w:t>.</w:t>
      </w:r>
    </w:p>
    <w:p w14:paraId="41C242E2" w14:textId="1CAAB4B8" w:rsidR="007C0F13" w:rsidRPr="00220A1F" w:rsidRDefault="00AF1AAB" w:rsidP="003D460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E0D33" w:rsidRPr="00220A1F">
        <w:rPr>
          <w:sz w:val="24"/>
          <w:szCs w:val="24"/>
        </w:rPr>
        <w:t xml:space="preserve">Череп новорожденного отличается от черепа </w:t>
      </w:r>
      <w:proofErr w:type="spellStart"/>
      <w:proofErr w:type="gramStart"/>
      <w:r w:rsidR="000E0D33" w:rsidRPr="00220A1F">
        <w:rPr>
          <w:sz w:val="24"/>
          <w:szCs w:val="24"/>
        </w:rPr>
        <w:t>взрослого.</w:t>
      </w:r>
      <w:r w:rsidR="00C043D9" w:rsidRPr="00220A1F">
        <w:rPr>
          <w:color w:val="333333"/>
          <w:sz w:val="24"/>
          <w:szCs w:val="24"/>
          <w:shd w:val="clear" w:color="auto" w:fill="FFFFFF"/>
        </w:rPr>
        <w:t>Соотношение</w:t>
      </w:r>
      <w:proofErr w:type="spellEnd"/>
      <w:proofErr w:type="gramEnd"/>
      <w:r w:rsidR="00C043D9" w:rsidRPr="00220A1F">
        <w:rPr>
          <w:color w:val="333333"/>
          <w:sz w:val="24"/>
          <w:szCs w:val="24"/>
          <w:shd w:val="clear" w:color="auto" w:fill="FFFFFF"/>
        </w:rPr>
        <w:t xml:space="preserve"> размеров частей черепа новорожденного с длиной и массой его тела иное, чем у взрослого. Череп ребенка значительно больше, а кости черепа разобщены. Пространства между костями заполнены прослойками соединительной ткани или неокостеневшего хряща. Мозговой череп по размеру существенно преобладает над лицевым. Если у взрослого соотношение объема лицевого черепа к мозго</w:t>
      </w:r>
      <w:r>
        <w:rPr>
          <w:color w:val="333333"/>
          <w:sz w:val="24"/>
          <w:szCs w:val="24"/>
          <w:shd w:val="clear" w:color="auto" w:fill="FFFFFF"/>
        </w:rPr>
        <w:t>вому составляет примерно 1:</w:t>
      </w:r>
      <w:r w:rsidR="00C043D9" w:rsidRPr="00220A1F">
        <w:rPr>
          <w:color w:val="333333"/>
          <w:sz w:val="24"/>
          <w:szCs w:val="24"/>
          <w:shd w:val="clear" w:color="auto" w:fill="FFFFFF"/>
        </w:rPr>
        <w:t>2, то у н</w:t>
      </w:r>
      <w:r>
        <w:rPr>
          <w:color w:val="333333"/>
          <w:sz w:val="24"/>
          <w:szCs w:val="24"/>
          <w:shd w:val="clear" w:color="auto" w:fill="FFFFFF"/>
        </w:rPr>
        <w:t>оворожденного это соотношение 1:</w:t>
      </w:r>
      <w:r w:rsidR="00C043D9" w:rsidRPr="00220A1F">
        <w:rPr>
          <w:color w:val="333333"/>
          <w:sz w:val="24"/>
          <w:szCs w:val="24"/>
          <w:shd w:val="clear" w:color="auto" w:fill="FFFFFF"/>
        </w:rPr>
        <w:t>8.</w:t>
      </w:r>
      <w:r w:rsidR="00BF7FC2">
        <w:rPr>
          <w:color w:val="333333"/>
          <w:sz w:val="24"/>
          <w:szCs w:val="24"/>
          <w:shd w:val="clear" w:color="auto" w:fill="FFFFFF"/>
        </w:rPr>
        <w:t xml:space="preserve"> </w:t>
      </w:r>
      <w:r w:rsidR="00C043D9" w:rsidRPr="00220A1F">
        <w:rPr>
          <w:sz w:val="24"/>
          <w:szCs w:val="24"/>
        </w:rPr>
        <w:t xml:space="preserve">Основным отличием черепа новорожденного являются роднички. </w:t>
      </w:r>
    </w:p>
    <w:p w14:paraId="548CA50D" w14:textId="77777777" w:rsidR="00C043D9" w:rsidRPr="00220A1F" w:rsidRDefault="00AF1AAB" w:rsidP="007C0F1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043D9" w:rsidRPr="00220A1F">
        <w:rPr>
          <w:sz w:val="24"/>
          <w:szCs w:val="24"/>
        </w:rPr>
        <w:t>Р</w:t>
      </w:r>
      <w:r w:rsidR="00C043D9" w:rsidRPr="00220A1F">
        <w:rPr>
          <w:b/>
          <w:sz w:val="24"/>
          <w:szCs w:val="24"/>
        </w:rPr>
        <w:t xml:space="preserve">однички – </w:t>
      </w:r>
      <w:r w:rsidR="00C043D9" w:rsidRPr="00220A1F">
        <w:rPr>
          <w:sz w:val="24"/>
          <w:szCs w:val="24"/>
        </w:rPr>
        <w:t>соединительнотканные мембраны между костями крыши черепа.</w:t>
      </w:r>
    </w:p>
    <w:p w14:paraId="32A4D278" w14:textId="77777777" w:rsidR="00C043D9" w:rsidRPr="00220A1F" w:rsidRDefault="00C043D9" w:rsidP="007C0F13">
      <w:p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Различают:</w:t>
      </w:r>
    </w:p>
    <w:p w14:paraId="782B0AE6" w14:textId="77777777" w:rsidR="00C043D9" w:rsidRPr="00220A1F" w:rsidRDefault="00C043D9" w:rsidP="007C0F13">
      <w:p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1</w:t>
      </w:r>
      <w:r w:rsidRPr="00220A1F">
        <w:rPr>
          <w:i/>
          <w:sz w:val="24"/>
          <w:szCs w:val="24"/>
        </w:rPr>
        <w:t>.</w:t>
      </w:r>
      <w:r w:rsidRPr="00220A1F">
        <w:rPr>
          <w:sz w:val="24"/>
          <w:szCs w:val="24"/>
        </w:rPr>
        <w:t>передний</w:t>
      </w:r>
    </w:p>
    <w:p w14:paraId="264E1A6F" w14:textId="77777777" w:rsidR="00C043D9" w:rsidRPr="00220A1F" w:rsidRDefault="00AF1AAB" w:rsidP="007C0F13">
      <w:pPr>
        <w:jc w:val="both"/>
        <w:rPr>
          <w:sz w:val="24"/>
          <w:szCs w:val="24"/>
        </w:rPr>
      </w:pPr>
      <w:r>
        <w:rPr>
          <w:sz w:val="24"/>
          <w:szCs w:val="24"/>
        </w:rPr>
        <w:t>2. задний</w:t>
      </w:r>
    </w:p>
    <w:p w14:paraId="1D58D7FD" w14:textId="77777777" w:rsidR="00C043D9" w:rsidRPr="00220A1F" w:rsidRDefault="00C043D9" w:rsidP="007C0F13">
      <w:p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3. боковые (клиновидные и сосцевидные)</w:t>
      </w:r>
    </w:p>
    <w:p w14:paraId="7462B935" w14:textId="7D72124D" w:rsidR="00C043D9" w:rsidRDefault="00C043D9" w:rsidP="007C0F13">
      <w:p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Позднее других закрывается передний родничок.</w:t>
      </w:r>
    </w:p>
    <w:p w14:paraId="1C3519F2" w14:textId="77777777" w:rsidR="00BF7FC2" w:rsidRPr="00220A1F" w:rsidRDefault="00BF7FC2" w:rsidP="007C0F13">
      <w:pPr>
        <w:jc w:val="both"/>
        <w:rPr>
          <w:sz w:val="24"/>
          <w:szCs w:val="24"/>
        </w:rPr>
      </w:pPr>
    </w:p>
    <w:p w14:paraId="19D9AC25" w14:textId="38BB041F" w:rsidR="00BF7FC2" w:rsidRPr="00220A1F" w:rsidRDefault="00BF7FC2" w:rsidP="00BF7FC2">
      <w:pPr>
        <w:jc w:val="both"/>
        <w:rPr>
          <w:sz w:val="24"/>
          <w:szCs w:val="24"/>
        </w:rPr>
      </w:pPr>
      <w:r w:rsidRPr="00220A1F">
        <w:rPr>
          <w:color w:val="333333"/>
          <w:sz w:val="24"/>
          <w:szCs w:val="24"/>
          <w:shd w:val="clear" w:color="auto" w:fill="FFFFFF"/>
        </w:rPr>
        <w:t xml:space="preserve">Передний родничок имеет форму ромба и располагается в месте соединения лобной и теменных костей. Полностью он </w:t>
      </w:r>
      <w:r>
        <w:rPr>
          <w:color w:val="333333"/>
          <w:sz w:val="24"/>
          <w:szCs w:val="24"/>
          <w:shd w:val="clear" w:color="auto" w:fill="FFFFFF"/>
        </w:rPr>
        <w:t>закрывается (</w:t>
      </w:r>
      <w:r w:rsidRPr="00220A1F">
        <w:rPr>
          <w:color w:val="333333"/>
          <w:sz w:val="24"/>
          <w:szCs w:val="24"/>
          <w:shd w:val="clear" w:color="auto" w:fill="FFFFFF"/>
        </w:rPr>
        <w:t>окостеневает</w:t>
      </w:r>
      <w:r>
        <w:rPr>
          <w:color w:val="333333"/>
          <w:sz w:val="24"/>
          <w:szCs w:val="24"/>
          <w:shd w:val="clear" w:color="auto" w:fill="FFFFFF"/>
        </w:rPr>
        <w:t>)</w:t>
      </w:r>
      <w:r w:rsidRPr="00220A1F">
        <w:rPr>
          <w:color w:val="333333"/>
          <w:sz w:val="24"/>
          <w:szCs w:val="24"/>
          <w:shd w:val="clear" w:color="auto" w:fill="FFFFFF"/>
        </w:rPr>
        <w:t xml:space="preserve"> к 2 годам. Задний родничок находится между затылочной и теменными костями. Он окостеневает уже на 2–3-й месяц после рождения. Клиновидный родничок парный, располагается в переднем отделе боковых поверхностей черепа, между лобной, теменной, клиновидной и височной костями. Он окостеневает практически сразу после рождения. Сосцевидный родничок - парный, располагается кзади от клиновидного, в месте соединения затылочной, теменной и височной костей. Окостеневает в одно время с клиновидным.</w:t>
      </w:r>
    </w:p>
    <w:p w14:paraId="0A681E38" w14:textId="77777777" w:rsidR="00C043D9" w:rsidRPr="00220A1F" w:rsidRDefault="00C043D9" w:rsidP="007C0F13">
      <w:pPr>
        <w:jc w:val="both"/>
        <w:rPr>
          <w:sz w:val="24"/>
          <w:szCs w:val="24"/>
        </w:rPr>
      </w:pPr>
    </w:p>
    <w:p w14:paraId="575BF67A" w14:textId="77777777" w:rsidR="00AF1AAB" w:rsidRDefault="00C043D9" w:rsidP="00AF1AAB">
      <w:p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Значение родничков:</w:t>
      </w:r>
    </w:p>
    <w:p w14:paraId="7E0B7FA2" w14:textId="77777777" w:rsidR="00AF1AAB" w:rsidRDefault="00AF1AAB" w:rsidP="00AF1AAB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AF1AAB">
        <w:rPr>
          <w:sz w:val="24"/>
          <w:szCs w:val="24"/>
        </w:rPr>
        <w:t xml:space="preserve">возможность </w:t>
      </w:r>
      <w:r w:rsidR="00C043D9" w:rsidRPr="00AF1AAB">
        <w:rPr>
          <w:sz w:val="24"/>
          <w:szCs w:val="24"/>
        </w:rPr>
        <w:t>приспособления черепа новорожденного к родовым путям матери</w:t>
      </w:r>
    </w:p>
    <w:p w14:paraId="1A2C5779" w14:textId="77777777" w:rsidR="007C0F13" w:rsidRPr="00AF1AAB" w:rsidRDefault="00AF1AAB" w:rsidP="00AF1AAB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AF1AAB">
        <w:rPr>
          <w:sz w:val="24"/>
          <w:szCs w:val="24"/>
        </w:rPr>
        <w:t xml:space="preserve">рост </w:t>
      </w:r>
      <w:r w:rsidR="00C043D9" w:rsidRPr="00AF1AAB">
        <w:rPr>
          <w:sz w:val="24"/>
          <w:szCs w:val="24"/>
        </w:rPr>
        <w:t>черепа осуществляется за счет родничков</w:t>
      </w:r>
    </w:p>
    <w:p w14:paraId="3F3E72DA" w14:textId="512C6359" w:rsidR="000E0D33" w:rsidRPr="00220A1F" w:rsidRDefault="007C0F13" w:rsidP="007C0F13">
      <w:pPr>
        <w:jc w:val="both"/>
        <w:rPr>
          <w:b/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ab/>
      </w:r>
    </w:p>
    <w:p w14:paraId="59C8F57A" w14:textId="77777777" w:rsidR="007C0F13" w:rsidRPr="00220A1F" w:rsidRDefault="00C043D9" w:rsidP="00BF7FC2">
      <w:pPr>
        <w:jc w:val="center"/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 xml:space="preserve">Скелет </w:t>
      </w:r>
      <w:r w:rsidR="000E0D33" w:rsidRPr="00220A1F">
        <w:rPr>
          <w:b/>
          <w:sz w:val="24"/>
          <w:szCs w:val="24"/>
        </w:rPr>
        <w:t>туловища.</w:t>
      </w:r>
    </w:p>
    <w:p w14:paraId="0D7E32D3" w14:textId="77777777" w:rsidR="000E0D33" w:rsidRPr="00220A1F" w:rsidRDefault="000E0D33" w:rsidP="00AF1AAB">
      <w:p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Скелет туловища включает позвоночный столб и грудную клетку.</w:t>
      </w:r>
    </w:p>
    <w:p w14:paraId="3D70728A" w14:textId="77777777" w:rsidR="000E0D33" w:rsidRPr="00220A1F" w:rsidRDefault="000E0D33" w:rsidP="00AF1AAB">
      <w:pPr>
        <w:jc w:val="both"/>
        <w:rPr>
          <w:b/>
          <w:sz w:val="24"/>
          <w:szCs w:val="24"/>
        </w:rPr>
      </w:pPr>
    </w:p>
    <w:p w14:paraId="1DE6E037" w14:textId="77777777" w:rsidR="008864C0" w:rsidRPr="00220A1F" w:rsidRDefault="000E0D33" w:rsidP="00AF1AAB">
      <w:pPr>
        <w:jc w:val="both"/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 xml:space="preserve">Позвоночный столб </w:t>
      </w:r>
    </w:p>
    <w:p w14:paraId="3D346DC8" w14:textId="77777777" w:rsidR="008864C0" w:rsidRPr="00F75D47" w:rsidRDefault="008864C0" w:rsidP="00AF1AAB">
      <w:pPr>
        <w:jc w:val="both"/>
        <w:rPr>
          <w:i/>
          <w:sz w:val="24"/>
          <w:szCs w:val="24"/>
        </w:rPr>
      </w:pPr>
      <w:r w:rsidRPr="00F75D47">
        <w:rPr>
          <w:i/>
          <w:sz w:val="24"/>
          <w:szCs w:val="24"/>
        </w:rPr>
        <w:t>Выполняет функции:</w:t>
      </w:r>
    </w:p>
    <w:p w14:paraId="1F64564B" w14:textId="77777777" w:rsidR="008864C0" w:rsidRPr="00220A1F" w:rsidRDefault="008864C0" w:rsidP="00CC1F14">
      <w:pPr>
        <w:pStyle w:val="a7"/>
        <w:numPr>
          <w:ilvl w:val="0"/>
          <w:numId w:val="62"/>
        </w:num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Двигательная</w:t>
      </w:r>
    </w:p>
    <w:p w14:paraId="674F3D68" w14:textId="77777777" w:rsidR="008864C0" w:rsidRPr="00220A1F" w:rsidRDefault="008864C0" w:rsidP="00CC1F14">
      <w:pPr>
        <w:pStyle w:val="a7"/>
        <w:numPr>
          <w:ilvl w:val="0"/>
          <w:numId w:val="62"/>
        </w:num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Опорная</w:t>
      </w:r>
    </w:p>
    <w:p w14:paraId="65F3A787" w14:textId="77777777" w:rsidR="008864C0" w:rsidRPr="00220A1F" w:rsidRDefault="008864C0" w:rsidP="00CC1F14">
      <w:pPr>
        <w:pStyle w:val="a7"/>
        <w:numPr>
          <w:ilvl w:val="0"/>
          <w:numId w:val="62"/>
        </w:num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Защитная</w:t>
      </w:r>
    </w:p>
    <w:p w14:paraId="4F6EE3B2" w14:textId="77777777" w:rsidR="008864C0" w:rsidRPr="00220A1F" w:rsidRDefault="008864C0" w:rsidP="00CC1F14">
      <w:pPr>
        <w:pStyle w:val="a7"/>
        <w:numPr>
          <w:ilvl w:val="0"/>
          <w:numId w:val="62"/>
        </w:num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Кроветворная</w:t>
      </w:r>
    </w:p>
    <w:p w14:paraId="6C2214F4" w14:textId="77777777" w:rsidR="008864C0" w:rsidRDefault="008864C0" w:rsidP="00CC1F14">
      <w:pPr>
        <w:pStyle w:val="a7"/>
        <w:numPr>
          <w:ilvl w:val="0"/>
          <w:numId w:val="62"/>
        </w:num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Участие в обмене кальция</w:t>
      </w:r>
    </w:p>
    <w:p w14:paraId="728AC70E" w14:textId="77777777" w:rsidR="007C0F13" w:rsidRPr="00220A1F" w:rsidRDefault="007C0F13" w:rsidP="007C0F13">
      <w:pPr>
        <w:pStyle w:val="a7"/>
        <w:ind w:left="360"/>
        <w:jc w:val="both"/>
        <w:rPr>
          <w:sz w:val="24"/>
          <w:szCs w:val="24"/>
        </w:rPr>
      </w:pPr>
    </w:p>
    <w:p w14:paraId="51034C03" w14:textId="77777777" w:rsidR="007C0F13" w:rsidRPr="00F75D47" w:rsidRDefault="00F75D47" w:rsidP="007C0F13">
      <w:pPr>
        <w:jc w:val="both"/>
        <w:rPr>
          <w:i/>
          <w:sz w:val="24"/>
          <w:szCs w:val="24"/>
        </w:rPr>
      </w:pPr>
      <w:proofErr w:type="spellStart"/>
      <w:r w:rsidRPr="00F75D47">
        <w:rPr>
          <w:i/>
          <w:sz w:val="24"/>
          <w:szCs w:val="24"/>
        </w:rPr>
        <w:t>Позвоночник</w:t>
      </w:r>
      <w:r w:rsidR="000E0D33" w:rsidRPr="00F75D47">
        <w:rPr>
          <w:i/>
          <w:sz w:val="24"/>
          <w:szCs w:val="24"/>
        </w:rPr>
        <w:t>имеет</w:t>
      </w:r>
      <w:proofErr w:type="spellEnd"/>
      <w:r w:rsidR="000E0D33" w:rsidRPr="00F75D47">
        <w:rPr>
          <w:i/>
          <w:sz w:val="24"/>
          <w:szCs w:val="24"/>
        </w:rPr>
        <w:t xml:space="preserve"> отделы:</w:t>
      </w:r>
    </w:p>
    <w:p w14:paraId="0687E689" w14:textId="77777777" w:rsidR="000E0D33" w:rsidRPr="00220A1F" w:rsidRDefault="003D4608" w:rsidP="00CC1F14">
      <w:pPr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Ш</w:t>
      </w:r>
      <w:r w:rsidR="000E0D33" w:rsidRPr="00220A1F">
        <w:rPr>
          <w:sz w:val="24"/>
          <w:szCs w:val="24"/>
        </w:rPr>
        <w:t>ейный – 7 шейных позвонков</w:t>
      </w:r>
    </w:p>
    <w:p w14:paraId="26A3C846" w14:textId="77777777" w:rsidR="000E0D33" w:rsidRPr="00220A1F" w:rsidRDefault="003D4608" w:rsidP="00CC1F14">
      <w:pPr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E0D33" w:rsidRPr="00220A1F">
        <w:rPr>
          <w:sz w:val="24"/>
          <w:szCs w:val="24"/>
        </w:rPr>
        <w:t>рудной -12 грудных позвонков</w:t>
      </w:r>
    </w:p>
    <w:p w14:paraId="7446E93D" w14:textId="77777777" w:rsidR="000E0D33" w:rsidRPr="00220A1F" w:rsidRDefault="003D4608" w:rsidP="00CC1F14">
      <w:pPr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E0D33" w:rsidRPr="00220A1F">
        <w:rPr>
          <w:sz w:val="24"/>
          <w:szCs w:val="24"/>
        </w:rPr>
        <w:t>оясничный – 5 поясничных позвонков</w:t>
      </w:r>
    </w:p>
    <w:p w14:paraId="5F6EB1C2" w14:textId="77777777" w:rsidR="000E0D33" w:rsidRPr="00220A1F" w:rsidRDefault="003D4608" w:rsidP="00CC1F14">
      <w:pPr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0E0D33" w:rsidRPr="00220A1F">
        <w:rPr>
          <w:sz w:val="24"/>
          <w:szCs w:val="24"/>
        </w:rPr>
        <w:t>рестцовый -5 крестцовых позвонков</w:t>
      </w:r>
    </w:p>
    <w:p w14:paraId="34A64F32" w14:textId="77777777" w:rsidR="000E0D33" w:rsidRPr="00220A1F" w:rsidRDefault="003D4608" w:rsidP="00CC1F14">
      <w:pPr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0E0D33" w:rsidRPr="00220A1F">
        <w:rPr>
          <w:sz w:val="24"/>
          <w:szCs w:val="24"/>
        </w:rPr>
        <w:t>опчиковый – 3-5 копчиковых позвонков</w:t>
      </w:r>
    </w:p>
    <w:p w14:paraId="6B390455" w14:textId="77777777" w:rsidR="000E0D33" w:rsidRPr="00220A1F" w:rsidRDefault="000E0D33" w:rsidP="007C0F13">
      <w:pPr>
        <w:jc w:val="both"/>
        <w:rPr>
          <w:sz w:val="24"/>
          <w:szCs w:val="24"/>
        </w:rPr>
      </w:pPr>
    </w:p>
    <w:p w14:paraId="0568228D" w14:textId="77777777" w:rsidR="008864C0" w:rsidRPr="00220A1F" w:rsidRDefault="008864C0" w:rsidP="007C0F13">
      <w:pPr>
        <w:jc w:val="both"/>
        <w:rPr>
          <w:sz w:val="24"/>
          <w:szCs w:val="24"/>
        </w:rPr>
      </w:pPr>
      <w:r w:rsidRPr="00220A1F">
        <w:rPr>
          <w:sz w:val="24"/>
          <w:szCs w:val="24"/>
        </w:rPr>
        <w:t xml:space="preserve">Позвоночник имеет </w:t>
      </w:r>
      <w:r w:rsidRPr="00220A1F">
        <w:rPr>
          <w:sz w:val="24"/>
          <w:szCs w:val="24"/>
          <w:lang w:val="en-US"/>
        </w:rPr>
        <w:t>S</w:t>
      </w:r>
      <w:r w:rsidRPr="00220A1F">
        <w:rPr>
          <w:sz w:val="24"/>
          <w:szCs w:val="24"/>
        </w:rPr>
        <w:t xml:space="preserve">-образную форму. </w:t>
      </w:r>
    </w:p>
    <w:p w14:paraId="07021D78" w14:textId="77777777" w:rsidR="008864C0" w:rsidRPr="00F75D47" w:rsidRDefault="008864C0" w:rsidP="007C0F13">
      <w:pPr>
        <w:jc w:val="both"/>
        <w:rPr>
          <w:i/>
          <w:sz w:val="24"/>
          <w:szCs w:val="24"/>
        </w:rPr>
      </w:pPr>
      <w:r w:rsidRPr="00F75D47">
        <w:rPr>
          <w:i/>
          <w:sz w:val="24"/>
          <w:szCs w:val="24"/>
        </w:rPr>
        <w:t>Изгибы позвоночного столба:</w:t>
      </w:r>
    </w:p>
    <w:p w14:paraId="77313871" w14:textId="77777777" w:rsidR="008864C0" w:rsidRPr="00220A1F" w:rsidRDefault="003D4608" w:rsidP="00CC1F14">
      <w:pPr>
        <w:numPr>
          <w:ilvl w:val="0"/>
          <w:numId w:val="37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Л</w:t>
      </w:r>
      <w:r w:rsidR="008864C0" w:rsidRPr="00220A1F">
        <w:rPr>
          <w:b/>
          <w:sz w:val="24"/>
          <w:szCs w:val="24"/>
        </w:rPr>
        <w:t xml:space="preserve">ордоз </w:t>
      </w:r>
      <w:r w:rsidR="008864C0" w:rsidRPr="00220A1F">
        <w:rPr>
          <w:sz w:val="24"/>
          <w:szCs w:val="24"/>
        </w:rPr>
        <w:t>(шейный, поясничный) – изгиб позвоночника выпуклостью кпереди.</w:t>
      </w:r>
    </w:p>
    <w:p w14:paraId="364F3B91" w14:textId="77777777" w:rsidR="008864C0" w:rsidRPr="00220A1F" w:rsidRDefault="003D4608" w:rsidP="00CC1F14">
      <w:pPr>
        <w:numPr>
          <w:ilvl w:val="0"/>
          <w:numId w:val="3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8864C0" w:rsidRPr="00220A1F">
        <w:rPr>
          <w:b/>
          <w:sz w:val="24"/>
          <w:szCs w:val="24"/>
        </w:rPr>
        <w:t xml:space="preserve">ифоз </w:t>
      </w:r>
      <w:r w:rsidR="008864C0" w:rsidRPr="00220A1F">
        <w:rPr>
          <w:sz w:val="24"/>
          <w:szCs w:val="24"/>
        </w:rPr>
        <w:t>(грудной, крестцовый</w:t>
      </w:r>
      <w:r w:rsidR="008864C0" w:rsidRPr="00220A1F">
        <w:rPr>
          <w:b/>
          <w:sz w:val="24"/>
          <w:szCs w:val="24"/>
        </w:rPr>
        <w:t xml:space="preserve">) </w:t>
      </w:r>
      <w:r w:rsidR="008864C0" w:rsidRPr="00220A1F">
        <w:rPr>
          <w:sz w:val="24"/>
          <w:szCs w:val="24"/>
        </w:rPr>
        <w:t>– изгиб позвоночника выпуклостью назад.</w:t>
      </w:r>
    </w:p>
    <w:p w14:paraId="18ACEE8A" w14:textId="77777777" w:rsidR="00F34121" w:rsidRDefault="00BC4F43" w:rsidP="007C0F13">
      <w:pPr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Изгибы позвоночного столба (лордозы и кифозы) выполняют рессорную и амортизационную функции при ходьбе, беге и прыжках. В результате нарушения симметрии в развитии мышечной массы тела человека появляется еще и патологический (боковой) изгиб — сколиоз.</w:t>
      </w:r>
    </w:p>
    <w:p w14:paraId="3D47D4D6" w14:textId="77777777" w:rsidR="007C0F13" w:rsidRPr="00F34121" w:rsidRDefault="000E0D33" w:rsidP="007C0F13">
      <w:pPr>
        <w:jc w:val="both"/>
        <w:rPr>
          <w:color w:val="000000"/>
          <w:sz w:val="24"/>
          <w:szCs w:val="24"/>
        </w:rPr>
      </w:pPr>
      <w:r w:rsidRPr="00220A1F">
        <w:rPr>
          <w:b/>
          <w:sz w:val="24"/>
          <w:szCs w:val="24"/>
        </w:rPr>
        <w:t>Позвонок имеет:</w:t>
      </w:r>
    </w:p>
    <w:p w14:paraId="07BCF222" w14:textId="77777777" w:rsidR="000E0D33" w:rsidRPr="00F75D47" w:rsidRDefault="00F75D47" w:rsidP="00F75D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E0D33" w:rsidRPr="00F75D47">
        <w:rPr>
          <w:sz w:val="24"/>
          <w:szCs w:val="24"/>
        </w:rPr>
        <w:t>тело</w:t>
      </w:r>
    </w:p>
    <w:p w14:paraId="76A1B467" w14:textId="77777777" w:rsidR="000E0D33" w:rsidRPr="00F75D47" w:rsidRDefault="00F75D47" w:rsidP="00F75D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E0D33" w:rsidRPr="00F75D47">
        <w:rPr>
          <w:sz w:val="24"/>
          <w:szCs w:val="24"/>
        </w:rPr>
        <w:t>дуга</w:t>
      </w:r>
    </w:p>
    <w:p w14:paraId="3492BA25" w14:textId="77777777" w:rsidR="000E0D33" w:rsidRPr="00F75D47" w:rsidRDefault="00F75D47" w:rsidP="00F75D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864C0" w:rsidRPr="00F75D47">
        <w:rPr>
          <w:sz w:val="24"/>
          <w:szCs w:val="24"/>
        </w:rPr>
        <w:t>позвонковое отверстие</w:t>
      </w:r>
    </w:p>
    <w:p w14:paraId="7BFBF87A" w14:textId="77777777" w:rsidR="008864C0" w:rsidRPr="00F75D47" w:rsidRDefault="00F75D47" w:rsidP="00F75D4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864C0" w:rsidRPr="00F75D47">
        <w:rPr>
          <w:sz w:val="24"/>
          <w:szCs w:val="24"/>
        </w:rPr>
        <w:t xml:space="preserve">Вместе позвонковые отверстия позвонков образуют позвоночный канал, где находится </w:t>
      </w:r>
      <w:r w:rsidR="008864C0" w:rsidRPr="00F75D47">
        <w:rPr>
          <w:b/>
          <w:sz w:val="24"/>
          <w:szCs w:val="24"/>
        </w:rPr>
        <w:t>спинной мозг.</w:t>
      </w:r>
    </w:p>
    <w:p w14:paraId="0C7854C3" w14:textId="77777777" w:rsidR="000E0D33" w:rsidRPr="00F75D47" w:rsidRDefault="00F75D47" w:rsidP="00F75D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E0D33" w:rsidRPr="00F75D47">
        <w:rPr>
          <w:sz w:val="24"/>
          <w:szCs w:val="24"/>
        </w:rPr>
        <w:t>отростки (</w:t>
      </w:r>
      <w:r w:rsidR="00FE3D4C">
        <w:rPr>
          <w:sz w:val="24"/>
          <w:szCs w:val="24"/>
        </w:rPr>
        <w:t xml:space="preserve">остистый, </w:t>
      </w:r>
      <w:r w:rsidR="000E0D33" w:rsidRPr="00F75D47">
        <w:rPr>
          <w:sz w:val="24"/>
          <w:szCs w:val="24"/>
        </w:rPr>
        <w:t>поперечные, верхние и нижние суставные)</w:t>
      </w:r>
    </w:p>
    <w:p w14:paraId="7F587ACD" w14:textId="77777777" w:rsidR="008864C0" w:rsidRPr="00F75D47" w:rsidRDefault="00F75D47" w:rsidP="00F75D4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864C0" w:rsidRPr="00F75D47">
        <w:rPr>
          <w:sz w:val="24"/>
          <w:szCs w:val="24"/>
        </w:rPr>
        <w:t>Остистый отросток направлен назад</w:t>
      </w:r>
      <w:r w:rsidR="00FB0001" w:rsidRPr="00F75D4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щупывается, используется для </w:t>
      </w:r>
      <w:r w:rsidR="008864C0" w:rsidRPr="00F75D47">
        <w:rPr>
          <w:sz w:val="24"/>
          <w:szCs w:val="24"/>
        </w:rPr>
        <w:t>определения номера позвонка.</w:t>
      </w:r>
    </w:p>
    <w:p w14:paraId="006C12FF" w14:textId="77777777" w:rsidR="000E0D33" w:rsidRPr="00F75D47" w:rsidRDefault="00F75D47" w:rsidP="00F75D4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5.</w:t>
      </w:r>
      <w:r w:rsidR="000E0D33" w:rsidRPr="00F75D47">
        <w:rPr>
          <w:sz w:val="24"/>
          <w:szCs w:val="24"/>
        </w:rPr>
        <w:t>вырезки (верхние и нижние)</w:t>
      </w:r>
    </w:p>
    <w:p w14:paraId="4D217250" w14:textId="77777777" w:rsidR="00FB0001" w:rsidRPr="00220A1F" w:rsidRDefault="00F75D47" w:rsidP="00F75D4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FB0001" w:rsidRPr="00220A1F">
        <w:rPr>
          <w:sz w:val="24"/>
          <w:szCs w:val="24"/>
        </w:rPr>
        <w:t xml:space="preserve">Верхние и нижние вырезки двух соседних позвонков ограничивают межпозвонковые отверстия, через которые проходят </w:t>
      </w:r>
      <w:proofErr w:type="gramStart"/>
      <w:r w:rsidR="00FB0001" w:rsidRPr="00220A1F">
        <w:rPr>
          <w:sz w:val="24"/>
          <w:szCs w:val="24"/>
        </w:rPr>
        <w:t>спинно-мозговые</w:t>
      </w:r>
      <w:proofErr w:type="gramEnd"/>
      <w:r w:rsidR="00FB0001" w:rsidRPr="00220A1F">
        <w:rPr>
          <w:sz w:val="24"/>
          <w:szCs w:val="24"/>
        </w:rPr>
        <w:t xml:space="preserve"> нервы.</w:t>
      </w:r>
    </w:p>
    <w:p w14:paraId="172B5151" w14:textId="77777777" w:rsidR="000E0D33" w:rsidRDefault="000E0D33" w:rsidP="007C0F13">
      <w:pPr>
        <w:ind w:left="360"/>
        <w:jc w:val="both"/>
        <w:rPr>
          <w:sz w:val="24"/>
          <w:szCs w:val="24"/>
        </w:rPr>
      </w:pPr>
    </w:p>
    <w:p w14:paraId="73DB3EBB" w14:textId="77777777" w:rsidR="00F75D47" w:rsidRPr="00220A1F" w:rsidRDefault="00F75D47" w:rsidP="007C0F13">
      <w:pPr>
        <w:ind w:left="360"/>
        <w:jc w:val="both"/>
        <w:rPr>
          <w:sz w:val="24"/>
          <w:szCs w:val="24"/>
        </w:rPr>
      </w:pPr>
    </w:p>
    <w:p w14:paraId="3D026F84" w14:textId="77777777" w:rsidR="00FB0001" w:rsidRPr="00F75D47" w:rsidRDefault="00FB0001" w:rsidP="007C0F13">
      <w:pPr>
        <w:jc w:val="both"/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Соединения позвоночника.</w:t>
      </w:r>
    </w:p>
    <w:p w14:paraId="217CDDDE" w14:textId="77777777" w:rsidR="000E0D33" w:rsidRPr="00220A1F" w:rsidRDefault="00FB0001" w:rsidP="00CC1F14">
      <w:pPr>
        <w:pStyle w:val="a7"/>
        <w:numPr>
          <w:ilvl w:val="0"/>
          <w:numId w:val="63"/>
        </w:num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Синхондроз</w:t>
      </w:r>
    </w:p>
    <w:p w14:paraId="4E5848FE" w14:textId="77777777" w:rsidR="00FB0001" w:rsidRPr="00220A1F" w:rsidRDefault="00FB0001" w:rsidP="007C0F13">
      <w:pPr>
        <w:pStyle w:val="a7"/>
        <w:jc w:val="both"/>
        <w:rPr>
          <w:sz w:val="24"/>
          <w:szCs w:val="24"/>
        </w:rPr>
      </w:pPr>
      <w:r w:rsidRPr="00220A1F">
        <w:rPr>
          <w:sz w:val="24"/>
          <w:szCs w:val="24"/>
        </w:rPr>
        <w:t>Межпозвонковые хрящевые диски непрерывно соединяют тела позвонков.</w:t>
      </w:r>
    </w:p>
    <w:p w14:paraId="2BF50CB8" w14:textId="77777777" w:rsidR="00FB0001" w:rsidRPr="00220A1F" w:rsidRDefault="00FB0001" w:rsidP="00CC1F14">
      <w:pPr>
        <w:pStyle w:val="a7"/>
        <w:numPr>
          <w:ilvl w:val="0"/>
          <w:numId w:val="63"/>
        </w:num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Синдесмоз</w:t>
      </w:r>
    </w:p>
    <w:p w14:paraId="72F5BD84" w14:textId="77777777" w:rsidR="00FB0001" w:rsidRPr="00220A1F" w:rsidRDefault="00FB0001" w:rsidP="007C0F13">
      <w:pPr>
        <w:pStyle w:val="a7"/>
        <w:jc w:val="both"/>
        <w:rPr>
          <w:sz w:val="24"/>
          <w:szCs w:val="24"/>
        </w:rPr>
      </w:pPr>
      <w:r w:rsidRPr="00220A1F">
        <w:rPr>
          <w:sz w:val="24"/>
          <w:szCs w:val="24"/>
        </w:rPr>
        <w:t>Связки (длинные и короткие) соединяют тела и отростки позвонков.</w:t>
      </w:r>
    </w:p>
    <w:p w14:paraId="58746684" w14:textId="77777777" w:rsidR="00FB0001" w:rsidRPr="00220A1F" w:rsidRDefault="00FB0001" w:rsidP="00CC1F14">
      <w:pPr>
        <w:pStyle w:val="a7"/>
        <w:numPr>
          <w:ilvl w:val="0"/>
          <w:numId w:val="63"/>
        </w:num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Синостоз</w:t>
      </w:r>
    </w:p>
    <w:p w14:paraId="048DAFA5" w14:textId="77777777" w:rsidR="00FB0001" w:rsidRPr="00220A1F" w:rsidRDefault="00FB0001" w:rsidP="007C0F13">
      <w:pPr>
        <w:pStyle w:val="a7"/>
        <w:jc w:val="both"/>
        <w:rPr>
          <w:sz w:val="24"/>
          <w:szCs w:val="24"/>
        </w:rPr>
      </w:pPr>
      <w:r w:rsidRPr="00220A1F">
        <w:rPr>
          <w:sz w:val="24"/>
          <w:szCs w:val="24"/>
        </w:rPr>
        <w:t>Соединение при помощи костной ткани крестцовых позвонков</w:t>
      </w:r>
    </w:p>
    <w:p w14:paraId="4A9810AD" w14:textId="77777777" w:rsidR="00FB0001" w:rsidRPr="00220A1F" w:rsidRDefault="00FB0001" w:rsidP="00CC1F14">
      <w:pPr>
        <w:pStyle w:val="a7"/>
        <w:numPr>
          <w:ilvl w:val="0"/>
          <w:numId w:val="63"/>
        </w:num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Суставы позвоночника</w:t>
      </w:r>
    </w:p>
    <w:p w14:paraId="46C49E7B" w14:textId="77777777" w:rsidR="00FB0001" w:rsidRPr="00220A1F" w:rsidRDefault="00FB0001" w:rsidP="007C0F13">
      <w:pPr>
        <w:pStyle w:val="a7"/>
        <w:jc w:val="both"/>
        <w:rPr>
          <w:sz w:val="24"/>
          <w:szCs w:val="24"/>
        </w:rPr>
      </w:pPr>
      <w:r w:rsidRPr="00220A1F">
        <w:rPr>
          <w:sz w:val="24"/>
          <w:szCs w:val="24"/>
        </w:rPr>
        <w:t xml:space="preserve">- </w:t>
      </w:r>
      <w:proofErr w:type="gramStart"/>
      <w:r w:rsidRPr="00220A1F">
        <w:rPr>
          <w:sz w:val="24"/>
          <w:szCs w:val="24"/>
        </w:rPr>
        <w:t>атланто-затылочный</w:t>
      </w:r>
      <w:proofErr w:type="gramEnd"/>
    </w:p>
    <w:p w14:paraId="0000A22A" w14:textId="77777777" w:rsidR="00FB0001" w:rsidRPr="00220A1F" w:rsidRDefault="00FB0001" w:rsidP="007C0F13">
      <w:pPr>
        <w:pStyle w:val="a7"/>
        <w:jc w:val="both"/>
        <w:rPr>
          <w:sz w:val="24"/>
          <w:szCs w:val="24"/>
        </w:rPr>
      </w:pPr>
      <w:r w:rsidRPr="00220A1F">
        <w:rPr>
          <w:sz w:val="24"/>
          <w:szCs w:val="24"/>
        </w:rPr>
        <w:t xml:space="preserve">- </w:t>
      </w:r>
      <w:proofErr w:type="gramStart"/>
      <w:r w:rsidRPr="00220A1F">
        <w:rPr>
          <w:sz w:val="24"/>
          <w:szCs w:val="24"/>
        </w:rPr>
        <w:t>атланто-осевой</w:t>
      </w:r>
      <w:proofErr w:type="gramEnd"/>
    </w:p>
    <w:p w14:paraId="3359D1B1" w14:textId="77777777" w:rsidR="00FB0001" w:rsidRPr="00220A1F" w:rsidRDefault="00FB0001" w:rsidP="007C0F13">
      <w:pPr>
        <w:pStyle w:val="a7"/>
        <w:jc w:val="both"/>
        <w:rPr>
          <w:sz w:val="24"/>
          <w:szCs w:val="24"/>
        </w:rPr>
      </w:pPr>
      <w:r w:rsidRPr="00220A1F">
        <w:rPr>
          <w:sz w:val="24"/>
          <w:szCs w:val="24"/>
        </w:rPr>
        <w:t>- межпозвонковые</w:t>
      </w:r>
    </w:p>
    <w:p w14:paraId="17CE4221" w14:textId="77777777" w:rsidR="00FB0001" w:rsidRPr="00220A1F" w:rsidRDefault="00FB0001" w:rsidP="007C0F13">
      <w:pPr>
        <w:pStyle w:val="a7"/>
        <w:jc w:val="both"/>
        <w:rPr>
          <w:sz w:val="24"/>
          <w:szCs w:val="24"/>
        </w:rPr>
      </w:pPr>
    </w:p>
    <w:p w14:paraId="5ECBB08C" w14:textId="77777777" w:rsidR="00FB0001" w:rsidRPr="00F75D47" w:rsidRDefault="00FB0001" w:rsidP="00F75D47">
      <w:pPr>
        <w:jc w:val="both"/>
        <w:rPr>
          <w:i/>
          <w:sz w:val="24"/>
          <w:szCs w:val="24"/>
        </w:rPr>
      </w:pPr>
      <w:r w:rsidRPr="00F75D47">
        <w:rPr>
          <w:i/>
          <w:sz w:val="24"/>
          <w:szCs w:val="24"/>
        </w:rPr>
        <w:t>Движения позвоночного столба.</w:t>
      </w:r>
    </w:p>
    <w:p w14:paraId="4740CC6A" w14:textId="77777777" w:rsidR="00FB0001" w:rsidRPr="00F75D47" w:rsidRDefault="00F75D47" w:rsidP="00F75D47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B0001" w:rsidRPr="00F75D47">
        <w:rPr>
          <w:sz w:val="24"/>
          <w:szCs w:val="24"/>
        </w:rPr>
        <w:t>Сгибание и разгибание</w:t>
      </w:r>
    </w:p>
    <w:p w14:paraId="1BEEEB62" w14:textId="77777777" w:rsidR="00FB0001" w:rsidRPr="00F75D47" w:rsidRDefault="00F75D47" w:rsidP="00F75D47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B0001" w:rsidRPr="00F75D47">
        <w:rPr>
          <w:sz w:val="24"/>
          <w:szCs w:val="24"/>
        </w:rPr>
        <w:t>Отведение и приведение (повороты в сторону)</w:t>
      </w:r>
    </w:p>
    <w:p w14:paraId="37C8BF28" w14:textId="77777777" w:rsidR="00FB0001" w:rsidRPr="00F75D47" w:rsidRDefault="00F75D47" w:rsidP="00F75D47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B0001" w:rsidRPr="00F75D47">
        <w:rPr>
          <w:sz w:val="24"/>
          <w:szCs w:val="24"/>
        </w:rPr>
        <w:t>Вращение (повороты направо и налево)</w:t>
      </w:r>
    </w:p>
    <w:p w14:paraId="2B5A2FFC" w14:textId="77777777" w:rsidR="00F75D47" w:rsidRDefault="00F75D47" w:rsidP="00F75D47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B0001" w:rsidRPr="00F75D47">
        <w:rPr>
          <w:sz w:val="24"/>
          <w:szCs w:val="24"/>
        </w:rPr>
        <w:t>Скручивание.</w:t>
      </w:r>
    </w:p>
    <w:p w14:paraId="3DEF90D7" w14:textId="77777777" w:rsidR="00FB0001" w:rsidRPr="00220A1F" w:rsidRDefault="00FB0001" w:rsidP="00F75D47">
      <w:pPr>
        <w:ind w:left="142" w:hanging="142"/>
        <w:rPr>
          <w:sz w:val="24"/>
          <w:szCs w:val="24"/>
        </w:rPr>
      </w:pPr>
      <w:r w:rsidRPr="00220A1F">
        <w:rPr>
          <w:sz w:val="24"/>
          <w:szCs w:val="24"/>
        </w:rPr>
        <w:t>Наиболее подвижны шейный и поясничный отделы.</w:t>
      </w:r>
    </w:p>
    <w:p w14:paraId="2A946E16" w14:textId="77777777" w:rsidR="00FB0001" w:rsidRPr="00220A1F" w:rsidRDefault="00FB0001" w:rsidP="007C0F13">
      <w:pPr>
        <w:jc w:val="both"/>
        <w:rPr>
          <w:sz w:val="24"/>
          <w:szCs w:val="24"/>
        </w:rPr>
      </w:pPr>
    </w:p>
    <w:p w14:paraId="1B4FFDA3" w14:textId="77777777" w:rsidR="000E0D33" w:rsidRPr="00220A1F" w:rsidRDefault="000E0D33" w:rsidP="007C0F13">
      <w:pPr>
        <w:jc w:val="both"/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Грудная клетка.</w:t>
      </w:r>
    </w:p>
    <w:p w14:paraId="66C2202B" w14:textId="77777777" w:rsidR="000E0D33" w:rsidRDefault="007C0F13" w:rsidP="007C0F1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E0D33" w:rsidRPr="00220A1F">
        <w:rPr>
          <w:sz w:val="24"/>
          <w:szCs w:val="24"/>
        </w:rPr>
        <w:t>Скелет грудной клетки образован грудиной, ребрами и грудными позвонками.</w:t>
      </w:r>
    </w:p>
    <w:p w14:paraId="4058F62D" w14:textId="77777777" w:rsidR="007C0F13" w:rsidRPr="00220A1F" w:rsidRDefault="007C0F13" w:rsidP="007C0F13">
      <w:pPr>
        <w:jc w:val="both"/>
        <w:rPr>
          <w:sz w:val="24"/>
          <w:szCs w:val="24"/>
        </w:rPr>
      </w:pPr>
    </w:p>
    <w:p w14:paraId="2FE8ED0C" w14:textId="77777777" w:rsidR="00F75D47" w:rsidRDefault="000E0D33" w:rsidP="007C0F13">
      <w:pPr>
        <w:jc w:val="both"/>
        <w:rPr>
          <w:sz w:val="24"/>
          <w:szCs w:val="24"/>
        </w:rPr>
      </w:pPr>
      <w:r w:rsidRPr="00220A1F">
        <w:rPr>
          <w:b/>
          <w:sz w:val="24"/>
          <w:szCs w:val="24"/>
        </w:rPr>
        <w:t xml:space="preserve">Грудина – </w:t>
      </w:r>
      <w:r w:rsidRPr="00220A1F">
        <w:rPr>
          <w:sz w:val="24"/>
          <w:szCs w:val="24"/>
        </w:rPr>
        <w:t>губчатая кость, состоящая из рукоятки, тела и мечевидного отростка. К грудине прикрепляются ребра и ключица.</w:t>
      </w:r>
      <w:r w:rsidR="00A97904" w:rsidRPr="00220A1F">
        <w:rPr>
          <w:sz w:val="24"/>
          <w:szCs w:val="24"/>
        </w:rPr>
        <w:t xml:space="preserve"> Грудина имеет яремную и ключичные вырезки на рукоятке грудины.</w:t>
      </w:r>
    </w:p>
    <w:p w14:paraId="15DAB0E4" w14:textId="77777777" w:rsidR="000E0D33" w:rsidRPr="00220A1F" w:rsidRDefault="000E0D33" w:rsidP="007C0F13">
      <w:p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Ребер у человека 12 пар.</w:t>
      </w:r>
    </w:p>
    <w:p w14:paraId="01C0D1E8" w14:textId="77777777" w:rsidR="00A97904" w:rsidRPr="00220A1F" w:rsidRDefault="000E0D33" w:rsidP="007C0F13">
      <w:p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Ребро состоит из костной и хрящевой частей.</w:t>
      </w:r>
    </w:p>
    <w:p w14:paraId="5D4151CC" w14:textId="77777777" w:rsidR="000E0D33" w:rsidRPr="00220A1F" w:rsidRDefault="00A97904" w:rsidP="007C0F13">
      <w:p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Хрящевая часть ребра образована гиалиновым хрящом.</w:t>
      </w:r>
    </w:p>
    <w:p w14:paraId="2DEBF8DF" w14:textId="77777777" w:rsidR="00A97904" w:rsidRPr="00220A1F" w:rsidRDefault="00A97904" w:rsidP="007C0F13">
      <w:p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Костная часть ребра имеет головку, шейку, бугорок. По нижнему краю ребра проходит борозда, где лежат межреберные сосуды и нервы.</w:t>
      </w:r>
    </w:p>
    <w:p w14:paraId="50B753DC" w14:textId="77777777" w:rsidR="000E0D33" w:rsidRPr="00220A1F" w:rsidRDefault="000E0D33" w:rsidP="007C0F13">
      <w:p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Ребра соединяются при помощи суставов с грудными позвонками.</w:t>
      </w:r>
    </w:p>
    <w:p w14:paraId="2418F863" w14:textId="77777777" w:rsidR="000E0D33" w:rsidRDefault="000E0D33" w:rsidP="007C0F13">
      <w:p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Спереди ребра соединятся с грудиной.</w:t>
      </w:r>
    </w:p>
    <w:p w14:paraId="6CFDC328" w14:textId="77777777" w:rsidR="00F75D47" w:rsidRPr="00220A1F" w:rsidRDefault="00F75D47" w:rsidP="007C0F13">
      <w:pPr>
        <w:jc w:val="both"/>
        <w:rPr>
          <w:sz w:val="24"/>
          <w:szCs w:val="24"/>
        </w:rPr>
      </w:pPr>
    </w:p>
    <w:p w14:paraId="5E34C386" w14:textId="77777777" w:rsidR="00236E07" w:rsidRDefault="00236E07" w:rsidP="007C0F13">
      <w:pPr>
        <w:jc w:val="both"/>
        <w:rPr>
          <w:sz w:val="24"/>
          <w:szCs w:val="24"/>
        </w:rPr>
      </w:pPr>
    </w:p>
    <w:p w14:paraId="293DDE66" w14:textId="77777777" w:rsidR="000E0D33" w:rsidRPr="00220A1F" w:rsidRDefault="000E0D33" w:rsidP="007C0F13">
      <w:p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Классификация ребер:</w:t>
      </w:r>
    </w:p>
    <w:p w14:paraId="4589A60D" w14:textId="77777777" w:rsidR="000E0D33" w:rsidRPr="00220A1F" w:rsidRDefault="0072086A" w:rsidP="00CC1F14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E0D33" w:rsidRPr="00220A1F">
        <w:rPr>
          <w:sz w:val="24"/>
          <w:szCs w:val="24"/>
        </w:rPr>
        <w:t>стинные</w:t>
      </w:r>
    </w:p>
    <w:p w14:paraId="45BC9CFD" w14:textId="77777777" w:rsidR="00BF7FC2" w:rsidRDefault="00BF7FC2" w:rsidP="00BF7FC2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220A1F">
        <w:rPr>
          <w:sz w:val="24"/>
          <w:szCs w:val="24"/>
        </w:rPr>
        <w:t>ожные</w:t>
      </w:r>
    </w:p>
    <w:p w14:paraId="4CB42700" w14:textId="77777777" w:rsidR="000E0D33" w:rsidRPr="00220A1F" w:rsidRDefault="0072086A" w:rsidP="00CC1F14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0E0D33" w:rsidRPr="00220A1F">
        <w:rPr>
          <w:sz w:val="24"/>
          <w:szCs w:val="24"/>
        </w:rPr>
        <w:t>олеблющиеся</w:t>
      </w:r>
    </w:p>
    <w:p w14:paraId="29F261CA" w14:textId="77777777" w:rsidR="00F75D47" w:rsidRPr="00F75D47" w:rsidRDefault="00F75D47" w:rsidP="00F75D47">
      <w:pPr>
        <w:ind w:left="720"/>
        <w:jc w:val="both"/>
        <w:rPr>
          <w:sz w:val="24"/>
          <w:szCs w:val="24"/>
        </w:rPr>
      </w:pPr>
    </w:p>
    <w:p w14:paraId="529E4212" w14:textId="77777777" w:rsidR="000E0D33" w:rsidRPr="00220A1F" w:rsidRDefault="00A97904" w:rsidP="00BF7FC2">
      <w:pPr>
        <w:jc w:val="center"/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 xml:space="preserve">Скелет </w:t>
      </w:r>
      <w:r w:rsidR="000E0D33" w:rsidRPr="00220A1F">
        <w:rPr>
          <w:b/>
          <w:sz w:val="24"/>
          <w:szCs w:val="24"/>
        </w:rPr>
        <w:t>в</w:t>
      </w:r>
      <w:r w:rsidR="00F75D47">
        <w:rPr>
          <w:b/>
          <w:sz w:val="24"/>
          <w:szCs w:val="24"/>
        </w:rPr>
        <w:t>ерхних конечностей</w:t>
      </w:r>
    </w:p>
    <w:p w14:paraId="1C599584" w14:textId="77777777" w:rsidR="000E0D33" w:rsidRPr="00220A1F" w:rsidRDefault="000E0D33" w:rsidP="000E0D33">
      <w:pPr>
        <w:rPr>
          <w:sz w:val="24"/>
          <w:szCs w:val="24"/>
        </w:rPr>
      </w:pPr>
      <w:r w:rsidRPr="00220A1F">
        <w:rPr>
          <w:sz w:val="24"/>
          <w:szCs w:val="24"/>
        </w:rPr>
        <w:t>Скелет верхних конечностей состоит из скелета плечевого пояса и скелета свободной верхней конечности.</w:t>
      </w:r>
    </w:p>
    <w:p w14:paraId="33C9AECA" w14:textId="77777777" w:rsidR="000E0D33" w:rsidRPr="00220A1F" w:rsidRDefault="000E0D33" w:rsidP="000E0D3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340"/>
        <w:gridCol w:w="5323"/>
      </w:tblGrid>
      <w:tr w:rsidR="000E0D33" w:rsidRPr="00220A1F" w14:paraId="1A05FB6E" w14:textId="77777777" w:rsidTr="000E0D33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39F2" w14:textId="77777777" w:rsidR="000E0D33" w:rsidRPr="00220A1F" w:rsidRDefault="000E0D33" w:rsidP="000E0D33">
            <w:pPr>
              <w:jc w:val="center"/>
              <w:rPr>
                <w:b/>
                <w:sz w:val="24"/>
                <w:szCs w:val="24"/>
              </w:rPr>
            </w:pPr>
            <w:r w:rsidRPr="00220A1F">
              <w:rPr>
                <w:b/>
                <w:sz w:val="24"/>
                <w:szCs w:val="24"/>
              </w:rPr>
              <w:t>Пояс верхних конечностей: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EC74" w14:textId="77777777" w:rsidR="000E0D33" w:rsidRPr="00220A1F" w:rsidRDefault="000E0D33" w:rsidP="000E0D33">
            <w:pPr>
              <w:jc w:val="center"/>
              <w:rPr>
                <w:b/>
                <w:sz w:val="24"/>
                <w:szCs w:val="24"/>
              </w:rPr>
            </w:pPr>
            <w:r w:rsidRPr="00220A1F">
              <w:rPr>
                <w:b/>
                <w:sz w:val="24"/>
                <w:szCs w:val="24"/>
              </w:rPr>
              <w:t>Свободная верхняя конечность:</w:t>
            </w:r>
          </w:p>
        </w:tc>
      </w:tr>
      <w:tr w:rsidR="000E0D33" w:rsidRPr="00220A1F" w14:paraId="0F3F4BF7" w14:textId="77777777" w:rsidTr="000E0D3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63E7" w14:textId="77777777" w:rsidR="000E0D33" w:rsidRPr="00220A1F" w:rsidRDefault="000E0D33" w:rsidP="000E0D33">
            <w:p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1. лопатка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6EB" w14:textId="77777777" w:rsidR="000E0D33" w:rsidRPr="00220A1F" w:rsidRDefault="000E0D33" w:rsidP="000E0D33">
            <w:pPr>
              <w:rPr>
                <w:sz w:val="24"/>
                <w:szCs w:val="24"/>
              </w:rPr>
            </w:pPr>
          </w:p>
          <w:p w14:paraId="419E94E8" w14:textId="77777777" w:rsidR="000E0D33" w:rsidRPr="00220A1F" w:rsidRDefault="0072086A" w:rsidP="000E0D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</w:t>
            </w:r>
            <w:r w:rsidR="00F75D47">
              <w:rPr>
                <w:sz w:val="24"/>
                <w:szCs w:val="24"/>
              </w:rPr>
              <w:t>то</w:t>
            </w:r>
            <w:r w:rsidR="000E0D33" w:rsidRPr="00220A1F">
              <w:rPr>
                <w:sz w:val="24"/>
                <w:szCs w:val="24"/>
              </w:rPr>
              <w:t>парные</w:t>
            </w:r>
            <w:proofErr w:type="spellEnd"/>
            <w:r w:rsidR="000E0D33" w:rsidRPr="00220A1F">
              <w:rPr>
                <w:sz w:val="24"/>
                <w:szCs w:val="24"/>
              </w:rPr>
              <w:t xml:space="preserve"> кост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5275" w14:textId="77777777" w:rsidR="000E0D33" w:rsidRPr="00220A1F" w:rsidRDefault="000E0D33" w:rsidP="000E0D33">
            <w:p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 xml:space="preserve">1. </w:t>
            </w:r>
            <w:r w:rsidRPr="00F75D47">
              <w:rPr>
                <w:i/>
                <w:sz w:val="24"/>
                <w:szCs w:val="24"/>
              </w:rPr>
              <w:t>плечевая кость</w:t>
            </w:r>
          </w:p>
        </w:tc>
      </w:tr>
      <w:tr w:rsidR="000E0D33" w:rsidRPr="00220A1F" w14:paraId="18C33211" w14:textId="77777777" w:rsidTr="000E0D33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0725" w14:textId="77777777" w:rsidR="000E0D33" w:rsidRPr="00220A1F" w:rsidRDefault="000E0D33" w:rsidP="000E0D33">
            <w:p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2.ключиц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C3B4" w14:textId="77777777" w:rsidR="000E0D33" w:rsidRPr="00220A1F" w:rsidRDefault="000E0D33" w:rsidP="000E0D33">
            <w:pPr>
              <w:rPr>
                <w:sz w:val="24"/>
                <w:szCs w:val="24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78C8" w14:textId="77777777" w:rsidR="000E0D33" w:rsidRPr="00220A1F" w:rsidRDefault="000E0D33" w:rsidP="000E0D33">
            <w:p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2</w:t>
            </w:r>
            <w:r w:rsidRPr="00F75D47">
              <w:rPr>
                <w:sz w:val="24"/>
                <w:szCs w:val="24"/>
              </w:rPr>
              <w:t>.</w:t>
            </w:r>
            <w:r w:rsidRPr="00F75D47">
              <w:rPr>
                <w:i/>
                <w:sz w:val="24"/>
                <w:szCs w:val="24"/>
              </w:rPr>
              <w:t>кости предплечья</w:t>
            </w:r>
            <w:r w:rsidRPr="00F75D47">
              <w:rPr>
                <w:b/>
                <w:i/>
                <w:sz w:val="24"/>
                <w:szCs w:val="24"/>
              </w:rPr>
              <w:t>:</w:t>
            </w:r>
          </w:p>
          <w:p w14:paraId="652E4075" w14:textId="77777777" w:rsidR="000E0D33" w:rsidRPr="00220A1F" w:rsidRDefault="000E0D33" w:rsidP="000E0D33">
            <w:p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а) лучевая</w:t>
            </w:r>
          </w:p>
          <w:p w14:paraId="3A6BC45C" w14:textId="77777777" w:rsidR="000E0D33" w:rsidRPr="00220A1F" w:rsidRDefault="000E0D33" w:rsidP="000E0D33">
            <w:p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 xml:space="preserve">       лежит со стороны большого пальца</w:t>
            </w:r>
          </w:p>
          <w:p w14:paraId="5358E0ED" w14:textId="77777777" w:rsidR="000E0D33" w:rsidRPr="00220A1F" w:rsidRDefault="000E0D33" w:rsidP="000E0D33">
            <w:p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б) локтевая</w:t>
            </w:r>
          </w:p>
          <w:p w14:paraId="13B9C655" w14:textId="77777777" w:rsidR="000E0D33" w:rsidRDefault="000E0D33" w:rsidP="000E0D33">
            <w:p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 xml:space="preserve">       лежит со стороны мизинца</w:t>
            </w:r>
          </w:p>
          <w:p w14:paraId="58FA6360" w14:textId="77777777" w:rsidR="00410E38" w:rsidRPr="00220A1F" w:rsidRDefault="00410E38" w:rsidP="000E0D33">
            <w:pPr>
              <w:rPr>
                <w:sz w:val="24"/>
                <w:szCs w:val="24"/>
              </w:rPr>
            </w:pPr>
          </w:p>
        </w:tc>
      </w:tr>
      <w:tr w:rsidR="000E0D33" w:rsidRPr="00220A1F" w14:paraId="4013F2F6" w14:textId="77777777" w:rsidTr="000E0D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8800" w14:textId="77777777" w:rsidR="000E0D33" w:rsidRPr="00220A1F" w:rsidRDefault="000E0D33" w:rsidP="000E0D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28F7" w14:textId="77777777" w:rsidR="000E0D33" w:rsidRPr="00220A1F" w:rsidRDefault="000E0D33" w:rsidP="000E0D33">
            <w:pPr>
              <w:rPr>
                <w:sz w:val="24"/>
                <w:szCs w:val="24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51B7" w14:textId="77777777" w:rsidR="000E0D33" w:rsidRPr="00220A1F" w:rsidRDefault="000E0D33" w:rsidP="000E0D33">
            <w:pPr>
              <w:rPr>
                <w:i/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3.</w:t>
            </w:r>
            <w:r w:rsidRPr="00220A1F">
              <w:rPr>
                <w:i/>
                <w:sz w:val="24"/>
                <w:szCs w:val="24"/>
              </w:rPr>
              <w:t>кости кисти:</w:t>
            </w:r>
          </w:p>
          <w:p w14:paraId="4A0DA5FB" w14:textId="77777777" w:rsidR="000E0D33" w:rsidRPr="00220A1F" w:rsidRDefault="000E0D33" w:rsidP="000E0D33">
            <w:p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а) кости запястья</w:t>
            </w:r>
          </w:p>
          <w:p w14:paraId="08A5797C" w14:textId="77777777" w:rsidR="000E0D33" w:rsidRPr="00220A1F" w:rsidRDefault="000E0D33" w:rsidP="000E0D33">
            <w:p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 xml:space="preserve">б) кости </w:t>
            </w:r>
            <w:proofErr w:type="spellStart"/>
            <w:r w:rsidRPr="00220A1F">
              <w:rPr>
                <w:sz w:val="24"/>
                <w:szCs w:val="24"/>
              </w:rPr>
              <w:t>пястья</w:t>
            </w:r>
            <w:proofErr w:type="spellEnd"/>
          </w:p>
          <w:p w14:paraId="4F3241B8" w14:textId="77777777" w:rsidR="000E0D33" w:rsidRDefault="000E0D33" w:rsidP="000E0D33">
            <w:p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в) кости пальцев (фаланги)</w:t>
            </w:r>
          </w:p>
          <w:p w14:paraId="5610081C" w14:textId="77777777" w:rsidR="00410E38" w:rsidRPr="00220A1F" w:rsidRDefault="00410E38" w:rsidP="000E0D33">
            <w:pPr>
              <w:rPr>
                <w:sz w:val="24"/>
                <w:szCs w:val="24"/>
              </w:rPr>
            </w:pPr>
          </w:p>
        </w:tc>
      </w:tr>
    </w:tbl>
    <w:p w14:paraId="585CAA92" w14:textId="77777777" w:rsidR="00A97904" w:rsidRPr="00220A1F" w:rsidRDefault="00A97904" w:rsidP="000E0D33">
      <w:pPr>
        <w:rPr>
          <w:b/>
          <w:i/>
          <w:sz w:val="24"/>
          <w:szCs w:val="24"/>
        </w:rPr>
      </w:pPr>
    </w:p>
    <w:p w14:paraId="76088FC2" w14:textId="77777777" w:rsidR="00A97904" w:rsidRPr="00220A1F" w:rsidRDefault="00A97904" w:rsidP="007C0F13">
      <w:pPr>
        <w:jc w:val="both"/>
        <w:rPr>
          <w:sz w:val="24"/>
          <w:szCs w:val="24"/>
        </w:rPr>
      </w:pPr>
      <w:r w:rsidRPr="00220A1F">
        <w:rPr>
          <w:b/>
          <w:sz w:val="24"/>
          <w:szCs w:val="24"/>
        </w:rPr>
        <w:t>Лопатка</w:t>
      </w:r>
      <w:r w:rsidRPr="00220A1F">
        <w:rPr>
          <w:sz w:val="24"/>
          <w:szCs w:val="24"/>
        </w:rPr>
        <w:t xml:space="preserve"> является плоской костью т</w:t>
      </w:r>
      <w:r w:rsidR="00FE3D4C">
        <w:rPr>
          <w:sz w:val="24"/>
          <w:szCs w:val="24"/>
        </w:rPr>
        <w:t xml:space="preserve">реугольной формы. Имеет </w:t>
      </w:r>
      <w:r w:rsidR="00410E38">
        <w:rPr>
          <w:sz w:val="24"/>
          <w:szCs w:val="24"/>
        </w:rPr>
        <w:t>3 края (</w:t>
      </w:r>
      <w:r w:rsidRPr="00220A1F">
        <w:rPr>
          <w:sz w:val="24"/>
          <w:szCs w:val="24"/>
        </w:rPr>
        <w:t xml:space="preserve">верхний, латеральный, медиальный), 3 угла (верхний, нижний, медиальный). На задней поверхности лопатки расположена лопаточная ость, заканчивающаяся акромиальным отростком. Лопатка имеет ямки (надостная, </w:t>
      </w:r>
      <w:proofErr w:type="spellStart"/>
      <w:r w:rsidRPr="00220A1F">
        <w:rPr>
          <w:sz w:val="24"/>
          <w:szCs w:val="24"/>
        </w:rPr>
        <w:t>подостная</w:t>
      </w:r>
      <w:proofErr w:type="spellEnd"/>
      <w:r w:rsidRPr="00220A1F">
        <w:rPr>
          <w:sz w:val="24"/>
          <w:szCs w:val="24"/>
        </w:rPr>
        <w:t>, подлопаточная)</w:t>
      </w:r>
    </w:p>
    <w:p w14:paraId="417FF4D2" w14:textId="77777777" w:rsidR="00A97904" w:rsidRPr="00220A1F" w:rsidRDefault="00A97904" w:rsidP="007C0F13">
      <w:pPr>
        <w:jc w:val="both"/>
        <w:rPr>
          <w:sz w:val="24"/>
          <w:szCs w:val="24"/>
        </w:rPr>
      </w:pPr>
      <w:r w:rsidRPr="00220A1F">
        <w:rPr>
          <w:b/>
          <w:sz w:val="24"/>
          <w:szCs w:val="24"/>
        </w:rPr>
        <w:t>Плечевая кость</w:t>
      </w:r>
      <w:r w:rsidRPr="00220A1F">
        <w:rPr>
          <w:sz w:val="24"/>
          <w:szCs w:val="24"/>
        </w:rPr>
        <w:t xml:space="preserve"> трубчатая. На проксимальном эпифизе расположена головка, большой и малый бугорки, анатомическая и хирургическая шейка. На теле имеется дельтовидная бугристость, борозда лучевого н</w:t>
      </w:r>
      <w:r w:rsidR="00BC4F43" w:rsidRPr="00220A1F">
        <w:rPr>
          <w:sz w:val="24"/>
          <w:szCs w:val="24"/>
        </w:rPr>
        <w:t>ерва. На дистальном эпифизе име</w:t>
      </w:r>
      <w:r w:rsidRPr="00220A1F">
        <w:rPr>
          <w:sz w:val="24"/>
          <w:szCs w:val="24"/>
        </w:rPr>
        <w:t xml:space="preserve">ются мыщелки </w:t>
      </w:r>
      <w:r w:rsidR="00BC4F43" w:rsidRPr="00220A1F">
        <w:rPr>
          <w:sz w:val="24"/>
          <w:szCs w:val="24"/>
        </w:rPr>
        <w:t xml:space="preserve">и </w:t>
      </w:r>
      <w:proofErr w:type="spellStart"/>
      <w:r w:rsidR="00BC4F43" w:rsidRPr="00220A1F">
        <w:rPr>
          <w:sz w:val="24"/>
          <w:szCs w:val="24"/>
        </w:rPr>
        <w:t>надмыщелки</w:t>
      </w:r>
      <w:proofErr w:type="spellEnd"/>
      <w:r w:rsidR="00BC4F43" w:rsidRPr="00220A1F">
        <w:rPr>
          <w:sz w:val="24"/>
          <w:szCs w:val="24"/>
        </w:rPr>
        <w:t>, локтевая и венечная ямки.</w:t>
      </w:r>
    </w:p>
    <w:p w14:paraId="64DFF321" w14:textId="77777777" w:rsidR="00BC4F43" w:rsidRPr="00220A1F" w:rsidRDefault="00BC4F43" w:rsidP="007C0F13">
      <w:pPr>
        <w:jc w:val="both"/>
        <w:rPr>
          <w:sz w:val="24"/>
          <w:szCs w:val="24"/>
        </w:rPr>
      </w:pPr>
      <w:r w:rsidRPr="00220A1F">
        <w:rPr>
          <w:b/>
          <w:sz w:val="24"/>
          <w:szCs w:val="24"/>
        </w:rPr>
        <w:t>Лучевая кость</w:t>
      </w:r>
      <w:r w:rsidRPr="00220A1F">
        <w:rPr>
          <w:sz w:val="24"/>
          <w:szCs w:val="24"/>
        </w:rPr>
        <w:t xml:space="preserve"> трубчатая. Лежит на предплечье </w:t>
      </w:r>
      <w:proofErr w:type="spellStart"/>
      <w:proofErr w:type="gramStart"/>
      <w:r w:rsidRPr="00220A1F">
        <w:rPr>
          <w:sz w:val="24"/>
          <w:szCs w:val="24"/>
        </w:rPr>
        <w:t>латерально.На</w:t>
      </w:r>
      <w:proofErr w:type="spellEnd"/>
      <w:proofErr w:type="gramEnd"/>
      <w:r w:rsidRPr="00220A1F">
        <w:rPr>
          <w:sz w:val="24"/>
          <w:szCs w:val="24"/>
        </w:rPr>
        <w:t xml:space="preserve"> проксимальном эпифизе расположена головка, на дистальном эпифизе имеется шиловидный отросток, суставная поверхность для соединения с костями запястья.</w:t>
      </w:r>
    </w:p>
    <w:p w14:paraId="7E7F26D4" w14:textId="77777777" w:rsidR="001711A2" w:rsidRPr="00220A1F" w:rsidRDefault="001711A2" w:rsidP="007C0F13">
      <w:pPr>
        <w:jc w:val="both"/>
        <w:rPr>
          <w:sz w:val="24"/>
          <w:szCs w:val="24"/>
        </w:rPr>
      </w:pPr>
      <w:r w:rsidRPr="00220A1F">
        <w:rPr>
          <w:b/>
          <w:sz w:val="24"/>
          <w:szCs w:val="24"/>
        </w:rPr>
        <w:t>Локтевая кость</w:t>
      </w:r>
      <w:r w:rsidRPr="00220A1F">
        <w:rPr>
          <w:sz w:val="24"/>
          <w:szCs w:val="24"/>
        </w:rPr>
        <w:t xml:space="preserve"> трубчатая</w:t>
      </w:r>
      <w:r w:rsidR="00026F4C" w:rsidRPr="00220A1F">
        <w:rPr>
          <w:sz w:val="24"/>
          <w:szCs w:val="24"/>
        </w:rPr>
        <w:t xml:space="preserve">, расположена на предплечье </w:t>
      </w:r>
      <w:proofErr w:type="spellStart"/>
      <w:r w:rsidR="00026F4C" w:rsidRPr="00220A1F">
        <w:rPr>
          <w:sz w:val="24"/>
          <w:szCs w:val="24"/>
        </w:rPr>
        <w:t>медиально</w:t>
      </w:r>
      <w:proofErr w:type="spellEnd"/>
      <w:r w:rsidR="00026F4C" w:rsidRPr="00220A1F">
        <w:rPr>
          <w:sz w:val="24"/>
          <w:szCs w:val="24"/>
        </w:rPr>
        <w:t>. Имеет локтевой отросток,</w:t>
      </w:r>
      <w:r w:rsidR="00410E38">
        <w:rPr>
          <w:sz w:val="24"/>
          <w:szCs w:val="24"/>
        </w:rPr>
        <w:t xml:space="preserve"> венечный отросток, </w:t>
      </w:r>
      <w:proofErr w:type="spellStart"/>
      <w:r w:rsidR="00410E38">
        <w:rPr>
          <w:sz w:val="24"/>
          <w:szCs w:val="24"/>
        </w:rPr>
        <w:t>блоковидную</w:t>
      </w:r>
      <w:r w:rsidR="00026F4C" w:rsidRPr="00220A1F">
        <w:rPr>
          <w:sz w:val="24"/>
          <w:szCs w:val="24"/>
        </w:rPr>
        <w:t>вырезку</w:t>
      </w:r>
      <w:proofErr w:type="spellEnd"/>
      <w:r w:rsidR="00026F4C" w:rsidRPr="00220A1F">
        <w:rPr>
          <w:sz w:val="24"/>
          <w:szCs w:val="24"/>
        </w:rPr>
        <w:t>. На дистальном эпифизе имеется головка и шиловидный отросток.</w:t>
      </w:r>
    </w:p>
    <w:p w14:paraId="6F019E28" w14:textId="77777777" w:rsidR="00026F4C" w:rsidRPr="00220A1F" w:rsidRDefault="00026F4C" w:rsidP="007C0F13">
      <w:pPr>
        <w:jc w:val="both"/>
        <w:rPr>
          <w:sz w:val="24"/>
          <w:szCs w:val="24"/>
        </w:rPr>
      </w:pPr>
      <w:r w:rsidRPr="00220A1F">
        <w:rPr>
          <w:b/>
          <w:sz w:val="24"/>
          <w:szCs w:val="24"/>
        </w:rPr>
        <w:t>Кисть</w:t>
      </w:r>
      <w:r w:rsidRPr="00220A1F">
        <w:rPr>
          <w:sz w:val="24"/>
          <w:szCs w:val="24"/>
        </w:rPr>
        <w:t xml:space="preserve"> состоит из </w:t>
      </w:r>
      <w:r w:rsidR="00794D7C" w:rsidRPr="00220A1F">
        <w:rPr>
          <w:sz w:val="24"/>
          <w:szCs w:val="24"/>
        </w:rPr>
        <w:t xml:space="preserve">костей </w:t>
      </w:r>
      <w:r w:rsidRPr="00220A1F">
        <w:rPr>
          <w:sz w:val="24"/>
          <w:szCs w:val="24"/>
        </w:rPr>
        <w:t xml:space="preserve">запястья, </w:t>
      </w:r>
      <w:r w:rsidR="00794D7C" w:rsidRPr="00220A1F">
        <w:rPr>
          <w:sz w:val="24"/>
          <w:szCs w:val="24"/>
        </w:rPr>
        <w:t xml:space="preserve">костей </w:t>
      </w:r>
      <w:proofErr w:type="spellStart"/>
      <w:r w:rsidRPr="00220A1F">
        <w:rPr>
          <w:sz w:val="24"/>
          <w:szCs w:val="24"/>
        </w:rPr>
        <w:t>пястья</w:t>
      </w:r>
      <w:proofErr w:type="spellEnd"/>
      <w:r w:rsidRPr="00220A1F">
        <w:rPr>
          <w:sz w:val="24"/>
          <w:szCs w:val="24"/>
        </w:rPr>
        <w:t xml:space="preserve"> и скелета пальцев (фаланги кисти)</w:t>
      </w:r>
    </w:p>
    <w:p w14:paraId="2C1D4A36" w14:textId="77777777" w:rsidR="00A97904" w:rsidRPr="00220A1F" w:rsidRDefault="005E4BE6" w:rsidP="007C0F13">
      <w:pPr>
        <w:jc w:val="both"/>
        <w:rPr>
          <w:b/>
          <w:i/>
          <w:sz w:val="24"/>
          <w:szCs w:val="24"/>
        </w:rPr>
      </w:pPr>
      <w:r w:rsidRPr="00220A1F">
        <w:rPr>
          <w:b/>
          <w:color w:val="000000"/>
          <w:sz w:val="24"/>
          <w:szCs w:val="24"/>
        </w:rPr>
        <w:t xml:space="preserve">Кости </w:t>
      </w:r>
      <w:proofErr w:type="spellStart"/>
      <w:r w:rsidRPr="00220A1F">
        <w:rPr>
          <w:b/>
          <w:color w:val="000000"/>
          <w:sz w:val="24"/>
          <w:szCs w:val="24"/>
        </w:rPr>
        <w:t>запястья</w:t>
      </w:r>
      <w:r w:rsidR="00026F4C" w:rsidRPr="00220A1F">
        <w:rPr>
          <w:color w:val="000000"/>
          <w:sz w:val="24"/>
          <w:szCs w:val="24"/>
        </w:rPr>
        <w:t>состоят</w:t>
      </w:r>
      <w:proofErr w:type="spellEnd"/>
      <w:r w:rsidR="00026F4C" w:rsidRPr="00220A1F">
        <w:rPr>
          <w:color w:val="000000"/>
          <w:sz w:val="24"/>
          <w:szCs w:val="24"/>
        </w:rPr>
        <w:t xml:space="preserve"> из коротких губчатых костей, расположенных в два ряда, по четыре в каждом. Верхний ряд состоит из гороховидной, трехгранной, полулунной и ладьевидной костей, а нижний — из крючковидной, головчатой, трапециевидной и кости-трапеции;</w:t>
      </w:r>
    </w:p>
    <w:p w14:paraId="7AB4BFD2" w14:textId="77777777" w:rsidR="00A97904" w:rsidRPr="00220A1F" w:rsidRDefault="005E4BE6" w:rsidP="007C0F13">
      <w:pPr>
        <w:jc w:val="both"/>
        <w:rPr>
          <w:color w:val="000000"/>
          <w:sz w:val="24"/>
          <w:szCs w:val="24"/>
        </w:rPr>
      </w:pPr>
      <w:r w:rsidRPr="00220A1F">
        <w:rPr>
          <w:b/>
          <w:color w:val="000000"/>
          <w:sz w:val="24"/>
          <w:szCs w:val="24"/>
        </w:rPr>
        <w:t>Пястные кости</w:t>
      </w:r>
      <w:r w:rsidR="00026F4C" w:rsidRPr="00220A1F">
        <w:rPr>
          <w:color w:val="000000"/>
          <w:sz w:val="24"/>
          <w:szCs w:val="24"/>
        </w:rPr>
        <w:t xml:space="preserve"> — это пять коротких трубчатых костей. В них различают основание, тело и головка</w:t>
      </w:r>
    </w:p>
    <w:p w14:paraId="032FE310" w14:textId="77777777" w:rsidR="00026F4C" w:rsidRPr="00220A1F" w:rsidRDefault="00794D7C" w:rsidP="007C0F13">
      <w:pPr>
        <w:jc w:val="both"/>
        <w:rPr>
          <w:b/>
          <w:i/>
          <w:sz w:val="24"/>
          <w:szCs w:val="24"/>
        </w:rPr>
      </w:pPr>
      <w:r w:rsidRPr="00220A1F">
        <w:rPr>
          <w:b/>
          <w:color w:val="000000"/>
          <w:sz w:val="24"/>
          <w:szCs w:val="24"/>
        </w:rPr>
        <w:t>Скелет</w:t>
      </w:r>
      <w:r w:rsidR="005E4BE6" w:rsidRPr="00220A1F">
        <w:rPr>
          <w:b/>
          <w:color w:val="000000"/>
          <w:sz w:val="24"/>
          <w:szCs w:val="24"/>
        </w:rPr>
        <w:t xml:space="preserve"> пальцев</w:t>
      </w:r>
      <w:r w:rsidRPr="00220A1F">
        <w:rPr>
          <w:color w:val="000000"/>
          <w:sz w:val="24"/>
          <w:szCs w:val="24"/>
        </w:rPr>
        <w:t xml:space="preserve"> состои</w:t>
      </w:r>
      <w:r w:rsidR="00026F4C" w:rsidRPr="00220A1F">
        <w:rPr>
          <w:color w:val="000000"/>
          <w:sz w:val="24"/>
          <w:szCs w:val="24"/>
        </w:rPr>
        <w:t xml:space="preserve">т из коротких трубчатых костей — </w:t>
      </w:r>
      <w:r w:rsidR="00026F4C" w:rsidRPr="00220A1F">
        <w:rPr>
          <w:b/>
          <w:color w:val="000000"/>
          <w:sz w:val="24"/>
          <w:szCs w:val="24"/>
        </w:rPr>
        <w:t>фаланг</w:t>
      </w:r>
      <w:r w:rsidR="00026F4C" w:rsidRPr="00220A1F">
        <w:rPr>
          <w:color w:val="000000"/>
          <w:sz w:val="24"/>
          <w:szCs w:val="24"/>
        </w:rPr>
        <w:t>. Каждый палец, за исключением большого, имеет три фаланги: проксимальную, среднюю и дистальную. Большой палец имеет только две фаланги — проксимальную и дистальную.</w:t>
      </w:r>
    </w:p>
    <w:p w14:paraId="5F269562" w14:textId="77777777" w:rsidR="005E4BE6" w:rsidRPr="00220A1F" w:rsidRDefault="005E4BE6" w:rsidP="007C0F13">
      <w:pPr>
        <w:jc w:val="both"/>
        <w:rPr>
          <w:b/>
          <w:i/>
          <w:sz w:val="24"/>
          <w:szCs w:val="24"/>
        </w:rPr>
      </w:pPr>
    </w:p>
    <w:p w14:paraId="663DAFC3" w14:textId="77777777" w:rsidR="000E0D33" w:rsidRPr="00410E38" w:rsidRDefault="000E0D33" w:rsidP="000E0D33">
      <w:pPr>
        <w:rPr>
          <w:b/>
          <w:sz w:val="24"/>
          <w:szCs w:val="24"/>
        </w:rPr>
      </w:pPr>
      <w:r w:rsidRPr="00EE2F76">
        <w:rPr>
          <w:b/>
          <w:sz w:val="24"/>
          <w:szCs w:val="24"/>
        </w:rPr>
        <w:t>Сустав</w:t>
      </w:r>
      <w:r w:rsidR="00410E38">
        <w:rPr>
          <w:b/>
          <w:sz w:val="24"/>
          <w:szCs w:val="24"/>
        </w:rPr>
        <w:t>ы свободной верхней конечности:</w:t>
      </w:r>
    </w:p>
    <w:p w14:paraId="678CB08B" w14:textId="77777777" w:rsidR="000E0D33" w:rsidRPr="00220A1F" w:rsidRDefault="0072086A" w:rsidP="00CC1F14">
      <w:pPr>
        <w:numPr>
          <w:ilvl w:val="0"/>
          <w:numId w:val="43"/>
        </w:numPr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0E0D33" w:rsidRPr="00220A1F">
        <w:rPr>
          <w:b/>
          <w:sz w:val="24"/>
          <w:szCs w:val="24"/>
        </w:rPr>
        <w:t xml:space="preserve">лечевой </w:t>
      </w:r>
      <w:r w:rsidR="000E0D33" w:rsidRPr="00220A1F">
        <w:rPr>
          <w:sz w:val="24"/>
          <w:szCs w:val="24"/>
        </w:rPr>
        <w:t>(шаровидный, соединяются суставная впадина лопатки и головка плечевой кости; движения в суставе: сгибание, разгибание, вращение вовнутрь и наружу, отведение и приведение, периферическое вращение)</w:t>
      </w:r>
    </w:p>
    <w:p w14:paraId="1B5DA322" w14:textId="77777777" w:rsidR="000E0D33" w:rsidRPr="00220A1F" w:rsidRDefault="0072086A" w:rsidP="00FE3D4C">
      <w:pPr>
        <w:numPr>
          <w:ilvl w:val="0"/>
          <w:numId w:val="4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Л</w:t>
      </w:r>
      <w:r w:rsidR="000E0D33" w:rsidRPr="00220A1F">
        <w:rPr>
          <w:b/>
          <w:sz w:val="24"/>
          <w:szCs w:val="24"/>
        </w:rPr>
        <w:t xml:space="preserve">октевой </w:t>
      </w:r>
      <w:r w:rsidR="000E0D33" w:rsidRPr="00220A1F">
        <w:rPr>
          <w:sz w:val="24"/>
          <w:szCs w:val="24"/>
        </w:rPr>
        <w:t>(сложный, соединяются: плечевая, локтевая и лучевая кости</w:t>
      </w:r>
      <w:r w:rsidR="000E0D33" w:rsidRPr="00220A1F">
        <w:rPr>
          <w:b/>
          <w:sz w:val="24"/>
          <w:szCs w:val="24"/>
        </w:rPr>
        <w:t xml:space="preserve">; </w:t>
      </w:r>
      <w:r w:rsidR="000E0D33" w:rsidRPr="00220A1F">
        <w:rPr>
          <w:sz w:val="24"/>
          <w:szCs w:val="24"/>
        </w:rPr>
        <w:t>движения: сгибание и разгибание)</w:t>
      </w:r>
    </w:p>
    <w:p w14:paraId="724812A2" w14:textId="648953DF" w:rsidR="000E0D33" w:rsidRPr="00220A1F" w:rsidRDefault="0072086A" w:rsidP="00FE3D4C">
      <w:pPr>
        <w:numPr>
          <w:ilvl w:val="0"/>
          <w:numId w:val="43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Л</w:t>
      </w:r>
      <w:r w:rsidR="000E0D33" w:rsidRPr="00220A1F">
        <w:rPr>
          <w:b/>
          <w:sz w:val="24"/>
          <w:szCs w:val="24"/>
        </w:rPr>
        <w:t>уче-запястный</w:t>
      </w:r>
      <w:proofErr w:type="gramEnd"/>
      <w:r w:rsidR="000E0D33" w:rsidRPr="00220A1F">
        <w:rPr>
          <w:b/>
          <w:sz w:val="24"/>
          <w:szCs w:val="24"/>
        </w:rPr>
        <w:t xml:space="preserve"> (</w:t>
      </w:r>
      <w:r w:rsidR="000E0D33" w:rsidRPr="00220A1F">
        <w:rPr>
          <w:sz w:val="24"/>
          <w:szCs w:val="24"/>
        </w:rPr>
        <w:t>эллипсовидный, соединяются: лучевая кость и проксимальный ряд костей, запястья; движение:</w:t>
      </w:r>
      <w:r w:rsidR="003B6199">
        <w:rPr>
          <w:sz w:val="24"/>
          <w:szCs w:val="24"/>
        </w:rPr>
        <w:t xml:space="preserve"> </w:t>
      </w:r>
      <w:r w:rsidR="000E0D33" w:rsidRPr="00220A1F">
        <w:rPr>
          <w:sz w:val="24"/>
          <w:szCs w:val="24"/>
        </w:rPr>
        <w:t>сгибание, разгибание, отведение, приведение, вращение)</w:t>
      </w:r>
    </w:p>
    <w:p w14:paraId="51FFD566" w14:textId="77777777" w:rsidR="005E4BE6" w:rsidRPr="00220A1F" w:rsidRDefault="0072086A" w:rsidP="00FE3D4C">
      <w:pPr>
        <w:numPr>
          <w:ilvl w:val="0"/>
          <w:numId w:val="4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="005E4BE6" w:rsidRPr="00220A1F">
        <w:rPr>
          <w:b/>
          <w:sz w:val="24"/>
          <w:szCs w:val="24"/>
        </w:rPr>
        <w:t xml:space="preserve">апястно-пястные суставы </w:t>
      </w:r>
      <w:r>
        <w:rPr>
          <w:sz w:val="24"/>
          <w:szCs w:val="24"/>
        </w:rPr>
        <w:t>(</w:t>
      </w:r>
      <w:r w:rsidR="005E4BE6" w:rsidRPr="00220A1F">
        <w:rPr>
          <w:sz w:val="24"/>
          <w:szCs w:val="24"/>
        </w:rPr>
        <w:t>плоские, кроме сустава 1 пальца- седловидный, подвижный, отличающий скелет человека и обезьяны)</w:t>
      </w:r>
    </w:p>
    <w:p w14:paraId="5EAA9055" w14:textId="77777777" w:rsidR="000E0D33" w:rsidRPr="00220A1F" w:rsidRDefault="0072086A" w:rsidP="00FE3D4C">
      <w:pPr>
        <w:numPr>
          <w:ilvl w:val="0"/>
          <w:numId w:val="4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М</w:t>
      </w:r>
      <w:r w:rsidR="000E0D33" w:rsidRPr="00220A1F">
        <w:rPr>
          <w:b/>
          <w:sz w:val="24"/>
          <w:szCs w:val="24"/>
        </w:rPr>
        <w:t xml:space="preserve">ежфаланговые </w:t>
      </w:r>
      <w:r w:rsidR="000E0D33" w:rsidRPr="00220A1F">
        <w:rPr>
          <w:sz w:val="24"/>
          <w:szCs w:val="24"/>
        </w:rPr>
        <w:t>(сгибание и разгибание</w:t>
      </w:r>
      <w:r w:rsidR="000E0D33" w:rsidRPr="00220A1F">
        <w:rPr>
          <w:b/>
          <w:sz w:val="24"/>
          <w:szCs w:val="24"/>
        </w:rPr>
        <w:t>)</w:t>
      </w:r>
    </w:p>
    <w:p w14:paraId="506FE465" w14:textId="77777777" w:rsidR="000E0D33" w:rsidRPr="00220A1F" w:rsidRDefault="000E0D33" w:rsidP="00FE3D4C">
      <w:pPr>
        <w:jc w:val="both"/>
        <w:rPr>
          <w:b/>
          <w:sz w:val="24"/>
          <w:szCs w:val="24"/>
        </w:rPr>
      </w:pPr>
    </w:p>
    <w:p w14:paraId="6F99D686" w14:textId="036372D3" w:rsidR="000E0D33" w:rsidRPr="00220A1F" w:rsidRDefault="003B6199" w:rsidP="003B619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у</w:t>
      </w:r>
      <w:r w:rsidR="005E4BE6" w:rsidRPr="00220A1F">
        <w:rPr>
          <w:b/>
          <w:sz w:val="24"/>
          <w:szCs w:val="24"/>
        </w:rPr>
        <w:t>Скелет</w:t>
      </w:r>
      <w:proofErr w:type="spellEnd"/>
      <w:r w:rsidR="005E4BE6" w:rsidRPr="00220A1F">
        <w:rPr>
          <w:b/>
          <w:sz w:val="24"/>
          <w:szCs w:val="24"/>
        </w:rPr>
        <w:t xml:space="preserve"> </w:t>
      </w:r>
      <w:r w:rsidR="00410E38">
        <w:rPr>
          <w:b/>
          <w:sz w:val="24"/>
          <w:szCs w:val="24"/>
        </w:rPr>
        <w:t>нижних конечностей</w:t>
      </w:r>
    </w:p>
    <w:p w14:paraId="7BC7B8BB" w14:textId="77777777" w:rsidR="000E0D33" w:rsidRPr="00220A1F" w:rsidRDefault="000E0D33" w:rsidP="00FE3D4C">
      <w:p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Скелет нижних конечностей подразделяется на скелет тазового пояса и скелет свободной нижней конечности.</w:t>
      </w:r>
    </w:p>
    <w:p w14:paraId="3806C70F" w14:textId="77777777" w:rsidR="000E0D33" w:rsidRPr="00220A1F" w:rsidRDefault="000E0D33" w:rsidP="00FE3D4C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80"/>
      </w:tblGrid>
      <w:tr w:rsidR="000E0D33" w:rsidRPr="00220A1F" w14:paraId="7D29D5DE" w14:textId="77777777" w:rsidTr="000E0D3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5E4A" w14:textId="77777777" w:rsidR="000E0D33" w:rsidRPr="00220A1F" w:rsidRDefault="000E0D33" w:rsidP="00FE3D4C">
            <w:pPr>
              <w:jc w:val="both"/>
              <w:rPr>
                <w:b/>
                <w:sz w:val="24"/>
                <w:szCs w:val="24"/>
              </w:rPr>
            </w:pPr>
            <w:r w:rsidRPr="00220A1F">
              <w:rPr>
                <w:b/>
                <w:sz w:val="24"/>
                <w:szCs w:val="24"/>
              </w:rPr>
              <w:t>Тазовый пояс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46E7" w14:textId="77777777" w:rsidR="000E0D33" w:rsidRPr="00220A1F" w:rsidRDefault="000E0D33" w:rsidP="00FE3D4C">
            <w:pPr>
              <w:jc w:val="both"/>
              <w:rPr>
                <w:b/>
                <w:sz w:val="24"/>
                <w:szCs w:val="24"/>
              </w:rPr>
            </w:pPr>
            <w:r w:rsidRPr="00220A1F">
              <w:rPr>
                <w:b/>
                <w:sz w:val="24"/>
                <w:szCs w:val="24"/>
              </w:rPr>
              <w:t>Свободная нижняя конечность:</w:t>
            </w:r>
          </w:p>
        </w:tc>
      </w:tr>
      <w:tr w:rsidR="000E0D33" w:rsidRPr="00220A1F" w14:paraId="620179F7" w14:textId="77777777" w:rsidTr="000E0D33"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B091" w14:textId="77777777" w:rsidR="000E0D33" w:rsidRPr="00220A1F" w:rsidRDefault="000E0D33" w:rsidP="00FE3D4C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тазовая кость (парная)</w:t>
            </w:r>
          </w:p>
          <w:p w14:paraId="6DC87B85" w14:textId="77777777" w:rsidR="000E0D33" w:rsidRPr="00220A1F" w:rsidRDefault="000E0D33" w:rsidP="00FE3D4C">
            <w:pPr>
              <w:ind w:left="540"/>
              <w:jc w:val="both"/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а) подвздошная кость</w:t>
            </w:r>
          </w:p>
          <w:p w14:paraId="3F379D25" w14:textId="77777777" w:rsidR="000E0D33" w:rsidRPr="00220A1F" w:rsidRDefault="000E0D33" w:rsidP="00FE3D4C">
            <w:pPr>
              <w:ind w:left="540"/>
              <w:jc w:val="both"/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б) седалищная кость</w:t>
            </w:r>
          </w:p>
          <w:p w14:paraId="539469C9" w14:textId="77777777" w:rsidR="000E0D33" w:rsidRPr="00220A1F" w:rsidRDefault="000E0D33" w:rsidP="00FE3D4C">
            <w:pPr>
              <w:ind w:left="540"/>
              <w:jc w:val="both"/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в) лобковая кост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1996" w14:textId="77777777" w:rsidR="000E0D33" w:rsidRPr="00220A1F" w:rsidRDefault="000E0D33" w:rsidP="00FE3D4C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бедренная кость</w:t>
            </w:r>
          </w:p>
        </w:tc>
      </w:tr>
      <w:tr w:rsidR="000E0D33" w:rsidRPr="00220A1F" w14:paraId="1E19C172" w14:textId="77777777" w:rsidTr="000E0D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D6EA" w14:textId="77777777" w:rsidR="000E0D33" w:rsidRPr="00220A1F" w:rsidRDefault="000E0D33" w:rsidP="00FE3D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B536" w14:textId="77777777" w:rsidR="000E0D33" w:rsidRPr="00220A1F" w:rsidRDefault="000E0D33" w:rsidP="00FE3D4C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кости голени:</w:t>
            </w:r>
          </w:p>
          <w:p w14:paraId="7201A92A" w14:textId="77777777" w:rsidR="000E0D33" w:rsidRPr="00220A1F" w:rsidRDefault="000E0D33" w:rsidP="00FE3D4C">
            <w:pPr>
              <w:ind w:left="720"/>
              <w:jc w:val="both"/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а) большеберцовая</w:t>
            </w:r>
          </w:p>
          <w:p w14:paraId="44C39436" w14:textId="77777777" w:rsidR="000E0D33" w:rsidRPr="00220A1F" w:rsidRDefault="000E0D33" w:rsidP="00FE3D4C">
            <w:pPr>
              <w:ind w:left="720"/>
              <w:jc w:val="both"/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б) малоберцовая</w:t>
            </w:r>
          </w:p>
        </w:tc>
      </w:tr>
      <w:tr w:rsidR="000E0D33" w:rsidRPr="00220A1F" w14:paraId="6E85E962" w14:textId="77777777" w:rsidTr="000E0D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067B" w14:textId="77777777" w:rsidR="000E0D33" w:rsidRPr="00220A1F" w:rsidRDefault="000E0D33" w:rsidP="00FE3D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953F" w14:textId="77777777" w:rsidR="000E0D33" w:rsidRPr="00220A1F" w:rsidRDefault="000E0D33" w:rsidP="00FE3D4C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кости стопы:</w:t>
            </w:r>
          </w:p>
          <w:p w14:paraId="1D924F55" w14:textId="77777777" w:rsidR="000E0D33" w:rsidRPr="00220A1F" w:rsidRDefault="000E0D33" w:rsidP="00FE3D4C">
            <w:pPr>
              <w:ind w:left="180"/>
              <w:jc w:val="both"/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 xml:space="preserve">         а) кости предплюсны</w:t>
            </w:r>
          </w:p>
          <w:p w14:paraId="10FA2143" w14:textId="77777777" w:rsidR="000E0D33" w:rsidRPr="00220A1F" w:rsidRDefault="000E0D33" w:rsidP="00FE3D4C">
            <w:pPr>
              <w:ind w:left="180"/>
              <w:jc w:val="both"/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 xml:space="preserve">         б) кости плюсны</w:t>
            </w:r>
          </w:p>
          <w:p w14:paraId="66DAAF59" w14:textId="77777777" w:rsidR="000E0D33" w:rsidRPr="00220A1F" w:rsidRDefault="000E0D33" w:rsidP="00FE3D4C">
            <w:pPr>
              <w:ind w:left="180"/>
              <w:jc w:val="both"/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 xml:space="preserve">          в) кости пальцев</w:t>
            </w:r>
          </w:p>
        </w:tc>
      </w:tr>
    </w:tbl>
    <w:p w14:paraId="22573EB4" w14:textId="77777777" w:rsidR="000E0D33" w:rsidRPr="00220A1F" w:rsidRDefault="000E0D33" w:rsidP="00FE3D4C">
      <w:pPr>
        <w:jc w:val="both"/>
        <w:rPr>
          <w:b/>
          <w:sz w:val="24"/>
          <w:szCs w:val="24"/>
        </w:rPr>
      </w:pPr>
    </w:p>
    <w:p w14:paraId="080D3AAA" w14:textId="77777777" w:rsidR="00410E38" w:rsidRDefault="005E4BE6" w:rsidP="00FE3D4C">
      <w:pPr>
        <w:jc w:val="both"/>
        <w:rPr>
          <w:b/>
          <w:bCs/>
          <w:color w:val="000000"/>
          <w:sz w:val="24"/>
          <w:szCs w:val="24"/>
        </w:rPr>
      </w:pPr>
      <w:r w:rsidRPr="00220A1F">
        <w:rPr>
          <w:b/>
          <w:bCs/>
          <w:color w:val="000000"/>
          <w:sz w:val="24"/>
          <w:szCs w:val="24"/>
        </w:rPr>
        <w:t>Пояс нижней конечности.</w:t>
      </w:r>
    </w:p>
    <w:p w14:paraId="7E9032DE" w14:textId="77777777" w:rsidR="00356610" w:rsidRDefault="00356610" w:rsidP="00FE3D4C">
      <w:pPr>
        <w:jc w:val="both"/>
        <w:rPr>
          <w:color w:val="000000"/>
          <w:sz w:val="24"/>
          <w:szCs w:val="24"/>
        </w:rPr>
      </w:pPr>
      <w:r w:rsidRPr="00220A1F">
        <w:rPr>
          <w:b/>
          <w:color w:val="000000"/>
          <w:sz w:val="24"/>
          <w:szCs w:val="24"/>
        </w:rPr>
        <w:t>Тазовая кость</w:t>
      </w:r>
      <w:r w:rsidR="005E4BE6" w:rsidRPr="00220A1F">
        <w:rPr>
          <w:color w:val="000000"/>
          <w:sz w:val="24"/>
          <w:szCs w:val="24"/>
        </w:rPr>
        <w:t xml:space="preserve"> у взрослых людей выглядит как целая кость. До 16 лет она состоит из трех отдельных костей: подвздошной, седалищной и лобковой. Тела этих костей на наружной поверхности образуют вертлужную впадину, которая служит местом соединения тазо</w:t>
      </w:r>
      <w:r w:rsidRPr="00220A1F">
        <w:rPr>
          <w:color w:val="000000"/>
          <w:sz w:val="24"/>
          <w:szCs w:val="24"/>
        </w:rPr>
        <w:t>вой кости с бедренной.</w:t>
      </w:r>
    </w:p>
    <w:p w14:paraId="7CFC67CE" w14:textId="77777777" w:rsidR="00FE3D4C" w:rsidRPr="00410E38" w:rsidRDefault="00FE3D4C" w:rsidP="00FE3D4C">
      <w:pPr>
        <w:jc w:val="both"/>
        <w:rPr>
          <w:b/>
          <w:bCs/>
          <w:color w:val="000000"/>
          <w:sz w:val="24"/>
          <w:szCs w:val="24"/>
        </w:rPr>
      </w:pPr>
    </w:p>
    <w:p w14:paraId="7A273F18" w14:textId="77777777" w:rsidR="005E4BE6" w:rsidRPr="00220A1F" w:rsidRDefault="00356610" w:rsidP="00FE3D4C">
      <w:pPr>
        <w:jc w:val="both"/>
        <w:rPr>
          <w:color w:val="000000"/>
          <w:sz w:val="24"/>
          <w:szCs w:val="24"/>
        </w:rPr>
      </w:pPr>
      <w:r w:rsidRPr="00220A1F">
        <w:rPr>
          <w:b/>
          <w:color w:val="000000"/>
          <w:sz w:val="24"/>
          <w:szCs w:val="24"/>
        </w:rPr>
        <w:t>Подвздошная кость</w:t>
      </w:r>
      <w:r w:rsidRPr="00220A1F">
        <w:rPr>
          <w:color w:val="000000"/>
          <w:sz w:val="24"/>
          <w:szCs w:val="24"/>
        </w:rPr>
        <w:t xml:space="preserve"> состоит из </w:t>
      </w:r>
      <w:r w:rsidR="005E4BE6" w:rsidRPr="00220A1F">
        <w:rPr>
          <w:color w:val="000000"/>
          <w:sz w:val="24"/>
          <w:szCs w:val="24"/>
        </w:rPr>
        <w:t>тела и крыла подвздошной кости. Верхний изогнутый край крыла называется подвздошным гребнем. Спереди на гребне подвздошной кости находятся два выступа — верхняя и нижняя передние подвздошные ости</w:t>
      </w:r>
      <w:r w:rsidRPr="00220A1F">
        <w:rPr>
          <w:color w:val="000000"/>
          <w:sz w:val="24"/>
          <w:szCs w:val="24"/>
        </w:rPr>
        <w:t>.</w:t>
      </w:r>
      <w:r w:rsidR="005E4BE6" w:rsidRPr="00220A1F">
        <w:rPr>
          <w:color w:val="000000"/>
          <w:sz w:val="24"/>
          <w:szCs w:val="24"/>
        </w:rPr>
        <w:t xml:space="preserve"> Внутренняя вогнутая поверхность крыла образует подвздошную ямку</w:t>
      </w:r>
      <w:r w:rsidRPr="00220A1F">
        <w:rPr>
          <w:color w:val="000000"/>
          <w:sz w:val="24"/>
          <w:szCs w:val="24"/>
        </w:rPr>
        <w:t>. На крыле</w:t>
      </w:r>
      <w:r w:rsidR="005E4BE6" w:rsidRPr="00220A1F">
        <w:rPr>
          <w:color w:val="000000"/>
          <w:sz w:val="24"/>
          <w:szCs w:val="24"/>
        </w:rPr>
        <w:t xml:space="preserve"> находятся ушковидная поверхность — место сочленения тазовой кости с крестцом.</w:t>
      </w:r>
    </w:p>
    <w:p w14:paraId="4EAC8643" w14:textId="2EBEA4DF" w:rsidR="005E4BE6" w:rsidRDefault="005E4BE6" w:rsidP="00FE3D4C">
      <w:pPr>
        <w:jc w:val="both"/>
        <w:rPr>
          <w:color w:val="000000"/>
          <w:sz w:val="24"/>
          <w:szCs w:val="24"/>
        </w:rPr>
      </w:pPr>
      <w:r w:rsidRPr="00220A1F">
        <w:rPr>
          <w:b/>
          <w:color w:val="000000"/>
          <w:sz w:val="24"/>
          <w:szCs w:val="24"/>
        </w:rPr>
        <w:t xml:space="preserve">Седалищная </w:t>
      </w:r>
      <w:r w:rsidR="00356610" w:rsidRPr="00220A1F">
        <w:rPr>
          <w:b/>
          <w:color w:val="000000"/>
          <w:sz w:val="24"/>
          <w:szCs w:val="24"/>
        </w:rPr>
        <w:t>кость</w:t>
      </w:r>
      <w:r w:rsidRPr="00220A1F">
        <w:rPr>
          <w:color w:val="000000"/>
          <w:sz w:val="24"/>
          <w:szCs w:val="24"/>
        </w:rPr>
        <w:t xml:space="preserve"> состоит из тела и ветви. </w:t>
      </w:r>
      <w:r w:rsidR="00356610" w:rsidRPr="00220A1F">
        <w:rPr>
          <w:color w:val="000000"/>
          <w:sz w:val="24"/>
          <w:szCs w:val="24"/>
        </w:rPr>
        <w:t xml:space="preserve">Имеет </w:t>
      </w:r>
      <w:r w:rsidRPr="00220A1F">
        <w:rPr>
          <w:color w:val="000000"/>
          <w:sz w:val="24"/>
          <w:szCs w:val="24"/>
        </w:rPr>
        <w:t xml:space="preserve">седалищный бугор и </w:t>
      </w:r>
      <w:proofErr w:type="spellStart"/>
      <w:r w:rsidRPr="00220A1F">
        <w:rPr>
          <w:color w:val="000000"/>
          <w:sz w:val="24"/>
          <w:szCs w:val="24"/>
        </w:rPr>
        <w:t>седалищн</w:t>
      </w:r>
      <w:r w:rsidR="003B6199">
        <w:rPr>
          <w:color w:val="000000"/>
          <w:sz w:val="24"/>
          <w:szCs w:val="24"/>
        </w:rPr>
        <w:t>у</w:t>
      </w:r>
      <w:r w:rsidRPr="00220A1F">
        <w:rPr>
          <w:color w:val="000000"/>
          <w:sz w:val="24"/>
          <w:szCs w:val="24"/>
        </w:rPr>
        <w:t>я</w:t>
      </w:r>
      <w:proofErr w:type="spellEnd"/>
      <w:r w:rsidRPr="00220A1F">
        <w:rPr>
          <w:color w:val="000000"/>
          <w:sz w:val="24"/>
          <w:szCs w:val="24"/>
        </w:rPr>
        <w:t xml:space="preserve"> ость</w:t>
      </w:r>
      <w:r w:rsidR="00356610" w:rsidRPr="00220A1F">
        <w:rPr>
          <w:color w:val="000000"/>
          <w:sz w:val="24"/>
          <w:szCs w:val="24"/>
        </w:rPr>
        <w:t>.</w:t>
      </w:r>
    </w:p>
    <w:p w14:paraId="4BA78CA2" w14:textId="77777777" w:rsidR="00FE3D4C" w:rsidRPr="00220A1F" w:rsidRDefault="00FE3D4C" w:rsidP="00FE3D4C">
      <w:pPr>
        <w:jc w:val="both"/>
        <w:rPr>
          <w:color w:val="000000"/>
          <w:sz w:val="24"/>
          <w:szCs w:val="24"/>
        </w:rPr>
      </w:pPr>
    </w:p>
    <w:p w14:paraId="75CB09F3" w14:textId="77777777" w:rsidR="00356610" w:rsidRDefault="00356610" w:rsidP="00FE3D4C">
      <w:pPr>
        <w:jc w:val="both"/>
        <w:rPr>
          <w:color w:val="000000"/>
          <w:sz w:val="24"/>
          <w:szCs w:val="24"/>
        </w:rPr>
      </w:pPr>
      <w:r w:rsidRPr="00220A1F">
        <w:rPr>
          <w:b/>
          <w:color w:val="000000"/>
          <w:sz w:val="24"/>
          <w:szCs w:val="24"/>
        </w:rPr>
        <w:t xml:space="preserve">Лобковая </w:t>
      </w:r>
      <w:proofErr w:type="spellStart"/>
      <w:r w:rsidRPr="00220A1F">
        <w:rPr>
          <w:b/>
          <w:color w:val="000000"/>
          <w:sz w:val="24"/>
          <w:szCs w:val="24"/>
        </w:rPr>
        <w:t>кость</w:t>
      </w:r>
      <w:r w:rsidR="005E4BE6" w:rsidRPr="00220A1F">
        <w:rPr>
          <w:color w:val="000000"/>
          <w:sz w:val="24"/>
          <w:szCs w:val="24"/>
        </w:rPr>
        <w:t>имеет</w:t>
      </w:r>
      <w:proofErr w:type="spellEnd"/>
      <w:r w:rsidR="005E4BE6" w:rsidRPr="00220A1F">
        <w:rPr>
          <w:color w:val="000000"/>
          <w:sz w:val="24"/>
          <w:szCs w:val="24"/>
        </w:rPr>
        <w:t xml:space="preserve"> тело, верхнюю и нижнюю ветви</w:t>
      </w:r>
      <w:r w:rsidRPr="00220A1F">
        <w:rPr>
          <w:color w:val="000000"/>
          <w:sz w:val="24"/>
          <w:szCs w:val="24"/>
        </w:rPr>
        <w:t>.</w:t>
      </w:r>
    </w:p>
    <w:p w14:paraId="0949AD16" w14:textId="77777777" w:rsidR="00FE3D4C" w:rsidRPr="00220A1F" w:rsidRDefault="00FE3D4C" w:rsidP="00FE3D4C">
      <w:pPr>
        <w:jc w:val="both"/>
        <w:rPr>
          <w:color w:val="000000"/>
          <w:sz w:val="24"/>
          <w:szCs w:val="24"/>
        </w:rPr>
      </w:pPr>
    </w:p>
    <w:p w14:paraId="6A81D791" w14:textId="77777777" w:rsidR="00B86CF7" w:rsidRDefault="00356610" w:rsidP="00FE3D4C">
      <w:pPr>
        <w:jc w:val="both"/>
        <w:rPr>
          <w:color w:val="000000"/>
          <w:sz w:val="24"/>
          <w:szCs w:val="24"/>
        </w:rPr>
      </w:pPr>
      <w:r w:rsidRPr="00220A1F">
        <w:rPr>
          <w:b/>
          <w:color w:val="000000"/>
          <w:sz w:val="24"/>
          <w:szCs w:val="24"/>
        </w:rPr>
        <w:t>Бедренная кость</w:t>
      </w:r>
      <w:r w:rsidR="005E4BE6" w:rsidRPr="00220A1F">
        <w:rPr>
          <w:color w:val="000000"/>
          <w:sz w:val="24"/>
          <w:szCs w:val="24"/>
        </w:rPr>
        <w:t xml:space="preserve"> — самая большая и длинная трубчатая кост</w:t>
      </w:r>
      <w:r w:rsidRPr="00220A1F">
        <w:rPr>
          <w:color w:val="000000"/>
          <w:sz w:val="24"/>
          <w:szCs w:val="24"/>
        </w:rPr>
        <w:t>ь в организме человека</w:t>
      </w:r>
      <w:r w:rsidR="005E4BE6" w:rsidRPr="00220A1F">
        <w:rPr>
          <w:color w:val="000000"/>
          <w:sz w:val="24"/>
          <w:szCs w:val="24"/>
        </w:rPr>
        <w:t xml:space="preserve">. Она состоит из тела и двух эпифизов. </w:t>
      </w:r>
      <w:r w:rsidRPr="00220A1F">
        <w:rPr>
          <w:color w:val="000000"/>
          <w:sz w:val="24"/>
          <w:szCs w:val="24"/>
        </w:rPr>
        <w:t>Про</w:t>
      </w:r>
      <w:r w:rsidR="00410E38">
        <w:rPr>
          <w:color w:val="000000"/>
          <w:sz w:val="24"/>
          <w:szCs w:val="24"/>
        </w:rPr>
        <w:t xml:space="preserve">ксимальный </w:t>
      </w:r>
      <w:r w:rsidRPr="00220A1F">
        <w:rPr>
          <w:color w:val="000000"/>
          <w:sz w:val="24"/>
          <w:szCs w:val="24"/>
        </w:rPr>
        <w:t xml:space="preserve">эпифиз имеет головку, большой и малый </w:t>
      </w:r>
      <w:proofErr w:type="spellStart"/>
      <w:r w:rsidRPr="00220A1F">
        <w:rPr>
          <w:color w:val="000000"/>
          <w:sz w:val="24"/>
          <w:szCs w:val="24"/>
        </w:rPr>
        <w:t>вертелы</w:t>
      </w:r>
      <w:proofErr w:type="spellEnd"/>
      <w:r w:rsidRPr="00220A1F">
        <w:rPr>
          <w:color w:val="000000"/>
          <w:sz w:val="24"/>
          <w:szCs w:val="24"/>
        </w:rPr>
        <w:t>. Головка отделяется от тела шейкой.</w:t>
      </w:r>
      <w:r w:rsidR="005E4BE6" w:rsidRPr="00220A1F">
        <w:rPr>
          <w:color w:val="000000"/>
          <w:sz w:val="24"/>
          <w:szCs w:val="24"/>
        </w:rPr>
        <w:t xml:space="preserve"> Дистальный конец бедренной кости расширен и представлен медиальными и латеральными мыщелками. Наиболее высокие части мыщелков называются соответственно ме</w:t>
      </w:r>
      <w:r w:rsidRPr="00220A1F">
        <w:rPr>
          <w:color w:val="000000"/>
          <w:sz w:val="24"/>
          <w:szCs w:val="24"/>
        </w:rPr>
        <w:t xml:space="preserve">диальным и латеральным </w:t>
      </w:r>
      <w:proofErr w:type="spellStart"/>
      <w:r w:rsidRPr="00220A1F">
        <w:rPr>
          <w:color w:val="000000"/>
          <w:sz w:val="24"/>
          <w:szCs w:val="24"/>
        </w:rPr>
        <w:t>надмыщел</w:t>
      </w:r>
      <w:r w:rsidR="005E4BE6" w:rsidRPr="00220A1F">
        <w:rPr>
          <w:color w:val="000000"/>
          <w:sz w:val="24"/>
          <w:szCs w:val="24"/>
        </w:rPr>
        <w:t>ками</w:t>
      </w:r>
      <w:proofErr w:type="spellEnd"/>
      <w:r w:rsidR="005E4BE6" w:rsidRPr="00220A1F">
        <w:rPr>
          <w:color w:val="000000"/>
          <w:sz w:val="24"/>
          <w:szCs w:val="24"/>
        </w:rPr>
        <w:t xml:space="preserve">. </w:t>
      </w:r>
    </w:p>
    <w:p w14:paraId="1237C6D2" w14:textId="77777777" w:rsidR="00FE3D4C" w:rsidRPr="00220A1F" w:rsidRDefault="00FE3D4C" w:rsidP="00FE3D4C">
      <w:pPr>
        <w:jc w:val="both"/>
        <w:rPr>
          <w:color w:val="000000"/>
          <w:sz w:val="24"/>
          <w:szCs w:val="24"/>
        </w:rPr>
      </w:pPr>
    </w:p>
    <w:p w14:paraId="00D32469" w14:textId="77777777" w:rsidR="00B86CF7" w:rsidRDefault="00B86CF7" w:rsidP="00FE3D4C">
      <w:pPr>
        <w:jc w:val="both"/>
        <w:rPr>
          <w:color w:val="000000"/>
          <w:sz w:val="24"/>
          <w:szCs w:val="24"/>
        </w:rPr>
      </w:pPr>
      <w:r w:rsidRPr="00220A1F">
        <w:rPr>
          <w:b/>
          <w:color w:val="000000"/>
          <w:sz w:val="24"/>
          <w:szCs w:val="24"/>
        </w:rPr>
        <w:t>Надколенник</w:t>
      </w:r>
      <w:r w:rsidR="005E4BE6" w:rsidRPr="00220A1F">
        <w:rPr>
          <w:color w:val="000000"/>
          <w:sz w:val="24"/>
          <w:szCs w:val="24"/>
        </w:rPr>
        <w:t xml:space="preserve"> — самая крупная округлая </w:t>
      </w:r>
      <w:proofErr w:type="spellStart"/>
      <w:r w:rsidR="005E4BE6" w:rsidRPr="00220A1F">
        <w:rPr>
          <w:color w:val="000000"/>
          <w:sz w:val="24"/>
          <w:szCs w:val="24"/>
        </w:rPr>
        <w:t>сесамовидная</w:t>
      </w:r>
      <w:proofErr w:type="spellEnd"/>
      <w:r w:rsidR="005E4BE6" w:rsidRPr="00220A1F">
        <w:rPr>
          <w:color w:val="000000"/>
          <w:sz w:val="24"/>
          <w:szCs w:val="24"/>
        </w:rPr>
        <w:t xml:space="preserve"> кость; находится в сухожилии четырехг</w:t>
      </w:r>
      <w:r w:rsidRPr="00220A1F">
        <w:rPr>
          <w:color w:val="000000"/>
          <w:sz w:val="24"/>
          <w:szCs w:val="24"/>
        </w:rPr>
        <w:t>лавой мышцы бедра.</w:t>
      </w:r>
    </w:p>
    <w:p w14:paraId="3F287383" w14:textId="62C7C9B7" w:rsidR="005E4BE6" w:rsidRDefault="00B86CF7" w:rsidP="00FE3D4C">
      <w:pPr>
        <w:jc w:val="both"/>
        <w:rPr>
          <w:color w:val="000000"/>
          <w:sz w:val="24"/>
          <w:szCs w:val="24"/>
        </w:rPr>
      </w:pPr>
      <w:r w:rsidRPr="00410E38">
        <w:rPr>
          <w:b/>
          <w:color w:val="000000"/>
          <w:sz w:val="24"/>
          <w:szCs w:val="24"/>
        </w:rPr>
        <w:t>Голень</w:t>
      </w:r>
      <w:r w:rsidR="003B6199">
        <w:rPr>
          <w:b/>
          <w:color w:val="000000"/>
          <w:sz w:val="24"/>
          <w:szCs w:val="24"/>
        </w:rPr>
        <w:t xml:space="preserve"> </w:t>
      </w:r>
      <w:r w:rsidR="005E4BE6" w:rsidRPr="00220A1F">
        <w:rPr>
          <w:color w:val="000000"/>
          <w:sz w:val="24"/>
          <w:szCs w:val="24"/>
        </w:rPr>
        <w:t>состоит из двух дл</w:t>
      </w:r>
      <w:r w:rsidRPr="00220A1F">
        <w:rPr>
          <w:color w:val="000000"/>
          <w:sz w:val="24"/>
          <w:szCs w:val="24"/>
        </w:rPr>
        <w:t>инных трубчатых костей</w:t>
      </w:r>
      <w:r w:rsidR="005E4BE6" w:rsidRPr="00220A1F">
        <w:rPr>
          <w:color w:val="000000"/>
          <w:sz w:val="24"/>
          <w:szCs w:val="24"/>
        </w:rPr>
        <w:t xml:space="preserve">: </w:t>
      </w:r>
      <w:proofErr w:type="spellStart"/>
      <w:r w:rsidR="005E4BE6" w:rsidRPr="00220A1F">
        <w:rPr>
          <w:color w:val="000000"/>
          <w:sz w:val="24"/>
          <w:szCs w:val="24"/>
        </w:rPr>
        <w:t>медиально</w:t>
      </w:r>
      <w:proofErr w:type="spellEnd"/>
      <w:r w:rsidR="005E4BE6" w:rsidRPr="00220A1F">
        <w:rPr>
          <w:color w:val="000000"/>
          <w:sz w:val="24"/>
          <w:szCs w:val="24"/>
        </w:rPr>
        <w:t xml:space="preserve"> расположенной большеберцо</w:t>
      </w:r>
      <w:r w:rsidRPr="00220A1F">
        <w:rPr>
          <w:color w:val="000000"/>
          <w:sz w:val="24"/>
          <w:szCs w:val="24"/>
        </w:rPr>
        <w:t>вой и латерально — малоберцовой.</w:t>
      </w:r>
    </w:p>
    <w:p w14:paraId="0DE4383E" w14:textId="77777777" w:rsidR="00FE3D4C" w:rsidRPr="00220A1F" w:rsidRDefault="00FE3D4C" w:rsidP="00FE3D4C">
      <w:pPr>
        <w:jc w:val="both"/>
        <w:rPr>
          <w:sz w:val="24"/>
          <w:szCs w:val="24"/>
        </w:rPr>
      </w:pPr>
    </w:p>
    <w:p w14:paraId="074E64B0" w14:textId="77777777" w:rsidR="005E4BE6" w:rsidRDefault="005E4BE6" w:rsidP="00FE3D4C">
      <w:pPr>
        <w:jc w:val="both"/>
        <w:rPr>
          <w:color w:val="000000"/>
          <w:sz w:val="24"/>
          <w:szCs w:val="24"/>
        </w:rPr>
      </w:pPr>
      <w:r w:rsidRPr="00220A1F">
        <w:rPr>
          <w:b/>
          <w:color w:val="000000"/>
          <w:sz w:val="24"/>
          <w:szCs w:val="24"/>
        </w:rPr>
        <w:t>Больш</w:t>
      </w:r>
      <w:r w:rsidR="00B86CF7" w:rsidRPr="00220A1F">
        <w:rPr>
          <w:b/>
          <w:color w:val="000000"/>
          <w:sz w:val="24"/>
          <w:szCs w:val="24"/>
        </w:rPr>
        <w:t>еберцовая кость</w:t>
      </w:r>
      <w:r w:rsidRPr="00220A1F">
        <w:rPr>
          <w:color w:val="000000"/>
          <w:sz w:val="24"/>
          <w:szCs w:val="24"/>
        </w:rPr>
        <w:t xml:space="preserve"> имеет тело трехгранной формы. Проксимальный эпифиз кости утолщенный и образует латеральный и медиальный мыщелки, на которых находится плоская верхняя суставная </w:t>
      </w:r>
      <w:r w:rsidRPr="00220A1F">
        <w:rPr>
          <w:color w:val="000000"/>
          <w:sz w:val="24"/>
          <w:szCs w:val="24"/>
        </w:rPr>
        <w:lastRenderedPageBreak/>
        <w:t xml:space="preserve">поверхность, разделенная межмыщелковым возвышением.  Дистальный эпифиз имеет нижнюю суставную поверхность для соединения </w:t>
      </w:r>
      <w:r w:rsidR="0072086A">
        <w:rPr>
          <w:color w:val="000000"/>
          <w:sz w:val="24"/>
          <w:szCs w:val="24"/>
        </w:rPr>
        <w:t>с таранной костью и</w:t>
      </w:r>
      <w:r w:rsidR="00B86CF7" w:rsidRPr="00220A1F">
        <w:rPr>
          <w:color w:val="000000"/>
          <w:sz w:val="24"/>
          <w:szCs w:val="24"/>
        </w:rPr>
        <w:t xml:space="preserve"> медиальную лодыжку.</w:t>
      </w:r>
    </w:p>
    <w:p w14:paraId="65797652" w14:textId="77777777" w:rsidR="00FE3D4C" w:rsidRPr="00220A1F" w:rsidRDefault="00FE3D4C" w:rsidP="00FE3D4C">
      <w:pPr>
        <w:jc w:val="both"/>
        <w:rPr>
          <w:color w:val="000000"/>
          <w:sz w:val="24"/>
          <w:szCs w:val="24"/>
        </w:rPr>
      </w:pPr>
    </w:p>
    <w:p w14:paraId="7FBD2571" w14:textId="77777777" w:rsidR="005E4BE6" w:rsidRPr="00220A1F" w:rsidRDefault="00B86CF7" w:rsidP="00FE3D4C">
      <w:pPr>
        <w:jc w:val="both"/>
        <w:rPr>
          <w:color w:val="000000"/>
          <w:sz w:val="24"/>
          <w:szCs w:val="24"/>
        </w:rPr>
      </w:pPr>
      <w:r w:rsidRPr="00220A1F">
        <w:rPr>
          <w:b/>
          <w:color w:val="000000"/>
          <w:sz w:val="24"/>
          <w:szCs w:val="24"/>
        </w:rPr>
        <w:t xml:space="preserve">Малоберцовая </w:t>
      </w:r>
      <w:proofErr w:type="spellStart"/>
      <w:r w:rsidRPr="00220A1F">
        <w:rPr>
          <w:b/>
          <w:color w:val="000000"/>
          <w:sz w:val="24"/>
          <w:szCs w:val="24"/>
        </w:rPr>
        <w:t>кость</w:t>
      </w:r>
      <w:r w:rsidR="00EA2BCB" w:rsidRPr="00220A1F">
        <w:rPr>
          <w:color w:val="000000"/>
          <w:sz w:val="24"/>
          <w:szCs w:val="24"/>
        </w:rPr>
        <w:t>располагаетс</w:t>
      </w:r>
      <w:r w:rsidR="00EE2F76">
        <w:rPr>
          <w:color w:val="000000"/>
          <w:sz w:val="24"/>
          <w:szCs w:val="24"/>
        </w:rPr>
        <w:t>я</w:t>
      </w:r>
      <w:proofErr w:type="spellEnd"/>
      <w:r w:rsidR="00EE2F76">
        <w:rPr>
          <w:color w:val="000000"/>
          <w:sz w:val="24"/>
          <w:szCs w:val="24"/>
        </w:rPr>
        <w:t xml:space="preserve"> </w:t>
      </w:r>
      <w:r w:rsidR="00EA2BCB" w:rsidRPr="00220A1F">
        <w:rPr>
          <w:color w:val="000000"/>
          <w:sz w:val="24"/>
          <w:szCs w:val="24"/>
        </w:rPr>
        <w:t>латерально</w:t>
      </w:r>
      <w:r w:rsidR="005E4BE6" w:rsidRPr="00220A1F">
        <w:rPr>
          <w:color w:val="000000"/>
          <w:sz w:val="24"/>
          <w:szCs w:val="24"/>
        </w:rPr>
        <w:t xml:space="preserve"> от большеберцов</w:t>
      </w:r>
      <w:r w:rsidR="00EA2BCB" w:rsidRPr="00220A1F">
        <w:rPr>
          <w:color w:val="000000"/>
          <w:sz w:val="24"/>
          <w:szCs w:val="24"/>
        </w:rPr>
        <w:t>ой кости.</w:t>
      </w:r>
      <w:r w:rsidR="005E4BE6" w:rsidRPr="00220A1F">
        <w:rPr>
          <w:color w:val="000000"/>
          <w:sz w:val="24"/>
          <w:szCs w:val="24"/>
        </w:rPr>
        <w:t xml:space="preserve"> Пр</w:t>
      </w:r>
      <w:r w:rsidR="00EA2BCB" w:rsidRPr="00220A1F">
        <w:rPr>
          <w:color w:val="000000"/>
          <w:sz w:val="24"/>
          <w:szCs w:val="24"/>
        </w:rPr>
        <w:t xml:space="preserve">оксимальный эпифиз имеет </w:t>
      </w:r>
      <w:proofErr w:type="spellStart"/>
      <w:proofErr w:type="gramStart"/>
      <w:r w:rsidR="00EA2BCB" w:rsidRPr="00220A1F">
        <w:rPr>
          <w:color w:val="000000"/>
          <w:sz w:val="24"/>
          <w:szCs w:val="24"/>
        </w:rPr>
        <w:t>головку,д</w:t>
      </w:r>
      <w:r w:rsidR="005E4BE6" w:rsidRPr="00220A1F">
        <w:rPr>
          <w:color w:val="000000"/>
          <w:sz w:val="24"/>
          <w:szCs w:val="24"/>
        </w:rPr>
        <w:t>истальный</w:t>
      </w:r>
      <w:proofErr w:type="spellEnd"/>
      <w:proofErr w:type="gramEnd"/>
      <w:r w:rsidR="005E4BE6" w:rsidRPr="00220A1F">
        <w:rPr>
          <w:color w:val="000000"/>
          <w:sz w:val="24"/>
          <w:szCs w:val="24"/>
        </w:rPr>
        <w:t xml:space="preserve"> эпифиз образует</w:t>
      </w:r>
      <w:r w:rsidR="00EA2BCB" w:rsidRPr="00220A1F">
        <w:rPr>
          <w:color w:val="000000"/>
          <w:sz w:val="24"/>
          <w:szCs w:val="24"/>
        </w:rPr>
        <w:t xml:space="preserve"> латеральную лодыжку.</w:t>
      </w:r>
    </w:p>
    <w:p w14:paraId="78ED341F" w14:textId="77777777" w:rsidR="003B6199" w:rsidRDefault="003B6199" w:rsidP="00FE3D4C">
      <w:pPr>
        <w:jc w:val="both"/>
        <w:rPr>
          <w:color w:val="000000"/>
          <w:sz w:val="24"/>
          <w:szCs w:val="24"/>
        </w:rPr>
      </w:pPr>
    </w:p>
    <w:p w14:paraId="16525158" w14:textId="25924EFE" w:rsidR="00202404" w:rsidRDefault="00410E38" w:rsidP="00FE3D4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сти стопы</w:t>
      </w:r>
      <w:r w:rsidR="005E4BE6" w:rsidRPr="00220A1F">
        <w:rPr>
          <w:color w:val="000000"/>
          <w:sz w:val="24"/>
          <w:szCs w:val="24"/>
        </w:rPr>
        <w:t xml:space="preserve"> делятся на три отдела: </w:t>
      </w:r>
      <w:r w:rsidR="005E4BE6" w:rsidRPr="00220A1F">
        <w:rPr>
          <w:b/>
          <w:color w:val="000000"/>
          <w:sz w:val="24"/>
          <w:szCs w:val="24"/>
        </w:rPr>
        <w:t xml:space="preserve">кости предплюсны, плюсневые </w:t>
      </w:r>
      <w:r w:rsidR="00EA2BCB" w:rsidRPr="00220A1F">
        <w:rPr>
          <w:b/>
          <w:color w:val="000000"/>
          <w:sz w:val="24"/>
          <w:szCs w:val="24"/>
        </w:rPr>
        <w:t>кости и кости пальцев</w:t>
      </w:r>
      <w:r w:rsidR="00EA2BCB" w:rsidRPr="00220A1F">
        <w:rPr>
          <w:color w:val="000000"/>
          <w:sz w:val="24"/>
          <w:szCs w:val="24"/>
        </w:rPr>
        <w:t>.</w:t>
      </w:r>
    </w:p>
    <w:p w14:paraId="6F076905" w14:textId="77777777" w:rsidR="00FE3D4C" w:rsidRPr="00220A1F" w:rsidRDefault="00FE3D4C" w:rsidP="00FE3D4C">
      <w:pPr>
        <w:jc w:val="both"/>
        <w:rPr>
          <w:color w:val="000000"/>
          <w:sz w:val="24"/>
          <w:szCs w:val="24"/>
        </w:rPr>
      </w:pPr>
    </w:p>
    <w:p w14:paraId="0A54CCAC" w14:textId="77777777" w:rsidR="00EA2BCB" w:rsidRDefault="00EA2BCB" w:rsidP="00FE3D4C">
      <w:pPr>
        <w:jc w:val="both"/>
        <w:rPr>
          <w:color w:val="000000"/>
          <w:sz w:val="24"/>
          <w:szCs w:val="24"/>
        </w:rPr>
      </w:pPr>
      <w:r w:rsidRPr="00220A1F">
        <w:rPr>
          <w:b/>
          <w:color w:val="000000"/>
          <w:sz w:val="24"/>
          <w:szCs w:val="24"/>
        </w:rPr>
        <w:t>Кости предплюсны</w:t>
      </w:r>
      <w:r w:rsidR="005E4BE6" w:rsidRPr="00220A1F">
        <w:rPr>
          <w:color w:val="000000"/>
          <w:sz w:val="24"/>
          <w:szCs w:val="24"/>
        </w:rPr>
        <w:t xml:space="preserve"> объединяют семь коротких губчатых костей, расположенных в два ряда. Задний ряд образуется таранной и пяточной костями, а передний — ладьевидной, медиальной, промежуточной и латеральной клиновидными костями и кубовидной костью. </w:t>
      </w:r>
    </w:p>
    <w:p w14:paraId="723C8CAB" w14:textId="77777777" w:rsidR="00FE3D4C" w:rsidRPr="00220A1F" w:rsidRDefault="00FE3D4C" w:rsidP="00FE3D4C">
      <w:pPr>
        <w:jc w:val="both"/>
        <w:rPr>
          <w:color w:val="000000"/>
          <w:sz w:val="24"/>
          <w:szCs w:val="24"/>
        </w:rPr>
      </w:pPr>
    </w:p>
    <w:p w14:paraId="17ED6014" w14:textId="77777777" w:rsidR="00FE3D4C" w:rsidRDefault="005E4BE6" w:rsidP="00FE3D4C">
      <w:pPr>
        <w:jc w:val="both"/>
        <w:rPr>
          <w:color w:val="000000"/>
          <w:sz w:val="24"/>
          <w:szCs w:val="24"/>
        </w:rPr>
      </w:pPr>
      <w:r w:rsidRPr="00220A1F">
        <w:rPr>
          <w:b/>
          <w:color w:val="000000"/>
          <w:sz w:val="24"/>
          <w:szCs w:val="24"/>
        </w:rPr>
        <w:t>Плюсневы</w:t>
      </w:r>
      <w:r w:rsidR="00EA2BCB" w:rsidRPr="00220A1F">
        <w:rPr>
          <w:b/>
          <w:color w:val="000000"/>
          <w:sz w:val="24"/>
          <w:szCs w:val="24"/>
        </w:rPr>
        <w:t>е кости</w:t>
      </w:r>
      <w:r w:rsidR="00EA2BCB" w:rsidRPr="00220A1F">
        <w:rPr>
          <w:color w:val="000000"/>
          <w:sz w:val="24"/>
          <w:szCs w:val="24"/>
        </w:rPr>
        <w:t xml:space="preserve"> (II—V) – это короткие трубчатые кости</w:t>
      </w:r>
      <w:r w:rsidRPr="00220A1F">
        <w:rPr>
          <w:color w:val="000000"/>
          <w:sz w:val="24"/>
          <w:szCs w:val="24"/>
        </w:rPr>
        <w:t>, каждая из них имеет основание, тело и головку</w:t>
      </w:r>
      <w:r w:rsidR="00FE3D4C">
        <w:rPr>
          <w:color w:val="000000"/>
          <w:sz w:val="24"/>
          <w:szCs w:val="24"/>
        </w:rPr>
        <w:t>.</w:t>
      </w:r>
    </w:p>
    <w:p w14:paraId="088B9EBC" w14:textId="77777777" w:rsidR="00EA2BCB" w:rsidRPr="00220A1F" w:rsidRDefault="00EA2BCB" w:rsidP="00FE3D4C">
      <w:pPr>
        <w:jc w:val="both"/>
        <w:rPr>
          <w:color w:val="000000"/>
          <w:sz w:val="24"/>
          <w:szCs w:val="24"/>
        </w:rPr>
      </w:pPr>
    </w:p>
    <w:p w14:paraId="6F554000" w14:textId="77777777" w:rsidR="005E4BE6" w:rsidRDefault="005E4BE6" w:rsidP="00FE3D4C">
      <w:pPr>
        <w:jc w:val="both"/>
        <w:rPr>
          <w:color w:val="000000"/>
          <w:sz w:val="24"/>
          <w:szCs w:val="24"/>
        </w:rPr>
      </w:pPr>
      <w:r w:rsidRPr="00220A1F">
        <w:rPr>
          <w:b/>
          <w:color w:val="000000"/>
          <w:sz w:val="24"/>
          <w:szCs w:val="24"/>
        </w:rPr>
        <w:t>Кости</w:t>
      </w:r>
      <w:r w:rsidR="00EA2BCB" w:rsidRPr="00220A1F">
        <w:rPr>
          <w:b/>
          <w:color w:val="000000"/>
          <w:sz w:val="24"/>
          <w:szCs w:val="24"/>
        </w:rPr>
        <w:t xml:space="preserve"> пальцев</w:t>
      </w:r>
      <w:r w:rsidR="00794D7C" w:rsidRPr="00220A1F">
        <w:rPr>
          <w:b/>
          <w:color w:val="000000"/>
          <w:sz w:val="24"/>
          <w:szCs w:val="24"/>
        </w:rPr>
        <w:t xml:space="preserve"> (фаланги)</w:t>
      </w:r>
      <w:r w:rsidR="00EA2BCB" w:rsidRPr="00220A1F">
        <w:rPr>
          <w:color w:val="000000"/>
          <w:sz w:val="24"/>
          <w:szCs w:val="24"/>
        </w:rPr>
        <w:t xml:space="preserve"> трубчатые. Различают проксимальную, среднюю и дистальную</w:t>
      </w:r>
      <w:r w:rsidRPr="00220A1F">
        <w:rPr>
          <w:color w:val="000000"/>
          <w:sz w:val="24"/>
          <w:szCs w:val="24"/>
        </w:rPr>
        <w:t xml:space="preserve"> фаланг</w:t>
      </w:r>
      <w:r w:rsidR="00EA2BCB" w:rsidRPr="00220A1F">
        <w:rPr>
          <w:color w:val="000000"/>
          <w:sz w:val="24"/>
          <w:szCs w:val="24"/>
        </w:rPr>
        <w:t>и</w:t>
      </w:r>
      <w:r w:rsidRPr="00220A1F">
        <w:rPr>
          <w:color w:val="000000"/>
          <w:sz w:val="24"/>
          <w:szCs w:val="24"/>
        </w:rPr>
        <w:t xml:space="preserve">. </w:t>
      </w:r>
      <w:r w:rsidR="00EA2BCB" w:rsidRPr="00220A1F">
        <w:rPr>
          <w:color w:val="000000"/>
          <w:sz w:val="24"/>
          <w:szCs w:val="24"/>
        </w:rPr>
        <w:t>Большой палец состоит из 2 фаланг.</w:t>
      </w:r>
    </w:p>
    <w:p w14:paraId="34853890" w14:textId="77777777" w:rsidR="00FE3D4C" w:rsidRPr="00220A1F" w:rsidRDefault="00FE3D4C" w:rsidP="00FE3D4C">
      <w:pPr>
        <w:jc w:val="both"/>
        <w:rPr>
          <w:b/>
          <w:sz w:val="24"/>
          <w:szCs w:val="24"/>
        </w:rPr>
      </w:pPr>
    </w:p>
    <w:p w14:paraId="75D7A9D3" w14:textId="77777777" w:rsidR="000E0D33" w:rsidRPr="00220A1F" w:rsidRDefault="000E0D33" w:rsidP="003B6199">
      <w:pPr>
        <w:jc w:val="center"/>
        <w:rPr>
          <w:sz w:val="24"/>
          <w:szCs w:val="24"/>
        </w:rPr>
      </w:pPr>
      <w:r w:rsidRPr="00220A1F">
        <w:rPr>
          <w:b/>
          <w:sz w:val="24"/>
          <w:szCs w:val="24"/>
        </w:rPr>
        <w:t>Таз как целое</w:t>
      </w:r>
    </w:p>
    <w:p w14:paraId="6D9B08B9" w14:textId="77777777" w:rsidR="000E0D33" w:rsidRPr="00220A1F" w:rsidRDefault="000E0D33" w:rsidP="00FE3D4C">
      <w:p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Таз – это анатомическое образование, состоящее из 2х тазовых костей, крестца и копчика.</w:t>
      </w:r>
    </w:p>
    <w:p w14:paraId="6FAA91D2" w14:textId="77777777" w:rsidR="000E0D33" w:rsidRDefault="000E0D33" w:rsidP="00FE3D4C">
      <w:p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Таз имеет 2 отдела: большой таз и малый таз.</w:t>
      </w:r>
    </w:p>
    <w:p w14:paraId="7DA925CA" w14:textId="77777777" w:rsidR="00FE3D4C" w:rsidRPr="00220A1F" w:rsidRDefault="00FE3D4C" w:rsidP="00FE3D4C">
      <w:pPr>
        <w:jc w:val="both"/>
        <w:rPr>
          <w:sz w:val="24"/>
          <w:szCs w:val="24"/>
        </w:rPr>
      </w:pPr>
    </w:p>
    <w:p w14:paraId="5D1BA400" w14:textId="77777777" w:rsidR="00202404" w:rsidRPr="00220A1F" w:rsidRDefault="000E0D33" w:rsidP="00FE3D4C">
      <w:pPr>
        <w:jc w:val="both"/>
        <w:rPr>
          <w:sz w:val="24"/>
          <w:szCs w:val="24"/>
        </w:rPr>
      </w:pPr>
      <w:r w:rsidRPr="00220A1F">
        <w:rPr>
          <w:b/>
          <w:sz w:val="24"/>
          <w:szCs w:val="24"/>
        </w:rPr>
        <w:t>В полости малого таза лежат</w:t>
      </w:r>
      <w:r w:rsidRPr="00220A1F">
        <w:rPr>
          <w:sz w:val="24"/>
          <w:szCs w:val="24"/>
        </w:rPr>
        <w:t xml:space="preserve"> прямая кишка, мочевой пузырь, внутренние половые органы.</w:t>
      </w:r>
    </w:p>
    <w:p w14:paraId="086F8A51" w14:textId="77777777" w:rsidR="000E0D33" w:rsidRPr="00220A1F" w:rsidRDefault="00410E38" w:rsidP="00FE3D4C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0E0D33" w:rsidRPr="00220A1F">
        <w:rPr>
          <w:sz w:val="24"/>
          <w:szCs w:val="24"/>
        </w:rPr>
        <w:t>кроме яичек у мужчин)</w:t>
      </w:r>
    </w:p>
    <w:p w14:paraId="3A19F1A2" w14:textId="77777777" w:rsidR="00C52943" w:rsidRPr="00220A1F" w:rsidRDefault="00EE2F76" w:rsidP="00FE3D4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52943" w:rsidRPr="00220A1F">
        <w:rPr>
          <w:color w:val="000000"/>
          <w:sz w:val="24"/>
          <w:szCs w:val="24"/>
        </w:rPr>
        <w:t xml:space="preserve">Таз имеет выраженные половые отличия. Женский таз более широкий и короткий, чем мужской, что связано с детородной функцией женщины. </w:t>
      </w:r>
    </w:p>
    <w:p w14:paraId="1057B423" w14:textId="77777777" w:rsidR="00C52943" w:rsidRPr="00220A1F" w:rsidRDefault="00C52943" w:rsidP="00FE3D4C">
      <w:pPr>
        <w:pStyle w:val="a7"/>
        <w:numPr>
          <w:ilvl w:val="0"/>
          <w:numId w:val="6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Крылья подвздошных костей у женщин более развернуты.</w:t>
      </w:r>
    </w:p>
    <w:p w14:paraId="0FA665DB" w14:textId="77777777" w:rsidR="00C52943" w:rsidRPr="00220A1F" w:rsidRDefault="00C52943" w:rsidP="00FE3D4C">
      <w:pPr>
        <w:pStyle w:val="a7"/>
        <w:numPr>
          <w:ilvl w:val="0"/>
          <w:numId w:val="6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 xml:space="preserve"> Вход в полость малого таза у женщин больше</w:t>
      </w:r>
    </w:p>
    <w:p w14:paraId="7D9E2C71" w14:textId="77777777" w:rsidR="00887419" w:rsidRPr="00220A1F" w:rsidRDefault="00887419" w:rsidP="00FE3D4C">
      <w:pPr>
        <w:pStyle w:val="a7"/>
        <w:numPr>
          <w:ilvl w:val="0"/>
          <w:numId w:val="6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Полость малого таза у женщин цилиндрической формы, у мужчин – конусовидной.</w:t>
      </w:r>
    </w:p>
    <w:p w14:paraId="381BD97F" w14:textId="77777777" w:rsidR="00887419" w:rsidRPr="00220A1F" w:rsidRDefault="00887419" w:rsidP="00FE3D4C">
      <w:pPr>
        <w:pStyle w:val="a7"/>
        <w:numPr>
          <w:ilvl w:val="0"/>
          <w:numId w:val="6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У женщин крестец больше выступает в полость таза.</w:t>
      </w:r>
    </w:p>
    <w:p w14:paraId="1F73AD16" w14:textId="77777777" w:rsidR="00887419" w:rsidRPr="00220A1F" w:rsidRDefault="00410E38" w:rsidP="00FE3D4C">
      <w:pPr>
        <w:pStyle w:val="a7"/>
        <w:numPr>
          <w:ilvl w:val="0"/>
          <w:numId w:val="6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 женщин </w:t>
      </w:r>
      <w:r w:rsidR="00887419" w:rsidRPr="00220A1F">
        <w:rPr>
          <w:color w:val="000000"/>
          <w:sz w:val="24"/>
          <w:szCs w:val="24"/>
        </w:rPr>
        <w:t>расстояние</w:t>
      </w:r>
      <w:r w:rsidR="00C52943" w:rsidRPr="00220A1F">
        <w:rPr>
          <w:color w:val="000000"/>
          <w:sz w:val="24"/>
          <w:szCs w:val="24"/>
        </w:rPr>
        <w:t xml:space="preserve"> между седалищными буграми</w:t>
      </w:r>
      <w:r w:rsidR="00887419" w:rsidRPr="00220A1F">
        <w:rPr>
          <w:color w:val="000000"/>
          <w:sz w:val="24"/>
          <w:szCs w:val="24"/>
        </w:rPr>
        <w:t xml:space="preserve"> больше, чем у мужчин</w:t>
      </w:r>
    </w:p>
    <w:p w14:paraId="33C3F790" w14:textId="77777777" w:rsidR="00887419" w:rsidRPr="00220A1F" w:rsidRDefault="00887419" w:rsidP="00FE3D4C">
      <w:pPr>
        <w:pStyle w:val="a7"/>
        <w:numPr>
          <w:ilvl w:val="0"/>
          <w:numId w:val="6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Кости мужского таза рельефнее.</w:t>
      </w:r>
    </w:p>
    <w:p w14:paraId="7FFD2F97" w14:textId="77777777" w:rsidR="00887419" w:rsidRPr="00220A1F" w:rsidRDefault="00C52943" w:rsidP="00FE3D4C">
      <w:pPr>
        <w:pStyle w:val="a7"/>
        <w:numPr>
          <w:ilvl w:val="0"/>
          <w:numId w:val="6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 xml:space="preserve"> Угол, образованный нижними ветвями лобковых костей, у женщин больше 90° (лобковая дуга), а у мужчин он равен 70—75° (</w:t>
      </w:r>
      <w:proofErr w:type="spellStart"/>
      <w:r w:rsidRPr="00220A1F">
        <w:rPr>
          <w:color w:val="000000"/>
          <w:sz w:val="24"/>
          <w:szCs w:val="24"/>
        </w:rPr>
        <w:t>подлобковый</w:t>
      </w:r>
      <w:proofErr w:type="spellEnd"/>
      <w:r w:rsidRPr="00220A1F">
        <w:rPr>
          <w:color w:val="000000"/>
          <w:sz w:val="24"/>
          <w:szCs w:val="24"/>
        </w:rPr>
        <w:t xml:space="preserve"> угол). </w:t>
      </w:r>
    </w:p>
    <w:p w14:paraId="2F17C3B8" w14:textId="77777777" w:rsidR="000E0D33" w:rsidRPr="00EE2F76" w:rsidRDefault="00C52943" w:rsidP="00FE3D4C">
      <w:pPr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 xml:space="preserve">Размеры и форма таза имеют практическое значение для нормального течения родов. Прямой размер входа в малый таз — </w:t>
      </w:r>
      <w:r w:rsidR="00EE2F76">
        <w:rPr>
          <w:b/>
          <w:color w:val="000000"/>
          <w:sz w:val="24"/>
          <w:szCs w:val="24"/>
        </w:rPr>
        <w:t>истинная (</w:t>
      </w:r>
      <w:r w:rsidRPr="00220A1F">
        <w:rPr>
          <w:b/>
          <w:color w:val="000000"/>
          <w:sz w:val="24"/>
          <w:szCs w:val="24"/>
        </w:rPr>
        <w:t xml:space="preserve">гинекологическая) </w:t>
      </w:r>
      <w:proofErr w:type="spellStart"/>
      <w:r w:rsidRPr="00220A1F">
        <w:rPr>
          <w:b/>
          <w:color w:val="000000"/>
          <w:sz w:val="24"/>
          <w:szCs w:val="24"/>
        </w:rPr>
        <w:t>конъюгата</w:t>
      </w:r>
      <w:proofErr w:type="spellEnd"/>
      <w:r w:rsidRPr="00220A1F">
        <w:rPr>
          <w:color w:val="000000"/>
          <w:sz w:val="24"/>
          <w:szCs w:val="24"/>
        </w:rPr>
        <w:t xml:space="preserve"> составляет 11 см. Это расстояние между мысом крестца и лобковым симфизом</w:t>
      </w:r>
      <w:r w:rsidR="00887419" w:rsidRPr="00220A1F">
        <w:rPr>
          <w:color w:val="000000"/>
          <w:sz w:val="24"/>
          <w:szCs w:val="24"/>
        </w:rPr>
        <w:t>.</w:t>
      </w:r>
    </w:p>
    <w:p w14:paraId="3DBC3A18" w14:textId="77777777" w:rsidR="000E0D33" w:rsidRPr="00220A1F" w:rsidRDefault="000E0D33" w:rsidP="00FE3D4C">
      <w:pPr>
        <w:jc w:val="both"/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Суставы нижних конечностей:</w:t>
      </w:r>
    </w:p>
    <w:p w14:paraId="790D72CC" w14:textId="77777777" w:rsidR="000E0D33" w:rsidRPr="00220A1F" w:rsidRDefault="0072086A" w:rsidP="00FE3D4C">
      <w:pPr>
        <w:numPr>
          <w:ilvl w:val="0"/>
          <w:numId w:val="47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азобедренный  (</w:t>
      </w:r>
      <w:proofErr w:type="gramEnd"/>
      <w:r w:rsidR="000E0D33" w:rsidRPr="00220A1F">
        <w:rPr>
          <w:sz w:val="24"/>
          <w:szCs w:val="24"/>
        </w:rPr>
        <w:t>соединяются тазовая и бедренная кости)</w:t>
      </w:r>
    </w:p>
    <w:p w14:paraId="13F9F246" w14:textId="77777777" w:rsidR="000E0D33" w:rsidRPr="00220A1F" w:rsidRDefault="0072086A" w:rsidP="00FE3D4C">
      <w:pPr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0E0D33" w:rsidRPr="00220A1F">
        <w:rPr>
          <w:sz w:val="24"/>
          <w:szCs w:val="24"/>
        </w:rPr>
        <w:t>оленный (соединяются: бедренная, большеберцовая кости и надколенник, особенностью этого сустава являются внутрисуставные хрящевые мениски, внутрисуставные связки, синовиальные сумки)</w:t>
      </w:r>
    </w:p>
    <w:p w14:paraId="76D02C23" w14:textId="77777777" w:rsidR="000E0D33" w:rsidRPr="00220A1F" w:rsidRDefault="0072086A" w:rsidP="00FE3D4C">
      <w:pPr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E0D33" w:rsidRPr="00220A1F">
        <w:rPr>
          <w:sz w:val="24"/>
          <w:szCs w:val="24"/>
        </w:rPr>
        <w:t>оленостопный (соединяются большеберцовая, малоберцовая и таранная кости)</w:t>
      </w:r>
    </w:p>
    <w:p w14:paraId="2B3A2A36" w14:textId="77777777" w:rsidR="00887419" w:rsidRPr="00220A1F" w:rsidRDefault="0072086A" w:rsidP="00FE3D4C">
      <w:pPr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87419" w:rsidRPr="00220A1F">
        <w:rPr>
          <w:sz w:val="24"/>
          <w:szCs w:val="24"/>
        </w:rPr>
        <w:t xml:space="preserve">устав </w:t>
      </w:r>
      <w:proofErr w:type="spellStart"/>
      <w:r w:rsidR="00887419" w:rsidRPr="00220A1F">
        <w:rPr>
          <w:sz w:val="24"/>
          <w:szCs w:val="24"/>
        </w:rPr>
        <w:t>Шопара</w:t>
      </w:r>
      <w:proofErr w:type="spellEnd"/>
    </w:p>
    <w:p w14:paraId="717217E1" w14:textId="77777777" w:rsidR="000E0D33" w:rsidRPr="00EE2F76" w:rsidRDefault="0072086A" w:rsidP="00FE3D4C">
      <w:pPr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87419" w:rsidRPr="00220A1F">
        <w:rPr>
          <w:sz w:val="24"/>
          <w:szCs w:val="24"/>
        </w:rPr>
        <w:t xml:space="preserve">устав </w:t>
      </w:r>
      <w:proofErr w:type="spellStart"/>
      <w:r w:rsidR="00887419" w:rsidRPr="00220A1F">
        <w:rPr>
          <w:sz w:val="24"/>
          <w:szCs w:val="24"/>
        </w:rPr>
        <w:t>Лисфранка</w:t>
      </w:r>
      <w:proofErr w:type="spellEnd"/>
    </w:p>
    <w:p w14:paraId="410B10C5" w14:textId="77777777" w:rsidR="000E0D33" w:rsidRPr="00220A1F" w:rsidRDefault="000E0D33" w:rsidP="00FE3D4C">
      <w:pPr>
        <w:jc w:val="both"/>
        <w:rPr>
          <w:sz w:val="24"/>
          <w:szCs w:val="24"/>
        </w:rPr>
      </w:pPr>
    </w:p>
    <w:p w14:paraId="608F1D1F" w14:textId="77777777" w:rsidR="00236E07" w:rsidRDefault="00236E07" w:rsidP="00FE3D4C">
      <w:pPr>
        <w:jc w:val="both"/>
        <w:rPr>
          <w:b/>
          <w:sz w:val="24"/>
          <w:szCs w:val="24"/>
        </w:rPr>
      </w:pPr>
    </w:p>
    <w:p w14:paraId="6D5D1A02" w14:textId="77777777" w:rsidR="00236E07" w:rsidRDefault="00236E07" w:rsidP="00FE3D4C">
      <w:pPr>
        <w:jc w:val="both"/>
        <w:rPr>
          <w:b/>
          <w:sz w:val="24"/>
          <w:szCs w:val="24"/>
        </w:rPr>
      </w:pPr>
    </w:p>
    <w:p w14:paraId="27BBA036" w14:textId="6CB6175C" w:rsidR="00801F8B" w:rsidRPr="00410E38" w:rsidRDefault="003B6199" w:rsidP="00FE3D4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801F8B" w:rsidRPr="00220A1F">
        <w:rPr>
          <w:b/>
          <w:sz w:val="24"/>
          <w:szCs w:val="24"/>
        </w:rPr>
        <w:t>Скелетные мышцы.</w:t>
      </w:r>
    </w:p>
    <w:p w14:paraId="63FDF73B" w14:textId="77777777" w:rsidR="00801F8B" w:rsidRPr="00220A1F" w:rsidRDefault="00EE2F76" w:rsidP="00FE3D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01F8B" w:rsidRPr="00220A1F">
        <w:rPr>
          <w:sz w:val="24"/>
          <w:szCs w:val="24"/>
        </w:rPr>
        <w:t>Скелетные мышцы являются активной частью опорно-двигательного аппарата.</w:t>
      </w:r>
      <w:r w:rsidR="00410E38">
        <w:rPr>
          <w:color w:val="000000"/>
          <w:sz w:val="24"/>
          <w:szCs w:val="24"/>
        </w:rPr>
        <w:t xml:space="preserve"> Скелетные мышцы </w:t>
      </w:r>
      <w:r w:rsidR="00E2121E" w:rsidRPr="00220A1F">
        <w:rPr>
          <w:color w:val="000000"/>
          <w:sz w:val="24"/>
          <w:szCs w:val="24"/>
        </w:rPr>
        <w:t xml:space="preserve">у взрослых — до 40 %. Более половины всех мышц расположено в области головы и туловища и 20 % — на верхних конечностях. В организме человека около 400 мышц, которые состоят из </w:t>
      </w:r>
      <w:proofErr w:type="gramStart"/>
      <w:r w:rsidR="00E2121E" w:rsidRPr="00220A1F">
        <w:rPr>
          <w:color w:val="000000"/>
          <w:sz w:val="24"/>
          <w:szCs w:val="24"/>
        </w:rPr>
        <w:t>поперечно-полосатой</w:t>
      </w:r>
      <w:proofErr w:type="gramEnd"/>
      <w:r w:rsidR="00E2121E" w:rsidRPr="00220A1F">
        <w:rPr>
          <w:color w:val="000000"/>
          <w:sz w:val="24"/>
          <w:szCs w:val="24"/>
        </w:rPr>
        <w:t xml:space="preserve"> мышечной ткани и имеют произвольное сокращение.</w:t>
      </w:r>
    </w:p>
    <w:p w14:paraId="21027471" w14:textId="77777777" w:rsidR="00801F8B" w:rsidRPr="00220A1F" w:rsidRDefault="00EE2F76" w:rsidP="00FE3D4C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Скелетная мышца состоит из</w:t>
      </w:r>
      <w:r w:rsidR="00801F8B" w:rsidRPr="00220A1F">
        <w:rPr>
          <w:sz w:val="24"/>
          <w:szCs w:val="24"/>
        </w:rPr>
        <w:t>:</w:t>
      </w:r>
    </w:p>
    <w:p w14:paraId="7639DD01" w14:textId="77777777" w:rsidR="00801F8B" w:rsidRPr="00220A1F" w:rsidRDefault="0072086A" w:rsidP="00FE3D4C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801F8B" w:rsidRPr="00220A1F">
        <w:rPr>
          <w:sz w:val="24"/>
          <w:szCs w:val="24"/>
        </w:rPr>
        <w:t>ышечного брюшка</w:t>
      </w:r>
    </w:p>
    <w:p w14:paraId="24E053EB" w14:textId="77777777" w:rsidR="002B7D02" w:rsidRPr="00220A1F" w:rsidRDefault="002B7D02" w:rsidP="00FE3D4C">
      <w:pPr>
        <w:ind w:left="720"/>
        <w:jc w:val="both"/>
        <w:rPr>
          <w:sz w:val="24"/>
          <w:szCs w:val="24"/>
        </w:rPr>
      </w:pPr>
      <w:r w:rsidRPr="00220A1F">
        <w:rPr>
          <w:sz w:val="24"/>
          <w:szCs w:val="24"/>
        </w:rPr>
        <w:t xml:space="preserve">красного цвета, образовано из </w:t>
      </w:r>
      <w:proofErr w:type="gramStart"/>
      <w:r w:rsidRPr="00220A1F">
        <w:rPr>
          <w:sz w:val="24"/>
          <w:szCs w:val="24"/>
        </w:rPr>
        <w:t>поперечно-полосатой</w:t>
      </w:r>
      <w:proofErr w:type="gramEnd"/>
      <w:r w:rsidRPr="00220A1F">
        <w:rPr>
          <w:sz w:val="24"/>
          <w:szCs w:val="24"/>
        </w:rPr>
        <w:t xml:space="preserve"> мышечной ткани</w:t>
      </w:r>
    </w:p>
    <w:p w14:paraId="4D002F38" w14:textId="77777777" w:rsidR="00E2121E" w:rsidRPr="00220A1F" w:rsidRDefault="0072086A" w:rsidP="00FE3D4C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01F8B" w:rsidRPr="00220A1F">
        <w:rPr>
          <w:sz w:val="24"/>
          <w:szCs w:val="24"/>
        </w:rPr>
        <w:t>ухожилий</w:t>
      </w:r>
    </w:p>
    <w:p w14:paraId="1B2050D0" w14:textId="77777777" w:rsidR="002B7D02" w:rsidRPr="00220A1F" w:rsidRDefault="0072086A" w:rsidP="00FE3D4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олотистого </w:t>
      </w:r>
      <w:r w:rsidR="002B7D02" w:rsidRPr="00220A1F">
        <w:rPr>
          <w:sz w:val="24"/>
          <w:szCs w:val="24"/>
        </w:rPr>
        <w:t>цвета, блестящие.</w:t>
      </w:r>
    </w:p>
    <w:p w14:paraId="41C8EA65" w14:textId="77777777" w:rsidR="002B7D02" w:rsidRPr="00220A1F" w:rsidRDefault="002B7D02" w:rsidP="00FE3D4C">
      <w:p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Образованы из плотной оформленной волокнистой соединительной ткани</w:t>
      </w:r>
    </w:p>
    <w:p w14:paraId="53D4EC52" w14:textId="77777777" w:rsidR="00801F8B" w:rsidRPr="00220A1F" w:rsidRDefault="00E2121E" w:rsidP="00FE3D4C">
      <w:pPr>
        <w:jc w:val="both"/>
        <w:rPr>
          <w:sz w:val="24"/>
          <w:szCs w:val="24"/>
        </w:rPr>
      </w:pPr>
      <w:r w:rsidRPr="00220A1F">
        <w:rPr>
          <w:color w:val="000000"/>
          <w:sz w:val="24"/>
          <w:szCs w:val="24"/>
        </w:rPr>
        <w:t>Широкое плоское сухожилие называется апоневроз</w:t>
      </w:r>
      <w:r w:rsidR="00410E38">
        <w:rPr>
          <w:color w:val="000000"/>
          <w:sz w:val="24"/>
          <w:szCs w:val="24"/>
        </w:rPr>
        <w:t>.</w:t>
      </w:r>
    </w:p>
    <w:p w14:paraId="5F3BD038" w14:textId="77777777" w:rsidR="003B6199" w:rsidRDefault="003B6199" w:rsidP="00FE3D4C">
      <w:pPr>
        <w:jc w:val="both"/>
        <w:rPr>
          <w:sz w:val="24"/>
          <w:szCs w:val="24"/>
        </w:rPr>
      </w:pPr>
    </w:p>
    <w:p w14:paraId="2A7AF882" w14:textId="20AB1B1C" w:rsidR="00801F8B" w:rsidRPr="00220A1F" w:rsidRDefault="00801F8B" w:rsidP="00FE3D4C">
      <w:p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Мышечное брюшко сокращается, при помощи сухожилий мышцы прикрепляются к костям.</w:t>
      </w:r>
    </w:p>
    <w:p w14:paraId="4A9C4A39" w14:textId="77777777" w:rsidR="00801F8B" w:rsidRPr="00220A1F" w:rsidRDefault="00801F8B" w:rsidP="00FE3D4C">
      <w:pPr>
        <w:jc w:val="both"/>
        <w:rPr>
          <w:sz w:val="24"/>
          <w:szCs w:val="24"/>
        </w:rPr>
      </w:pPr>
    </w:p>
    <w:p w14:paraId="68D852FB" w14:textId="77777777" w:rsidR="00801F8B" w:rsidRPr="00220A1F" w:rsidRDefault="00801F8B" w:rsidP="00FE3D4C">
      <w:pPr>
        <w:jc w:val="both"/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Различают мышцы:</w:t>
      </w:r>
    </w:p>
    <w:p w14:paraId="4DF46510" w14:textId="77777777" w:rsidR="00801F8B" w:rsidRPr="00220A1F" w:rsidRDefault="00801F8B" w:rsidP="00FE3D4C">
      <w:pPr>
        <w:numPr>
          <w:ilvl w:val="0"/>
          <w:numId w:val="27"/>
        </w:num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длинные</w:t>
      </w:r>
    </w:p>
    <w:p w14:paraId="33D5F6A6" w14:textId="77777777" w:rsidR="00801F8B" w:rsidRPr="00220A1F" w:rsidRDefault="00801F8B" w:rsidP="00FE3D4C">
      <w:pPr>
        <w:numPr>
          <w:ilvl w:val="0"/>
          <w:numId w:val="27"/>
        </w:num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широкие</w:t>
      </w:r>
    </w:p>
    <w:p w14:paraId="3263FDFF" w14:textId="77777777" w:rsidR="00801F8B" w:rsidRPr="00220A1F" w:rsidRDefault="00801F8B" w:rsidP="00FE3D4C">
      <w:pPr>
        <w:numPr>
          <w:ilvl w:val="0"/>
          <w:numId w:val="27"/>
        </w:num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короткие</w:t>
      </w:r>
    </w:p>
    <w:p w14:paraId="4113E240" w14:textId="77777777" w:rsidR="00801F8B" w:rsidRPr="00220A1F" w:rsidRDefault="00801F8B" w:rsidP="00FE3D4C">
      <w:pPr>
        <w:jc w:val="both"/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Различают мышцы:</w:t>
      </w:r>
    </w:p>
    <w:p w14:paraId="32DB7716" w14:textId="77777777" w:rsidR="00801F8B" w:rsidRPr="00220A1F" w:rsidRDefault="00801F8B" w:rsidP="00FE3D4C">
      <w:pPr>
        <w:numPr>
          <w:ilvl w:val="0"/>
          <w:numId w:val="28"/>
        </w:num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головы</w:t>
      </w:r>
    </w:p>
    <w:p w14:paraId="2874458F" w14:textId="77777777" w:rsidR="00801F8B" w:rsidRPr="00220A1F" w:rsidRDefault="00801F8B" w:rsidP="00FE3D4C">
      <w:pPr>
        <w:numPr>
          <w:ilvl w:val="0"/>
          <w:numId w:val="28"/>
        </w:num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шеи</w:t>
      </w:r>
    </w:p>
    <w:p w14:paraId="0F9D4C21" w14:textId="77777777" w:rsidR="00801F8B" w:rsidRPr="00220A1F" w:rsidRDefault="00801F8B" w:rsidP="00FE3D4C">
      <w:pPr>
        <w:numPr>
          <w:ilvl w:val="0"/>
          <w:numId w:val="28"/>
        </w:num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туловища</w:t>
      </w:r>
    </w:p>
    <w:p w14:paraId="207E44EA" w14:textId="77777777" w:rsidR="00801F8B" w:rsidRPr="00220A1F" w:rsidRDefault="00801F8B" w:rsidP="00FE3D4C">
      <w:pPr>
        <w:numPr>
          <w:ilvl w:val="0"/>
          <w:numId w:val="28"/>
        </w:num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верхних конечностей</w:t>
      </w:r>
    </w:p>
    <w:p w14:paraId="27267DF5" w14:textId="77777777" w:rsidR="00801F8B" w:rsidRPr="00220A1F" w:rsidRDefault="00801F8B" w:rsidP="00FE3D4C">
      <w:pPr>
        <w:numPr>
          <w:ilvl w:val="0"/>
          <w:numId w:val="28"/>
        </w:num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нижних конечностей</w:t>
      </w:r>
    </w:p>
    <w:p w14:paraId="0ABAD548" w14:textId="77777777" w:rsidR="005F216A" w:rsidRPr="00220A1F" w:rsidRDefault="005F216A" w:rsidP="00E2121E">
      <w:pPr>
        <w:ind w:left="720"/>
        <w:rPr>
          <w:b/>
          <w:sz w:val="24"/>
          <w:szCs w:val="24"/>
        </w:rPr>
      </w:pPr>
    </w:p>
    <w:p w14:paraId="3C94E441" w14:textId="77777777" w:rsidR="00E2121E" w:rsidRPr="00220A1F" w:rsidRDefault="005F216A" w:rsidP="00FE3D4C">
      <w:pPr>
        <w:jc w:val="both"/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Различают мышцы п</w:t>
      </w:r>
      <w:r w:rsidR="00E2121E" w:rsidRPr="00220A1F">
        <w:rPr>
          <w:b/>
          <w:sz w:val="24"/>
          <w:szCs w:val="24"/>
        </w:rPr>
        <w:t xml:space="preserve">о форме </w:t>
      </w:r>
    </w:p>
    <w:p w14:paraId="370554D3" w14:textId="77777777" w:rsidR="00E2121E" w:rsidRPr="00EE2F76" w:rsidRDefault="00410E38" w:rsidP="00FE3D4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E2121E" w:rsidRPr="00220A1F">
        <w:rPr>
          <w:color w:val="000000"/>
          <w:sz w:val="24"/>
          <w:szCs w:val="24"/>
        </w:rPr>
        <w:t>Форма мышц может быть очень разнообразной, она зависит от расположения мышечных волокон к сухожилию.</w:t>
      </w:r>
    </w:p>
    <w:p w14:paraId="6293F9DE" w14:textId="77777777" w:rsidR="00E2121E" w:rsidRPr="00220A1F" w:rsidRDefault="00E2121E" w:rsidP="00FE3D4C">
      <w:pPr>
        <w:pStyle w:val="a7"/>
        <w:numPr>
          <w:ilvl w:val="0"/>
          <w:numId w:val="65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 xml:space="preserve">веретенообразные мышцы. </w:t>
      </w:r>
    </w:p>
    <w:p w14:paraId="61E5A3F8" w14:textId="77777777" w:rsidR="00E2121E" w:rsidRPr="00220A1F" w:rsidRDefault="00E2121E" w:rsidP="00FE3D4C">
      <w:pPr>
        <w:pStyle w:val="a7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 xml:space="preserve">пучки волокон ориентированы параллельно длинной оси мышцы, а брюшко, постепенно сужаясь, переходит в сухожилие. </w:t>
      </w:r>
    </w:p>
    <w:p w14:paraId="41D057A1" w14:textId="77777777" w:rsidR="00E2121E" w:rsidRPr="00220A1F" w:rsidRDefault="005F216A" w:rsidP="00FE3D4C">
      <w:pPr>
        <w:pStyle w:val="a7"/>
        <w:numPr>
          <w:ilvl w:val="0"/>
          <w:numId w:val="65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о</w:t>
      </w:r>
      <w:r w:rsidR="00E2121E" w:rsidRPr="00220A1F">
        <w:rPr>
          <w:color w:val="000000"/>
          <w:sz w:val="24"/>
          <w:szCs w:val="24"/>
        </w:rPr>
        <w:t>дноперистые мышцы</w:t>
      </w:r>
    </w:p>
    <w:p w14:paraId="70BEA2F6" w14:textId="77777777" w:rsidR="00E2121E" w:rsidRPr="00220A1F" w:rsidRDefault="00E2121E" w:rsidP="00FE3D4C">
      <w:pPr>
        <w:pStyle w:val="a7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 xml:space="preserve"> мышечные волокна прикрепляются к с</w:t>
      </w:r>
      <w:r w:rsidR="005F216A" w:rsidRPr="00220A1F">
        <w:rPr>
          <w:color w:val="000000"/>
          <w:sz w:val="24"/>
          <w:szCs w:val="24"/>
        </w:rPr>
        <w:t>ухожилию только с одной стороны</w:t>
      </w:r>
    </w:p>
    <w:p w14:paraId="5C7EB1A6" w14:textId="77777777" w:rsidR="005F216A" w:rsidRPr="00220A1F" w:rsidRDefault="005F216A" w:rsidP="00FE3D4C">
      <w:pPr>
        <w:pStyle w:val="a7"/>
        <w:numPr>
          <w:ilvl w:val="0"/>
          <w:numId w:val="65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spellStart"/>
      <w:r w:rsidRPr="00220A1F">
        <w:rPr>
          <w:color w:val="000000"/>
          <w:sz w:val="24"/>
          <w:szCs w:val="24"/>
        </w:rPr>
        <w:t>двуперистые</w:t>
      </w:r>
      <w:proofErr w:type="spellEnd"/>
    </w:p>
    <w:p w14:paraId="037217EF" w14:textId="77777777" w:rsidR="00E2121E" w:rsidRPr="00220A1F" w:rsidRDefault="005F216A" w:rsidP="00FE3D4C">
      <w:pPr>
        <w:pStyle w:val="a7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мышечные волокна прикрепляются к сухожилию с 2-х сторон</w:t>
      </w:r>
    </w:p>
    <w:p w14:paraId="4B0CCB25" w14:textId="77777777" w:rsidR="005F216A" w:rsidRPr="00220A1F" w:rsidRDefault="005F216A" w:rsidP="00FE3D4C">
      <w:pPr>
        <w:pStyle w:val="a7"/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14:paraId="44DA216F" w14:textId="77777777" w:rsidR="005F216A" w:rsidRPr="00220A1F" w:rsidRDefault="005F216A" w:rsidP="00FE3D4C">
      <w:pPr>
        <w:pStyle w:val="a7"/>
        <w:numPr>
          <w:ilvl w:val="0"/>
          <w:numId w:val="65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 xml:space="preserve"> двуглавая, трехглавая, четырехглавая </w:t>
      </w:r>
    </w:p>
    <w:p w14:paraId="7F4174BD" w14:textId="77777777" w:rsidR="00E2121E" w:rsidRPr="00EE2F76" w:rsidRDefault="005F216A" w:rsidP="00FE3D4C">
      <w:pPr>
        <w:pStyle w:val="a7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м</w:t>
      </w:r>
      <w:r w:rsidR="00E2121E" w:rsidRPr="00220A1F">
        <w:rPr>
          <w:color w:val="000000"/>
          <w:sz w:val="24"/>
          <w:szCs w:val="24"/>
        </w:rPr>
        <w:t>ышцы могут иметь одну или неско</w:t>
      </w:r>
      <w:r w:rsidRPr="00220A1F">
        <w:rPr>
          <w:color w:val="000000"/>
          <w:sz w:val="24"/>
          <w:szCs w:val="24"/>
        </w:rPr>
        <w:t>лько головок, отсюда и название</w:t>
      </w:r>
    </w:p>
    <w:p w14:paraId="0D287990" w14:textId="77777777" w:rsidR="00E2121E" w:rsidRPr="00220A1F" w:rsidRDefault="00FE3D4C" w:rsidP="00FE3D4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E2121E" w:rsidRPr="00220A1F">
        <w:rPr>
          <w:color w:val="000000"/>
          <w:sz w:val="24"/>
          <w:szCs w:val="24"/>
        </w:rPr>
        <w:t>Название мышцы может отражать ее форму (ромбовидная, трапециевидная, квадратная), размер (длинная, короткая, большая, малая), направление мышечных пучков или самой мышцы (косая, поперечная), выполняемую ею функцию (сгибание, разгибание, вращение, поднимание).</w:t>
      </w:r>
    </w:p>
    <w:p w14:paraId="64CC4960" w14:textId="77777777" w:rsidR="00E2121E" w:rsidRPr="00220A1F" w:rsidRDefault="00E2121E" w:rsidP="00E2121E">
      <w:pPr>
        <w:ind w:left="720"/>
        <w:rPr>
          <w:sz w:val="24"/>
          <w:szCs w:val="24"/>
        </w:rPr>
      </w:pPr>
    </w:p>
    <w:p w14:paraId="0C27CD55" w14:textId="77777777" w:rsidR="00801F8B" w:rsidRPr="00220A1F" w:rsidRDefault="00801F8B" w:rsidP="00FE3D4C">
      <w:pPr>
        <w:jc w:val="both"/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Различают мышцы:</w:t>
      </w:r>
    </w:p>
    <w:p w14:paraId="6DFCE71B" w14:textId="77777777" w:rsidR="00801F8B" w:rsidRPr="00220A1F" w:rsidRDefault="00801F8B" w:rsidP="00FE3D4C">
      <w:pPr>
        <w:numPr>
          <w:ilvl w:val="0"/>
          <w:numId w:val="29"/>
        </w:num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сгибатели и разгибатели</w:t>
      </w:r>
    </w:p>
    <w:p w14:paraId="1A3ADD9D" w14:textId="77777777" w:rsidR="00801F8B" w:rsidRPr="00220A1F" w:rsidRDefault="00FE3D4C" w:rsidP="00FE3D4C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ддукторы (приводящие</w:t>
      </w:r>
      <w:r w:rsidR="00801F8B" w:rsidRPr="00220A1F">
        <w:rPr>
          <w:sz w:val="24"/>
          <w:szCs w:val="24"/>
        </w:rPr>
        <w:t>) и абдукторы (отводящие)</w:t>
      </w:r>
    </w:p>
    <w:p w14:paraId="5F548B9A" w14:textId="77777777" w:rsidR="00801F8B" w:rsidRPr="00220A1F" w:rsidRDefault="00801F8B" w:rsidP="00FE3D4C">
      <w:pPr>
        <w:numPr>
          <w:ilvl w:val="0"/>
          <w:numId w:val="29"/>
        </w:numPr>
        <w:jc w:val="both"/>
        <w:rPr>
          <w:sz w:val="24"/>
          <w:szCs w:val="24"/>
        </w:rPr>
      </w:pPr>
      <w:r w:rsidRPr="00220A1F">
        <w:rPr>
          <w:sz w:val="24"/>
          <w:szCs w:val="24"/>
        </w:rPr>
        <w:lastRenderedPageBreak/>
        <w:t xml:space="preserve">супинаторы (вращающие кнаружи) и </w:t>
      </w:r>
      <w:proofErr w:type="gramStart"/>
      <w:r w:rsidRPr="00220A1F">
        <w:rPr>
          <w:sz w:val="24"/>
          <w:szCs w:val="24"/>
        </w:rPr>
        <w:t>пронаторы  (</w:t>
      </w:r>
      <w:proofErr w:type="gramEnd"/>
      <w:r w:rsidRPr="00220A1F">
        <w:rPr>
          <w:sz w:val="24"/>
          <w:szCs w:val="24"/>
        </w:rPr>
        <w:t xml:space="preserve">вращающие </w:t>
      </w:r>
      <w:proofErr w:type="spellStart"/>
      <w:r w:rsidRPr="00220A1F">
        <w:rPr>
          <w:sz w:val="24"/>
          <w:szCs w:val="24"/>
        </w:rPr>
        <w:t>кнутри</w:t>
      </w:r>
      <w:proofErr w:type="spellEnd"/>
      <w:r w:rsidRPr="00220A1F">
        <w:rPr>
          <w:sz w:val="24"/>
          <w:szCs w:val="24"/>
        </w:rPr>
        <w:t>)</w:t>
      </w:r>
    </w:p>
    <w:p w14:paraId="497C7C4B" w14:textId="77777777" w:rsidR="00801F8B" w:rsidRDefault="00801F8B" w:rsidP="00FE3D4C">
      <w:pPr>
        <w:numPr>
          <w:ilvl w:val="0"/>
          <w:numId w:val="29"/>
        </w:num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ротаторы</w:t>
      </w:r>
    </w:p>
    <w:p w14:paraId="47B931EC" w14:textId="77777777" w:rsidR="00410E38" w:rsidRPr="00220A1F" w:rsidRDefault="00410E38" w:rsidP="00FE3D4C">
      <w:pPr>
        <w:ind w:left="720"/>
        <w:jc w:val="both"/>
        <w:rPr>
          <w:sz w:val="24"/>
          <w:szCs w:val="24"/>
        </w:rPr>
      </w:pPr>
    </w:p>
    <w:p w14:paraId="26BCFB0F" w14:textId="77777777" w:rsidR="00801F8B" w:rsidRPr="00220A1F" w:rsidRDefault="00801F8B" w:rsidP="00FE3D4C">
      <w:pPr>
        <w:jc w:val="both"/>
        <w:rPr>
          <w:b/>
          <w:sz w:val="24"/>
          <w:szCs w:val="24"/>
        </w:rPr>
      </w:pPr>
      <w:r w:rsidRPr="00220A1F">
        <w:rPr>
          <w:sz w:val="24"/>
          <w:szCs w:val="24"/>
        </w:rPr>
        <w:t>Мышцы, вып</w:t>
      </w:r>
      <w:r w:rsidR="00410E38">
        <w:rPr>
          <w:sz w:val="24"/>
          <w:szCs w:val="24"/>
        </w:rPr>
        <w:t>олняющие одно и то же движение,</w:t>
      </w:r>
      <w:r w:rsidRPr="00220A1F">
        <w:rPr>
          <w:sz w:val="24"/>
          <w:szCs w:val="24"/>
        </w:rPr>
        <w:t xml:space="preserve"> называются </w:t>
      </w:r>
      <w:r w:rsidRPr="00220A1F">
        <w:rPr>
          <w:b/>
          <w:sz w:val="24"/>
          <w:szCs w:val="24"/>
        </w:rPr>
        <w:t>синергисты.</w:t>
      </w:r>
    </w:p>
    <w:p w14:paraId="3AF83D80" w14:textId="77777777" w:rsidR="00801F8B" w:rsidRPr="00220A1F" w:rsidRDefault="00801F8B" w:rsidP="00FE3D4C">
      <w:pPr>
        <w:jc w:val="both"/>
        <w:rPr>
          <w:sz w:val="24"/>
          <w:szCs w:val="24"/>
        </w:rPr>
      </w:pPr>
      <w:r w:rsidRPr="00220A1F">
        <w:rPr>
          <w:sz w:val="24"/>
          <w:szCs w:val="24"/>
        </w:rPr>
        <w:t xml:space="preserve">Мышцы, выполняющие противоположные движения, называются </w:t>
      </w:r>
      <w:r w:rsidRPr="00220A1F">
        <w:rPr>
          <w:b/>
          <w:sz w:val="24"/>
          <w:szCs w:val="24"/>
        </w:rPr>
        <w:t>антагонисты.</w:t>
      </w:r>
    </w:p>
    <w:p w14:paraId="605C232D" w14:textId="77777777" w:rsidR="00801F8B" w:rsidRPr="00220A1F" w:rsidRDefault="005F216A" w:rsidP="00FE3D4C">
      <w:p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При сокращении скелетных мышц происходит движение в суставах, смещается кожа, см</w:t>
      </w:r>
      <w:r w:rsidR="00410E38">
        <w:rPr>
          <w:sz w:val="24"/>
          <w:szCs w:val="24"/>
        </w:rPr>
        <w:t>ыкаются естественные отверстия.</w:t>
      </w:r>
    </w:p>
    <w:p w14:paraId="49BE60B8" w14:textId="77777777" w:rsidR="00801F8B" w:rsidRPr="00220A1F" w:rsidRDefault="00801F8B" w:rsidP="00FE3D4C">
      <w:p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К вспомогательному аппарату скелетных мышц относятся:</w:t>
      </w:r>
    </w:p>
    <w:p w14:paraId="279157D9" w14:textId="77777777" w:rsidR="00801F8B" w:rsidRPr="00220A1F" w:rsidRDefault="00801F8B" w:rsidP="00FE3D4C">
      <w:pPr>
        <w:numPr>
          <w:ilvl w:val="1"/>
          <w:numId w:val="29"/>
        </w:num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фасции</w:t>
      </w:r>
    </w:p>
    <w:p w14:paraId="0DE3F3FB" w14:textId="77777777" w:rsidR="00E129C5" w:rsidRPr="00220A1F" w:rsidRDefault="00E129C5" w:rsidP="00FE3D4C">
      <w:pPr>
        <w:jc w:val="both"/>
        <w:rPr>
          <w:sz w:val="24"/>
          <w:szCs w:val="24"/>
        </w:rPr>
      </w:pPr>
      <w:r w:rsidRPr="00220A1F">
        <w:rPr>
          <w:color w:val="000000"/>
          <w:sz w:val="24"/>
          <w:szCs w:val="24"/>
        </w:rPr>
        <w:t xml:space="preserve">фасция </w:t>
      </w:r>
      <w:proofErr w:type="gramStart"/>
      <w:r w:rsidRPr="00220A1F">
        <w:rPr>
          <w:color w:val="000000"/>
          <w:sz w:val="24"/>
          <w:szCs w:val="24"/>
        </w:rPr>
        <w:t>-это</w:t>
      </w:r>
      <w:proofErr w:type="gramEnd"/>
      <w:r w:rsidRPr="00220A1F">
        <w:rPr>
          <w:color w:val="000000"/>
          <w:sz w:val="24"/>
          <w:szCs w:val="24"/>
        </w:rPr>
        <w:t xml:space="preserve"> соединительнотканная оболочка мышцы, которая образует для нее футляр, отделяет одну от другой, уменьшает трение мышц, образует опору для брюшка при сокращении.</w:t>
      </w:r>
      <w:r w:rsidRPr="00220A1F">
        <w:rPr>
          <w:rStyle w:val="apple-converted-space"/>
          <w:color w:val="000000"/>
          <w:sz w:val="24"/>
          <w:szCs w:val="24"/>
        </w:rPr>
        <w:t> </w:t>
      </w:r>
    </w:p>
    <w:p w14:paraId="7D1396FB" w14:textId="77777777" w:rsidR="00801F8B" w:rsidRPr="00220A1F" w:rsidRDefault="00801F8B" w:rsidP="00FE3D4C">
      <w:pPr>
        <w:numPr>
          <w:ilvl w:val="1"/>
          <w:numId w:val="29"/>
        </w:num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синовиальные влагалища</w:t>
      </w:r>
    </w:p>
    <w:p w14:paraId="7394213A" w14:textId="77777777" w:rsidR="00E129C5" w:rsidRPr="00220A1F" w:rsidRDefault="00E129C5" w:rsidP="00FE3D4C">
      <w:pPr>
        <w:jc w:val="both"/>
        <w:rPr>
          <w:sz w:val="24"/>
          <w:szCs w:val="24"/>
        </w:rPr>
      </w:pPr>
      <w:r w:rsidRPr="00220A1F">
        <w:rPr>
          <w:color w:val="000000"/>
          <w:sz w:val="24"/>
          <w:szCs w:val="24"/>
        </w:rPr>
        <w:t>влагалище сухожилий - эт</w:t>
      </w:r>
      <w:r w:rsidR="00FE3D4C">
        <w:rPr>
          <w:color w:val="000000"/>
          <w:sz w:val="24"/>
          <w:szCs w:val="24"/>
        </w:rPr>
        <w:t xml:space="preserve">о замкнутая щелевидная полость, </w:t>
      </w:r>
      <w:proofErr w:type="spellStart"/>
      <w:r w:rsidRPr="00220A1F">
        <w:rPr>
          <w:color w:val="000000"/>
          <w:sz w:val="24"/>
          <w:szCs w:val="24"/>
        </w:rPr>
        <w:t>ограниченнаю</w:t>
      </w:r>
      <w:proofErr w:type="spellEnd"/>
      <w:r w:rsidRPr="00220A1F">
        <w:rPr>
          <w:color w:val="000000"/>
          <w:sz w:val="24"/>
          <w:szCs w:val="24"/>
        </w:rPr>
        <w:t xml:space="preserve"> двумя листками и содержащая </w:t>
      </w:r>
      <w:proofErr w:type="gramStart"/>
      <w:r w:rsidRPr="00220A1F">
        <w:rPr>
          <w:color w:val="000000"/>
          <w:sz w:val="24"/>
          <w:szCs w:val="24"/>
        </w:rPr>
        <w:t>синовиальную  жидкостью</w:t>
      </w:r>
      <w:proofErr w:type="gramEnd"/>
      <w:r w:rsidRPr="00220A1F">
        <w:rPr>
          <w:color w:val="000000"/>
          <w:sz w:val="24"/>
          <w:szCs w:val="24"/>
        </w:rPr>
        <w:t>, создает условия для беспрепятственного движения сухожилий</w:t>
      </w:r>
    </w:p>
    <w:p w14:paraId="14CBACA1" w14:textId="77777777" w:rsidR="00801F8B" w:rsidRPr="00220A1F" w:rsidRDefault="00801F8B" w:rsidP="00FE3D4C">
      <w:pPr>
        <w:numPr>
          <w:ilvl w:val="1"/>
          <w:numId w:val="29"/>
        </w:numPr>
        <w:jc w:val="both"/>
        <w:rPr>
          <w:sz w:val="24"/>
          <w:szCs w:val="24"/>
        </w:rPr>
      </w:pPr>
      <w:proofErr w:type="spellStart"/>
      <w:r w:rsidRPr="00220A1F">
        <w:rPr>
          <w:sz w:val="24"/>
          <w:szCs w:val="24"/>
        </w:rPr>
        <w:t>сесамовидные</w:t>
      </w:r>
      <w:proofErr w:type="spellEnd"/>
      <w:r w:rsidRPr="00220A1F">
        <w:rPr>
          <w:sz w:val="24"/>
          <w:szCs w:val="24"/>
        </w:rPr>
        <w:t xml:space="preserve"> кости</w:t>
      </w:r>
    </w:p>
    <w:p w14:paraId="64AA4805" w14:textId="77777777" w:rsidR="00E129C5" w:rsidRPr="00220A1F" w:rsidRDefault="00E129C5" w:rsidP="00FE3D4C">
      <w:p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например, надколенник, гороховидная кость.</w:t>
      </w:r>
      <w:r w:rsidRPr="00220A1F">
        <w:rPr>
          <w:rStyle w:val="apple-converted-space"/>
          <w:color w:val="000000"/>
          <w:sz w:val="24"/>
          <w:szCs w:val="24"/>
        </w:rPr>
        <w:t> </w:t>
      </w:r>
      <w:proofErr w:type="spellStart"/>
      <w:r w:rsidR="00016B22" w:rsidRPr="00220A1F">
        <w:rPr>
          <w:rStyle w:val="apple-converted-space"/>
          <w:color w:val="000000"/>
          <w:sz w:val="24"/>
          <w:szCs w:val="24"/>
        </w:rPr>
        <w:t>Сесамовидные</w:t>
      </w:r>
      <w:proofErr w:type="spellEnd"/>
      <w:r w:rsidR="00016B22" w:rsidRPr="00220A1F">
        <w:rPr>
          <w:rStyle w:val="apple-converted-space"/>
          <w:color w:val="000000"/>
          <w:sz w:val="24"/>
          <w:szCs w:val="24"/>
        </w:rPr>
        <w:t xml:space="preserve"> кости создают </w:t>
      </w:r>
      <w:r w:rsidRPr="00220A1F">
        <w:rPr>
          <w:color w:val="000000"/>
          <w:sz w:val="24"/>
          <w:szCs w:val="24"/>
        </w:rPr>
        <w:t>блок</w:t>
      </w:r>
      <w:r w:rsidR="00410E38">
        <w:rPr>
          <w:color w:val="000000"/>
          <w:sz w:val="24"/>
          <w:szCs w:val="24"/>
        </w:rPr>
        <w:t>и</w:t>
      </w:r>
      <w:r w:rsidR="00016B22" w:rsidRPr="00220A1F">
        <w:rPr>
          <w:color w:val="000000"/>
          <w:sz w:val="24"/>
          <w:szCs w:val="24"/>
        </w:rPr>
        <w:t xml:space="preserve"> мышц, которые изменяют направление сухожилия, служат ему опорой, увеличиваю</w:t>
      </w:r>
      <w:r w:rsidRPr="00220A1F">
        <w:rPr>
          <w:color w:val="000000"/>
          <w:sz w:val="24"/>
          <w:szCs w:val="24"/>
        </w:rPr>
        <w:t>т рычаг приложения с</w:t>
      </w:r>
      <w:r w:rsidR="00016B22" w:rsidRPr="00220A1F">
        <w:rPr>
          <w:color w:val="000000"/>
          <w:sz w:val="24"/>
          <w:szCs w:val="24"/>
        </w:rPr>
        <w:t>илы.</w:t>
      </w:r>
    </w:p>
    <w:p w14:paraId="7399D61C" w14:textId="77777777" w:rsidR="00E129C5" w:rsidRPr="00220A1F" w:rsidRDefault="00801F8B" w:rsidP="00FE3D4C">
      <w:pPr>
        <w:numPr>
          <w:ilvl w:val="1"/>
          <w:numId w:val="29"/>
        </w:num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синовиальные сумки</w:t>
      </w:r>
    </w:p>
    <w:p w14:paraId="6FB7D865" w14:textId="77777777" w:rsidR="00801F8B" w:rsidRPr="00220A1F" w:rsidRDefault="00E129C5" w:rsidP="00FE3D4C">
      <w:pPr>
        <w:jc w:val="both"/>
        <w:rPr>
          <w:sz w:val="24"/>
          <w:szCs w:val="24"/>
        </w:rPr>
      </w:pPr>
      <w:r w:rsidRPr="00220A1F">
        <w:rPr>
          <w:color w:val="000000"/>
          <w:sz w:val="24"/>
          <w:szCs w:val="24"/>
        </w:rPr>
        <w:t>Синовиальная сумка имеет форму плоского соединительного мешочка с жидкостью внутри. С одной стороны стенка сумки срастается с мышцей, а с другой — с костью или с сухожилием.</w:t>
      </w:r>
    </w:p>
    <w:p w14:paraId="7AF58E01" w14:textId="77777777" w:rsidR="00801F8B" w:rsidRPr="00220A1F" w:rsidRDefault="00801F8B" w:rsidP="00801F8B">
      <w:pPr>
        <w:ind w:left="360"/>
        <w:rPr>
          <w:sz w:val="24"/>
          <w:szCs w:val="24"/>
        </w:rPr>
      </w:pPr>
    </w:p>
    <w:p w14:paraId="3955AB2F" w14:textId="77777777" w:rsidR="00016B22" w:rsidRPr="00220A1F" w:rsidRDefault="00016B22" w:rsidP="00801F8B">
      <w:pPr>
        <w:ind w:left="360"/>
        <w:jc w:val="center"/>
        <w:rPr>
          <w:b/>
          <w:sz w:val="24"/>
          <w:szCs w:val="24"/>
        </w:rPr>
      </w:pPr>
    </w:p>
    <w:p w14:paraId="2694F66E" w14:textId="77777777" w:rsidR="00016B22" w:rsidRPr="00220A1F" w:rsidRDefault="00016B22" w:rsidP="00801F8B">
      <w:pPr>
        <w:ind w:left="360"/>
        <w:jc w:val="center"/>
        <w:rPr>
          <w:b/>
          <w:sz w:val="24"/>
          <w:szCs w:val="24"/>
        </w:rPr>
      </w:pPr>
    </w:p>
    <w:p w14:paraId="3BBE90F5" w14:textId="77777777" w:rsidR="00016B22" w:rsidRPr="00220A1F" w:rsidRDefault="00016B22" w:rsidP="00801F8B">
      <w:pPr>
        <w:ind w:left="360"/>
        <w:jc w:val="center"/>
        <w:rPr>
          <w:b/>
          <w:sz w:val="24"/>
          <w:szCs w:val="24"/>
        </w:rPr>
      </w:pPr>
    </w:p>
    <w:p w14:paraId="18CBED49" w14:textId="77777777" w:rsidR="00801F8B" w:rsidRPr="00220A1F" w:rsidRDefault="00801F8B" w:rsidP="00801F8B">
      <w:pPr>
        <w:ind w:left="360"/>
        <w:jc w:val="center"/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Мышцы головы</w:t>
      </w:r>
    </w:p>
    <w:p w14:paraId="625ABAAC" w14:textId="77777777" w:rsidR="00801F8B" w:rsidRPr="00220A1F" w:rsidRDefault="001B2B26" w:rsidP="00801F8B">
      <w:pPr>
        <w:ind w:left="36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</w:r>
      <w:r>
        <w:rPr>
          <w:b/>
          <w:noProof/>
          <w:sz w:val="24"/>
          <w:szCs w:val="24"/>
        </w:rPr>
        <w:pict w14:anchorId="0FD61DF9">
          <v:group id="Полотно 5" o:spid="_x0000_s1026" editas="canvas" style="width:459pt;height:27pt;mso-position-horizontal-relative:char;mso-position-vertical-relative:line" coordsize="58293,34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8293;height:3429;visibility:visible">
              <v:fill o:detectmouseclick="t"/>
              <v:path o:connecttype="none"/>
            </v:shape>
            <v:line id="Line 4" o:spid="_x0000_s1028" style="position:absolute;flip:x;visibility:visible" from="19431,0" to="2629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YvUMAAAADaAAAADwAAAGRycy9kb3ducmV2LnhtbERPS2vCQBC+C/0PyxS8hLrRQLGpq7Q+&#10;oFA8mPbQ45CdJqHZ2ZAdNf77riB4/Pjei9XgWnWiPjSeDUwnKSji0tuGKwPfX7unOaggyBZbz2Tg&#10;QgFWy4fRAnPrz3ygUyGViiEccjRQi3S51qGsyWGY+I44cr++dygR9pW2PZ5juGv1LE2ftcOGY0ON&#10;Ha1rKv+Ko4szdnveZFny7nSSvND2Rz5TLcaMH4e3V1BCg9zFN/eHNZDB9Ur0g1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WL1DAAAAA2gAAAA8AAAAAAAAAAAAAAAAA&#10;oQIAAGRycy9kb3ducmV2LnhtbFBLBQYAAAAABAAEAPkAAACOAwAAAAA=&#10;">
              <v:stroke endarrow="block"/>
            </v:line>
            <v:line id="Line 5" o:spid="_x0000_s1029" style="position:absolute;visibility:visible" from="28571,0" to="36570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<v:stroke endarrow="block"/>
            </v:line>
            <w10:anchorlock/>
          </v:group>
        </w:pict>
      </w:r>
    </w:p>
    <w:p w14:paraId="4DB83851" w14:textId="77777777" w:rsidR="00801F8B" w:rsidRPr="00220A1F" w:rsidRDefault="00801F8B" w:rsidP="00801F8B">
      <w:pPr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 xml:space="preserve">                           Мимические                                                         Жевательные</w:t>
      </w:r>
    </w:p>
    <w:p w14:paraId="2F55617B" w14:textId="77777777" w:rsidR="00801F8B" w:rsidRPr="00220A1F" w:rsidRDefault="00801F8B" w:rsidP="00801F8B">
      <w:pPr>
        <w:rPr>
          <w:b/>
          <w:sz w:val="24"/>
          <w:szCs w:val="24"/>
        </w:rPr>
      </w:pPr>
    </w:p>
    <w:p w14:paraId="79896E4B" w14:textId="77777777" w:rsidR="00801F8B" w:rsidRPr="00220A1F" w:rsidRDefault="00801F8B" w:rsidP="00801F8B">
      <w:pPr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Мимические мышцы</w:t>
      </w:r>
    </w:p>
    <w:p w14:paraId="28591F72" w14:textId="77777777" w:rsidR="00801F8B" w:rsidRPr="00220A1F" w:rsidRDefault="00801F8B" w:rsidP="00801F8B">
      <w:pPr>
        <w:rPr>
          <w:sz w:val="24"/>
          <w:szCs w:val="24"/>
        </w:rPr>
      </w:pPr>
      <w:r w:rsidRPr="00220A1F">
        <w:rPr>
          <w:sz w:val="24"/>
          <w:szCs w:val="24"/>
        </w:rPr>
        <w:t>Представляют собой тонкие пучки мышечных волокон. Одн</w:t>
      </w:r>
      <w:r w:rsidR="00410E38">
        <w:rPr>
          <w:sz w:val="24"/>
          <w:szCs w:val="24"/>
        </w:rPr>
        <w:t xml:space="preserve">о из сухожилий мимических мышц </w:t>
      </w:r>
      <w:r w:rsidRPr="00220A1F">
        <w:rPr>
          <w:sz w:val="24"/>
          <w:szCs w:val="24"/>
        </w:rPr>
        <w:t>вплетается в кожу лица.</w:t>
      </w:r>
    </w:p>
    <w:p w14:paraId="7E1816FA" w14:textId="77777777" w:rsidR="00801F8B" w:rsidRPr="00220A1F" w:rsidRDefault="00801F8B" w:rsidP="00801F8B">
      <w:pPr>
        <w:rPr>
          <w:sz w:val="24"/>
          <w:szCs w:val="24"/>
        </w:rPr>
      </w:pPr>
      <w:r w:rsidRPr="00220A1F">
        <w:rPr>
          <w:sz w:val="24"/>
          <w:szCs w:val="24"/>
        </w:rPr>
        <w:t>Функции мимических мышц:</w:t>
      </w:r>
    </w:p>
    <w:p w14:paraId="7D36685B" w14:textId="77777777" w:rsidR="00801F8B" w:rsidRPr="00220A1F" w:rsidRDefault="0072086A" w:rsidP="00CC1F14">
      <w:pPr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801F8B" w:rsidRPr="00220A1F">
        <w:rPr>
          <w:sz w:val="24"/>
          <w:szCs w:val="24"/>
        </w:rPr>
        <w:t>ридают лицу выражение</w:t>
      </w:r>
    </w:p>
    <w:p w14:paraId="2B4E6EDC" w14:textId="77777777" w:rsidR="00801F8B" w:rsidRPr="00220A1F" w:rsidRDefault="0072086A" w:rsidP="00CC1F14">
      <w:pPr>
        <w:numPr>
          <w:ilvl w:val="0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>С</w:t>
      </w:r>
      <w:r w:rsidR="00801F8B" w:rsidRPr="00220A1F">
        <w:rPr>
          <w:sz w:val="24"/>
          <w:szCs w:val="24"/>
        </w:rPr>
        <w:t xml:space="preserve">мыкают </w:t>
      </w:r>
      <w:proofErr w:type="gramStart"/>
      <w:r w:rsidR="00801F8B" w:rsidRPr="00220A1F">
        <w:rPr>
          <w:sz w:val="24"/>
          <w:szCs w:val="24"/>
        </w:rPr>
        <w:t>естественные  отверстия</w:t>
      </w:r>
      <w:proofErr w:type="gramEnd"/>
      <w:r w:rsidR="00801F8B" w:rsidRPr="00220A1F">
        <w:rPr>
          <w:sz w:val="24"/>
          <w:szCs w:val="24"/>
        </w:rPr>
        <w:t xml:space="preserve"> лица.</w:t>
      </w:r>
    </w:p>
    <w:p w14:paraId="7AFFB4E0" w14:textId="77777777" w:rsidR="00016B22" w:rsidRPr="00220A1F" w:rsidRDefault="00016B22" w:rsidP="00016B22">
      <w:pPr>
        <w:ind w:left="900"/>
        <w:rPr>
          <w:b/>
          <w:sz w:val="24"/>
          <w:szCs w:val="24"/>
        </w:rPr>
      </w:pPr>
    </w:p>
    <w:p w14:paraId="3ECAF61A" w14:textId="77777777" w:rsidR="00801F8B" w:rsidRPr="00220A1F" w:rsidRDefault="00801F8B" w:rsidP="00801F8B">
      <w:pPr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Жевательные мышцы</w:t>
      </w:r>
    </w:p>
    <w:p w14:paraId="0B501FB0" w14:textId="77777777" w:rsidR="00801F8B" w:rsidRPr="00220A1F" w:rsidRDefault="00801F8B" w:rsidP="00801F8B">
      <w:pPr>
        <w:rPr>
          <w:sz w:val="24"/>
          <w:szCs w:val="24"/>
        </w:rPr>
      </w:pPr>
      <w:r w:rsidRPr="00220A1F">
        <w:rPr>
          <w:sz w:val="24"/>
          <w:szCs w:val="24"/>
        </w:rPr>
        <w:t>Работают на височно-нижнечелюстной сустав, изменяя положение нижней челюсти.</w:t>
      </w:r>
    </w:p>
    <w:p w14:paraId="1BDC470E" w14:textId="77777777" w:rsidR="00801F8B" w:rsidRPr="00220A1F" w:rsidRDefault="00801F8B" w:rsidP="00801F8B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520"/>
        <w:gridCol w:w="2803"/>
      </w:tblGrid>
      <w:tr w:rsidR="00801F8B" w:rsidRPr="00220A1F" w14:paraId="296F0A98" w14:textId="77777777" w:rsidTr="00C043D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ACB0" w14:textId="77777777" w:rsidR="00801F8B" w:rsidRPr="00220A1F" w:rsidRDefault="00801F8B" w:rsidP="00C043D9">
            <w:pPr>
              <w:jc w:val="center"/>
              <w:rPr>
                <w:b/>
                <w:sz w:val="24"/>
                <w:szCs w:val="24"/>
              </w:rPr>
            </w:pPr>
            <w:r w:rsidRPr="00220A1F">
              <w:rPr>
                <w:b/>
                <w:sz w:val="24"/>
                <w:szCs w:val="24"/>
              </w:rPr>
              <w:t>Мимические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DC84" w14:textId="77777777" w:rsidR="00801F8B" w:rsidRDefault="00801F8B" w:rsidP="00C043D9">
            <w:pPr>
              <w:jc w:val="center"/>
              <w:rPr>
                <w:b/>
                <w:sz w:val="24"/>
                <w:szCs w:val="24"/>
              </w:rPr>
            </w:pPr>
            <w:r w:rsidRPr="00220A1F">
              <w:rPr>
                <w:b/>
                <w:sz w:val="24"/>
                <w:szCs w:val="24"/>
              </w:rPr>
              <w:t>Жевательные</w:t>
            </w:r>
          </w:p>
          <w:p w14:paraId="123F821B" w14:textId="77777777" w:rsidR="00410E38" w:rsidRPr="00220A1F" w:rsidRDefault="00410E38" w:rsidP="00C043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1F8B" w:rsidRPr="00220A1F" w14:paraId="3AFC8889" w14:textId="77777777" w:rsidTr="00C043D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3952" w14:textId="77777777" w:rsidR="00801F8B" w:rsidRPr="00220A1F" w:rsidRDefault="00801F8B" w:rsidP="00CC1F14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 xml:space="preserve"> Круговая мышца р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B8EF" w14:textId="77777777" w:rsidR="00801F8B" w:rsidRPr="00410E38" w:rsidRDefault="00801F8B" w:rsidP="00410E38">
            <w:pPr>
              <w:jc w:val="center"/>
              <w:rPr>
                <w:b/>
                <w:sz w:val="24"/>
                <w:szCs w:val="24"/>
              </w:rPr>
            </w:pPr>
            <w:r w:rsidRPr="00410E38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80DE" w14:textId="77777777" w:rsidR="0072086A" w:rsidRPr="00410E38" w:rsidRDefault="0072086A" w:rsidP="0072086A">
            <w:pPr>
              <w:jc w:val="center"/>
              <w:rPr>
                <w:b/>
                <w:sz w:val="24"/>
                <w:szCs w:val="24"/>
              </w:rPr>
            </w:pPr>
            <w:r w:rsidRPr="00410E38">
              <w:rPr>
                <w:b/>
                <w:sz w:val="24"/>
                <w:szCs w:val="24"/>
              </w:rPr>
              <w:t>Ф</w:t>
            </w:r>
            <w:r w:rsidR="00801F8B" w:rsidRPr="00410E38">
              <w:rPr>
                <w:b/>
                <w:sz w:val="24"/>
                <w:szCs w:val="24"/>
              </w:rPr>
              <w:t>ункция</w:t>
            </w:r>
          </w:p>
        </w:tc>
      </w:tr>
      <w:tr w:rsidR="00801F8B" w:rsidRPr="00220A1F" w14:paraId="1C5F7EA3" w14:textId="77777777" w:rsidTr="00C043D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B8FA" w14:textId="77777777" w:rsidR="00801F8B" w:rsidRPr="00220A1F" w:rsidRDefault="00801F8B" w:rsidP="00CC1F14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 xml:space="preserve"> Круговая мышца гла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140E" w14:textId="77777777" w:rsidR="00801F8B" w:rsidRPr="00220A1F" w:rsidRDefault="00801F8B" w:rsidP="00C043D9">
            <w:p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1. височная мышц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30A2" w14:textId="77777777" w:rsidR="00801F8B" w:rsidRPr="00220A1F" w:rsidRDefault="00801F8B" w:rsidP="00410E38">
            <w:pPr>
              <w:rPr>
                <w:b/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поднимает нижнюю челюсть</w:t>
            </w:r>
          </w:p>
        </w:tc>
      </w:tr>
      <w:tr w:rsidR="00801F8B" w:rsidRPr="00220A1F" w14:paraId="06C5E647" w14:textId="77777777" w:rsidTr="00C043D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E725" w14:textId="77777777" w:rsidR="00801F8B" w:rsidRPr="00220A1F" w:rsidRDefault="00801F8B" w:rsidP="00CC1F14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 xml:space="preserve"> Затылочно-лобная мышца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2532" w14:textId="77777777" w:rsidR="00801F8B" w:rsidRPr="00220A1F" w:rsidRDefault="00801F8B" w:rsidP="00C043D9">
            <w:p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2.жевательная мышца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D632" w14:textId="77777777" w:rsidR="00801F8B" w:rsidRPr="00220A1F" w:rsidRDefault="00801F8B" w:rsidP="00C043D9">
            <w:p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поднимает нижнюю челюсть</w:t>
            </w:r>
          </w:p>
        </w:tc>
      </w:tr>
      <w:tr w:rsidR="00801F8B" w:rsidRPr="00220A1F" w14:paraId="5C5A1019" w14:textId="77777777" w:rsidTr="00C043D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E86A" w14:textId="77777777" w:rsidR="00801F8B" w:rsidRPr="00220A1F" w:rsidRDefault="00801F8B" w:rsidP="00CC1F14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Мышца смех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22AE" w14:textId="77777777" w:rsidR="00801F8B" w:rsidRPr="00220A1F" w:rsidRDefault="00801F8B" w:rsidP="00C043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6BC4" w14:textId="77777777" w:rsidR="00801F8B" w:rsidRPr="00220A1F" w:rsidRDefault="00801F8B" w:rsidP="00C043D9">
            <w:pPr>
              <w:rPr>
                <w:sz w:val="24"/>
                <w:szCs w:val="24"/>
              </w:rPr>
            </w:pPr>
          </w:p>
        </w:tc>
      </w:tr>
      <w:tr w:rsidR="00801F8B" w:rsidRPr="00220A1F" w14:paraId="15D52F91" w14:textId="77777777" w:rsidTr="00C043D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7D61" w14:textId="77777777" w:rsidR="00801F8B" w:rsidRPr="00220A1F" w:rsidRDefault="00801F8B" w:rsidP="00CC1F14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Мышца, поднимающая угол р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B419" w14:textId="77777777" w:rsidR="00801F8B" w:rsidRPr="00220A1F" w:rsidRDefault="00801F8B" w:rsidP="00C043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1651" w14:textId="77777777" w:rsidR="00801F8B" w:rsidRPr="00220A1F" w:rsidRDefault="00801F8B" w:rsidP="00C043D9">
            <w:pPr>
              <w:rPr>
                <w:sz w:val="24"/>
                <w:szCs w:val="24"/>
              </w:rPr>
            </w:pPr>
          </w:p>
        </w:tc>
      </w:tr>
      <w:tr w:rsidR="00801F8B" w:rsidRPr="00220A1F" w14:paraId="24A554FA" w14:textId="77777777" w:rsidTr="00C043D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972F" w14:textId="77777777" w:rsidR="00801F8B" w:rsidRPr="00220A1F" w:rsidRDefault="00801F8B" w:rsidP="00CC1F14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Мышца, опускающая угол р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A0D2" w14:textId="77777777" w:rsidR="00801F8B" w:rsidRPr="00220A1F" w:rsidRDefault="00801F8B" w:rsidP="00C043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5B59" w14:textId="77777777" w:rsidR="00801F8B" w:rsidRPr="00220A1F" w:rsidRDefault="00801F8B" w:rsidP="00C043D9">
            <w:pPr>
              <w:rPr>
                <w:sz w:val="24"/>
                <w:szCs w:val="24"/>
              </w:rPr>
            </w:pPr>
          </w:p>
        </w:tc>
      </w:tr>
      <w:tr w:rsidR="00801F8B" w:rsidRPr="00220A1F" w14:paraId="2BFC6613" w14:textId="77777777" w:rsidTr="00C043D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C705" w14:textId="77777777" w:rsidR="00801F8B" w:rsidRPr="00220A1F" w:rsidRDefault="00801F8B" w:rsidP="00CC1F14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 xml:space="preserve"> Носовая мышц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009A" w14:textId="77777777" w:rsidR="00801F8B" w:rsidRPr="00220A1F" w:rsidRDefault="00801F8B" w:rsidP="00C043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0278" w14:textId="77777777" w:rsidR="00801F8B" w:rsidRPr="00220A1F" w:rsidRDefault="00801F8B" w:rsidP="00C043D9">
            <w:pPr>
              <w:rPr>
                <w:sz w:val="24"/>
                <w:szCs w:val="24"/>
              </w:rPr>
            </w:pPr>
          </w:p>
        </w:tc>
      </w:tr>
      <w:tr w:rsidR="00801F8B" w:rsidRPr="00220A1F" w14:paraId="1F73FE6A" w14:textId="77777777" w:rsidTr="00C043D9">
        <w:trPr>
          <w:trHeight w:val="3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AE63" w14:textId="77777777" w:rsidR="00801F8B" w:rsidRPr="00220A1F" w:rsidRDefault="00801F8B" w:rsidP="00CC1F14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 xml:space="preserve">Скуловая мышца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CA61" w14:textId="77777777" w:rsidR="00801F8B" w:rsidRPr="00220A1F" w:rsidRDefault="00801F8B" w:rsidP="00C043D9">
            <w:p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3.медиальная крыло</w:t>
            </w:r>
            <w:r w:rsidRPr="00220A1F">
              <w:rPr>
                <w:sz w:val="24"/>
                <w:szCs w:val="24"/>
              </w:rPr>
              <w:lastRenderedPageBreak/>
              <w:t>видная мышца</w:t>
            </w:r>
          </w:p>
          <w:p w14:paraId="521AD0D7" w14:textId="77777777" w:rsidR="00801F8B" w:rsidRPr="00220A1F" w:rsidRDefault="00801F8B" w:rsidP="00C043D9">
            <w:pPr>
              <w:rPr>
                <w:b/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4.латеральная крыловидная мышца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ADA2" w14:textId="77777777" w:rsidR="00801F8B" w:rsidRPr="00220A1F" w:rsidRDefault="00410E38" w:rsidP="00410E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801F8B" w:rsidRPr="00220A1F">
              <w:rPr>
                <w:sz w:val="24"/>
                <w:szCs w:val="24"/>
              </w:rPr>
              <w:t>мещают нижнюю че</w:t>
            </w:r>
            <w:r w:rsidR="00801F8B" w:rsidRPr="00220A1F">
              <w:rPr>
                <w:sz w:val="24"/>
                <w:szCs w:val="24"/>
              </w:rPr>
              <w:lastRenderedPageBreak/>
              <w:t>люсть в сторону и выдвигают её вперёд</w:t>
            </w:r>
          </w:p>
        </w:tc>
      </w:tr>
      <w:tr w:rsidR="00801F8B" w:rsidRPr="00220A1F" w14:paraId="3FAE5F73" w14:textId="77777777" w:rsidTr="00C043D9">
        <w:trPr>
          <w:trHeight w:val="3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E4D3" w14:textId="77777777" w:rsidR="00801F8B" w:rsidRPr="00220A1F" w:rsidRDefault="00801F8B" w:rsidP="00CC1F14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lastRenderedPageBreak/>
              <w:t>Щечная мышц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54F6" w14:textId="77777777" w:rsidR="00801F8B" w:rsidRPr="00220A1F" w:rsidRDefault="00801F8B" w:rsidP="00C043D9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20D4" w14:textId="77777777" w:rsidR="00801F8B" w:rsidRPr="00220A1F" w:rsidRDefault="00801F8B" w:rsidP="00C043D9">
            <w:pPr>
              <w:rPr>
                <w:b/>
                <w:sz w:val="24"/>
                <w:szCs w:val="24"/>
              </w:rPr>
            </w:pPr>
          </w:p>
        </w:tc>
      </w:tr>
      <w:tr w:rsidR="00801F8B" w:rsidRPr="00220A1F" w14:paraId="53A65269" w14:textId="77777777" w:rsidTr="00C043D9">
        <w:trPr>
          <w:trHeight w:val="3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9120" w14:textId="77777777" w:rsidR="00801F8B" w:rsidRPr="00220A1F" w:rsidRDefault="00801F8B" w:rsidP="00CC1F14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Мышца, сморщивающая бров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4402" w14:textId="77777777" w:rsidR="00801F8B" w:rsidRPr="00220A1F" w:rsidRDefault="00801F8B" w:rsidP="00C043D9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A9DD" w14:textId="77777777" w:rsidR="00801F8B" w:rsidRPr="00220A1F" w:rsidRDefault="00801F8B" w:rsidP="00C043D9">
            <w:pPr>
              <w:rPr>
                <w:b/>
                <w:sz w:val="24"/>
                <w:szCs w:val="24"/>
              </w:rPr>
            </w:pPr>
          </w:p>
        </w:tc>
      </w:tr>
      <w:tr w:rsidR="00801F8B" w:rsidRPr="00220A1F" w14:paraId="75644C01" w14:textId="77777777" w:rsidTr="00C043D9">
        <w:trPr>
          <w:trHeight w:val="3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58CB" w14:textId="77777777" w:rsidR="00801F8B" w:rsidRPr="00220A1F" w:rsidRDefault="00801F8B" w:rsidP="00CC1F14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Подбородочная мышца</w:t>
            </w:r>
          </w:p>
          <w:p w14:paraId="57BF24A2" w14:textId="77777777" w:rsidR="00801F8B" w:rsidRPr="00220A1F" w:rsidRDefault="00801F8B" w:rsidP="00C043D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403A" w14:textId="77777777" w:rsidR="00801F8B" w:rsidRPr="00220A1F" w:rsidRDefault="00801F8B" w:rsidP="00C043D9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E80E" w14:textId="77777777" w:rsidR="00801F8B" w:rsidRPr="00220A1F" w:rsidRDefault="00801F8B" w:rsidP="00C043D9">
            <w:pPr>
              <w:rPr>
                <w:b/>
                <w:sz w:val="24"/>
                <w:szCs w:val="24"/>
              </w:rPr>
            </w:pPr>
          </w:p>
        </w:tc>
      </w:tr>
      <w:tr w:rsidR="00801F8B" w:rsidRPr="00220A1F" w14:paraId="1ACA691A" w14:textId="77777777" w:rsidTr="00C043D9">
        <w:trPr>
          <w:trHeight w:val="1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C4CA49" w14:textId="77777777" w:rsidR="00801F8B" w:rsidRPr="00220A1F" w:rsidRDefault="00801F8B" w:rsidP="00C043D9">
            <w:pPr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 xml:space="preserve">      12. Ушные мышц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192D" w14:textId="77777777" w:rsidR="00801F8B" w:rsidRPr="00220A1F" w:rsidRDefault="00801F8B" w:rsidP="00C043D9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B834" w14:textId="77777777" w:rsidR="00801F8B" w:rsidRPr="00220A1F" w:rsidRDefault="00801F8B" w:rsidP="00C043D9">
            <w:pPr>
              <w:rPr>
                <w:b/>
                <w:sz w:val="24"/>
                <w:szCs w:val="24"/>
              </w:rPr>
            </w:pPr>
          </w:p>
        </w:tc>
      </w:tr>
      <w:tr w:rsidR="00801F8B" w:rsidRPr="00220A1F" w14:paraId="2C16F5B1" w14:textId="77777777" w:rsidTr="00C043D9">
        <w:trPr>
          <w:trHeight w:val="1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C57D" w14:textId="77777777" w:rsidR="00801F8B" w:rsidRPr="00220A1F" w:rsidRDefault="00801F8B" w:rsidP="00C043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2B58" w14:textId="77777777" w:rsidR="00801F8B" w:rsidRPr="00220A1F" w:rsidRDefault="00801F8B" w:rsidP="00C043D9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AE21" w14:textId="77777777" w:rsidR="00801F8B" w:rsidRPr="00220A1F" w:rsidRDefault="00801F8B" w:rsidP="00C043D9">
            <w:pPr>
              <w:rPr>
                <w:b/>
                <w:sz w:val="24"/>
                <w:szCs w:val="24"/>
              </w:rPr>
            </w:pPr>
          </w:p>
        </w:tc>
      </w:tr>
      <w:tr w:rsidR="00801F8B" w:rsidRPr="00220A1F" w14:paraId="3390CF00" w14:textId="77777777" w:rsidTr="00C043D9">
        <w:trPr>
          <w:trHeight w:val="2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48A4" w14:textId="77777777" w:rsidR="00801F8B" w:rsidRPr="00220A1F" w:rsidRDefault="00801F8B" w:rsidP="00C043D9">
            <w:pPr>
              <w:ind w:left="360"/>
              <w:rPr>
                <w:sz w:val="24"/>
                <w:szCs w:val="24"/>
              </w:rPr>
            </w:pPr>
            <w:r w:rsidRPr="00220A1F">
              <w:rPr>
                <w:sz w:val="24"/>
                <w:szCs w:val="24"/>
              </w:rPr>
              <w:t>13. мышца гордец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7E0B" w14:textId="77777777" w:rsidR="00801F8B" w:rsidRPr="00220A1F" w:rsidRDefault="00801F8B" w:rsidP="00C043D9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23E5" w14:textId="77777777" w:rsidR="00801F8B" w:rsidRPr="00220A1F" w:rsidRDefault="00801F8B" w:rsidP="00C043D9">
            <w:pPr>
              <w:rPr>
                <w:b/>
                <w:sz w:val="24"/>
                <w:szCs w:val="24"/>
              </w:rPr>
            </w:pPr>
          </w:p>
        </w:tc>
      </w:tr>
    </w:tbl>
    <w:p w14:paraId="5561FF6D" w14:textId="77777777" w:rsidR="00801F8B" w:rsidRPr="00220A1F" w:rsidRDefault="00801F8B" w:rsidP="00801F8B">
      <w:pPr>
        <w:ind w:left="360"/>
        <w:jc w:val="center"/>
        <w:rPr>
          <w:b/>
          <w:sz w:val="24"/>
          <w:szCs w:val="24"/>
        </w:rPr>
      </w:pPr>
    </w:p>
    <w:p w14:paraId="2B90DCEE" w14:textId="77777777" w:rsidR="00801F8B" w:rsidRPr="00220A1F" w:rsidRDefault="00801F8B" w:rsidP="00801F8B">
      <w:pPr>
        <w:rPr>
          <w:b/>
          <w:sz w:val="24"/>
          <w:szCs w:val="24"/>
        </w:rPr>
      </w:pPr>
    </w:p>
    <w:p w14:paraId="6F785240" w14:textId="77777777" w:rsidR="00801F8B" w:rsidRPr="00220A1F" w:rsidRDefault="00801F8B" w:rsidP="00FE3D4C">
      <w:pPr>
        <w:ind w:left="360"/>
        <w:jc w:val="both"/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Мышцы шеи</w:t>
      </w:r>
    </w:p>
    <w:p w14:paraId="75F85F80" w14:textId="77777777" w:rsidR="00801F8B" w:rsidRDefault="00801F8B" w:rsidP="00FE3D4C">
      <w:pPr>
        <w:ind w:left="360"/>
        <w:jc w:val="both"/>
        <w:rPr>
          <w:sz w:val="24"/>
          <w:szCs w:val="24"/>
        </w:rPr>
      </w:pPr>
      <w:r w:rsidRPr="00220A1F">
        <w:rPr>
          <w:sz w:val="24"/>
          <w:szCs w:val="24"/>
        </w:rPr>
        <w:t>Делятся на 3 группы:</w:t>
      </w:r>
    </w:p>
    <w:p w14:paraId="5474B440" w14:textId="77777777" w:rsidR="00410E38" w:rsidRPr="00220A1F" w:rsidRDefault="00410E38" w:rsidP="00FE3D4C">
      <w:pPr>
        <w:ind w:left="360"/>
        <w:jc w:val="both"/>
        <w:rPr>
          <w:sz w:val="24"/>
          <w:szCs w:val="24"/>
        </w:rPr>
      </w:pPr>
    </w:p>
    <w:p w14:paraId="1C33D3BE" w14:textId="77777777" w:rsidR="00801F8B" w:rsidRPr="00220A1F" w:rsidRDefault="00801F8B" w:rsidP="00FE3D4C">
      <w:pPr>
        <w:numPr>
          <w:ilvl w:val="0"/>
          <w:numId w:val="35"/>
        </w:numPr>
        <w:jc w:val="both"/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Поверхностные мышцы</w:t>
      </w:r>
    </w:p>
    <w:p w14:paraId="0B4EE75C" w14:textId="77777777" w:rsidR="00801F8B" w:rsidRPr="00220A1F" w:rsidRDefault="00801F8B" w:rsidP="00FE3D4C">
      <w:pPr>
        <w:ind w:left="720"/>
        <w:jc w:val="both"/>
        <w:rPr>
          <w:sz w:val="24"/>
          <w:szCs w:val="24"/>
        </w:rPr>
      </w:pPr>
      <w:r w:rsidRPr="00220A1F">
        <w:rPr>
          <w:sz w:val="24"/>
          <w:szCs w:val="24"/>
        </w:rPr>
        <w:t>а) подкожная мышца шеи</w:t>
      </w:r>
      <w:r w:rsidR="00016B22" w:rsidRPr="00220A1F">
        <w:rPr>
          <w:sz w:val="24"/>
          <w:szCs w:val="24"/>
        </w:rPr>
        <w:t xml:space="preserve"> (</w:t>
      </w:r>
      <w:proofErr w:type="spellStart"/>
      <w:r w:rsidR="00016B22" w:rsidRPr="00220A1F">
        <w:rPr>
          <w:sz w:val="24"/>
          <w:szCs w:val="24"/>
        </w:rPr>
        <w:t>платизма</w:t>
      </w:r>
      <w:proofErr w:type="spellEnd"/>
      <w:r w:rsidR="00016B22" w:rsidRPr="00220A1F">
        <w:rPr>
          <w:sz w:val="24"/>
          <w:szCs w:val="24"/>
        </w:rPr>
        <w:t>)</w:t>
      </w:r>
    </w:p>
    <w:p w14:paraId="6D0E64E6" w14:textId="77777777" w:rsidR="00801F8B" w:rsidRDefault="00801F8B" w:rsidP="00FE3D4C">
      <w:pPr>
        <w:ind w:left="720"/>
        <w:jc w:val="both"/>
        <w:rPr>
          <w:sz w:val="24"/>
          <w:szCs w:val="24"/>
        </w:rPr>
      </w:pPr>
      <w:r w:rsidRPr="00220A1F">
        <w:rPr>
          <w:sz w:val="24"/>
          <w:szCs w:val="24"/>
        </w:rPr>
        <w:t>б) грудино-ключично-сосцевидная мышца</w:t>
      </w:r>
    </w:p>
    <w:p w14:paraId="5C41B966" w14:textId="77777777" w:rsidR="00410E38" w:rsidRPr="00220A1F" w:rsidRDefault="00410E38" w:rsidP="00FE3D4C">
      <w:pPr>
        <w:ind w:left="720"/>
        <w:jc w:val="both"/>
        <w:rPr>
          <w:sz w:val="24"/>
          <w:szCs w:val="24"/>
        </w:rPr>
      </w:pPr>
    </w:p>
    <w:p w14:paraId="607262FB" w14:textId="77777777" w:rsidR="00801F8B" w:rsidRPr="00220A1F" w:rsidRDefault="00801F8B" w:rsidP="00FE3D4C">
      <w:pPr>
        <w:ind w:left="360"/>
        <w:jc w:val="both"/>
        <w:rPr>
          <w:sz w:val="24"/>
          <w:szCs w:val="24"/>
        </w:rPr>
      </w:pPr>
      <w:r w:rsidRPr="00220A1F">
        <w:rPr>
          <w:sz w:val="24"/>
          <w:szCs w:val="24"/>
        </w:rPr>
        <w:t xml:space="preserve">2. </w:t>
      </w:r>
      <w:r w:rsidRPr="00220A1F">
        <w:rPr>
          <w:b/>
          <w:sz w:val="24"/>
          <w:szCs w:val="24"/>
        </w:rPr>
        <w:t>Мышцы средней группы</w:t>
      </w:r>
    </w:p>
    <w:p w14:paraId="1F4C2ABA" w14:textId="77777777" w:rsidR="00DE7292" w:rsidRPr="00410E38" w:rsidRDefault="00DE7292" w:rsidP="00FE3D4C">
      <w:pPr>
        <w:ind w:left="360"/>
        <w:jc w:val="both"/>
        <w:rPr>
          <w:i/>
          <w:sz w:val="24"/>
          <w:szCs w:val="24"/>
        </w:rPr>
      </w:pPr>
      <w:r w:rsidRPr="00410E38">
        <w:rPr>
          <w:i/>
          <w:sz w:val="24"/>
          <w:szCs w:val="24"/>
        </w:rPr>
        <w:t xml:space="preserve">а) </w:t>
      </w:r>
      <w:proofErr w:type="spellStart"/>
      <w:r w:rsidRPr="00410E38">
        <w:rPr>
          <w:i/>
          <w:sz w:val="24"/>
          <w:szCs w:val="24"/>
        </w:rPr>
        <w:t>надподъязычные</w:t>
      </w:r>
      <w:proofErr w:type="spellEnd"/>
    </w:p>
    <w:p w14:paraId="480FD87E" w14:textId="77777777" w:rsidR="00DE7292" w:rsidRPr="00220A1F" w:rsidRDefault="00DE7292" w:rsidP="00FE3D4C">
      <w:pPr>
        <w:pStyle w:val="a7"/>
        <w:numPr>
          <w:ilvl w:val="0"/>
          <w:numId w:val="65"/>
        </w:numPr>
        <w:jc w:val="both"/>
        <w:rPr>
          <w:sz w:val="24"/>
          <w:szCs w:val="24"/>
        </w:rPr>
      </w:pPr>
      <w:r w:rsidRPr="00220A1F">
        <w:rPr>
          <w:color w:val="000000"/>
          <w:sz w:val="24"/>
          <w:szCs w:val="24"/>
        </w:rPr>
        <w:t>Двубрюшная мышца</w:t>
      </w:r>
    </w:p>
    <w:p w14:paraId="22F13916" w14:textId="77777777" w:rsidR="00DE7292" w:rsidRPr="00220A1F" w:rsidRDefault="00DE7292" w:rsidP="00FE3D4C">
      <w:pPr>
        <w:pStyle w:val="a7"/>
        <w:numPr>
          <w:ilvl w:val="0"/>
          <w:numId w:val="65"/>
        </w:numPr>
        <w:jc w:val="both"/>
        <w:rPr>
          <w:sz w:val="24"/>
          <w:szCs w:val="24"/>
        </w:rPr>
      </w:pPr>
      <w:proofErr w:type="spellStart"/>
      <w:r w:rsidRPr="00220A1F">
        <w:rPr>
          <w:color w:val="000000"/>
          <w:sz w:val="24"/>
          <w:szCs w:val="24"/>
        </w:rPr>
        <w:t>Шилоподьязычная</w:t>
      </w:r>
      <w:proofErr w:type="spellEnd"/>
      <w:r w:rsidRPr="00220A1F">
        <w:rPr>
          <w:color w:val="000000"/>
          <w:sz w:val="24"/>
          <w:szCs w:val="24"/>
        </w:rPr>
        <w:t xml:space="preserve"> мышца.</w:t>
      </w:r>
    </w:p>
    <w:p w14:paraId="1B27B645" w14:textId="77777777" w:rsidR="00DE7292" w:rsidRPr="00220A1F" w:rsidRDefault="00DE7292" w:rsidP="00FE3D4C">
      <w:pPr>
        <w:pStyle w:val="a7"/>
        <w:numPr>
          <w:ilvl w:val="0"/>
          <w:numId w:val="65"/>
        </w:numPr>
        <w:jc w:val="both"/>
        <w:rPr>
          <w:sz w:val="24"/>
          <w:szCs w:val="24"/>
        </w:rPr>
      </w:pPr>
      <w:r w:rsidRPr="00220A1F">
        <w:rPr>
          <w:color w:val="000000"/>
          <w:sz w:val="24"/>
          <w:szCs w:val="24"/>
        </w:rPr>
        <w:t xml:space="preserve">Челюстно-подъязычная мышца </w:t>
      </w:r>
    </w:p>
    <w:p w14:paraId="5D882E29" w14:textId="77777777" w:rsidR="00DE7292" w:rsidRPr="00220A1F" w:rsidRDefault="00DE7292" w:rsidP="00FE3D4C">
      <w:pPr>
        <w:pStyle w:val="a7"/>
        <w:numPr>
          <w:ilvl w:val="0"/>
          <w:numId w:val="65"/>
        </w:numPr>
        <w:jc w:val="both"/>
        <w:rPr>
          <w:sz w:val="24"/>
          <w:szCs w:val="24"/>
        </w:rPr>
      </w:pPr>
      <w:r w:rsidRPr="00220A1F">
        <w:rPr>
          <w:color w:val="000000"/>
          <w:sz w:val="24"/>
          <w:szCs w:val="24"/>
        </w:rPr>
        <w:t>Подбородочно-подъязычная мышца</w:t>
      </w:r>
    </w:p>
    <w:p w14:paraId="4C5FC478" w14:textId="77777777" w:rsidR="00DE7292" w:rsidRPr="00410E38" w:rsidRDefault="00801F8B" w:rsidP="00FE3D4C">
      <w:pPr>
        <w:ind w:left="360"/>
        <w:jc w:val="both"/>
        <w:rPr>
          <w:i/>
          <w:sz w:val="24"/>
          <w:szCs w:val="24"/>
        </w:rPr>
      </w:pPr>
      <w:r w:rsidRPr="00410E38">
        <w:rPr>
          <w:i/>
          <w:sz w:val="24"/>
          <w:szCs w:val="24"/>
        </w:rPr>
        <w:t xml:space="preserve">   б) </w:t>
      </w:r>
      <w:proofErr w:type="spellStart"/>
      <w:r w:rsidRPr="00410E38">
        <w:rPr>
          <w:i/>
          <w:sz w:val="24"/>
          <w:szCs w:val="24"/>
        </w:rPr>
        <w:t>подподъязычные</w:t>
      </w:r>
      <w:proofErr w:type="spellEnd"/>
    </w:p>
    <w:p w14:paraId="110106D0" w14:textId="77777777" w:rsidR="00DE7292" w:rsidRPr="00410E38" w:rsidRDefault="00DE7292" w:rsidP="00FE3D4C">
      <w:pPr>
        <w:pStyle w:val="a7"/>
        <w:numPr>
          <w:ilvl w:val="0"/>
          <w:numId w:val="90"/>
        </w:numPr>
        <w:jc w:val="both"/>
        <w:rPr>
          <w:sz w:val="24"/>
          <w:szCs w:val="24"/>
        </w:rPr>
      </w:pPr>
      <w:r w:rsidRPr="00410E38">
        <w:rPr>
          <w:color w:val="000000"/>
          <w:sz w:val="24"/>
          <w:szCs w:val="24"/>
        </w:rPr>
        <w:t>Лопаточно-подъязычная мышца</w:t>
      </w:r>
    </w:p>
    <w:p w14:paraId="6F6F1D85" w14:textId="77777777" w:rsidR="00DE7292" w:rsidRPr="00410E38" w:rsidRDefault="00410E38" w:rsidP="00FE3D4C">
      <w:pPr>
        <w:pStyle w:val="a7"/>
        <w:numPr>
          <w:ilvl w:val="0"/>
          <w:numId w:val="90"/>
        </w:numPr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.Грудин</w:t>
      </w:r>
      <w:r w:rsidR="00DE7292" w:rsidRPr="00410E38">
        <w:rPr>
          <w:color w:val="000000"/>
          <w:sz w:val="24"/>
          <w:szCs w:val="24"/>
        </w:rPr>
        <w:t>о</w:t>
      </w:r>
      <w:proofErr w:type="gramEnd"/>
      <w:r w:rsidR="00DE7292" w:rsidRPr="00410E38">
        <w:rPr>
          <w:color w:val="000000"/>
          <w:sz w:val="24"/>
          <w:szCs w:val="24"/>
        </w:rPr>
        <w:t>-</w:t>
      </w:r>
      <w:proofErr w:type="spellStart"/>
      <w:r w:rsidR="00DE7292" w:rsidRPr="00410E38">
        <w:rPr>
          <w:color w:val="000000"/>
          <w:sz w:val="24"/>
          <w:szCs w:val="24"/>
        </w:rPr>
        <w:t>подьязычная</w:t>
      </w:r>
      <w:proofErr w:type="spellEnd"/>
      <w:r w:rsidR="00DE7292" w:rsidRPr="00410E38">
        <w:rPr>
          <w:color w:val="000000"/>
          <w:sz w:val="24"/>
          <w:szCs w:val="24"/>
        </w:rPr>
        <w:t xml:space="preserve"> мышца</w:t>
      </w:r>
    </w:p>
    <w:p w14:paraId="14CC6DDB" w14:textId="77777777" w:rsidR="00DE7292" w:rsidRPr="00410E38" w:rsidRDefault="00DE7292" w:rsidP="00FE3D4C">
      <w:pPr>
        <w:pStyle w:val="a7"/>
        <w:numPr>
          <w:ilvl w:val="0"/>
          <w:numId w:val="90"/>
        </w:numPr>
        <w:jc w:val="both"/>
        <w:rPr>
          <w:sz w:val="24"/>
          <w:szCs w:val="24"/>
        </w:rPr>
      </w:pPr>
      <w:proofErr w:type="spellStart"/>
      <w:r w:rsidRPr="00410E38">
        <w:rPr>
          <w:color w:val="000000"/>
          <w:sz w:val="24"/>
          <w:szCs w:val="24"/>
        </w:rPr>
        <w:t>Щитоподьязычная</w:t>
      </w:r>
      <w:proofErr w:type="spellEnd"/>
      <w:r w:rsidRPr="00410E38">
        <w:rPr>
          <w:color w:val="000000"/>
          <w:sz w:val="24"/>
          <w:szCs w:val="24"/>
        </w:rPr>
        <w:t xml:space="preserve"> мышца </w:t>
      </w:r>
    </w:p>
    <w:p w14:paraId="019F2BD3" w14:textId="77777777" w:rsidR="00DE7292" w:rsidRPr="00220A1F" w:rsidRDefault="00DE7292" w:rsidP="00FE3D4C">
      <w:pPr>
        <w:ind w:left="360"/>
        <w:jc w:val="both"/>
        <w:rPr>
          <w:sz w:val="24"/>
          <w:szCs w:val="24"/>
        </w:rPr>
      </w:pPr>
    </w:p>
    <w:p w14:paraId="5260F925" w14:textId="77777777" w:rsidR="00801F8B" w:rsidRPr="00220A1F" w:rsidRDefault="00801F8B" w:rsidP="00FE3D4C">
      <w:pPr>
        <w:ind w:left="360"/>
        <w:jc w:val="both"/>
        <w:rPr>
          <w:sz w:val="24"/>
          <w:szCs w:val="24"/>
        </w:rPr>
      </w:pPr>
      <w:r w:rsidRPr="00220A1F">
        <w:rPr>
          <w:sz w:val="24"/>
          <w:szCs w:val="24"/>
        </w:rPr>
        <w:t xml:space="preserve">3. </w:t>
      </w:r>
      <w:r w:rsidRPr="00220A1F">
        <w:rPr>
          <w:b/>
          <w:sz w:val="24"/>
          <w:szCs w:val="24"/>
        </w:rPr>
        <w:t>Глубокие мышцы</w:t>
      </w:r>
    </w:p>
    <w:p w14:paraId="6D42E2D2" w14:textId="77777777" w:rsidR="00801F8B" w:rsidRDefault="00801F8B" w:rsidP="00FE3D4C">
      <w:pPr>
        <w:ind w:left="360"/>
        <w:jc w:val="both"/>
        <w:rPr>
          <w:sz w:val="24"/>
          <w:szCs w:val="24"/>
        </w:rPr>
      </w:pPr>
      <w:r w:rsidRPr="00220A1F">
        <w:rPr>
          <w:sz w:val="24"/>
          <w:szCs w:val="24"/>
        </w:rPr>
        <w:t xml:space="preserve">       а) лестничные мышцы</w:t>
      </w:r>
    </w:p>
    <w:p w14:paraId="3A048A8D" w14:textId="77777777" w:rsidR="00410E38" w:rsidRPr="00220A1F" w:rsidRDefault="00410E38" w:rsidP="00FE3D4C">
      <w:pPr>
        <w:ind w:left="360"/>
        <w:jc w:val="both"/>
        <w:rPr>
          <w:sz w:val="24"/>
          <w:szCs w:val="24"/>
        </w:rPr>
      </w:pPr>
    </w:p>
    <w:p w14:paraId="5B440B3A" w14:textId="77777777" w:rsidR="00EE2F76" w:rsidRPr="00EE2F76" w:rsidRDefault="00C043D9" w:rsidP="00FE3D4C">
      <w:pPr>
        <w:jc w:val="both"/>
        <w:rPr>
          <w:sz w:val="24"/>
          <w:szCs w:val="24"/>
        </w:rPr>
      </w:pPr>
      <w:r w:rsidRPr="00220A1F">
        <w:rPr>
          <w:b/>
          <w:sz w:val="24"/>
          <w:szCs w:val="24"/>
        </w:rPr>
        <w:t>Мышцы туловища.</w:t>
      </w:r>
    </w:p>
    <w:p w14:paraId="5C6F9F43" w14:textId="77777777" w:rsidR="00C043D9" w:rsidRPr="00220A1F" w:rsidRDefault="00C043D9" w:rsidP="00FE3D4C">
      <w:pPr>
        <w:numPr>
          <w:ilvl w:val="0"/>
          <w:numId w:val="39"/>
        </w:numPr>
        <w:jc w:val="both"/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Мышцы живота</w:t>
      </w:r>
    </w:p>
    <w:p w14:paraId="413DBC75" w14:textId="77777777" w:rsidR="00C043D9" w:rsidRPr="00220A1F" w:rsidRDefault="00C043D9" w:rsidP="00FE3D4C">
      <w:pPr>
        <w:ind w:left="720"/>
        <w:jc w:val="both"/>
        <w:rPr>
          <w:sz w:val="24"/>
          <w:szCs w:val="24"/>
        </w:rPr>
      </w:pPr>
      <w:r w:rsidRPr="00220A1F">
        <w:rPr>
          <w:sz w:val="24"/>
          <w:szCs w:val="24"/>
        </w:rPr>
        <w:t>а) наружная косая мышца живота</w:t>
      </w:r>
    </w:p>
    <w:p w14:paraId="7873BCA7" w14:textId="77777777" w:rsidR="00C043D9" w:rsidRPr="00220A1F" w:rsidRDefault="00C043D9" w:rsidP="00FE3D4C">
      <w:pPr>
        <w:ind w:left="720"/>
        <w:jc w:val="both"/>
        <w:rPr>
          <w:sz w:val="24"/>
          <w:szCs w:val="24"/>
        </w:rPr>
      </w:pPr>
      <w:r w:rsidRPr="00220A1F">
        <w:rPr>
          <w:sz w:val="24"/>
          <w:szCs w:val="24"/>
        </w:rPr>
        <w:t>б) внутренняя косая мышца живота</w:t>
      </w:r>
    </w:p>
    <w:p w14:paraId="0B193EF1" w14:textId="77777777" w:rsidR="00C043D9" w:rsidRPr="00220A1F" w:rsidRDefault="00C043D9" w:rsidP="00FE3D4C">
      <w:pPr>
        <w:ind w:left="720"/>
        <w:jc w:val="both"/>
        <w:rPr>
          <w:sz w:val="24"/>
          <w:szCs w:val="24"/>
        </w:rPr>
      </w:pPr>
      <w:r w:rsidRPr="00220A1F">
        <w:rPr>
          <w:sz w:val="24"/>
          <w:szCs w:val="24"/>
        </w:rPr>
        <w:t>в) прямая мышца живота</w:t>
      </w:r>
    </w:p>
    <w:p w14:paraId="62906928" w14:textId="77777777" w:rsidR="00C043D9" w:rsidRDefault="00C043D9" w:rsidP="00FE3D4C">
      <w:pPr>
        <w:ind w:left="720"/>
        <w:jc w:val="both"/>
        <w:rPr>
          <w:sz w:val="24"/>
          <w:szCs w:val="24"/>
        </w:rPr>
      </w:pPr>
      <w:r w:rsidRPr="00220A1F">
        <w:rPr>
          <w:sz w:val="24"/>
          <w:szCs w:val="24"/>
        </w:rPr>
        <w:t>г) поперечная мышца живота</w:t>
      </w:r>
    </w:p>
    <w:p w14:paraId="591F19EB" w14:textId="77777777" w:rsidR="00410E38" w:rsidRPr="00220A1F" w:rsidRDefault="00410E38" w:rsidP="00FE3D4C">
      <w:pPr>
        <w:ind w:left="720"/>
        <w:jc w:val="both"/>
        <w:rPr>
          <w:sz w:val="24"/>
          <w:szCs w:val="24"/>
        </w:rPr>
      </w:pPr>
    </w:p>
    <w:p w14:paraId="193225EA" w14:textId="77777777" w:rsidR="00C043D9" w:rsidRPr="008B36F6" w:rsidRDefault="00C043D9" w:rsidP="00FE3D4C">
      <w:pPr>
        <w:ind w:left="720"/>
        <w:jc w:val="both"/>
        <w:rPr>
          <w:i/>
          <w:sz w:val="24"/>
          <w:szCs w:val="24"/>
        </w:rPr>
      </w:pPr>
      <w:r w:rsidRPr="008B36F6">
        <w:rPr>
          <w:i/>
          <w:sz w:val="24"/>
          <w:szCs w:val="24"/>
        </w:rPr>
        <w:t>Функции мышц живота:</w:t>
      </w:r>
    </w:p>
    <w:p w14:paraId="33E537CF" w14:textId="77777777" w:rsidR="00C043D9" w:rsidRPr="00410E38" w:rsidRDefault="00C043D9" w:rsidP="00FE3D4C">
      <w:pPr>
        <w:pStyle w:val="a7"/>
        <w:numPr>
          <w:ilvl w:val="0"/>
          <w:numId w:val="91"/>
        </w:numPr>
        <w:jc w:val="both"/>
        <w:rPr>
          <w:sz w:val="24"/>
          <w:szCs w:val="24"/>
        </w:rPr>
      </w:pPr>
      <w:r w:rsidRPr="00410E38">
        <w:rPr>
          <w:sz w:val="24"/>
          <w:szCs w:val="24"/>
        </w:rPr>
        <w:t>Движение туловища</w:t>
      </w:r>
    </w:p>
    <w:p w14:paraId="7B9AC3B5" w14:textId="77777777" w:rsidR="00C043D9" w:rsidRPr="00410E38" w:rsidRDefault="00C043D9" w:rsidP="00FE3D4C">
      <w:pPr>
        <w:pStyle w:val="a7"/>
        <w:numPr>
          <w:ilvl w:val="0"/>
          <w:numId w:val="91"/>
        </w:numPr>
        <w:jc w:val="both"/>
        <w:rPr>
          <w:sz w:val="24"/>
          <w:szCs w:val="24"/>
        </w:rPr>
      </w:pPr>
      <w:r w:rsidRPr="00410E38">
        <w:rPr>
          <w:sz w:val="24"/>
          <w:szCs w:val="24"/>
        </w:rPr>
        <w:t>Защита внутренних органов</w:t>
      </w:r>
    </w:p>
    <w:p w14:paraId="7B52E9D7" w14:textId="77777777" w:rsidR="00C043D9" w:rsidRPr="00410E38" w:rsidRDefault="00C043D9" w:rsidP="00FE3D4C">
      <w:pPr>
        <w:pStyle w:val="a7"/>
        <w:numPr>
          <w:ilvl w:val="0"/>
          <w:numId w:val="91"/>
        </w:numPr>
        <w:jc w:val="both"/>
        <w:rPr>
          <w:sz w:val="24"/>
          <w:szCs w:val="24"/>
        </w:rPr>
      </w:pPr>
      <w:r w:rsidRPr="00410E38">
        <w:rPr>
          <w:sz w:val="24"/>
          <w:szCs w:val="24"/>
        </w:rPr>
        <w:t>Поддержание внутрибрюшного давления</w:t>
      </w:r>
    </w:p>
    <w:p w14:paraId="36E1DD4F" w14:textId="77777777" w:rsidR="00C043D9" w:rsidRPr="00410E38" w:rsidRDefault="00C043D9" w:rsidP="00FE3D4C">
      <w:pPr>
        <w:pStyle w:val="a7"/>
        <w:numPr>
          <w:ilvl w:val="0"/>
          <w:numId w:val="91"/>
        </w:numPr>
        <w:jc w:val="both"/>
        <w:rPr>
          <w:sz w:val="24"/>
          <w:szCs w:val="24"/>
        </w:rPr>
      </w:pPr>
      <w:r w:rsidRPr="00410E38">
        <w:rPr>
          <w:sz w:val="24"/>
          <w:szCs w:val="24"/>
        </w:rPr>
        <w:t>Участие в дыхании (как вспомогательные дыхательные мышцы)</w:t>
      </w:r>
    </w:p>
    <w:p w14:paraId="11F3F173" w14:textId="77777777" w:rsidR="00C043D9" w:rsidRPr="00220A1F" w:rsidRDefault="00C043D9" w:rsidP="00FE3D4C">
      <w:pPr>
        <w:ind w:hanging="1914"/>
        <w:jc w:val="both"/>
        <w:rPr>
          <w:sz w:val="24"/>
          <w:szCs w:val="24"/>
        </w:rPr>
      </w:pPr>
    </w:p>
    <w:p w14:paraId="568282C5" w14:textId="77777777" w:rsidR="00C043D9" w:rsidRPr="00220A1F" w:rsidRDefault="00C043D9" w:rsidP="00FE3D4C">
      <w:pPr>
        <w:jc w:val="both"/>
        <w:rPr>
          <w:sz w:val="24"/>
          <w:szCs w:val="24"/>
        </w:rPr>
      </w:pPr>
      <w:r w:rsidRPr="00220A1F">
        <w:rPr>
          <w:sz w:val="24"/>
          <w:szCs w:val="24"/>
        </w:rPr>
        <w:t xml:space="preserve">  «Слабые» места передней брюшной стенки:</w:t>
      </w:r>
    </w:p>
    <w:p w14:paraId="67DFB008" w14:textId="77777777" w:rsidR="00C043D9" w:rsidRPr="00220A1F" w:rsidRDefault="00C043D9" w:rsidP="00FE3D4C">
      <w:pPr>
        <w:numPr>
          <w:ilvl w:val="0"/>
          <w:numId w:val="40"/>
        </w:numPr>
        <w:ind w:hanging="294"/>
        <w:jc w:val="both"/>
        <w:rPr>
          <w:sz w:val="24"/>
          <w:szCs w:val="24"/>
        </w:rPr>
      </w:pPr>
      <w:r w:rsidRPr="00220A1F">
        <w:rPr>
          <w:sz w:val="24"/>
          <w:szCs w:val="24"/>
        </w:rPr>
        <w:t>Белая линия живота</w:t>
      </w:r>
    </w:p>
    <w:p w14:paraId="0B711566" w14:textId="77777777" w:rsidR="00C043D9" w:rsidRPr="00220A1F" w:rsidRDefault="00C043D9" w:rsidP="00FE3D4C">
      <w:pPr>
        <w:numPr>
          <w:ilvl w:val="0"/>
          <w:numId w:val="40"/>
        </w:numPr>
        <w:ind w:hanging="294"/>
        <w:jc w:val="both"/>
        <w:rPr>
          <w:sz w:val="24"/>
          <w:szCs w:val="24"/>
        </w:rPr>
      </w:pPr>
      <w:r w:rsidRPr="00220A1F">
        <w:rPr>
          <w:sz w:val="24"/>
          <w:szCs w:val="24"/>
        </w:rPr>
        <w:t>Пупочное кольцо</w:t>
      </w:r>
    </w:p>
    <w:p w14:paraId="0C4EB284" w14:textId="77777777" w:rsidR="00C043D9" w:rsidRPr="00220A1F" w:rsidRDefault="00C043D9" w:rsidP="00FE3D4C">
      <w:pPr>
        <w:numPr>
          <w:ilvl w:val="0"/>
          <w:numId w:val="40"/>
        </w:numPr>
        <w:ind w:hanging="294"/>
        <w:jc w:val="both"/>
        <w:rPr>
          <w:sz w:val="24"/>
          <w:szCs w:val="24"/>
        </w:rPr>
      </w:pPr>
      <w:r w:rsidRPr="00220A1F">
        <w:rPr>
          <w:sz w:val="24"/>
          <w:szCs w:val="24"/>
        </w:rPr>
        <w:t>Паховый канал</w:t>
      </w:r>
    </w:p>
    <w:p w14:paraId="422317DE" w14:textId="5E146EF7" w:rsidR="00C043D9" w:rsidRDefault="00C043D9" w:rsidP="00FE3D4C">
      <w:pPr>
        <w:jc w:val="both"/>
        <w:rPr>
          <w:sz w:val="24"/>
          <w:szCs w:val="24"/>
        </w:rPr>
      </w:pPr>
    </w:p>
    <w:p w14:paraId="50F1E3D4" w14:textId="77777777" w:rsidR="00A76853" w:rsidRPr="00220A1F" w:rsidRDefault="00A76853" w:rsidP="00FE3D4C">
      <w:pPr>
        <w:jc w:val="both"/>
        <w:rPr>
          <w:sz w:val="24"/>
          <w:szCs w:val="24"/>
        </w:rPr>
      </w:pPr>
    </w:p>
    <w:p w14:paraId="5757760A" w14:textId="77777777" w:rsidR="00C043D9" w:rsidRPr="00220A1F" w:rsidRDefault="00C043D9" w:rsidP="00FE3D4C">
      <w:pPr>
        <w:numPr>
          <w:ilvl w:val="0"/>
          <w:numId w:val="39"/>
        </w:numPr>
        <w:jc w:val="both"/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lastRenderedPageBreak/>
        <w:t>Мышца груди</w:t>
      </w:r>
    </w:p>
    <w:p w14:paraId="51584808" w14:textId="77777777" w:rsidR="00C043D9" w:rsidRPr="00220A1F" w:rsidRDefault="00C043D9" w:rsidP="00FE3D4C">
      <w:pPr>
        <w:ind w:left="360"/>
        <w:jc w:val="both"/>
        <w:rPr>
          <w:sz w:val="24"/>
          <w:szCs w:val="24"/>
        </w:rPr>
      </w:pPr>
      <w:r w:rsidRPr="00220A1F">
        <w:rPr>
          <w:sz w:val="24"/>
          <w:szCs w:val="24"/>
        </w:rPr>
        <w:t>Делятся на поверхностные и глубокие</w:t>
      </w:r>
    </w:p>
    <w:p w14:paraId="42D0320C" w14:textId="77777777" w:rsidR="00C043D9" w:rsidRPr="00220A1F" w:rsidRDefault="00C043D9" w:rsidP="00FE3D4C">
      <w:pPr>
        <w:ind w:left="360"/>
        <w:jc w:val="both"/>
        <w:rPr>
          <w:sz w:val="24"/>
          <w:szCs w:val="24"/>
        </w:rPr>
      </w:pPr>
      <w:r w:rsidRPr="00220A1F">
        <w:rPr>
          <w:sz w:val="24"/>
          <w:szCs w:val="24"/>
        </w:rPr>
        <w:t>К поверхностным мышцам груди относятся:</w:t>
      </w:r>
    </w:p>
    <w:p w14:paraId="481CD9B7" w14:textId="77777777" w:rsidR="00C043D9" w:rsidRPr="00220A1F" w:rsidRDefault="00C043D9" w:rsidP="00FE3D4C">
      <w:pPr>
        <w:ind w:left="360"/>
        <w:jc w:val="both"/>
        <w:rPr>
          <w:sz w:val="24"/>
          <w:szCs w:val="24"/>
        </w:rPr>
      </w:pPr>
      <w:r w:rsidRPr="00220A1F">
        <w:rPr>
          <w:sz w:val="24"/>
          <w:szCs w:val="24"/>
        </w:rPr>
        <w:t>1. Большая грудная мышца</w:t>
      </w:r>
    </w:p>
    <w:p w14:paraId="15D915C7" w14:textId="77777777" w:rsidR="00C043D9" w:rsidRPr="00FE3D4C" w:rsidRDefault="00C043D9" w:rsidP="00FE3D4C">
      <w:pPr>
        <w:ind w:left="360"/>
        <w:jc w:val="both"/>
        <w:rPr>
          <w:sz w:val="24"/>
          <w:szCs w:val="24"/>
        </w:rPr>
      </w:pPr>
      <w:r w:rsidRPr="00FE3D4C">
        <w:rPr>
          <w:sz w:val="24"/>
          <w:szCs w:val="24"/>
        </w:rPr>
        <w:t>2. Малая грудная мышца</w:t>
      </w:r>
    </w:p>
    <w:p w14:paraId="44253408" w14:textId="77777777" w:rsidR="00C043D9" w:rsidRPr="00FE3D4C" w:rsidRDefault="00C043D9" w:rsidP="00FE3D4C">
      <w:pPr>
        <w:ind w:left="360"/>
        <w:jc w:val="both"/>
        <w:rPr>
          <w:sz w:val="24"/>
          <w:szCs w:val="24"/>
        </w:rPr>
      </w:pPr>
      <w:r w:rsidRPr="00FE3D4C">
        <w:rPr>
          <w:sz w:val="24"/>
          <w:szCs w:val="24"/>
        </w:rPr>
        <w:t>3. Передняя зубчатая мышца</w:t>
      </w:r>
    </w:p>
    <w:p w14:paraId="6249EE59" w14:textId="77777777" w:rsidR="00C043D9" w:rsidRPr="00FE3D4C" w:rsidRDefault="00C043D9" w:rsidP="00FE3D4C">
      <w:pPr>
        <w:ind w:left="360"/>
        <w:jc w:val="both"/>
        <w:rPr>
          <w:sz w:val="24"/>
          <w:szCs w:val="24"/>
        </w:rPr>
      </w:pPr>
      <w:r w:rsidRPr="00FE3D4C">
        <w:rPr>
          <w:sz w:val="24"/>
          <w:szCs w:val="24"/>
        </w:rPr>
        <w:t>4. Подключичная мышца</w:t>
      </w:r>
    </w:p>
    <w:p w14:paraId="4949A532" w14:textId="77777777" w:rsidR="00C043D9" w:rsidRPr="00FE3D4C" w:rsidRDefault="00C043D9" w:rsidP="00FE3D4C">
      <w:pPr>
        <w:ind w:left="360"/>
        <w:jc w:val="both"/>
        <w:rPr>
          <w:sz w:val="24"/>
          <w:szCs w:val="24"/>
        </w:rPr>
      </w:pPr>
    </w:p>
    <w:p w14:paraId="29535957" w14:textId="14AFE663" w:rsidR="00C043D9" w:rsidRPr="00FE3D4C" w:rsidRDefault="00C043D9" w:rsidP="00FE3D4C">
      <w:pPr>
        <w:ind w:left="360"/>
        <w:jc w:val="both"/>
        <w:rPr>
          <w:sz w:val="24"/>
          <w:szCs w:val="24"/>
        </w:rPr>
      </w:pPr>
      <w:r w:rsidRPr="00FE3D4C">
        <w:rPr>
          <w:sz w:val="24"/>
          <w:szCs w:val="24"/>
        </w:rPr>
        <w:t xml:space="preserve">К глубоким мышцам груди относятся </w:t>
      </w:r>
      <w:r w:rsidRPr="00FE3D4C">
        <w:rPr>
          <w:b/>
          <w:sz w:val="24"/>
          <w:szCs w:val="24"/>
        </w:rPr>
        <w:t>наружные и внутренние межрёберные мышцы</w:t>
      </w:r>
      <w:r w:rsidR="008B36F6" w:rsidRPr="00FE3D4C">
        <w:rPr>
          <w:sz w:val="24"/>
          <w:szCs w:val="24"/>
        </w:rPr>
        <w:t>. Эти мышцы участвуют</w:t>
      </w:r>
      <w:r w:rsidRPr="00FE3D4C">
        <w:rPr>
          <w:sz w:val="24"/>
          <w:szCs w:val="24"/>
        </w:rPr>
        <w:t xml:space="preserve"> в дыхании, являясь собственно дыхательными мышцами.</w:t>
      </w:r>
    </w:p>
    <w:p w14:paraId="7D9720D7" w14:textId="77777777" w:rsidR="00DE7292" w:rsidRPr="00FE3D4C" w:rsidRDefault="00C043D9" w:rsidP="00FE3D4C">
      <w:pPr>
        <w:ind w:left="360"/>
        <w:jc w:val="both"/>
        <w:rPr>
          <w:color w:val="000000"/>
          <w:sz w:val="24"/>
          <w:szCs w:val="24"/>
        </w:rPr>
      </w:pPr>
      <w:r w:rsidRPr="00FE3D4C">
        <w:rPr>
          <w:sz w:val="24"/>
          <w:szCs w:val="24"/>
        </w:rPr>
        <w:t xml:space="preserve">Также к собственно дыхательным мышцам относится </w:t>
      </w:r>
      <w:r w:rsidRPr="00FE3D4C">
        <w:rPr>
          <w:b/>
          <w:sz w:val="24"/>
          <w:szCs w:val="24"/>
        </w:rPr>
        <w:t>диафрагма.</w:t>
      </w:r>
    </w:p>
    <w:p w14:paraId="29D3C7D3" w14:textId="3B2628F9" w:rsidR="00C043D9" w:rsidRPr="00FE3D4C" w:rsidRDefault="00DE7292" w:rsidP="00FE3D4C">
      <w:pPr>
        <w:ind w:left="360"/>
        <w:jc w:val="both"/>
        <w:rPr>
          <w:b/>
          <w:sz w:val="24"/>
          <w:szCs w:val="24"/>
        </w:rPr>
      </w:pPr>
      <w:r w:rsidRPr="00FE3D4C">
        <w:rPr>
          <w:color w:val="000000"/>
          <w:sz w:val="24"/>
          <w:szCs w:val="24"/>
        </w:rPr>
        <w:t xml:space="preserve">Диафрагма </w:t>
      </w:r>
      <w:proofErr w:type="gramStart"/>
      <w:r w:rsidRPr="00FE3D4C">
        <w:rPr>
          <w:color w:val="000000"/>
          <w:sz w:val="24"/>
          <w:szCs w:val="24"/>
        </w:rPr>
        <w:t>- это</w:t>
      </w:r>
      <w:proofErr w:type="gramEnd"/>
      <w:r w:rsidRPr="00FE3D4C">
        <w:rPr>
          <w:color w:val="000000"/>
          <w:sz w:val="24"/>
          <w:szCs w:val="24"/>
        </w:rPr>
        <w:t xml:space="preserve"> тонкая плоская куполообразная мышечная пластинка, которая разделяет грудную и брюшную полости. Мышечные пучки диафрагмы берут начало от грудины, ребер, поясничных позвонков и заканчиваются в центре, образуя сухожильный центр. В результате этого различают поясничную, реберную и грудинную части диафрагмы. В диафрагме находятся отверстия для пищевода, аорты и нижней полой вены.</w:t>
      </w:r>
    </w:p>
    <w:p w14:paraId="3CA5BCE6" w14:textId="77777777" w:rsidR="00C043D9" w:rsidRPr="00FE3D4C" w:rsidRDefault="00C043D9" w:rsidP="00FE3D4C">
      <w:pPr>
        <w:ind w:left="360"/>
        <w:jc w:val="both"/>
        <w:rPr>
          <w:b/>
          <w:sz w:val="24"/>
          <w:szCs w:val="24"/>
        </w:rPr>
      </w:pPr>
    </w:p>
    <w:p w14:paraId="3D4C95D4" w14:textId="77777777" w:rsidR="00C043D9" w:rsidRPr="00FE3D4C" w:rsidRDefault="00C043D9" w:rsidP="00FE3D4C">
      <w:pPr>
        <w:pStyle w:val="a7"/>
        <w:numPr>
          <w:ilvl w:val="0"/>
          <w:numId w:val="39"/>
        </w:numPr>
        <w:jc w:val="both"/>
        <w:rPr>
          <w:b/>
          <w:sz w:val="24"/>
          <w:szCs w:val="24"/>
        </w:rPr>
      </w:pPr>
      <w:r w:rsidRPr="00FE3D4C">
        <w:rPr>
          <w:b/>
          <w:sz w:val="24"/>
          <w:szCs w:val="24"/>
        </w:rPr>
        <w:t xml:space="preserve">Мышцы спины. </w:t>
      </w:r>
    </w:p>
    <w:p w14:paraId="3E1CAA6D" w14:textId="77777777" w:rsidR="00C043D9" w:rsidRPr="00FE3D4C" w:rsidRDefault="00C043D9" w:rsidP="00FE3D4C">
      <w:pPr>
        <w:jc w:val="both"/>
        <w:rPr>
          <w:sz w:val="24"/>
          <w:szCs w:val="24"/>
        </w:rPr>
      </w:pPr>
      <w:r w:rsidRPr="00FE3D4C">
        <w:rPr>
          <w:sz w:val="24"/>
          <w:szCs w:val="24"/>
        </w:rPr>
        <w:t xml:space="preserve">     Делятся на поверхностные и глубокие.</w:t>
      </w:r>
    </w:p>
    <w:p w14:paraId="6CC2EB37" w14:textId="77777777" w:rsidR="008B36F6" w:rsidRPr="00FE3D4C" w:rsidRDefault="008B36F6" w:rsidP="00FE3D4C">
      <w:pPr>
        <w:jc w:val="both"/>
        <w:rPr>
          <w:sz w:val="24"/>
          <w:szCs w:val="24"/>
        </w:rPr>
      </w:pPr>
    </w:p>
    <w:p w14:paraId="0CC69219" w14:textId="77777777" w:rsidR="00C043D9" w:rsidRPr="00FE3D4C" w:rsidRDefault="00C043D9" w:rsidP="00FE3D4C">
      <w:pPr>
        <w:jc w:val="both"/>
        <w:rPr>
          <w:b/>
          <w:sz w:val="24"/>
          <w:szCs w:val="24"/>
        </w:rPr>
      </w:pPr>
      <w:r w:rsidRPr="00FE3D4C">
        <w:rPr>
          <w:b/>
          <w:sz w:val="24"/>
          <w:szCs w:val="24"/>
        </w:rPr>
        <w:t xml:space="preserve">     Поверхностные мышцы спины:</w:t>
      </w:r>
    </w:p>
    <w:p w14:paraId="38DF78F6" w14:textId="77777777" w:rsidR="00C043D9" w:rsidRPr="00FE3D4C" w:rsidRDefault="00C043D9" w:rsidP="00FE3D4C">
      <w:pPr>
        <w:numPr>
          <w:ilvl w:val="0"/>
          <w:numId w:val="41"/>
        </w:numPr>
        <w:jc w:val="both"/>
        <w:rPr>
          <w:sz w:val="24"/>
          <w:szCs w:val="24"/>
        </w:rPr>
      </w:pPr>
      <w:r w:rsidRPr="00FE3D4C">
        <w:rPr>
          <w:sz w:val="24"/>
          <w:szCs w:val="24"/>
        </w:rPr>
        <w:t>Широчайшая мышца спины</w:t>
      </w:r>
    </w:p>
    <w:p w14:paraId="703051D3" w14:textId="77777777" w:rsidR="00C043D9" w:rsidRPr="00FE3D4C" w:rsidRDefault="00C043D9" w:rsidP="00FE3D4C">
      <w:pPr>
        <w:numPr>
          <w:ilvl w:val="0"/>
          <w:numId w:val="41"/>
        </w:numPr>
        <w:jc w:val="both"/>
        <w:rPr>
          <w:sz w:val="24"/>
          <w:szCs w:val="24"/>
        </w:rPr>
      </w:pPr>
      <w:r w:rsidRPr="00FE3D4C">
        <w:rPr>
          <w:sz w:val="24"/>
          <w:szCs w:val="24"/>
        </w:rPr>
        <w:t>Трапециевидная мышца</w:t>
      </w:r>
    </w:p>
    <w:p w14:paraId="08C01167" w14:textId="77777777" w:rsidR="00C043D9" w:rsidRPr="00FE3D4C" w:rsidRDefault="00C043D9" w:rsidP="00FE3D4C">
      <w:pPr>
        <w:numPr>
          <w:ilvl w:val="0"/>
          <w:numId w:val="41"/>
        </w:numPr>
        <w:jc w:val="both"/>
        <w:rPr>
          <w:sz w:val="24"/>
          <w:szCs w:val="24"/>
        </w:rPr>
      </w:pPr>
      <w:r w:rsidRPr="00FE3D4C">
        <w:rPr>
          <w:sz w:val="24"/>
          <w:szCs w:val="24"/>
        </w:rPr>
        <w:t>Ромбовидная мышца</w:t>
      </w:r>
    </w:p>
    <w:p w14:paraId="4B6858BC" w14:textId="77777777" w:rsidR="00C043D9" w:rsidRPr="00FE3D4C" w:rsidRDefault="00C043D9" w:rsidP="00FE3D4C">
      <w:pPr>
        <w:numPr>
          <w:ilvl w:val="0"/>
          <w:numId w:val="41"/>
        </w:numPr>
        <w:jc w:val="both"/>
        <w:rPr>
          <w:sz w:val="24"/>
          <w:szCs w:val="24"/>
        </w:rPr>
      </w:pPr>
      <w:r w:rsidRPr="00FE3D4C">
        <w:rPr>
          <w:sz w:val="24"/>
          <w:szCs w:val="24"/>
        </w:rPr>
        <w:t>Задняя верхняя зубчатая мышца</w:t>
      </w:r>
    </w:p>
    <w:p w14:paraId="7D210699" w14:textId="77777777" w:rsidR="00C043D9" w:rsidRPr="00FE3D4C" w:rsidRDefault="00C043D9" w:rsidP="00FE3D4C">
      <w:pPr>
        <w:numPr>
          <w:ilvl w:val="0"/>
          <w:numId w:val="41"/>
        </w:numPr>
        <w:jc w:val="both"/>
        <w:rPr>
          <w:sz w:val="24"/>
          <w:szCs w:val="24"/>
        </w:rPr>
      </w:pPr>
      <w:r w:rsidRPr="00FE3D4C">
        <w:rPr>
          <w:sz w:val="24"/>
          <w:szCs w:val="24"/>
        </w:rPr>
        <w:t>Нижняя задняя зубчатая мышца</w:t>
      </w:r>
    </w:p>
    <w:p w14:paraId="770727C5" w14:textId="77777777" w:rsidR="008B36F6" w:rsidRPr="00FE3D4C" w:rsidRDefault="008B36F6" w:rsidP="00FE3D4C">
      <w:pPr>
        <w:ind w:left="720"/>
        <w:jc w:val="both"/>
        <w:rPr>
          <w:sz w:val="24"/>
          <w:szCs w:val="24"/>
        </w:rPr>
      </w:pPr>
    </w:p>
    <w:p w14:paraId="688DAB12" w14:textId="77777777" w:rsidR="00C043D9" w:rsidRPr="00FE3D4C" w:rsidRDefault="00C043D9" w:rsidP="00FE3D4C">
      <w:pPr>
        <w:ind w:left="360"/>
        <w:jc w:val="both"/>
        <w:rPr>
          <w:b/>
          <w:sz w:val="24"/>
          <w:szCs w:val="24"/>
        </w:rPr>
      </w:pPr>
      <w:r w:rsidRPr="00FE3D4C">
        <w:rPr>
          <w:b/>
          <w:sz w:val="24"/>
          <w:szCs w:val="24"/>
        </w:rPr>
        <w:t>Глубокие мышцы спины:</w:t>
      </w:r>
    </w:p>
    <w:p w14:paraId="1DE8D125" w14:textId="77777777" w:rsidR="00C043D9" w:rsidRPr="00FE3D4C" w:rsidRDefault="00C043D9" w:rsidP="00FE3D4C">
      <w:pPr>
        <w:numPr>
          <w:ilvl w:val="0"/>
          <w:numId w:val="42"/>
        </w:numPr>
        <w:jc w:val="both"/>
        <w:rPr>
          <w:sz w:val="24"/>
          <w:szCs w:val="24"/>
        </w:rPr>
      </w:pPr>
      <w:r w:rsidRPr="00FE3D4C">
        <w:rPr>
          <w:sz w:val="24"/>
          <w:szCs w:val="24"/>
        </w:rPr>
        <w:t>Мышца, выпрямляющая позвоночник</w:t>
      </w:r>
    </w:p>
    <w:p w14:paraId="07AC38BC" w14:textId="77777777" w:rsidR="00C043D9" w:rsidRPr="00FE3D4C" w:rsidRDefault="00C043D9" w:rsidP="00FE3D4C">
      <w:pPr>
        <w:jc w:val="both"/>
        <w:rPr>
          <w:sz w:val="24"/>
          <w:szCs w:val="24"/>
        </w:rPr>
      </w:pPr>
    </w:p>
    <w:p w14:paraId="750931ED" w14:textId="77777777" w:rsidR="005E4BE6" w:rsidRPr="00FE3D4C" w:rsidRDefault="005E4BE6" w:rsidP="00FE3D4C">
      <w:pPr>
        <w:jc w:val="both"/>
        <w:rPr>
          <w:b/>
          <w:sz w:val="24"/>
          <w:szCs w:val="24"/>
        </w:rPr>
      </w:pPr>
      <w:r w:rsidRPr="00FE3D4C">
        <w:rPr>
          <w:b/>
          <w:sz w:val="24"/>
          <w:szCs w:val="24"/>
        </w:rPr>
        <w:t>Мышцы верхних конечностей</w:t>
      </w:r>
    </w:p>
    <w:p w14:paraId="7CCD42B0" w14:textId="77777777" w:rsidR="005E4BE6" w:rsidRPr="003B6199" w:rsidRDefault="005E4BE6" w:rsidP="00FE3D4C">
      <w:pPr>
        <w:jc w:val="both"/>
        <w:rPr>
          <w:bCs/>
          <w:i/>
          <w:sz w:val="24"/>
          <w:szCs w:val="24"/>
        </w:rPr>
      </w:pPr>
      <w:r w:rsidRPr="003B6199">
        <w:rPr>
          <w:bCs/>
          <w:i/>
          <w:sz w:val="24"/>
          <w:szCs w:val="24"/>
        </w:rPr>
        <w:t>Подразделяются на:</w:t>
      </w:r>
    </w:p>
    <w:p w14:paraId="698441DC" w14:textId="77777777" w:rsidR="005E4BE6" w:rsidRPr="00FE3D4C" w:rsidRDefault="005E4BE6" w:rsidP="00FE3D4C">
      <w:pPr>
        <w:numPr>
          <w:ilvl w:val="0"/>
          <w:numId w:val="44"/>
        </w:numPr>
        <w:jc w:val="both"/>
        <w:rPr>
          <w:b/>
          <w:sz w:val="24"/>
          <w:szCs w:val="24"/>
        </w:rPr>
      </w:pPr>
      <w:r w:rsidRPr="00FE3D4C">
        <w:rPr>
          <w:b/>
          <w:sz w:val="24"/>
          <w:szCs w:val="24"/>
        </w:rPr>
        <w:t>Мышцы плечевого пояса</w:t>
      </w:r>
    </w:p>
    <w:p w14:paraId="11DF92BB" w14:textId="77777777" w:rsidR="005E4BE6" w:rsidRPr="00FE3D4C" w:rsidRDefault="005E4BE6" w:rsidP="00FE3D4C">
      <w:pPr>
        <w:pStyle w:val="a7"/>
        <w:numPr>
          <w:ilvl w:val="0"/>
          <w:numId w:val="92"/>
        </w:numPr>
        <w:jc w:val="both"/>
        <w:rPr>
          <w:sz w:val="24"/>
          <w:szCs w:val="24"/>
        </w:rPr>
      </w:pPr>
      <w:r w:rsidRPr="00FE3D4C">
        <w:rPr>
          <w:sz w:val="24"/>
          <w:szCs w:val="24"/>
        </w:rPr>
        <w:t>Дельтовидная</w:t>
      </w:r>
    </w:p>
    <w:p w14:paraId="490CC26F" w14:textId="77777777" w:rsidR="005E4BE6" w:rsidRPr="00FE3D4C" w:rsidRDefault="005E4BE6" w:rsidP="00FE3D4C">
      <w:pPr>
        <w:pStyle w:val="a7"/>
        <w:numPr>
          <w:ilvl w:val="0"/>
          <w:numId w:val="92"/>
        </w:numPr>
        <w:jc w:val="both"/>
        <w:rPr>
          <w:sz w:val="24"/>
          <w:szCs w:val="24"/>
        </w:rPr>
      </w:pPr>
      <w:r w:rsidRPr="00FE3D4C">
        <w:rPr>
          <w:sz w:val="24"/>
          <w:szCs w:val="24"/>
        </w:rPr>
        <w:t>Надостная</w:t>
      </w:r>
    </w:p>
    <w:p w14:paraId="098C0680" w14:textId="77777777" w:rsidR="005E4BE6" w:rsidRPr="00FE3D4C" w:rsidRDefault="005E4BE6" w:rsidP="00FE3D4C">
      <w:pPr>
        <w:pStyle w:val="a7"/>
        <w:numPr>
          <w:ilvl w:val="0"/>
          <w:numId w:val="92"/>
        </w:numPr>
        <w:jc w:val="both"/>
        <w:rPr>
          <w:sz w:val="24"/>
          <w:szCs w:val="24"/>
        </w:rPr>
      </w:pPr>
      <w:proofErr w:type="spellStart"/>
      <w:r w:rsidRPr="00FE3D4C">
        <w:rPr>
          <w:sz w:val="24"/>
          <w:szCs w:val="24"/>
        </w:rPr>
        <w:t>Подостная</w:t>
      </w:r>
      <w:proofErr w:type="spellEnd"/>
    </w:p>
    <w:p w14:paraId="5BE21EBC" w14:textId="77777777" w:rsidR="005E4BE6" w:rsidRPr="00FE3D4C" w:rsidRDefault="005E4BE6" w:rsidP="00FE3D4C">
      <w:pPr>
        <w:pStyle w:val="a7"/>
        <w:numPr>
          <w:ilvl w:val="0"/>
          <w:numId w:val="92"/>
        </w:numPr>
        <w:jc w:val="both"/>
        <w:rPr>
          <w:sz w:val="24"/>
          <w:szCs w:val="24"/>
        </w:rPr>
      </w:pPr>
      <w:r w:rsidRPr="00FE3D4C">
        <w:rPr>
          <w:sz w:val="24"/>
          <w:szCs w:val="24"/>
        </w:rPr>
        <w:t>Большая круглая</w:t>
      </w:r>
    </w:p>
    <w:p w14:paraId="0CC20205" w14:textId="77777777" w:rsidR="005E4BE6" w:rsidRPr="00FE3D4C" w:rsidRDefault="00DE7292" w:rsidP="00FE3D4C">
      <w:pPr>
        <w:pStyle w:val="a7"/>
        <w:numPr>
          <w:ilvl w:val="0"/>
          <w:numId w:val="92"/>
        </w:numPr>
        <w:jc w:val="both"/>
        <w:rPr>
          <w:sz w:val="24"/>
          <w:szCs w:val="24"/>
        </w:rPr>
      </w:pPr>
      <w:r w:rsidRPr="00FE3D4C">
        <w:rPr>
          <w:sz w:val="24"/>
          <w:szCs w:val="24"/>
        </w:rPr>
        <w:t>Малая круглая</w:t>
      </w:r>
    </w:p>
    <w:p w14:paraId="09D426A1" w14:textId="77777777" w:rsidR="00DE7292" w:rsidRPr="00FE3D4C" w:rsidRDefault="00DE7292" w:rsidP="00FE3D4C">
      <w:pPr>
        <w:jc w:val="both"/>
        <w:rPr>
          <w:sz w:val="24"/>
          <w:szCs w:val="24"/>
        </w:rPr>
      </w:pPr>
      <w:r w:rsidRPr="00FE3D4C">
        <w:rPr>
          <w:sz w:val="24"/>
          <w:szCs w:val="24"/>
        </w:rPr>
        <w:t xml:space="preserve">     Эти мышцы окружают плечевой сустав и работают на него.</w:t>
      </w:r>
    </w:p>
    <w:p w14:paraId="2ADA936E" w14:textId="77777777" w:rsidR="008B36F6" w:rsidRPr="00FE3D4C" w:rsidRDefault="008B36F6" w:rsidP="00FE3D4C">
      <w:pPr>
        <w:jc w:val="both"/>
        <w:rPr>
          <w:sz w:val="24"/>
          <w:szCs w:val="24"/>
        </w:rPr>
      </w:pPr>
    </w:p>
    <w:p w14:paraId="1E56AB7E" w14:textId="77777777" w:rsidR="005E4BE6" w:rsidRPr="00FE3D4C" w:rsidRDefault="005E4BE6" w:rsidP="00FE3D4C">
      <w:pPr>
        <w:numPr>
          <w:ilvl w:val="0"/>
          <w:numId w:val="44"/>
        </w:numPr>
        <w:jc w:val="both"/>
        <w:rPr>
          <w:b/>
          <w:sz w:val="24"/>
          <w:szCs w:val="24"/>
        </w:rPr>
      </w:pPr>
      <w:r w:rsidRPr="00FE3D4C">
        <w:rPr>
          <w:b/>
          <w:sz w:val="24"/>
          <w:szCs w:val="24"/>
        </w:rPr>
        <w:t>Мышцы плеча</w:t>
      </w:r>
    </w:p>
    <w:p w14:paraId="7DFDD404" w14:textId="77777777" w:rsidR="005E4BE6" w:rsidRPr="00FE3D4C" w:rsidRDefault="005E4BE6" w:rsidP="00FE3D4C">
      <w:pPr>
        <w:ind w:left="360"/>
        <w:jc w:val="both"/>
        <w:rPr>
          <w:sz w:val="24"/>
          <w:szCs w:val="24"/>
        </w:rPr>
      </w:pPr>
      <w:r w:rsidRPr="00FE3D4C">
        <w:rPr>
          <w:sz w:val="24"/>
          <w:szCs w:val="24"/>
        </w:rPr>
        <w:t>а) передняя группа</w:t>
      </w:r>
    </w:p>
    <w:p w14:paraId="0DBB9617" w14:textId="77777777" w:rsidR="005E4BE6" w:rsidRPr="00FE3D4C" w:rsidRDefault="005E4BE6" w:rsidP="00FE3D4C">
      <w:pPr>
        <w:ind w:left="720"/>
        <w:jc w:val="both"/>
        <w:rPr>
          <w:sz w:val="24"/>
          <w:szCs w:val="24"/>
        </w:rPr>
      </w:pPr>
      <w:r w:rsidRPr="00FE3D4C">
        <w:rPr>
          <w:sz w:val="24"/>
          <w:szCs w:val="24"/>
        </w:rPr>
        <w:t>- Двуглавая мышца плеча</w:t>
      </w:r>
    </w:p>
    <w:p w14:paraId="7079B4EA" w14:textId="77777777" w:rsidR="005E4BE6" w:rsidRPr="00FE3D4C" w:rsidRDefault="005E4BE6" w:rsidP="00FE3D4C">
      <w:pPr>
        <w:ind w:left="720"/>
        <w:jc w:val="both"/>
        <w:rPr>
          <w:sz w:val="24"/>
          <w:szCs w:val="24"/>
        </w:rPr>
      </w:pPr>
      <w:r w:rsidRPr="00FE3D4C">
        <w:rPr>
          <w:sz w:val="24"/>
          <w:szCs w:val="24"/>
        </w:rPr>
        <w:t>- Плечевая мышца</w:t>
      </w:r>
    </w:p>
    <w:p w14:paraId="081E5691" w14:textId="77777777" w:rsidR="00DE7292" w:rsidRPr="00FE3D4C" w:rsidRDefault="008B36F6" w:rsidP="00FE3D4C">
      <w:pPr>
        <w:ind w:left="142"/>
        <w:jc w:val="both"/>
        <w:rPr>
          <w:sz w:val="24"/>
          <w:szCs w:val="24"/>
        </w:rPr>
      </w:pPr>
      <w:r w:rsidRPr="00FE3D4C">
        <w:rPr>
          <w:sz w:val="24"/>
          <w:szCs w:val="24"/>
        </w:rPr>
        <w:tab/>
      </w:r>
      <w:r w:rsidR="00DE7292" w:rsidRPr="00FE3D4C">
        <w:rPr>
          <w:sz w:val="24"/>
          <w:szCs w:val="24"/>
        </w:rPr>
        <w:t>Мышцы передней группы плеча являются сгибателями.</w:t>
      </w:r>
    </w:p>
    <w:p w14:paraId="0EEBBF56" w14:textId="77777777" w:rsidR="005E4BE6" w:rsidRPr="00FE3D4C" w:rsidRDefault="008B36F6" w:rsidP="00FE3D4C">
      <w:pPr>
        <w:ind w:left="426" w:hanging="426"/>
        <w:jc w:val="both"/>
        <w:rPr>
          <w:sz w:val="24"/>
          <w:szCs w:val="24"/>
        </w:rPr>
      </w:pPr>
      <w:r w:rsidRPr="00FE3D4C">
        <w:rPr>
          <w:sz w:val="24"/>
          <w:szCs w:val="24"/>
        </w:rPr>
        <w:tab/>
      </w:r>
      <w:r w:rsidR="005E4BE6" w:rsidRPr="00FE3D4C">
        <w:rPr>
          <w:sz w:val="24"/>
          <w:szCs w:val="24"/>
        </w:rPr>
        <w:t>б) задняя группа</w:t>
      </w:r>
    </w:p>
    <w:p w14:paraId="051804BC" w14:textId="77777777" w:rsidR="005E4BE6" w:rsidRPr="00FE3D4C" w:rsidRDefault="005E4BE6" w:rsidP="00FE3D4C">
      <w:pPr>
        <w:ind w:left="720"/>
        <w:jc w:val="both"/>
        <w:rPr>
          <w:sz w:val="24"/>
          <w:szCs w:val="24"/>
        </w:rPr>
      </w:pPr>
      <w:r w:rsidRPr="00FE3D4C">
        <w:rPr>
          <w:sz w:val="24"/>
          <w:szCs w:val="24"/>
        </w:rPr>
        <w:t>- Трехглавая мышца плеча</w:t>
      </w:r>
    </w:p>
    <w:p w14:paraId="057A6682" w14:textId="77777777" w:rsidR="005E4BE6" w:rsidRPr="00FE3D4C" w:rsidRDefault="005E4BE6" w:rsidP="00FE3D4C">
      <w:pPr>
        <w:ind w:left="720"/>
        <w:jc w:val="both"/>
        <w:rPr>
          <w:sz w:val="24"/>
          <w:szCs w:val="24"/>
        </w:rPr>
      </w:pPr>
      <w:r w:rsidRPr="00FE3D4C">
        <w:rPr>
          <w:sz w:val="24"/>
          <w:szCs w:val="24"/>
        </w:rPr>
        <w:t>- Локтевая мышца</w:t>
      </w:r>
    </w:p>
    <w:p w14:paraId="43BB4445" w14:textId="77777777" w:rsidR="00DE7292" w:rsidRPr="00FE3D4C" w:rsidRDefault="008B36F6" w:rsidP="00FE3D4C">
      <w:pPr>
        <w:jc w:val="both"/>
        <w:rPr>
          <w:sz w:val="24"/>
          <w:szCs w:val="24"/>
        </w:rPr>
      </w:pPr>
      <w:r w:rsidRPr="00FE3D4C">
        <w:rPr>
          <w:sz w:val="24"/>
          <w:szCs w:val="24"/>
        </w:rPr>
        <w:tab/>
      </w:r>
      <w:r w:rsidR="00DE7292" w:rsidRPr="00FE3D4C">
        <w:rPr>
          <w:sz w:val="24"/>
          <w:szCs w:val="24"/>
        </w:rPr>
        <w:t>Мышцы задней группы плеча являются разгибателями.</w:t>
      </w:r>
    </w:p>
    <w:p w14:paraId="0236EA01" w14:textId="77777777" w:rsidR="008B36F6" w:rsidRPr="00FE3D4C" w:rsidRDefault="008B36F6" w:rsidP="00FE3D4C">
      <w:pPr>
        <w:ind w:left="720"/>
        <w:jc w:val="both"/>
        <w:rPr>
          <w:sz w:val="24"/>
          <w:szCs w:val="24"/>
        </w:rPr>
      </w:pPr>
    </w:p>
    <w:p w14:paraId="0FBBE12A" w14:textId="77777777" w:rsidR="005E4BE6" w:rsidRPr="00FE3D4C" w:rsidRDefault="005E4BE6" w:rsidP="00FE3D4C">
      <w:pPr>
        <w:numPr>
          <w:ilvl w:val="0"/>
          <w:numId w:val="44"/>
        </w:numPr>
        <w:jc w:val="both"/>
        <w:rPr>
          <w:b/>
          <w:sz w:val="24"/>
          <w:szCs w:val="24"/>
        </w:rPr>
      </w:pPr>
      <w:r w:rsidRPr="00FE3D4C">
        <w:rPr>
          <w:b/>
          <w:sz w:val="24"/>
          <w:szCs w:val="24"/>
        </w:rPr>
        <w:lastRenderedPageBreak/>
        <w:t>Мышцы предплечья</w:t>
      </w:r>
    </w:p>
    <w:p w14:paraId="35B9AF99" w14:textId="77777777" w:rsidR="005E4BE6" w:rsidRPr="00FE3D4C" w:rsidRDefault="00EE2F76" w:rsidP="00FE3D4C">
      <w:pPr>
        <w:ind w:left="360"/>
        <w:jc w:val="both"/>
        <w:rPr>
          <w:b/>
          <w:sz w:val="24"/>
          <w:szCs w:val="24"/>
        </w:rPr>
      </w:pPr>
      <w:r w:rsidRPr="00FE3D4C">
        <w:rPr>
          <w:b/>
          <w:sz w:val="24"/>
          <w:szCs w:val="24"/>
        </w:rPr>
        <w:t xml:space="preserve">      1</w:t>
      </w:r>
      <w:r w:rsidR="005E4BE6" w:rsidRPr="00FE3D4C">
        <w:rPr>
          <w:b/>
          <w:sz w:val="24"/>
          <w:szCs w:val="24"/>
        </w:rPr>
        <w:t>) передняя группа</w:t>
      </w:r>
    </w:p>
    <w:p w14:paraId="2F9258EC" w14:textId="5D366973" w:rsidR="00FA0DFA" w:rsidRPr="00FE3D4C" w:rsidRDefault="008B36F6" w:rsidP="00FE3D4C">
      <w:pPr>
        <w:ind w:left="360"/>
        <w:jc w:val="both"/>
        <w:rPr>
          <w:color w:val="000000"/>
          <w:sz w:val="24"/>
          <w:szCs w:val="24"/>
        </w:rPr>
      </w:pPr>
      <w:r w:rsidRPr="00FE3D4C">
        <w:rPr>
          <w:color w:val="000000"/>
          <w:sz w:val="24"/>
          <w:szCs w:val="24"/>
        </w:rPr>
        <w:t>С</w:t>
      </w:r>
      <w:r w:rsidR="00AA7109" w:rsidRPr="00FE3D4C">
        <w:rPr>
          <w:color w:val="000000"/>
          <w:sz w:val="24"/>
          <w:szCs w:val="24"/>
        </w:rPr>
        <w:t>гибател</w:t>
      </w:r>
      <w:r w:rsidRPr="00FE3D4C">
        <w:rPr>
          <w:color w:val="000000"/>
          <w:sz w:val="24"/>
          <w:szCs w:val="24"/>
        </w:rPr>
        <w:t xml:space="preserve">и </w:t>
      </w:r>
      <w:r w:rsidR="00AA7109" w:rsidRPr="00FE3D4C">
        <w:rPr>
          <w:color w:val="000000"/>
          <w:sz w:val="24"/>
          <w:szCs w:val="24"/>
        </w:rPr>
        <w:t>кисти</w:t>
      </w:r>
      <w:r w:rsidR="00A76853">
        <w:rPr>
          <w:color w:val="000000"/>
          <w:sz w:val="24"/>
          <w:szCs w:val="24"/>
        </w:rPr>
        <w:t xml:space="preserve">, </w:t>
      </w:r>
      <w:r w:rsidR="00637014" w:rsidRPr="00FE3D4C">
        <w:rPr>
          <w:color w:val="000000"/>
          <w:sz w:val="24"/>
          <w:szCs w:val="24"/>
        </w:rPr>
        <w:t>пальцев и пронаторы</w:t>
      </w:r>
    </w:p>
    <w:p w14:paraId="1C6A357F" w14:textId="77777777" w:rsidR="00FA0DFA" w:rsidRPr="00FE3D4C" w:rsidRDefault="00FA0DFA" w:rsidP="00FE3D4C">
      <w:pPr>
        <w:jc w:val="both"/>
        <w:rPr>
          <w:i/>
          <w:sz w:val="24"/>
          <w:szCs w:val="24"/>
        </w:rPr>
      </w:pPr>
      <w:r w:rsidRPr="00FE3D4C">
        <w:rPr>
          <w:i/>
          <w:sz w:val="24"/>
          <w:szCs w:val="24"/>
        </w:rPr>
        <w:t xml:space="preserve">а) </w:t>
      </w:r>
      <w:r w:rsidR="005E4BE6" w:rsidRPr="00FE3D4C">
        <w:rPr>
          <w:i/>
          <w:sz w:val="24"/>
          <w:szCs w:val="24"/>
        </w:rPr>
        <w:t>поверхностный слой</w:t>
      </w:r>
    </w:p>
    <w:p w14:paraId="319301DC" w14:textId="77777777" w:rsidR="00FA0DFA" w:rsidRPr="00FE3D4C" w:rsidRDefault="00FA0DFA" w:rsidP="00FE3D4C">
      <w:pPr>
        <w:pStyle w:val="a7"/>
        <w:numPr>
          <w:ilvl w:val="0"/>
          <w:numId w:val="93"/>
        </w:numPr>
        <w:jc w:val="both"/>
        <w:rPr>
          <w:color w:val="000000"/>
          <w:sz w:val="24"/>
          <w:szCs w:val="24"/>
        </w:rPr>
      </w:pPr>
      <w:r w:rsidRPr="00FE3D4C">
        <w:rPr>
          <w:color w:val="000000"/>
          <w:sz w:val="24"/>
          <w:szCs w:val="24"/>
        </w:rPr>
        <w:t>Плечелучевая мышца</w:t>
      </w:r>
    </w:p>
    <w:p w14:paraId="6FBB1BA7" w14:textId="77777777" w:rsidR="00637014" w:rsidRPr="00FE3D4C" w:rsidRDefault="008B36F6" w:rsidP="00FE3D4C">
      <w:pPr>
        <w:pStyle w:val="a7"/>
        <w:numPr>
          <w:ilvl w:val="0"/>
          <w:numId w:val="93"/>
        </w:numPr>
        <w:jc w:val="both"/>
        <w:rPr>
          <w:color w:val="000000"/>
          <w:sz w:val="24"/>
          <w:szCs w:val="24"/>
        </w:rPr>
      </w:pPr>
      <w:r w:rsidRPr="00FE3D4C">
        <w:rPr>
          <w:color w:val="000000"/>
          <w:sz w:val="24"/>
          <w:szCs w:val="24"/>
        </w:rPr>
        <w:t xml:space="preserve">Круглый </w:t>
      </w:r>
      <w:r w:rsidR="00637014" w:rsidRPr="00FE3D4C">
        <w:rPr>
          <w:color w:val="000000"/>
          <w:sz w:val="24"/>
          <w:szCs w:val="24"/>
        </w:rPr>
        <w:t>пронатор</w:t>
      </w:r>
    </w:p>
    <w:p w14:paraId="7820C17D" w14:textId="77777777" w:rsidR="00637014" w:rsidRPr="00FE3D4C" w:rsidRDefault="00637014" w:rsidP="00FE3D4C">
      <w:pPr>
        <w:pStyle w:val="a7"/>
        <w:numPr>
          <w:ilvl w:val="0"/>
          <w:numId w:val="93"/>
        </w:numPr>
        <w:jc w:val="both"/>
        <w:rPr>
          <w:color w:val="000000"/>
          <w:sz w:val="24"/>
          <w:szCs w:val="24"/>
        </w:rPr>
      </w:pPr>
      <w:r w:rsidRPr="00FE3D4C">
        <w:rPr>
          <w:color w:val="000000"/>
          <w:sz w:val="24"/>
          <w:szCs w:val="24"/>
        </w:rPr>
        <w:t xml:space="preserve">Лучевой сгибатель </w:t>
      </w:r>
    </w:p>
    <w:p w14:paraId="1BABC0F0" w14:textId="77777777" w:rsidR="00637014" w:rsidRPr="00FE3D4C" w:rsidRDefault="00637014" w:rsidP="00FE3D4C">
      <w:pPr>
        <w:pStyle w:val="a7"/>
        <w:numPr>
          <w:ilvl w:val="0"/>
          <w:numId w:val="93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FE3D4C">
        <w:rPr>
          <w:color w:val="000000"/>
          <w:sz w:val="24"/>
          <w:szCs w:val="24"/>
        </w:rPr>
        <w:t xml:space="preserve">Длинная ладонная мышца </w:t>
      </w:r>
    </w:p>
    <w:p w14:paraId="271579A7" w14:textId="77777777" w:rsidR="00AA7109" w:rsidRPr="00FE3D4C" w:rsidRDefault="00637014" w:rsidP="00FE3D4C">
      <w:pPr>
        <w:pStyle w:val="a7"/>
        <w:numPr>
          <w:ilvl w:val="0"/>
          <w:numId w:val="93"/>
        </w:numPr>
        <w:tabs>
          <w:tab w:val="left" w:pos="284"/>
        </w:tabs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FE3D4C">
        <w:rPr>
          <w:color w:val="000000"/>
          <w:sz w:val="24"/>
          <w:szCs w:val="24"/>
        </w:rPr>
        <w:t xml:space="preserve">Локтевой сгибатель запястья  </w:t>
      </w:r>
    </w:p>
    <w:p w14:paraId="7DE8B390" w14:textId="77777777" w:rsidR="005E4BE6" w:rsidRPr="00FE3D4C" w:rsidRDefault="00637014" w:rsidP="00FE3D4C">
      <w:pPr>
        <w:pStyle w:val="a7"/>
        <w:numPr>
          <w:ilvl w:val="0"/>
          <w:numId w:val="9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FE3D4C">
        <w:rPr>
          <w:color w:val="000000"/>
          <w:sz w:val="24"/>
          <w:szCs w:val="24"/>
        </w:rPr>
        <w:t xml:space="preserve">Поверхностный сгибатель </w:t>
      </w:r>
      <w:r w:rsidR="00AA7109" w:rsidRPr="00FE3D4C">
        <w:rPr>
          <w:color w:val="000000"/>
          <w:sz w:val="24"/>
          <w:szCs w:val="24"/>
        </w:rPr>
        <w:t>пальцев</w:t>
      </w:r>
    </w:p>
    <w:p w14:paraId="633D887B" w14:textId="77777777" w:rsidR="008B36F6" w:rsidRPr="00FE3D4C" w:rsidRDefault="00FA0DFA" w:rsidP="00FE3D4C">
      <w:pPr>
        <w:jc w:val="both"/>
        <w:rPr>
          <w:i/>
          <w:color w:val="000000"/>
          <w:sz w:val="24"/>
          <w:szCs w:val="24"/>
        </w:rPr>
      </w:pPr>
      <w:r w:rsidRPr="00FE3D4C">
        <w:rPr>
          <w:i/>
          <w:sz w:val="24"/>
          <w:szCs w:val="24"/>
        </w:rPr>
        <w:t xml:space="preserve">       б) </w:t>
      </w:r>
      <w:r w:rsidR="005E4BE6" w:rsidRPr="00FE3D4C">
        <w:rPr>
          <w:i/>
          <w:sz w:val="24"/>
          <w:szCs w:val="24"/>
        </w:rPr>
        <w:t>глубокий слой</w:t>
      </w:r>
    </w:p>
    <w:p w14:paraId="4AA9C98C" w14:textId="77777777" w:rsidR="00AA7109" w:rsidRPr="00FE3D4C" w:rsidRDefault="00AA7109" w:rsidP="00FE3D4C">
      <w:pPr>
        <w:pStyle w:val="a7"/>
        <w:numPr>
          <w:ilvl w:val="0"/>
          <w:numId w:val="94"/>
        </w:numPr>
        <w:jc w:val="both"/>
        <w:rPr>
          <w:i/>
          <w:color w:val="000000"/>
          <w:sz w:val="24"/>
          <w:szCs w:val="24"/>
        </w:rPr>
      </w:pPr>
      <w:r w:rsidRPr="00FE3D4C">
        <w:rPr>
          <w:color w:val="000000"/>
          <w:sz w:val="24"/>
          <w:szCs w:val="24"/>
        </w:rPr>
        <w:t xml:space="preserve">Глубокий сгибатель пальцев  </w:t>
      </w:r>
    </w:p>
    <w:p w14:paraId="6EA5EB27" w14:textId="77777777" w:rsidR="00AA7109" w:rsidRPr="00FE3D4C" w:rsidRDefault="00AA7109" w:rsidP="00FE3D4C">
      <w:pPr>
        <w:pStyle w:val="a7"/>
        <w:numPr>
          <w:ilvl w:val="0"/>
          <w:numId w:val="9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FE3D4C">
        <w:rPr>
          <w:color w:val="000000"/>
          <w:sz w:val="24"/>
          <w:szCs w:val="24"/>
        </w:rPr>
        <w:t xml:space="preserve">Длинный сгибатель большого пальца </w:t>
      </w:r>
    </w:p>
    <w:p w14:paraId="6E3B3B90" w14:textId="77777777" w:rsidR="005E4BE6" w:rsidRPr="00FE3D4C" w:rsidRDefault="00AA7109" w:rsidP="00FE3D4C">
      <w:pPr>
        <w:pStyle w:val="a7"/>
        <w:numPr>
          <w:ilvl w:val="0"/>
          <w:numId w:val="9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FE3D4C">
        <w:rPr>
          <w:color w:val="000000"/>
          <w:sz w:val="24"/>
          <w:szCs w:val="24"/>
        </w:rPr>
        <w:t xml:space="preserve">Квадратный пронатор </w:t>
      </w:r>
    </w:p>
    <w:p w14:paraId="71690203" w14:textId="77777777" w:rsidR="00EE2F76" w:rsidRPr="00FE3D4C" w:rsidRDefault="005E4BE6" w:rsidP="00FE3D4C">
      <w:pPr>
        <w:pStyle w:val="a3"/>
        <w:numPr>
          <w:ilvl w:val="0"/>
          <w:numId w:val="82"/>
        </w:numPr>
        <w:spacing w:before="0" w:beforeAutospacing="0" w:after="0" w:afterAutospacing="0"/>
        <w:jc w:val="both"/>
        <w:rPr>
          <w:color w:val="000000"/>
        </w:rPr>
      </w:pPr>
      <w:r w:rsidRPr="00FE3D4C">
        <w:rPr>
          <w:b/>
        </w:rPr>
        <w:t>задняя группа</w:t>
      </w:r>
    </w:p>
    <w:p w14:paraId="647F3349" w14:textId="77777777" w:rsidR="00FA0DFA" w:rsidRPr="00FE3D4C" w:rsidRDefault="0072086A" w:rsidP="00FE3D4C">
      <w:pPr>
        <w:pStyle w:val="a3"/>
        <w:spacing w:before="0" w:beforeAutospacing="0" w:after="0" w:afterAutospacing="0"/>
        <w:jc w:val="both"/>
        <w:rPr>
          <w:color w:val="000000"/>
        </w:rPr>
      </w:pPr>
      <w:r w:rsidRPr="00FE3D4C">
        <w:rPr>
          <w:color w:val="000000"/>
        </w:rPr>
        <w:t xml:space="preserve">разгибатели </w:t>
      </w:r>
      <w:r w:rsidR="00637014" w:rsidRPr="00FE3D4C">
        <w:rPr>
          <w:color w:val="000000"/>
        </w:rPr>
        <w:t>кисти, пальцев и супинаторы.</w:t>
      </w:r>
    </w:p>
    <w:p w14:paraId="7EDF5DA5" w14:textId="77777777" w:rsidR="00AA7109" w:rsidRPr="00FE3D4C" w:rsidRDefault="00EE2F76" w:rsidP="00FE3D4C">
      <w:pPr>
        <w:pStyle w:val="a3"/>
        <w:spacing w:before="0" w:beforeAutospacing="0" w:after="0" w:afterAutospacing="0"/>
        <w:jc w:val="both"/>
        <w:rPr>
          <w:color w:val="000000"/>
        </w:rPr>
      </w:pPr>
      <w:r w:rsidRPr="00FE3D4C">
        <w:rPr>
          <w:color w:val="000000"/>
        </w:rPr>
        <w:tab/>
      </w:r>
      <w:proofErr w:type="gramStart"/>
      <w:r w:rsidR="00FA0DFA" w:rsidRPr="00FE3D4C">
        <w:rPr>
          <w:color w:val="000000"/>
        </w:rPr>
        <w:t>а</w:t>
      </w:r>
      <w:r w:rsidR="00FA0DFA" w:rsidRPr="00FE3D4C">
        <w:rPr>
          <w:i/>
          <w:color w:val="000000"/>
        </w:rPr>
        <w:t>)</w:t>
      </w:r>
      <w:r w:rsidR="005E4BE6" w:rsidRPr="00FE3D4C">
        <w:rPr>
          <w:i/>
        </w:rPr>
        <w:t>поверхностный</w:t>
      </w:r>
      <w:proofErr w:type="gramEnd"/>
      <w:r w:rsidR="005E4BE6" w:rsidRPr="00FE3D4C">
        <w:rPr>
          <w:i/>
        </w:rPr>
        <w:t xml:space="preserve"> слой</w:t>
      </w:r>
    </w:p>
    <w:p w14:paraId="5A1872E2" w14:textId="77777777" w:rsidR="00AA7109" w:rsidRPr="00FE3D4C" w:rsidRDefault="00AA7109" w:rsidP="00FE3D4C">
      <w:pPr>
        <w:pStyle w:val="a7"/>
        <w:numPr>
          <w:ilvl w:val="0"/>
          <w:numId w:val="95"/>
        </w:numPr>
        <w:jc w:val="both"/>
        <w:rPr>
          <w:color w:val="000000"/>
          <w:sz w:val="24"/>
          <w:szCs w:val="24"/>
        </w:rPr>
      </w:pPr>
      <w:r w:rsidRPr="00FE3D4C">
        <w:rPr>
          <w:color w:val="000000"/>
          <w:sz w:val="24"/>
          <w:szCs w:val="24"/>
        </w:rPr>
        <w:t xml:space="preserve">Длинный лучевой разгибатель запястья  </w:t>
      </w:r>
    </w:p>
    <w:p w14:paraId="76FC3053" w14:textId="77777777" w:rsidR="00AA7109" w:rsidRPr="00FE3D4C" w:rsidRDefault="00AA7109" w:rsidP="00FE3D4C">
      <w:pPr>
        <w:pStyle w:val="a7"/>
        <w:numPr>
          <w:ilvl w:val="0"/>
          <w:numId w:val="95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FE3D4C">
        <w:rPr>
          <w:color w:val="000000"/>
          <w:sz w:val="24"/>
          <w:szCs w:val="24"/>
        </w:rPr>
        <w:t xml:space="preserve">Короткий лучевой разгибатель запястья </w:t>
      </w:r>
    </w:p>
    <w:p w14:paraId="43D6D364" w14:textId="77777777" w:rsidR="00AA7109" w:rsidRPr="00FE3D4C" w:rsidRDefault="00AA7109" w:rsidP="00FE3D4C">
      <w:pPr>
        <w:pStyle w:val="a7"/>
        <w:numPr>
          <w:ilvl w:val="0"/>
          <w:numId w:val="95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FE3D4C">
        <w:rPr>
          <w:color w:val="000000"/>
          <w:sz w:val="24"/>
          <w:szCs w:val="24"/>
        </w:rPr>
        <w:t xml:space="preserve">Разгибатель пальцев </w:t>
      </w:r>
    </w:p>
    <w:p w14:paraId="23788B41" w14:textId="77777777" w:rsidR="00AA7109" w:rsidRPr="00FE3D4C" w:rsidRDefault="00AA7109" w:rsidP="00FE3D4C">
      <w:pPr>
        <w:pStyle w:val="a7"/>
        <w:numPr>
          <w:ilvl w:val="0"/>
          <w:numId w:val="95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FE3D4C">
        <w:rPr>
          <w:color w:val="000000"/>
          <w:sz w:val="24"/>
          <w:szCs w:val="24"/>
        </w:rPr>
        <w:t xml:space="preserve">Разгибатель мизинца </w:t>
      </w:r>
    </w:p>
    <w:p w14:paraId="628313FA" w14:textId="77777777" w:rsidR="00AA7109" w:rsidRPr="00FE3D4C" w:rsidRDefault="00AA7109" w:rsidP="00FE3D4C">
      <w:pPr>
        <w:pStyle w:val="a7"/>
        <w:numPr>
          <w:ilvl w:val="0"/>
          <w:numId w:val="95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FE3D4C">
        <w:rPr>
          <w:color w:val="000000"/>
          <w:sz w:val="24"/>
          <w:szCs w:val="24"/>
        </w:rPr>
        <w:t xml:space="preserve">Локтевой разгибатель </w:t>
      </w:r>
    </w:p>
    <w:p w14:paraId="59A25614" w14:textId="77777777" w:rsidR="008B36F6" w:rsidRPr="00FE3D4C" w:rsidRDefault="008B36F6" w:rsidP="00FE3D4C">
      <w:pPr>
        <w:pStyle w:val="a7"/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14:paraId="43CD2B8F" w14:textId="77777777" w:rsidR="005E4BE6" w:rsidRPr="00FE3D4C" w:rsidRDefault="00FE3D4C" w:rsidP="00FE3D4C">
      <w:pPr>
        <w:pStyle w:val="a7"/>
        <w:jc w:val="both"/>
        <w:rPr>
          <w:i/>
          <w:sz w:val="24"/>
          <w:szCs w:val="24"/>
        </w:rPr>
      </w:pPr>
      <w:proofErr w:type="gramStart"/>
      <w:r w:rsidRPr="00FE3D4C">
        <w:rPr>
          <w:i/>
          <w:sz w:val="24"/>
          <w:szCs w:val="24"/>
        </w:rPr>
        <w:t xml:space="preserve">Б </w:t>
      </w:r>
      <w:r w:rsidR="00FA0DFA" w:rsidRPr="00FE3D4C">
        <w:rPr>
          <w:i/>
          <w:sz w:val="24"/>
          <w:szCs w:val="24"/>
        </w:rPr>
        <w:t>)</w:t>
      </w:r>
      <w:r w:rsidR="005E4BE6" w:rsidRPr="00FE3D4C">
        <w:rPr>
          <w:i/>
          <w:sz w:val="24"/>
          <w:szCs w:val="24"/>
        </w:rPr>
        <w:t>глубокий</w:t>
      </w:r>
      <w:proofErr w:type="gramEnd"/>
      <w:r w:rsidR="005E4BE6" w:rsidRPr="00FE3D4C">
        <w:rPr>
          <w:i/>
          <w:sz w:val="24"/>
          <w:szCs w:val="24"/>
        </w:rPr>
        <w:t xml:space="preserve"> слой</w:t>
      </w:r>
    </w:p>
    <w:p w14:paraId="310CF52D" w14:textId="77777777" w:rsidR="00AA7109" w:rsidRPr="00FE3D4C" w:rsidRDefault="00AA7109" w:rsidP="00FE3D4C">
      <w:pPr>
        <w:pStyle w:val="a7"/>
        <w:numPr>
          <w:ilvl w:val="0"/>
          <w:numId w:val="95"/>
        </w:numPr>
        <w:jc w:val="both"/>
        <w:rPr>
          <w:color w:val="000000"/>
          <w:sz w:val="24"/>
          <w:szCs w:val="24"/>
        </w:rPr>
      </w:pPr>
      <w:r w:rsidRPr="00FE3D4C">
        <w:rPr>
          <w:color w:val="000000"/>
          <w:sz w:val="24"/>
          <w:szCs w:val="24"/>
        </w:rPr>
        <w:t xml:space="preserve">Супинатор  </w:t>
      </w:r>
    </w:p>
    <w:p w14:paraId="59268C39" w14:textId="77777777" w:rsidR="00AA7109" w:rsidRPr="00FE3D4C" w:rsidRDefault="00AA7109" w:rsidP="00FE3D4C">
      <w:pPr>
        <w:pStyle w:val="a7"/>
        <w:numPr>
          <w:ilvl w:val="0"/>
          <w:numId w:val="95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FE3D4C">
        <w:rPr>
          <w:color w:val="000000"/>
          <w:sz w:val="24"/>
          <w:szCs w:val="24"/>
        </w:rPr>
        <w:t xml:space="preserve">Длинная мышца, отводящая большой палец кисти </w:t>
      </w:r>
    </w:p>
    <w:p w14:paraId="36DE4E7C" w14:textId="77777777" w:rsidR="00AA7109" w:rsidRPr="00FE3D4C" w:rsidRDefault="00AA7109" w:rsidP="00FE3D4C">
      <w:pPr>
        <w:pStyle w:val="a7"/>
        <w:numPr>
          <w:ilvl w:val="0"/>
          <w:numId w:val="95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FE3D4C">
        <w:rPr>
          <w:color w:val="000000"/>
          <w:sz w:val="24"/>
          <w:szCs w:val="24"/>
        </w:rPr>
        <w:t xml:space="preserve">Короткий разгибатель большого пальца кисти </w:t>
      </w:r>
    </w:p>
    <w:p w14:paraId="0975B47B" w14:textId="77777777" w:rsidR="00AA7109" w:rsidRPr="00FE3D4C" w:rsidRDefault="00AA7109" w:rsidP="00FE3D4C">
      <w:pPr>
        <w:pStyle w:val="a7"/>
        <w:numPr>
          <w:ilvl w:val="0"/>
          <w:numId w:val="95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FE3D4C">
        <w:rPr>
          <w:color w:val="000000"/>
          <w:sz w:val="24"/>
          <w:szCs w:val="24"/>
        </w:rPr>
        <w:t xml:space="preserve">Длинный разгибатель большого пальца кисти </w:t>
      </w:r>
    </w:p>
    <w:p w14:paraId="03998677" w14:textId="77777777" w:rsidR="00AA7109" w:rsidRPr="00FE3D4C" w:rsidRDefault="00AA7109" w:rsidP="00FE3D4C">
      <w:pPr>
        <w:pStyle w:val="a7"/>
        <w:spacing w:before="100" w:beforeAutospacing="1" w:after="100" w:afterAutospacing="1"/>
        <w:ind w:left="1920"/>
        <w:jc w:val="both"/>
        <w:rPr>
          <w:sz w:val="24"/>
          <w:szCs w:val="24"/>
        </w:rPr>
      </w:pPr>
    </w:p>
    <w:p w14:paraId="33C8240D" w14:textId="77777777" w:rsidR="005E4BE6" w:rsidRPr="00FE3D4C" w:rsidRDefault="005E4BE6" w:rsidP="00FE3D4C">
      <w:pPr>
        <w:numPr>
          <w:ilvl w:val="0"/>
          <w:numId w:val="44"/>
        </w:numPr>
        <w:jc w:val="both"/>
        <w:rPr>
          <w:b/>
          <w:sz w:val="24"/>
          <w:szCs w:val="24"/>
        </w:rPr>
      </w:pPr>
      <w:r w:rsidRPr="00FE3D4C">
        <w:rPr>
          <w:b/>
          <w:sz w:val="24"/>
          <w:szCs w:val="24"/>
        </w:rPr>
        <w:t>Мышцы кисти</w:t>
      </w:r>
    </w:p>
    <w:p w14:paraId="201BCFA1" w14:textId="77777777" w:rsidR="005E4BE6" w:rsidRPr="00FE3D4C" w:rsidRDefault="005E4BE6" w:rsidP="00FE3D4C">
      <w:pPr>
        <w:ind w:left="720"/>
        <w:jc w:val="both"/>
        <w:rPr>
          <w:sz w:val="24"/>
          <w:szCs w:val="24"/>
        </w:rPr>
      </w:pPr>
      <w:r w:rsidRPr="00FE3D4C">
        <w:rPr>
          <w:sz w:val="24"/>
          <w:szCs w:val="24"/>
        </w:rPr>
        <w:t>а) мышцы возвышения большого пальца</w:t>
      </w:r>
    </w:p>
    <w:p w14:paraId="65F92336" w14:textId="77777777" w:rsidR="00FA0DFA" w:rsidRPr="00FE3D4C" w:rsidRDefault="00FA0DFA" w:rsidP="00FE3D4C">
      <w:pPr>
        <w:pStyle w:val="a7"/>
        <w:numPr>
          <w:ilvl w:val="0"/>
          <w:numId w:val="83"/>
        </w:numPr>
        <w:ind w:left="426" w:firstLine="0"/>
        <w:jc w:val="both"/>
        <w:rPr>
          <w:sz w:val="24"/>
          <w:szCs w:val="24"/>
        </w:rPr>
      </w:pPr>
      <w:r w:rsidRPr="00FE3D4C">
        <w:rPr>
          <w:color w:val="000000"/>
          <w:sz w:val="24"/>
          <w:szCs w:val="24"/>
        </w:rPr>
        <w:t>мышца, приводящая большой палец кисти;</w:t>
      </w:r>
    </w:p>
    <w:p w14:paraId="21C8B2A6" w14:textId="77777777" w:rsidR="00FA0DFA" w:rsidRPr="00FE3D4C" w:rsidRDefault="00FA0DFA" w:rsidP="00FE3D4C">
      <w:pPr>
        <w:pStyle w:val="a7"/>
        <w:numPr>
          <w:ilvl w:val="0"/>
          <w:numId w:val="69"/>
        </w:numPr>
        <w:ind w:left="426" w:firstLine="0"/>
        <w:jc w:val="both"/>
        <w:rPr>
          <w:sz w:val="24"/>
          <w:szCs w:val="24"/>
        </w:rPr>
      </w:pPr>
      <w:r w:rsidRPr="00FE3D4C">
        <w:rPr>
          <w:color w:val="000000"/>
          <w:sz w:val="24"/>
          <w:szCs w:val="24"/>
        </w:rPr>
        <w:t xml:space="preserve"> короткий сгибатель большого пальца кисти</w:t>
      </w:r>
    </w:p>
    <w:p w14:paraId="2B7A5097" w14:textId="77777777" w:rsidR="00FA0DFA" w:rsidRPr="00FE3D4C" w:rsidRDefault="00FA0DFA" w:rsidP="00FE3D4C">
      <w:pPr>
        <w:pStyle w:val="a7"/>
        <w:numPr>
          <w:ilvl w:val="0"/>
          <w:numId w:val="69"/>
        </w:numPr>
        <w:ind w:left="426" w:firstLine="0"/>
        <w:jc w:val="both"/>
        <w:rPr>
          <w:sz w:val="24"/>
          <w:szCs w:val="24"/>
        </w:rPr>
      </w:pPr>
      <w:r w:rsidRPr="00FE3D4C">
        <w:rPr>
          <w:color w:val="000000"/>
          <w:sz w:val="24"/>
          <w:szCs w:val="24"/>
        </w:rPr>
        <w:t>короткая мышца, отводящая большой палец кисти</w:t>
      </w:r>
    </w:p>
    <w:p w14:paraId="0E7272DF" w14:textId="77777777" w:rsidR="00FA0DFA" w:rsidRPr="00FE3D4C" w:rsidRDefault="00FA0DFA" w:rsidP="00FE3D4C">
      <w:pPr>
        <w:pStyle w:val="a7"/>
        <w:numPr>
          <w:ilvl w:val="0"/>
          <w:numId w:val="69"/>
        </w:numPr>
        <w:ind w:left="426" w:firstLine="0"/>
        <w:jc w:val="both"/>
        <w:rPr>
          <w:sz w:val="24"/>
          <w:szCs w:val="24"/>
        </w:rPr>
      </w:pPr>
      <w:r w:rsidRPr="00FE3D4C">
        <w:rPr>
          <w:color w:val="000000"/>
          <w:sz w:val="24"/>
          <w:szCs w:val="24"/>
        </w:rPr>
        <w:t>мышца, противопоставляющая большой палец</w:t>
      </w:r>
    </w:p>
    <w:p w14:paraId="57AD8976" w14:textId="77777777" w:rsidR="00FA0DFA" w:rsidRPr="00FE3D4C" w:rsidRDefault="00FA0DFA" w:rsidP="00FE3D4C">
      <w:pPr>
        <w:ind w:left="720"/>
        <w:jc w:val="both"/>
        <w:rPr>
          <w:sz w:val="24"/>
          <w:szCs w:val="24"/>
        </w:rPr>
      </w:pPr>
    </w:p>
    <w:p w14:paraId="377F5367" w14:textId="77777777" w:rsidR="005E4BE6" w:rsidRPr="00FE3D4C" w:rsidRDefault="0046500D" w:rsidP="00FE3D4C">
      <w:pPr>
        <w:jc w:val="both"/>
        <w:rPr>
          <w:sz w:val="24"/>
          <w:szCs w:val="24"/>
        </w:rPr>
      </w:pPr>
      <w:r w:rsidRPr="00FE3D4C">
        <w:rPr>
          <w:sz w:val="24"/>
          <w:szCs w:val="24"/>
        </w:rPr>
        <w:tab/>
      </w:r>
      <w:r w:rsidR="005E4BE6" w:rsidRPr="00FE3D4C">
        <w:rPr>
          <w:sz w:val="24"/>
          <w:szCs w:val="24"/>
        </w:rPr>
        <w:t>б) мышцы средней группы</w:t>
      </w:r>
    </w:p>
    <w:p w14:paraId="2AAF6099" w14:textId="77777777" w:rsidR="00FA0DFA" w:rsidRPr="00FE3D4C" w:rsidRDefault="00FA0DFA" w:rsidP="00FE3D4C">
      <w:pPr>
        <w:pStyle w:val="a7"/>
        <w:numPr>
          <w:ilvl w:val="0"/>
          <w:numId w:val="68"/>
        </w:numPr>
        <w:ind w:left="426" w:firstLine="0"/>
        <w:jc w:val="both"/>
        <w:rPr>
          <w:color w:val="000000"/>
          <w:sz w:val="24"/>
          <w:szCs w:val="24"/>
        </w:rPr>
      </w:pPr>
      <w:r w:rsidRPr="00FE3D4C">
        <w:rPr>
          <w:color w:val="000000"/>
          <w:sz w:val="24"/>
          <w:szCs w:val="24"/>
        </w:rPr>
        <w:t xml:space="preserve">Червеобразные </w:t>
      </w:r>
    </w:p>
    <w:p w14:paraId="2519A0AE" w14:textId="77777777" w:rsidR="00FA0DFA" w:rsidRPr="00FE3D4C" w:rsidRDefault="00FA0DFA" w:rsidP="00FE3D4C">
      <w:pPr>
        <w:pStyle w:val="a7"/>
        <w:numPr>
          <w:ilvl w:val="0"/>
          <w:numId w:val="68"/>
        </w:numPr>
        <w:spacing w:before="100" w:beforeAutospacing="1" w:after="100" w:afterAutospacing="1"/>
        <w:ind w:left="426" w:firstLine="0"/>
        <w:jc w:val="both"/>
        <w:rPr>
          <w:color w:val="000000"/>
          <w:sz w:val="24"/>
          <w:szCs w:val="24"/>
        </w:rPr>
      </w:pPr>
      <w:r w:rsidRPr="00FE3D4C">
        <w:rPr>
          <w:color w:val="000000"/>
          <w:sz w:val="24"/>
          <w:szCs w:val="24"/>
        </w:rPr>
        <w:t>Ладонные межкостные мышцы</w:t>
      </w:r>
    </w:p>
    <w:p w14:paraId="6335F78B" w14:textId="77777777" w:rsidR="00FA0DFA" w:rsidRPr="00FE3D4C" w:rsidRDefault="00FA0DFA" w:rsidP="00FE3D4C">
      <w:pPr>
        <w:pStyle w:val="a7"/>
        <w:numPr>
          <w:ilvl w:val="0"/>
          <w:numId w:val="68"/>
        </w:numPr>
        <w:spacing w:before="100" w:beforeAutospacing="1" w:after="100" w:afterAutospacing="1"/>
        <w:ind w:left="426" w:firstLine="0"/>
        <w:jc w:val="both"/>
        <w:rPr>
          <w:color w:val="000000"/>
          <w:sz w:val="24"/>
          <w:szCs w:val="24"/>
        </w:rPr>
      </w:pPr>
      <w:r w:rsidRPr="00FE3D4C">
        <w:rPr>
          <w:color w:val="000000"/>
          <w:sz w:val="24"/>
          <w:szCs w:val="24"/>
        </w:rPr>
        <w:t xml:space="preserve">Тыльные межкостные мышцы </w:t>
      </w:r>
    </w:p>
    <w:p w14:paraId="28668283" w14:textId="77777777" w:rsidR="00AA7109" w:rsidRPr="00FE3D4C" w:rsidRDefault="0046500D" w:rsidP="00FE3D4C">
      <w:pPr>
        <w:ind w:left="57"/>
        <w:jc w:val="both"/>
        <w:rPr>
          <w:sz w:val="24"/>
          <w:szCs w:val="24"/>
        </w:rPr>
      </w:pPr>
      <w:r w:rsidRPr="00FE3D4C">
        <w:rPr>
          <w:sz w:val="24"/>
          <w:szCs w:val="24"/>
        </w:rPr>
        <w:tab/>
      </w:r>
      <w:r w:rsidR="00AA7109" w:rsidRPr="00FE3D4C">
        <w:rPr>
          <w:sz w:val="24"/>
          <w:szCs w:val="24"/>
        </w:rPr>
        <w:t xml:space="preserve">в) мышцы возвышения мизинца </w:t>
      </w:r>
    </w:p>
    <w:p w14:paraId="7FA9AE75" w14:textId="77777777" w:rsidR="00FA0DFA" w:rsidRPr="00FE3D4C" w:rsidRDefault="00AA7109" w:rsidP="00FE3D4C">
      <w:pPr>
        <w:pStyle w:val="a7"/>
        <w:numPr>
          <w:ilvl w:val="0"/>
          <w:numId w:val="67"/>
        </w:numPr>
        <w:ind w:left="57" w:firstLine="369"/>
        <w:jc w:val="both"/>
        <w:rPr>
          <w:color w:val="000000"/>
          <w:sz w:val="24"/>
          <w:szCs w:val="24"/>
        </w:rPr>
      </w:pPr>
      <w:r w:rsidRPr="00FE3D4C">
        <w:rPr>
          <w:color w:val="000000"/>
          <w:sz w:val="24"/>
          <w:szCs w:val="24"/>
        </w:rPr>
        <w:t xml:space="preserve">Короткая ладонная </w:t>
      </w:r>
    </w:p>
    <w:p w14:paraId="2B96BAA9" w14:textId="77777777" w:rsidR="00FA0DFA" w:rsidRPr="00FE3D4C" w:rsidRDefault="00AA7109" w:rsidP="00FE3D4C">
      <w:pPr>
        <w:pStyle w:val="a7"/>
        <w:numPr>
          <w:ilvl w:val="0"/>
          <w:numId w:val="67"/>
        </w:numPr>
        <w:spacing w:before="100" w:beforeAutospacing="1" w:after="100" w:afterAutospacing="1"/>
        <w:ind w:firstLine="66"/>
        <w:jc w:val="both"/>
        <w:rPr>
          <w:color w:val="000000"/>
          <w:sz w:val="24"/>
          <w:szCs w:val="24"/>
        </w:rPr>
      </w:pPr>
      <w:r w:rsidRPr="00FE3D4C">
        <w:rPr>
          <w:color w:val="000000"/>
          <w:sz w:val="24"/>
          <w:szCs w:val="24"/>
        </w:rPr>
        <w:t xml:space="preserve">Мышца, отводящая мизинец </w:t>
      </w:r>
    </w:p>
    <w:p w14:paraId="5083BE7C" w14:textId="77777777" w:rsidR="00FA0DFA" w:rsidRPr="00FE3D4C" w:rsidRDefault="00FA0DFA" w:rsidP="00FE3D4C">
      <w:pPr>
        <w:pStyle w:val="a7"/>
        <w:numPr>
          <w:ilvl w:val="0"/>
          <w:numId w:val="67"/>
        </w:numPr>
        <w:spacing w:before="100" w:beforeAutospacing="1" w:after="100" w:afterAutospacing="1"/>
        <w:ind w:firstLine="66"/>
        <w:jc w:val="both"/>
        <w:rPr>
          <w:color w:val="000000"/>
          <w:sz w:val="24"/>
          <w:szCs w:val="24"/>
        </w:rPr>
      </w:pPr>
      <w:r w:rsidRPr="00FE3D4C">
        <w:rPr>
          <w:color w:val="000000"/>
          <w:sz w:val="24"/>
          <w:szCs w:val="24"/>
        </w:rPr>
        <w:t>Мышца, противопоставляюща</w:t>
      </w:r>
      <w:r w:rsidR="00D118A4" w:rsidRPr="00FE3D4C">
        <w:rPr>
          <w:color w:val="000000"/>
          <w:sz w:val="24"/>
          <w:szCs w:val="24"/>
        </w:rPr>
        <w:t>я мизинец</w:t>
      </w:r>
    </w:p>
    <w:p w14:paraId="692F73C3" w14:textId="77777777" w:rsidR="005E4BE6" w:rsidRPr="00FE3D4C" w:rsidRDefault="00AA7109" w:rsidP="00FE3D4C">
      <w:pPr>
        <w:pStyle w:val="a7"/>
        <w:numPr>
          <w:ilvl w:val="0"/>
          <w:numId w:val="67"/>
        </w:numPr>
        <w:spacing w:before="100" w:beforeAutospacing="1" w:after="100" w:afterAutospacing="1"/>
        <w:ind w:firstLine="66"/>
        <w:jc w:val="both"/>
        <w:rPr>
          <w:color w:val="000000"/>
          <w:sz w:val="24"/>
          <w:szCs w:val="24"/>
        </w:rPr>
      </w:pPr>
      <w:r w:rsidRPr="00FE3D4C">
        <w:rPr>
          <w:color w:val="000000"/>
          <w:sz w:val="24"/>
          <w:szCs w:val="24"/>
        </w:rPr>
        <w:t xml:space="preserve">Короткий сгибатель </w:t>
      </w:r>
    </w:p>
    <w:p w14:paraId="5C78DC13" w14:textId="77777777" w:rsidR="00236E07" w:rsidRDefault="00236E07" w:rsidP="00FE3D4C">
      <w:pPr>
        <w:jc w:val="both"/>
        <w:rPr>
          <w:b/>
          <w:sz w:val="24"/>
          <w:szCs w:val="24"/>
        </w:rPr>
      </w:pPr>
    </w:p>
    <w:p w14:paraId="239FB5BF" w14:textId="77777777" w:rsidR="00202404" w:rsidRPr="00FE3D4C" w:rsidRDefault="00202404" w:rsidP="00FE3D4C">
      <w:pPr>
        <w:jc w:val="both"/>
        <w:rPr>
          <w:b/>
          <w:sz w:val="24"/>
          <w:szCs w:val="24"/>
        </w:rPr>
      </w:pPr>
      <w:r w:rsidRPr="00FE3D4C">
        <w:rPr>
          <w:b/>
          <w:sz w:val="24"/>
          <w:szCs w:val="24"/>
        </w:rPr>
        <w:t>Мышцы нижних конечностей</w:t>
      </w:r>
    </w:p>
    <w:p w14:paraId="410C28FE" w14:textId="77777777" w:rsidR="00202404" w:rsidRPr="00FE3D4C" w:rsidRDefault="00202404" w:rsidP="00FE3D4C">
      <w:pPr>
        <w:jc w:val="both"/>
        <w:rPr>
          <w:i/>
          <w:sz w:val="24"/>
          <w:szCs w:val="24"/>
        </w:rPr>
      </w:pPr>
      <w:r w:rsidRPr="00FE3D4C">
        <w:rPr>
          <w:i/>
          <w:sz w:val="24"/>
          <w:szCs w:val="24"/>
        </w:rPr>
        <w:t>Подразделяются на:</w:t>
      </w:r>
    </w:p>
    <w:p w14:paraId="0A8D727E" w14:textId="77777777" w:rsidR="00202404" w:rsidRPr="00FE3D4C" w:rsidRDefault="00202404" w:rsidP="00FE3D4C">
      <w:pPr>
        <w:numPr>
          <w:ilvl w:val="0"/>
          <w:numId w:val="48"/>
        </w:numPr>
        <w:jc w:val="both"/>
        <w:rPr>
          <w:b/>
          <w:sz w:val="24"/>
          <w:szCs w:val="24"/>
        </w:rPr>
      </w:pPr>
      <w:r w:rsidRPr="00FE3D4C">
        <w:rPr>
          <w:b/>
          <w:sz w:val="24"/>
          <w:szCs w:val="24"/>
        </w:rPr>
        <w:t>Мышцы таза</w:t>
      </w:r>
    </w:p>
    <w:p w14:paraId="6F6DF38F" w14:textId="77777777" w:rsidR="00202404" w:rsidRPr="00220A1F" w:rsidRDefault="00202404" w:rsidP="00D56B57">
      <w:pPr>
        <w:ind w:left="648"/>
        <w:jc w:val="both"/>
        <w:rPr>
          <w:sz w:val="24"/>
          <w:szCs w:val="24"/>
        </w:rPr>
      </w:pPr>
      <w:r w:rsidRPr="00220A1F">
        <w:rPr>
          <w:sz w:val="24"/>
          <w:szCs w:val="24"/>
        </w:rPr>
        <w:t>а) наружная группа (</w:t>
      </w:r>
      <w:r w:rsidR="00D118A4" w:rsidRPr="00220A1F">
        <w:rPr>
          <w:sz w:val="24"/>
          <w:szCs w:val="24"/>
        </w:rPr>
        <w:t xml:space="preserve">например, </w:t>
      </w:r>
      <w:r w:rsidRPr="00220A1F">
        <w:rPr>
          <w:sz w:val="24"/>
          <w:szCs w:val="24"/>
        </w:rPr>
        <w:t>ягодичные мышцы)</w:t>
      </w:r>
    </w:p>
    <w:p w14:paraId="6825A018" w14:textId="77777777" w:rsidR="00202404" w:rsidRPr="00220A1F" w:rsidRDefault="00202404" w:rsidP="00D56B57">
      <w:pPr>
        <w:ind w:left="648"/>
        <w:jc w:val="both"/>
        <w:rPr>
          <w:sz w:val="24"/>
          <w:szCs w:val="24"/>
        </w:rPr>
      </w:pPr>
      <w:r w:rsidRPr="00220A1F">
        <w:rPr>
          <w:sz w:val="24"/>
          <w:szCs w:val="24"/>
        </w:rPr>
        <w:t>б) внутренняя группа</w:t>
      </w:r>
      <w:r w:rsidR="00D118A4" w:rsidRPr="00220A1F">
        <w:rPr>
          <w:sz w:val="24"/>
          <w:szCs w:val="24"/>
        </w:rPr>
        <w:t xml:space="preserve"> (например, грушевидная мышца)</w:t>
      </w:r>
    </w:p>
    <w:p w14:paraId="067BAF56" w14:textId="77777777" w:rsidR="00202404" w:rsidRPr="00220A1F" w:rsidRDefault="00202404" w:rsidP="00CC1F14">
      <w:pPr>
        <w:numPr>
          <w:ilvl w:val="0"/>
          <w:numId w:val="48"/>
        </w:numPr>
        <w:jc w:val="both"/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 xml:space="preserve"> Мышцы бедра</w:t>
      </w:r>
    </w:p>
    <w:p w14:paraId="520217F6" w14:textId="77777777" w:rsidR="00202404" w:rsidRPr="00220A1F" w:rsidRDefault="00202404" w:rsidP="00D56B57">
      <w:pPr>
        <w:ind w:left="720"/>
        <w:jc w:val="both"/>
        <w:rPr>
          <w:sz w:val="24"/>
          <w:szCs w:val="24"/>
        </w:rPr>
      </w:pPr>
      <w:r w:rsidRPr="00220A1F">
        <w:rPr>
          <w:sz w:val="24"/>
          <w:szCs w:val="24"/>
        </w:rPr>
        <w:t>а) передняя группа (четырехглавая мышца бедра, портняжная мышца)</w:t>
      </w:r>
    </w:p>
    <w:p w14:paraId="355E082B" w14:textId="77777777" w:rsidR="00202404" w:rsidRPr="00220A1F" w:rsidRDefault="00202404" w:rsidP="00D56B57">
      <w:pPr>
        <w:ind w:left="720"/>
        <w:jc w:val="both"/>
        <w:rPr>
          <w:sz w:val="24"/>
          <w:szCs w:val="24"/>
        </w:rPr>
      </w:pPr>
      <w:r w:rsidRPr="00220A1F">
        <w:rPr>
          <w:sz w:val="24"/>
          <w:szCs w:val="24"/>
        </w:rPr>
        <w:t xml:space="preserve">б) медиальная группа </w:t>
      </w:r>
      <w:proofErr w:type="gramStart"/>
      <w:r w:rsidRPr="00220A1F">
        <w:rPr>
          <w:sz w:val="24"/>
          <w:szCs w:val="24"/>
        </w:rPr>
        <w:t>( стройная</w:t>
      </w:r>
      <w:proofErr w:type="gramEnd"/>
      <w:r w:rsidRPr="00220A1F">
        <w:rPr>
          <w:sz w:val="24"/>
          <w:szCs w:val="24"/>
        </w:rPr>
        <w:t xml:space="preserve"> мышца, приводящие мышцы, гребешковая мышца)</w:t>
      </w:r>
    </w:p>
    <w:p w14:paraId="736C1E41" w14:textId="77777777" w:rsidR="00202404" w:rsidRDefault="00202404" w:rsidP="00D56B57">
      <w:pPr>
        <w:ind w:left="720"/>
        <w:jc w:val="both"/>
        <w:rPr>
          <w:sz w:val="24"/>
          <w:szCs w:val="24"/>
        </w:rPr>
      </w:pPr>
      <w:r w:rsidRPr="00220A1F">
        <w:rPr>
          <w:sz w:val="24"/>
          <w:szCs w:val="24"/>
        </w:rPr>
        <w:t>в) задняя группа (двуглавая мышца, полусухожильная мышца, полуперепончатая мышца)</w:t>
      </w:r>
    </w:p>
    <w:p w14:paraId="15D18C24" w14:textId="77777777" w:rsidR="00592754" w:rsidRPr="00220A1F" w:rsidRDefault="00592754" w:rsidP="00D56B57">
      <w:pPr>
        <w:ind w:left="720"/>
        <w:jc w:val="both"/>
        <w:rPr>
          <w:sz w:val="24"/>
          <w:szCs w:val="24"/>
        </w:rPr>
      </w:pPr>
    </w:p>
    <w:p w14:paraId="22FA038B" w14:textId="77777777" w:rsidR="00202404" w:rsidRPr="00220A1F" w:rsidRDefault="00202404" w:rsidP="00CC1F14">
      <w:pPr>
        <w:numPr>
          <w:ilvl w:val="0"/>
          <w:numId w:val="48"/>
        </w:numPr>
        <w:jc w:val="both"/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Мышцы голени</w:t>
      </w:r>
    </w:p>
    <w:p w14:paraId="6C66A364" w14:textId="77777777" w:rsidR="00202404" w:rsidRPr="00220A1F" w:rsidRDefault="0046500D" w:rsidP="00D56B5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02404" w:rsidRPr="00220A1F">
        <w:rPr>
          <w:sz w:val="24"/>
          <w:szCs w:val="24"/>
        </w:rPr>
        <w:t>а</w:t>
      </w:r>
      <w:r w:rsidR="00202404" w:rsidRPr="0046500D">
        <w:rPr>
          <w:i/>
          <w:sz w:val="24"/>
          <w:szCs w:val="24"/>
        </w:rPr>
        <w:t>) передняя группа</w:t>
      </w:r>
    </w:p>
    <w:p w14:paraId="38972080" w14:textId="77777777" w:rsidR="00D118A4" w:rsidRPr="00220A1F" w:rsidRDefault="00D118A4" w:rsidP="00CC1F14">
      <w:pPr>
        <w:pStyle w:val="a3"/>
        <w:numPr>
          <w:ilvl w:val="0"/>
          <w:numId w:val="70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220A1F">
        <w:rPr>
          <w:color w:val="000000"/>
        </w:rPr>
        <w:t xml:space="preserve">Передняя большеберцовая </w:t>
      </w:r>
    </w:p>
    <w:p w14:paraId="18C69B01" w14:textId="77777777" w:rsidR="00D118A4" w:rsidRPr="00220A1F" w:rsidRDefault="00D118A4" w:rsidP="00CC1F14">
      <w:pPr>
        <w:pStyle w:val="a3"/>
        <w:numPr>
          <w:ilvl w:val="0"/>
          <w:numId w:val="70"/>
        </w:numPr>
        <w:ind w:firstLine="66"/>
        <w:jc w:val="both"/>
        <w:rPr>
          <w:color w:val="000000"/>
        </w:rPr>
      </w:pPr>
      <w:r w:rsidRPr="00220A1F">
        <w:rPr>
          <w:color w:val="000000"/>
        </w:rPr>
        <w:t xml:space="preserve">Длинный разгибатель пальцев </w:t>
      </w:r>
    </w:p>
    <w:p w14:paraId="16353A4D" w14:textId="77777777" w:rsidR="00D118A4" w:rsidRPr="0046500D" w:rsidRDefault="00D118A4" w:rsidP="00CC1F14">
      <w:pPr>
        <w:pStyle w:val="a3"/>
        <w:numPr>
          <w:ilvl w:val="0"/>
          <w:numId w:val="70"/>
        </w:numPr>
        <w:ind w:firstLine="66"/>
        <w:jc w:val="both"/>
        <w:rPr>
          <w:color w:val="000000"/>
        </w:rPr>
      </w:pPr>
      <w:r w:rsidRPr="00220A1F">
        <w:rPr>
          <w:color w:val="000000"/>
        </w:rPr>
        <w:t>Длинный разгибатель большого пальца стопы</w:t>
      </w:r>
    </w:p>
    <w:p w14:paraId="130A53A6" w14:textId="77777777" w:rsidR="00202404" w:rsidRPr="0046500D" w:rsidRDefault="0046500D" w:rsidP="00D56B5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202404" w:rsidRPr="0046500D">
        <w:rPr>
          <w:i/>
          <w:sz w:val="24"/>
          <w:szCs w:val="24"/>
        </w:rPr>
        <w:t>б) латеральная группа</w:t>
      </w:r>
    </w:p>
    <w:p w14:paraId="0E37B936" w14:textId="77777777" w:rsidR="00D118A4" w:rsidRPr="00220A1F" w:rsidRDefault="00D118A4" w:rsidP="00CC1F14">
      <w:pPr>
        <w:pStyle w:val="a3"/>
        <w:numPr>
          <w:ilvl w:val="0"/>
          <w:numId w:val="70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220A1F">
        <w:rPr>
          <w:color w:val="000000"/>
        </w:rPr>
        <w:t xml:space="preserve">Длинная малоберцовая мышца </w:t>
      </w:r>
    </w:p>
    <w:p w14:paraId="0AC8FF0C" w14:textId="77777777" w:rsidR="00D118A4" w:rsidRPr="0046500D" w:rsidRDefault="00D118A4" w:rsidP="00CC1F14">
      <w:pPr>
        <w:pStyle w:val="a3"/>
        <w:numPr>
          <w:ilvl w:val="0"/>
          <w:numId w:val="70"/>
        </w:numPr>
        <w:ind w:firstLine="66"/>
        <w:jc w:val="both"/>
        <w:rPr>
          <w:color w:val="000000"/>
        </w:rPr>
      </w:pPr>
      <w:r w:rsidRPr="00220A1F">
        <w:rPr>
          <w:color w:val="000000"/>
        </w:rPr>
        <w:t xml:space="preserve"> Короткая малоберцовая мышца  </w:t>
      </w:r>
    </w:p>
    <w:p w14:paraId="5BED2C33" w14:textId="77777777" w:rsidR="00202404" w:rsidRPr="0046500D" w:rsidRDefault="00202404" w:rsidP="00D56B57">
      <w:pPr>
        <w:ind w:left="720"/>
        <w:jc w:val="both"/>
        <w:rPr>
          <w:i/>
          <w:sz w:val="24"/>
          <w:szCs w:val="24"/>
        </w:rPr>
      </w:pPr>
      <w:r w:rsidRPr="0046500D">
        <w:rPr>
          <w:i/>
          <w:sz w:val="24"/>
          <w:szCs w:val="24"/>
        </w:rPr>
        <w:t>в) задняя группа</w:t>
      </w:r>
    </w:p>
    <w:p w14:paraId="34C58D40" w14:textId="77777777" w:rsidR="00202404" w:rsidRDefault="00202404" w:rsidP="00D56B57">
      <w:pPr>
        <w:ind w:left="720"/>
        <w:jc w:val="both"/>
        <w:rPr>
          <w:sz w:val="24"/>
          <w:szCs w:val="24"/>
        </w:rPr>
      </w:pPr>
      <w:r w:rsidRPr="00220A1F">
        <w:rPr>
          <w:sz w:val="24"/>
          <w:szCs w:val="24"/>
        </w:rPr>
        <w:t xml:space="preserve">      -трехглавая мышца голени (икроножная и камбаловидная </w:t>
      </w:r>
      <w:proofErr w:type="spellStart"/>
      <w:r w:rsidRPr="00220A1F">
        <w:rPr>
          <w:sz w:val="24"/>
          <w:szCs w:val="24"/>
        </w:rPr>
        <w:t>мшцы</w:t>
      </w:r>
      <w:proofErr w:type="spellEnd"/>
      <w:r w:rsidRPr="00220A1F">
        <w:rPr>
          <w:sz w:val="24"/>
          <w:szCs w:val="24"/>
        </w:rPr>
        <w:t>)</w:t>
      </w:r>
    </w:p>
    <w:p w14:paraId="19C8993C" w14:textId="77777777" w:rsidR="00592754" w:rsidRPr="00220A1F" w:rsidRDefault="00592754" w:rsidP="00D56B57">
      <w:pPr>
        <w:ind w:left="720"/>
        <w:jc w:val="both"/>
        <w:rPr>
          <w:sz w:val="24"/>
          <w:szCs w:val="24"/>
        </w:rPr>
      </w:pPr>
    </w:p>
    <w:p w14:paraId="3FAB4320" w14:textId="77777777" w:rsidR="00202404" w:rsidRPr="00220A1F" w:rsidRDefault="00202404" w:rsidP="00CC1F14">
      <w:pPr>
        <w:numPr>
          <w:ilvl w:val="0"/>
          <w:numId w:val="48"/>
        </w:numPr>
        <w:jc w:val="both"/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Мышцы стопы</w:t>
      </w:r>
    </w:p>
    <w:p w14:paraId="283B0289" w14:textId="77777777" w:rsidR="0046500D" w:rsidRDefault="00202404" w:rsidP="00D56B57">
      <w:pPr>
        <w:ind w:left="360"/>
        <w:jc w:val="both"/>
        <w:rPr>
          <w:sz w:val="24"/>
          <w:szCs w:val="24"/>
        </w:rPr>
      </w:pPr>
      <w:r w:rsidRPr="00220A1F">
        <w:rPr>
          <w:sz w:val="24"/>
          <w:szCs w:val="24"/>
        </w:rPr>
        <w:t>а) Мышцы тыла стопы</w:t>
      </w:r>
    </w:p>
    <w:p w14:paraId="7ADD086C" w14:textId="77777777" w:rsidR="00202404" w:rsidRPr="00220A1F" w:rsidRDefault="00202404" w:rsidP="00D56B57">
      <w:pPr>
        <w:ind w:left="360"/>
        <w:jc w:val="both"/>
        <w:rPr>
          <w:sz w:val="24"/>
          <w:szCs w:val="24"/>
        </w:rPr>
      </w:pPr>
      <w:r w:rsidRPr="00220A1F">
        <w:rPr>
          <w:sz w:val="24"/>
          <w:szCs w:val="24"/>
        </w:rPr>
        <w:t xml:space="preserve"> б) Мышцы подошвы стопы</w:t>
      </w:r>
    </w:p>
    <w:p w14:paraId="0C992274" w14:textId="77777777" w:rsidR="00C043D9" w:rsidRPr="00220A1F" w:rsidRDefault="00C043D9" w:rsidP="00D56B57">
      <w:pPr>
        <w:jc w:val="both"/>
        <w:rPr>
          <w:sz w:val="24"/>
          <w:szCs w:val="24"/>
        </w:rPr>
      </w:pPr>
    </w:p>
    <w:p w14:paraId="69CB827F" w14:textId="10555EC6" w:rsidR="00D118A4" w:rsidRPr="00EB58C9" w:rsidRDefault="00D118A4" w:rsidP="00592754">
      <w:pPr>
        <w:jc w:val="both"/>
        <w:rPr>
          <w:sz w:val="24"/>
          <w:szCs w:val="24"/>
        </w:rPr>
      </w:pPr>
      <w:r w:rsidRPr="00220A1F">
        <w:rPr>
          <w:b/>
          <w:sz w:val="24"/>
          <w:szCs w:val="24"/>
        </w:rPr>
        <w:t>Контрольные вопросы к разделу</w:t>
      </w:r>
      <w:r w:rsidR="006B29DF">
        <w:rPr>
          <w:b/>
          <w:sz w:val="24"/>
          <w:szCs w:val="24"/>
        </w:rPr>
        <w:t xml:space="preserve"> </w:t>
      </w:r>
      <w:r w:rsidR="00D56B57">
        <w:rPr>
          <w:b/>
          <w:sz w:val="24"/>
          <w:szCs w:val="24"/>
          <w:lang w:val="en-US"/>
        </w:rPr>
        <w:t>III</w:t>
      </w:r>
      <w:r w:rsidRPr="00220A1F">
        <w:rPr>
          <w:b/>
          <w:sz w:val="24"/>
          <w:szCs w:val="24"/>
        </w:rPr>
        <w:t xml:space="preserve"> «Опорно-двигательный аппарат»</w:t>
      </w:r>
    </w:p>
    <w:p w14:paraId="3F5A317B" w14:textId="77777777" w:rsidR="00CA0E80" w:rsidRPr="00220A1F" w:rsidRDefault="00CA0E80" w:rsidP="00CC1F14">
      <w:pPr>
        <w:pStyle w:val="a7"/>
        <w:numPr>
          <w:ilvl w:val="3"/>
          <w:numId w:val="4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 xml:space="preserve">Что относится к </w:t>
      </w:r>
      <w:proofErr w:type="spellStart"/>
      <w:r w:rsidRPr="00220A1F">
        <w:rPr>
          <w:color w:val="000000"/>
          <w:sz w:val="24"/>
          <w:szCs w:val="24"/>
        </w:rPr>
        <w:t>опрно</w:t>
      </w:r>
      <w:proofErr w:type="spellEnd"/>
      <w:r w:rsidRPr="00220A1F">
        <w:rPr>
          <w:color w:val="000000"/>
          <w:sz w:val="24"/>
          <w:szCs w:val="24"/>
        </w:rPr>
        <w:t>-двигательному аппарату?</w:t>
      </w:r>
    </w:p>
    <w:p w14:paraId="02291261" w14:textId="77777777" w:rsidR="00CA0E80" w:rsidRPr="00220A1F" w:rsidRDefault="00CA0E80" w:rsidP="00CC1F14">
      <w:pPr>
        <w:pStyle w:val="a7"/>
        <w:numPr>
          <w:ilvl w:val="3"/>
          <w:numId w:val="4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Что такое скелет?</w:t>
      </w:r>
    </w:p>
    <w:p w14:paraId="7CB2CCC8" w14:textId="77777777" w:rsidR="00CA0E80" w:rsidRPr="00220A1F" w:rsidRDefault="00CA0E80" w:rsidP="00CC1F14">
      <w:pPr>
        <w:pStyle w:val="a7"/>
        <w:numPr>
          <w:ilvl w:val="3"/>
          <w:numId w:val="4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Какие функции выполняет скелет?</w:t>
      </w:r>
    </w:p>
    <w:p w14:paraId="726701AD" w14:textId="77777777" w:rsidR="00CA0E80" w:rsidRPr="00220A1F" w:rsidRDefault="00CA0E80" w:rsidP="00CC1F14">
      <w:pPr>
        <w:pStyle w:val="a7"/>
        <w:numPr>
          <w:ilvl w:val="3"/>
          <w:numId w:val="4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Какие костные вещества входят в состав каждой кости?</w:t>
      </w:r>
    </w:p>
    <w:p w14:paraId="74B845B4" w14:textId="77777777" w:rsidR="00CA0E80" w:rsidRPr="00220A1F" w:rsidRDefault="00CA0E80" w:rsidP="00CC1F14">
      <w:pPr>
        <w:pStyle w:val="a7"/>
        <w:numPr>
          <w:ilvl w:val="3"/>
          <w:numId w:val="4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Чем сверху покрыта кость?</w:t>
      </w:r>
    </w:p>
    <w:p w14:paraId="5C56EDF8" w14:textId="77777777" w:rsidR="00CA0E80" w:rsidRPr="00220A1F" w:rsidRDefault="00CA0E80" w:rsidP="00CC1F14">
      <w:pPr>
        <w:pStyle w:val="a7"/>
        <w:numPr>
          <w:ilvl w:val="3"/>
          <w:numId w:val="4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Как подразделяются кости?</w:t>
      </w:r>
    </w:p>
    <w:p w14:paraId="0DF42C5F" w14:textId="77777777" w:rsidR="00CA0E80" w:rsidRPr="00220A1F" w:rsidRDefault="00CA0E80" w:rsidP="00CC1F14">
      <w:pPr>
        <w:pStyle w:val="a7"/>
        <w:numPr>
          <w:ilvl w:val="3"/>
          <w:numId w:val="4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Какие отделы имеет трубчатая кость?</w:t>
      </w:r>
    </w:p>
    <w:p w14:paraId="6B56F3DA" w14:textId="77777777" w:rsidR="00CA0E80" w:rsidRPr="00220A1F" w:rsidRDefault="00592754" w:rsidP="00CC1F14">
      <w:pPr>
        <w:pStyle w:val="a7"/>
        <w:numPr>
          <w:ilvl w:val="3"/>
          <w:numId w:val="4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к кости соединяются </w:t>
      </w:r>
      <w:r w:rsidR="00CA0E80" w:rsidRPr="00220A1F">
        <w:rPr>
          <w:color w:val="000000"/>
          <w:sz w:val="24"/>
          <w:szCs w:val="24"/>
        </w:rPr>
        <w:t>между собой?</w:t>
      </w:r>
    </w:p>
    <w:p w14:paraId="01D5ED02" w14:textId="77777777" w:rsidR="00CA0E80" w:rsidRPr="00220A1F" w:rsidRDefault="00CA0E80" w:rsidP="00CC1F14">
      <w:pPr>
        <w:pStyle w:val="a7"/>
        <w:numPr>
          <w:ilvl w:val="3"/>
          <w:numId w:val="4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Какое строение имеет сустав?</w:t>
      </w:r>
    </w:p>
    <w:p w14:paraId="06F20E1E" w14:textId="77777777" w:rsidR="00CA0E80" w:rsidRPr="00220A1F" w:rsidRDefault="00CA0E80" w:rsidP="00CC1F14">
      <w:pPr>
        <w:pStyle w:val="a7"/>
        <w:numPr>
          <w:ilvl w:val="3"/>
          <w:numId w:val="4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Что такое череп?</w:t>
      </w:r>
    </w:p>
    <w:p w14:paraId="0F1444B5" w14:textId="77777777" w:rsidR="00CA0E80" w:rsidRPr="00220A1F" w:rsidRDefault="00CA0E80" w:rsidP="00CC1F14">
      <w:pPr>
        <w:pStyle w:val="a7"/>
        <w:numPr>
          <w:ilvl w:val="3"/>
          <w:numId w:val="4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Какие кости относятся к мозговому черепу?</w:t>
      </w:r>
    </w:p>
    <w:p w14:paraId="179C99E1" w14:textId="77777777" w:rsidR="00CA0E80" w:rsidRPr="00220A1F" w:rsidRDefault="00CA0E80" w:rsidP="00CC1F14">
      <w:pPr>
        <w:pStyle w:val="a7"/>
        <w:numPr>
          <w:ilvl w:val="3"/>
          <w:numId w:val="4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Какие кости относятся к лицевому черепу?</w:t>
      </w:r>
    </w:p>
    <w:p w14:paraId="6DC817ED" w14:textId="77777777" w:rsidR="00CA0E80" w:rsidRPr="00220A1F" w:rsidRDefault="00CA0E80" w:rsidP="00CC1F14">
      <w:pPr>
        <w:pStyle w:val="a7"/>
        <w:numPr>
          <w:ilvl w:val="3"/>
          <w:numId w:val="4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Какие соединения костей черепа известны?</w:t>
      </w:r>
    </w:p>
    <w:p w14:paraId="304AD6B9" w14:textId="77777777" w:rsidR="00CA0E80" w:rsidRPr="00220A1F" w:rsidRDefault="00CA0E80" w:rsidP="00CC1F14">
      <w:pPr>
        <w:pStyle w:val="a7"/>
        <w:numPr>
          <w:ilvl w:val="3"/>
          <w:numId w:val="4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Чем отличается череп новорожденного от черепа взрослого?</w:t>
      </w:r>
    </w:p>
    <w:p w14:paraId="421C3D91" w14:textId="77777777" w:rsidR="004F6888" w:rsidRPr="00220A1F" w:rsidRDefault="004F6888" w:rsidP="00CC1F14">
      <w:pPr>
        <w:pStyle w:val="a7"/>
        <w:numPr>
          <w:ilvl w:val="3"/>
          <w:numId w:val="4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Какие функции выполняет позвоночник?</w:t>
      </w:r>
    </w:p>
    <w:p w14:paraId="5072ACA8" w14:textId="77777777" w:rsidR="004F6888" w:rsidRPr="00220A1F" w:rsidRDefault="004F6888" w:rsidP="00CC1F14">
      <w:pPr>
        <w:pStyle w:val="a7"/>
        <w:numPr>
          <w:ilvl w:val="3"/>
          <w:numId w:val="4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Как называются изгибы позвоночника?</w:t>
      </w:r>
    </w:p>
    <w:p w14:paraId="5A567FB9" w14:textId="77777777" w:rsidR="004F6888" w:rsidRPr="00220A1F" w:rsidRDefault="004F6888" w:rsidP="00CC1F14">
      <w:pPr>
        <w:pStyle w:val="a7"/>
        <w:numPr>
          <w:ilvl w:val="3"/>
          <w:numId w:val="4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Что находится в позвоночном канале?</w:t>
      </w:r>
    </w:p>
    <w:p w14:paraId="436EBC1E" w14:textId="77777777" w:rsidR="004F6888" w:rsidRPr="00220A1F" w:rsidRDefault="004F6888" w:rsidP="00CC1F14">
      <w:pPr>
        <w:pStyle w:val="a7"/>
        <w:numPr>
          <w:ilvl w:val="3"/>
          <w:numId w:val="4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Какие отделы позвоночника известны?</w:t>
      </w:r>
    </w:p>
    <w:p w14:paraId="0A33918F" w14:textId="77777777" w:rsidR="004F6888" w:rsidRPr="00220A1F" w:rsidRDefault="004F6888" w:rsidP="00CC1F14">
      <w:pPr>
        <w:pStyle w:val="a7"/>
        <w:numPr>
          <w:ilvl w:val="3"/>
          <w:numId w:val="4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Какие отростки имеет позвонок?</w:t>
      </w:r>
    </w:p>
    <w:p w14:paraId="7763D970" w14:textId="77777777" w:rsidR="004F6888" w:rsidRPr="00220A1F" w:rsidRDefault="004F6888" w:rsidP="00CC1F14">
      <w:pPr>
        <w:pStyle w:val="a7"/>
        <w:numPr>
          <w:ilvl w:val="3"/>
          <w:numId w:val="4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Как подразделяются ребра?</w:t>
      </w:r>
    </w:p>
    <w:p w14:paraId="4C998A42" w14:textId="77777777" w:rsidR="004F6888" w:rsidRPr="00220A1F" w:rsidRDefault="004F6888" w:rsidP="00CC1F14">
      <w:pPr>
        <w:pStyle w:val="a7"/>
        <w:numPr>
          <w:ilvl w:val="3"/>
          <w:numId w:val="4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lastRenderedPageBreak/>
        <w:t>Какие части имеет ребро?</w:t>
      </w:r>
    </w:p>
    <w:p w14:paraId="3959E776" w14:textId="77777777" w:rsidR="00175B34" w:rsidRPr="00220A1F" w:rsidRDefault="00175B34" w:rsidP="00CC1F14">
      <w:pPr>
        <w:pStyle w:val="a7"/>
        <w:numPr>
          <w:ilvl w:val="3"/>
          <w:numId w:val="4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Какие кости образуют плечевой пояс?</w:t>
      </w:r>
    </w:p>
    <w:p w14:paraId="49115968" w14:textId="77777777" w:rsidR="00175B34" w:rsidRPr="00220A1F" w:rsidRDefault="00175B34" w:rsidP="00CC1F14">
      <w:pPr>
        <w:pStyle w:val="a7"/>
        <w:numPr>
          <w:ilvl w:val="3"/>
          <w:numId w:val="4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 xml:space="preserve">Какие отделы имеет </w:t>
      </w:r>
      <w:proofErr w:type="spellStart"/>
      <w:r w:rsidRPr="00220A1F">
        <w:rPr>
          <w:color w:val="000000"/>
          <w:sz w:val="24"/>
          <w:szCs w:val="24"/>
        </w:rPr>
        <w:t>свободняя</w:t>
      </w:r>
      <w:proofErr w:type="spellEnd"/>
      <w:r w:rsidRPr="00220A1F">
        <w:rPr>
          <w:color w:val="000000"/>
          <w:sz w:val="24"/>
          <w:szCs w:val="24"/>
        </w:rPr>
        <w:t xml:space="preserve"> верхняя конечность?</w:t>
      </w:r>
    </w:p>
    <w:p w14:paraId="399FC5D2" w14:textId="77777777" w:rsidR="00175B34" w:rsidRPr="00220A1F" w:rsidRDefault="00175B34" w:rsidP="00CC1F14">
      <w:pPr>
        <w:pStyle w:val="a7"/>
        <w:numPr>
          <w:ilvl w:val="3"/>
          <w:numId w:val="4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Какое строение имеет плечевая кость? Локтевая кость? Лучевая кость?</w:t>
      </w:r>
    </w:p>
    <w:p w14:paraId="4174D75D" w14:textId="77777777" w:rsidR="00175B34" w:rsidRPr="00220A1F" w:rsidRDefault="00175B34" w:rsidP="00FE3D4C">
      <w:pPr>
        <w:pStyle w:val="a7"/>
        <w:numPr>
          <w:ilvl w:val="3"/>
          <w:numId w:val="4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Какое строение имеет кисть?</w:t>
      </w:r>
    </w:p>
    <w:p w14:paraId="3A76EEF7" w14:textId="77777777" w:rsidR="00175B34" w:rsidRPr="00220A1F" w:rsidRDefault="00175B34" w:rsidP="00FE3D4C">
      <w:pPr>
        <w:pStyle w:val="a7"/>
        <w:numPr>
          <w:ilvl w:val="3"/>
          <w:numId w:val="4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Какое строение имеет тазовая кость?</w:t>
      </w:r>
    </w:p>
    <w:p w14:paraId="7FBA4DF2" w14:textId="77777777" w:rsidR="00175B34" w:rsidRPr="00220A1F" w:rsidRDefault="00175B34" w:rsidP="00FE3D4C">
      <w:pPr>
        <w:pStyle w:val="a7"/>
        <w:numPr>
          <w:ilvl w:val="3"/>
          <w:numId w:val="4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Какие кости образуют таз?</w:t>
      </w:r>
    </w:p>
    <w:p w14:paraId="294D4369" w14:textId="77777777" w:rsidR="00175B34" w:rsidRPr="00220A1F" w:rsidRDefault="00175B34" w:rsidP="00FE3D4C">
      <w:pPr>
        <w:pStyle w:val="a7"/>
        <w:numPr>
          <w:ilvl w:val="3"/>
          <w:numId w:val="4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Какое строение имеет бедренная кость? Большеберцовая кость? Малоберцовая кость?</w:t>
      </w:r>
    </w:p>
    <w:p w14:paraId="141FEEC9" w14:textId="77777777" w:rsidR="00175B34" w:rsidRPr="00220A1F" w:rsidRDefault="00175B34" w:rsidP="00FE3D4C">
      <w:pPr>
        <w:pStyle w:val="a7"/>
        <w:numPr>
          <w:ilvl w:val="3"/>
          <w:numId w:val="4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Какое строение имеет стопа?</w:t>
      </w:r>
    </w:p>
    <w:p w14:paraId="28184E1E" w14:textId="77777777" w:rsidR="00175B34" w:rsidRPr="00220A1F" w:rsidRDefault="00592754" w:rsidP="00FE3D4C">
      <w:pPr>
        <w:pStyle w:val="a7"/>
        <w:numPr>
          <w:ilvl w:val="3"/>
          <w:numId w:val="4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кое строение имеет </w:t>
      </w:r>
      <w:r w:rsidR="00175B34" w:rsidRPr="00220A1F">
        <w:rPr>
          <w:color w:val="000000"/>
          <w:sz w:val="24"/>
          <w:szCs w:val="24"/>
        </w:rPr>
        <w:t>скелетная</w:t>
      </w:r>
      <w:r w:rsidR="00D118A4" w:rsidRPr="00220A1F">
        <w:rPr>
          <w:color w:val="000000"/>
          <w:sz w:val="24"/>
          <w:szCs w:val="24"/>
        </w:rPr>
        <w:t xml:space="preserve"> мышц</w:t>
      </w:r>
      <w:r w:rsidR="00175B34" w:rsidRPr="00220A1F">
        <w:rPr>
          <w:color w:val="000000"/>
          <w:sz w:val="24"/>
          <w:szCs w:val="24"/>
        </w:rPr>
        <w:t>а</w:t>
      </w:r>
      <w:r w:rsidR="00D118A4" w:rsidRPr="00220A1F">
        <w:rPr>
          <w:color w:val="000000"/>
          <w:sz w:val="24"/>
          <w:szCs w:val="24"/>
        </w:rPr>
        <w:t>.</w:t>
      </w:r>
    </w:p>
    <w:p w14:paraId="4779981C" w14:textId="77777777" w:rsidR="00D118A4" w:rsidRPr="00220A1F" w:rsidRDefault="00175B34" w:rsidP="00FE3D4C">
      <w:pPr>
        <w:pStyle w:val="a7"/>
        <w:numPr>
          <w:ilvl w:val="3"/>
          <w:numId w:val="44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 xml:space="preserve">Что относится к </w:t>
      </w:r>
      <w:r w:rsidR="00D118A4" w:rsidRPr="00220A1F">
        <w:rPr>
          <w:color w:val="000000"/>
          <w:sz w:val="24"/>
          <w:szCs w:val="24"/>
        </w:rPr>
        <w:t>вспомогательно</w:t>
      </w:r>
      <w:r w:rsidRPr="00220A1F">
        <w:rPr>
          <w:color w:val="000000"/>
          <w:sz w:val="24"/>
          <w:szCs w:val="24"/>
        </w:rPr>
        <w:t>му аппарату</w:t>
      </w:r>
      <w:r w:rsidR="00D118A4" w:rsidRPr="00220A1F">
        <w:rPr>
          <w:color w:val="000000"/>
          <w:sz w:val="24"/>
          <w:szCs w:val="24"/>
        </w:rPr>
        <w:t xml:space="preserve"> скелетных мышц?</w:t>
      </w:r>
    </w:p>
    <w:p w14:paraId="1ECD4164" w14:textId="77777777" w:rsidR="00175B34" w:rsidRPr="00220A1F" w:rsidRDefault="00592754" w:rsidP="00FE3D4C">
      <w:pPr>
        <w:pStyle w:val="a7"/>
        <w:numPr>
          <w:ilvl w:val="3"/>
          <w:numId w:val="44"/>
        </w:numPr>
        <w:spacing w:before="100" w:beforeAutospacing="1" w:after="100" w:afterAutospacing="1"/>
        <w:ind w:left="2520" w:hanging="25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к подразделяются скелетные </w:t>
      </w:r>
      <w:r w:rsidR="00175B34" w:rsidRPr="00220A1F">
        <w:rPr>
          <w:color w:val="000000"/>
          <w:sz w:val="24"/>
          <w:szCs w:val="24"/>
        </w:rPr>
        <w:t>мышцы?</w:t>
      </w:r>
    </w:p>
    <w:p w14:paraId="43525D4A" w14:textId="77777777" w:rsidR="00175B34" w:rsidRPr="00220A1F" w:rsidRDefault="00175B34" w:rsidP="00FE3D4C">
      <w:pPr>
        <w:pStyle w:val="a7"/>
        <w:numPr>
          <w:ilvl w:val="3"/>
          <w:numId w:val="44"/>
        </w:numPr>
        <w:spacing w:before="100" w:beforeAutospacing="1" w:after="100" w:afterAutospacing="1"/>
        <w:ind w:left="2520" w:hanging="2520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Какие жевательные мышцы известны?</w:t>
      </w:r>
    </w:p>
    <w:p w14:paraId="49D1B00E" w14:textId="77777777" w:rsidR="00175B34" w:rsidRPr="00220A1F" w:rsidRDefault="00175B34" w:rsidP="00FE3D4C">
      <w:pPr>
        <w:pStyle w:val="a7"/>
        <w:numPr>
          <w:ilvl w:val="3"/>
          <w:numId w:val="44"/>
        </w:numPr>
        <w:spacing w:before="100" w:beforeAutospacing="1" w:after="100" w:afterAutospacing="1"/>
        <w:ind w:left="2520" w:hanging="2520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Какие функции выполняют мимические мышцы?</w:t>
      </w:r>
    </w:p>
    <w:p w14:paraId="0C5BF091" w14:textId="77777777" w:rsidR="00175B34" w:rsidRPr="00220A1F" w:rsidRDefault="00175B34" w:rsidP="00FE3D4C">
      <w:pPr>
        <w:pStyle w:val="a7"/>
        <w:numPr>
          <w:ilvl w:val="3"/>
          <w:numId w:val="44"/>
        </w:numPr>
        <w:spacing w:before="100" w:beforeAutospacing="1" w:after="100" w:afterAutospacing="1"/>
        <w:ind w:left="2520" w:hanging="2520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Какие мышцы относятся к поверхностным мышцам шеи?</w:t>
      </w:r>
    </w:p>
    <w:p w14:paraId="3E28983C" w14:textId="77777777" w:rsidR="00175B34" w:rsidRPr="00220A1F" w:rsidRDefault="00175B34" w:rsidP="00FE3D4C">
      <w:pPr>
        <w:pStyle w:val="a7"/>
        <w:numPr>
          <w:ilvl w:val="3"/>
          <w:numId w:val="44"/>
        </w:numPr>
        <w:spacing w:before="100" w:beforeAutospacing="1" w:after="100" w:afterAutospacing="1"/>
        <w:ind w:left="2520" w:hanging="2520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Какие мышцы живота известны?</w:t>
      </w:r>
    </w:p>
    <w:p w14:paraId="3664FA0F" w14:textId="77777777" w:rsidR="00175B34" w:rsidRPr="00220A1F" w:rsidRDefault="00175B34" w:rsidP="00FE3D4C">
      <w:pPr>
        <w:pStyle w:val="a7"/>
        <w:numPr>
          <w:ilvl w:val="3"/>
          <w:numId w:val="44"/>
        </w:numPr>
        <w:spacing w:before="100" w:beforeAutospacing="1" w:after="100" w:afterAutospacing="1"/>
        <w:ind w:left="2520" w:hanging="2520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Каковы функции мышц живота?</w:t>
      </w:r>
    </w:p>
    <w:p w14:paraId="5AD9D722" w14:textId="77777777" w:rsidR="00175B34" w:rsidRPr="00220A1F" w:rsidRDefault="00175B34" w:rsidP="00FE3D4C">
      <w:pPr>
        <w:pStyle w:val="a7"/>
        <w:numPr>
          <w:ilvl w:val="3"/>
          <w:numId w:val="44"/>
        </w:numPr>
        <w:spacing w:before="100" w:beforeAutospacing="1" w:after="100" w:afterAutospacing="1"/>
        <w:ind w:left="2520" w:hanging="2520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 xml:space="preserve">Какие </w:t>
      </w:r>
      <w:r w:rsidR="00D118A4" w:rsidRPr="00220A1F">
        <w:rPr>
          <w:color w:val="000000"/>
          <w:sz w:val="24"/>
          <w:szCs w:val="24"/>
        </w:rPr>
        <w:t>основные мыш</w:t>
      </w:r>
      <w:r w:rsidRPr="00220A1F">
        <w:rPr>
          <w:color w:val="000000"/>
          <w:sz w:val="24"/>
          <w:szCs w:val="24"/>
        </w:rPr>
        <w:t>цы спины известны?</w:t>
      </w:r>
    </w:p>
    <w:p w14:paraId="721F0A57" w14:textId="77777777" w:rsidR="00175B34" w:rsidRPr="00220A1F" w:rsidRDefault="00175B34" w:rsidP="00FE3D4C">
      <w:pPr>
        <w:pStyle w:val="a7"/>
        <w:numPr>
          <w:ilvl w:val="3"/>
          <w:numId w:val="44"/>
        </w:numPr>
        <w:spacing w:before="100" w:beforeAutospacing="1" w:after="100" w:afterAutospacing="1"/>
        <w:ind w:left="2520" w:hanging="2520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 xml:space="preserve"> Какие мышцы </w:t>
      </w:r>
      <w:r w:rsidR="00D118A4" w:rsidRPr="00220A1F">
        <w:rPr>
          <w:color w:val="000000"/>
          <w:sz w:val="24"/>
          <w:szCs w:val="24"/>
        </w:rPr>
        <w:t>груди</w:t>
      </w:r>
      <w:r w:rsidRPr="00220A1F">
        <w:rPr>
          <w:color w:val="000000"/>
          <w:sz w:val="24"/>
          <w:szCs w:val="24"/>
        </w:rPr>
        <w:t xml:space="preserve"> являются поверхностными?</w:t>
      </w:r>
    </w:p>
    <w:p w14:paraId="2BDCA763" w14:textId="77777777" w:rsidR="007C2966" w:rsidRPr="00220A1F" w:rsidRDefault="00D118A4" w:rsidP="00FE3D4C">
      <w:pPr>
        <w:pStyle w:val="a7"/>
        <w:numPr>
          <w:ilvl w:val="3"/>
          <w:numId w:val="44"/>
        </w:numPr>
        <w:spacing w:before="100" w:beforeAutospacing="1" w:after="100" w:afterAutospacing="1"/>
        <w:ind w:left="2520" w:hanging="2520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Как устроена диафрагма?</w:t>
      </w:r>
    </w:p>
    <w:p w14:paraId="4B0E5D80" w14:textId="77777777" w:rsidR="007C2966" w:rsidRPr="00220A1F" w:rsidRDefault="00592754" w:rsidP="00FE3D4C">
      <w:pPr>
        <w:pStyle w:val="a7"/>
        <w:numPr>
          <w:ilvl w:val="3"/>
          <w:numId w:val="44"/>
        </w:numPr>
        <w:spacing w:before="100" w:beforeAutospacing="1" w:after="100" w:afterAutospacing="1"/>
        <w:ind w:left="2520" w:hanging="25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кие </w:t>
      </w:r>
      <w:r w:rsidR="007C2966" w:rsidRPr="00220A1F">
        <w:rPr>
          <w:color w:val="000000"/>
          <w:sz w:val="24"/>
          <w:szCs w:val="24"/>
        </w:rPr>
        <w:t>мышцы плечевого пояса известны?</w:t>
      </w:r>
    </w:p>
    <w:p w14:paraId="0125DDDB" w14:textId="77777777" w:rsidR="007C2966" w:rsidRPr="00220A1F" w:rsidRDefault="007C2966" w:rsidP="00FE3D4C">
      <w:pPr>
        <w:pStyle w:val="a7"/>
        <w:numPr>
          <w:ilvl w:val="3"/>
          <w:numId w:val="44"/>
        </w:numPr>
        <w:spacing w:before="100" w:beforeAutospacing="1" w:after="100" w:afterAutospacing="1"/>
        <w:ind w:left="2520" w:hanging="2520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 xml:space="preserve">Как подразделятся </w:t>
      </w:r>
      <w:r w:rsidR="00D118A4" w:rsidRPr="00220A1F">
        <w:rPr>
          <w:color w:val="000000"/>
          <w:sz w:val="24"/>
          <w:szCs w:val="24"/>
        </w:rPr>
        <w:t>мыш</w:t>
      </w:r>
      <w:r w:rsidRPr="00220A1F">
        <w:rPr>
          <w:color w:val="000000"/>
          <w:sz w:val="24"/>
          <w:szCs w:val="24"/>
        </w:rPr>
        <w:t>цы свободной верхней конечности?</w:t>
      </w:r>
    </w:p>
    <w:p w14:paraId="24BCD2AF" w14:textId="77777777" w:rsidR="00D118A4" w:rsidRPr="00220A1F" w:rsidRDefault="007C2966" w:rsidP="00FE3D4C">
      <w:pPr>
        <w:pStyle w:val="a7"/>
        <w:numPr>
          <w:ilvl w:val="3"/>
          <w:numId w:val="44"/>
        </w:numPr>
        <w:spacing w:before="100" w:beforeAutospacing="1" w:after="100" w:afterAutospacing="1"/>
        <w:ind w:left="2520" w:hanging="2520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Какие мышцы бедра известны?</w:t>
      </w:r>
    </w:p>
    <w:p w14:paraId="7AEB38EC" w14:textId="77777777" w:rsidR="007C2966" w:rsidRPr="00220A1F" w:rsidRDefault="007C2966" w:rsidP="00FE3D4C">
      <w:pPr>
        <w:pStyle w:val="a7"/>
        <w:numPr>
          <w:ilvl w:val="3"/>
          <w:numId w:val="44"/>
        </w:numPr>
        <w:spacing w:before="100" w:beforeAutospacing="1" w:after="100" w:afterAutospacing="1"/>
        <w:ind w:left="2520" w:hanging="2520"/>
        <w:jc w:val="both"/>
        <w:rPr>
          <w:color w:val="000000"/>
          <w:sz w:val="24"/>
          <w:szCs w:val="24"/>
        </w:rPr>
      </w:pPr>
      <w:r w:rsidRPr="00220A1F">
        <w:rPr>
          <w:color w:val="000000"/>
          <w:sz w:val="24"/>
          <w:szCs w:val="24"/>
        </w:rPr>
        <w:t>Какая мышца на голени состоит из икроножной и камбаловидной мышц?</w:t>
      </w:r>
    </w:p>
    <w:p w14:paraId="2CF3A7AA" w14:textId="77777777" w:rsidR="00D56B57" w:rsidRPr="00EB58C9" w:rsidRDefault="00D56B57" w:rsidP="00FE3D4C">
      <w:pPr>
        <w:jc w:val="both"/>
        <w:rPr>
          <w:sz w:val="24"/>
          <w:szCs w:val="24"/>
        </w:rPr>
      </w:pPr>
    </w:p>
    <w:p w14:paraId="1A73F29C" w14:textId="77777777" w:rsidR="000E0D33" w:rsidRPr="00220A1F" w:rsidRDefault="000E0D33" w:rsidP="00FE3D4C">
      <w:pPr>
        <w:jc w:val="both"/>
        <w:rPr>
          <w:sz w:val="24"/>
          <w:szCs w:val="24"/>
        </w:rPr>
      </w:pPr>
    </w:p>
    <w:p w14:paraId="2286C1DE" w14:textId="77777777" w:rsidR="00A76853" w:rsidRDefault="00A76853" w:rsidP="006B29DF">
      <w:pPr>
        <w:jc w:val="center"/>
        <w:rPr>
          <w:b/>
          <w:sz w:val="28"/>
          <w:szCs w:val="28"/>
        </w:rPr>
      </w:pPr>
    </w:p>
    <w:p w14:paraId="695A2AB2" w14:textId="77777777" w:rsidR="00A76853" w:rsidRDefault="00A76853" w:rsidP="006B29DF">
      <w:pPr>
        <w:jc w:val="center"/>
        <w:rPr>
          <w:b/>
          <w:sz w:val="28"/>
          <w:szCs w:val="28"/>
        </w:rPr>
      </w:pPr>
    </w:p>
    <w:p w14:paraId="75E7A620" w14:textId="77777777" w:rsidR="00A76853" w:rsidRDefault="00A76853" w:rsidP="006B29DF">
      <w:pPr>
        <w:jc w:val="center"/>
        <w:rPr>
          <w:b/>
          <w:sz w:val="28"/>
          <w:szCs w:val="28"/>
        </w:rPr>
      </w:pPr>
    </w:p>
    <w:p w14:paraId="073D4B74" w14:textId="77777777" w:rsidR="00A76853" w:rsidRDefault="00A76853" w:rsidP="006B29DF">
      <w:pPr>
        <w:jc w:val="center"/>
        <w:rPr>
          <w:b/>
          <w:sz w:val="28"/>
          <w:szCs w:val="28"/>
        </w:rPr>
      </w:pPr>
    </w:p>
    <w:p w14:paraId="50DA2121" w14:textId="77777777" w:rsidR="00A76853" w:rsidRDefault="00A76853" w:rsidP="006B29DF">
      <w:pPr>
        <w:jc w:val="center"/>
        <w:rPr>
          <w:b/>
          <w:sz w:val="28"/>
          <w:szCs w:val="28"/>
        </w:rPr>
      </w:pPr>
    </w:p>
    <w:p w14:paraId="3B9105BA" w14:textId="77777777" w:rsidR="00A76853" w:rsidRDefault="00A76853" w:rsidP="006B29DF">
      <w:pPr>
        <w:jc w:val="center"/>
        <w:rPr>
          <w:b/>
          <w:sz w:val="28"/>
          <w:szCs w:val="28"/>
        </w:rPr>
      </w:pPr>
    </w:p>
    <w:p w14:paraId="16643EE1" w14:textId="77777777" w:rsidR="00A76853" w:rsidRDefault="00A76853" w:rsidP="006B29DF">
      <w:pPr>
        <w:jc w:val="center"/>
        <w:rPr>
          <w:b/>
          <w:sz w:val="28"/>
          <w:szCs w:val="28"/>
        </w:rPr>
      </w:pPr>
    </w:p>
    <w:p w14:paraId="36D30237" w14:textId="77777777" w:rsidR="00A76853" w:rsidRDefault="00A76853" w:rsidP="006B29DF">
      <w:pPr>
        <w:jc w:val="center"/>
        <w:rPr>
          <w:b/>
          <w:sz w:val="28"/>
          <w:szCs w:val="28"/>
        </w:rPr>
      </w:pPr>
    </w:p>
    <w:p w14:paraId="632470F4" w14:textId="77777777" w:rsidR="00A76853" w:rsidRDefault="00A76853" w:rsidP="006B29DF">
      <w:pPr>
        <w:jc w:val="center"/>
        <w:rPr>
          <w:b/>
          <w:sz w:val="28"/>
          <w:szCs w:val="28"/>
        </w:rPr>
      </w:pPr>
    </w:p>
    <w:p w14:paraId="23706BF3" w14:textId="77777777" w:rsidR="00A76853" w:rsidRDefault="00A76853" w:rsidP="006B29DF">
      <w:pPr>
        <w:jc w:val="center"/>
        <w:rPr>
          <w:b/>
          <w:sz w:val="28"/>
          <w:szCs w:val="28"/>
        </w:rPr>
      </w:pPr>
    </w:p>
    <w:p w14:paraId="6E0DE439" w14:textId="77777777" w:rsidR="00A76853" w:rsidRDefault="00A76853" w:rsidP="006B29DF">
      <w:pPr>
        <w:jc w:val="center"/>
        <w:rPr>
          <w:b/>
          <w:sz w:val="28"/>
          <w:szCs w:val="28"/>
        </w:rPr>
      </w:pPr>
    </w:p>
    <w:p w14:paraId="671A6C16" w14:textId="77777777" w:rsidR="00A76853" w:rsidRDefault="00A76853" w:rsidP="006B29DF">
      <w:pPr>
        <w:jc w:val="center"/>
        <w:rPr>
          <w:b/>
          <w:sz w:val="28"/>
          <w:szCs w:val="28"/>
        </w:rPr>
      </w:pPr>
    </w:p>
    <w:p w14:paraId="62F3ECA8" w14:textId="77777777" w:rsidR="00A76853" w:rsidRDefault="00A76853" w:rsidP="006B29DF">
      <w:pPr>
        <w:jc w:val="center"/>
        <w:rPr>
          <w:b/>
          <w:sz w:val="28"/>
          <w:szCs w:val="28"/>
        </w:rPr>
      </w:pPr>
    </w:p>
    <w:p w14:paraId="794663CC" w14:textId="77777777" w:rsidR="00A76853" w:rsidRDefault="00A76853" w:rsidP="006B29DF">
      <w:pPr>
        <w:jc w:val="center"/>
        <w:rPr>
          <w:b/>
          <w:sz w:val="28"/>
          <w:szCs w:val="28"/>
        </w:rPr>
      </w:pPr>
    </w:p>
    <w:p w14:paraId="7FB3FFA2" w14:textId="77777777" w:rsidR="00A76853" w:rsidRDefault="00A76853" w:rsidP="006B29DF">
      <w:pPr>
        <w:jc w:val="center"/>
        <w:rPr>
          <w:b/>
          <w:sz w:val="28"/>
          <w:szCs w:val="28"/>
        </w:rPr>
      </w:pPr>
    </w:p>
    <w:p w14:paraId="6558B3D5" w14:textId="77777777" w:rsidR="00A76853" w:rsidRDefault="00A76853" w:rsidP="006B29DF">
      <w:pPr>
        <w:jc w:val="center"/>
        <w:rPr>
          <w:b/>
          <w:sz w:val="28"/>
          <w:szCs w:val="28"/>
        </w:rPr>
      </w:pPr>
    </w:p>
    <w:p w14:paraId="3F53449F" w14:textId="77777777" w:rsidR="00A76853" w:rsidRDefault="00A76853" w:rsidP="006B29DF">
      <w:pPr>
        <w:jc w:val="center"/>
        <w:rPr>
          <w:b/>
          <w:sz w:val="28"/>
          <w:szCs w:val="28"/>
        </w:rPr>
      </w:pPr>
    </w:p>
    <w:p w14:paraId="5859EFDD" w14:textId="77777777" w:rsidR="00A76853" w:rsidRDefault="00A76853" w:rsidP="006B29DF">
      <w:pPr>
        <w:jc w:val="center"/>
        <w:rPr>
          <w:b/>
          <w:sz w:val="28"/>
          <w:szCs w:val="28"/>
        </w:rPr>
      </w:pPr>
    </w:p>
    <w:p w14:paraId="6505C0E1" w14:textId="77777777" w:rsidR="00A76853" w:rsidRDefault="00A76853" w:rsidP="006B29DF">
      <w:pPr>
        <w:jc w:val="center"/>
        <w:rPr>
          <w:b/>
          <w:sz w:val="28"/>
          <w:szCs w:val="28"/>
        </w:rPr>
      </w:pPr>
    </w:p>
    <w:p w14:paraId="36139E36" w14:textId="77777777" w:rsidR="00A76853" w:rsidRDefault="00A76853" w:rsidP="006B29DF">
      <w:pPr>
        <w:jc w:val="center"/>
        <w:rPr>
          <w:b/>
          <w:sz w:val="28"/>
          <w:szCs w:val="28"/>
        </w:rPr>
      </w:pPr>
    </w:p>
    <w:p w14:paraId="6189E9CB" w14:textId="77777777" w:rsidR="00A76853" w:rsidRDefault="00A76853" w:rsidP="006B29DF">
      <w:pPr>
        <w:jc w:val="center"/>
        <w:rPr>
          <w:b/>
          <w:sz w:val="28"/>
          <w:szCs w:val="28"/>
        </w:rPr>
      </w:pPr>
    </w:p>
    <w:p w14:paraId="7E1B3F66" w14:textId="29A95E0D" w:rsidR="006B29DF" w:rsidRPr="00927D64" w:rsidRDefault="00D56B57" w:rsidP="006B29DF">
      <w:pPr>
        <w:jc w:val="center"/>
        <w:rPr>
          <w:b/>
          <w:sz w:val="32"/>
          <w:szCs w:val="32"/>
        </w:rPr>
      </w:pPr>
      <w:r w:rsidRPr="00D56B57">
        <w:rPr>
          <w:b/>
          <w:sz w:val="28"/>
          <w:szCs w:val="28"/>
        </w:rPr>
        <w:t xml:space="preserve">Раздел </w:t>
      </w:r>
      <w:r w:rsidRPr="00D56B57">
        <w:rPr>
          <w:b/>
          <w:sz w:val="28"/>
          <w:szCs w:val="28"/>
          <w:lang w:val="en-US"/>
        </w:rPr>
        <w:t>IV</w:t>
      </w:r>
      <w:r w:rsidR="000E0D33" w:rsidRPr="00D56B57">
        <w:rPr>
          <w:b/>
          <w:sz w:val="28"/>
          <w:szCs w:val="28"/>
        </w:rPr>
        <w:t>.</w:t>
      </w:r>
      <w:r w:rsidR="006B29DF" w:rsidRPr="006B29DF">
        <w:rPr>
          <w:b/>
          <w:sz w:val="28"/>
          <w:szCs w:val="28"/>
        </w:rPr>
        <w:t xml:space="preserve"> </w:t>
      </w:r>
      <w:r w:rsidR="006B29DF" w:rsidRPr="00927D64">
        <w:rPr>
          <w:b/>
          <w:sz w:val="28"/>
          <w:szCs w:val="28"/>
        </w:rPr>
        <w:t>Процесс дыхания. Дыхательная система человека</w:t>
      </w:r>
      <w:r w:rsidR="006B29DF" w:rsidRPr="00927D64">
        <w:rPr>
          <w:b/>
          <w:sz w:val="32"/>
          <w:szCs w:val="32"/>
        </w:rPr>
        <w:t>.</w:t>
      </w:r>
    </w:p>
    <w:p w14:paraId="6D2F19F2" w14:textId="58978214" w:rsidR="000E0D33" w:rsidRPr="00D56B57" w:rsidRDefault="000E0D33" w:rsidP="000E0D33">
      <w:pPr>
        <w:jc w:val="center"/>
        <w:rPr>
          <w:b/>
          <w:sz w:val="28"/>
          <w:szCs w:val="28"/>
        </w:rPr>
      </w:pPr>
      <w:r w:rsidRPr="00D56B57">
        <w:rPr>
          <w:b/>
          <w:sz w:val="28"/>
          <w:szCs w:val="28"/>
        </w:rPr>
        <w:t xml:space="preserve"> </w:t>
      </w:r>
    </w:p>
    <w:p w14:paraId="4303397F" w14:textId="77777777" w:rsidR="000E0D33" w:rsidRPr="00D56B57" w:rsidRDefault="000E0D33" w:rsidP="00D56B57">
      <w:pPr>
        <w:jc w:val="both"/>
        <w:rPr>
          <w:b/>
          <w:sz w:val="24"/>
          <w:szCs w:val="24"/>
        </w:rPr>
      </w:pPr>
      <w:r w:rsidRPr="00D56B57">
        <w:rPr>
          <w:b/>
          <w:sz w:val="24"/>
          <w:szCs w:val="24"/>
        </w:rPr>
        <w:t>Этапы дыхания:</w:t>
      </w:r>
    </w:p>
    <w:p w14:paraId="6DC19C38" w14:textId="77777777" w:rsidR="000E0D33" w:rsidRPr="00D56B57" w:rsidRDefault="000E0D33" w:rsidP="00CC1F14">
      <w:pPr>
        <w:numPr>
          <w:ilvl w:val="0"/>
          <w:numId w:val="49"/>
        </w:numPr>
        <w:jc w:val="both"/>
        <w:rPr>
          <w:sz w:val="24"/>
          <w:szCs w:val="24"/>
        </w:rPr>
      </w:pPr>
      <w:r w:rsidRPr="00D56B57">
        <w:rPr>
          <w:sz w:val="24"/>
          <w:szCs w:val="24"/>
        </w:rPr>
        <w:t>Внешнее дыхание.</w:t>
      </w:r>
    </w:p>
    <w:p w14:paraId="3792FD71" w14:textId="77777777" w:rsidR="000E0D33" w:rsidRPr="00D56B57" w:rsidRDefault="000E0D33" w:rsidP="00CC1F14">
      <w:pPr>
        <w:numPr>
          <w:ilvl w:val="0"/>
          <w:numId w:val="49"/>
        </w:numPr>
        <w:jc w:val="both"/>
        <w:rPr>
          <w:sz w:val="24"/>
          <w:szCs w:val="24"/>
        </w:rPr>
      </w:pPr>
      <w:r w:rsidRPr="00D56B57">
        <w:rPr>
          <w:sz w:val="24"/>
          <w:szCs w:val="24"/>
        </w:rPr>
        <w:t>Перенос газов кровью.</w:t>
      </w:r>
    </w:p>
    <w:p w14:paraId="1D119D83" w14:textId="77777777" w:rsidR="000E0D33" w:rsidRPr="00D56B57" w:rsidRDefault="000E0D33" w:rsidP="00CC1F14">
      <w:pPr>
        <w:numPr>
          <w:ilvl w:val="0"/>
          <w:numId w:val="49"/>
        </w:numPr>
        <w:jc w:val="both"/>
        <w:rPr>
          <w:sz w:val="24"/>
          <w:szCs w:val="24"/>
        </w:rPr>
      </w:pPr>
      <w:r w:rsidRPr="00D56B57">
        <w:rPr>
          <w:sz w:val="24"/>
          <w:szCs w:val="24"/>
        </w:rPr>
        <w:t>Внутреннее дыхание.</w:t>
      </w:r>
    </w:p>
    <w:p w14:paraId="47D46CAD" w14:textId="77777777" w:rsidR="000E0D33" w:rsidRPr="00EB58C9" w:rsidRDefault="00D56B57" w:rsidP="00D56B57">
      <w:pPr>
        <w:ind w:left="360"/>
        <w:jc w:val="both"/>
        <w:rPr>
          <w:sz w:val="24"/>
          <w:szCs w:val="24"/>
        </w:rPr>
      </w:pPr>
      <w:r w:rsidRPr="00EB58C9">
        <w:rPr>
          <w:sz w:val="24"/>
          <w:szCs w:val="24"/>
        </w:rPr>
        <w:tab/>
      </w:r>
      <w:r w:rsidR="000E0D33" w:rsidRPr="00D56B57">
        <w:rPr>
          <w:sz w:val="24"/>
          <w:szCs w:val="24"/>
        </w:rPr>
        <w:t xml:space="preserve"> Кислород используется клетками на окисление питательных веществ</w:t>
      </w:r>
      <w:r w:rsidR="00AA4588" w:rsidRPr="00D56B57">
        <w:rPr>
          <w:sz w:val="24"/>
          <w:szCs w:val="24"/>
        </w:rPr>
        <w:t xml:space="preserve"> и получение энергии</w:t>
      </w:r>
      <w:r w:rsidR="000E0D33" w:rsidRPr="00D56B57">
        <w:rPr>
          <w:sz w:val="24"/>
          <w:szCs w:val="24"/>
        </w:rPr>
        <w:t>.</w:t>
      </w:r>
    </w:p>
    <w:p w14:paraId="3B5A0AA1" w14:textId="77777777" w:rsidR="00D56B57" w:rsidRPr="00EB58C9" w:rsidRDefault="00D56B57" w:rsidP="00D56B57">
      <w:pPr>
        <w:ind w:left="360"/>
        <w:jc w:val="both"/>
        <w:rPr>
          <w:sz w:val="24"/>
          <w:szCs w:val="24"/>
        </w:rPr>
      </w:pPr>
    </w:p>
    <w:p w14:paraId="08569DE8" w14:textId="77777777" w:rsidR="000E0D33" w:rsidRPr="00D56B57" w:rsidRDefault="000E0D33" w:rsidP="00592754">
      <w:pPr>
        <w:jc w:val="both"/>
        <w:rPr>
          <w:b/>
          <w:sz w:val="24"/>
          <w:szCs w:val="24"/>
        </w:rPr>
      </w:pPr>
      <w:r w:rsidRPr="00D56B57">
        <w:rPr>
          <w:b/>
          <w:sz w:val="24"/>
          <w:szCs w:val="24"/>
        </w:rPr>
        <w:t>К органам дыхательной системы относятся:</w:t>
      </w:r>
    </w:p>
    <w:p w14:paraId="7DF47178" w14:textId="77777777" w:rsidR="000E0D33" w:rsidRPr="00D56B57" w:rsidRDefault="000E0D33" w:rsidP="00CC1F14">
      <w:pPr>
        <w:numPr>
          <w:ilvl w:val="0"/>
          <w:numId w:val="50"/>
        </w:numPr>
        <w:jc w:val="both"/>
        <w:rPr>
          <w:sz w:val="24"/>
          <w:szCs w:val="24"/>
        </w:rPr>
      </w:pPr>
      <w:r w:rsidRPr="00D56B57">
        <w:rPr>
          <w:sz w:val="24"/>
          <w:szCs w:val="24"/>
        </w:rPr>
        <w:t>Полость носа.</w:t>
      </w:r>
    </w:p>
    <w:p w14:paraId="25B1FE88" w14:textId="77777777" w:rsidR="000E0D33" w:rsidRPr="00D56B57" w:rsidRDefault="000E0D33" w:rsidP="00CC1F14">
      <w:pPr>
        <w:numPr>
          <w:ilvl w:val="0"/>
          <w:numId w:val="50"/>
        </w:numPr>
        <w:jc w:val="both"/>
        <w:rPr>
          <w:sz w:val="24"/>
          <w:szCs w:val="24"/>
        </w:rPr>
      </w:pPr>
      <w:r w:rsidRPr="00D56B57">
        <w:rPr>
          <w:sz w:val="24"/>
          <w:szCs w:val="24"/>
        </w:rPr>
        <w:t>Гортань.</w:t>
      </w:r>
    </w:p>
    <w:p w14:paraId="387E7DA6" w14:textId="77777777" w:rsidR="000E0D33" w:rsidRPr="00D56B57" w:rsidRDefault="000E0D33" w:rsidP="00CC1F14">
      <w:pPr>
        <w:numPr>
          <w:ilvl w:val="0"/>
          <w:numId w:val="50"/>
        </w:numPr>
        <w:jc w:val="both"/>
        <w:rPr>
          <w:sz w:val="24"/>
          <w:szCs w:val="24"/>
        </w:rPr>
      </w:pPr>
      <w:r w:rsidRPr="00D56B57">
        <w:rPr>
          <w:sz w:val="24"/>
          <w:szCs w:val="24"/>
        </w:rPr>
        <w:t>Трахея.</w:t>
      </w:r>
    </w:p>
    <w:p w14:paraId="67A725C4" w14:textId="77777777" w:rsidR="000E0D33" w:rsidRPr="00D56B57" w:rsidRDefault="000E0D33" w:rsidP="00CC1F14">
      <w:pPr>
        <w:numPr>
          <w:ilvl w:val="0"/>
          <w:numId w:val="50"/>
        </w:numPr>
        <w:jc w:val="both"/>
        <w:rPr>
          <w:sz w:val="24"/>
          <w:szCs w:val="24"/>
        </w:rPr>
      </w:pPr>
      <w:r w:rsidRPr="00D56B57">
        <w:rPr>
          <w:sz w:val="24"/>
          <w:szCs w:val="24"/>
        </w:rPr>
        <w:t>Главные бронхи.</w:t>
      </w:r>
    </w:p>
    <w:p w14:paraId="1260AF97" w14:textId="77777777" w:rsidR="00592754" w:rsidRDefault="000E0D33" w:rsidP="00CC1F14">
      <w:pPr>
        <w:numPr>
          <w:ilvl w:val="0"/>
          <w:numId w:val="50"/>
        </w:numPr>
        <w:jc w:val="both"/>
        <w:rPr>
          <w:sz w:val="24"/>
          <w:szCs w:val="24"/>
        </w:rPr>
      </w:pPr>
      <w:r w:rsidRPr="00D56B57">
        <w:rPr>
          <w:sz w:val="24"/>
          <w:szCs w:val="24"/>
        </w:rPr>
        <w:t>Легкие.</w:t>
      </w:r>
    </w:p>
    <w:p w14:paraId="223CF01A" w14:textId="77777777" w:rsidR="00AA54BA" w:rsidRPr="00592754" w:rsidRDefault="00AA54BA" w:rsidP="00AA54BA">
      <w:pPr>
        <w:ind w:left="720"/>
        <w:jc w:val="both"/>
        <w:rPr>
          <w:sz w:val="24"/>
          <w:szCs w:val="24"/>
        </w:rPr>
      </w:pPr>
    </w:p>
    <w:p w14:paraId="16D3CA6C" w14:textId="77777777" w:rsidR="00592754" w:rsidRDefault="000E0D33" w:rsidP="00592754">
      <w:pPr>
        <w:jc w:val="both"/>
        <w:rPr>
          <w:sz w:val="24"/>
          <w:szCs w:val="24"/>
        </w:rPr>
      </w:pPr>
      <w:r w:rsidRPr="00592754">
        <w:rPr>
          <w:b/>
          <w:sz w:val="24"/>
          <w:szCs w:val="24"/>
        </w:rPr>
        <w:t>Глотка</w:t>
      </w:r>
      <w:r w:rsidRPr="00D56B57">
        <w:rPr>
          <w:sz w:val="24"/>
          <w:szCs w:val="24"/>
        </w:rPr>
        <w:t xml:space="preserve"> является перекрестком дыхательных и пищеварительны</w:t>
      </w:r>
      <w:r w:rsidR="00592754">
        <w:rPr>
          <w:sz w:val="24"/>
          <w:szCs w:val="24"/>
        </w:rPr>
        <w:t xml:space="preserve">х путей. Воздух из полости носа </w:t>
      </w:r>
      <w:r w:rsidRPr="00D56B57">
        <w:rPr>
          <w:sz w:val="24"/>
          <w:szCs w:val="24"/>
        </w:rPr>
        <w:t xml:space="preserve">попадает в носоглотку, затем в </w:t>
      </w:r>
      <w:proofErr w:type="spellStart"/>
      <w:r w:rsidRPr="00D56B57">
        <w:rPr>
          <w:sz w:val="24"/>
          <w:szCs w:val="24"/>
        </w:rPr>
        <w:t>рото</w:t>
      </w:r>
      <w:proofErr w:type="spellEnd"/>
      <w:r w:rsidRPr="00D56B57">
        <w:rPr>
          <w:sz w:val="24"/>
          <w:szCs w:val="24"/>
        </w:rPr>
        <w:t>- и гортаноглотку.</w:t>
      </w:r>
    </w:p>
    <w:p w14:paraId="560954D2" w14:textId="77777777" w:rsidR="00592754" w:rsidRDefault="000E0D33" w:rsidP="00592754">
      <w:pPr>
        <w:ind w:left="142"/>
        <w:jc w:val="both"/>
        <w:rPr>
          <w:sz w:val="24"/>
          <w:szCs w:val="24"/>
        </w:rPr>
      </w:pPr>
      <w:r w:rsidRPr="00D56B57">
        <w:rPr>
          <w:sz w:val="24"/>
          <w:szCs w:val="24"/>
        </w:rPr>
        <w:t xml:space="preserve">Полость носа и носоглотка </w:t>
      </w:r>
      <w:r w:rsidR="00592754">
        <w:rPr>
          <w:sz w:val="24"/>
          <w:szCs w:val="24"/>
        </w:rPr>
        <w:t>– это верхние дыхательные пути.</w:t>
      </w:r>
    </w:p>
    <w:p w14:paraId="3F07CFFC" w14:textId="77777777" w:rsidR="000E0D33" w:rsidRDefault="000E0D33" w:rsidP="00592754">
      <w:pPr>
        <w:ind w:left="142"/>
        <w:jc w:val="both"/>
        <w:rPr>
          <w:sz w:val="24"/>
          <w:szCs w:val="24"/>
        </w:rPr>
      </w:pPr>
      <w:r w:rsidRPr="00D56B57">
        <w:rPr>
          <w:sz w:val="24"/>
          <w:szCs w:val="24"/>
        </w:rPr>
        <w:t>Воздухоносные пути имеют жесткий «скелет», образованный хрящами</w:t>
      </w:r>
      <w:r w:rsidR="00236E07">
        <w:rPr>
          <w:sz w:val="24"/>
          <w:szCs w:val="24"/>
        </w:rPr>
        <w:t xml:space="preserve"> или </w:t>
      </w:r>
      <w:proofErr w:type="gramStart"/>
      <w:r w:rsidR="00236E07">
        <w:rPr>
          <w:sz w:val="24"/>
          <w:szCs w:val="24"/>
        </w:rPr>
        <w:t>костями( собственно</w:t>
      </w:r>
      <w:proofErr w:type="gramEnd"/>
      <w:r w:rsidR="00236E07">
        <w:rPr>
          <w:sz w:val="24"/>
          <w:szCs w:val="24"/>
        </w:rPr>
        <w:t xml:space="preserve"> полость носа) </w:t>
      </w:r>
      <w:r w:rsidRPr="00D56B57">
        <w:rPr>
          <w:sz w:val="24"/>
          <w:szCs w:val="24"/>
        </w:rPr>
        <w:t>.</w:t>
      </w:r>
    </w:p>
    <w:p w14:paraId="29C2CC44" w14:textId="77777777" w:rsidR="00DC42E5" w:rsidRPr="00D56B57" w:rsidRDefault="00DC42E5" w:rsidP="00592754">
      <w:pPr>
        <w:ind w:left="142"/>
        <w:jc w:val="both"/>
        <w:rPr>
          <w:sz w:val="24"/>
          <w:szCs w:val="24"/>
        </w:rPr>
      </w:pPr>
    </w:p>
    <w:p w14:paraId="31231EC0" w14:textId="77777777" w:rsidR="000E0D33" w:rsidRDefault="000E0D33" w:rsidP="00592754">
      <w:pPr>
        <w:jc w:val="both"/>
        <w:rPr>
          <w:sz w:val="24"/>
          <w:szCs w:val="24"/>
        </w:rPr>
      </w:pPr>
      <w:r w:rsidRPr="00D56B57">
        <w:rPr>
          <w:b/>
          <w:sz w:val="24"/>
          <w:szCs w:val="24"/>
        </w:rPr>
        <w:t>В полости носа</w:t>
      </w:r>
      <w:r w:rsidRPr="00D56B57">
        <w:rPr>
          <w:sz w:val="24"/>
          <w:szCs w:val="24"/>
        </w:rPr>
        <w:t xml:space="preserve"> воздух очищается, увлажняется и согревается. В слизистой оболочке полости носа находятся обонятельные рецепторы. </w:t>
      </w:r>
    </w:p>
    <w:p w14:paraId="2B5F819F" w14:textId="77777777" w:rsidR="00DC42E5" w:rsidRPr="00D56B57" w:rsidRDefault="00DC42E5" w:rsidP="00592754">
      <w:pPr>
        <w:jc w:val="both"/>
        <w:rPr>
          <w:sz w:val="24"/>
          <w:szCs w:val="24"/>
        </w:rPr>
      </w:pPr>
    </w:p>
    <w:p w14:paraId="09FC6A63" w14:textId="77777777" w:rsidR="000E0D33" w:rsidRPr="00D56B57" w:rsidRDefault="000E0D33" w:rsidP="00592754">
      <w:pPr>
        <w:jc w:val="both"/>
        <w:rPr>
          <w:sz w:val="24"/>
          <w:szCs w:val="24"/>
        </w:rPr>
      </w:pPr>
      <w:r w:rsidRPr="00592754">
        <w:rPr>
          <w:b/>
          <w:sz w:val="24"/>
          <w:szCs w:val="24"/>
        </w:rPr>
        <w:t>Полость носа</w:t>
      </w:r>
      <w:r w:rsidRPr="00D56B57">
        <w:rPr>
          <w:sz w:val="24"/>
          <w:szCs w:val="24"/>
        </w:rPr>
        <w:t xml:space="preserve"> состоит из наружного носа и собственно полости носа. Полость носа сообщается с внешней средой (ноздри), носоглоткой (хоаны), глазницей (носослезный канал), придаточными пазухами (гайморова, лобная, клиновидная, решетчатая).</w:t>
      </w:r>
    </w:p>
    <w:p w14:paraId="3389FF3A" w14:textId="77777777" w:rsidR="000E0D33" w:rsidRPr="00D56B57" w:rsidRDefault="000E0D33" w:rsidP="00592754">
      <w:pPr>
        <w:jc w:val="both"/>
        <w:rPr>
          <w:sz w:val="24"/>
          <w:szCs w:val="24"/>
        </w:rPr>
      </w:pPr>
      <w:r w:rsidRPr="00D56B57">
        <w:rPr>
          <w:b/>
          <w:sz w:val="24"/>
          <w:szCs w:val="24"/>
        </w:rPr>
        <w:t xml:space="preserve">Гортань </w:t>
      </w:r>
      <w:r w:rsidRPr="00D56B57">
        <w:rPr>
          <w:sz w:val="24"/>
          <w:szCs w:val="24"/>
        </w:rPr>
        <w:t xml:space="preserve">находится на передней поверхности </w:t>
      </w:r>
      <w:proofErr w:type="spellStart"/>
      <w:r w:rsidRPr="00D56B57">
        <w:rPr>
          <w:sz w:val="24"/>
          <w:szCs w:val="24"/>
        </w:rPr>
        <w:t>шеи</w:t>
      </w:r>
      <w:r w:rsidR="00592754">
        <w:rPr>
          <w:sz w:val="24"/>
          <w:szCs w:val="24"/>
        </w:rPr>
        <w:t>на</w:t>
      </w:r>
      <w:proofErr w:type="spellEnd"/>
      <w:r w:rsidR="00592754">
        <w:rPr>
          <w:sz w:val="24"/>
          <w:szCs w:val="24"/>
        </w:rPr>
        <w:t xml:space="preserve"> уровне 4-6 шейных позвонков.</w:t>
      </w:r>
      <w:r w:rsidRPr="00D56B57">
        <w:rPr>
          <w:sz w:val="24"/>
          <w:szCs w:val="24"/>
        </w:rPr>
        <w:t xml:space="preserve"> Имеет хрящевой скелет (щитовидный хрящ, перстневидный хрящ, надгортанник, черпаловидные хрящи)</w:t>
      </w:r>
    </w:p>
    <w:p w14:paraId="501134CD" w14:textId="77777777" w:rsidR="00AA4588" w:rsidRPr="00D56B57" w:rsidRDefault="00AA4588" w:rsidP="00592754">
      <w:pPr>
        <w:jc w:val="both"/>
        <w:rPr>
          <w:sz w:val="24"/>
          <w:szCs w:val="24"/>
        </w:rPr>
      </w:pPr>
      <w:r w:rsidRPr="00D56B57">
        <w:rPr>
          <w:sz w:val="24"/>
          <w:szCs w:val="24"/>
        </w:rPr>
        <w:t xml:space="preserve">Полость гортани имеет 3 отдела: преддверье гортани, голосовой отдел, </w:t>
      </w:r>
      <w:proofErr w:type="spellStart"/>
      <w:r w:rsidRPr="00D56B57">
        <w:rPr>
          <w:sz w:val="24"/>
          <w:szCs w:val="24"/>
        </w:rPr>
        <w:t>подголосовое</w:t>
      </w:r>
      <w:proofErr w:type="spellEnd"/>
      <w:r w:rsidRPr="00D56B57">
        <w:rPr>
          <w:sz w:val="24"/>
          <w:szCs w:val="24"/>
        </w:rPr>
        <w:t xml:space="preserve"> пространство. </w:t>
      </w:r>
    </w:p>
    <w:p w14:paraId="3F23896B" w14:textId="77777777" w:rsidR="00C77584" w:rsidRPr="00D56B57" w:rsidRDefault="00592754" w:rsidP="00592754">
      <w:pPr>
        <w:jc w:val="both"/>
        <w:rPr>
          <w:sz w:val="24"/>
          <w:szCs w:val="24"/>
        </w:rPr>
      </w:pPr>
      <w:r>
        <w:rPr>
          <w:sz w:val="24"/>
          <w:szCs w:val="24"/>
        </w:rPr>
        <w:t>В голосовом отделе име</w:t>
      </w:r>
      <w:r w:rsidR="00C77584" w:rsidRPr="00D56B57">
        <w:rPr>
          <w:sz w:val="24"/>
          <w:szCs w:val="24"/>
        </w:rPr>
        <w:t xml:space="preserve">ются складки: </w:t>
      </w:r>
      <w:proofErr w:type="spellStart"/>
      <w:r w:rsidR="00C77584" w:rsidRPr="00D56B57">
        <w:rPr>
          <w:sz w:val="24"/>
          <w:szCs w:val="24"/>
        </w:rPr>
        <w:t>преддверные</w:t>
      </w:r>
      <w:proofErr w:type="spellEnd"/>
      <w:r w:rsidR="00C77584" w:rsidRPr="00D56B57">
        <w:rPr>
          <w:sz w:val="24"/>
          <w:szCs w:val="24"/>
        </w:rPr>
        <w:t xml:space="preserve"> и голосовые. Голосовые складки ограничивают голосовую щель, самое узкое место гортани.</w:t>
      </w:r>
    </w:p>
    <w:p w14:paraId="515BABC1" w14:textId="77777777" w:rsidR="000E0D33" w:rsidRPr="00D56B57" w:rsidRDefault="000E0D33" w:rsidP="00592754">
      <w:pPr>
        <w:jc w:val="both"/>
        <w:rPr>
          <w:sz w:val="24"/>
          <w:szCs w:val="24"/>
        </w:rPr>
      </w:pPr>
      <w:r w:rsidRPr="00D56B57">
        <w:rPr>
          <w:sz w:val="24"/>
          <w:szCs w:val="24"/>
        </w:rPr>
        <w:t xml:space="preserve">В голосовых </w:t>
      </w:r>
      <w:proofErr w:type="spellStart"/>
      <w:r w:rsidRPr="00D56B57">
        <w:rPr>
          <w:sz w:val="24"/>
          <w:szCs w:val="24"/>
        </w:rPr>
        <w:t>складкахгортани</w:t>
      </w:r>
      <w:proofErr w:type="spellEnd"/>
      <w:r w:rsidRPr="00D56B57">
        <w:rPr>
          <w:sz w:val="24"/>
          <w:szCs w:val="24"/>
        </w:rPr>
        <w:t xml:space="preserve"> есть голосовые связки, при натяжении которых возникает звук.</w:t>
      </w:r>
    </w:p>
    <w:p w14:paraId="44D8FBCE" w14:textId="77777777" w:rsidR="000E0D33" w:rsidRPr="00592754" w:rsidRDefault="000E0D33" w:rsidP="00592754">
      <w:pPr>
        <w:ind w:left="142" w:firstLine="218"/>
        <w:jc w:val="both"/>
        <w:rPr>
          <w:b/>
          <w:i/>
          <w:sz w:val="24"/>
          <w:szCs w:val="24"/>
        </w:rPr>
      </w:pPr>
      <w:r w:rsidRPr="00592754">
        <w:rPr>
          <w:i/>
          <w:sz w:val="24"/>
          <w:szCs w:val="24"/>
        </w:rPr>
        <w:t>Функции гортани</w:t>
      </w:r>
      <w:r w:rsidRPr="00592754">
        <w:rPr>
          <w:b/>
          <w:i/>
          <w:sz w:val="24"/>
          <w:szCs w:val="24"/>
        </w:rPr>
        <w:t>:</w:t>
      </w:r>
    </w:p>
    <w:p w14:paraId="5340EEDE" w14:textId="77777777" w:rsidR="000E0D33" w:rsidRPr="00D56B57" w:rsidRDefault="000E0D33" w:rsidP="00CC1F14">
      <w:pPr>
        <w:numPr>
          <w:ilvl w:val="0"/>
          <w:numId w:val="51"/>
        </w:numPr>
        <w:ind w:left="142" w:firstLine="218"/>
        <w:jc w:val="both"/>
        <w:rPr>
          <w:sz w:val="24"/>
          <w:szCs w:val="24"/>
        </w:rPr>
      </w:pPr>
      <w:r w:rsidRPr="00D56B57">
        <w:rPr>
          <w:sz w:val="24"/>
          <w:szCs w:val="24"/>
        </w:rPr>
        <w:t>Проведение воздуха.</w:t>
      </w:r>
    </w:p>
    <w:p w14:paraId="7D189D1A" w14:textId="77777777" w:rsidR="000E0D33" w:rsidRDefault="000E0D33" w:rsidP="00CC1F14">
      <w:pPr>
        <w:numPr>
          <w:ilvl w:val="0"/>
          <w:numId w:val="51"/>
        </w:numPr>
        <w:ind w:left="142" w:firstLine="218"/>
        <w:jc w:val="both"/>
        <w:rPr>
          <w:sz w:val="24"/>
          <w:szCs w:val="24"/>
        </w:rPr>
      </w:pPr>
      <w:r w:rsidRPr="00D56B57">
        <w:rPr>
          <w:sz w:val="24"/>
          <w:szCs w:val="24"/>
        </w:rPr>
        <w:t>Звукообразование.</w:t>
      </w:r>
    </w:p>
    <w:p w14:paraId="344FE236" w14:textId="77777777" w:rsidR="00DC42E5" w:rsidRPr="00D56B57" w:rsidRDefault="00DC42E5" w:rsidP="00DC42E5">
      <w:pPr>
        <w:ind w:left="360"/>
        <w:jc w:val="both"/>
        <w:rPr>
          <w:sz w:val="24"/>
          <w:szCs w:val="24"/>
        </w:rPr>
      </w:pPr>
    </w:p>
    <w:p w14:paraId="77A5FD84" w14:textId="77777777" w:rsidR="000E0D33" w:rsidRPr="00D56B57" w:rsidRDefault="000E0D33" w:rsidP="00592754">
      <w:pPr>
        <w:jc w:val="both"/>
        <w:rPr>
          <w:b/>
          <w:sz w:val="24"/>
          <w:szCs w:val="24"/>
        </w:rPr>
      </w:pPr>
      <w:r w:rsidRPr="00D56B57">
        <w:rPr>
          <w:b/>
          <w:sz w:val="24"/>
          <w:szCs w:val="24"/>
        </w:rPr>
        <w:t>Трахея:</w:t>
      </w:r>
    </w:p>
    <w:p w14:paraId="35FBB13B" w14:textId="77777777" w:rsidR="000E0D33" w:rsidRPr="00D56B57" w:rsidRDefault="000E0D33" w:rsidP="00592754">
      <w:pPr>
        <w:jc w:val="both"/>
        <w:rPr>
          <w:sz w:val="24"/>
          <w:szCs w:val="24"/>
        </w:rPr>
      </w:pPr>
      <w:r w:rsidRPr="00D56B57">
        <w:rPr>
          <w:sz w:val="24"/>
          <w:szCs w:val="24"/>
        </w:rPr>
        <w:t>Трубка длиной 10-12 см.</w:t>
      </w:r>
    </w:p>
    <w:p w14:paraId="13CAFD14" w14:textId="47661B92" w:rsidR="000E0D33" w:rsidRDefault="000E0D33" w:rsidP="00592754">
      <w:pPr>
        <w:jc w:val="both"/>
        <w:rPr>
          <w:sz w:val="24"/>
          <w:szCs w:val="24"/>
        </w:rPr>
      </w:pPr>
      <w:r w:rsidRPr="00D56B57">
        <w:rPr>
          <w:sz w:val="24"/>
          <w:szCs w:val="24"/>
        </w:rPr>
        <w:t xml:space="preserve">Позади трахеи находится пищевод. Трахея состоит из хрящевых полуколец, задняя стенка трахеи перепончатая. На уровне </w:t>
      </w:r>
      <w:r w:rsidRPr="00D56B57">
        <w:rPr>
          <w:b/>
          <w:sz w:val="24"/>
          <w:szCs w:val="24"/>
          <w:lang w:val="en-US"/>
        </w:rPr>
        <w:t>v</w:t>
      </w:r>
      <w:r w:rsidRPr="00D56B57">
        <w:rPr>
          <w:sz w:val="24"/>
          <w:szCs w:val="24"/>
        </w:rPr>
        <w:t xml:space="preserve">грудного позвонка делится на: </w:t>
      </w:r>
      <w:r w:rsidRPr="00D56B57">
        <w:rPr>
          <w:b/>
          <w:sz w:val="24"/>
          <w:szCs w:val="24"/>
        </w:rPr>
        <w:t>правый и левый</w:t>
      </w:r>
      <w:r w:rsidR="006B29DF">
        <w:rPr>
          <w:b/>
          <w:sz w:val="24"/>
          <w:szCs w:val="24"/>
        </w:rPr>
        <w:t xml:space="preserve"> </w:t>
      </w:r>
      <w:r w:rsidRPr="00D56B57">
        <w:rPr>
          <w:b/>
          <w:sz w:val="24"/>
          <w:szCs w:val="24"/>
        </w:rPr>
        <w:t>главные бронхи</w:t>
      </w:r>
      <w:r w:rsidRPr="00D56B57">
        <w:rPr>
          <w:sz w:val="24"/>
          <w:szCs w:val="24"/>
        </w:rPr>
        <w:t xml:space="preserve">. Деление трахеи на 2 главных бронха называется </w:t>
      </w:r>
      <w:r w:rsidRPr="00D56B57">
        <w:rPr>
          <w:b/>
          <w:sz w:val="24"/>
          <w:szCs w:val="24"/>
        </w:rPr>
        <w:t>бифуркация</w:t>
      </w:r>
      <w:r w:rsidRPr="00D56B57">
        <w:rPr>
          <w:sz w:val="24"/>
          <w:szCs w:val="24"/>
        </w:rPr>
        <w:t xml:space="preserve"> трахеи.</w:t>
      </w:r>
    </w:p>
    <w:p w14:paraId="6D5B972B" w14:textId="77777777" w:rsidR="00DC42E5" w:rsidRDefault="00DC42E5" w:rsidP="00592754">
      <w:pPr>
        <w:jc w:val="both"/>
        <w:rPr>
          <w:b/>
          <w:sz w:val="24"/>
          <w:szCs w:val="24"/>
        </w:rPr>
      </w:pPr>
    </w:p>
    <w:p w14:paraId="6DC34195" w14:textId="77777777" w:rsidR="000E0D33" w:rsidRPr="00D56B57" w:rsidRDefault="000E0D33" w:rsidP="00592754">
      <w:pPr>
        <w:jc w:val="both"/>
        <w:rPr>
          <w:b/>
          <w:sz w:val="24"/>
          <w:szCs w:val="24"/>
        </w:rPr>
      </w:pPr>
      <w:r w:rsidRPr="00D56B57">
        <w:rPr>
          <w:b/>
          <w:sz w:val="24"/>
          <w:szCs w:val="24"/>
        </w:rPr>
        <w:t>Главные бронхи:</w:t>
      </w:r>
    </w:p>
    <w:p w14:paraId="76B7DFCC" w14:textId="24ECEFB8" w:rsidR="000E0D33" w:rsidRPr="00D56B57" w:rsidRDefault="006B29DF" w:rsidP="005927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яют собой трубки, основу которых составляет гиалиновый хрящ. </w:t>
      </w:r>
      <w:r w:rsidR="000E0D33" w:rsidRPr="00D56B57">
        <w:rPr>
          <w:sz w:val="24"/>
          <w:szCs w:val="24"/>
        </w:rPr>
        <w:t>Идут к воротам легких.</w:t>
      </w:r>
    </w:p>
    <w:p w14:paraId="071179E4" w14:textId="77777777" w:rsidR="000E0D33" w:rsidRPr="00D56B57" w:rsidRDefault="000E0D33" w:rsidP="00592754">
      <w:pPr>
        <w:jc w:val="both"/>
        <w:rPr>
          <w:sz w:val="24"/>
          <w:szCs w:val="24"/>
        </w:rPr>
      </w:pPr>
      <w:r w:rsidRPr="00D56B57">
        <w:rPr>
          <w:sz w:val="24"/>
          <w:szCs w:val="24"/>
        </w:rPr>
        <w:t>Правый главный бронх шире, короче левого и является как бы продолжением трахеи (отходит от трахеи более вертикально).</w:t>
      </w:r>
    </w:p>
    <w:p w14:paraId="447DDF25" w14:textId="77777777" w:rsidR="00DC42E5" w:rsidRDefault="00DC42E5" w:rsidP="00592754">
      <w:pPr>
        <w:jc w:val="both"/>
        <w:rPr>
          <w:b/>
          <w:sz w:val="24"/>
          <w:szCs w:val="24"/>
        </w:rPr>
      </w:pPr>
    </w:p>
    <w:p w14:paraId="2679EABB" w14:textId="77777777" w:rsidR="00A76853" w:rsidRDefault="00A76853" w:rsidP="00592754">
      <w:pPr>
        <w:jc w:val="both"/>
        <w:rPr>
          <w:b/>
          <w:sz w:val="24"/>
          <w:szCs w:val="24"/>
        </w:rPr>
      </w:pPr>
    </w:p>
    <w:p w14:paraId="2BE65493" w14:textId="02DAFF1F" w:rsidR="000E0D33" w:rsidRPr="00D56B57" w:rsidRDefault="000E0D33" w:rsidP="00592754">
      <w:pPr>
        <w:jc w:val="both"/>
        <w:rPr>
          <w:b/>
          <w:sz w:val="24"/>
          <w:szCs w:val="24"/>
        </w:rPr>
      </w:pPr>
      <w:r w:rsidRPr="00D56B57">
        <w:rPr>
          <w:b/>
          <w:sz w:val="24"/>
          <w:szCs w:val="24"/>
        </w:rPr>
        <w:lastRenderedPageBreak/>
        <w:t>Легкие:</w:t>
      </w:r>
    </w:p>
    <w:p w14:paraId="3E4765D7" w14:textId="77777777" w:rsidR="000E0D33" w:rsidRPr="00D56B57" w:rsidRDefault="000E0D33" w:rsidP="00592754">
      <w:pPr>
        <w:jc w:val="both"/>
        <w:rPr>
          <w:sz w:val="24"/>
          <w:szCs w:val="24"/>
        </w:rPr>
      </w:pPr>
      <w:r w:rsidRPr="00D56B57">
        <w:rPr>
          <w:sz w:val="24"/>
          <w:szCs w:val="24"/>
        </w:rPr>
        <w:t>Парный паренхиматозный орган конусовидной формы.</w:t>
      </w:r>
    </w:p>
    <w:p w14:paraId="541ACC29" w14:textId="77777777" w:rsidR="000E0D33" w:rsidRPr="00D56B57" w:rsidRDefault="000E0D33" w:rsidP="00AA54BA">
      <w:pPr>
        <w:jc w:val="both"/>
        <w:rPr>
          <w:sz w:val="24"/>
          <w:szCs w:val="24"/>
        </w:rPr>
      </w:pPr>
      <w:r w:rsidRPr="00D56B57">
        <w:rPr>
          <w:sz w:val="24"/>
          <w:szCs w:val="24"/>
        </w:rPr>
        <w:t>Легкие находятся в грудной полости.</w:t>
      </w:r>
    </w:p>
    <w:p w14:paraId="23171FAE" w14:textId="77777777" w:rsidR="000E0D33" w:rsidRPr="00DC42E5" w:rsidRDefault="000E0D33" w:rsidP="00592754">
      <w:pPr>
        <w:ind w:left="360"/>
        <w:jc w:val="both"/>
        <w:rPr>
          <w:i/>
          <w:sz w:val="24"/>
          <w:szCs w:val="24"/>
        </w:rPr>
      </w:pPr>
      <w:r w:rsidRPr="00DC42E5">
        <w:rPr>
          <w:i/>
          <w:sz w:val="24"/>
          <w:szCs w:val="24"/>
        </w:rPr>
        <w:t>Отделы легкого:</w:t>
      </w:r>
    </w:p>
    <w:p w14:paraId="4927276F" w14:textId="77777777" w:rsidR="000E0D33" w:rsidRPr="00D56B57" w:rsidRDefault="000E0D33" w:rsidP="00CC1F14">
      <w:pPr>
        <w:numPr>
          <w:ilvl w:val="0"/>
          <w:numId w:val="52"/>
        </w:numPr>
        <w:ind w:left="360"/>
        <w:jc w:val="both"/>
        <w:rPr>
          <w:sz w:val="24"/>
          <w:szCs w:val="24"/>
        </w:rPr>
      </w:pPr>
      <w:r w:rsidRPr="00D56B57">
        <w:rPr>
          <w:sz w:val="24"/>
          <w:szCs w:val="24"/>
        </w:rPr>
        <w:t>Верхушка</w:t>
      </w:r>
    </w:p>
    <w:p w14:paraId="7E20A343" w14:textId="77777777" w:rsidR="000E0D33" w:rsidRPr="00D56B57" w:rsidRDefault="00592754" w:rsidP="00CC1F14">
      <w:pPr>
        <w:numPr>
          <w:ilvl w:val="0"/>
          <w:numId w:val="52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снование</w:t>
      </w:r>
    </w:p>
    <w:p w14:paraId="45244EA8" w14:textId="77777777" w:rsidR="000E0D33" w:rsidRPr="00DC42E5" w:rsidRDefault="000E0D33" w:rsidP="00592754">
      <w:pPr>
        <w:ind w:firstLine="360"/>
        <w:jc w:val="both"/>
        <w:rPr>
          <w:b/>
          <w:i/>
          <w:sz w:val="24"/>
          <w:szCs w:val="24"/>
        </w:rPr>
      </w:pPr>
      <w:r w:rsidRPr="00DC42E5">
        <w:rPr>
          <w:i/>
          <w:sz w:val="24"/>
          <w:szCs w:val="24"/>
        </w:rPr>
        <w:t>Поверхности легкого</w:t>
      </w:r>
      <w:r w:rsidRPr="00DC42E5">
        <w:rPr>
          <w:b/>
          <w:i/>
          <w:sz w:val="24"/>
          <w:szCs w:val="24"/>
        </w:rPr>
        <w:t>:</w:t>
      </w:r>
    </w:p>
    <w:p w14:paraId="1CEA4CB0" w14:textId="77777777" w:rsidR="000E0D33" w:rsidRPr="00592754" w:rsidRDefault="000E0D33" w:rsidP="00592754">
      <w:pPr>
        <w:jc w:val="both"/>
        <w:rPr>
          <w:sz w:val="24"/>
          <w:szCs w:val="24"/>
        </w:rPr>
      </w:pPr>
      <w:r w:rsidRPr="00592754">
        <w:rPr>
          <w:sz w:val="24"/>
          <w:szCs w:val="24"/>
        </w:rPr>
        <w:t>1.Реберная.</w:t>
      </w:r>
    </w:p>
    <w:p w14:paraId="638CC49E" w14:textId="77777777" w:rsidR="000E0D33" w:rsidRPr="00D56B57" w:rsidRDefault="000E0D33" w:rsidP="00592754">
      <w:pPr>
        <w:jc w:val="both"/>
        <w:rPr>
          <w:sz w:val="24"/>
          <w:szCs w:val="24"/>
        </w:rPr>
      </w:pPr>
      <w:r w:rsidRPr="00D56B57">
        <w:rPr>
          <w:sz w:val="24"/>
          <w:szCs w:val="24"/>
        </w:rPr>
        <w:t>2. Диафрагмальная.</w:t>
      </w:r>
    </w:p>
    <w:p w14:paraId="2A5FC295" w14:textId="77777777" w:rsidR="000E0D33" w:rsidRDefault="000E0D33" w:rsidP="00592754">
      <w:pPr>
        <w:jc w:val="both"/>
        <w:rPr>
          <w:sz w:val="24"/>
          <w:szCs w:val="24"/>
        </w:rPr>
      </w:pPr>
      <w:r w:rsidRPr="00D56B57">
        <w:rPr>
          <w:sz w:val="24"/>
          <w:szCs w:val="24"/>
        </w:rPr>
        <w:t>3.Срединная.</w:t>
      </w:r>
    </w:p>
    <w:p w14:paraId="36B89829" w14:textId="77777777" w:rsidR="00AA54BA" w:rsidRPr="00D56B57" w:rsidRDefault="00AA54BA" w:rsidP="00592754">
      <w:pPr>
        <w:jc w:val="both"/>
        <w:rPr>
          <w:sz w:val="24"/>
          <w:szCs w:val="24"/>
        </w:rPr>
      </w:pPr>
    </w:p>
    <w:p w14:paraId="62B2220D" w14:textId="77777777" w:rsidR="00C77584" w:rsidRPr="00D56B57" w:rsidRDefault="00DC42E5" w:rsidP="0059275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E0D33" w:rsidRPr="00D56B57">
        <w:rPr>
          <w:sz w:val="24"/>
          <w:szCs w:val="24"/>
        </w:rPr>
        <w:t xml:space="preserve">Правое легкое состоит из 3-х долей, левое – из 2-х. Левое легкое по объёму меньше правого. </w:t>
      </w:r>
      <w:r w:rsidR="00C77584" w:rsidRPr="00D56B57">
        <w:rPr>
          <w:sz w:val="24"/>
          <w:szCs w:val="24"/>
        </w:rPr>
        <w:t xml:space="preserve">Левое легкое имеет сердечную вырезку. </w:t>
      </w:r>
    </w:p>
    <w:p w14:paraId="66D13FA9" w14:textId="77777777" w:rsidR="00C77584" w:rsidRPr="00D56B57" w:rsidRDefault="000E0D33" w:rsidP="00AA54BA">
      <w:pPr>
        <w:ind w:left="360" w:hanging="360"/>
        <w:jc w:val="both"/>
        <w:rPr>
          <w:sz w:val="24"/>
          <w:szCs w:val="24"/>
        </w:rPr>
      </w:pPr>
      <w:r w:rsidRPr="00D56B57">
        <w:rPr>
          <w:sz w:val="24"/>
          <w:szCs w:val="24"/>
        </w:rPr>
        <w:t xml:space="preserve">Лёгкое имеет ворота, через которые проходят главные бронхи, сосуды, нервы. </w:t>
      </w:r>
    </w:p>
    <w:p w14:paraId="048428AA" w14:textId="77777777" w:rsidR="00C77584" w:rsidRPr="00D56B57" w:rsidRDefault="000E0D33" w:rsidP="00AA54BA">
      <w:pPr>
        <w:ind w:hanging="76"/>
        <w:jc w:val="both"/>
        <w:rPr>
          <w:sz w:val="24"/>
          <w:szCs w:val="24"/>
        </w:rPr>
      </w:pPr>
      <w:r w:rsidRPr="00D56B57">
        <w:rPr>
          <w:sz w:val="24"/>
          <w:szCs w:val="24"/>
        </w:rPr>
        <w:t xml:space="preserve">Легкое покрыто плеврой. </w:t>
      </w:r>
      <w:r w:rsidR="00C77584" w:rsidRPr="00D56B57">
        <w:rPr>
          <w:sz w:val="24"/>
          <w:szCs w:val="24"/>
        </w:rPr>
        <w:t>Плевра – это серозная оболочка, п</w:t>
      </w:r>
      <w:r w:rsidR="00AA54BA">
        <w:rPr>
          <w:sz w:val="24"/>
          <w:szCs w:val="24"/>
        </w:rPr>
        <w:t>окрывающая легкие и выстилающая стен</w:t>
      </w:r>
      <w:r w:rsidR="00236E07">
        <w:rPr>
          <w:sz w:val="24"/>
          <w:szCs w:val="24"/>
        </w:rPr>
        <w:t xml:space="preserve">ки </w:t>
      </w:r>
      <w:r w:rsidR="00C77584" w:rsidRPr="00D56B57">
        <w:rPr>
          <w:sz w:val="24"/>
          <w:szCs w:val="24"/>
        </w:rPr>
        <w:t>грудной полости. Плевра состоит из 2 листков (париетальный и висцеральный), между которыми расположена замкнутая плевральная полость.</w:t>
      </w:r>
    </w:p>
    <w:p w14:paraId="5D18B54F" w14:textId="30B52CBA" w:rsidR="000E0D33" w:rsidRPr="00D56B57" w:rsidRDefault="00D56B57" w:rsidP="00AA54BA">
      <w:pPr>
        <w:ind w:hanging="76"/>
        <w:jc w:val="both"/>
        <w:rPr>
          <w:sz w:val="24"/>
          <w:szCs w:val="24"/>
        </w:rPr>
      </w:pPr>
      <w:r w:rsidRPr="00EB58C9">
        <w:rPr>
          <w:sz w:val="24"/>
          <w:szCs w:val="24"/>
        </w:rPr>
        <w:tab/>
      </w:r>
      <w:r w:rsidR="00DC42E5">
        <w:rPr>
          <w:sz w:val="24"/>
          <w:szCs w:val="24"/>
        </w:rPr>
        <w:tab/>
      </w:r>
      <w:r w:rsidR="000E0D33" w:rsidRPr="00D56B57">
        <w:rPr>
          <w:sz w:val="24"/>
          <w:szCs w:val="24"/>
        </w:rPr>
        <w:t xml:space="preserve">Структурно – функциональной единицей лёгкого является </w:t>
      </w:r>
      <w:proofErr w:type="spellStart"/>
      <w:r w:rsidR="000E0D33" w:rsidRPr="00D56B57">
        <w:rPr>
          <w:sz w:val="24"/>
          <w:szCs w:val="24"/>
        </w:rPr>
        <w:t>ацинус</w:t>
      </w:r>
      <w:proofErr w:type="spellEnd"/>
      <w:r w:rsidR="000E0D33" w:rsidRPr="00D56B57">
        <w:rPr>
          <w:sz w:val="24"/>
          <w:szCs w:val="24"/>
        </w:rPr>
        <w:t>.</w:t>
      </w:r>
      <w:r w:rsidR="006B29DF">
        <w:rPr>
          <w:sz w:val="24"/>
          <w:szCs w:val="24"/>
        </w:rPr>
        <w:t xml:space="preserve"> </w:t>
      </w:r>
      <w:proofErr w:type="spellStart"/>
      <w:r w:rsidR="00C77584" w:rsidRPr="00D56B57">
        <w:rPr>
          <w:sz w:val="24"/>
          <w:szCs w:val="24"/>
        </w:rPr>
        <w:t>Ацинус</w:t>
      </w:r>
      <w:proofErr w:type="spellEnd"/>
      <w:r w:rsidR="00C77584" w:rsidRPr="00D56B57">
        <w:rPr>
          <w:sz w:val="24"/>
          <w:szCs w:val="24"/>
        </w:rPr>
        <w:t xml:space="preserve"> представляет собой две респираторные бронхиолы и их разветвления.</w:t>
      </w:r>
    </w:p>
    <w:p w14:paraId="17F07058" w14:textId="77777777" w:rsidR="000E0D33" w:rsidRPr="00D56B57" w:rsidRDefault="00D56B57" w:rsidP="00AA54BA">
      <w:pPr>
        <w:ind w:hanging="76"/>
        <w:jc w:val="both"/>
        <w:rPr>
          <w:sz w:val="24"/>
          <w:szCs w:val="24"/>
        </w:rPr>
      </w:pPr>
      <w:r w:rsidRPr="00EB58C9">
        <w:rPr>
          <w:sz w:val="24"/>
          <w:szCs w:val="24"/>
        </w:rPr>
        <w:tab/>
      </w:r>
      <w:r w:rsidR="000E0D33" w:rsidRPr="00D56B57">
        <w:rPr>
          <w:sz w:val="24"/>
          <w:szCs w:val="24"/>
        </w:rPr>
        <w:t>Альвеолы оплетаются капиллярами малого круга кровообращения. Через стенку альвеолы и капилляра осуществляется газообмен: кислород поступает в кровь из альвеолярного воздуха, а углекислый газ поступает из крови в альвеолярный воздух.</w:t>
      </w:r>
    </w:p>
    <w:p w14:paraId="7E128EDF" w14:textId="77777777" w:rsidR="000E0D33" w:rsidRPr="00D56B57" w:rsidRDefault="000E0D33" w:rsidP="00AA54BA">
      <w:pPr>
        <w:ind w:left="426"/>
        <w:jc w:val="both"/>
        <w:rPr>
          <w:sz w:val="24"/>
          <w:szCs w:val="24"/>
        </w:rPr>
      </w:pPr>
    </w:p>
    <w:p w14:paraId="28FFF5FA" w14:textId="77777777" w:rsidR="000E0D33" w:rsidRPr="00D56B57" w:rsidRDefault="000E0D33" w:rsidP="00AA54BA">
      <w:pPr>
        <w:jc w:val="both"/>
        <w:rPr>
          <w:sz w:val="24"/>
          <w:szCs w:val="24"/>
        </w:rPr>
      </w:pPr>
      <w:r w:rsidRPr="00D56B57">
        <w:rPr>
          <w:b/>
          <w:sz w:val="24"/>
          <w:szCs w:val="24"/>
        </w:rPr>
        <w:t>Механизм вдоха и выдоха</w:t>
      </w:r>
      <w:r w:rsidRPr="00D56B57">
        <w:rPr>
          <w:sz w:val="24"/>
          <w:szCs w:val="24"/>
        </w:rPr>
        <w:t>:</w:t>
      </w:r>
    </w:p>
    <w:p w14:paraId="7E8C401F" w14:textId="77777777" w:rsidR="000E0D33" w:rsidRPr="00D56B57" w:rsidRDefault="000E0D33" w:rsidP="00AA54BA">
      <w:pPr>
        <w:tabs>
          <w:tab w:val="left" w:pos="709"/>
        </w:tabs>
        <w:jc w:val="both"/>
        <w:rPr>
          <w:sz w:val="24"/>
          <w:szCs w:val="24"/>
        </w:rPr>
      </w:pPr>
      <w:r w:rsidRPr="00D56B57">
        <w:rPr>
          <w:sz w:val="24"/>
          <w:szCs w:val="24"/>
        </w:rPr>
        <w:t xml:space="preserve">Частота дыхания в покое составляет 18-20 в минуту. </w:t>
      </w:r>
    </w:p>
    <w:p w14:paraId="6584F054" w14:textId="77777777" w:rsidR="000E0D33" w:rsidRPr="00D56B57" w:rsidRDefault="000E0D33" w:rsidP="00AA54BA">
      <w:pPr>
        <w:tabs>
          <w:tab w:val="left" w:pos="709"/>
        </w:tabs>
        <w:jc w:val="both"/>
        <w:rPr>
          <w:sz w:val="24"/>
          <w:szCs w:val="24"/>
        </w:rPr>
      </w:pPr>
      <w:r w:rsidRPr="00D56B57">
        <w:rPr>
          <w:sz w:val="24"/>
          <w:szCs w:val="24"/>
        </w:rPr>
        <w:t>Дыхательный центр находится в продолговатом мозге.</w:t>
      </w:r>
    </w:p>
    <w:p w14:paraId="3804A527" w14:textId="77777777" w:rsidR="000E0D33" w:rsidRPr="00D56B57" w:rsidRDefault="000E0D33" w:rsidP="00AA54BA">
      <w:pPr>
        <w:tabs>
          <w:tab w:val="left" w:pos="709"/>
        </w:tabs>
        <w:jc w:val="both"/>
        <w:rPr>
          <w:sz w:val="24"/>
          <w:szCs w:val="24"/>
        </w:rPr>
      </w:pPr>
      <w:r w:rsidRPr="00D56B57">
        <w:rPr>
          <w:sz w:val="24"/>
          <w:szCs w:val="24"/>
        </w:rPr>
        <w:t>Физиологическим возбудителем дыхательного центра является углекислый газ.</w:t>
      </w:r>
    </w:p>
    <w:p w14:paraId="25408C75" w14:textId="77777777" w:rsidR="000E0D33" w:rsidRPr="00D56B57" w:rsidRDefault="000E0D33" w:rsidP="00AA54BA">
      <w:pPr>
        <w:tabs>
          <w:tab w:val="left" w:pos="709"/>
        </w:tabs>
        <w:jc w:val="both"/>
        <w:rPr>
          <w:sz w:val="24"/>
          <w:szCs w:val="24"/>
        </w:rPr>
      </w:pPr>
      <w:r w:rsidRPr="00D56B57">
        <w:rPr>
          <w:sz w:val="24"/>
          <w:szCs w:val="24"/>
        </w:rPr>
        <w:t>К собственно дыхательным мышцам относятся межрёберные мышцы и диафрагма.</w:t>
      </w:r>
    </w:p>
    <w:p w14:paraId="38591C54" w14:textId="77777777" w:rsidR="000E0D33" w:rsidRPr="00D56B57" w:rsidRDefault="00AA54BA" w:rsidP="00AA54B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E0D33" w:rsidRPr="00D56B57">
        <w:rPr>
          <w:sz w:val="24"/>
          <w:szCs w:val="24"/>
        </w:rPr>
        <w:t>При вдохе сокращаются наружные межрёберные мышцы и диафрагма. Ребра поднимаются, диафрагма уплощается. Увеличивается объём грудной полости. Растягиваются лёгкие. В легких падает давление. Воздух поступает в лёгкие. Происходит вдох.</w:t>
      </w:r>
    </w:p>
    <w:p w14:paraId="4DA0825B" w14:textId="77777777" w:rsidR="000E0D33" w:rsidRPr="00D56B57" w:rsidRDefault="00AA54BA" w:rsidP="00AA54B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E0D33" w:rsidRPr="00D56B57">
        <w:rPr>
          <w:sz w:val="24"/>
          <w:szCs w:val="24"/>
        </w:rPr>
        <w:t>При выдохе расслабляются наружные межрёберные мышцы и диафрагма. Ребра опускаются, диафрагма поднимается куполом. Уменьшается объём грудной полости. Лёгкие сдавливаются. Воздух выталкивается из легких. Происходит выдох.</w:t>
      </w:r>
    </w:p>
    <w:p w14:paraId="21B5AD9C" w14:textId="77777777" w:rsidR="00C77584" w:rsidRPr="00D56B57" w:rsidRDefault="00C77584" w:rsidP="00AA54BA">
      <w:pPr>
        <w:tabs>
          <w:tab w:val="left" w:pos="709"/>
        </w:tabs>
        <w:jc w:val="both"/>
        <w:rPr>
          <w:sz w:val="24"/>
          <w:szCs w:val="24"/>
        </w:rPr>
      </w:pPr>
      <w:r w:rsidRPr="00D56B57">
        <w:rPr>
          <w:sz w:val="24"/>
          <w:szCs w:val="24"/>
        </w:rPr>
        <w:t>Дыхательный центр рабо</w:t>
      </w:r>
      <w:r w:rsidR="00236E07">
        <w:rPr>
          <w:sz w:val="24"/>
          <w:szCs w:val="24"/>
        </w:rPr>
        <w:t>тает автоматически. Его работой</w:t>
      </w:r>
      <w:r w:rsidRPr="00D56B57">
        <w:rPr>
          <w:sz w:val="24"/>
          <w:szCs w:val="24"/>
        </w:rPr>
        <w:t xml:space="preserve"> руководит кора больших полушарий, что позволяет совершать произвольные дыхательные движения.</w:t>
      </w:r>
    </w:p>
    <w:p w14:paraId="51D1F743" w14:textId="77777777" w:rsidR="000E0D33" w:rsidRPr="00D56B57" w:rsidRDefault="000E0D33" w:rsidP="00AA54BA">
      <w:pPr>
        <w:tabs>
          <w:tab w:val="left" w:pos="709"/>
        </w:tabs>
        <w:ind w:firstLine="360"/>
        <w:jc w:val="both"/>
        <w:rPr>
          <w:sz w:val="24"/>
          <w:szCs w:val="24"/>
        </w:rPr>
      </w:pPr>
    </w:p>
    <w:p w14:paraId="7F07AB04" w14:textId="74613999" w:rsidR="00C77584" w:rsidRPr="00A76853" w:rsidRDefault="00C77584" w:rsidP="00D56B57">
      <w:pPr>
        <w:jc w:val="both"/>
        <w:rPr>
          <w:b/>
          <w:sz w:val="32"/>
          <w:szCs w:val="32"/>
        </w:rPr>
      </w:pPr>
      <w:r w:rsidRPr="00D56B57">
        <w:rPr>
          <w:b/>
          <w:sz w:val="24"/>
          <w:szCs w:val="24"/>
        </w:rPr>
        <w:t>Контрольные вопросы к разделу</w:t>
      </w:r>
      <w:r w:rsidR="006B29DF">
        <w:rPr>
          <w:b/>
          <w:sz w:val="24"/>
          <w:szCs w:val="24"/>
        </w:rPr>
        <w:t xml:space="preserve"> </w:t>
      </w:r>
      <w:r w:rsidR="00D56B57">
        <w:rPr>
          <w:b/>
          <w:sz w:val="24"/>
          <w:szCs w:val="24"/>
          <w:lang w:val="en-US"/>
        </w:rPr>
        <w:t>IV</w:t>
      </w:r>
      <w:r w:rsidR="006B29DF" w:rsidRPr="00927D64">
        <w:rPr>
          <w:b/>
          <w:sz w:val="28"/>
          <w:szCs w:val="28"/>
        </w:rPr>
        <w:t xml:space="preserve"> </w:t>
      </w:r>
      <w:r w:rsidR="006B29DF">
        <w:rPr>
          <w:b/>
          <w:sz w:val="28"/>
          <w:szCs w:val="28"/>
        </w:rPr>
        <w:t>«</w:t>
      </w:r>
      <w:r w:rsidR="006B29DF" w:rsidRPr="00927D64">
        <w:rPr>
          <w:b/>
          <w:sz w:val="28"/>
          <w:szCs w:val="28"/>
        </w:rPr>
        <w:t>Процесс дыхания. Дыхательная система человека</w:t>
      </w:r>
      <w:r w:rsidR="00256A74">
        <w:rPr>
          <w:b/>
          <w:sz w:val="32"/>
          <w:szCs w:val="32"/>
        </w:rPr>
        <w:t>»</w:t>
      </w:r>
    </w:p>
    <w:p w14:paraId="6438A4F3" w14:textId="77777777" w:rsidR="00C77584" w:rsidRPr="00D56B57" w:rsidRDefault="00C77584" w:rsidP="00D56B57">
      <w:pPr>
        <w:jc w:val="both"/>
        <w:rPr>
          <w:b/>
          <w:sz w:val="24"/>
          <w:szCs w:val="24"/>
        </w:rPr>
      </w:pPr>
    </w:p>
    <w:p w14:paraId="6C1CD8B7" w14:textId="77777777" w:rsidR="00AA4588" w:rsidRPr="00D56B57" w:rsidRDefault="00C77584" w:rsidP="00CC1F14">
      <w:pPr>
        <w:pStyle w:val="a7"/>
        <w:numPr>
          <w:ilvl w:val="0"/>
          <w:numId w:val="71"/>
        </w:numPr>
        <w:jc w:val="both"/>
        <w:rPr>
          <w:sz w:val="24"/>
          <w:szCs w:val="24"/>
        </w:rPr>
      </w:pPr>
      <w:r w:rsidRPr="00D56B57">
        <w:rPr>
          <w:sz w:val="24"/>
          <w:szCs w:val="24"/>
        </w:rPr>
        <w:t>Какое значение имеет дыхание?</w:t>
      </w:r>
    </w:p>
    <w:p w14:paraId="29B2C78A" w14:textId="77777777" w:rsidR="00C77584" w:rsidRPr="00D56B57" w:rsidRDefault="00C77584" w:rsidP="00CC1F14">
      <w:pPr>
        <w:pStyle w:val="a7"/>
        <w:numPr>
          <w:ilvl w:val="0"/>
          <w:numId w:val="71"/>
        </w:numPr>
        <w:jc w:val="both"/>
        <w:rPr>
          <w:sz w:val="24"/>
          <w:szCs w:val="24"/>
        </w:rPr>
      </w:pPr>
      <w:r w:rsidRPr="00D56B57">
        <w:rPr>
          <w:sz w:val="24"/>
          <w:szCs w:val="24"/>
        </w:rPr>
        <w:t>Какие этапы дыхания известны?</w:t>
      </w:r>
    </w:p>
    <w:p w14:paraId="4A9DB1B4" w14:textId="77777777" w:rsidR="00C77584" w:rsidRPr="00D56B57" w:rsidRDefault="00C77584" w:rsidP="00CC1F14">
      <w:pPr>
        <w:pStyle w:val="a7"/>
        <w:numPr>
          <w:ilvl w:val="0"/>
          <w:numId w:val="71"/>
        </w:numPr>
        <w:jc w:val="both"/>
        <w:rPr>
          <w:sz w:val="24"/>
          <w:szCs w:val="24"/>
        </w:rPr>
      </w:pPr>
      <w:r w:rsidRPr="00D56B57">
        <w:rPr>
          <w:sz w:val="24"/>
          <w:szCs w:val="24"/>
        </w:rPr>
        <w:t>Какое строение и функции имеет полость носа?</w:t>
      </w:r>
    </w:p>
    <w:p w14:paraId="1EB7258D" w14:textId="77777777" w:rsidR="00C77584" w:rsidRPr="00D56B57" w:rsidRDefault="00C77584" w:rsidP="00CC1F14">
      <w:pPr>
        <w:pStyle w:val="a7"/>
        <w:numPr>
          <w:ilvl w:val="0"/>
          <w:numId w:val="71"/>
        </w:numPr>
        <w:jc w:val="both"/>
        <w:rPr>
          <w:sz w:val="24"/>
          <w:szCs w:val="24"/>
        </w:rPr>
      </w:pPr>
      <w:r w:rsidRPr="00D56B57">
        <w:rPr>
          <w:sz w:val="24"/>
          <w:szCs w:val="24"/>
        </w:rPr>
        <w:t>Какое строение и функции имеет гортань?</w:t>
      </w:r>
    </w:p>
    <w:p w14:paraId="73285FEC" w14:textId="77777777" w:rsidR="00C77584" w:rsidRPr="00D56B57" w:rsidRDefault="00C77584" w:rsidP="00CC1F14">
      <w:pPr>
        <w:pStyle w:val="a7"/>
        <w:numPr>
          <w:ilvl w:val="0"/>
          <w:numId w:val="71"/>
        </w:numPr>
        <w:jc w:val="both"/>
        <w:rPr>
          <w:sz w:val="24"/>
          <w:szCs w:val="24"/>
        </w:rPr>
      </w:pPr>
      <w:r w:rsidRPr="00D56B57">
        <w:rPr>
          <w:sz w:val="24"/>
          <w:szCs w:val="24"/>
        </w:rPr>
        <w:t>Какое строе</w:t>
      </w:r>
      <w:r w:rsidR="00CD3C0B" w:rsidRPr="00D56B57">
        <w:rPr>
          <w:sz w:val="24"/>
          <w:szCs w:val="24"/>
        </w:rPr>
        <w:t>ние и функции имеет трахея</w:t>
      </w:r>
      <w:r w:rsidRPr="00D56B57">
        <w:rPr>
          <w:sz w:val="24"/>
          <w:szCs w:val="24"/>
        </w:rPr>
        <w:t>?</w:t>
      </w:r>
    </w:p>
    <w:p w14:paraId="6EF4C86F" w14:textId="77777777" w:rsidR="00CD3C0B" w:rsidRPr="00D56B57" w:rsidRDefault="00CD3C0B" w:rsidP="00CC1F14">
      <w:pPr>
        <w:pStyle w:val="a7"/>
        <w:numPr>
          <w:ilvl w:val="0"/>
          <w:numId w:val="71"/>
        </w:numPr>
        <w:jc w:val="both"/>
        <w:rPr>
          <w:sz w:val="24"/>
          <w:szCs w:val="24"/>
        </w:rPr>
      </w:pPr>
      <w:r w:rsidRPr="00D56B57">
        <w:rPr>
          <w:sz w:val="24"/>
          <w:szCs w:val="24"/>
        </w:rPr>
        <w:t>Какое строение и функции имеют главные бронхи?</w:t>
      </w:r>
    </w:p>
    <w:p w14:paraId="3FBA3326" w14:textId="77777777" w:rsidR="00CD3C0B" w:rsidRPr="00D56B57" w:rsidRDefault="00CD3C0B" w:rsidP="00CC1F14">
      <w:pPr>
        <w:pStyle w:val="a7"/>
        <w:numPr>
          <w:ilvl w:val="0"/>
          <w:numId w:val="71"/>
        </w:numPr>
        <w:jc w:val="both"/>
        <w:rPr>
          <w:sz w:val="24"/>
          <w:szCs w:val="24"/>
        </w:rPr>
      </w:pPr>
      <w:r w:rsidRPr="00D56B57">
        <w:rPr>
          <w:sz w:val="24"/>
          <w:szCs w:val="24"/>
        </w:rPr>
        <w:t>Какое строение и функции имеют легкие?</w:t>
      </w:r>
    </w:p>
    <w:p w14:paraId="65491723" w14:textId="77777777" w:rsidR="00CD3C0B" w:rsidRPr="00D56B57" w:rsidRDefault="00CD3C0B" w:rsidP="00CC1F14">
      <w:pPr>
        <w:pStyle w:val="a7"/>
        <w:numPr>
          <w:ilvl w:val="0"/>
          <w:numId w:val="71"/>
        </w:numPr>
        <w:jc w:val="both"/>
        <w:rPr>
          <w:sz w:val="24"/>
          <w:szCs w:val="24"/>
        </w:rPr>
      </w:pPr>
      <w:r w:rsidRPr="00D56B57">
        <w:rPr>
          <w:sz w:val="24"/>
          <w:szCs w:val="24"/>
        </w:rPr>
        <w:t>Какое строение и функции имеет плевра?</w:t>
      </w:r>
    </w:p>
    <w:p w14:paraId="40098DDB" w14:textId="77777777" w:rsidR="00CD3C0B" w:rsidRPr="00D56B57" w:rsidRDefault="00CD3C0B" w:rsidP="00CC1F14">
      <w:pPr>
        <w:pStyle w:val="a7"/>
        <w:numPr>
          <w:ilvl w:val="0"/>
          <w:numId w:val="71"/>
        </w:numPr>
        <w:jc w:val="both"/>
        <w:rPr>
          <w:sz w:val="24"/>
          <w:szCs w:val="24"/>
        </w:rPr>
      </w:pPr>
      <w:r w:rsidRPr="00D56B57">
        <w:rPr>
          <w:sz w:val="24"/>
          <w:szCs w:val="24"/>
        </w:rPr>
        <w:t>Как осуществляется вдох?</w:t>
      </w:r>
    </w:p>
    <w:p w14:paraId="4993D2DD" w14:textId="77777777" w:rsidR="00CD3C0B" w:rsidRPr="00D56B57" w:rsidRDefault="00CD3C0B" w:rsidP="00CC1F14">
      <w:pPr>
        <w:pStyle w:val="a7"/>
        <w:numPr>
          <w:ilvl w:val="0"/>
          <w:numId w:val="71"/>
        </w:numPr>
        <w:jc w:val="both"/>
        <w:rPr>
          <w:sz w:val="24"/>
          <w:szCs w:val="24"/>
        </w:rPr>
      </w:pPr>
      <w:r w:rsidRPr="00D56B57">
        <w:rPr>
          <w:sz w:val="24"/>
          <w:szCs w:val="24"/>
        </w:rPr>
        <w:t>Где расположен дыхательный центр?</w:t>
      </w:r>
    </w:p>
    <w:p w14:paraId="470D4CFD" w14:textId="77777777" w:rsidR="000E0D33" w:rsidRPr="00220A1F" w:rsidRDefault="000E0D33" w:rsidP="00D56B57">
      <w:pPr>
        <w:ind w:left="360"/>
        <w:jc w:val="both"/>
        <w:rPr>
          <w:sz w:val="24"/>
          <w:szCs w:val="24"/>
        </w:rPr>
      </w:pPr>
    </w:p>
    <w:p w14:paraId="644F648B" w14:textId="77777777" w:rsidR="000E0D33" w:rsidRPr="00220A1F" w:rsidRDefault="000E0D33" w:rsidP="000E0D33">
      <w:pPr>
        <w:ind w:left="360"/>
        <w:rPr>
          <w:sz w:val="24"/>
          <w:szCs w:val="24"/>
        </w:rPr>
      </w:pPr>
    </w:p>
    <w:p w14:paraId="54D11225" w14:textId="4F004395" w:rsidR="000E0D33" w:rsidRPr="006B29DF" w:rsidRDefault="00D56B57" w:rsidP="006B29DF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 w:rsidR="000E0D33" w:rsidRPr="00D56B57">
        <w:rPr>
          <w:b/>
          <w:sz w:val="28"/>
          <w:szCs w:val="28"/>
        </w:rPr>
        <w:t xml:space="preserve">. </w:t>
      </w:r>
      <w:r w:rsidR="006B29DF" w:rsidRPr="006B29DF">
        <w:rPr>
          <w:b/>
          <w:sz w:val="28"/>
          <w:szCs w:val="28"/>
        </w:rPr>
        <w:t>Процесс пищеварения. Пищеварительная система человека. Обмен веществ и энергии</w:t>
      </w:r>
      <w:r w:rsidR="006B29DF">
        <w:rPr>
          <w:b/>
          <w:sz w:val="20"/>
          <w:szCs w:val="20"/>
        </w:rPr>
        <w:t>.</w:t>
      </w:r>
    </w:p>
    <w:p w14:paraId="73B1F3A0" w14:textId="77777777" w:rsidR="00C32BBA" w:rsidRPr="00220A1F" w:rsidRDefault="00C32BBA" w:rsidP="00CD3C0B">
      <w:pPr>
        <w:rPr>
          <w:b/>
          <w:sz w:val="24"/>
          <w:szCs w:val="24"/>
        </w:rPr>
      </w:pPr>
    </w:p>
    <w:p w14:paraId="0CDC2755" w14:textId="582D9740" w:rsidR="000E0D33" w:rsidRPr="00220A1F" w:rsidRDefault="000E0D33" w:rsidP="00D56B57">
      <w:pPr>
        <w:ind w:left="360"/>
        <w:jc w:val="both"/>
        <w:rPr>
          <w:sz w:val="24"/>
          <w:szCs w:val="24"/>
        </w:rPr>
      </w:pPr>
      <w:r w:rsidRPr="00220A1F">
        <w:rPr>
          <w:b/>
          <w:sz w:val="24"/>
          <w:szCs w:val="24"/>
        </w:rPr>
        <w:t xml:space="preserve">Пищеварение </w:t>
      </w:r>
      <w:r w:rsidRPr="00220A1F">
        <w:rPr>
          <w:sz w:val="24"/>
          <w:szCs w:val="24"/>
        </w:rPr>
        <w:t xml:space="preserve">– </w:t>
      </w:r>
      <w:r w:rsidR="00C32BBA" w:rsidRPr="00220A1F">
        <w:rPr>
          <w:sz w:val="24"/>
          <w:szCs w:val="24"/>
        </w:rPr>
        <w:t>это физиологический</w:t>
      </w:r>
      <w:r w:rsidR="006B29DF">
        <w:rPr>
          <w:sz w:val="24"/>
          <w:szCs w:val="24"/>
        </w:rPr>
        <w:t xml:space="preserve"> </w:t>
      </w:r>
      <w:r w:rsidRPr="00220A1F">
        <w:rPr>
          <w:sz w:val="24"/>
          <w:szCs w:val="24"/>
        </w:rPr>
        <w:t>процесс механической и химической обработки пищи, в результате которого из сложных веществ образуются простые, хорошо усваиваемые организмом вещества.</w:t>
      </w:r>
    </w:p>
    <w:p w14:paraId="74DD9210" w14:textId="77777777" w:rsidR="000E0D33" w:rsidRPr="00220A1F" w:rsidRDefault="000E0D33" w:rsidP="00D56B57">
      <w:pPr>
        <w:ind w:left="360"/>
        <w:jc w:val="both"/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Механическая обработка:</w:t>
      </w:r>
    </w:p>
    <w:p w14:paraId="733953C4" w14:textId="77777777" w:rsidR="000E0D33" w:rsidRPr="00220A1F" w:rsidRDefault="000E0D33" w:rsidP="00CC1F14">
      <w:pPr>
        <w:numPr>
          <w:ilvl w:val="0"/>
          <w:numId w:val="53"/>
        </w:num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Измельчение пищи в полости рта зубами.</w:t>
      </w:r>
    </w:p>
    <w:p w14:paraId="794F6C07" w14:textId="77777777" w:rsidR="000E0D33" w:rsidRPr="00220A1F" w:rsidRDefault="000E0D33" w:rsidP="00CC1F14">
      <w:pPr>
        <w:numPr>
          <w:ilvl w:val="0"/>
          <w:numId w:val="53"/>
        </w:num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Перетирание пищи стенками пищеварительного тракта.</w:t>
      </w:r>
    </w:p>
    <w:p w14:paraId="76F0430C" w14:textId="77777777" w:rsidR="000E0D33" w:rsidRPr="00220A1F" w:rsidRDefault="000E0D33" w:rsidP="00D56B57">
      <w:pPr>
        <w:ind w:left="360"/>
        <w:jc w:val="both"/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Химическая обработка:</w:t>
      </w:r>
    </w:p>
    <w:p w14:paraId="7A4922F6" w14:textId="77777777" w:rsidR="000E0D33" w:rsidRPr="00220A1F" w:rsidRDefault="000E0D33" w:rsidP="00D56B57">
      <w:pPr>
        <w:ind w:left="360"/>
        <w:jc w:val="both"/>
        <w:rPr>
          <w:sz w:val="24"/>
          <w:szCs w:val="24"/>
        </w:rPr>
      </w:pPr>
      <w:r w:rsidRPr="00220A1F">
        <w:rPr>
          <w:sz w:val="24"/>
          <w:szCs w:val="24"/>
        </w:rPr>
        <w:t>1.Расщепление сложных органических веществ с помощью ферментов</w:t>
      </w:r>
    </w:p>
    <w:p w14:paraId="62CF1E18" w14:textId="77777777" w:rsidR="000E0D33" w:rsidRPr="00220A1F" w:rsidRDefault="000E0D33" w:rsidP="00D56B57">
      <w:pPr>
        <w:ind w:left="360"/>
        <w:jc w:val="both"/>
        <w:rPr>
          <w:sz w:val="24"/>
          <w:szCs w:val="24"/>
        </w:rPr>
      </w:pPr>
      <w:r w:rsidRPr="00220A1F">
        <w:rPr>
          <w:b/>
          <w:sz w:val="24"/>
          <w:szCs w:val="24"/>
        </w:rPr>
        <w:t xml:space="preserve">Ферменты </w:t>
      </w:r>
      <w:r w:rsidRPr="00220A1F">
        <w:rPr>
          <w:sz w:val="24"/>
          <w:szCs w:val="24"/>
        </w:rPr>
        <w:t>– это биологически активные вещества белковой природы, катализаторы химиче</w:t>
      </w:r>
      <w:r w:rsidR="00D56B57">
        <w:rPr>
          <w:sz w:val="24"/>
          <w:szCs w:val="24"/>
        </w:rPr>
        <w:t>ских реакций</w:t>
      </w:r>
      <w:r w:rsidRPr="00220A1F">
        <w:rPr>
          <w:sz w:val="24"/>
          <w:szCs w:val="24"/>
        </w:rPr>
        <w:t>.</w:t>
      </w:r>
    </w:p>
    <w:p w14:paraId="3EC259C2" w14:textId="77777777" w:rsidR="000E0D33" w:rsidRPr="00220A1F" w:rsidRDefault="000E0D33" w:rsidP="00D56B57">
      <w:pPr>
        <w:ind w:left="360"/>
        <w:jc w:val="both"/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Группы пищеварительных ферментов:</w:t>
      </w:r>
    </w:p>
    <w:p w14:paraId="40FA358D" w14:textId="77777777" w:rsidR="000E0D33" w:rsidRPr="00220A1F" w:rsidRDefault="000E0D33" w:rsidP="00CC1F14">
      <w:pPr>
        <w:numPr>
          <w:ilvl w:val="0"/>
          <w:numId w:val="54"/>
        </w:num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Протеазы</w:t>
      </w:r>
    </w:p>
    <w:p w14:paraId="59E54667" w14:textId="77777777" w:rsidR="000E0D33" w:rsidRPr="00220A1F" w:rsidRDefault="000E0D33" w:rsidP="00CC1F14">
      <w:pPr>
        <w:numPr>
          <w:ilvl w:val="0"/>
          <w:numId w:val="54"/>
        </w:num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Липазы</w:t>
      </w:r>
    </w:p>
    <w:p w14:paraId="4BCAB1A3" w14:textId="77777777" w:rsidR="000E0D33" w:rsidRPr="00220A1F" w:rsidRDefault="000E0D33" w:rsidP="00CC1F14">
      <w:pPr>
        <w:numPr>
          <w:ilvl w:val="0"/>
          <w:numId w:val="54"/>
        </w:numPr>
        <w:jc w:val="both"/>
        <w:rPr>
          <w:sz w:val="24"/>
          <w:szCs w:val="24"/>
        </w:rPr>
      </w:pPr>
      <w:r w:rsidRPr="00220A1F">
        <w:rPr>
          <w:sz w:val="24"/>
          <w:szCs w:val="24"/>
        </w:rPr>
        <w:t>Амилазы</w:t>
      </w:r>
    </w:p>
    <w:p w14:paraId="3A0D9A59" w14:textId="77777777" w:rsidR="00E07AA2" w:rsidRPr="00220A1F" w:rsidRDefault="000E0D33" w:rsidP="00D56B57">
      <w:pPr>
        <w:ind w:left="360"/>
        <w:jc w:val="both"/>
        <w:rPr>
          <w:sz w:val="24"/>
          <w:szCs w:val="24"/>
        </w:rPr>
      </w:pPr>
      <w:r w:rsidRPr="00220A1F">
        <w:rPr>
          <w:sz w:val="24"/>
          <w:szCs w:val="24"/>
        </w:rPr>
        <w:t>Белки расщепляются до аминокислот.</w:t>
      </w:r>
    </w:p>
    <w:p w14:paraId="36E723E5" w14:textId="68105035" w:rsidR="00E07AA2" w:rsidRPr="00220A1F" w:rsidRDefault="000E0D33" w:rsidP="00D56B57">
      <w:pPr>
        <w:ind w:left="360"/>
        <w:jc w:val="both"/>
        <w:rPr>
          <w:sz w:val="24"/>
          <w:szCs w:val="24"/>
        </w:rPr>
      </w:pPr>
      <w:r w:rsidRPr="00220A1F">
        <w:rPr>
          <w:sz w:val="24"/>
          <w:szCs w:val="24"/>
        </w:rPr>
        <w:t xml:space="preserve">Жиры расщепляются до глицерина и жирных кислот. </w:t>
      </w:r>
    </w:p>
    <w:p w14:paraId="1093266E" w14:textId="30AF42A1" w:rsidR="00DC42E5" w:rsidRDefault="000E0D33" w:rsidP="00256A74">
      <w:pPr>
        <w:ind w:left="360"/>
        <w:jc w:val="both"/>
        <w:rPr>
          <w:sz w:val="24"/>
          <w:szCs w:val="24"/>
        </w:rPr>
      </w:pPr>
      <w:r w:rsidRPr="00220A1F">
        <w:rPr>
          <w:sz w:val="24"/>
          <w:szCs w:val="24"/>
        </w:rPr>
        <w:t>Углеводы расщепляются до моносахаридов (глюкоза)</w:t>
      </w:r>
      <w:r w:rsidR="00256A74">
        <w:rPr>
          <w:sz w:val="24"/>
          <w:szCs w:val="24"/>
        </w:rPr>
        <w:t>.</w:t>
      </w:r>
    </w:p>
    <w:p w14:paraId="78360500" w14:textId="77777777" w:rsidR="00DC42E5" w:rsidRPr="00220A1F" w:rsidRDefault="00DC42E5" w:rsidP="000E0D33">
      <w:pPr>
        <w:ind w:left="360"/>
        <w:rPr>
          <w:sz w:val="24"/>
          <w:szCs w:val="24"/>
        </w:rPr>
      </w:pPr>
    </w:p>
    <w:p w14:paraId="4B6AD64C" w14:textId="77777777" w:rsidR="000E0D33" w:rsidRPr="00220A1F" w:rsidRDefault="00D56B57" w:rsidP="00D56B57">
      <w:pPr>
        <w:ind w:left="360"/>
        <w:rPr>
          <w:b/>
          <w:sz w:val="24"/>
          <w:szCs w:val="24"/>
        </w:rPr>
      </w:pPr>
      <w:r w:rsidRPr="00EB58C9">
        <w:rPr>
          <w:b/>
          <w:sz w:val="24"/>
          <w:szCs w:val="24"/>
        </w:rPr>
        <w:tab/>
      </w:r>
      <w:r w:rsidRPr="00EB58C9">
        <w:rPr>
          <w:b/>
          <w:sz w:val="24"/>
          <w:szCs w:val="24"/>
        </w:rPr>
        <w:tab/>
      </w:r>
      <w:r w:rsidRPr="00EB58C9">
        <w:rPr>
          <w:b/>
          <w:sz w:val="24"/>
          <w:szCs w:val="24"/>
        </w:rPr>
        <w:tab/>
      </w:r>
      <w:r w:rsidRPr="00EB58C9">
        <w:rPr>
          <w:b/>
          <w:sz w:val="24"/>
          <w:szCs w:val="24"/>
        </w:rPr>
        <w:tab/>
      </w:r>
      <w:r w:rsidR="000E0D33" w:rsidRPr="00220A1F">
        <w:rPr>
          <w:b/>
          <w:sz w:val="24"/>
          <w:szCs w:val="24"/>
        </w:rPr>
        <w:t>Пищеварительная система</w:t>
      </w:r>
    </w:p>
    <w:p w14:paraId="5CAC00D8" w14:textId="77777777" w:rsidR="000E0D33" w:rsidRPr="00220A1F" w:rsidRDefault="001B2B26" w:rsidP="000E0D3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pict w14:anchorId="24489C7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8" type="#_x0000_t32" style="position:absolute;left:0;text-align:left;margin-left:106.2pt;margin-top:3.7pt;width:78pt;height:49.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">
            <v:stroke endarrow="block"/>
          </v:shape>
        </w:pict>
      </w:r>
      <w:r>
        <w:rPr>
          <w:noProof/>
          <w:sz w:val="24"/>
          <w:szCs w:val="24"/>
        </w:rPr>
        <w:pict w14:anchorId="10A69219">
          <v:shape id="Прямая со стрелкой 1" o:spid="_x0000_s1037" type="#_x0000_t32" style="position:absolute;left:0;text-align:left;margin-left:227.7pt;margin-top:3.7pt;width:94.5pt;height:4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">
            <v:stroke endarrow="block"/>
          </v:shape>
        </w:pict>
      </w:r>
    </w:p>
    <w:p w14:paraId="4DA93323" w14:textId="77777777" w:rsidR="000E0D33" w:rsidRPr="00220A1F" w:rsidRDefault="000E0D33" w:rsidP="000E0D33">
      <w:pPr>
        <w:ind w:left="360"/>
        <w:rPr>
          <w:b/>
          <w:sz w:val="24"/>
          <w:szCs w:val="24"/>
        </w:rPr>
      </w:pPr>
    </w:p>
    <w:p w14:paraId="6F1BA94B" w14:textId="77777777" w:rsidR="000E0D33" w:rsidRPr="00220A1F" w:rsidRDefault="000E0D33" w:rsidP="000E0D33">
      <w:pPr>
        <w:ind w:left="360"/>
        <w:rPr>
          <w:b/>
          <w:sz w:val="24"/>
          <w:szCs w:val="24"/>
        </w:rPr>
      </w:pPr>
    </w:p>
    <w:p w14:paraId="133A8B73" w14:textId="77777777" w:rsidR="000E0D33" w:rsidRPr="00220A1F" w:rsidRDefault="000E0D33" w:rsidP="000E0D33">
      <w:pPr>
        <w:ind w:left="360"/>
        <w:rPr>
          <w:b/>
          <w:sz w:val="24"/>
          <w:szCs w:val="24"/>
        </w:rPr>
      </w:pPr>
    </w:p>
    <w:p w14:paraId="48046F27" w14:textId="77777777" w:rsidR="000E0D33" w:rsidRPr="00220A1F" w:rsidRDefault="000E0D33" w:rsidP="000E0D33">
      <w:pPr>
        <w:ind w:left="360"/>
        <w:rPr>
          <w:b/>
          <w:sz w:val="24"/>
          <w:szCs w:val="24"/>
        </w:rPr>
      </w:pPr>
    </w:p>
    <w:p w14:paraId="6D2903BB" w14:textId="77777777" w:rsidR="000E0D33" w:rsidRPr="00220A1F" w:rsidRDefault="000E0D33" w:rsidP="000E0D33">
      <w:pPr>
        <w:ind w:left="360"/>
        <w:rPr>
          <w:b/>
          <w:sz w:val="24"/>
          <w:szCs w:val="24"/>
        </w:rPr>
      </w:pPr>
    </w:p>
    <w:p w14:paraId="59811199" w14:textId="77777777" w:rsidR="000E0D33" w:rsidRPr="00220A1F" w:rsidRDefault="000E0D33" w:rsidP="000E0D33">
      <w:pPr>
        <w:ind w:left="360"/>
        <w:rPr>
          <w:b/>
          <w:sz w:val="24"/>
          <w:szCs w:val="24"/>
        </w:rPr>
      </w:pPr>
      <w:r w:rsidRPr="00220A1F">
        <w:rPr>
          <w:b/>
          <w:sz w:val="24"/>
          <w:szCs w:val="24"/>
        </w:rPr>
        <w:t>Пищеварительный тракт.                                                             Пищеварительные железы.</w:t>
      </w:r>
    </w:p>
    <w:p w14:paraId="478CED61" w14:textId="77777777" w:rsidR="000E0D33" w:rsidRPr="00220A1F" w:rsidRDefault="000E0D33" w:rsidP="000E0D33">
      <w:pPr>
        <w:ind w:left="360"/>
        <w:rPr>
          <w:b/>
          <w:sz w:val="24"/>
          <w:szCs w:val="24"/>
        </w:rPr>
      </w:pPr>
    </w:p>
    <w:p w14:paraId="047B7111" w14:textId="77777777" w:rsidR="000E0D33" w:rsidRPr="001B73BD" w:rsidRDefault="000E0D33" w:rsidP="001B73BD">
      <w:pPr>
        <w:jc w:val="both"/>
        <w:rPr>
          <w:b/>
          <w:sz w:val="24"/>
          <w:szCs w:val="24"/>
        </w:rPr>
      </w:pPr>
      <w:r w:rsidRPr="001B73BD">
        <w:rPr>
          <w:b/>
          <w:sz w:val="24"/>
          <w:szCs w:val="24"/>
        </w:rPr>
        <w:t>Пищеварительные железы.</w:t>
      </w:r>
    </w:p>
    <w:p w14:paraId="0EAD4FF4" w14:textId="77777777" w:rsidR="00E07AA2" w:rsidRPr="001B73BD" w:rsidRDefault="00E07AA2" w:rsidP="001B73BD">
      <w:pPr>
        <w:ind w:left="360"/>
        <w:jc w:val="both"/>
        <w:rPr>
          <w:b/>
          <w:sz w:val="24"/>
          <w:szCs w:val="24"/>
        </w:rPr>
      </w:pPr>
    </w:p>
    <w:p w14:paraId="29E0EEA7" w14:textId="77777777" w:rsidR="000E0D33" w:rsidRPr="001B73BD" w:rsidRDefault="000E0D33" w:rsidP="001B73BD">
      <w:pPr>
        <w:pStyle w:val="a7"/>
        <w:numPr>
          <w:ilvl w:val="3"/>
          <w:numId w:val="41"/>
        </w:numPr>
        <w:jc w:val="both"/>
        <w:rPr>
          <w:b/>
          <w:sz w:val="24"/>
          <w:szCs w:val="24"/>
        </w:rPr>
      </w:pPr>
      <w:r w:rsidRPr="001B73BD">
        <w:rPr>
          <w:b/>
          <w:sz w:val="24"/>
          <w:szCs w:val="24"/>
        </w:rPr>
        <w:t>Слюнные железы</w:t>
      </w:r>
    </w:p>
    <w:p w14:paraId="35303A2F" w14:textId="77777777" w:rsidR="000E0D33" w:rsidRPr="001B73BD" w:rsidRDefault="000E0D33" w:rsidP="001B73BD">
      <w:pPr>
        <w:ind w:left="360"/>
        <w:jc w:val="both"/>
        <w:rPr>
          <w:sz w:val="24"/>
          <w:szCs w:val="24"/>
        </w:rPr>
      </w:pPr>
      <w:r w:rsidRPr="001B73BD">
        <w:rPr>
          <w:sz w:val="24"/>
          <w:szCs w:val="24"/>
        </w:rPr>
        <w:t>Различают парные железы</w:t>
      </w:r>
    </w:p>
    <w:p w14:paraId="1634FBC9" w14:textId="77777777" w:rsidR="000E0D33" w:rsidRPr="001B73BD" w:rsidRDefault="000E0D33" w:rsidP="001B73BD">
      <w:pPr>
        <w:numPr>
          <w:ilvl w:val="0"/>
          <w:numId w:val="55"/>
        </w:numPr>
        <w:jc w:val="both"/>
        <w:rPr>
          <w:sz w:val="24"/>
          <w:szCs w:val="24"/>
        </w:rPr>
      </w:pPr>
      <w:r w:rsidRPr="001B73BD">
        <w:rPr>
          <w:sz w:val="24"/>
          <w:szCs w:val="24"/>
        </w:rPr>
        <w:t>Околоушная</w:t>
      </w:r>
    </w:p>
    <w:p w14:paraId="09AC1847" w14:textId="77777777" w:rsidR="000E0D33" w:rsidRPr="001B73BD" w:rsidRDefault="000E0D33" w:rsidP="001B73BD">
      <w:pPr>
        <w:numPr>
          <w:ilvl w:val="0"/>
          <w:numId w:val="55"/>
        </w:numPr>
        <w:jc w:val="both"/>
        <w:rPr>
          <w:sz w:val="24"/>
          <w:szCs w:val="24"/>
        </w:rPr>
      </w:pPr>
      <w:r w:rsidRPr="001B73BD">
        <w:rPr>
          <w:sz w:val="24"/>
          <w:szCs w:val="24"/>
        </w:rPr>
        <w:t>Подъязычная</w:t>
      </w:r>
    </w:p>
    <w:p w14:paraId="2A2C0F7F" w14:textId="77777777" w:rsidR="000E0D33" w:rsidRPr="001B73BD" w:rsidRDefault="000E0D33" w:rsidP="001B73BD">
      <w:pPr>
        <w:numPr>
          <w:ilvl w:val="0"/>
          <w:numId w:val="55"/>
        </w:numPr>
        <w:jc w:val="both"/>
        <w:rPr>
          <w:sz w:val="24"/>
          <w:szCs w:val="24"/>
        </w:rPr>
      </w:pPr>
      <w:r w:rsidRPr="001B73BD">
        <w:rPr>
          <w:sz w:val="24"/>
          <w:szCs w:val="24"/>
        </w:rPr>
        <w:t>Поднижнечелюстная.</w:t>
      </w:r>
    </w:p>
    <w:p w14:paraId="775B3B59" w14:textId="77777777" w:rsidR="000E0D33" w:rsidRPr="001B73BD" w:rsidRDefault="00D56B57" w:rsidP="001B73BD">
      <w:pPr>
        <w:ind w:left="360"/>
        <w:jc w:val="both"/>
        <w:rPr>
          <w:sz w:val="24"/>
          <w:szCs w:val="24"/>
        </w:rPr>
      </w:pPr>
      <w:r w:rsidRPr="001B73BD">
        <w:rPr>
          <w:sz w:val="24"/>
          <w:szCs w:val="24"/>
        </w:rPr>
        <w:tab/>
      </w:r>
      <w:r w:rsidR="000E0D33" w:rsidRPr="001B73BD">
        <w:rPr>
          <w:sz w:val="24"/>
          <w:szCs w:val="24"/>
        </w:rPr>
        <w:t>Протоки слюнных желез открываются в полость рта.</w:t>
      </w:r>
      <w:r w:rsidR="00E07AA2" w:rsidRPr="001B73BD">
        <w:rPr>
          <w:sz w:val="24"/>
          <w:szCs w:val="24"/>
        </w:rPr>
        <w:t xml:space="preserve"> Протоки околоушных слюнных желез открываются в преддверии полости рта сверху на уровне 2 большого коренного зуба. Подъязычные и поднижнечелюстные </w:t>
      </w:r>
      <w:r w:rsidR="00AA54BA" w:rsidRPr="001B73BD">
        <w:rPr>
          <w:sz w:val="24"/>
          <w:szCs w:val="24"/>
        </w:rPr>
        <w:t xml:space="preserve">железы, их протоки, </w:t>
      </w:r>
      <w:r w:rsidR="00E07AA2" w:rsidRPr="001B73BD">
        <w:rPr>
          <w:sz w:val="24"/>
          <w:szCs w:val="24"/>
        </w:rPr>
        <w:t>открываются под языком.</w:t>
      </w:r>
    </w:p>
    <w:p w14:paraId="0200B8BA" w14:textId="77777777" w:rsidR="000E0D33" w:rsidRPr="001B73BD" w:rsidRDefault="000E0D33" w:rsidP="001B73BD">
      <w:pPr>
        <w:ind w:left="360"/>
        <w:jc w:val="both"/>
        <w:rPr>
          <w:sz w:val="24"/>
          <w:szCs w:val="24"/>
        </w:rPr>
      </w:pPr>
      <w:r w:rsidRPr="001B73BD">
        <w:rPr>
          <w:sz w:val="24"/>
          <w:szCs w:val="24"/>
        </w:rPr>
        <w:t xml:space="preserve">Слюна содержит ферменты (амилаза, </w:t>
      </w:r>
      <w:proofErr w:type="spellStart"/>
      <w:r w:rsidRPr="001B73BD">
        <w:rPr>
          <w:sz w:val="24"/>
          <w:szCs w:val="24"/>
        </w:rPr>
        <w:t>мальтаза</w:t>
      </w:r>
      <w:proofErr w:type="spellEnd"/>
      <w:r w:rsidRPr="001B73BD">
        <w:rPr>
          <w:sz w:val="24"/>
          <w:szCs w:val="24"/>
        </w:rPr>
        <w:t>), лизоцим, муцин.</w:t>
      </w:r>
    </w:p>
    <w:p w14:paraId="70BB608E" w14:textId="77777777" w:rsidR="000E0D33" w:rsidRPr="001B73BD" w:rsidRDefault="000E0D33" w:rsidP="001B73BD">
      <w:pPr>
        <w:ind w:left="360"/>
        <w:jc w:val="both"/>
        <w:rPr>
          <w:sz w:val="24"/>
          <w:szCs w:val="24"/>
        </w:rPr>
      </w:pPr>
      <w:r w:rsidRPr="001B73BD">
        <w:rPr>
          <w:sz w:val="24"/>
          <w:szCs w:val="24"/>
        </w:rPr>
        <w:t>Центр слюноотдел</w:t>
      </w:r>
      <w:r w:rsidR="00AA54BA" w:rsidRPr="001B73BD">
        <w:rPr>
          <w:sz w:val="24"/>
          <w:szCs w:val="24"/>
        </w:rPr>
        <w:t xml:space="preserve">ения находится в продолговатом </w:t>
      </w:r>
      <w:r w:rsidRPr="001B73BD">
        <w:rPr>
          <w:sz w:val="24"/>
          <w:szCs w:val="24"/>
        </w:rPr>
        <w:t>мозге.</w:t>
      </w:r>
    </w:p>
    <w:p w14:paraId="5F740F23" w14:textId="77777777" w:rsidR="00E07AA2" w:rsidRPr="001B73BD" w:rsidRDefault="00E07AA2" w:rsidP="001B73BD">
      <w:pPr>
        <w:ind w:left="360"/>
        <w:jc w:val="both"/>
        <w:rPr>
          <w:sz w:val="24"/>
          <w:szCs w:val="24"/>
        </w:rPr>
      </w:pPr>
      <w:r w:rsidRPr="001B73BD">
        <w:rPr>
          <w:sz w:val="24"/>
          <w:szCs w:val="24"/>
        </w:rPr>
        <w:t>Различают рефлекторный и условно-рефлекторный механизмы слюноотделения.</w:t>
      </w:r>
    </w:p>
    <w:p w14:paraId="0275A3AF" w14:textId="77777777" w:rsidR="00D56B57" w:rsidRPr="001B73BD" w:rsidRDefault="00D56B57" w:rsidP="001B73BD">
      <w:pPr>
        <w:ind w:left="360"/>
        <w:jc w:val="both"/>
        <w:rPr>
          <w:sz w:val="24"/>
          <w:szCs w:val="24"/>
        </w:rPr>
      </w:pPr>
    </w:p>
    <w:p w14:paraId="76152E9D" w14:textId="77777777" w:rsidR="000E0D33" w:rsidRPr="001B73BD" w:rsidRDefault="007848F5" w:rsidP="001B73BD">
      <w:pPr>
        <w:jc w:val="both"/>
        <w:rPr>
          <w:b/>
          <w:sz w:val="24"/>
          <w:szCs w:val="24"/>
        </w:rPr>
      </w:pPr>
      <w:r w:rsidRPr="001B73BD">
        <w:rPr>
          <w:b/>
          <w:sz w:val="24"/>
          <w:szCs w:val="24"/>
        </w:rPr>
        <w:t>2</w:t>
      </w:r>
      <w:r w:rsidR="000E0D33" w:rsidRPr="001B73BD">
        <w:rPr>
          <w:b/>
          <w:sz w:val="24"/>
          <w:szCs w:val="24"/>
        </w:rPr>
        <w:t>. Печень</w:t>
      </w:r>
    </w:p>
    <w:p w14:paraId="25AA262A" w14:textId="7914C477" w:rsidR="00236E07" w:rsidRDefault="00AA54BA" w:rsidP="001B73BD">
      <w:pPr>
        <w:jc w:val="both"/>
        <w:rPr>
          <w:sz w:val="24"/>
          <w:szCs w:val="24"/>
        </w:rPr>
      </w:pPr>
      <w:r w:rsidRPr="001B73BD">
        <w:rPr>
          <w:sz w:val="24"/>
          <w:szCs w:val="24"/>
        </w:rPr>
        <w:tab/>
      </w:r>
      <w:r w:rsidR="000E0D33" w:rsidRPr="001B73BD">
        <w:rPr>
          <w:sz w:val="24"/>
          <w:szCs w:val="24"/>
        </w:rPr>
        <w:t>Самая крупная пищеварительная железа. Находится в брюшной полости, большей частью в правом подреберье.</w:t>
      </w:r>
      <w:r w:rsidR="006B29DF">
        <w:rPr>
          <w:sz w:val="24"/>
          <w:szCs w:val="24"/>
        </w:rPr>
        <w:t xml:space="preserve"> </w:t>
      </w:r>
      <w:r w:rsidR="000E0D33" w:rsidRPr="001B73BD">
        <w:rPr>
          <w:sz w:val="24"/>
          <w:szCs w:val="24"/>
        </w:rPr>
        <w:t xml:space="preserve">Покрыта капсулой. </w:t>
      </w:r>
      <w:proofErr w:type="gramStart"/>
      <w:r w:rsidR="006B29DF">
        <w:rPr>
          <w:sz w:val="24"/>
          <w:szCs w:val="24"/>
        </w:rPr>
        <w:t xml:space="preserve">( </w:t>
      </w:r>
      <w:proofErr w:type="spellStart"/>
      <w:r w:rsidR="006B29DF">
        <w:rPr>
          <w:sz w:val="24"/>
          <w:szCs w:val="24"/>
        </w:rPr>
        <w:t>глиссонова</w:t>
      </w:r>
      <w:proofErr w:type="spellEnd"/>
      <w:proofErr w:type="gramEnd"/>
      <w:r w:rsidR="006B29DF">
        <w:rPr>
          <w:sz w:val="24"/>
          <w:szCs w:val="24"/>
        </w:rPr>
        <w:t xml:space="preserve"> капсула)</w:t>
      </w:r>
    </w:p>
    <w:p w14:paraId="0B86DDAC" w14:textId="77777777" w:rsidR="00927C9A" w:rsidRPr="001B73BD" w:rsidRDefault="00927C9A" w:rsidP="001B73BD">
      <w:pPr>
        <w:jc w:val="both"/>
        <w:rPr>
          <w:sz w:val="24"/>
          <w:szCs w:val="24"/>
        </w:rPr>
      </w:pPr>
      <w:r w:rsidRPr="001B73BD">
        <w:rPr>
          <w:sz w:val="24"/>
          <w:szCs w:val="24"/>
        </w:rPr>
        <w:t>Имеет 2 поверхности: диафрагмальную и висцеральную.</w:t>
      </w:r>
    </w:p>
    <w:p w14:paraId="4FF2BCBE" w14:textId="77777777" w:rsidR="00927C9A" w:rsidRPr="001B73BD" w:rsidRDefault="00AA54BA" w:rsidP="001B73BD">
      <w:pPr>
        <w:pStyle w:val="a3"/>
        <w:spacing w:before="0" w:beforeAutospacing="0" w:after="0" w:afterAutospacing="0"/>
        <w:ind w:hanging="284"/>
        <w:jc w:val="both"/>
        <w:rPr>
          <w:color w:val="000000"/>
        </w:rPr>
      </w:pPr>
      <w:r w:rsidRPr="001B73BD">
        <w:lastRenderedPageBreak/>
        <w:tab/>
      </w:r>
      <w:r w:rsidRPr="001B73BD">
        <w:tab/>
      </w:r>
      <w:r w:rsidR="00927C9A" w:rsidRPr="001B73BD">
        <w:t>Д</w:t>
      </w:r>
      <w:r w:rsidR="00927C9A" w:rsidRPr="001B73BD">
        <w:rPr>
          <w:color w:val="000000"/>
        </w:rPr>
        <w:t>иафрагмальная поверхность выпуклая, прилегает к нижней поверхности диафрагмы; висцеральная направлена вниз и к нижележащим органам. Она вогнутая, имеет борозды и вдавленности от прилегающих внутренних органов. Верхняя и нижняя поверхности, соединяясь, образуют нижний острый и задний тупой края.</w:t>
      </w:r>
    </w:p>
    <w:p w14:paraId="2E3F93C6" w14:textId="77777777" w:rsidR="00927C9A" w:rsidRPr="001B73BD" w:rsidRDefault="00927C9A" w:rsidP="001B73BD">
      <w:pPr>
        <w:pStyle w:val="a3"/>
        <w:spacing w:before="0" w:beforeAutospacing="0" w:after="0" w:afterAutospacing="0"/>
        <w:jc w:val="both"/>
      </w:pPr>
      <w:r w:rsidRPr="001B73BD">
        <w:rPr>
          <w:color w:val="000000"/>
        </w:rPr>
        <w:t>На висцеральной поверхности печени находятся три борозды: правая продольная, левая продольная и поперечная. Поперечная борозда является воротами печени.</w:t>
      </w:r>
    </w:p>
    <w:p w14:paraId="5814E919" w14:textId="4B5E8136" w:rsidR="000E0D33" w:rsidRPr="001B73BD" w:rsidRDefault="00927C9A" w:rsidP="001B73BD">
      <w:pPr>
        <w:jc w:val="both"/>
        <w:rPr>
          <w:sz w:val="24"/>
          <w:szCs w:val="24"/>
        </w:rPr>
      </w:pPr>
      <w:r w:rsidRPr="001B73BD">
        <w:rPr>
          <w:sz w:val="24"/>
          <w:szCs w:val="24"/>
        </w:rPr>
        <w:t>Печень с</w:t>
      </w:r>
      <w:r w:rsidR="000E0D33" w:rsidRPr="001B73BD">
        <w:rPr>
          <w:sz w:val="24"/>
          <w:szCs w:val="24"/>
        </w:rPr>
        <w:t>остоит из долей.</w:t>
      </w:r>
      <w:r w:rsidRPr="001B73BD">
        <w:rPr>
          <w:sz w:val="24"/>
          <w:szCs w:val="24"/>
        </w:rPr>
        <w:t xml:space="preserve"> Серповидная связка</w:t>
      </w:r>
      <w:r w:rsidR="00D56B57" w:rsidRPr="001B73BD">
        <w:rPr>
          <w:sz w:val="24"/>
          <w:szCs w:val="24"/>
        </w:rPr>
        <w:t xml:space="preserve"> делит печень на 2 большие доли</w:t>
      </w:r>
      <w:r w:rsidRPr="001B73BD">
        <w:rPr>
          <w:sz w:val="24"/>
          <w:szCs w:val="24"/>
        </w:rPr>
        <w:t>: правая и левая</w:t>
      </w:r>
      <w:r w:rsidR="00256A74">
        <w:rPr>
          <w:sz w:val="24"/>
          <w:szCs w:val="24"/>
        </w:rPr>
        <w:t xml:space="preserve">. </w:t>
      </w:r>
      <w:proofErr w:type="gramStart"/>
      <w:r w:rsidRPr="001B73BD">
        <w:rPr>
          <w:sz w:val="24"/>
          <w:szCs w:val="24"/>
        </w:rPr>
        <w:t>.</w:t>
      </w:r>
      <w:proofErr w:type="gramEnd"/>
      <w:r w:rsidR="000E0D33" w:rsidRPr="001B73BD">
        <w:rPr>
          <w:sz w:val="24"/>
          <w:szCs w:val="24"/>
        </w:rPr>
        <w:t xml:space="preserve">Структурно – функциональной единицей печени является </w:t>
      </w:r>
      <w:r w:rsidR="000E0D33" w:rsidRPr="001B73BD">
        <w:rPr>
          <w:b/>
          <w:sz w:val="24"/>
          <w:szCs w:val="24"/>
        </w:rPr>
        <w:t>долька.</w:t>
      </w:r>
      <w:r w:rsidR="006B29DF">
        <w:rPr>
          <w:b/>
          <w:sz w:val="24"/>
          <w:szCs w:val="24"/>
        </w:rPr>
        <w:t xml:space="preserve"> </w:t>
      </w:r>
      <w:r w:rsidR="00E07AA2" w:rsidRPr="001B73BD">
        <w:rPr>
          <w:sz w:val="24"/>
          <w:szCs w:val="24"/>
        </w:rPr>
        <w:t xml:space="preserve">Долька состоит из </w:t>
      </w:r>
      <w:proofErr w:type="spellStart"/>
      <w:r w:rsidR="00E07AA2" w:rsidRPr="001B73BD">
        <w:rPr>
          <w:sz w:val="24"/>
          <w:szCs w:val="24"/>
        </w:rPr>
        <w:t>гепатоцитов</w:t>
      </w:r>
      <w:proofErr w:type="spellEnd"/>
      <w:r w:rsidR="00E07AA2" w:rsidRPr="001B73BD">
        <w:rPr>
          <w:sz w:val="24"/>
          <w:szCs w:val="24"/>
        </w:rPr>
        <w:t>, расположенных радиально вокруг центральной вены.</w:t>
      </w:r>
      <w:r w:rsidRPr="001B73BD">
        <w:rPr>
          <w:sz w:val="24"/>
          <w:szCs w:val="24"/>
        </w:rPr>
        <w:t xml:space="preserve"> Между печеночными балками расположены желчные и кровеносные капилляры.</w:t>
      </w:r>
    </w:p>
    <w:p w14:paraId="353F3994" w14:textId="77777777" w:rsidR="00AA54BA" w:rsidRPr="001B73BD" w:rsidRDefault="00AA54BA" w:rsidP="001B73BD">
      <w:pPr>
        <w:ind w:left="284" w:hanging="284"/>
        <w:jc w:val="both"/>
        <w:rPr>
          <w:sz w:val="24"/>
          <w:szCs w:val="24"/>
        </w:rPr>
      </w:pPr>
    </w:p>
    <w:p w14:paraId="55909FE8" w14:textId="77777777" w:rsidR="000E0D33" w:rsidRPr="001B73BD" w:rsidRDefault="000E0D33" w:rsidP="001B73BD">
      <w:pPr>
        <w:ind w:left="360"/>
        <w:jc w:val="both"/>
        <w:rPr>
          <w:b/>
          <w:sz w:val="24"/>
          <w:szCs w:val="24"/>
        </w:rPr>
      </w:pPr>
      <w:r w:rsidRPr="001B73BD">
        <w:rPr>
          <w:b/>
          <w:sz w:val="24"/>
          <w:szCs w:val="24"/>
        </w:rPr>
        <w:t>Основные функции печени:</w:t>
      </w:r>
    </w:p>
    <w:p w14:paraId="28536984" w14:textId="77777777" w:rsidR="000E0D33" w:rsidRPr="001B73BD" w:rsidRDefault="000E0D33" w:rsidP="001B73BD">
      <w:pPr>
        <w:numPr>
          <w:ilvl w:val="0"/>
          <w:numId w:val="56"/>
        </w:numPr>
        <w:jc w:val="both"/>
        <w:rPr>
          <w:sz w:val="24"/>
          <w:szCs w:val="24"/>
        </w:rPr>
      </w:pPr>
      <w:r w:rsidRPr="001B73BD">
        <w:rPr>
          <w:sz w:val="24"/>
          <w:szCs w:val="24"/>
        </w:rPr>
        <w:t>Обезвреживание ядовитых веществ</w:t>
      </w:r>
    </w:p>
    <w:p w14:paraId="2303A573" w14:textId="77777777" w:rsidR="000E0D33" w:rsidRPr="001B73BD" w:rsidRDefault="000E0D33" w:rsidP="001B73BD">
      <w:pPr>
        <w:numPr>
          <w:ilvl w:val="0"/>
          <w:numId w:val="56"/>
        </w:numPr>
        <w:jc w:val="both"/>
        <w:rPr>
          <w:sz w:val="24"/>
          <w:szCs w:val="24"/>
        </w:rPr>
      </w:pPr>
      <w:r w:rsidRPr="001B73BD">
        <w:rPr>
          <w:sz w:val="24"/>
          <w:szCs w:val="24"/>
        </w:rPr>
        <w:t>Участие во всех обменах организма</w:t>
      </w:r>
    </w:p>
    <w:p w14:paraId="5DEF04F7" w14:textId="77777777" w:rsidR="000E0D33" w:rsidRPr="001B73BD" w:rsidRDefault="000E0D33" w:rsidP="001B73BD">
      <w:pPr>
        <w:numPr>
          <w:ilvl w:val="0"/>
          <w:numId w:val="56"/>
        </w:numPr>
        <w:jc w:val="both"/>
        <w:rPr>
          <w:sz w:val="24"/>
          <w:szCs w:val="24"/>
        </w:rPr>
      </w:pPr>
      <w:r w:rsidRPr="001B73BD">
        <w:rPr>
          <w:sz w:val="24"/>
          <w:szCs w:val="24"/>
        </w:rPr>
        <w:t>Депо крови, гликогена, железа, витаминов</w:t>
      </w:r>
    </w:p>
    <w:p w14:paraId="359E6FEB" w14:textId="77777777" w:rsidR="000E0D33" w:rsidRDefault="000E0D33" w:rsidP="001B73BD">
      <w:pPr>
        <w:numPr>
          <w:ilvl w:val="0"/>
          <w:numId w:val="56"/>
        </w:numPr>
        <w:jc w:val="both"/>
        <w:rPr>
          <w:sz w:val="24"/>
          <w:szCs w:val="24"/>
        </w:rPr>
      </w:pPr>
      <w:r w:rsidRPr="001B73BD">
        <w:rPr>
          <w:sz w:val="24"/>
          <w:szCs w:val="24"/>
        </w:rPr>
        <w:t>Выработка желчи</w:t>
      </w:r>
    </w:p>
    <w:p w14:paraId="1A384B56" w14:textId="77777777" w:rsidR="00236E07" w:rsidRDefault="00236E07" w:rsidP="001B73BD">
      <w:pPr>
        <w:numPr>
          <w:ilvl w:val="0"/>
          <w:numId w:val="5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интез белков плазмы крови.</w:t>
      </w:r>
    </w:p>
    <w:p w14:paraId="7CAEE839" w14:textId="77777777" w:rsidR="00236E07" w:rsidRDefault="00236E07" w:rsidP="001B73BD">
      <w:pPr>
        <w:numPr>
          <w:ilvl w:val="0"/>
          <w:numId w:val="5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интез гликогена.</w:t>
      </w:r>
    </w:p>
    <w:p w14:paraId="5D0FC592" w14:textId="77777777" w:rsidR="00236E07" w:rsidRPr="001B73BD" w:rsidRDefault="00236E07" w:rsidP="001B73BD">
      <w:pPr>
        <w:numPr>
          <w:ilvl w:val="0"/>
          <w:numId w:val="5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интез мочевины.</w:t>
      </w:r>
    </w:p>
    <w:p w14:paraId="411B5D69" w14:textId="77777777" w:rsidR="000E0D33" w:rsidRPr="001B73BD" w:rsidRDefault="000E0D33" w:rsidP="001B73BD">
      <w:pPr>
        <w:ind w:left="360"/>
        <w:jc w:val="both"/>
        <w:rPr>
          <w:sz w:val="24"/>
          <w:szCs w:val="24"/>
        </w:rPr>
      </w:pPr>
      <w:r w:rsidRPr="001B73BD">
        <w:rPr>
          <w:sz w:val="24"/>
          <w:szCs w:val="24"/>
        </w:rPr>
        <w:t>Желчь вырабатывается печенью постоянно.</w:t>
      </w:r>
    </w:p>
    <w:p w14:paraId="51DB6A26" w14:textId="77777777" w:rsidR="00AA54BA" w:rsidRPr="001B73BD" w:rsidRDefault="000E0D33" w:rsidP="001B73BD">
      <w:pPr>
        <w:ind w:left="360"/>
        <w:jc w:val="both"/>
        <w:rPr>
          <w:sz w:val="24"/>
          <w:szCs w:val="24"/>
        </w:rPr>
      </w:pPr>
      <w:r w:rsidRPr="001B73BD">
        <w:rPr>
          <w:sz w:val="24"/>
          <w:szCs w:val="24"/>
        </w:rPr>
        <w:t xml:space="preserve">При пищеварении поступает по общему желчному протоку в двенадцатиперстную кишку. Накапливается </w:t>
      </w:r>
      <w:r w:rsidR="00236E07">
        <w:rPr>
          <w:sz w:val="24"/>
          <w:szCs w:val="24"/>
        </w:rPr>
        <w:t xml:space="preserve">желчь </w:t>
      </w:r>
      <w:r w:rsidRPr="001B73BD">
        <w:rPr>
          <w:sz w:val="24"/>
          <w:szCs w:val="24"/>
        </w:rPr>
        <w:t xml:space="preserve">в желчном пузыре. Желчь содержит желчные кислоты, желчные пигменты </w:t>
      </w:r>
    </w:p>
    <w:p w14:paraId="698407F2" w14:textId="77777777" w:rsidR="000E0D33" w:rsidRPr="001B73BD" w:rsidRDefault="00AA54BA" w:rsidP="001B73BD">
      <w:pPr>
        <w:ind w:left="360"/>
        <w:jc w:val="both"/>
        <w:rPr>
          <w:sz w:val="24"/>
          <w:szCs w:val="24"/>
        </w:rPr>
      </w:pPr>
      <w:r w:rsidRPr="001B73BD">
        <w:rPr>
          <w:sz w:val="24"/>
          <w:szCs w:val="24"/>
        </w:rPr>
        <w:t>(</w:t>
      </w:r>
      <w:r w:rsidR="000E0D33" w:rsidRPr="001B73BD">
        <w:rPr>
          <w:sz w:val="24"/>
          <w:szCs w:val="24"/>
        </w:rPr>
        <w:t>билирубин), холестерин.</w:t>
      </w:r>
    </w:p>
    <w:p w14:paraId="0931CE72" w14:textId="77777777" w:rsidR="000E0D33" w:rsidRPr="001B73BD" w:rsidRDefault="000E0D33" w:rsidP="001B73BD">
      <w:pPr>
        <w:jc w:val="both"/>
        <w:rPr>
          <w:sz w:val="24"/>
          <w:szCs w:val="24"/>
        </w:rPr>
      </w:pPr>
    </w:p>
    <w:p w14:paraId="56C9A4BC" w14:textId="77777777" w:rsidR="000E0D33" w:rsidRPr="001B73BD" w:rsidRDefault="000E0D33" w:rsidP="001B73BD">
      <w:pPr>
        <w:ind w:left="360"/>
        <w:jc w:val="both"/>
        <w:rPr>
          <w:b/>
          <w:sz w:val="24"/>
          <w:szCs w:val="24"/>
        </w:rPr>
      </w:pPr>
      <w:r w:rsidRPr="001B73BD">
        <w:rPr>
          <w:b/>
          <w:sz w:val="24"/>
          <w:szCs w:val="24"/>
        </w:rPr>
        <w:t>Значение желчи:</w:t>
      </w:r>
    </w:p>
    <w:p w14:paraId="10C1986A" w14:textId="77777777" w:rsidR="000E0D33" w:rsidRPr="001B73BD" w:rsidRDefault="000E0D33" w:rsidP="001B73BD">
      <w:pPr>
        <w:ind w:left="360"/>
        <w:jc w:val="both"/>
        <w:rPr>
          <w:sz w:val="24"/>
          <w:szCs w:val="24"/>
        </w:rPr>
      </w:pPr>
      <w:r w:rsidRPr="001B73BD">
        <w:rPr>
          <w:sz w:val="24"/>
          <w:szCs w:val="24"/>
        </w:rPr>
        <w:t>1.Активизирует ферменты поджелудочного и кишечного сока</w:t>
      </w:r>
    </w:p>
    <w:p w14:paraId="6E00E55C" w14:textId="77777777" w:rsidR="000E0D33" w:rsidRPr="001B73BD" w:rsidRDefault="000E0D33" w:rsidP="001B73BD">
      <w:pPr>
        <w:ind w:left="360"/>
        <w:jc w:val="both"/>
        <w:rPr>
          <w:sz w:val="24"/>
          <w:szCs w:val="24"/>
        </w:rPr>
      </w:pPr>
      <w:r w:rsidRPr="001B73BD">
        <w:rPr>
          <w:sz w:val="24"/>
          <w:szCs w:val="24"/>
        </w:rPr>
        <w:t>2. Стимулирует движение кишечника</w:t>
      </w:r>
    </w:p>
    <w:p w14:paraId="336BE5DF" w14:textId="77777777" w:rsidR="000E0D33" w:rsidRPr="001B73BD" w:rsidRDefault="000E0D33" w:rsidP="001B73BD">
      <w:pPr>
        <w:ind w:left="360"/>
        <w:jc w:val="both"/>
        <w:rPr>
          <w:sz w:val="24"/>
          <w:szCs w:val="24"/>
        </w:rPr>
      </w:pPr>
      <w:r w:rsidRPr="001B73BD">
        <w:rPr>
          <w:sz w:val="24"/>
          <w:szCs w:val="24"/>
        </w:rPr>
        <w:t>3. Замедляет гнилостные процессы</w:t>
      </w:r>
    </w:p>
    <w:p w14:paraId="4D5E61C5" w14:textId="77777777" w:rsidR="000E0D33" w:rsidRPr="001B73BD" w:rsidRDefault="000E0D33" w:rsidP="001B73BD">
      <w:pPr>
        <w:ind w:left="360"/>
        <w:jc w:val="both"/>
        <w:rPr>
          <w:sz w:val="24"/>
          <w:szCs w:val="24"/>
        </w:rPr>
      </w:pPr>
      <w:r w:rsidRPr="001B73BD">
        <w:rPr>
          <w:sz w:val="24"/>
          <w:szCs w:val="24"/>
        </w:rPr>
        <w:t xml:space="preserve">4. </w:t>
      </w:r>
      <w:proofErr w:type="spellStart"/>
      <w:r w:rsidRPr="001B73BD">
        <w:rPr>
          <w:sz w:val="24"/>
          <w:szCs w:val="24"/>
        </w:rPr>
        <w:t>Эмульгирует</w:t>
      </w:r>
      <w:proofErr w:type="spellEnd"/>
      <w:r w:rsidRPr="001B73BD">
        <w:rPr>
          <w:sz w:val="24"/>
          <w:szCs w:val="24"/>
        </w:rPr>
        <w:t xml:space="preserve"> жиры</w:t>
      </w:r>
    </w:p>
    <w:p w14:paraId="38D9A087" w14:textId="77777777" w:rsidR="000E0D33" w:rsidRPr="001B73BD" w:rsidRDefault="000E0D33" w:rsidP="001B73BD">
      <w:pPr>
        <w:ind w:left="360"/>
        <w:jc w:val="both"/>
        <w:rPr>
          <w:sz w:val="24"/>
          <w:szCs w:val="24"/>
        </w:rPr>
      </w:pPr>
      <w:r w:rsidRPr="001B73BD">
        <w:rPr>
          <w:sz w:val="24"/>
          <w:szCs w:val="24"/>
        </w:rPr>
        <w:t>5. Необходима для всасывания жиров и жирорастворимых витаминов</w:t>
      </w:r>
    </w:p>
    <w:p w14:paraId="0FF02C58" w14:textId="77777777" w:rsidR="000E0D33" w:rsidRPr="001B73BD" w:rsidRDefault="000E0D33" w:rsidP="001B73BD">
      <w:pPr>
        <w:ind w:left="360"/>
        <w:jc w:val="both"/>
        <w:rPr>
          <w:sz w:val="24"/>
          <w:szCs w:val="24"/>
        </w:rPr>
      </w:pPr>
    </w:p>
    <w:p w14:paraId="0BE1E285" w14:textId="77777777" w:rsidR="000E0D33" w:rsidRPr="001B73BD" w:rsidRDefault="007848F5" w:rsidP="001B73BD">
      <w:pPr>
        <w:jc w:val="both"/>
        <w:rPr>
          <w:b/>
          <w:sz w:val="24"/>
          <w:szCs w:val="24"/>
        </w:rPr>
      </w:pPr>
      <w:r w:rsidRPr="001B73BD">
        <w:rPr>
          <w:b/>
          <w:sz w:val="24"/>
          <w:szCs w:val="24"/>
        </w:rPr>
        <w:t>3</w:t>
      </w:r>
      <w:r w:rsidR="000E0D33" w:rsidRPr="001B73BD">
        <w:rPr>
          <w:b/>
          <w:sz w:val="24"/>
          <w:szCs w:val="24"/>
        </w:rPr>
        <w:t>. Поджелудочная железа</w:t>
      </w:r>
    </w:p>
    <w:p w14:paraId="73BBC4C8" w14:textId="77777777" w:rsidR="000E0D33" w:rsidRPr="001B73BD" w:rsidRDefault="000E0D33" w:rsidP="001B73BD">
      <w:pPr>
        <w:ind w:left="360"/>
        <w:jc w:val="both"/>
        <w:rPr>
          <w:sz w:val="24"/>
          <w:szCs w:val="24"/>
        </w:rPr>
      </w:pPr>
      <w:r w:rsidRPr="001B73BD">
        <w:rPr>
          <w:sz w:val="24"/>
          <w:szCs w:val="24"/>
        </w:rPr>
        <w:t>Является железой смешанной секреции.</w:t>
      </w:r>
    </w:p>
    <w:p w14:paraId="05791CE7" w14:textId="2841B7E8" w:rsidR="000E0D33" w:rsidRPr="001B73BD" w:rsidRDefault="000E0D33" w:rsidP="001B73BD">
      <w:pPr>
        <w:ind w:left="360"/>
        <w:jc w:val="both"/>
        <w:rPr>
          <w:sz w:val="24"/>
          <w:szCs w:val="24"/>
        </w:rPr>
      </w:pPr>
      <w:r w:rsidRPr="001B73BD">
        <w:rPr>
          <w:sz w:val="24"/>
          <w:szCs w:val="24"/>
        </w:rPr>
        <w:t>Расположена в брюшной полости позади желудка.</w:t>
      </w:r>
      <w:r w:rsidR="006B29DF">
        <w:rPr>
          <w:sz w:val="24"/>
          <w:szCs w:val="24"/>
        </w:rPr>
        <w:t xml:space="preserve"> </w:t>
      </w:r>
      <w:r w:rsidR="00927C9A" w:rsidRPr="001B73BD">
        <w:rPr>
          <w:sz w:val="24"/>
          <w:szCs w:val="24"/>
        </w:rPr>
        <w:t>Покрыта капсулой. Поверхность железы неровная.</w:t>
      </w:r>
    </w:p>
    <w:p w14:paraId="1256814B" w14:textId="77777777" w:rsidR="00AA54BA" w:rsidRPr="001B73BD" w:rsidRDefault="00AA54BA" w:rsidP="001B73BD">
      <w:pPr>
        <w:ind w:left="360"/>
        <w:jc w:val="both"/>
        <w:rPr>
          <w:sz w:val="24"/>
          <w:szCs w:val="24"/>
        </w:rPr>
      </w:pPr>
    </w:p>
    <w:p w14:paraId="1BAAD6A4" w14:textId="30F8C54A" w:rsidR="000E0D33" w:rsidRPr="001B73BD" w:rsidRDefault="000E0D33" w:rsidP="001B73BD">
      <w:pPr>
        <w:ind w:left="360"/>
        <w:jc w:val="both"/>
        <w:rPr>
          <w:b/>
          <w:sz w:val="24"/>
          <w:szCs w:val="24"/>
        </w:rPr>
      </w:pPr>
      <w:r w:rsidRPr="006B29DF">
        <w:rPr>
          <w:bCs/>
          <w:sz w:val="24"/>
          <w:szCs w:val="24"/>
        </w:rPr>
        <w:t xml:space="preserve">Имеет 3 </w:t>
      </w:r>
      <w:r w:rsidR="006B29DF" w:rsidRPr="006B29DF">
        <w:rPr>
          <w:bCs/>
          <w:sz w:val="24"/>
          <w:szCs w:val="24"/>
        </w:rPr>
        <w:t>части</w:t>
      </w:r>
      <w:r w:rsidRPr="001B73BD">
        <w:rPr>
          <w:b/>
          <w:sz w:val="24"/>
          <w:szCs w:val="24"/>
        </w:rPr>
        <w:t>:</w:t>
      </w:r>
    </w:p>
    <w:p w14:paraId="03F9147E" w14:textId="77777777" w:rsidR="000E0D33" w:rsidRPr="001B73BD" w:rsidRDefault="000E0D33" w:rsidP="001B73BD">
      <w:pPr>
        <w:numPr>
          <w:ilvl w:val="0"/>
          <w:numId w:val="57"/>
        </w:numPr>
        <w:jc w:val="both"/>
        <w:rPr>
          <w:sz w:val="24"/>
          <w:szCs w:val="24"/>
        </w:rPr>
      </w:pPr>
      <w:r w:rsidRPr="001B73BD">
        <w:rPr>
          <w:sz w:val="24"/>
          <w:szCs w:val="24"/>
        </w:rPr>
        <w:t>Головка</w:t>
      </w:r>
    </w:p>
    <w:p w14:paraId="0593E11F" w14:textId="77777777" w:rsidR="000E0D33" w:rsidRPr="001B73BD" w:rsidRDefault="000E0D33" w:rsidP="001B73BD">
      <w:pPr>
        <w:numPr>
          <w:ilvl w:val="0"/>
          <w:numId w:val="57"/>
        </w:numPr>
        <w:jc w:val="both"/>
        <w:rPr>
          <w:sz w:val="24"/>
          <w:szCs w:val="24"/>
        </w:rPr>
      </w:pPr>
      <w:r w:rsidRPr="001B73BD">
        <w:rPr>
          <w:sz w:val="24"/>
          <w:szCs w:val="24"/>
        </w:rPr>
        <w:t>Тело</w:t>
      </w:r>
    </w:p>
    <w:p w14:paraId="15301058" w14:textId="77777777" w:rsidR="000E0D33" w:rsidRPr="001B73BD" w:rsidRDefault="000E0D33" w:rsidP="001B73BD">
      <w:pPr>
        <w:numPr>
          <w:ilvl w:val="0"/>
          <w:numId w:val="57"/>
        </w:numPr>
        <w:jc w:val="both"/>
        <w:rPr>
          <w:sz w:val="24"/>
          <w:szCs w:val="24"/>
        </w:rPr>
      </w:pPr>
      <w:r w:rsidRPr="001B73BD">
        <w:rPr>
          <w:sz w:val="24"/>
          <w:szCs w:val="24"/>
        </w:rPr>
        <w:t>Хвост</w:t>
      </w:r>
    </w:p>
    <w:p w14:paraId="6FEFCEA4" w14:textId="77777777" w:rsidR="000E0D33" w:rsidRPr="001B73BD" w:rsidRDefault="000E0D33" w:rsidP="001B73BD">
      <w:pPr>
        <w:ind w:left="360"/>
        <w:jc w:val="both"/>
        <w:rPr>
          <w:sz w:val="24"/>
          <w:szCs w:val="24"/>
        </w:rPr>
      </w:pPr>
      <w:r w:rsidRPr="001B73BD">
        <w:rPr>
          <w:sz w:val="24"/>
          <w:szCs w:val="24"/>
        </w:rPr>
        <w:t>Выделяет поджелудочный сок, который содержит ферменты:</w:t>
      </w:r>
    </w:p>
    <w:p w14:paraId="5DD75F24" w14:textId="77777777" w:rsidR="000E0D33" w:rsidRPr="001B73BD" w:rsidRDefault="000E0D33" w:rsidP="001B73BD">
      <w:pPr>
        <w:numPr>
          <w:ilvl w:val="0"/>
          <w:numId w:val="58"/>
        </w:numPr>
        <w:jc w:val="both"/>
        <w:rPr>
          <w:sz w:val="24"/>
          <w:szCs w:val="24"/>
        </w:rPr>
      </w:pPr>
      <w:r w:rsidRPr="001B73BD">
        <w:rPr>
          <w:sz w:val="24"/>
          <w:szCs w:val="24"/>
        </w:rPr>
        <w:t>Трипсин</w:t>
      </w:r>
    </w:p>
    <w:p w14:paraId="2A69C1C5" w14:textId="77777777" w:rsidR="000E0D33" w:rsidRPr="001B73BD" w:rsidRDefault="000E0D33" w:rsidP="001B73BD">
      <w:pPr>
        <w:numPr>
          <w:ilvl w:val="0"/>
          <w:numId w:val="58"/>
        </w:numPr>
        <w:jc w:val="both"/>
        <w:rPr>
          <w:sz w:val="24"/>
          <w:szCs w:val="24"/>
        </w:rPr>
      </w:pPr>
      <w:r w:rsidRPr="001B73BD">
        <w:rPr>
          <w:sz w:val="24"/>
          <w:szCs w:val="24"/>
        </w:rPr>
        <w:t>Липаза</w:t>
      </w:r>
    </w:p>
    <w:p w14:paraId="363B664D" w14:textId="77777777" w:rsidR="000E0D33" w:rsidRPr="001B73BD" w:rsidRDefault="000E0D33" w:rsidP="001B73BD">
      <w:pPr>
        <w:numPr>
          <w:ilvl w:val="0"/>
          <w:numId w:val="58"/>
        </w:numPr>
        <w:jc w:val="both"/>
        <w:rPr>
          <w:sz w:val="22"/>
          <w:szCs w:val="22"/>
        </w:rPr>
      </w:pPr>
      <w:r w:rsidRPr="001B73BD">
        <w:rPr>
          <w:sz w:val="22"/>
          <w:szCs w:val="22"/>
        </w:rPr>
        <w:t>Амилаза</w:t>
      </w:r>
    </w:p>
    <w:p w14:paraId="1FD0799B" w14:textId="77777777" w:rsidR="000E0D33" w:rsidRPr="001B73BD" w:rsidRDefault="000E0D33" w:rsidP="001B73BD">
      <w:pPr>
        <w:numPr>
          <w:ilvl w:val="0"/>
          <w:numId w:val="58"/>
        </w:numPr>
        <w:jc w:val="both"/>
        <w:rPr>
          <w:sz w:val="22"/>
          <w:szCs w:val="22"/>
        </w:rPr>
      </w:pPr>
      <w:proofErr w:type="spellStart"/>
      <w:r w:rsidRPr="001B73BD">
        <w:rPr>
          <w:sz w:val="22"/>
          <w:szCs w:val="22"/>
        </w:rPr>
        <w:t>Мальтаза</w:t>
      </w:r>
      <w:proofErr w:type="spellEnd"/>
    </w:p>
    <w:p w14:paraId="1BD5FCC9" w14:textId="77777777" w:rsidR="00AA54BA" w:rsidRPr="001B73BD" w:rsidRDefault="00AA54BA" w:rsidP="001B73BD">
      <w:pPr>
        <w:ind w:left="720"/>
        <w:jc w:val="both"/>
        <w:rPr>
          <w:sz w:val="22"/>
          <w:szCs w:val="22"/>
        </w:rPr>
      </w:pPr>
    </w:p>
    <w:p w14:paraId="7B4F7DD0" w14:textId="77777777" w:rsidR="000E0D33" w:rsidRPr="001B73BD" w:rsidRDefault="00535056" w:rsidP="0053505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ерменты поджелудочного сока, расщепляющие белки и жиры, вырабатываются в неактивной форме, активизируются только попав в двенадцатиперстную кишку.  </w:t>
      </w:r>
      <w:r w:rsidR="000E0D33" w:rsidRPr="001B73BD">
        <w:rPr>
          <w:sz w:val="22"/>
          <w:szCs w:val="22"/>
        </w:rPr>
        <w:t xml:space="preserve">Поджелудочный сок </w:t>
      </w:r>
      <w:r>
        <w:rPr>
          <w:sz w:val="22"/>
          <w:szCs w:val="22"/>
        </w:rPr>
        <w:t xml:space="preserve">по протоку </w:t>
      </w:r>
      <w:r w:rsidR="000E0D33" w:rsidRPr="001B73BD">
        <w:rPr>
          <w:sz w:val="22"/>
          <w:szCs w:val="22"/>
        </w:rPr>
        <w:t>выделяется в двенадцатиперстную кишку.</w:t>
      </w:r>
      <w:r w:rsidR="00927C9A" w:rsidRPr="001B73BD">
        <w:rPr>
          <w:sz w:val="22"/>
          <w:szCs w:val="22"/>
        </w:rPr>
        <w:t xml:space="preserve"> Проток поджелудочной железы открывается рядом с общим желчным протоком в области фатерова сосочка.</w:t>
      </w:r>
    </w:p>
    <w:p w14:paraId="339A89C0" w14:textId="77777777" w:rsidR="000E0D33" w:rsidRPr="001B73BD" w:rsidRDefault="000E0D33" w:rsidP="001B73BD">
      <w:pPr>
        <w:ind w:left="360"/>
        <w:jc w:val="both"/>
        <w:rPr>
          <w:b/>
          <w:sz w:val="22"/>
          <w:szCs w:val="22"/>
        </w:rPr>
      </w:pPr>
    </w:p>
    <w:p w14:paraId="4AA367E3" w14:textId="77777777" w:rsidR="000E0D33" w:rsidRPr="008713FF" w:rsidRDefault="008713FF" w:rsidP="008713F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</w:t>
      </w:r>
      <w:r w:rsidR="000E0D33" w:rsidRPr="008713FF">
        <w:rPr>
          <w:b/>
          <w:sz w:val="22"/>
          <w:szCs w:val="22"/>
        </w:rPr>
        <w:t>Пищеварительный тракт</w:t>
      </w:r>
    </w:p>
    <w:p w14:paraId="79D540D5" w14:textId="77777777" w:rsidR="000E0D33" w:rsidRPr="001B73BD" w:rsidRDefault="000E0D33" w:rsidP="001B73BD">
      <w:pPr>
        <w:numPr>
          <w:ilvl w:val="0"/>
          <w:numId w:val="59"/>
        </w:numPr>
        <w:jc w:val="both"/>
        <w:rPr>
          <w:sz w:val="22"/>
          <w:szCs w:val="22"/>
        </w:rPr>
      </w:pPr>
      <w:r w:rsidRPr="001B73BD">
        <w:rPr>
          <w:sz w:val="22"/>
          <w:szCs w:val="22"/>
        </w:rPr>
        <w:t>Полость рта</w:t>
      </w:r>
    </w:p>
    <w:p w14:paraId="052535A0" w14:textId="77777777" w:rsidR="000E0D33" w:rsidRPr="001B73BD" w:rsidRDefault="000E0D33" w:rsidP="001B73BD">
      <w:pPr>
        <w:numPr>
          <w:ilvl w:val="0"/>
          <w:numId w:val="59"/>
        </w:numPr>
        <w:jc w:val="both"/>
        <w:rPr>
          <w:sz w:val="22"/>
          <w:szCs w:val="22"/>
        </w:rPr>
      </w:pPr>
      <w:r w:rsidRPr="001B73BD">
        <w:rPr>
          <w:sz w:val="22"/>
          <w:szCs w:val="22"/>
        </w:rPr>
        <w:t>Глотка</w:t>
      </w:r>
    </w:p>
    <w:p w14:paraId="7F86F38B" w14:textId="77777777" w:rsidR="000E0D33" w:rsidRPr="001B73BD" w:rsidRDefault="000E0D33" w:rsidP="001B73BD">
      <w:pPr>
        <w:numPr>
          <w:ilvl w:val="0"/>
          <w:numId w:val="59"/>
        </w:numPr>
        <w:jc w:val="both"/>
        <w:rPr>
          <w:sz w:val="22"/>
          <w:szCs w:val="22"/>
        </w:rPr>
      </w:pPr>
      <w:r w:rsidRPr="001B73BD">
        <w:rPr>
          <w:sz w:val="22"/>
          <w:szCs w:val="22"/>
        </w:rPr>
        <w:t>Пищевод</w:t>
      </w:r>
    </w:p>
    <w:p w14:paraId="773A1314" w14:textId="77777777" w:rsidR="000E0D33" w:rsidRPr="001B73BD" w:rsidRDefault="000E0D33" w:rsidP="001B73BD">
      <w:pPr>
        <w:numPr>
          <w:ilvl w:val="0"/>
          <w:numId w:val="59"/>
        </w:numPr>
        <w:jc w:val="both"/>
        <w:rPr>
          <w:sz w:val="22"/>
          <w:szCs w:val="22"/>
        </w:rPr>
      </w:pPr>
      <w:r w:rsidRPr="001B73BD">
        <w:rPr>
          <w:sz w:val="22"/>
          <w:szCs w:val="22"/>
        </w:rPr>
        <w:t>Желудок</w:t>
      </w:r>
    </w:p>
    <w:p w14:paraId="09FAE293" w14:textId="77777777" w:rsidR="000E0D33" w:rsidRPr="001B73BD" w:rsidRDefault="000E0D33" w:rsidP="001B73BD">
      <w:pPr>
        <w:numPr>
          <w:ilvl w:val="0"/>
          <w:numId w:val="59"/>
        </w:numPr>
        <w:jc w:val="both"/>
        <w:rPr>
          <w:sz w:val="22"/>
          <w:szCs w:val="22"/>
        </w:rPr>
      </w:pPr>
      <w:r w:rsidRPr="001B73BD">
        <w:rPr>
          <w:sz w:val="22"/>
          <w:szCs w:val="22"/>
        </w:rPr>
        <w:t>Тонкая кишка</w:t>
      </w:r>
    </w:p>
    <w:p w14:paraId="78D2E210" w14:textId="77777777" w:rsidR="000E0D33" w:rsidRPr="001B73BD" w:rsidRDefault="000E0D33" w:rsidP="001B73BD">
      <w:pPr>
        <w:ind w:left="720"/>
        <w:jc w:val="both"/>
        <w:rPr>
          <w:sz w:val="22"/>
          <w:szCs w:val="22"/>
        </w:rPr>
      </w:pPr>
      <w:r w:rsidRPr="001B73BD">
        <w:rPr>
          <w:sz w:val="22"/>
          <w:szCs w:val="22"/>
        </w:rPr>
        <w:t>а) двенадцатиперстная кишка</w:t>
      </w:r>
    </w:p>
    <w:p w14:paraId="4D3776A6" w14:textId="77777777" w:rsidR="000E0D33" w:rsidRPr="001B73BD" w:rsidRDefault="000E0D33" w:rsidP="001B73BD">
      <w:pPr>
        <w:ind w:left="720"/>
        <w:jc w:val="both"/>
        <w:rPr>
          <w:sz w:val="22"/>
          <w:szCs w:val="22"/>
        </w:rPr>
      </w:pPr>
      <w:r w:rsidRPr="001B73BD">
        <w:rPr>
          <w:sz w:val="22"/>
          <w:szCs w:val="22"/>
        </w:rPr>
        <w:t>б) тощая кишка</w:t>
      </w:r>
    </w:p>
    <w:p w14:paraId="63CF9B70" w14:textId="77777777" w:rsidR="000E0D33" w:rsidRPr="001B73BD" w:rsidRDefault="000E0D33" w:rsidP="001B73BD">
      <w:pPr>
        <w:ind w:left="720"/>
        <w:jc w:val="both"/>
        <w:rPr>
          <w:sz w:val="22"/>
          <w:szCs w:val="22"/>
        </w:rPr>
      </w:pPr>
      <w:r w:rsidRPr="001B73BD">
        <w:rPr>
          <w:sz w:val="22"/>
          <w:szCs w:val="22"/>
        </w:rPr>
        <w:t>в) подвздошная кишка</w:t>
      </w:r>
    </w:p>
    <w:p w14:paraId="2E8B0F6D" w14:textId="77777777" w:rsidR="000E0D33" w:rsidRPr="001B73BD" w:rsidRDefault="000E0D33" w:rsidP="001B73BD">
      <w:pPr>
        <w:numPr>
          <w:ilvl w:val="0"/>
          <w:numId w:val="59"/>
        </w:numPr>
        <w:jc w:val="both"/>
        <w:rPr>
          <w:sz w:val="22"/>
          <w:szCs w:val="22"/>
        </w:rPr>
      </w:pPr>
      <w:r w:rsidRPr="001B73BD">
        <w:rPr>
          <w:sz w:val="22"/>
          <w:szCs w:val="22"/>
        </w:rPr>
        <w:t>Толстая кишка</w:t>
      </w:r>
    </w:p>
    <w:p w14:paraId="27DB861E" w14:textId="77777777" w:rsidR="000E0D33" w:rsidRPr="001B73BD" w:rsidRDefault="000E0D33" w:rsidP="001B73BD">
      <w:pPr>
        <w:ind w:left="720"/>
        <w:jc w:val="both"/>
        <w:rPr>
          <w:sz w:val="22"/>
          <w:szCs w:val="22"/>
        </w:rPr>
      </w:pPr>
      <w:r w:rsidRPr="001B73BD">
        <w:rPr>
          <w:sz w:val="22"/>
          <w:szCs w:val="22"/>
        </w:rPr>
        <w:t>а) слепая кишка</w:t>
      </w:r>
    </w:p>
    <w:p w14:paraId="2BB4E53F" w14:textId="77777777" w:rsidR="000E0D33" w:rsidRPr="001B73BD" w:rsidRDefault="000E0D33" w:rsidP="001B73BD">
      <w:pPr>
        <w:ind w:left="720"/>
        <w:jc w:val="both"/>
        <w:rPr>
          <w:sz w:val="22"/>
          <w:szCs w:val="22"/>
        </w:rPr>
      </w:pPr>
      <w:r w:rsidRPr="001B73BD">
        <w:rPr>
          <w:sz w:val="22"/>
          <w:szCs w:val="22"/>
        </w:rPr>
        <w:t xml:space="preserve">б) </w:t>
      </w:r>
      <w:proofErr w:type="gramStart"/>
      <w:r w:rsidRPr="001B73BD">
        <w:rPr>
          <w:sz w:val="22"/>
          <w:szCs w:val="22"/>
        </w:rPr>
        <w:t>восходящая  ободочная</w:t>
      </w:r>
      <w:proofErr w:type="gramEnd"/>
      <w:r w:rsidRPr="001B73BD">
        <w:rPr>
          <w:sz w:val="22"/>
          <w:szCs w:val="22"/>
        </w:rPr>
        <w:t xml:space="preserve"> кишка</w:t>
      </w:r>
    </w:p>
    <w:p w14:paraId="55CB6C24" w14:textId="77777777" w:rsidR="000E0D33" w:rsidRPr="001B73BD" w:rsidRDefault="000E0D33" w:rsidP="001B73BD">
      <w:pPr>
        <w:ind w:left="720"/>
        <w:jc w:val="both"/>
        <w:rPr>
          <w:sz w:val="22"/>
          <w:szCs w:val="22"/>
        </w:rPr>
      </w:pPr>
      <w:r w:rsidRPr="001B73BD">
        <w:rPr>
          <w:sz w:val="22"/>
          <w:szCs w:val="22"/>
        </w:rPr>
        <w:t>в) поперечно- ободочная кишка</w:t>
      </w:r>
    </w:p>
    <w:p w14:paraId="78007B24" w14:textId="77777777" w:rsidR="000E0D33" w:rsidRPr="001B73BD" w:rsidRDefault="000E0D33" w:rsidP="001B73BD">
      <w:pPr>
        <w:ind w:left="720"/>
        <w:jc w:val="both"/>
        <w:rPr>
          <w:sz w:val="22"/>
          <w:szCs w:val="22"/>
        </w:rPr>
      </w:pPr>
      <w:r w:rsidRPr="001B73BD">
        <w:rPr>
          <w:sz w:val="22"/>
          <w:szCs w:val="22"/>
        </w:rPr>
        <w:t>г) нисходящая ободочная кишка</w:t>
      </w:r>
    </w:p>
    <w:p w14:paraId="4580FAA8" w14:textId="77777777" w:rsidR="000E0D33" w:rsidRPr="001B73BD" w:rsidRDefault="000E0D33" w:rsidP="001B73BD">
      <w:pPr>
        <w:ind w:left="720"/>
        <w:jc w:val="both"/>
        <w:rPr>
          <w:sz w:val="22"/>
          <w:szCs w:val="22"/>
        </w:rPr>
      </w:pPr>
      <w:r w:rsidRPr="001B73BD">
        <w:rPr>
          <w:sz w:val="22"/>
          <w:szCs w:val="22"/>
        </w:rPr>
        <w:t>д) сигмовидная кишка</w:t>
      </w:r>
    </w:p>
    <w:p w14:paraId="001CCC23" w14:textId="77777777" w:rsidR="000E0D33" w:rsidRPr="001B73BD" w:rsidRDefault="000E0D33" w:rsidP="001B73BD">
      <w:pPr>
        <w:ind w:left="720"/>
        <w:jc w:val="both"/>
        <w:rPr>
          <w:sz w:val="22"/>
          <w:szCs w:val="22"/>
        </w:rPr>
      </w:pPr>
      <w:r w:rsidRPr="001B73BD">
        <w:rPr>
          <w:sz w:val="22"/>
          <w:szCs w:val="22"/>
        </w:rPr>
        <w:t>е) прямая кишка</w:t>
      </w:r>
    </w:p>
    <w:p w14:paraId="6BD00AAB" w14:textId="77777777" w:rsidR="007848F5" w:rsidRPr="001B73BD" w:rsidRDefault="007848F5" w:rsidP="001B73BD">
      <w:pPr>
        <w:ind w:left="720"/>
        <w:jc w:val="both"/>
        <w:rPr>
          <w:sz w:val="22"/>
          <w:szCs w:val="22"/>
        </w:rPr>
      </w:pPr>
    </w:p>
    <w:p w14:paraId="2736258E" w14:textId="77777777" w:rsidR="00C32BBA" w:rsidRPr="001B73BD" w:rsidRDefault="00C32BBA" w:rsidP="001B73BD">
      <w:pPr>
        <w:shd w:val="clear" w:color="auto" w:fill="FFFFFF"/>
        <w:jc w:val="both"/>
        <w:rPr>
          <w:color w:val="000000"/>
          <w:sz w:val="22"/>
          <w:szCs w:val="22"/>
        </w:rPr>
      </w:pPr>
      <w:r w:rsidRPr="001B73BD">
        <w:rPr>
          <w:b/>
          <w:bCs/>
          <w:color w:val="000000"/>
          <w:sz w:val="22"/>
          <w:szCs w:val="22"/>
        </w:rPr>
        <w:t>Полость рта</w:t>
      </w:r>
    </w:p>
    <w:p w14:paraId="634B7BF2" w14:textId="77777777" w:rsidR="00C32BBA" w:rsidRPr="001B73BD" w:rsidRDefault="00C32BBA" w:rsidP="001B73BD">
      <w:pPr>
        <w:shd w:val="clear" w:color="auto" w:fill="FFFFFF"/>
        <w:jc w:val="both"/>
        <w:rPr>
          <w:color w:val="000000"/>
          <w:sz w:val="22"/>
          <w:szCs w:val="22"/>
        </w:rPr>
      </w:pPr>
      <w:r w:rsidRPr="001B73BD">
        <w:rPr>
          <w:color w:val="000000"/>
          <w:sz w:val="22"/>
          <w:szCs w:val="22"/>
        </w:rPr>
        <w:t>В полости рта</w:t>
      </w:r>
    </w:p>
    <w:p w14:paraId="61DED811" w14:textId="77777777" w:rsidR="00C32BBA" w:rsidRPr="001B73BD" w:rsidRDefault="00C32BBA" w:rsidP="001B73BD">
      <w:pPr>
        <w:shd w:val="clear" w:color="auto" w:fill="FFFFFF"/>
        <w:jc w:val="both"/>
        <w:rPr>
          <w:color w:val="000000"/>
          <w:sz w:val="22"/>
          <w:szCs w:val="22"/>
        </w:rPr>
      </w:pPr>
      <w:r w:rsidRPr="001B73BD">
        <w:rPr>
          <w:color w:val="000000"/>
          <w:sz w:val="22"/>
          <w:szCs w:val="22"/>
        </w:rPr>
        <w:t>1.​ Пища измельчается</w:t>
      </w:r>
    </w:p>
    <w:p w14:paraId="3D13E642" w14:textId="77777777" w:rsidR="00C32BBA" w:rsidRPr="001B73BD" w:rsidRDefault="00C32BBA" w:rsidP="001B73BD">
      <w:pPr>
        <w:shd w:val="clear" w:color="auto" w:fill="FFFFFF"/>
        <w:jc w:val="both"/>
        <w:rPr>
          <w:color w:val="000000"/>
          <w:sz w:val="22"/>
          <w:szCs w:val="22"/>
        </w:rPr>
      </w:pPr>
      <w:r w:rsidRPr="001B73BD">
        <w:rPr>
          <w:color w:val="000000"/>
          <w:sz w:val="22"/>
          <w:szCs w:val="22"/>
        </w:rPr>
        <w:t>2.​ Формируется пищевой комок</w:t>
      </w:r>
    </w:p>
    <w:p w14:paraId="3F7542E6" w14:textId="77777777" w:rsidR="00C32BBA" w:rsidRPr="001B73BD" w:rsidRDefault="00C32BBA" w:rsidP="001B73BD">
      <w:pPr>
        <w:shd w:val="clear" w:color="auto" w:fill="FFFFFF"/>
        <w:jc w:val="both"/>
        <w:rPr>
          <w:color w:val="000000"/>
          <w:sz w:val="22"/>
          <w:szCs w:val="22"/>
        </w:rPr>
      </w:pPr>
      <w:r w:rsidRPr="001B73BD">
        <w:rPr>
          <w:color w:val="000000"/>
          <w:sz w:val="22"/>
          <w:szCs w:val="22"/>
        </w:rPr>
        <w:t>3.​ Определяется вкус пищи</w:t>
      </w:r>
    </w:p>
    <w:p w14:paraId="109451FE" w14:textId="77777777" w:rsidR="007848F5" w:rsidRPr="001B73BD" w:rsidRDefault="00C32BBA" w:rsidP="001B73BD">
      <w:pPr>
        <w:shd w:val="clear" w:color="auto" w:fill="FFFFFF"/>
        <w:jc w:val="both"/>
        <w:rPr>
          <w:color w:val="000000"/>
          <w:sz w:val="22"/>
          <w:szCs w:val="22"/>
        </w:rPr>
      </w:pPr>
      <w:r w:rsidRPr="001B73BD">
        <w:rPr>
          <w:color w:val="000000"/>
          <w:sz w:val="22"/>
          <w:szCs w:val="22"/>
        </w:rPr>
        <w:t>4.​ Расщепляются углеводы</w:t>
      </w:r>
    </w:p>
    <w:p w14:paraId="251A27FC" w14:textId="77777777" w:rsidR="007848F5" w:rsidRPr="001B73BD" w:rsidRDefault="007848F5" w:rsidP="001B73BD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777CB68D" w14:textId="77777777" w:rsidR="0019136A" w:rsidRPr="001B73BD" w:rsidRDefault="0019136A" w:rsidP="001B73BD">
      <w:pPr>
        <w:shd w:val="clear" w:color="auto" w:fill="FFFFFF"/>
        <w:jc w:val="both"/>
        <w:rPr>
          <w:color w:val="000000"/>
          <w:sz w:val="22"/>
          <w:szCs w:val="22"/>
        </w:rPr>
      </w:pPr>
      <w:r w:rsidRPr="001B73BD">
        <w:rPr>
          <w:color w:val="000000"/>
          <w:sz w:val="22"/>
          <w:szCs w:val="22"/>
        </w:rPr>
        <w:t>Полость рта имеет 2 отдела:</w:t>
      </w:r>
    </w:p>
    <w:p w14:paraId="06742E6C" w14:textId="77777777" w:rsidR="0019136A" w:rsidRPr="001B73BD" w:rsidRDefault="0019136A" w:rsidP="001B73BD">
      <w:pPr>
        <w:pStyle w:val="a7"/>
        <w:numPr>
          <w:ilvl w:val="0"/>
          <w:numId w:val="73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1B73BD">
        <w:rPr>
          <w:color w:val="000000"/>
          <w:sz w:val="22"/>
          <w:szCs w:val="22"/>
        </w:rPr>
        <w:t>Преддверие</w:t>
      </w:r>
    </w:p>
    <w:p w14:paraId="322587A1" w14:textId="77777777" w:rsidR="0019136A" w:rsidRPr="001B73BD" w:rsidRDefault="0019136A" w:rsidP="001B73BD">
      <w:pPr>
        <w:pStyle w:val="a7"/>
        <w:numPr>
          <w:ilvl w:val="0"/>
          <w:numId w:val="73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1B73BD">
        <w:rPr>
          <w:color w:val="000000"/>
          <w:sz w:val="22"/>
          <w:szCs w:val="22"/>
        </w:rPr>
        <w:t>Собственно полость рта</w:t>
      </w:r>
    </w:p>
    <w:p w14:paraId="64D0ED46" w14:textId="77777777" w:rsidR="0019136A" w:rsidRPr="001B73BD" w:rsidRDefault="0019136A" w:rsidP="001B73BD">
      <w:pPr>
        <w:shd w:val="clear" w:color="auto" w:fill="FFFFFF"/>
        <w:jc w:val="both"/>
        <w:rPr>
          <w:color w:val="000000"/>
          <w:sz w:val="22"/>
          <w:szCs w:val="22"/>
        </w:rPr>
      </w:pPr>
      <w:r w:rsidRPr="001B73BD">
        <w:rPr>
          <w:color w:val="000000"/>
          <w:sz w:val="22"/>
          <w:szCs w:val="22"/>
        </w:rPr>
        <w:t>Полость рта имеет отверстия:</w:t>
      </w:r>
    </w:p>
    <w:p w14:paraId="3E2B82B4" w14:textId="77777777" w:rsidR="0019136A" w:rsidRPr="001B73BD" w:rsidRDefault="0019136A" w:rsidP="001B73BD">
      <w:pPr>
        <w:pStyle w:val="a7"/>
        <w:numPr>
          <w:ilvl w:val="0"/>
          <w:numId w:val="74"/>
        </w:numPr>
        <w:shd w:val="clear" w:color="auto" w:fill="FFFFFF"/>
        <w:ind w:left="0" w:firstLine="0"/>
        <w:jc w:val="both"/>
        <w:rPr>
          <w:color w:val="000000"/>
          <w:sz w:val="22"/>
          <w:szCs w:val="22"/>
        </w:rPr>
      </w:pPr>
      <w:r w:rsidRPr="001B73BD">
        <w:rPr>
          <w:color w:val="000000"/>
          <w:sz w:val="22"/>
          <w:szCs w:val="22"/>
        </w:rPr>
        <w:t>Ротовая щель</w:t>
      </w:r>
    </w:p>
    <w:p w14:paraId="2641F8ED" w14:textId="77777777" w:rsidR="0019136A" w:rsidRPr="007848F5" w:rsidRDefault="0019136A" w:rsidP="00CC1F14">
      <w:pPr>
        <w:pStyle w:val="a7"/>
        <w:numPr>
          <w:ilvl w:val="0"/>
          <w:numId w:val="7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>Зев (отверстие, ограниченное корнем языка, мягким небом и небными дужками)</w:t>
      </w:r>
    </w:p>
    <w:p w14:paraId="4BF76527" w14:textId="77777777" w:rsidR="0019136A" w:rsidRPr="007848F5" w:rsidRDefault="0019136A" w:rsidP="007848F5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>Из полости рта пища попадает через зев в глотку.</w:t>
      </w:r>
    </w:p>
    <w:p w14:paraId="6CF066D3" w14:textId="77777777" w:rsidR="00C32BBA" w:rsidRPr="007848F5" w:rsidRDefault="00C32BBA" w:rsidP="007848F5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>В полости рта находятся зубы и язык.</w:t>
      </w:r>
    </w:p>
    <w:p w14:paraId="5DA5AECD" w14:textId="77777777" w:rsidR="00C32BBA" w:rsidRPr="007848F5" w:rsidRDefault="00C32BBA" w:rsidP="00AA54BA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b/>
          <w:bCs/>
          <w:color w:val="000000"/>
          <w:sz w:val="24"/>
          <w:szCs w:val="24"/>
        </w:rPr>
        <w:t>Зубы</w:t>
      </w:r>
    </w:p>
    <w:p w14:paraId="382FDBF2" w14:textId="77777777" w:rsidR="00C32BBA" w:rsidRPr="007848F5" w:rsidRDefault="00C32BBA" w:rsidP="00AA54BA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>Постоянных зубов – 32</w:t>
      </w:r>
    </w:p>
    <w:p w14:paraId="1F1594DA" w14:textId="77777777" w:rsidR="00C32BBA" w:rsidRPr="007848F5" w:rsidRDefault="00C32BBA" w:rsidP="007848F5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>Молочных зубов -20</w:t>
      </w:r>
    </w:p>
    <w:p w14:paraId="19FC430B" w14:textId="77777777" w:rsidR="0019136A" w:rsidRPr="007848F5" w:rsidRDefault="00C32BBA" w:rsidP="007848F5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 xml:space="preserve">Зуб имеет </w:t>
      </w:r>
    </w:p>
    <w:p w14:paraId="7DA4BA49" w14:textId="77777777" w:rsidR="00C32BBA" w:rsidRPr="007848F5" w:rsidRDefault="00C32BBA" w:rsidP="007848F5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>1. коронку</w:t>
      </w:r>
    </w:p>
    <w:p w14:paraId="338B72B0" w14:textId="77777777" w:rsidR="00C32BBA" w:rsidRPr="007848F5" w:rsidRDefault="00C32BBA" w:rsidP="007848F5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>2.шейку</w:t>
      </w:r>
    </w:p>
    <w:p w14:paraId="07BBA0A2" w14:textId="77777777" w:rsidR="00C32BBA" w:rsidRPr="007848F5" w:rsidRDefault="00C32BBA" w:rsidP="007848F5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>3. корень</w:t>
      </w:r>
    </w:p>
    <w:p w14:paraId="440E2066" w14:textId="77777777" w:rsidR="00C32BBA" w:rsidRPr="007848F5" w:rsidRDefault="0019136A" w:rsidP="007848F5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>В состав з</w:t>
      </w:r>
      <w:r w:rsidR="00C32BBA" w:rsidRPr="007848F5">
        <w:rPr>
          <w:color w:val="000000"/>
          <w:sz w:val="24"/>
          <w:szCs w:val="24"/>
        </w:rPr>
        <w:t>уб</w:t>
      </w:r>
      <w:r w:rsidRPr="007848F5">
        <w:rPr>
          <w:color w:val="000000"/>
          <w:sz w:val="24"/>
          <w:szCs w:val="24"/>
        </w:rPr>
        <w:t>а входят</w:t>
      </w:r>
    </w:p>
    <w:p w14:paraId="6CFDAFB6" w14:textId="77777777" w:rsidR="00C32BBA" w:rsidRPr="007848F5" w:rsidRDefault="00C32BBA" w:rsidP="007848F5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>1. эмаль</w:t>
      </w:r>
    </w:p>
    <w:p w14:paraId="5B4ABDF8" w14:textId="77777777" w:rsidR="00C32BBA" w:rsidRPr="007848F5" w:rsidRDefault="00C32BBA" w:rsidP="007848F5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>2.дентин</w:t>
      </w:r>
    </w:p>
    <w:p w14:paraId="5D66BFD0" w14:textId="77777777" w:rsidR="00C32BBA" w:rsidRPr="007848F5" w:rsidRDefault="00C32BBA" w:rsidP="007848F5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>3.цемент</w:t>
      </w:r>
    </w:p>
    <w:p w14:paraId="49D97DE8" w14:textId="77777777" w:rsidR="00C32BBA" w:rsidRDefault="00C32BBA" w:rsidP="007848F5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>В полости зуба находится пульпа</w:t>
      </w:r>
    </w:p>
    <w:p w14:paraId="37C003F9" w14:textId="77777777" w:rsidR="00BF5562" w:rsidRPr="007848F5" w:rsidRDefault="00BF5562" w:rsidP="007848F5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5C65475D" w14:textId="77777777" w:rsidR="00C32BBA" w:rsidRPr="007848F5" w:rsidRDefault="00C32BBA" w:rsidP="007848F5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>Различают:</w:t>
      </w:r>
    </w:p>
    <w:p w14:paraId="346FA7CF" w14:textId="77777777" w:rsidR="00BF5562" w:rsidRPr="00BF5562" w:rsidRDefault="00C32BBA" w:rsidP="00CC1F14">
      <w:pPr>
        <w:pStyle w:val="a7"/>
        <w:numPr>
          <w:ilvl w:val="0"/>
          <w:numId w:val="84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BF5562">
        <w:rPr>
          <w:color w:val="000000"/>
          <w:sz w:val="24"/>
          <w:szCs w:val="24"/>
        </w:rPr>
        <w:t>Резцы</w:t>
      </w:r>
    </w:p>
    <w:p w14:paraId="3A856EB1" w14:textId="77777777" w:rsidR="00BF5562" w:rsidRPr="00BF5562" w:rsidRDefault="00C32BBA" w:rsidP="00CC1F14">
      <w:pPr>
        <w:pStyle w:val="a7"/>
        <w:numPr>
          <w:ilvl w:val="0"/>
          <w:numId w:val="84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BF5562">
        <w:rPr>
          <w:color w:val="000000"/>
          <w:sz w:val="24"/>
          <w:szCs w:val="24"/>
        </w:rPr>
        <w:t>Клыки</w:t>
      </w:r>
    </w:p>
    <w:p w14:paraId="2BF44283" w14:textId="77777777" w:rsidR="00BF5562" w:rsidRPr="00BF5562" w:rsidRDefault="00C32BBA" w:rsidP="00CC1F14">
      <w:pPr>
        <w:pStyle w:val="a7"/>
        <w:numPr>
          <w:ilvl w:val="0"/>
          <w:numId w:val="84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BF5562">
        <w:rPr>
          <w:color w:val="000000"/>
          <w:sz w:val="24"/>
          <w:szCs w:val="24"/>
        </w:rPr>
        <w:t>Малые коренные зубы</w:t>
      </w:r>
    </w:p>
    <w:p w14:paraId="54A856A2" w14:textId="77777777" w:rsidR="00874504" w:rsidRDefault="00C32BBA" w:rsidP="00CC1F14">
      <w:pPr>
        <w:pStyle w:val="a7"/>
        <w:numPr>
          <w:ilvl w:val="0"/>
          <w:numId w:val="84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BF5562">
        <w:rPr>
          <w:color w:val="000000"/>
          <w:sz w:val="24"/>
          <w:szCs w:val="24"/>
        </w:rPr>
        <w:t>Большие коренные зубы</w:t>
      </w:r>
    </w:p>
    <w:p w14:paraId="591063C9" w14:textId="77777777" w:rsidR="00A75984" w:rsidRPr="00BF5562" w:rsidRDefault="00A75984" w:rsidP="00A75984">
      <w:pPr>
        <w:pStyle w:val="a7"/>
        <w:shd w:val="clear" w:color="auto" w:fill="FFFFFF"/>
        <w:jc w:val="both"/>
        <w:rPr>
          <w:color w:val="000000"/>
          <w:sz w:val="24"/>
          <w:szCs w:val="24"/>
        </w:rPr>
      </w:pPr>
    </w:p>
    <w:p w14:paraId="3F1E2E1B" w14:textId="77777777" w:rsidR="00256A74" w:rsidRDefault="00256A74" w:rsidP="00AA54BA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14:paraId="64D0F52D" w14:textId="038FCFA9" w:rsidR="00874504" w:rsidRPr="00BF5562" w:rsidRDefault="00874504" w:rsidP="00AA54BA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BF5562">
        <w:rPr>
          <w:b/>
          <w:color w:val="000000"/>
          <w:sz w:val="24"/>
          <w:szCs w:val="24"/>
        </w:rPr>
        <w:lastRenderedPageBreak/>
        <w:t>Функции зубов:</w:t>
      </w:r>
    </w:p>
    <w:p w14:paraId="3F5AB369" w14:textId="77777777" w:rsidR="00AA54BA" w:rsidRDefault="00AA54BA" w:rsidP="00AA54B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Откусывание пищи</w:t>
      </w:r>
    </w:p>
    <w:p w14:paraId="15A1AAD9" w14:textId="77777777" w:rsidR="00874504" w:rsidRPr="00AA54BA" w:rsidRDefault="00AA54BA" w:rsidP="00AA54B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874504" w:rsidRPr="00AA54BA">
        <w:rPr>
          <w:color w:val="000000"/>
          <w:sz w:val="24"/>
          <w:szCs w:val="24"/>
        </w:rPr>
        <w:t>Измельчение пищи</w:t>
      </w:r>
    </w:p>
    <w:p w14:paraId="7624094A" w14:textId="77777777" w:rsidR="00874504" w:rsidRPr="00AA54BA" w:rsidRDefault="00AA54BA" w:rsidP="00AA54B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 w:rsidR="00874504" w:rsidRPr="00AA54BA">
        <w:rPr>
          <w:color w:val="000000"/>
          <w:sz w:val="24"/>
          <w:szCs w:val="24"/>
        </w:rPr>
        <w:t>Звукообразование</w:t>
      </w:r>
    </w:p>
    <w:p w14:paraId="5F856081" w14:textId="77777777" w:rsidR="00BF5562" w:rsidRPr="007848F5" w:rsidRDefault="00BF5562" w:rsidP="00BF5562">
      <w:pPr>
        <w:pStyle w:val="a7"/>
        <w:shd w:val="clear" w:color="auto" w:fill="FFFFFF"/>
        <w:ind w:left="0"/>
        <w:jc w:val="both"/>
        <w:rPr>
          <w:color w:val="000000"/>
          <w:sz w:val="24"/>
          <w:szCs w:val="24"/>
        </w:rPr>
      </w:pPr>
    </w:p>
    <w:p w14:paraId="1AD42230" w14:textId="77777777" w:rsidR="00C32BBA" w:rsidRPr="007848F5" w:rsidRDefault="00C32BBA" w:rsidP="00BF5562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b/>
          <w:bCs/>
          <w:color w:val="000000"/>
          <w:sz w:val="24"/>
          <w:szCs w:val="24"/>
        </w:rPr>
        <w:t>Язык</w:t>
      </w:r>
    </w:p>
    <w:p w14:paraId="57303F70" w14:textId="77777777" w:rsidR="00C32BBA" w:rsidRPr="007848F5" w:rsidRDefault="0019136A" w:rsidP="00BF5562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>Язык – это м</w:t>
      </w:r>
      <w:r w:rsidR="00C32BBA" w:rsidRPr="007848F5">
        <w:rPr>
          <w:color w:val="000000"/>
          <w:sz w:val="24"/>
          <w:szCs w:val="24"/>
        </w:rPr>
        <w:t>ышечный орган, имеющий</w:t>
      </w:r>
    </w:p>
    <w:p w14:paraId="70FE87C6" w14:textId="77777777" w:rsidR="00C32BBA" w:rsidRPr="00BF5562" w:rsidRDefault="00C32BBA" w:rsidP="00BF5562">
      <w:pPr>
        <w:pStyle w:val="a7"/>
        <w:shd w:val="clear" w:color="auto" w:fill="FFFFFF"/>
        <w:ind w:left="0"/>
        <w:jc w:val="both"/>
        <w:rPr>
          <w:color w:val="000000"/>
          <w:sz w:val="24"/>
          <w:szCs w:val="24"/>
        </w:rPr>
      </w:pPr>
      <w:r w:rsidRPr="00BF5562">
        <w:rPr>
          <w:color w:val="000000"/>
          <w:sz w:val="24"/>
          <w:szCs w:val="24"/>
        </w:rPr>
        <w:t>1.корень</w:t>
      </w:r>
    </w:p>
    <w:p w14:paraId="6FAB99D5" w14:textId="77777777" w:rsidR="00C32BBA" w:rsidRPr="00BF5562" w:rsidRDefault="00C32BBA" w:rsidP="00BF5562">
      <w:pPr>
        <w:pStyle w:val="a7"/>
        <w:shd w:val="clear" w:color="auto" w:fill="FFFFFF"/>
        <w:ind w:left="0"/>
        <w:jc w:val="both"/>
        <w:rPr>
          <w:color w:val="000000"/>
          <w:sz w:val="24"/>
          <w:szCs w:val="24"/>
        </w:rPr>
      </w:pPr>
      <w:r w:rsidRPr="00BF5562">
        <w:rPr>
          <w:color w:val="000000"/>
          <w:sz w:val="24"/>
          <w:szCs w:val="24"/>
        </w:rPr>
        <w:t>2. тело</w:t>
      </w:r>
    </w:p>
    <w:p w14:paraId="25397797" w14:textId="77777777" w:rsidR="00C32BBA" w:rsidRPr="00BF5562" w:rsidRDefault="00C32BBA" w:rsidP="00BF5562">
      <w:pPr>
        <w:pStyle w:val="a7"/>
        <w:shd w:val="clear" w:color="auto" w:fill="FFFFFF"/>
        <w:ind w:left="0"/>
        <w:jc w:val="both"/>
        <w:rPr>
          <w:color w:val="000000"/>
          <w:sz w:val="24"/>
          <w:szCs w:val="24"/>
        </w:rPr>
      </w:pPr>
      <w:r w:rsidRPr="00BF5562">
        <w:rPr>
          <w:color w:val="000000"/>
          <w:sz w:val="24"/>
          <w:szCs w:val="24"/>
        </w:rPr>
        <w:t>3.кончик</w:t>
      </w:r>
    </w:p>
    <w:p w14:paraId="28ADB566" w14:textId="77777777" w:rsidR="00C32BBA" w:rsidRPr="007848F5" w:rsidRDefault="00C32BBA" w:rsidP="00BF5562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>Язык покрыт слизистой оболочкой.</w:t>
      </w:r>
    </w:p>
    <w:p w14:paraId="2B14BFDB" w14:textId="77777777" w:rsidR="00C32BBA" w:rsidRPr="007848F5" w:rsidRDefault="00C32BBA" w:rsidP="00BF5562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>Слизистая оболочка языка имеет со</w:t>
      </w:r>
      <w:r w:rsidR="0019136A" w:rsidRPr="007848F5">
        <w:rPr>
          <w:color w:val="000000"/>
          <w:sz w:val="24"/>
          <w:szCs w:val="24"/>
        </w:rPr>
        <w:t>сочки, она розовая, бархатистая, влажная.</w:t>
      </w:r>
    </w:p>
    <w:p w14:paraId="5610F811" w14:textId="77777777" w:rsidR="0019136A" w:rsidRPr="007848F5" w:rsidRDefault="0019136A" w:rsidP="00BF5562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>Различают сосочки языка:</w:t>
      </w:r>
    </w:p>
    <w:p w14:paraId="64099744" w14:textId="77777777" w:rsidR="0019136A" w:rsidRPr="007848F5" w:rsidRDefault="0019136A" w:rsidP="00CC1F14">
      <w:pPr>
        <w:pStyle w:val="a7"/>
        <w:numPr>
          <w:ilvl w:val="0"/>
          <w:numId w:val="72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>Нитевидные</w:t>
      </w:r>
    </w:p>
    <w:p w14:paraId="5EFCE58A" w14:textId="77777777" w:rsidR="0019136A" w:rsidRPr="007848F5" w:rsidRDefault="0019136A" w:rsidP="00CC1F14">
      <w:pPr>
        <w:pStyle w:val="a7"/>
        <w:numPr>
          <w:ilvl w:val="0"/>
          <w:numId w:val="72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>Грибовидные</w:t>
      </w:r>
    </w:p>
    <w:p w14:paraId="26FED72B" w14:textId="660B764D" w:rsidR="0019136A" w:rsidRPr="007848F5" w:rsidRDefault="0019136A" w:rsidP="00CC1F14">
      <w:pPr>
        <w:pStyle w:val="a7"/>
        <w:numPr>
          <w:ilvl w:val="0"/>
          <w:numId w:val="72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7848F5">
        <w:rPr>
          <w:color w:val="000000"/>
          <w:sz w:val="24"/>
          <w:szCs w:val="24"/>
        </w:rPr>
        <w:t>Желобоватые</w:t>
      </w:r>
      <w:proofErr w:type="spellEnd"/>
      <w:r w:rsidR="006B29DF">
        <w:rPr>
          <w:color w:val="000000"/>
          <w:sz w:val="24"/>
          <w:szCs w:val="24"/>
        </w:rPr>
        <w:t xml:space="preserve"> (окруженные валом)</w:t>
      </w:r>
    </w:p>
    <w:p w14:paraId="19916603" w14:textId="77777777" w:rsidR="0019136A" w:rsidRPr="007848F5" w:rsidRDefault="0019136A" w:rsidP="00CC1F14">
      <w:pPr>
        <w:pStyle w:val="a7"/>
        <w:numPr>
          <w:ilvl w:val="0"/>
          <w:numId w:val="72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>Листовидные</w:t>
      </w:r>
    </w:p>
    <w:p w14:paraId="7A034F50" w14:textId="77777777" w:rsidR="00874504" w:rsidRPr="00BF5562" w:rsidRDefault="00874504" w:rsidP="00A75984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BF5562">
        <w:rPr>
          <w:b/>
          <w:color w:val="000000"/>
          <w:sz w:val="24"/>
          <w:szCs w:val="24"/>
        </w:rPr>
        <w:t>Функции языка:</w:t>
      </w:r>
    </w:p>
    <w:p w14:paraId="6C06A22D" w14:textId="77777777" w:rsidR="00874504" w:rsidRPr="007848F5" w:rsidRDefault="00874504" w:rsidP="00CC1F14">
      <w:pPr>
        <w:pStyle w:val="a7"/>
        <w:numPr>
          <w:ilvl w:val="0"/>
          <w:numId w:val="75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>Восприятие вкуса, температуры пищи</w:t>
      </w:r>
    </w:p>
    <w:p w14:paraId="55888AC3" w14:textId="77777777" w:rsidR="00874504" w:rsidRPr="007848F5" w:rsidRDefault="00874504" w:rsidP="00CC1F14">
      <w:pPr>
        <w:pStyle w:val="a7"/>
        <w:numPr>
          <w:ilvl w:val="0"/>
          <w:numId w:val="75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 xml:space="preserve">Перемешивание пищи </w:t>
      </w:r>
    </w:p>
    <w:p w14:paraId="724042C3" w14:textId="77777777" w:rsidR="00874504" w:rsidRPr="007848F5" w:rsidRDefault="00874504" w:rsidP="00CC1F14">
      <w:pPr>
        <w:pStyle w:val="a7"/>
        <w:numPr>
          <w:ilvl w:val="0"/>
          <w:numId w:val="75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>Формирование пищевого комка</w:t>
      </w:r>
    </w:p>
    <w:p w14:paraId="264E3092" w14:textId="77777777" w:rsidR="00874504" w:rsidRPr="007848F5" w:rsidRDefault="00874504" w:rsidP="00CC1F14">
      <w:pPr>
        <w:pStyle w:val="a7"/>
        <w:numPr>
          <w:ilvl w:val="0"/>
          <w:numId w:val="75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>Продвижение пищи</w:t>
      </w:r>
    </w:p>
    <w:p w14:paraId="20AA2316" w14:textId="77777777" w:rsidR="00874504" w:rsidRPr="007848F5" w:rsidRDefault="00874504" w:rsidP="00CC1F14">
      <w:pPr>
        <w:pStyle w:val="a7"/>
        <w:numPr>
          <w:ilvl w:val="0"/>
          <w:numId w:val="75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>Глотание пищи</w:t>
      </w:r>
    </w:p>
    <w:p w14:paraId="3A10D8DC" w14:textId="77777777" w:rsidR="00C32BBA" w:rsidRPr="00BF5562" w:rsidRDefault="00535056" w:rsidP="00CC1F14">
      <w:pPr>
        <w:pStyle w:val="a7"/>
        <w:numPr>
          <w:ilvl w:val="0"/>
          <w:numId w:val="75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Р</w:t>
      </w:r>
      <w:r w:rsidR="00874504" w:rsidRPr="007848F5">
        <w:rPr>
          <w:color w:val="000000"/>
          <w:sz w:val="24"/>
          <w:szCs w:val="24"/>
        </w:rPr>
        <w:t>ечеобразование</w:t>
      </w:r>
      <w:proofErr w:type="spellEnd"/>
    </w:p>
    <w:p w14:paraId="335C4FE8" w14:textId="60C6579D" w:rsidR="00BF5562" w:rsidRPr="007848F5" w:rsidRDefault="00C32BBA" w:rsidP="00BF5562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b/>
          <w:bCs/>
          <w:color w:val="000000"/>
          <w:sz w:val="24"/>
          <w:szCs w:val="24"/>
        </w:rPr>
        <w:t>Глотка</w:t>
      </w:r>
      <w:r w:rsidR="006B29DF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7848F5">
        <w:rPr>
          <w:b/>
          <w:bCs/>
          <w:color w:val="000000"/>
          <w:sz w:val="24"/>
          <w:szCs w:val="24"/>
        </w:rPr>
        <w:t>- </w:t>
      </w:r>
      <w:r w:rsidR="00874504" w:rsidRPr="006B29DF">
        <w:rPr>
          <w:color w:val="000000"/>
          <w:sz w:val="24"/>
          <w:szCs w:val="24"/>
        </w:rPr>
        <w:t>это</w:t>
      </w:r>
      <w:proofErr w:type="gramEnd"/>
      <w:r w:rsidR="00874504" w:rsidRPr="007848F5">
        <w:rPr>
          <w:b/>
          <w:bCs/>
          <w:color w:val="000000"/>
          <w:sz w:val="24"/>
          <w:szCs w:val="24"/>
        </w:rPr>
        <w:t xml:space="preserve"> </w:t>
      </w:r>
      <w:r w:rsidRPr="007848F5">
        <w:rPr>
          <w:color w:val="000000"/>
          <w:sz w:val="24"/>
          <w:szCs w:val="24"/>
        </w:rPr>
        <w:t>полый орган, перекрест дыхательных и пищеварительных путей.</w:t>
      </w:r>
    </w:p>
    <w:p w14:paraId="777244E7" w14:textId="77777777" w:rsidR="00C32BBA" w:rsidRPr="007848F5" w:rsidRDefault="00C32BBA" w:rsidP="00BF5562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>Имеет отделы:</w:t>
      </w:r>
    </w:p>
    <w:p w14:paraId="75CA5903" w14:textId="77777777" w:rsidR="00C32BBA" w:rsidRPr="00BF5562" w:rsidRDefault="00BF5562" w:rsidP="00BF5562">
      <w:pPr>
        <w:shd w:val="clear" w:color="auto" w:fill="FFFFFF"/>
        <w:jc w:val="both"/>
        <w:rPr>
          <w:i/>
          <w:color w:val="000000"/>
          <w:sz w:val="24"/>
          <w:szCs w:val="24"/>
        </w:rPr>
      </w:pPr>
      <w:r>
        <w:rPr>
          <w:rFonts w:ascii="Cambria Math" w:hAnsi="Cambria Math" w:cs="Cambria Math"/>
          <w:color w:val="000000"/>
          <w:sz w:val="24"/>
          <w:szCs w:val="24"/>
        </w:rPr>
        <w:t>1</w:t>
      </w:r>
      <w:r w:rsidRPr="00BF5562">
        <w:rPr>
          <w:rFonts w:ascii="Cambria Math" w:hAnsi="Cambria Math" w:cs="Cambria Math"/>
          <w:i/>
          <w:color w:val="000000"/>
          <w:sz w:val="24"/>
          <w:szCs w:val="24"/>
        </w:rPr>
        <w:t>.</w:t>
      </w:r>
      <w:r w:rsidR="00C32BBA" w:rsidRPr="00BF5562">
        <w:rPr>
          <w:i/>
          <w:color w:val="000000"/>
          <w:sz w:val="24"/>
          <w:szCs w:val="24"/>
        </w:rPr>
        <w:t>Носоглотка</w:t>
      </w:r>
      <w:r>
        <w:rPr>
          <w:i/>
          <w:color w:val="000000"/>
          <w:sz w:val="24"/>
          <w:szCs w:val="24"/>
        </w:rPr>
        <w:t xml:space="preserve"> - </w:t>
      </w:r>
      <w:r w:rsidR="00C32BBA" w:rsidRPr="00BF5562">
        <w:rPr>
          <w:color w:val="000000"/>
          <w:sz w:val="24"/>
          <w:szCs w:val="24"/>
        </w:rPr>
        <w:t>через хоаны сообщается с полостью носа, сообщается также с полостью среднего уха (барабанная полость) через слуховую(евстахиеву) трубу</w:t>
      </w:r>
    </w:p>
    <w:p w14:paraId="6EC5B51C" w14:textId="77777777" w:rsidR="00BF5562" w:rsidRDefault="00BF5562" w:rsidP="00BF556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BF5562">
        <w:rPr>
          <w:i/>
          <w:color w:val="000000"/>
          <w:sz w:val="24"/>
          <w:szCs w:val="24"/>
        </w:rPr>
        <w:t>Ротоглотка</w:t>
      </w:r>
      <w:r>
        <w:rPr>
          <w:color w:val="000000"/>
          <w:sz w:val="24"/>
          <w:szCs w:val="24"/>
        </w:rPr>
        <w:t xml:space="preserve"> - </w:t>
      </w:r>
      <w:r w:rsidR="00C32BBA" w:rsidRPr="007848F5">
        <w:rPr>
          <w:color w:val="000000"/>
          <w:sz w:val="24"/>
          <w:szCs w:val="24"/>
        </w:rPr>
        <w:t>через зев сообщается с полостью рта</w:t>
      </w:r>
    </w:p>
    <w:p w14:paraId="31C1D81A" w14:textId="77777777" w:rsidR="00C32BBA" w:rsidRDefault="00BF5562" w:rsidP="00BF556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C32BBA" w:rsidRPr="00BF5562">
        <w:rPr>
          <w:color w:val="000000"/>
          <w:sz w:val="24"/>
          <w:szCs w:val="24"/>
        </w:rPr>
        <w:t> </w:t>
      </w:r>
      <w:r w:rsidR="00C32BBA" w:rsidRPr="00BF5562">
        <w:rPr>
          <w:i/>
          <w:color w:val="000000"/>
          <w:sz w:val="24"/>
          <w:szCs w:val="24"/>
        </w:rPr>
        <w:t>Гортаноглотка</w:t>
      </w:r>
      <w:r>
        <w:rPr>
          <w:color w:val="000000"/>
          <w:sz w:val="24"/>
          <w:szCs w:val="24"/>
        </w:rPr>
        <w:t xml:space="preserve"> - </w:t>
      </w:r>
      <w:r w:rsidR="00C32BBA" w:rsidRPr="007848F5">
        <w:rPr>
          <w:color w:val="000000"/>
          <w:sz w:val="24"/>
          <w:szCs w:val="24"/>
        </w:rPr>
        <w:t>сообщается с гортанью и продолжается в пищевод</w:t>
      </w:r>
    </w:p>
    <w:p w14:paraId="748C2AB2" w14:textId="77777777" w:rsidR="00BF5562" w:rsidRPr="007848F5" w:rsidRDefault="00BF5562" w:rsidP="00BF5562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404ED2EB" w14:textId="77777777" w:rsidR="00C32BBA" w:rsidRPr="007848F5" w:rsidRDefault="00C32BBA" w:rsidP="00BF5562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b/>
          <w:bCs/>
          <w:color w:val="000000"/>
          <w:sz w:val="24"/>
          <w:szCs w:val="24"/>
        </w:rPr>
        <w:t>Функции глотки:</w:t>
      </w:r>
    </w:p>
    <w:p w14:paraId="2AFE5CB6" w14:textId="77777777" w:rsidR="00C32BBA" w:rsidRPr="007848F5" w:rsidRDefault="00BF5562" w:rsidP="00BF5562">
      <w:pPr>
        <w:shd w:val="clear" w:color="auto" w:fill="FFFFFF"/>
        <w:ind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75984">
        <w:rPr>
          <w:color w:val="000000"/>
          <w:sz w:val="24"/>
          <w:szCs w:val="24"/>
        </w:rPr>
        <w:t>1.</w:t>
      </w:r>
      <w:r w:rsidR="00C32BBA" w:rsidRPr="007848F5">
        <w:rPr>
          <w:color w:val="000000"/>
          <w:sz w:val="24"/>
          <w:szCs w:val="24"/>
        </w:rPr>
        <w:t> Проведение пищи</w:t>
      </w:r>
    </w:p>
    <w:p w14:paraId="7B3775B3" w14:textId="77777777" w:rsidR="00C32BBA" w:rsidRDefault="00BF5562" w:rsidP="00BF5562">
      <w:pPr>
        <w:shd w:val="clear" w:color="auto" w:fill="FFFFFF"/>
        <w:ind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75984">
        <w:rPr>
          <w:color w:val="000000"/>
          <w:sz w:val="24"/>
          <w:szCs w:val="24"/>
        </w:rPr>
        <w:t>2.</w:t>
      </w:r>
      <w:r w:rsidR="00C32BBA" w:rsidRPr="007848F5">
        <w:rPr>
          <w:color w:val="000000"/>
          <w:sz w:val="24"/>
          <w:szCs w:val="24"/>
        </w:rPr>
        <w:t> Проведение воздуха</w:t>
      </w:r>
    </w:p>
    <w:p w14:paraId="19AB4E17" w14:textId="77777777" w:rsidR="00BF5562" w:rsidRPr="007848F5" w:rsidRDefault="00BF5562" w:rsidP="00BF5562">
      <w:pPr>
        <w:shd w:val="clear" w:color="auto" w:fill="FFFFFF"/>
        <w:ind w:hanging="360"/>
        <w:jc w:val="both"/>
        <w:rPr>
          <w:color w:val="000000"/>
          <w:sz w:val="24"/>
          <w:szCs w:val="24"/>
        </w:rPr>
      </w:pPr>
    </w:p>
    <w:p w14:paraId="5BDF77C9" w14:textId="77777777" w:rsidR="00C32BBA" w:rsidRPr="007848F5" w:rsidRDefault="00C32BBA" w:rsidP="00BF5562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b/>
          <w:bCs/>
          <w:color w:val="000000"/>
          <w:sz w:val="24"/>
          <w:szCs w:val="24"/>
        </w:rPr>
        <w:t>Пищевод</w:t>
      </w:r>
    </w:p>
    <w:p w14:paraId="27033309" w14:textId="77777777" w:rsidR="00C32BBA" w:rsidRPr="007848F5" w:rsidRDefault="00C32BBA" w:rsidP="00BF5562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>Полый орган в виде трубки длинной 25-30 см.</w:t>
      </w:r>
    </w:p>
    <w:p w14:paraId="40C9B204" w14:textId="77777777" w:rsidR="00C32BBA" w:rsidRPr="007848F5" w:rsidRDefault="00C32BBA" w:rsidP="00BF5562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>Функция пищевода</w:t>
      </w:r>
    </w:p>
    <w:p w14:paraId="14BF23D0" w14:textId="77777777" w:rsidR="00C32BBA" w:rsidRDefault="00BF5562" w:rsidP="00BF556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П</w:t>
      </w:r>
      <w:r w:rsidR="00C32BBA" w:rsidRPr="007848F5">
        <w:rPr>
          <w:color w:val="000000"/>
          <w:sz w:val="24"/>
          <w:szCs w:val="24"/>
        </w:rPr>
        <w:t>роведение пищи</w:t>
      </w:r>
    </w:p>
    <w:p w14:paraId="03CDACAC" w14:textId="77777777" w:rsidR="00BF5562" w:rsidRPr="007848F5" w:rsidRDefault="00BF5562" w:rsidP="00BF5562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0465E841" w14:textId="77777777" w:rsidR="00C32BBA" w:rsidRPr="007848F5" w:rsidRDefault="00C32BBA" w:rsidP="00BF5562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b/>
          <w:bCs/>
          <w:color w:val="000000"/>
          <w:sz w:val="24"/>
          <w:szCs w:val="24"/>
        </w:rPr>
        <w:t>Отделы:</w:t>
      </w:r>
    </w:p>
    <w:p w14:paraId="548BA7B4" w14:textId="77777777" w:rsidR="00C32BBA" w:rsidRPr="007848F5" w:rsidRDefault="00304B57" w:rsidP="00BF5562">
      <w:pPr>
        <w:shd w:val="clear" w:color="auto" w:fill="FFFFFF"/>
        <w:ind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BF5562">
        <w:rPr>
          <w:color w:val="000000"/>
          <w:sz w:val="24"/>
          <w:szCs w:val="24"/>
        </w:rPr>
        <w:t xml:space="preserve">1. </w:t>
      </w:r>
      <w:r w:rsidR="00C32BBA" w:rsidRPr="007848F5">
        <w:rPr>
          <w:rFonts w:ascii="Cambria Math" w:hAnsi="Cambria Math" w:cs="Cambria Math"/>
          <w:color w:val="000000"/>
          <w:sz w:val="24"/>
          <w:szCs w:val="24"/>
        </w:rPr>
        <w:t>​</w:t>
      </w:r>
      <w:r w:rsidR="00C32BBA" w:rsidRPr="007848F5">
        <w:rPr>
          <w:color w:val="000000"/>
          <w:sz w:val="24"/>
          <w:szCs w:val="24"/>
        </w:rPr>
        <w:t> Шейный</w:t>
      </w:r>
    </w:p>
    <w:p w14:paraId="0CAD9709" w14:textId="77777777" w:rsidR="00C32BBA" w:rsidRPr="007848F5" w:rsidRDefault="00304B57" w:rsidP="00BF5562">
      <w:pPr>
        <w:shd w:val="clear" w:color="auto" w:fill="FFFFFF"/>
        <w:ind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75984">
        <w:rPr>
          <w:color w:val="000000"/>
          <w:sz w:val="24"/>
          <w:szCs w:val="24"/>
        </w:rPr>
        <w:t xml:space="preserve">2. </w:t>
      </w:r>
      <w:r w:rsidR="00C32BBA" w:rsidRPr="007848F5">
        <w:rPr>
          <w:color w:val="000000"/>
          <w:sz w:val="24"/>
          <w:szCs w:val="24"/>
        </w:rPr>
        <w:t>Грудной</w:t>
      </w:r>
    </w:p>
    <w:p w14:paraId="7A87E44C" w14:textId="77777777" w:rsidR="00C32BBA" w:rsidRDefault="00304B57" w:rsidP="00BF5562">
      <w:pPr>
        <w:shd w:val="clear" w:color="auto" w:fill="FFFFFF"/>
        <w:ind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75984">
        <w:rPr>
          <w:color w:val="000000"/>
          <w:sz w:val="24"/>
          <w:szCs w:val="24"/>
        </w:rPr>
        <w:t>3.</w:t>
      </w:r>
      <w:r w:rsidR="00C32BBA" w:rsidRPr="007848F5">
        <w:rPr>
          <w:color w:val="000000"/>
          <w:sz w:val="24"/>
          <w:szCs w:val="24"/>
        </w:rPr>
        <w:t> Брюшной</w:t>
      </w:r>
    </w:p>
    <w:p w14:paraId="4A4E2202" w14:textId="77777777" w:rsidR="00BF5562" w:rsidRPr="007848F5" w:rsidRDefault="00BF5562" w:rsidP="00BF5562">
      <w:pPr>
        <w:shd w:val="clear" w:color="auto" w:fill="FFFFFF"/>
        <w:ind w:hanging="360"/>
        <w:jc w:val="both"/>
        <w:rPr>
          <w:color w:val="000000"/>
          <w:sz w:val="24"/>
          <w:szCs w:val="24"/>
        </w:rPr>
      </w:pPr>
    </w:p>
    <w:p w14:paraId="327B7DDF" w14:textId="77777777" w:rsidR="00C32BBA" w:rsidRPr="007848F5" w:rsidRDefault="00C32BBA" w:rsidP="00BF5562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b/>
          <w:bCs/>
          <w:color w:val="000000"/>
          <w:sz w:val="24"/>
          <w:szCs w:val="24"/>
        </w:rPr>
        <w:t>Слои стенки:</w:t>
      </w:r>
    </w:p>
    <w:p w14:paraId="46989101" w14:textId="77777777" w:rsidR="00C32BBA" w:rsidRPr="007848F5" w:rsidRDefault="00304B57" w:rsidP="00BF5562">
      <w:pPr>
        <w:shd w:val="clear" w:color="auto" w:fill="FFFFFF"/>
        <w:ind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75984">
        <w:rPr>
          <w:color w:val="000000"/>
          <w:sz w:val="24"/>
          <w:szCs w:val="24"/>
        </w:rPr>
        <w:t>1.</w:t>
      </w:r>
      <w:r w:rsidR="00C32BBA" w:rsidRPr="007848F5">
        <w:rPr>
          <w:color w:val="000000"/>
          <w:sz w:val="24"/>
          <w:szCs w:val="24"/>
        </w:rPr>
        <w:t> Слизистая оболочка</w:t>
      </w:r>
    </w:p>
    <w:p w14:paraId="65FFA7A8" w14:textId="77777777" w:rsidR="00C32BBA" w:rsidRPr="007848F5" w:rsidRDefault="00304B57" w:rsidP="00BF5562">
      <w:pPr>
        <w:shd w:val="clear" w:color="auto" w:fill="FFFFFF"/>
        <w:ind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75984">
        <w:rPr>
          <w:color w:val="000000"/>
          <w:sz w:val="24"/>
          <w:szCs w:val="24"/>
        </w:rPr>
        <w:t xml:space="preserve">2. </w:t>
      </w:r>
      <w:r w:rsidR="00C32BBA" w:rsidRPr="007848F5">
        <w:rPr>
          <w:color w:val="000000"/>
          <w:sz w:val="24"/>
          <w:szCs w:val="24"/>
        </w:rPr>
        <w:t>Мышечная оболочка</w:t>
      </w:r>
    </w:p>
    <w:p w14:paraId="1BCFBF23" w14:textId="77777777" w:rsidR="00C32BBA" w:rsidRDefault="00304B57" w:rsidP="00BF5562">
      <w:pPr>
        <w:shd w:val="clear" w:color="auto" w:fill="FFFFFF"/>
        <w:ind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75984">
        <w:rPr>
          <w:color w:val="000000"/>
          <w:sz w:val="24"/>
          <w:szCs w:val="24"/>
        </w:rPr>
        <w:t>3. Адвентициальная оболочка (</w:t>
      </w:r>
      <w:r w:rsidR="00C32BBA" w:rsidRPr="007848F5">
        <w:rPr>
          <w:color w:val="000000"/>
          <w:sz w:val="24"/>
          <w:szCs w:val="24"/>
        </w:rPr>
        <w:t>в брюшном отделе- серозная)</w:t>
      </w:r>
    </w:p>
    <w:p w14:paraId="0BE452CC" w14:textId="77777777" w:rsidR="00BF5562" w:rsidRPr="007848F5" w:rsidRDefault="00BF5562" w:rsidP="00BF5562">
      <w:pPr>
        <w:shd w:val="clear" w:color="auto" w:fill="FFFFFF"/>
        <w:ind w:hanging="360"/>
        <w:jc w:val="both"/>
        <w:rPr>
          <w:color w:val="000000"/>
          <w:sz w:val="24"/>
          <w:szCs w:val="24"/>
        </w:rPr>
      </w:pPr>
    </w:p>
    <w:p w14:paraId="51490E9C" w14:textId="64D9B057" w:rsidR="00C32BBA" w:rsidRPr="007848F5" w:rsidRDefault="00C32BBA" w:rsidP="00BF5562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b/>
          <w:bCs/>
          <w:color w:val="000000"/>
          <w:sz w:val="24"/>
          <w:szCs w:val="24"/>
        </w:rPr>
        <w:t>Желудок</w:t>
      </w:r>
      <w:r w:rsidR="00A5117F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="00874504" w:rsidRPr="007848F5">
        <w:rPr>
          <w:color w:val="000000"/>
          <w:sz w:val="24"/>
          <w:szCs w:val="24"/>
        </w:rPr>
        <w:t>- это</w:t>
      </w:r>
      <w:proofErr w:type="gramEnd"/>
      <w:r w:rsidR="00874504" w:rsidRPr="007848F5">
        <w:rPr>
          <w:color w:val="000000"/>
          <w:sz w:val="24"/>
          <w:szCs w:val="24"/>
        </w:rPr>
        <w:t xml:space="preserve"> р</w:t>
      </w:r>
      <w:r w:rsidRPr="007848F5">
        <w:rPr>
          <w:color w:val="000000"/>
          <w:sz w:val="24"/>
          <w:szCs w:val="24"/>
        </w:rPr>
        <w:t>асширенный отдел пищеварительного тракта</w:t>
      </w:r>
    </w:p>
    <w:p w14:paraId="7AC260D8" w14:textId="77777777" w:rsidR="00C32BBA" w:rsidRDefault="00C32BBA" w:rsidP="00BF5562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>Находится в брюшной полости (собственно эпигастральная область и левое подреберье).</w:t>
      </w:r>
    </w:p>
    <w:p w14:paraId="0E0A2712" w14:textId="77777777" w:rsidR="00304B57" w:rsidRPr="007848F5" w:rsidRDefault="00304B57" w:rsidP="00BF5562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3689A6E5" w14:textId="77777777" w:rsidR="00C32BBA" w:rsidRPr="007848F5" w:rsidRDefault="00C32BBA" w:rsidP="00BF5562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b/>
          <w:bCs/>
          <w:color w:val="000000"/>
          <w:sz w:val="24"/>
          <w:szCs w:val="24"/>
        </w:rPr>
        <w:t>Отделы:</w:t>
      </w:r>
    </w:p>
    <w:p w14:paraId="59D4725C" w14:textId="77777777" w:rsidR="00C32BBA" w:rsidRPr="007848F5" w:rsidRDefault="00304B57" w:rsidP="00BF5562">
      <w:pPr>
        <w:shd w:val="clear" w:color="auto" w:fill="FFFFFF"/>
        <w:ind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75984">
        <w:rPr>
          <w:color w:val="000000"/>
          <w:sz w:val="24"/>
          <w:szCs w:val="24"/>
        </w:rPr>
        <w:t xml:space="preserve">1. </w:t>
      </w:r>
      <w:r w:rsidR="00874504" w:rsidRPr="007848F5">
        <w:rPr>
          <w:color w:val="000000"/>
          <w:sz w:val="24"/>
          <w:szCs w:val="24"/>
        </w:rPr>
        <w:t>Кардиальный отдел</w:t>
      </w:r>
    </w:p>
    <w:p w14:paraId="46342517" w14:textId="04D66E0A" w:rsidR="00C32BBA" w:rsidRPr="007848F5" w:rsidRDefault="00304B57" w:rsidP="00BF5562">
      <w:pPr>
        <w:shd w:val="clear" w:color="auto" w:fill="FFFFFF"/>
        <w:ind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75984">
        <w:rPr>
          <w:color w:val="000000"/>
          <w:sz w:val="24"/>
          <w:szCs w:val="24"/>
        </w:rPr>
        <w:t xml:space="preserve">2. </w:t>
      </w:r>
      <w:r w:rsidR="00C32BBA" w:rsidRPr="007848F5">
        <w:rPr>
          <w:color w:val="000000"/>
          <w:sz w:val="24"/>
          <w:szCs w:val="24"/>
        </w:rPr>
        <w:t>Свод</w:t>
      </w:r>
      <w:r w:rsidR="00A5117F">
        <w:rPr>
          <w:color w:val="000000"/>
          <w:sz w:val="24"/>
          <w:szCs w:val="24"/>
        </w:rPr>
        <w:t xml:space="preserve"> (дно)</w:t>
      </w:r>
    </w:p>
    <w:p w14:paraId="597FABE3" w14:textId="77777777" w:rsidR="00C32BBA" w:rsidRPr="007848F5" w:rsidRDefault="00304B57" w:rsidP="00BF5562">
      <w:pPr>
        <w:shd w:val="clear" w:color="auto" w:fill="FFFFFF"/>
        <w:ind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75984">
        <w:rPr>
          <w:color w:val="000000"/>
          <w:sz w:val="24"/>
          <w:szCs w:val="24"/>
        </w:rPr>
        <w:t xml:space="preserve">3. </w:t>
      </w:r>
      <w:r w:rsidR="00C32BBA" w:rsidRPr="007848F5">
        <w:rPr>
          <w:color w:val="000000"/>
          <w:sz w:val="24"/>
          <w:szCs w:val="24"/>
        </w:rPr>
        <w:t> Тело</w:t>
      </w:r>
    </w:p>
    <w:p w14:paraId="11F1F6B7" w14:textId="77777777" w:rsidR="00C32BBA" w:rsidRDefault="00304B57" w:rsidP="00BF5562">
      <w:pPr>
        <w:shd w:val="clear" w:color="auto" w:fill="FFFFFF"/>
        <w:ind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75984">
        <w:rPr>
          <w:color w:val="000000"/>
          <w:sz w:val="24"/>
          <w:szCs w:val="24"/>
        </w:rPr>
        <w:t xml:space="preserve">4. </w:t>
      </w:r>
      <w:r w:rsidR="00C32BBA" w:rsidRPr="007848F5">
        <w:rPr>
          <w:color w:val="000000"/>
          <w:sz w:val="24"/>
          <w:szCs w:val="24"/>
        </w:rPr>
        <w:t>Пилорический отдел</w:t>
      </w:r>
    </w:p>
    <w:p w14:paraId="0A927664" w14:textId="77777777" w:rsidR="00304B57" w:rsidRPr="007848F5" w:rsidRDefault="00304B57" w:rsidP="00BF5562">
      <w:pPr>
        <w:shd w:val="clear" w:color="auto" w:fill="FFFFFF"/>
        <w:ind w:hanging="360"/>
        <w:jc w:val="both"/>
        <w:rPr>
          <w:color w:val="000000"/>
          <w:sz w:val="24"/>
          <w:szCs w:val="24"/>
        </w:rPr>
      </w:pPr>
    </w:p>
    <w:p w14:paraId="2FD49EBD" w14:textId="77777777" w:rsidR="00C32BBA" w:rsidRPr="007848F5" w:rsidRDefault="00C32BBA" w:rsidP="00BF5562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>Слои стенки желудка:</w:t>
      </w:r>
    </w:p>
    <w:p w14:paraId="0ADA8C49" w14:textId="77777777" w:rsidR="00C32BBA" w:rsidRPr="007848F5" w:rsidRDefault="00304B57" w:rsidP="00BF5562">
      <w:pPr>
        <w:shd w:val="clear" w:color="auto" w:fill="FFFFFF"/>
        <w:ind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75984">
        <w:rPr>
          <w:color w:val="000000"/>
          <w:sz w:val="24"/>
          <w:szCs w:val="24"/>
        </w:rPr>
        <w:t xml:space="preserve">1. </w:t>
      </w:r>
      <w:r w:rsidR="00C32BBA" w:rsidRPr="007848F5">
        <w:rPr>
          <w:color w:val="000000"/>
          <w:sz w:val="24"/>
          <w:szCs w:val="24"/>
        </w:rPr>
        <w:t>Слизистая оболочка</w:t>
      </w:r>
    </w:p>
    <w:p w14:paraId="7D4474E7" w14:textId="77777777" w:rsidR="00C32BBA" w:rsidRPr="007848F5" w:rsidRDefault="00304B57" w:rsidP="00BF5562">
      <w:pPr>
        <w:shd w:val="clear" w:color="auto" w:fill="FFFFFF"/>
        <w:ind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75984">
        <w:rPr>
          <w:color w:val="000000"/>
          <w:sz w:val="24"/>
          <w:szCs w:val="24"/>
        </w:rPr>
        <w:t xml:space="preserve">2. </w:t>
      </w:r>
      <w:r w:rsidR="00C32BBA" w:rsidRPr="007848F5">
        <w:rPr>
          <w:color w:val="000000"/>
          <w:sz w:val="24"/>
          <w:szCs w:val="24"/>
        </w:rPr>
        <w:t>Мышечная оболочка</w:t>
      </w:r>
    </w:p>
    <w:p w14:paraId="4645BE73" w14:textId="77777777" w:rsidR="00C32BBA" w:rsidRPr="007848F5" w:rsidRDefault="00304B57" w:rsidP="00BF5562">
      <w:pPr>
        <w:shd w:val="clear" w:color="auto" w:fill="FFFFFF"/>
        <w:ind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75984">
        <w:rPr>
          <w:color w:val="000000"/>
          <w:sz w:val="24"/>
          <w:szCs w:val="24"/>
        </w:rPr>
        <w:t>3.</w:t>
      </w:r>
      <w:r w:rsidR="00C32BBA" w:rsidRPr="007848F5">
        <w:rPr>
          <w:color w:val="000000"/>
          <w:sz w:val="24"/>
          <w:szCs w:val="24"/>
        </w:rPr>
        <w:t> Серозная оболочка</w:t>
      </w:r>
    </w:p>
    <w:p w14:paraId="7CA8176B" w14:textId="77777777" w:rsidR="00C32BBA" w:rsidRDefault="00C32BBA" w:rsidP="00BF5562">
      <w:pPr>
        <w:shd w:val="clear" w:color="auto" w:fill="FFFFFF"/>
        <w:jc w:val="both"/>
        <w:rPr>
          <w:i/>
          <w:iCs/>
          <w:color w:val="000000"/>
          <w:sz w:val="24"/>
          <w:szCs w:val="24"/>
        </w:rPr>
      </w:pPr>
      <w:r w:rsidRPr="007848F5">
        <w:rPr>
          <w:i/>
          <w:iCs/>
          <w:color w:val="000000"/>
          <w:sz w:val="24"/>
          <w:szCs w:val="24"/>
        </w:rPr>
        <w:t>В слизистой оболочке находятся желудочные железы, выделяющие желудочный сок.</w:t>
      </w:r>
    </w:p>
    <w:p w14:paraId="57975550" w14:textId="77777777" w:rsidR="00304B57" w:rsidRPr="007848F5" w:rsidRDefault="00304B57" w:rsidP="00A75984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63B0B833" w14:textId="77777777" w:rsidR="00C32BBA" w:rsidRPr="007848F5" w:rsidRDefault="00C32BBA" w:rsidP="00A75984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b/>
          <w:bCs/>
          <w:color w:val="000000"/>
          <w:sz w:val="24"/>
          <w:szCs w:val="24"/>
        </w:rPr>
        <w:t>В состав желудочного сока входят</w:t>
      </w:r>
    </w:p>
    <w:p w14:paraId="0D976A13" w14:textId="77777777" w:rsidR="00C32BBA" w:rsidRPr="007848F5" w:rsidRDefault="00A75984" w:rsidP="00A75984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7848F5">
        <w:rPr>
          <w:color w:val="000000"/>
          <w:sz w:val="24"/>
          <w:szCs w:val="24"/>
        </w:rPr>
        <w:t>Слизь</w:t>
      </w:r>
      <w:r w:rsidR="00304B57">
        <w:rPr>
          <w:color w:val="000000"/>
          <w:sz w:val="24"/>
          <w:szCs w:val="24"/>
        </w:rPr>
        <w:t xml:space="preserve"> - </w:t>
      </w:r>
      <w:r w:rsidR="00C32BBA" w:rsidRPr="007848F5">
        <w:rPr>
          <w:color w:val="000000"/>
          <w:sz w:val="24"/>
          <w:szCs w:val="24"/>
        </w:rPr>
        <w:t>предохраняет желудок от самопереваривания</w:t>
      </w:r>
      <w:r>
        <w:rPr>
          <w:color w:val="000000"/>
          <w:sz w:val="24"/>
          <w:szCs w:val="24"/>
        </w:rPr>
        <w:t xml:space="preserve">, </w:t>
      </w:r>
      <w:r w:rsidR="002B7D02" w:rsidRPr="007848F5">
        <w:rPr>
          <w:color w:val="000000"/>
          <w:sz w:val="24"/>
          <w:szCs w:val="24"/>
        </w:rPr>
        <w:t xml:space="preserve">содержит внутренний фактор </w:t>
      </w:r>
      <w:proofErr w:type="spellStart"/>
      <w:r w:rsidR="002B7D02" w:rsidRPr="007848F5">
        <w:rPr>
          <w:color w:val="000000"/>
          <w:sz w:val="24"/>
          <w:szCs w:val="24"/>
        </w:rPr>
        <w:t>Кастла</w:t>
      </w:r>
      <w:proofErr w:type="spellEnd"/>
      <w:r w:rsidR="002B7D02" w:rsidRPr="007848F5">
        <w:rPr>
          <w:color w:val="000000"/>
          <w:sz w:val="24"/>
          <w:szCs w:val="24"/>
        </w:rPr>
        <w:t>, необходимый для всасывания витамина В-12</w:t>
      </w:r>
    </w:p>
    <w:p w14:paraId="04CD23D0" w14:textId="77777777" w:rsidR="00304B57" w:rsidRDefault="00A75984" w:rsidP="00304B5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7848F5">
        <w:rPr>
          <w:color w:val="000000"/>
          <w:sz w:val="24"/>
          <w:szCs w:val="24"/>
        </w:rPr>
        <w:t>Ферменты</w:t>
      </w:r>
    </w:p>
    <w:p w14:paraId="4CE38BEC" w14:textId="314829DC" w:rsidR="00304B57" w:rsidRPr="007848F5" w:rsidRDefault="002B7D02" w:rsidP="00304B57">
      <w:pPr>
        <w:shd w:val="clear" w:color="auto" w:fill="FFFFFF"/>
        <w:jc w:val="both"/>
        <w:rPr>
          <w:color w:val="000000"/>
          <w:sz w:val="24"/>
          <w:szCs w:val="24"/>
        </w:rPr>
      </w:pPr>
      <w:r w:rsidRPr="007848F5">
        <w:rPr>
          <w:color w:val="000000"/>
          <w:sz w:val="24"/>
          <w:szCs w:val="24"/>
        </w:rPr>
        <w:t>Основными фермен</w:t>
      </w:r>
      <w:r w:rsidR="0072086A">
        <w:rPr>
          <w:color w:val="000000"/>
          <w:sz w:val="24"/>
          <w:szCs w:val="24"/>
        </w:rPr>
        <w:t xml:space="preserve">тами желудочного сока являются </w:t>
      </w:r>
      <w:r w:rsidR="00C32BBA" w:rsidRPr="007848F5">
        <w:rPr>
          <w:color w:val="000000"/>
          <w:sz w:val="24"/>
          <w:szCs w:val="24"/>
        </w:rPr>
        <w:t>пепсины</w:t>
      </w:r>
      <w:r w:rsidR="0072086A">
        <w:rPr>
          <w:color w:val="000000"/>
          <w:sz w:val="24"/>
          <w:szCs w:val="24"/>
        </w:rPr>
        <w:t>. Они</w:t>
      </w:r>
      <w:r w:rsidR="00C32BBA" w:rsidRPr="007848F5">
        <w:rPr>
          <w:color w:val="000000"/>
          <w:sz w:val="24"/>
          <w:szCs w:val="24"/>
        </w:rPr>
        <w:t xml:space="preserve"> расщепляют белки</w:t>
      </w:r>
      <w:r w:rsidRPr="007848F5">
        <w:rPr>
          <w:color w:val="000000"/>
          <w:sz w:val="24"/>
          <w:szCs w:val="24"/>
        </w:rPr>
        <w:t xml:space="preserve"> до промежуточных продуктов.</w:t>
      </w:r>
      <w:r w:rsidR="00A5117F">
        <w:rPr>
          <w:color w:val="000000"/>
          <w:sz w:val="24"/>
          <w:szCs w:val="24"/>
        </w:rPr>
        <w:t xml:space="preserve"> </w:t>
      </w:r>
      <w:r w:rsidRPr="007848F5">
        <w:rPr>
          <w:color w:val="000000"/>
          <w:sz w:val="24"/>
          <w:szCs w:val="24"/>
        </w:rPr>
        <w:t>Выделяются в неактивной форме. Для активизации пепсин</w:t>
      </w:r>
      <w:r w:rsidR="00304B57">
        <w:rPr>
          <w:color w:val="000000"/>
          <w:sz w:val="24"/>
          <w:szCs w:val="24"/>
        </w:rPr>
        <w:t>ов необходима соляная кислота.</w:t>
      </w:r>
    </w:p>
    <w:p w14:paraId="507BC0C3" w14:textId="77777777" w:rsidR="00C32BBA" w:rsidRPr="00304B57" w:rsidRDefault="00304B57" w:rsidP="00304B57">
      <w:pPr>
        <w:shd w:val="clear" w:color="auto" w:fill="FFFFFF"/>
        <w:ind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75984">
        <w:rPr>
          <w:color w:val="000000"/>
          <w:sz w:val="24"/>
          <w:szCs w:val="24"/>
        </w:rPr>
        <w:t xml:space="preserve">3. </w:t>
      </w:r>
      <w:r w:rsidR="00C32BBA" w:rsidRPr="00304B57">
        <w:rPr>
          <w:color w:val="000000"/>
          <w:sz w:val="24"/>
          <w:szCs w:val="24"/>
        </w:rPr>
        <w:t>Соляная кислота</w:t>
      </w:r>
    </w:p>
    <w:p w14:paraId="369EE57D" w14:textId="77777777" w:rsidR="00C32BBA" w:rsidRPr="00304B57" w:rsidRDefault="00C32BBA" w:rsidP="00304B57">
      <w:pPr>
        <w:shd w:val="clear" w:color="auto" w:fill="FFFFFF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- активизирует ферменты</w:t>
      </w:r>
      <w:r w:rsidR="002B7D02" w:rsidRPr="00304B57">
        <w:rPr>
          <w:color w:val="000000"/>
          <w:sz w:val="24"/>
          <w:szCs w:val="24"/>
        </w:rPr>
        <w:t xml:space="preserve"> желудочного сока</w:t>
      </w:r>
    </w:p>
    <w:p w14:paraId="08D6AE6D" w14:textId="77777777" w:rsidR="00C32BBA" w:rsidRPr="00304B57" w:rsidRDefault="00C32BBA" w:rsidP="00304B57">
      <w:pPr>
        <w:shd w:val="clear" w:color="auto" w:fill="FFFFFF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- регулирует работу пилорического сфинктера</w:t>
      </w:r>
    </w:p>
    <w:p w14:paraId="2EEE400D" w14:textId="77777777" w:rsidR="00C32BBA" w:rsidRPr="00304B57" w:rsidRDefault="00874504" w:rsidP="00304B57">
      <w:pPr>
        <w:shd w:val="clear" w:color="auto" w:fill="FFFFFF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- обладает бактери</w:t>
      </w:r>
      <w:r w:rsidR="00C32BBA" w:rsidRPr="00304B57">
        <w:rPr>
          <w:color w:val="000000"/>
          <w:sz w:val="24"/>
          <w:szCs w:val="24"/>
        </w:rPr>
        <w:t>цидным действием</w:t>
      </w:r>
    </w:p>
    <w:p w14:paraId="051BEBE6" w14:textId="77777777" w:rsidR="00C32BBA" w:rsidRDefault="00C32BBA" w:rsidP="00304B57">
      <w:pPr>
        <w:shd w:val="clear" w:color="auto" w:fill="FFFFFF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- необходима для всасывания железа</w:t>
      </w:r>
    </w:p>
    <w:p w14:paraId="1B357A5F" w14:textId="77777777" w:rsidR="00304B57" w:rsidRDefault="00304B57" w:rsidP="00304B57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6DA4619B" w14:textId="77777777" w:rsidR="008713FF" w:rsidRPr="00304B57" w:rsidRDefault="008713FF" w:rsidP="00304B57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56416201" w14:textId="77777777" w:rsidR="00C32BBA" w:rsidRPr="00304B57" w:rsidRDefault="00C32BBA" w:rsidP="00304B57">
      <w:pPr>
        <w:shd w:val="clear" w:color="auto" w:fill="FFFFFF"/>
        <w:jc w:val="both"/>
        <w:rPr>
          <w:color w:val="000000"/>
          <w:sz w:val="24"/>
          <w:szCs w:val="24"/>
        </w:rPr>
      </w:pPr>
      <w:r w:rsidRPr="00304B57">
        <w:rPr>
          <w:b/>
          <w:bCs/>
          <w:color w:val="000000"/>
          <w:sz w:val="24"/>
          <w:szCs w:val="24"/>
        </w:rPr>
        <w:t>Тонкая кишка</w:t>
      </w:r>
    </w:p>
    <w:p w14:paraId="2559B361" w14:textId="77777777" w:rsidR="00C32BBA" w:rsidRPr="00304B57" w:rsidRDefault="00C32BBA" w:rsidP="00304B57">
      <w:pPr>
        <w:shd w:val="clear" w:color="auto" w:fill="FFFFFF"/>
        <w:jc w:val="both"/>
        <w:rPr>
          <w:color w:val="000000"/>
          <w:sz w:val="24"/>
          <w:szCs w:val="24"/>
        </w:rPr>
      </w:pPr>
      <w:r w:rsidRPr="00304B57">
        <w:rPr>
          <w:i/>
          <w:iCs/>
          <w:color w:val="000000"/>
          <w:sz w:val="24"/>
          <w:szCs w:val="24"/>
        </w:rPr>
        <w:t>Имеет длину 5 метров.</w:t>
      </w:r>
    </w:p>
    <w:p w14:paraId="7D43631B" w14:textId="77777777" w:rsidR="00C32BBA" w:rsidRPr="00304B57" w:rsidRDefault="00304B57" w:rsidP="00304B57">
      <w:pPr>
        <w:shd w:val="clear" w:color="auto" w:fill="FFFFFF"/>
        <w:ind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75984">
        <w:rPr>
          <w:color w:val="000000"/>
          <w:sz w:val="24"/>
          <w:szCs w:val="24"/>
        </w:rPr>
        <w:t xml:space="preserve">1. </w:t>
      </w:r>
      <w:r w:rsidR="00C32BBA" w:rsidRPr="00304B57">
        <w:rPr>
          <w:color w:val="000000"/>
          <w:sz w:val="24"/>
          <w:szCs w:val="24"/>
        </w:rPr>
        <w:t>Двенадцатиперстная кишка</w:t>
      </w:r>
    </w:p>
    <w:p w14:paraId="1D3DFEF8" w14:textId="77777777" w:rsidR="00C32BBA" w:rsidRPr="00304B57" w:rsidRDefault="00304B57" w:rsidP="00304B57">
      <w:pPr>
        <w:shd w:val="clear" w:color="auto" w:fill="FFFFFF"/>
        <w:ind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75984">
        <w:rPr>
          <w:color w:val="000000"/>
          <w:sz w:val="24"/>
          <w:szCs w:val="24"/>
        </w:rPr>
        <w:t xml:space="preserve">2. </w:t>
      </w:r>
      <w:r w:rsidR="00C32BBA" w:rsidRPr="00304B57">
        <w:rPr>
          <w:color w:val="000000"/>
          <w:sz w:val="24"/>
          <w:szCs w:val="24"/>
        </w:rPr>
        <w:t>Тощая кишка</w:t>
      </w:r>
    </w:p>
    <w:p w14:paraId="6E6B22D1" w14:textId="77777777" w:rsidR="00C32BBA" w:rsidRPr="00304B57" w:rsidRDefault="00304B57" w:rsidP="00304B57">
      <w:pPr>
        <w:shd w:val="clear" w:color="auto" w:fill="FFFFFF"/>
        <w:ind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75984">
        <w:rPr>
          <w:color w:val="000000"/>
          <w:sz w:val="24"/>
          <w:szCs w:val="24"/>
        </w:rPr>
        <w:t xml:space="preserve">3. </w:t>
      </w:r>
      <w:r w:rsidR="00C32BBA" w:rsidRPr="00304B57">
        <w:rPr>
          <w:color w:val="000000"/>
          <w:sz w:val="24"/>
          <w:szCs w:val="24"/>
        </w:rPr>
        <w:t>Подвздошная кишка</w:t>
      </w:r>
    </w:p>
    <w:p w14:paraId="1F23AB02" w14:textId="006C3613" w:rsidR="00C32BBA" w:rsidRDefault="00A5117F" w:rsidP="00304B5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ощая и подвздошная кишка объединяются в </w:t>
      </w:r>
      <w:r w:rsidR="00C32BBA" w:rsidRPr="00304B57">
        <w:rPr>
          <w:color w:val="000000"/>
          <w:sz w:val="24"/>
          <w:szCs w:val="24"/>
        </w:rPr>
        <w:t>брыжеечный отдел тонкой кишки</w:t>
      </w:r>
    </w:p>
    <w:p w14:paraId="3664219A" w14:textId="77777777" w:rsidR="00304B57" w:rsidRPr="00304B57" w:rsidRDefault="00304B57" w:rsidP="00304B57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3A69DB6D" w14:textId="77777777" w:rsidR="00C32BBA" w:rsidRDefault="00C32BBA" w:rsidP="00304B57">
      <w:pPr>
        <w:shd w:val="clear" w:color="auto" w:fill="FFFFFF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Слои стенки тонкой кишки:</w:t>
      </w:r>
    </w:p>
    <w:p w14:paraId="0A13AD35" w14:textId="77777777" w:rsidR="00A75984" w:rsidRPr="00304B57" w:rsidRDefault="00A75984" w:rsidP="00304B57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2FE87E1B" w14:textId="77777777" w:rsidR="00C32BBA" w:rsidRPr="00304B57" w:rsidRDefault="00304B57" w:rsidP="00304B57">
      <w:pPr>
        <w:shd w:val="clear" w:color="auto" w:fill="FFFFFF"/>
        <w:ind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75984">
        <w:rPr>
          <w:color w:val="000000"/>
          <w:sz w:val="24"/>
          <w:szCs w:val="24"/>
        </w:rPr>
        <w:t xml:space="preserve">1. </w:t>
      </w:r>
      <w:r w:rsidR="00C32BBA" w:rsidRPr="00304B57">
        <w:rPr>
          <w:color w:val="000000"/>
          <w:sz w:val="24"/>
          <w:szCs w:val="24"/>
        </w:rPr>
        <w:t>Слизистая оболочка</w:t>
      </w:r>
    </w:p>
    <w:p w14:paraId="053A9FF6" w14:textId="77777777" w:rsidR="00A75984" w:rsidRDefault="00C32BBA" w:rsidP="00304B57">
      <w:pPr>
        <w:shd w:val="clear" w:color="auto" w:fill="FFFFFF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с</w:t>
      </w:r>
      <w:r w:rsidR="00A75984">
        <w:rPr>
          <w:color w:val="000000"/>
          <w:sz w:val="24"/>
          <w:szCs w:val="24"/>
        </w:rPr>
        <w:t>кладчатая</w:t>
      </w:r>
      <w:r w:rsidR="0072086A">
        <w:rPr>
          <w:color w:val="000000"/>
          <w:sz w:val="24"/>
          <w:szCs w:val="24"/>
        </w:rPr>
        <w:t xml:space="preserve">, </w:t>
      </w:r>
      <w:r w:rsidRPr="00304B57">
        <w:rPr>
          <w:color w:val="000000"/>
          <w:sz w:val="24"/>
          <w:szCs w:val="24"/>
        </w:rPr>
        <w:t>имеет большое количество ворсинок</w:t>
      </w:r>
      <w:r w:rsidR="00874504" w:rsidRPr="00304B57">
        <w:rPr>
          <w:color w:val="000000"/>
          <w:sz w:val="24"/>
          <w:szCs w:val="24"/>
        </w:rPr>
        <w:t xml:space="preserve">. В слизистой оболочке расположены кишечные железы, вырабатывающие кишечный сок. Там же находятся и лимфоидные образования </w:t>
      </w:r>
    </w:p>
    <w:p w14:paraId="35176527" w14:textId="5263316C" w:rsidR="00C32BBA" w:rsidRDefault="00A75984" w:rsidP="00304B5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proofErr w:type="spellStart"/>
      <w:r w:rsidR="00874504" w:rsidRPr="00304B57">
        <w:rPr>
          <w:color w:val="000000"/>
          <w:sz w:val="24"/>
          <w:szCs w:val="24"/>
        </w:rPr>
        <w:t>солитарные</w:t>
      </w:r>
      <w:proofErr w:type="spellEnd"/>
      <w:r w:rsidR="00A5117F">
        <w:rPr>
          <w:color w:val="000000"/>
          <w:sz w:val="24"/>
          <w:szCs w:val="24"/>
        </w:rPr>
        <w:t xml:space="preserve"> </w:t>
      </w:r>
      <w:r w:rsidR="00874504" w:rsidRPr="00304B57">
        <w:rPr>
          <w:color w:val="000000"/>
          <w:sz w:val="24"/>
          <w:szCs w:val="24"/>
        </w:rPr>
        <w:t>фолликулы</w:t>
      </w:r>
      <w:r w:rsidR="00A0750E" w:rsidRPr="00304B57">
        <w:rPr>
          <w:color w:val="000000"/>
          <w:sz w:val="24"/>
          <w:szCs w:val="24"/>
        </w:rPr>
        <w:t>, множественные фолликулы (</w:t>
      </w:r>
      <w:proofErr w:type="spellStart"/>
      <w:r w:rsidR="00A0750E" w:rsidRPr="00304B57">
        <w:rPr>
          <w:color w:val="000000"/>
          <w:sz w:val="24"/>
          <w:szCs w:val="24"/>
        </w:rPr>
        <w:t>пейеровы</w:t>
      </w:r>
      <w:proofErr w:type="spellEnd"/>
      <w:r w:rsidR="00A0750E" w:rsidRPr="00304B57">
        <w:rPr>
          <w:color w:val="000000"/>
          <w:sz w:val="24"/>
          <w:szCs w:val="24"/>
        </w:rPr>
        <w:t xml:space="preserve"> бляшки)</w:t>
      </w:r>
    </w:p>
    <w:p w14:paraId="5D905944" w14:textId="77777777" w:rsidR="00A75984" w:rsidRPr="00304B57" w:rsidRDefault="00A75984" w:rsidP="00304B57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05BD6637" w14:textId="77777777" w:rsidR="00C32BBA" w:rsidRPr="00A75984" w:rsidRDefault="00C32BBA" w:rsidP="00CC1F14">
      <w:pPr>
        <w:pStyle w:val="a7"/>
        <w:numPr>
          <w:ilvl w:val="3"/>
          <w:numId w:val="41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A75984">
        <w:rPr>
          <w:color w:val="000000"/>
          <w:sz w:val="24"/>
          <w:szCs w:val="24"/>
        </w:rPr>
        <w:t>Мышечная оболочка</w:t>
      </w:r>
    </w:p>
    <w:p w14:paraId="4E06FDA8" w14:textId="77777777" w:rsidR="002B7D02" w:rsidRDefault="002B7D02" w:rsidP="00304B57">
      <w:pPr>
        <w:shd w:val="clear" w:color="auto" w:fill="FFFFFF"/>
        <w:ind w:hanging="360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образована гладкой мышечной тканью</w:t>
      </w:r>
    </w:p>
    <w:p w14:paraId="7D3E0047" w14:textId="77777777" w:rsidR="00A75984" w:rsidRPr="00304B57" w:rsidRDefault="00A75984" w:rsidP="00304B57">
      <w:pPr>
        <w:shd w:val="clear" w:color="auto" w:fill="FFFFFF"/>
        <w:ind w:hanging="360"/>
        <w:jc w:val="both"/>
        <w:rPr>
          <w:color w:val="000000"/>
          <w:sz w:val="24"/>
          <w:szCs w:val="24"/>
        </w:rPr>
      </w:pPr>
    </w:p>
    <w:p w14:paraId="4E9D935C" w14:textId="77777777" w:rsidR="00C32BBA" w:rsidRPr="00A75984" w:rsidRDefault="00C32BBA" w:rsidP="00CC1F14">
      <w:pPr>
        <w:pStyle w:val="a7"/>
        <w:numPr>
          <w:ilvl w:val="3"/>
          <w:numId w:val="41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A75984">
        <w:rPr>
          <w:color w:val="000000"/>
          <w:sz w:val="24"/>
          <w:szCs w:val="24"/>
        </w:rPr>
        <w:t>Серозная оболочка</w:t>
      </w:r>
    </w:p>
    <w:p w14:paraId="3D345D39" w14:textId="77777777" w:rsidR="00A5117F" w:rsidRDefault="00A5117F" w:rsidP="00304B57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0E2B1C19" w14:textId="426BD0C1" w:rsidR="00C32BBA" w:rsidRDefault="00C32BBA" w:rsidP="00304B57">
      <w:pPr>
        <w:shd w:val="clear" w:color="auto" w:fill="FFFFFF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lastRenderedPageBreak/>
        <w:t>В тонкой кишке заканчивается расщепление питательных веществ и осуществляется всасывание.</w:t>
      </w:r>
      <w:r w:rsidR="002B7D02" w:rsidRPr="00304B57">
        <w:rPr>
          <w:color w:val="000000"/>
          <w:sz w:val="24"/>
          <w:szCs w:val="24"/>
        </w:rPr>
        <w:t xml:space="preserve"> Всасывание происходит в кровь и лимфу. В ворсинках слизистой оболочки тонкой кишки расположены кровеносные и лимфатические капилляры.</w:t>
      </w:r>
    </w:p>
    <w:p w14:paraId="26E19F3C" w14:textId="77777777" w:rsidR="00304B57" w:rsidRPr="00304B57" w:rsidRDefault="00304B57" w:rsidP="00304B57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38A68475" w14:textId="77777777" w:rsidR="00C32BBA" w:rsidRPr="00304B57" w:rsidRDefault="00C32BBA" w:rsidP="00304B57">
      <w:pPr>
        <w:shd w:val="clear" w:color="auto" w:fill="FFFFFF"/>
        <w:jc w:val="both"/>
        <w:rPr>
          <w:color w:val="000000"/>
          <w:sz w:val="24"/>
          <w:szCs w:val="24"/>
        </w:rPr>
      </w:pPr>
      <w:r w:rsidRPr="00304B57">
        <w:rPr>
          <w:b/>
          <w:bCs/>
          <w:color w:val="000000"/>
          <w:sz w:val="24"/>
          <w:szCs w:val="24"/>
        </w:rPr>
        <w:t>Толстая кишка</w:t>
      </w:r>
    </w:p>
    <w:p w14:paraId="6734572A" w14:textId="77777777" w:rsidR="00C32BBA" w:rsidRPr="00304B57" w:rsidRDefault="00C32BBA" w:rsidP="00304B57">
      <w:pPr>
        <w:shd w:val="clear" w:color="auto" w:fill="FFFFFF"/>
        <w:jc w:val="both"/>
        <w:rPr>
          <w:color w:val="000000"/>
          <w:sz w:val="24"/>
          <w:szCs w:val="24"/>
        </w:rPr>
      </w:pPr>
      <w:r w:rsidRPr="00304B57">
        <w:rPr>
          <w:i/>
          <w:iCs/>
          <w:color w:val="000000"/>
          <w:sz w:val="24"/>
          <w:szCs w:val="24"/>
        </w:rPr>
        <w:t>Имеет длину 2 метра.</w:t>
      </w:r>
    </w:p>
    <w:p w14:paraId="5E00DE37" w14:textId="77777777" w:rsidR="00C32BBA" w:rsidRPr="00304B57" w:rsidRDefault="00A75984" w:rsidP="00304B57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C32BBA" w:rsidRPr="00304B57">
        <w:rPr>
          <w:color w:val="000000"/>
          <w:sz w:val="24"/>
          <w:szCs w:val="24"/>
        </w:rPr>
        <w:t> Слепая кишка с аппендиксом (находится в правой подвздошной области)</w:t>
      </w:r>
    </w:p>
    <w:p w14:paraId="6259DCC3" w14:textId="77777777" w:rsidR="00C32BBA" w:rsidRPr="00304B57" w:rsidRDefault="00A75984" w:rsidP="00304B57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304B57">
        <w:rPr>
          <w:color w:val="000000"/>
          <w:sz w:val="24"/>
          <w:szCs w:val="24"/>
        </w:rPr>
        <w:t>Восходящая ободочная кишка</w:t>
      </w:r>
    </w:p>
    <w:p w14:paraId="2C771D8D" w14:textId="77777777" w:rsidR="00C32BBA" w:rsidRPr="00304B57" w:rsidRDefault="00A75984" w:rsidP="00304B57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C32BBA" w:rsidRPr="00304B57">
        <w:rPr>
          <w:color w:val="000000"/>
          <w:sz w:val="24"/>
          <w:szCs w:val="24"/>
        </w:rPr>
        <w:t> Поперечно- ободочная кишка</w:t>
      </w:r>
    </w:p>
    <w:p w14:paraId="70B57599" w14:textId="77777777" w:rsidR="00C32BBA" w:rsidRPr="00304B57" w:rsidRDefault="00A75984" w:rsidP="00304B57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C32BBA" w:rsidRPr="00304B57">
        <w:rPr>
          <w:color w:val="000000"/>
          <w:sz w:val="24"/>
          <w:szCs w:val="24"/>
        </w:rPr>
        <w:t>Нисходящая ободочная кишка</w:t>
      </w:r>
    </w:p>
    <w:p w14:paraId="7C6D6471" w14:textId="77777777" w:rsidR="00C32BBA" w:rsidRPr="00304B57" w:rsidRDefault="00C32BBA" w:rsidP="00304B57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5.Сигмовидная кишка (находится в левой подвздошной области)</w:t>
      </w:r>
    </w:p>
    <w:p w14:paraId="0BB3389E" w14:textId="77777777" w:rsidR="00C32BBA" w:rsidRPr="00304B57" w:rsidRDefault="00A75984" w:rsidP="00304B57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C32BBA" w:rsidRPr="00304B57">
        <w:rPr>
          <w:color w:val="000000"/>
          <w:sz w:val="24"/>
          <w:szCs w:val="24"/>
        </w:rPr>
        <w:t> Прямая кишка</w:t>
      </w:r>
    </w:p>
    <w:p w14:paraId="758FB8B9" w14:textId="77777777" w:rsidR="00A0750E" w:rsidRPr="00304B57" w:rsidRDefault="00A0750E" w:rsidP="00304B57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 xml:space="preserve">Толстая кишка отличается от тонкой (больший диаметр, мышечные ленты, </w:t>
      </w:r>
      <w:proofErr w:type="spellStart"/>
      <w:r w:rsidRPr="00304B57">
        <w:rPr>
          <w:color w:val="000000"/>
          <w:sz w:val="24"/>
          <w:szCs w:val="24"/>
        </w:rPr>
        <w:t>гаустры</w:t>
      </w:r>
      <w:proofErr w:type="spellEnd"/>
      <w:r w:rsidRPr="00304B57">
        <w:rPr>
          <w:color w:val="000000"/>
          <w:sz w:val="24"/>
          <w:szCs w:val="24"/>
        </w:rPr>
        <w:t>, жировые привески)</w:t>
      </w:r>
    </w:p>
    <w:p w14:paraId="25AE7B4F" w14:textId="77777777" w:rsidR="00C32BBA" w:rsidRPr="00304B57" w:rsidRDefault="00C32BBA" w:rsidP="00304B57">
      <w:pPr>
        <w:shd w:val="clear" w:color="auto" w:fill="FFFFFF"/>
        <w:jc w:val="both"/>
        <w:rPr>
          <w:color w:val="000000"/>
          <w:sz w:val="24"/>
          <w:szCs w:val="24"/>
        </w:rPr>
      </w:pPr>
      <w:r w:rsidRPr="00304B57">
        <w:rPr>
          <w:i/>
          <w:iCs/>
          <w:color w:val="000000"/>
          <w:sz w:val="24"/>
          <w:szCs w:val="24"/>
        </w:rPr>
        <w:t>В толстой кишке</w:t>
      </w:r>
    </w:p>
    <w:p w14:paraId="31BD40F8" w14:textId="77777777" w:rsidR="00C32BBA" w:rsidRPr="00304B57" w:rsidRDefault="00A75984" w:rsidP="00304B57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304B57">
        <w:rPr>
          <w:color w:val="000000"/>
          <w:sz w:val="24"/>
          <w:szCs w:val="24"/>
        </w:rPr>
        <w:t>Всасывается вода</w:t>
      </w:r>
    </w:p>
    <w:p w14:paraId="44723792" w14:textId="77777777" w:rsidR="00C32BBA" w:rsidRPr="00304B57" w:rsidRDefault="00A75984" w:rsidP="00304B57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304B57">
        <w:rPr>
          <w:color w:val="000000"/>
          <w:sz w:val="24"/>
          <w:szCs w:val="24"/>
        </w:rPr>
        <w:t>Формируются каловые массы</w:t>
      </w:r>
    </w:p>
    <w:p w14:paraId="6CCAAED5" w14:textId="77777777" w:rsidR="00C32BBA" w:rsidRPr="00304B57" w:rsidRDefault="00A75984" w:rsidP="00304B57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C32BBA" w:rsidRPr="00304B57">
        <w:rPr>
          <w:color w:val="000000"/>
          <w:sz w:val="24"/>
          <w:szCs w:val="24"/>
        </w:rPr>
        <w:t>Микрофлора вырабатывает витамины</w:t>
      </w:r>
    </w:p>
    <w:p w14:paraId="351B4CD9" w14:textId="77777777" w:rsidR="00A5117F" w:rsidRDefault="00A75984" w:rsidP="00304B57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36A21691" w14:textId="31EC12DE" w:rsidR="00C32BBA" w:rsidRPr="00304B57" w:rsidRDefault="00C32BBA" w:rsidP="00304B57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Дефекация – это удаление каловых масс из организма.</w:t>
      </w:r>
      <w:r w:rsidR="00A0750E" w:rsidRPr="00304B57">
        <w:rPr>
          <w:color w:val="000000"/>
          <w:sz w:val="24"/>
          <w:szCs w:val="24"/>
        </w:rPr>
        <w:t xml:space="preserve"> Центр непроизвольной дефекации расположен в спинном мозге.</w:t>
      </w:r>
      <w:r w:rsidR="00A5117F">
        <w:rPr>
          <w:color w:val="000000"/>
          <w:sz w:val="24"/>
          <w:szCs w:val="24"/>
        </w:rPr>
        <w:t xml:space="preserve"> Центр произвольной дефекации расположен в коре больших полушарий.</w:t>
      </w:r>
    </w:p>
    <w:p w14:paraId="3C71898C" w14:textId="77777777" w:rsidR="00A5117F" w:rsidRDefault="00A5117F" w:rsidP="00304B57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</w:p>
    <w:p w14:paraId="034895D1" w14:textId="489CA4F8" w:rsidR="006548F5" w:rsidRPr="00304B57" w:rsidRDefault="006548F5" w:rsidP="00304B57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Брюшина – это серозная оболочка, выстилающая стенки брюшной полости и покрывающая органы, находящиеся в ней.</w:t>
      </w:r>
    </w:p>
    <w:p w14:paraId="12A81DF0" w14:textId="2E2275BD" w:rsidR="007C40BC" w:rsidRPr="00304B57" w:rsidRDefault="007C40BC" w:rsidP="00304B57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Брюшина состоит из двух листков</w:t>
      </w:r>
      <w:r w:rsidR="00A5117F">
        <w:rPr>
          <w:color w:val="000000"/>
          <w:sz w:val="24"/>
          <w:szCs w:val="24"/>
        </w:rPr>
        <w:t xml:space="preserve"> </w:t>
      </w:r>
      <w:proofErr w:type="gramStart"/>
      <w:r w:rsidR="00A5117F">
        <w:rPr>
          <w:color w:val="000000"/>
          <w:sz w:val="24"/>
          <w:szCs w:val="24"/>
        </w:rPr>
        <w:t>( париетальный</w:t>
      </w:r>
      <w:proofErr w:type="gramEnd"/>
      <w:r w:rsidR="00A5117F">
        <w:rPr>
          <w:color w:val="000000"/>
          <w:sz w:val="24"/>
          <w:szCs w:val="24"/>
        </w:rPr>
        <w:t xml:space="preserve"> и висцеральный)</w:t>
      </w:r>
      <w:r w:rsidRPr="00304B57">
        <w:rPr>
          <w:color w:val="000000"/>
          <w:sz w:val="24"/>
          <w:szCs w:val="24"/>
        </w:rPr>
        <w:t xml:space="preserve">, между ними брюшинная полость. </w:t>
      </w:r>
    </w:p>
    <w:p w14:paraId="56913DB4" w14:textId="77777777" w:rsidR="007C40BC" w:rsidRPr="00304B57" w:rsidRDefault="007C40BC" w:rsidP="00304B57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304B57">
        <w:rPr>
          <w:i/>
          <w:color w:val="000000"/>
          <w:sz w:val="24"/>
          <w:szCs w:val="24"/>
        </w:rPr>
        <w:t>Образования брюшины:</w:t>
      </w:r>
    </w:p>
    <w:p w14:paraId="1CF9181B" w14:textId="77777777" w:rsidR="007C40BC" w:rsidRPr="00304B57" w:rsidRDefault="00304B57" w:rsidP="00304B57">
      <w:pPr>
        <w:shd w:val="clear" w:color="auto" w:fill="FFFFFF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7C40BC" w:rsidRPr="00304B57">
        <w:rPr>
          <w:color w:val="000000"/>
          <w:sz w:val="24"/>
          <w:szCs w:val="24"/>
        </w:rPr>
        <w:t>связки</w:t>
      </w:r>
    </w:p>
    <w:p w14:paraId="1B1E8500" w14:textId="77777777" w:rsidR="007C40BC" w:rsidRPr="00304B57" w:rsidRDefault="00304B57" w:rsidP="00304B57">
      <w:pPr>
        <w:shd w:val="clear" w:color="auto" w:fill="FFFFFF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7C40BC" w:rsidRPr="00304B57">
        <w:rPr>
          <w:color w:val="000000"/>
          <w:sz w:val="24"/>
          <w:szCs w:val="24"/>
        </w:rPr>
        <w:t>сальники</w:t>
      </w:r>
    </w:p>
    <w:p w14:paraId="7CE10585" w14:textId="66361DBE" w:rsidR="00535056" w:rsidRDefault="00A5117F" w:rsidP="0053505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304B57">
        <w:rPr>
          <w:color w:val="000000"/>
          <w:sz w:val="24"/>
          <w:szCs w:val="24"/>
        </w:rPr>
        <w:t>3.</w:t>
      </w:r>
      <w:r w:rsidR="007C40BC" w:rsidRPr="00304B57">
        <w:rPr>
          <w:color w:val="000000"/>
          <w:sz w:val="24"/>
          <w:szCs w:val="24"/>
        </w:rPr>
        <w:t>брыжейки</w:t>
      </w:r>
    </w:p>
    <w:p w14:paraId="5F9DCC2E" w14:textId="77777777" w:rsidR="00535056" w:rsidRDefault="00535056" w:rsidP="00535056">
      <w:pPr>
        <w:rPr>
          <w:color w:val="000000"/>
          <w:sz w:val="24"/>
          <w:szCs w:val="24"/>
        </w:rPr>
      </w:pPr>
    </w:p>
    <w:p w14:paraId="43AEED22" w14:textId="77777777" w:rsidR="00535056" w:rsidRDefault="00535056" w:rsidP="00535056">
      <w:pPr>
        <w:rPr>
          <w:color w:val="000000"/>
          <w:sz w:val="24"/>
          <w:szCs w:val="24"/>
        </w:rPr>
      </w:pPr>
    </w:p>
    <w:p w14:paraId="28CC04D3" w14:textId="77777777" w:rsidR="00535056" w:rsidRPr="00535056" w:rsidRDefault="00535056" w:rsidP="00535056">
      <w:pPr>
        <w:rPr>
          <w:b/>
          <w:sz w:val="22"/>
          <w:szCs w:val="22"/>
        </w:rPr>
      </w:pPr>
      <w:r w:rsidRPr="00535056">
        <w:rPr>
          <w:b/>
          <w:color w:val="000000"/>
          <w:sz w:val="22"/>
          <w:szCs w:val="22"/>
        </w:rPr>
        <w:t>ОБМЕН ВЕЩЕСТВ И ЭНЕРГИИ</w:t>
      </w:r>
      <w:r w:rsidRPr="00535056">
        <w:rPr>
          <w:b/>
          <w:color w:val="000000"/>
          <w:sz w:val="22"/>
          <w:szCs w:val="22"/>
        </w:rPr>
        <w:br/>
      </w:r>
    </w:p>
    <w:p w14:paraId="35E1D377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 xml:space="preserve">Живой организм и окружающая среда образуют единую систему, между ними происходит беспрерывный обмен энергией и веществами. </w:t>
      </w:r>
    </w:p>
    <w:p w14:paraId="337A5AA4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>Живой организм должен получать энергию в доступной для него форме из окружающей среды и возвращать среде соответствующее количество энергии в форме, менее пригодной для дальнейшего использования</w:t>
      </w:r>
    </w:p>
    <w:p w14:paraId="77F41A52" w14:textId="77777777" w:rsidR="00535056" w:rsidRPr="00535056" w:rsidRDefault="00535056" w:rsidP="00535056">
      <w:pPr>
        <w:spacing w:before="100" w:beforeAutospacing="1" w:after="100" w:afterAutospacing="1"/>
        <w:rPr>
          <w:b/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 xml:space="preserve">Обменные (метаболические) процессы, при которых специфические элементы организма синтезируются из пищевых продуктов, называют </w:t>
      </w:r>
      <w:r w:rsidRPr="00535056">
        <w:rPr>
          <w:b/>
          <w:color w:val="000000"/>
          <w:sz w:val="24"/>
          <w:szCs w:val="24"/>
        </w:rPr>
        <w:t>анаболизмом (ассимиляцией),</w:t>
      </w:r>
      <w:r w:rsidRPr="00535056">
        <w:rPr>
          <w:color w:val="000000"/>
          <w:sz w:val="24"/>
          <w:szCs w:val="24"/>
        </w:rPr>
        <w:t xml:space="preserve"> а те метаболические процессы, при которых происходит распад структурных элементов организма или усвоение пищевых продуктов, — </w:t>
      </w:r>
      <w:r w:rsidRPr="00535056">
        <w:rPr>
          <w:b/>
          <w:color w:val="000000"/>
          <w:sz w:val="24"/>
          <w:szCs w:val="24"/>
        </w:rPr>
        <w:t>катаболизмом (диссимиляцией).</w:t>
      </w:r>
    </w:p>
    <w:p w14:paraId="1C7BAF22" w14:textId="77777777" w:rsidR="00256A74" w:rsidRDefault="00535056" w:rsidP="00535056">
      <w:pPr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br/>
      </w:r>
    </w:p>
    <w:p w14:paraId="540631D3" w14:textId="77777777" w:rsidR="00256A74" w:rsidRDefault="00256A74" w:rsidP="00535056">
      <w:pPr>
        <w:rPr>
          <w:color w:val="000000"/>
          <w:sz w:val="24"/>
          <w:szCs w:val="24"/>
        </w:rPr>
      </w:pPr>
    </w:p>
    <w:p w14:paraId="7CD41678" w14:textId="0CB24425" w:rsidR="00535056" w:rsidRPr="00256A74" w:rsidRDefault="00535056" w:rsidP="00256A74">
      <w:pPr>
        <w:rPr>
          <w:sz w:val="24"/>
          <w:szCs w:val="24"/>
        </w:rPr>
      </w:pPr>
      <w:r w:rsidRPr="00535056">
        <w:rPr>
          <w:color w:val="000000"/>
          <w:sz w:val="24"/>
          <w:szCs w:val="24"/>
        </w:rPr>
        <w:lastRenderedPageBreak/>
        <w:t>Белковый обмен</w:t>
      </w:r>
      <w:r w:rsidRPr="00535056">
        <w:rPr>
          <w:color w:val="000000"/>
          <w:sz w:val="24"/>
          <w:szCs w:val="24"/>
        </w:rPr>
        <w:br/>
      </w:r>
      <w:r w:rsidRPr="00535056">
        <w:rPr>
          <w:b/>
          <w:color w:val="000000"/>
          <w:sz w:val="24"/>
          <w:szCs w:val="24"/>
        </w:rPr>
        <w:t>Белки</w:t>
      </w:r>
      <w:r w:rsidRPr="00535056">
        <w:rPr>
          <w:color w:val="000000"/>
          <w:sz w:val="24"/>
          <w:szCs w:val="24"/>
        </w:rPr>
        <w:t xml:space="preserve"> – это органические </w:t>
      </w:r>
      <w:r w:rsidRPr="00535056">
        <w:rPr>
          <w:b/>
          <w:color w:val="000000"/>
          <w:sz w:val="24"/>
          <w:szCs w:val="24"/>
        </w:rPr>
        <w:t>азотсодержащие</w:t>
      </w:r>
      <w:r w:rsidRPr="00535056">
        <w:rPr>
          <w:color w:val="000000"/>
          <w:sz w:val="24"/>
          <w:szCs w:val="24"/>
        </w:rPr>
        <w:t xml:space="preserve"> высокомолекулярные соединения, состоящие из </w:t>
      </w:r>
      <w:r w:rsidRPr="00535056">
        <w:rPr>
          <w:b/>
          <w:color w:val="000000"/>
          <w:sz w:val="24"/>
          <w:szCs w:val="24"/>
        </w:rPr>
        <w:t>аминокислот.</w:t>
      </w:r>
    </w:p>
    <w:p w14:paraId="6F6EE2A4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 xml:space="preserve"> Характеристика белков, входящих в состав пищи, зависит как от энергетической ценности, так и от спектра аминокислот.</w:t>
      </w:r>
    </w:p>
    <w:p w14:paraId="0BF9A0E5" w14:textId="28A7811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 xml:space="preserve">Много белковых молекул построено из неповторимых комбинаций только 20 аминокислот. Одни из них могут синтезироваться в организме (глицин, аланин, цистеин и др.), другие (аргинин, лейцин, лизин, триптофан и др.) не синтезируются и должны обязательно поступать с пищей. Такие аминокислоты называются </w:t>
      </w:r>
      <w:r w:rsidRPr="00535056">
        <w:rPr>
          <w:b/>
          <w:color w:val="000000"/>
          <w:sz w:val="24"/>
          <w:szCs w:val="24"/>
        </w:rPr>
        <w:t>незаменимыми.</w:t>
      </w:r>
      <w:r w:rsidR="00ED792B">
        <w:rPr>
          <w:b/>
          <w:color w:val="000000"/>
          <w:sz w:val="24"/>
          <w:szCs w:val="24"/>
        </w:rPr>
        <w:t xml:space="preserve"> </w:t>
      </w:r>
      <w:r w:rsidRPr="00535056">
        <w:rPr>
          <w:b/>
          <w:color w:val="000000"/>
          <w:sz w:val="24"/>
          <w:szCs w:val="24"/>
        </w:rPr>
        <w:t>Заменимые</w:t>
      </w:r>
      <w:r>
        <w:rPr>
          <w:color w:val="000000"/>
          <w:sz w:val="24"/>
          <w:szCs w:val="24"/>
        </w:rPr>
        <w:t xml:space="preserve"> аминокислоты поступают с пищей и образуются в организме человека. </w:t>
      </w:r>
      <w:r w:rsidRPr="00535056">
        <w:rPr>
          <w:color w:val="000000"/>
          <w:sz w:val="24"/>
          <w:szCs w:val="24"/>
        </w:rPr>
        <w:t xml:space="preserve">Те и другие очень важны для организма. </w:t>
      </w:r>
    </w:p>
    <w:p w14:paraId="029E39A7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 xml:space="preserve">Белки, содержащие полный набор незаменимых аминокислот, </w:t>
      </w:r>
      <w:proofErr w:type="gramStart"/>
      <w:r w:rsidRPr="00535056">
        <w:rPr>
          <w:color w:val="000000"/>
          <w:sz w:val="24"/>
          <w:szCs w:val="24"/>
        </w:rPr>
        <w:t xml:space="preserve">называются  </w:t>
      </w:r>
      <w:r w:rsidRPr="00535056">
        <w:rPr>
          <w:b/>
          <w:color w:val="000000"/>
          <w:sz w:val="24"/>
          <w:szCs w:val="24"/>
        </w:rPr>
        <w:t>полноценными</w:t>
      </w:r>
      <w:proofErr w:type="gramEnd"/>
      <w:r w:rsidRPr="00535056">
        <w:rPr>
          <w:color w:val="000000"/>
          <w:sz w:val="24"/>
          <w:szCs w:val="24"/>
        </w:rPr>
        <w:t xml:space="preserve">. </w:t>
      </w:r>
    </w:p>
    <w:p w14:paraId="0B166196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 xml:space="preserve">О количестве расщепленного в организме белка судят по количеству выделяемого из организма азота (с мочой, потом). Это положение основано на том, что азот входит только в состав белков (аминокислот). Состояние, при котором количество поступившего азота равно количеству выведенного из организма, называется </w:t>
      </w:r>
      <w:r w:rsidRPr="00535056">
        <w:rPr>
          <w:b/>
          <w:color w:val="000000"/>
          <w:sz w:val="24"/>
          <w:szCs w:val="24"/>
        </w:rPr>
        <w:t xml:space="preserve">азотистым равновесием. </w:t>
      </w:r>
    </w:p>
    <w:p w14:paraId="74AA6785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 xml:space="preserve">Состояние, при котором в организм с пищей поступает меньше азота, а больше его выводится, получило название </w:t>
      </w:r>
      <w:r w:rsidRPr="00535056">
        <w:rPr>
          <w:b/>
          <w:color w:val="000000"/>
          <w:sz w:val="24"/>
          <w:szCs w:val="24"/>
        </w:rPr>
        <w:t xml:space="preserve">отрицательного азотистого баланса. </w:t>
      </w:r>
      <w:r w:rsidRPr="00535056">
        <w:rPr>
          <w:color w:val="000000"/>
          <w:sz w:val="24"/>
          <w:szCs w:val="24"/>
        </w:rPr>
        <w:t xml:space="preserve">В данном случае разрушение белка преобладает над его синтезом. Это наблюдается при белковом голодании, лихорадочных состояниях, нарушениях нейроэндокринной регуляции белкового обмена. </w:t>
      </w:r>
      <w:r w:rsidRPr="00535056">
        <w:rPr>
          <w:b/>
          <w:color w:val="000000"/>
          <w:sz w:val="24"/>
          <w:szCs w:val="24"/>
        </w:rPr>
        <w:t>Положительный азотистый баланс</w:t>
      </w:r>
      <w:r w:rsidRPr="00535056">
        <w:rPr>
          <w:color w:val="000000"/>
          <w:sz w:val="24"/>
          <w:szCs w:val="24"/>
        </w:rPr>
        <w:t xml:space="preserve"> — это состояние, при котором количество выведенного из организма азота значительно меньше, чем его содержится в пище (наблюдается накопление его в организме). Положительный азотистый баланс отмечается у беременных, у детей в связи с их ростом, при выздоровлении после тяжелых заболеваний и др.</w:t>
      </w:r>
    </w:p>
    <w:p w14:paraId="48525AB5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>Белки в организме выполняют в основном пластическую функцию. Они входят в состав ферментов, гормонов, регулируют различные процессы в организме, осуществляют защитные функции, определяют видовую и индивидуальную особенности организма. Кроме того, белки используют в качестве энергетического материала, недостаточное обеспечение ими приводит к потере внутренних белков. Источником свободных аминокислот в первую очередь являются белки плазмы, ферментные белки, белки печени, слизистой оболочки кишечника и мышц, что позволяет длительное время поддерживать без потерь обновление белков мозга и сердца.</w:t>
      </w:r>
    </w:p>
    <w:p w14:paraId="1A6EB6FC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>На регуляцию белкового обмена влияют нервная система, гормоны гипофиза (соматотропный гормон), щитовидной железы (тироксин), надпочечников (глюкокортикоиды).</w:t>
      </w:r>
    </w:p>
    <w:p w14:paraId="246EA43C" w14:textId="77777777" w:rsidR="00535056" w:rsidRPr="00535056" w:rsidRDefault="00535056" w:rsidP="00535056">
      <w:pPr>
        <w:rPr>
          <w:b/>
          <w:sz w:val="24"/>
          <w:szCs w:val="24"/>
        </w:rPr>
      </w:pPr>
      <w:r w:rsidRPr="00535056">
        <w:rPr>
          <w:color w:val="000000"/>
          <w:sz w:val="24"/>
          <w:szCs w:val="24"/>
        </w:rPr>
        <w:br/>
      </w:r>
      <w:r w:rsidRPr="00535056">
        <w:rPr>
          <w:b/>
          <w:color w:val="000000"/>
          <w:sz w:val="24"/>
          <w:szCs w:val="24"/>
        </w:rPr>
        <w:t>Углеводный обмен</w:t>
      </w:r>
      <w:r w:rsidRPr="00535056">
        <w:rPr>
          <w:b/>
          <w:color w:val="000000"/>
          <w:sz w:val="24"/>
          <w:szCs w:val="24"/>
        </w:rPr>
        <w:br/>
      </w:r>
    </w:p>
    <w:p w14:paraId="439F5E99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>В организме человека до 60 % энергии удовлетворяется за счет углеводов. Вследствие этого энергообмен мозга почти исключительно осуществляется глюкозой. Углеводы выполняют и пластическую функцию. Они входят в состав сложных клеточных структур (</w:t>
      </w:r>
      <w:proofErr w:type="spellStart"/>
      <w:r w:rsidRPr="00535056">
        <w:rPr>
          <w:color w:val="000000"/>
          <w:sz w:val="24"/>
          <w:szCs w:val="24"/>
        </w:rPr>
        <w:t>гликопептиды</w:t>
      </w:r>
      <w:proofErr w:type="spellEnd"/>
      <w:r w:rsidRPr="00535056">
        <w:rPr>
          <w:color w:val="000000"/>
          <w:sz w:val="24"/>
          <w:szCs w:val="24"/>
        </w:rPr>
        <w:t xml:space="preserve">, гликопротеины, гликолипиды, </w:t>
      </w:r>
      <w:proofErr w:type="spellStart"/>
      <w:r w:rsidRPr="00535056">
        <w:rPr>
          <w:color w:val="000000"/>
          <w:sz w:val="24"/>
          <w:szCs w:val="24"/>
        </w:rPr>
        <w:t>липополисахариды</w:t>
      </w:r>
      <w:proofErr w:type="spellEnd"/>
      <w:r w:rsidRPr="00535056">
        <w:rPr>
          <w:color w:val="000000"/>
          <w:sz w:val="24"/>
          <w:szCs w:val="24"/>
        </w:rPr>
        <w:t xml:space="preserve"> и др.). Углеводы делятся на простые и сложные. Последние при расщеплении в пищеварительном тракте образуют простые моносахариды, которые затем из кишечника поступают в кровь. В организм углеводы поступают главным образом с растительной пищей (хлеб, овощи, крупы, фрукты) и откладываются в основном в виде гликогена в печени, мышцах. Количе</w:t>
      </w:r>
      <w:r w:rsidRPr="00535056">
        <w:rPr>
          <w:color w:val="000000"/>
          <w:sz w:val="24"/>
          <w:szCs w:val="24"/>
        </w:rPr>
        <w:lastRenderedPageBreak/>
        <w:t>ство гликогена в организме взрослого человека составляет около 400 г. Однако эти запасы легко истощаются и используются главным образом для неотложных потребностей энергообмена.</w:t>
      </w:r>
    </w:p>
    <w:p w14:paraId="53FCF463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>Процесс образования и накопления гликогена регулируется гормоном поджелудочной железы инсулином. Процесс расщепления гликогена до глюкозы происходит под влиянием другого гормона поджелудочной железы — глюкагона.</w:t>
      </w:r>
    </w:p>
    <w:p w14:paraId="2A386DE1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 xml:space="preserve">Содержание глюкозы в крови, а также запасы гликогена регулируются нервной системой. В регуляции углеводного обмена также принимают участие </w:t>
      </w:r>
      <w:proofErr w:type="gramStart"/>
      <w:r w:rsidRPr="00535056">
        <w:rPr>
          <w:color w:val="000000"/>
          <w:sz w:val="24"/>
          <w:szCs w:val="24"/>
        </w:rPr>
        <w:t>гормоны  поджелудочной</w:t>
      </w:r>
      <w:proofErr w:type="gramEnd"/>
      <w:r w:rsidRPr="00535056">
        <w:rPr>
          <w:color w:val="000000"/>
          <w:sz w:val="24"/>
          <w:szCs w:val="24"/>
        </w:rPr>
        <w:t xml:space="preserve"> железы, надпочечников, гипофиза и щитовидной железы.</w:t>
      </w:r>
    </w:p>
    <w:p w14:paraId="06576192" w14:textId="2DED06C6" w:rsidR="00535056" w:rsidRPr="00256A74" w:rsidRDefault="00535056" w:rsidP="00256A74">
      <w:pPr>
        <w:rPr>
          <w:b/>
          <w:sz w:val="24"/>
          <w:szCs w:val="24"/>
        </w:rPr>
      </w:pPr>
      <w:r w:rsidRPr="00535056">
        <w:rPr>
          <w:color w:val="000000"/>
          <w:sz w:val="24"/>
          <w:szCs w:val="24"/>
        </w:rPr>
        <w:br/>
      </w:r>
      <w:r w:rsidRPr="00535056">
        <w:rPr>
          <w:b/>
          <w:color w:val="000000"/>
          <w:sz w:val="24"/>
          <w:szCs w:val="24"/>
        </w:rPr>
        <w:t>Липидный обмен</w:t>
      </w:r>
      <w:r w:rsidRPr="00535056">
        <w:rPr>
          <w:b/>
          <w:color w:val="000000"/>
          <w:sz w:val="24"/>
          <w:szCs w:val="24"/>
        </w:rPr>
        <w:br/>
      </w:r>
      <w:r w:rsidRPr="00535056">
        <w:rPr>
          <w:color w:val="000000"/>
          <w:sz w:val="24"/>
          <w:szCs w:val="24"/>
        </w:rPr>
        <w:t>Липиды — сложные органические вещества, к которым относятся нейтральные жиры, состоящие из глицерина и жирных кислот, липоидов (</w:t>
      </w:r>
      <w:proofErr w:type="spellStart"/>
      <w:r w:rsidRPr="00535056">
        <w:rPr>
          <w:color w:val="000000"/>
          <w:sz w:val="24"/>
          <w:szCs w:val="24"/>
        </w:rPr>
        <w:t>лицетин</w:t>
      </w:r>
      <w:proofErr w:type="spellEnd"/>
      <w:r w:rsidRPr="00535056">
        <w:rPr>
          <w:color w:val="000000"/>
          <w:sz w:val="24"/>
          <w:szCs w:val="24"/>
        </w:rPr>
        <w:t>, холестерин). Кроме жирных кислот, в состав липоидов входят многоатомные спирты, фосфаты и азотистые соединения.</w:t>
      </w:r>
    </w:p>
    <w:p w14:paraId="6146D52F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 xml:space="preserve">Липиды играют важную роль в жизнедеятельности организма. Некоторые из них (фосфолипиды) составляют основной компонент клеточных мембран или являются источником синтеза стероидных гормонов (холестерин). Часть жира накапливается в клетках жировой ткани как нейтральный запасной жир, количество которого составляет 10—30 % массы тела, а при нарушениях обмена веществ и больше. Мобилизация жира на энергетические потребности организма заключается в гидролизе триглицеридов и образовании свободных жирных кислот. В энергетическом отношении окисление жирных кислот даст в 2 раза больше энергии, чем белки и углеводы (1 г — 9,3 ккал). Взрослому человеку ежедневно необходимо 70—80 г жира. Жиры имеют не только энергетическое значение. Они растворяют и выводят из организма так называемые незаменимые жирные кислоты (линолевая, линоленовая, </w:t>
      </w:r>
      <w:proofErr w:type="spellStart"/>
      <w:r w:rsidRPr="00535056">
        <w:rPr>
          <w:color w:val="000000"/>
          <w:sz w:val="24"/>
          <w:szCs w:val="24"/>
        </w:rPr>
        <w:t>арахидиновая</w:t>
      </w:r>
      <w:proofErr w:type="spellEnd"/>
      <w:r w:rsidRPr="00535056">
        <w:rPr>
          <w:color w:val="000000"/>
          <w:sz w:val="24"/>
          <w:szCs w:val="24"/>
        </w:rPr>
        <w:t>), которые условно объединяют в группу витамина F, а также жирорастворимые витамины (витамины A, D, Е, К). Обмен липидов тесно связан с обменом белков и углеводов. При увеличении поступления в организм белки и углеводы могут превращаться в жиры.</w:t>
      </w:r>
    </w:p>
    <w:p w14:paraId="756D6049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>В регуляции липидного обмена значительную роль играют центральная нервная система, а также многие железы внутренней секреции (половые, щитовидная железы, гипофиз, надпочечники).</w:t>
      </w:r>
    </w:p>
    <w:p w14:paraId="0013C629" w14:textId="77777777" w:rsidR="00535056" w:rsidRPr="00535056" w:rsidRDefault="00535056" w:rsidP="00535056">
      <w:pPr>
        <w:rPr>
          <w:b/>
          <w:sz w:val="24"/>
          <w:szCs w:val="24"/>
        </w:rPr>
      </w:pPr>
      <w:r w:rsidRPr="00535056">
        <w:rPr>
          <w:color w:val="000000"/>
          <w:sz w:val="24"/>
          <w:szCs w:val="24"/>
        </w:rPr>
        <w:br/>
      </w:r>
      <w:r w:rsidRPr="00535056">
        <w:rPr>
          <w:b/>
          <w:color w:val="000000"/>
          <w:sz w:val="24"/>
          <w:szCs w:val="24"/>
        </w:rPr>
        <w:t>Водный и минеральный обмен</w:t>
      </w:r>
      <w:r w:rsidRPr="00535056">
        <w:rPr>
          <w:b/>
          <w:color w:val="000000"/>
          <w:sz w:val="24"/>
          <w:szCs w:val="24"/>
        </w:rPr>
        <w:br/>
      </w:r>
    </w:p>
    <w:p w14:paraId="11A5CD44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>Вода является важной составной частью любой клетки, жидкой основы крови и лимфы. У человека содержание воды в разных тканях неодинаково. Так, в жировой ткани ее около 10 %, в костях — 20, в почках — 83, головном мозге — 85, в крови —90%, что в среднем составляет 70 % массы тела.</w:t>
      </w:r>
    </w:p>
    <w:p w14:paraId="20C0704A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>Вода в организме выполняет ряд важных функций. В ней растворено много химических веществ, она активно участвует в процессах обмена, с ней выделяются продукты обмена из организма. Вода обладает большой теплоемкостью и теплопроводностью, что способствует процессам терморегуляции.</w:t>
      </w:r>
    </w:p>
    <w:p w14:paraId="11A08C10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>Основная масса воды содержится внутри клеток, в плазме крови и межклеточном пространстве.</w:t>
      </w:r>
    </w:p>
    <w:p w14:paraId="572A0685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 xml:space="preserve">Взрослый человек в обычных условиях употребляет около 2,5 л воды в сутки. Кроме того, в организме образуется около 300 мл метаболической воды, как одного из конечных продуктов энергообмена. В соответствии с потребностями человек в течение суток теряет около 1,5 л воды в виде мочи, 0,9 л путем испарения через легкие и кожу (без потоотделения) и приблизительно 0,1 л с калом. </w:t>
      </w:r>
    </w:p>
    <w:p w14:paraId="02490BD0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lastRenderedPageBreak/>
        <w:t>Повышение температуры тела и высококалорийная пища способствуют выделению воды через кожу и легкие, увеличивают ее потребление.</w:t>
      </w:r>
    </w:p>
    <w:p w14:paraId="4756E8D4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>Регуляция водного обмена в основном контролируется гормонами гипоталамуса, гипофиза и надпочечников.</w:t>
      </w:r>
    </w:p>
    <w:p w14:paraId="6C2EE4AF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 xml:space="preserve">Минеральные вещества поступают в организм с продуктами питания и водой. Потребность организма в минеральных солях различная. В основную группу входит семь элементов: кальций, фосфор, натрий, сера, калий, хлор и магний. Это так называемые макроэлементы. Они необходимы для формирования скелета (кальций, фосфор) и для осмотического давления биологических жидкостей (натрий). Эти ионы влияют на физико-химическое состояние белков, нормальное функционирование возбудительных структур (К+, Na+, Ca2+, Mg2+, </w:t>
      </w:r>
      <w:proofErr w:type="spellStart"/>
      <w:r w:rsidRPr="00535056">
        <w:rPr>
          <w:color w:val="000000"/>
          <w:sz w:val="24"/>
          <w:szCs w:val="24"/>
        </w:rPr>
        <w:t>Сl</w:t>
      </w:r>
      <w:proofErr w:type="spellEnd"/>
      <w:r w:rsidRPr="00535056">
        <w:rPr>
          <w:color w:val="000000"/>
          <w:sz w:val="24"/>
          <w:szCs w:val="24"/>
        </w:rPr>
        <w:t>-), мышечное сокращение (Са2+, Mg2</w:t>
      </w:r>
      <w:proofErr w:type="gramStart"/>
      <w:r w:rsidRPr="00535056">
        <w:rPr>
          <w:color w:val="000000"/>
          <w:sz w:val="24"/>
          <w:szCs w:val="24"/>
        </w:rPr>
        <w:t>+ )</w:t>
      </w:r>
      <w:proofErr w:type="gramEnd"/>
      <w:r w:rsidRPr="00535056">
        <w:rPr>
          <w:color w:val="000000"/>
          <w:sz w:val="24"/>
          <w:szCs w:val="24"/>
        </w:rPr>
        <w:t>, аккумулирование энергии (Р5+).</w:t>
      </w:r>
    </w:p>
    <w:p w14:paraId="5E07EBFB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 xml:space="preserve">Однако организму необходимо еще 15 элементов, общее количество которых составляет менее 0,01 % массы тела. Они называются микроэлементами. Среди них следует выделить железо (составная часть гемоглобина и тканевых цитохромов); кобальт (компонент </w:t>
      </w:r>
      <w:proofErr w:type="spellStart"/>
      <w:r w:rsidRPr="00535056">
        <w:rPr>
          <w:color w:val="000000"/>
          <w:sz w:val="24"/>
          <w:szCs w:val="24"/>
        </w:rPr>
        <w:t>цианокобаламина</w:t>
      </w:r>
      <w:proofErr w:type="spellEnd"/>
      <w:r w:rsidRPr="00535056">
        <w:rPr>
          <w:color w:val="000000"/>
          <w:sz w:val="24"/>
          <w:szCs w:val="24"/>
        </w:rPr>
        <w:t xml:space="preserve">); медь (компонент </w:t>
      </w:r>
      <w:proofErr w:type="spellStart"/>
      <w:r w:rsidRPr="00535056">
        <w:rPr>
          <w:color w:val="000000"/>
          <w:sz w:val="24"/>
          <w:szCs w:val="24"/>
        </w:rPr>
        <w:t>цитохромоксидазы</w:t>
      </w:r>
      <w:proofErr w:type="spellEnd"/>
      <w:r w:rsidRPr="00535056">
        <w:rPr>
          <w:color w:val="000000"/>
          <w:sz w:val="24"/>
          <w:szCs w:val="24"/>
        </w:rPr>
        <w:t xml:space="preserve">); цинк (фактор потенцирующего действия инсулина на проницаемость мембраны клетки для глюкозы); молибден (компонент </w:t>
      </w:r>
      <w:proofErr w:type="spellStart"/>
      <w:r w:rsidRPr="00535056">
        <w:rPr>
          <w:color w:val="000000"/>
          <w:sz w:val="24"/>
          <w:szCs w:val="24"/>
        </w:rPr>
        <w:t>ксантиноксидазы</w:t>
      </w:r>
      <w:proofErr w:type="spellEnd"/>
      <w:r w:rsidRPr="00535056">
        <w:rPr>
          <w:color w:val="000000"/>
          <w:sz w:val="24"/>
          <w:szCs w:val="24"/>
        </w:rPr>
        <w:t>); марганец (активатор некоторых ферментных систем); кремний (регулятор синтеза коллагена костной ткани); фтор (участвует в синтезе костных структур и прочности зубной эмали); йод (составная часть тиреоидных гормонов), а также никель, ванадий, олово, мышьяк, селен и др. В большинстве случаев — это составная часть ферментов, гормонов, витаминов или катализаторы их действия на ферментные процессы.</w:t>
      </w:r>
    </w:p>
    <w:p w14:paraId="70F4F74A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>Специфическая роль ряда неорганических ионов в жизнедеятельности организма в первую очередь зависит от их свойств: заряда, размера, способности образовывать химические связи, реактивности в отношении к воде.</w:t>
      </w:r>
    </w:p>
    <w:p w14:paraId="56ACAD30" w14:textId="7929B0C5" w:rsidR="00535056" w:rsidRPr="00256A74" w:rsidRDefault="00535056" w:rsidP="00256A74">
      <w:pPr>
        <w:rPr>
          <w:b/>
          <w:sz w:val="24"/>
          <w:szCs w:val="24"/>
        </w:rPr>
      </w:pPr>
      <w:r w:rsidRPr="00535056">
        <w:rPr>
          <w:color w:val="000000"/>
          <w:sz w:val="24"/>
          <w:szCs w:val="24"/>
        </w:rPr>
        <w:br/>
      </w:r>
      <w:r w:rsidRPr="00535056">
        <w:rPr>
          <w:b/>
          <w:color w:val="000000"/>
          <w:sz w:val="24"/>
          <w:szCs w:val="24"/>
        </w:rPr>
        <w:t>Витамины</w:t>
      </w:r>
      <w:r w:rsidRPr="00535056">
        <w:rPr>
          <w:b/>
          <w:color w:val="000000"/>
          <w:sz w:val="24"/>
          <w:szCs w:val="24"/>
        </w:rPr>
        <w:br/>
      </w:r>
      <w:proofErr w:type="spellStart"/>
      <w:r w:rsidRPr="00535056">
        <w:rPr>
          <w:color w:val="000000"/>
          <w:sz w:val="24"/>
          <w:szCs w:val="24"/>
        </w:rPr>
        <w:t>Витамины</w:t>
      </w:r>
      <w:proofErr w:type="spellEnd"/>
      <w:r w:rsidRPr="00535056">
        <w:rPr>
          <w:color w:val="000000"/>
          <w:sz w:val="24"/>
          <w:szCs w:val="24"/>
        </w:rPr>
        <w:t xml:space="preserve"> — это органические вещества, которым свойственна интенсивная биологическая активность. Они отличаются по своей структуре. Не синтезируются организмом или синтезируются недостаточно, поэтому должны поступать с пищей.</w:t>
      </w:r>
    </w:p>
    <w:p w14:paraId="397CF37D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>Витамины относятся к разным видам соединений и выполняют катализирующую роль в обмене веществ, чаще являются составной частью ферментных систем. Таким образом, витамины — это регуляторные вещества.</w:t>
      </w:r>
    </w:p>
    <w:p w14:paraId="0995DAAE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>Источником витаминов служат пищевые продукты растительного и животного происхождения. В пищевых продуктах они могут находиться в активной -или неактивной форме (провитамины). В последнем случае они в организме переходят в активное состояние. Некоторые витамины могут синтезироваться микрофлорой кишечника.</w:t>
      </w:r>
    </w:p>
    <w:p w14:paraId="54F2F7A3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 xml:space="preserve">В настоящее время известно около 40 витаминов. Они делятся на </w:t>
      </w:r>
      <w:r w:rsidRPr="00535056">
        <w:rPr>
          <w:b/>
          <w:color w:val="000000"/>
          <w:sz w:val="24"/>
          <w:szCs w:val="24"/>
        </w:rPr>
        <w:t>жирорастворимые</w:t>
      </w:r>
      <w:r w:rsidRPr="00535056">
        <w:rPr>
          <w:color w:val="000000"/>
          <w:sz w:val="24"/>
          <w:szCs w:val="24"/>
        </w:rPr>
        <w:t xml:space="preserve"> (A, D, Е, К, F) и </w:t>
      </w:r>
      <w:r w:rsidRPr="00535056">
        <w:rPr>
          <w:b/>
          <w:color w:val="000000"/>
          <w:sz w:val="24"/>
          <w:szCs w:val="24"/>
        </w:rPr>
        <w:t>водорастворимые</w:t>
      </w:r>
      <w:r w:rsidRPr="00535056">
        <w:rPr>
          <w:color w:val="000000"/>
          <w:sz w:val="24"/>
          <w:szCs w:val="24"/>
        </w:rPr>
        <w:t xml:space="preserve"> (В1, В5, B6, B12, С, РР и др.). Источником жирорастворимых витаминов являются продукты животного происхождения, растительные масла и частично зеленые листья овощей. Носители водорастворимых витаминов — пищевые продукты растительного происхождения (зерновые и бобовые культуры, овощи, свежие фрукты, ягоды) и в меньшей степени продукты животного происхождения. Однако основным источником никотиновой кислоты и </w:t>
      </w:r>
      <w:proofErr w:type="spellStart"/>
      <w:r w:rsidRPr="00535056">
        <w:rPr>
          <w:color w:val="000000"/>
          <w:sz w:val="24"/>
          <w:szCs w:val="24"/>
        </w:rPr>
        <w:t>цианокобаламина</w:t>
      </w:r>
      <w:proofErr w:type="spellEnd"/>
      <w:r w:rsidRPr="00535056">
        <w:rPr>
          <w:color w:val="000000"/>
          <w:sz w:val="24"/>
          <w:szCs w:val="24"/>
        </w:rPr>
        <w:t xml:space="preserve"> являются продукты животного происхождения. Одни витамины устойчивы к разрушению, другие превращаются в неактивную форму при хранении и переработке.</w:t>
      </w:r>
    </w:p>
    <w:p w14:paraId="08130B6C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lastRenderedPageBreak/>
        <w:t>Недостаточное поступление в организм суточной дозы одного или группы витаминов вызывает нарушение обмена веществ и приводит к заболеванию. При снижении поступления витаминов с пищей или нарушении их всасывания появляются признаки гиповитаминоза, а при полном их отсутствии наступает авитаминоз. Различные нарушения функций организма появляются при авитаминозах. Они связаны с разнообразным участием витаминов в регуляторных процессах. Витамины участвуют в регуляции промежуточного обмена и клеточного дыхания (витамины группы В, никотиновая кислота);</w:t>
      </w:r>
      <w:r>
        <w:rPr>
          <w:color w:val="000000"/>
          <w:sz w:val="24"/>
          <w:szCs w:val="24"/>
        </w:rPr>
        <w:t xml:space="preserve"> в синтезе жирных кислот, стеро</w:t>
      </w:r>
      <w:r w:rsidRPr="00535056">
        <w:rPr>
          <w:color w:val="000000"/>
          <w:sz w:val="24"/>
          <w:szCs w:val="24"/>
        </w:rPr>
        <w:t xml:space="preserve">идных гормонов (пантотеновая кислота), нуклеиновых кислот (фолиевая кислота, </w:t>
      </w:r>
      <w:proofErr w:type="spellStart"/>
      <w:r w:rsidRPr="00535056">
        <w:rPr>
          <w:color w:val="000000"/>
          <w:sz w:val="24"/>
          <w:szCs w:val="24"/>
        </w:rPr>
        <w:t>цианокобаламин</w:t>
      </w:r>
      <w:proofErr w:type="spellEnd"/>
      <w:r w:rsidRPr="00535056">
        <w:rPr>
          <w:color w:val="000000"/>
          <w:sz w:val="24"/>
          <w:szCs w:val="24"/>
        </w:rPr>
        <w:t>); в регуляции процессов фоторецепции и размножения (ретинол); обмена кальция и фосфора (кальциферолы); окислительно-восстановительных процессах (аскорбиновая кислота, токоферолы); в гемопоэзе и синтезе факторов свертывания крови (</w:t>
      </w:r>
      <w:proofErr w:type="spellStart"/>
      <w:r w:rsidRPr="00535056">
        <w:rPr>
          <w:color w:val="000000"/>
          <w:sz w:val="24"/>
          <w:szCs w:val="24"/>
        </w:rPr>
        <w:t>филлохиноны</w:t>
      </w:r>
      <w:proofErr w:type="spellEnd"/>
      <w:r w:rsidRPr="00535056">
        <w:rPr>
          <w:color w:val="000000"/>
          <w:sz w:val="24"/>
          <w:szCs w:val="24"/>
        </w:rPr>
        <w:t>) и др.</w:t>
      </w:r>
    </w:p>
    <w:p w14:paraId="5DA9F497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 xml:space="preserve"> Некоторые вещества обладают свойствами витаминов, например парааминобензойная кислота, ино</w:t>
      </w:r>
      <w:r>
        <w:rPr>
          <w:color w:val="000000"/>
          <w:sz w:val="24"/>
          <w:szCs w:val="24"/>
        </w:rPr>
        <w:t xml:space="preserve">зит, </w:t>
      </w:r>
      <w:proofErr w:type="spellStart"/>
      <w:r>
        <w:rPr>
          <w:color w:val="000000"/>
          <w:sz w:val="24"/>
          <w:szCs w:val="24"/>
        </w:rPr>
        <w:t>пангамо</w:t>
      </w:r>
      <w:r w:rsidRPr="00535056">
        <w:rPr>
          <w:color w:val="000000"/>
          <w:sz w:val="24"/>
          <w:szCs w:val="24"/>
        </w:rPr>
        <w:t>вая</w:t>
      </w:r>
      <w:proofErr w:type="spellEnd"/>
      <w:r w:rsidRPr="00535056">
        <w:rPr>
          <w:color w:val="000000"/>
          <w:sz w:val="24"/>
          <w:szCs w:val="24"/>
        </w:rPr>
        <w:t xml:space="preserve"> кислота, витамин U, </w:t>
      </w:r>
      <w:proofErr w:type="spellStart"/>
      <w:r w:rsidRPr="00535056">
        <w:rPr>
          <w:color w:val="000000"/>
          <w:sz w:val="24"/>
          <w:szCs w:val="24"/>
        </w:rPr>
        <w:t>липоевая</w:t>
      </w:r>
      <w:proofErr w:type="spellEnd"/>
      <w:r w:rsidRPr="00535056">
        <w:rPr>
          <w:color w:val="000000"/>
          <w:sz w:val="24"/>
          <w:szCs w:val="24"/>
        </w:rPr>
        <w:t xml:space="preserve"> кислота и др.</w:t>
      </w:r>
    </w:p>
    <w:p w14:paraId="5C193433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>Известно, что водорастворимые витамины выполняют антиоксидантную функцию, а жирорастворимые участвуют в стабилизации биологических мембран, предохраняя их от окислительного разрушения.</w:t>
      </w:r>
    </w:p>
    <w:p w14:paraId="32F5C741" w14:textId="4F6F6369" w:rsidR="00535056" w:rsidRPr="00256A74" w:rsidRDefault="00535056" w:rsidP="00256A74">
      <w:pPr>
        <w:rPr>
          <w:b/>
          <w:sz w:val="24"/>
          <w:szCs w:val="24"/>
        </w:rPr>
      </w:pPr>
      <w:r w:rsidRPr="00535056">
        <w:rPr>
          <w:color w:val="000000"/>
          <w:sz w:val="24"/>
          <w:szCs w:val="24"/>
        </w:rPr>
        <w:br/>
      </w:r>
      <w:r w:rsidRPr="00535056">
        <w:rPr>
          <w:b/>
          <w:color w:val="000000"/>
          <w:sz w:val="24"/>
          <w:szCs w:val="24"/>
        </w:rPr>
        <w:t>Образование и расход энергии</w:t>
      </w:r>
      <w:r w:rsidRPr="00535056">
        <w:rPr>
          <w:b/>
          <w:color w:val="000000"/>
          <w:sz w:val="24"/>
          <w:szCs w:val="24"/>
        </w:rPr>
        <w:br/>
      </w:r>
      <w:r w:rsidRPr="00535056">
        <w:rPr>
          <w:color w:val="000000"/>
          <w:sz w:val="24"/>
          <w:szCs w:val="24"/>
        </w:rPr>
        <w:t xml:space="preserve">Жизнедеятельность организма поддерживается благодаря постоянному поступлению энергии в процессе окисления сложных органических молекул при разрыве химических связей. </w:t>
      </w:r>
    </w:p>
    <w:p w14:paraId="19E9CF46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>Энергетический обмен</w:t>
      </w:r>
      <w:r w:rsidR="00C360FD">
        <w:rPr>
          <w:color w:val="000000"/>
          <w:sz w:val="24"/>
          <w:szCs w:val="24"/>
        </w:rPr>
        <w:t xml:space="preserve"> (</w:t>
      </w:r>
      <w:proofErr w:type="spellStart"/>
      <w:proofErr w:type="gramStart"/>
      <w:r w:rsidR="00C360FD">
        <w:rPr>
          <w:color w:val="000000"/>
          <w:sz w:val="24"/>
          <w:szCs w:val="24"/>
        </w:rPr>
        <w:t>энерготраты</w:t>
      </w:r>
      <w:proofErr w:type="spellEnd"/>
      <w:r w:rsidR="00C360FD">
        <w:rPr>
          <w:color w:val="000000"/>
          <w:sz w:val="24"/>
          <w:szCs w:val="24"/>
        </w:rPr>
        <w:t xml:space="preserve">) </w:t>
      </w:r>
      <w:r w:rsidRPr="00535056">
        <w:rPr>
          <w:color w:val="000000"/>
          <w:sz w:val="24"/>
          <w:szCs w:val="24"/>
        </w:rPr>
        <w:t xml:space="preserve"> живого</w:t>
      </w:r>
      <w:proofErr w:type="gramEnd"/>
      <w:r w:rsidRPr="00535056">
        <w:rPr>
          <w:color w:val="000000"/>
          <w:sz w:val="24"/>
          <w:szCs w:val="24"/>
        </w:rPr>
        <w:t xml:space="preserve"> организма состоит из </w:t>
      </w:r>
      <w:r w:rsidRPr="00535056">
        <w:rPr>
          <w:b/>
          <w:color w:val="000000"/>
          <w:sz w:val="24"/>
          <w:szCs w:val="24"/>
        </w:rPr>
        <w:t>основного обмена</w:t>
      </w:r>
      <w:r w:rsidRPr="00535056">
        <w:rPr>
          <w:color w:val="000000"/>
          <w:sz w:val="24"/>
          <w:szCs w:val="24"/>
        </w:rPr>
        <w:t xml:space="preserve"> и </w:t>
      </w:r>
      <w:r w:rsidRPr="00535056">
        <w:rPr>
          <w:b/>
          <w:color w:val="000000"/>
          <w:sz w:val="24"/>
          <w:szCs w:val="24"/>
        </w:rPr>
        <w:t>рабочей прибавки к основному обмену</w:t>
      </w:r>
      <w:r w:rsidRPr="00535056">
        <w:rPr>
          <w:color w:val="000000"/>
          <w:sz w:val="24"/>
          <w:szCs w:val="24"/>
        </w:rPr>
        <w:t xml:space="preserve">. </w:t>
      </w:r>
    </w:p>
    <w:p w14:paraId="39C16EEC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 xml:space="preserve">Количество энергии, расходуемой организмом в состоянии покоя и натощак, называется </w:t>
      </w:r>
      <w:r w:rsidRPr="00535056">
        <w:rPr>
          <w:b/>
          <w:color w:val="000000"/>
          <w:sz w:val="24"/>
          <w:szCs w:val="24"/>
        </w:rPr>
        <w:t>основным обменом</w:t>
      </w:r>
      <w:r w:rsidRPr="00535056">
        <w:rPr>
          <w:color w:val="000000"/>
          <w:sz w:val="24"/>
          <w:szCs w:val="24"/>
        </w:rPr>
        <w:t>.</w:t>
      </w:r>
    </w:p>
    <w:p w14:paraId="4CC919F1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>Основной обмен определяют утром (при этом пациент находится в состоянии покоя — в положении лежа), при температурном комфорте 18—20°С, натощак, через 12 ч после принятия пищи, при исключении из пищи белков за 2—3 суток до исследования. Основной обмен выражают в килокалориях (ккал) или килоджоулях (кДж), выделенных организмом при указанных условиях на 1 кг массы тела либо на 1 м2 поверхности тела за 1 ч или за сутки.</w:t>
      </w:r>
    </w:p>
    <w:p w14:paraId="59F513F5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>Величина основного обмена зависит от возраста, массы тела, пола, роста. У взрослого здорового человека основной обмен за 1 ч составляет в среднем 4,2 кДж (1 ккал) на 1 кг массы тела, причем у женщин он на 10—15 % ниже, чем у мужчин. У детей он выше, чем у взрослых; у пожилых людей снижается.</w:t>
      </w:r>
    </w:p>
    <w:p w14:paraId="2A0B7CF1" w14:textId="77777777" w:rsidR="00535056" w:rsidRPr="00535056" w:rsidRDefault="00535056" w:rsidP="00535056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b/>
          <w:color w:val="000000"/>
          <w:sz w:val="24"/>
          <w:szCs w:val="24"/>
        </w:rPr>
        <w:t>Рабочая прибавка</w:t>
      </w:r>
      <w:r w:rsidRPr="00535056">
        <w:rPr>
          <w:color w:val="000000"/>
          <w:sz w:val="24"/>
          <w:szCs w:val="24"/>
        </w:rPr>
        <w:t xml:space="preserve"> — это повышение энергетического обмена выше основного объема. Факторы, при которых увеличивается расход энергии — прием пищи, изменения внешней температуры и мышечная работа.</w:t>
      </w:r>
      <w:r w:rsidR="00C360FD">
        <w:rPr>
          <w:color w:val="000000"/>
          <w:sz w:val="24"/>
          <w:szCs w:val="24"/>
        </w:rPr>
        <w:t xml:space="preserve"> На мышечную работу тратится большее количество энергии.</w:t>
      </w:r>
    </w:p>
    <w:p w14:paraId="15C4E259" w14:textId="77777777" w:rsidR="00A75984" w:rsidRPr="00304B57" w:rsidRDefault="00535056" w:rsidP="00C360FD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35056">
        <w:rPr>
          <w:color w:val="000000"/>
          <w:sz w:val="24"/>
          <w:szCs w:val="24"/>
        </w:rPr>
        <w:t>Основной обмен нарушается при заболеваниях эндокринных желез. Например, при гиперфункции щитовидной железы он может увеличиться до 150 % от нормы, а при гипофункции снижается. Значительные изменения наблюдаются при патологии гипофиза, регулирующего деятельность периферических желез внутренней секреции.</w:t>
      </w:r>
    </w:p>
    <w:p w14:paraId="2BE7DE14" w14:textId="77777777" w:rsidR="00256A74" w:rsidRDefault="00256A74" w:rsidP="00ED792B">
      <w:pPr>
        <w:rPr>
          <w:b/>
          <w:sz w:val="24"/>
          <w:szCs w:val="24"/>
        </w:rPr>
      </w:pPr>
    </w:p>
    <w:p w14:paraId="6C3CCF21" w14:textId="7F459812" w:rsidR="00ED792B" w:rsidRDefault="00A0750E" w:rsidP="00ED792B">
      <w:pPr>
        <w:rPr>
          <w:b/>
          <w:sz w:val="20"/>
          <w:szCs w:val="20"/>
        </w:rPr>
      </w:pPr>
      <w:r w:rsidRPr="00304B57">
        <w:rPr>
          <w:b/>
          <w:sz w:val="24"/>
          <w:szCs w:val="24"/>
        </w:rPr>
        <w:lastRenderedPageBreak/>
        <w:t>Контрольные вопросы к разделу</w:t>
      </w:r>
      <w:r w:rsidR="00304B57" w:rsidRPr="00304B57">
        <w:rPr>
          <w:b/>
          <w:sz w:val="24"/>
          <w:szCs w:val="24"/>
          <w:lang w:val="en-US"/>
        </w:rPr>
        <w:t>V</w:t>
      </w:r>
      <w:r w:rsidR="00ED792B">
        <w:rPr>
          <w:b/>
          <w:sz w:val="24"/>
          <w:szCs w:val="24"/>
        </w:rPr>
        <w:t xml:space="preserve"> </w:t>
      </w:r>
      <w:proofErr w:type="gramStart"/>
      <w:r w:rsidR="00ED792B">
        <w:rPr>
          <w:b/>
          <w:sz w:val="24"/>
          <w:szCs w:val="24"/>
        </w:rPr>
        <w:t>«</w:t>
      </w:r>
      <w:r w:rsidR="00ED792B" w:rsidRPr="00ED792B">
        <w:rPr>
          <w:b/>
          <w:sz w:val="20"/>
          <w:szCs w:val="20"/>
        </w:rPr>
        <w:t xml:space="preserve"> </w:t>
      </w:r>
      <w:r w:rsidR="00ED792B" w:rsidRPr="00067932">
        <w:rPr>
          <w:b/>
          <w:sz w:val="20"/>
          <w:szCs w:val="20"/>
        </w:rPr>
        <w:t>Процесс</w:t>
      </w:r>
      <w:proofErr w:type="gramEnd"/>
      <w:r w:rsidR="00ED792B" w:rsidRPr="00067932">
        <w:rPr>
          <w:b/>
          <w:sz w:val="20"/>
          <w:szCs w:val="20"/>
        </w:rPr>
        <w:t xml:space="preserve"> пищеварения.</w:t>
      </w:r>
      <w:r w:rsidR="00ED792B">
        <w:rPr>
          <w:b/>
          <w:sz w:val="20"/>
          <w:szCs w:val="20"/>
        </w:rPr>
        <w:t xml:space="preserve"> Пищеварительная система человека.</w:t>
      </w:r>
      <w:r w:rsidR="00ED792B" w:rsidRPr="00067932">
        <w:rPr>
          <w:b/>
          <w:sz w:val="20"/>
          <w:szCs w:val="20"/>
        </w:rPr>
        <w:t xml:space="preserve"> Обмен веществ и энергии</w:t>
      </w:r>
      <w:r w:rsidR="00ED792B">
        <w:rPr>
          <w:b/>
          <w:sz w:val="20"/>
          <w:szCs w:val="20"/>
        </w:rPr>
        <w:t>»</w:t>
      </w:r>
    </w:p>
    <w:p w14:paraId="6554A09B" w14:textId="77777777" w:rsidR="00304B57" w:rsidRPr="00A75984" w:rsidRDefault="00304B57" w:rsidP="007F5DC2">
      <w:pPr>
        <w:jc w:val="both"/>
        <w:rPr>
          <w:b/>
          <w:sz w:val="24"/>
          <w:szCs w:val="24"/>
        </w:rPr>
      </w:pPr>
    </w:p>
    <w:p w14:paraId="7AA24321" w14:textId="77777777" w:rsidR="00A0750E" w:rsidRPr="00304B57" w:rsidRDefault="004E31BD" w:rsidP="00CC1F14">
      <w:pPr>
        <w:pStyle w:val="a7"/>
        <w:numPr>
          <w:ilvl w:val="3"/>
          <w:numId w:val="57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Что такое пищеварение?</w:t>
      </w:r>
    </w:p>
    <w:p w14:paraId="3DF64D9D" w14:textId="77777777" w:rsidR="004E31BD" w:rsidRPr="00304B57" w:rsidRDefault="004E31BD" w:rsidP="00CC1F14">
      <w:pPr>
        <w:pStyle w:val="a7"/>
        <w:numPr>
          <w:ilvl w:val="3"/>
          <w:numId w:val="57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Что такое механическая обработка пищи?</w:t>
      </w:r>
    </w:p>
    <w:p w14:paraId="2D0C46FE" w14:textId="77777777" w:rsidR="004E31BD" w:rsidRPr="00304B57" w:rsidRDefault="004E31BD" w:rsidP="00CC1F14">
      <w:pPr>
        <w:pStyle w:val="a7"/>
        <w:numPr>
          <w:ilvl w:val="3"/>
          <w:numId w:val="57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Что такое химическая обработка пищи?</w:t>
      </w:r>
    </w:p>
    <w:p w14:paraId="4B0C58A3" w14:textId="77777777" w:rsidR="004E31BD" w:rsidRPr="00304B57" w:rsidRDefault="004E31BD" w:rsidP="00CC1F14">
      <w:pPr>
        <w:pStyle w:val="a7"/>
        <w:numPr>
          <w:ilvl w:val="3"/>
          <w:numId w:val="57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Какое строение имеет полость рта?</w:t>
      </w:r>
    </w:p>
    <w:p w14:paraId="33B1414E" w14:textId="77777777" w:rsidR="004E31BD" w:rsidRPr="00304B57" w:rsidRDefault="006548F5" w:rsidP="00CC1F14">
      <w:pPr>
        <w:pStyle w:val="a7"/>
        <w:numPr>
          <w:ilvl w:val="3"/>
          <w:numId w:val="57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Какие отверстия имеет полость рта?</w:t>
      </w:r>
    </w:p>
    <w:p w14:paraId="322309E1" w14:textId="77777777" w:rsidR="006548F5" w:rsidRPr="00304B57" w:rsidRDefault="006548F5" w:rsidP="00CC1F14">
      <w:pPr>
        <w:pStyle w:val="a7"/>
        <w:numPr>
          <w:ilvl w:val="3"/>
          <w:numId w:val="57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Какие слюнные железы известны?</w:t>
      </w:r>
    </w:p>
    <w:p w14:paraId="053ECD97" w14:textId="77777777" w:rsidR="006548F5" w:rsidRPr="00304B57" w:rsidRDefault="006548F5" w:rsidP="00CC1F14">
      <w:pPr>
        <w:pStyle w:val="a7"/>
        <w:numPr>
          <w:ilvl w:val="3"/>
          <w:numId w:val="57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Какие ферменты входят в состав слюны?</w:t>
      </w:r>
    </w:p>
    <w:p w14:paraId="5561CCF5" w14:textId="77777777" w:rsidR="006548F5" w:rsidRPr="00304B57" w:rsidRDefault="006548F5" w:rsidP="00CC1F14">
      <w:pPr>
        <w:pStyle w:val="a7"/>
        <w:numPr>
          <w:ilvl w:val="3"/>
          <w:numId w:val="57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Какие отделы имеет глотка?</w:t>
      </w:r>
    </w:p>
    <w:p w14:paraId="2400A833" w14:textId="77777777" w:rsidR="006548F5" w:rsidRPr="00304B57" w:rsidRDefault="006548F5" w:rsidP="00CC1F14">
      <w:pPr>
        <w:pStyle w:val="a7"/>
        <w:numPr>
          <w:ilvl w:val="3"/>
          <w:numId w:val="57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Какое строение пищевода?</w:t>
      </w:r>
    </w:p>
    <w:p w14:paraId="48417429" w14:textId="77777777" w:rsidR="006548F5" w:rsidRPr="00304B57" w:rsidRDefault="006548F5" w:rsidP="00CC1F14">
      <w:pPr>
        <w:pStyle w:val="a7"/>
        <w:numPr>
          <w:ilvl w:val="3"/>
          <w:numId w:val="57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Где расположен желудок?</w:t>
      </w:r>
    </w:p>
    <w:p w14:paraId="12121540" w14:textId="77777777" w:rsidR="006548F5" w:rsidRPr="00304B57" w:rsidRDefault="006548F5" w:rsidP="00CC1F14">
      <w:pPr>
        <w:pStyle w:val="a7"/>
        <w:numPr>
          <w:ilvl w:val="3"/>
          <w:numId w:val="57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Какие отделы имеет желудок?</w:t>
      </w:r>
    </w:p>
    <w:p w14:paraId="5AC5EF3F" w14:textId="77777777" w:rsidR="006548F5" w:rsidRPr="00304B57" w:rsidRDefault="006548F5" w:rsidP="00CC1F14">
      <w:pPr>
        <w:pStyle w:val="a7"/>
        <w:numPr>
          <w:ilvl w:val="3"/>
          <w:numId w:val="57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Что входит в состав желудочного сока?</w:t>
      </w:r>
    </w:p>
    <w:p w14:paraId="76782A29" w14:textId="77777777" w:rsidR="006548F5" w:rsidRPr="00304B57" w:rsidRDefault="006548F5" w:rsidP="00CC1F14">
      <w:pPr>
        <w:pStyle w:val="a7"/>
        <w:numPr>
          <w:ilvl w:val="3"/>
          <w:numId w:val="57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Где расположена печень?</w:t>
      </w:r>
    </w:p>
    <w:p w14:paraId="7AF664C5" w14:textId="77777777" w:rsidR="006548F5" w:rsidRPr="00304B57" w:rsidRDefault="006548F5" w:rsidP="00CC1F14">
      <w:pPr>
        <w:pStyle w:val="a7"/>
        <w:numPr>
          <w:ilvl w:val="3"/>
          <w:numId w:val="57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Каковы основные функции печени?</w:t>
      </w:r>
    </w:p>
    <w:p w14:paraId="5984DFC3" w14:textId="77777777" w:rsidR="006548F5" w:rsidRPr="00304B57" w:rsidRDefault="006548F5" w:rsidP="00CC1F14">
      <w:pPr>
        <w:pStyle w:val="a7"/>
        <w:numPr>
          <w:ilvl w:val="3"/>
          <w:numId w:val="57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Что такое желчь?</w:t>
      </w:r>
    </w:p>
    <w:p w14:paraId="598921F7" w14:textId="77777777" w:rsidR="006548F5" w:rsidRPr="00304B57" w:rsidRDefault="006548F5" w:rsidP="00CC1F14">
      <w:pPr>
        <w:pStyle w:val="a7"/>
        <w:numPr>
          <w:ilvl w:val="3"/>
          <w:numId w:val="57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Где расположена поджелудочная железа?</w:t>
      </w:r>
    </w:p>
    <w:p w14:paraId="7CE8F0AC" w14:textId="77777777" w:rsidR="006548F5" w:rsidRPr="00304B57" w:rsidRDefault="006548F5" w:rsidP="00CC1F14">
      <w:pPr>
        <w:pStyle w:val="a7"/>
        <w:numPr>
          <w:ilvl w:val="3"/>
          <w:numId w:val="57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Какие ферменты входят в состав поджелудочного сока?</w:t>
      </w:r>
    </w:p>
    <w:p w14:paraId="0F65DE90" w14:textId="77777777" w:rsidR="006548F5" w:rsidRPr="00304B57" w:rsidRDefault="006548F5" w:rsidP="00CC1F14">
      <w:pPr>
        <w:pStyle w:val="a7"/>
        <w:numPr>
          <w:ilvl w:val="3"/>
          <w:numId w:val="57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Какое строение имеет тонкая кишка?</w:t>
      </w:r>
    </w:p>
    <w:p w14:paraId="5217F954" w14:textId="77777777" w:rsidR="006548F5" w:rsidRPr="00304B57" w:rsidRDefault="006548F5" w:rsidP="00CC1F14">
      <w:pPr>
        <w:pStyle w:val="a7"/>
        <w:numPr>
          <w:ilvl w:val="3"/>
          <w:numId w:val="57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Какое строение имеет толстая кишка?</w:t>
      </w:r>
    </w:p>
    <w:p w14:paraId="7CC4DC23" w14:textId="77777777" w:rsidR="006548F5" w:rsidRPr="00304B57" w:rsidRDefault="006548F5" w:rsidP="00CC1F14">
      <w:pPr>
        <w:pStyle w:val="a7"/>
        <w:numPr>
          <w:ilvl w:val="3"/>
          <w:numId w:val="57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Какие процессы проходят в кишечнике?</w:t>
      </w:r>
    </w:p>
    <w:p w14:paraId="273E15A4" w14:textId="77777777" w:rsidR="006548F5" w:rsidRPr="00304B57" w:rsidRDefault="006548F5" w:rsidP="00CC1F14">
      <w:pPr>
        <w:pStyle w:val="a7"/>
        <w:numPr>
          <w:ilvl w:val="3"/>
          <w:numId w:val="57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Что такое брюшина?</w:t>
      </w:r>
    </w:p>
    <w:p w14:paraId="13D0EFD9" w14:textId="77777777" w:rsidR="002B5D09" w:rsidRDefault="002B5D09" w:rsidP="00CC1F14">
      <w:pPr>
        <w:pStyle w:val="a7"/>
        <w:numPr>
          <w:ilvl w:val="3"/>
          <w:numId w:val="57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 w:rsidRPr="00304B57">
        <w:rPr>
          <w:color w:val="000000"/>
          <w:sz w:val="24"/>
          <w:szCs w:val="24"/>
        </w:rPr>
        <w:t>Какие образования брюшины известны?</w:t>
      </w:r>
    </w:p>
    <w:p w14:paraId="518E254F" w14:textId="77777777" w:rsidR="00C360FD" w:rsidRDefault="00C360FD" w:rsidP="00CC1F14">
      <w:pPr>
        <w:pStyle w:val="a7"/>
        <w:numPr>
          <w:ilvl w:val="3"/>
          <w:numId w:val="57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то такое ассимиляция?</w:t>
      </w:r>
    </w:p>
    <w:p w14:paraId="553A1A7E" w14:textId="77777777" w:rsidR="00C360FD" w:rsidRDefault="00C360FD" w:rsidP="00CC1F14">
      <w:pPr>
        <w:pStyle w:val="a7"/>
        <w:numPr>
          <w:ilvl w:val="3"/>
          <w:numId w:val="57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то такое диссимиляция?</w:t>
      </w:r>
    </w:p>
    <w:p w14:paraId="311748F6" w14:textId="77777777" w:rsidR="00C360FD" w:rsidRDefault="00C360FD" w:rsidP="00CC1F14">
      <w:pPr>
        <w:pStyle w:val="a7"/>
        <w:numPr>
          <w:ilvl w:val="3"/>
          <w:numId w:val="57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то такое белки? Жиры? Углеводы?</w:t>
      </w:r>
    </w:p>
    <w:p w14:paraId="6556E280" w14:textId="77777777" w:rsidR="00C360FD" w:rsidRDefault="00C360FD" w:rsidP="00CC1F14">
      <w:pPr>
        <w:pStyle w:val="a7"/>
        <w:numPr>
          <w:ilvl w:val="3"/>
          <w:numId w:val="57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ковы функции белков? Жиров? Углеводов?</w:t>
      </w:r>
    </w:p>
    <w:p w14:paraId="513C403C" w14:textId="77777777" w:rsidR="00C360FD" w:rsidRDefault="00C360FD" w:rsidP="00CC1F14">
      <w:pPr>
        <w:pStyle w:val="a7"/>
        <w:numPr>
          <w:ilvl w:val="3"/>
          <w:numId w:val="57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чему по количеству азота, поступающему с пищей, и </w:t>
      </w:r>
      <w:proofErr w:type="spellStart"/>
      <w:r>
        <w:rPr>
          <w:color w:val="000000"/>
          <w:sz w:val="24"/>
          <w:szCs w:val="24"/>
        </w:rPr>
        <w:t>выдяляемого</w:t>
      </w:r>
      <w:proofErr w:type="spellEnd"/>
      <w:r>
        <w:rPr>
          <w:color w:val="000000"/>
          <w:sz w:val="24"/>
          <w:szCs w:val="24"/>
        </w:rPr>
        <w:t xml:space="preserve"> с мочой, можно судить о белковом обмене в организме?</w:t>
      </w:r>
    </w:p>
    <w:p w14:paraId="0F7921AE" w14:textId="77777777" w:rsidR="00C360FD" w:rsidRDefault="00C360FD" w:rsidP="00CC1F14">
      <w:pPr>
        <w:pStyle w:val="a7"/>
        <w:numPr>
          <w:ilvl w:val="3"/>
          <w:numId w:val="57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кие группы витаминов известны?</w:t>
      </w:r>
    </w:p>
    <w:p w14:paraId="350DC88F" w14:textId="77777777" w:rsidR="00C360FD" w:rsidRDefault="00C360FD" w:rsidP="00CC1F14">
      <w:pPr>
        <w:pStyle w:val="a7"/>
        <w:numPr>
          <w:ilvl w:val="3"/>
          <w:numId w:val="57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кое значение имеет вода для организма человека?</w:t>
      </w:r>
    </w:p>
    <w:p w14:paraId="6CD3E033" w14:textId="77777777" w:rsidR="00C360FD" w:rsidRPr="00304B57" w:rsidRDefault="00C360FD" w:rsidP="00CC1F14">
      <w:pPr>
        <w:pStyle w:val="a7"/>
        <w:numPr>
          <w:ilvl w:val="3"/>
          <w:numId w:val="57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то такое основной обмен?</w:t>
      </w:r>
    </w:p>
    <w:p w14:paraId="00C3EB5F" w14:textId="5699705D" w:rsidR="00C32BBA" w:rsidRPr="007F5DC2" w:rsidRDefault="00304B57" w:rsidP="00D7386C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r w:rsidRPr="007F5DC2">
        <w:rPr>
          <w:b/>
          <w:bCs/>
          <w:color w:val="000000"/>
          <w:sz w:val="28"/>
          <w:szCs w:val="28"/>
        </w:rPr>
        <w:t xml:space="preserve">Раздел </w:t>
      </w:r>
      <w:r w:rsidRPr="007F5DC2">
        <w:rPr>
          <w:b/>
          <w:bCs/>
          <w:color w:val="000000"/>
          <w:sz w:val="28"/>
          <w:szCs w:val="28"/>
          <w:lang w:val="en-US"/>
        </w:rPr>
        <w:t>VI</w:t>
      </w:r>
      <w:r w:rsidR="00C32BBA" w:rsidRPr="00D7386C">
        <w:rPr>
          <w:b/>
          <w:bCs/>
          <w:color w:val="000000"/>
          <w:sz w:val="28"/>
          <w:szCs w:val="28"/>
        </w:rPr>
        <w:t xml:space="preserve">. </w:t>
      </w:r>
      <w:r w:rsidR="00ED792B" w:rsidRPr="00D7386C">
        <w:rPr>
          <w:b/>
          <w:sz w:val="28"/>
          <w:szCs w:val="28"/>
        </w:rPr>
        <w:t>Процесс выделения. Мочевыделительная система человека</w:t>
      </w:r>
      <w:r w:rsidR="00ED792B" w:rsidRPr="007F5DC2">
        <w:rPr>
          <w:b/>
          <w:bCs/>
          <w:color w:val="000000"/>
          <w:sz w:val="28"/>
          <w:szCs w:val="28"/>
        </w:rPr>
        <w:t xml:space="preserve"> </w:t>
      </w:r>
    </w:p>
    <w:p w14:paraId="51CC772C" w14:textId="77777777" w:rsidR="00D7386C" w:rsidRDefault="00D7386C" w:rsidP="00304B57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мочевыделительной системе относятся:</w:t>
      </w:r>
    </w:p>
    <w:p w14:paraId="7729501C" w14:textId="7432895C" w:rsidR="00C32BBA" w:rsidRPr="00D73D35" w:rsidRDefault="00A75984" w:rsidP="00304B57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C32BBA" w:rsidRPr="00D73D35">
        <w:rPr>
          <w:color w:val="000000"/>
          <w:sz w:val="24"/>
          <w:szCs w:val="24"/>
        </w:rPr>
        <w:t> Почки</w:t>
      </w:r>
    </w:p>
    <w:p w14:paraId="06F32FA6" w14:textId="77777777" w:rsidR="00C32BBA" w:rsidRPr="00D73D35" w:rsidRDefault="00A75984" w:rsidP="00304B57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D73D35">
        <w:rPr>
          <w:color w:val="000000"/>
          <w:sz w:val="24"/>
          <w:szCs w:val="24"/>
        </w:rPr>
        <w:t>Мочеточники</w:t>
      </w:r>
    </w:p>
    <w:p w14:paraId="3A779A7E" w14:textId="77777777" w:rsidR="00C32BBA" w:rsidRPr="00D73D35" w:rsidRDefault="00A75984" w:rsidP="00304B57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C32BBA" w:rsidRPr="00D73D35">
        <w:rPr>
          <w:color w:val="000000"/>
          <w:sz w:val="24"/>
          <w:szCs w:val="24"/>
        </w:rPr>
        <w:t>Мочевой пузырь</w:t>
      </w:r>
    </w:p>
    <w:p w14:paraId="196EAD8A" w14:textId="77777777" w:rsidR="00C32BBA" w:rsidRPr="00EB58C9" w:rsidRDefault="00A75984" w:rsidP="00304B57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C32BBA" w:rsidRPr="00D73D35">
        <w:rPr>
          <w:color w:val="000000"/>
          <w:sz w:val="24"/>
          <w:szCs w:val="24"/>
        </w:rPr>
        <w:t>Мочеиспускательный канал</w:t>
      </w:r>
    </w:p>
    <w:p w14:paraId="460451D6" w14:textId="77777777" w:rsidR="00304B57" w:rsidRPr="00EB58C9" w:rsidRDefault="00304B57" w:rsidP="00304B57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</w:p>
    <w:p w14:paraId="2EC45C41" w14:textId="77777777" w:rsidR="00C32BBA" w:rsidRPr="00D73D35" w:rsidRDefault="00C32BBA" w:rsidP="00304B57">
      <w:pPr>
        <w:shd w:val="clear" w:color="auto" w:fill="FFFFFF"/>
        <w:jc w:val="both"/>
        <w:rPr>
          <w:color w:val="000000"/>
          <w:sz w:val="24"/>
          <w:szCs w:val="24"/>
        </w:rPr>
      </w:pPr>
      <w:r w:rsidRPr="00D73D35">
        <w:rPr>
          <w:b/>
          <w:bCs/>
          <w:color w:val="000000"/>
          <w:sz w:val="24"/>
          <w:szCs w:val="24"/>
        </w:rPr>
        <w:t>Почки</w:t>
      </w:r>
      <w:proofErr w:type="gramStart"/>
      <w:r w:rsidR="007C40BC" w:rsidRPr="00D73D35">
        <w:rPr>
          <w:color w:val="000000"/>
          <w:sz w:val="24"/>
          <w:szCs w:val="24"/>
        </w:rPr>
        <w:t>- это</w:t>
      </w:r>
      <w:proofErr w:type="gramEnd"/>
      <w:r w:rsidR="007C40BC" w:rsidRPr="00D73D35">
        <w:rPr>
          <w:color w:val="000000"/>
          <w:sz w:val="24"/>
          <w:szCs w:val="24"/>
        </w:rPr>
        <w:t xml:space="preserve"> п</w:t>
      </w:r>
      <w:r w:rsidRPr="00D73D35">
        <w:rPr>
          <w:color w:val="000000"/>
          <w:sz w:val="24"/>
          <w:szCs w:val="24"/>
        </w:rPr>
        <w:t>арный паренхиматозный орган бобовидной формы.</w:t>
      </w:r>
    </w:p>
    <w:p w14:paraId="3E13F777" w14:textId="77777777" w:rsidR="00C32BBA" w:rsidRPr="00EB58C9" w:rsidRDefault="00C32BBA" w:rsidP="00304B57">
      <w:pPr>
        <w:shd w:val="clear" w:color="auto" w:fill="FFFFFF"/>
        <w:jc w:val="both"/>
        <w:rPr>
          <w:color w:val="000000"/>
          <w:sz w:val="24"/>
          <w:szCs w:val="24"/>
        </w:rPr>
      </w:pPr>
      <w:r w:rsidRPr="00D73D35">
        <w:rPr>
          <w:color w:val="000000"/>
          <w:sz w:val="24"/>
          <w:szCs w:val="24"/>
        </w:rPr>
        <w:t xml:space="preserve">Находятся в брюшной полости, </w:t>
      </w:r>
      <w:proofErr w:type="spellStart"/>
      <w:r w:rsidRPr="00D73D35">
        <w:rPr>
          <w:color w:val="000000"/>
          <w:sz w:val="24"/>
          <w:szCs w:val="24"/>
        </w:rPr>
        <w:t>забрюшинно</w:t>
      </w:r>
      <w:proofErr w:type="spellEnd"/>
      <w:r w:rsidRPr="00D73D35">
        <w:rPr>
          <w:color w:val="000000"/>
          <w:sz w:val="24"/>
          <w:szCs w:val="24"/>
        </w:rPr>
        <w:t xml:space="preserve"> в поясничной полости.</w:t>
      </w:r>
    </w:p>
    <w:p w14:paraId="1F095F82" w14:textId="77777777" w:rsidR="00664C0A" w:rsidRPr="00EB58C9" w:rsidRDefault="00664C0A" w:rsidP="00304B57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45A1B872" w14:textId="77777777" w:rsidR="00C32BBA" w:rsidRPr="00D73D35" w:rsidRDefault="00C32BBA" w:rsidP="00304B57">
      <w:pPr>
        <w:shd w:val="clear" w:color="auto" w:fill="FFFFFF"/>
        <w:jc w:val="both"/>
        <w:rPr>
          <w:color w:val="000000"/>
          <w:sz w:val="24"/>
          <w:szCs w:val="24"/>
        </w:rPr>
      </w:pPr>
      <w:r w:rsidRPr="00D73D35">
        <w:rPr>
          <w:b/>
          <w:bCs/>
          <w:color w:val="000000"/>
          <w:sz w:val="24"/>
          <w:szCs w:val="24"/>
        </w:rPr>
        <w:t>Функции почек:</w:t>
      </w:r>
    </w:p>
    <w:p w14:paraId="682DCC6C" w14:textId="77777777" w:rsidR="00C32BBA" w:rsidRPr="00D73D35" w:rsidRDefault="00A75984" w:rsidP="00304B5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C32BBA" w:rsidRPr="00D73D35">
        <w:rPr>
          <w:color w:val="000000"/>
          <w:sz w:val="24"/>
          <w:szCs w:val="24"/>
        </w:rPr>
        <w:t> Образование мочи</w:t>
      </w:r>
    </w:p>
    <w:p w14:paraId="4008315D" w14:textId="77777777" w:rsidR="00C32BBA" w:rsidRPr="00D73D35" w:rsidRDefault="00A75984" w:rsidP="00304B5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D73D35">
        <w:rPr>
          <w:color w:val="000000"/>
          <w:sz w:val="24"/>
          <w:szCs w:val="24"/>
        </w:rPr>
        <w:t>Регуляция артериального давления</w:t>
      </w:r>
    </w:p>
    <w:p w14:paraId="155A865E" w14:textId="77777777" w:rsidR="00C32BBA" w:rsidRPr="00D73D35" w:rsidRDefault="00A75984" w:rsidP="00304B5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C32BBA" w:rsidRPr="00D73D35">
        <w:rPr>
          <w:color w:val="000000"/>
          <w:sz w:val="24"/>
          <w:szCs w:val="24"/>
        </w:rPr>
        <w:t>Регуляция кроветворения</w:t>
      </w:r>
    </w:p>
    <w:p w14:paraId="4CE185DC" w14:textId="77777777" w:rsidR="00C32BBA" w:rsidRPr="00D73D35" w:rsidRDefault="00A75984" w:rsidP="00304B5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C32BBA" w:rsidRPr="00D73D35">
        <w:rPr>
          <w:color w:val="000000"/>
          <w:sz w:val="24"/>
          <w:szCs w:val="24"/>
        </w:rPr>
        <w:t> Регуляция водно- солевого обмена</w:t>
      </w:r>
    </w:p>
    <w:p w14:paraId="02D92E3B" w14:textId="77777777" w:rsidR="00C32BBA" w:rsidRPr="00EB58C9" w:rsidRDefault="00A75984" w:rsidP="00304B5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5. </w:t>
      </w:r>
      <w:r w:rsidR="00C32BBA" w:rsidRPr="00D73D35">
        <w:rPr>
          <w:color w:val="000000"/>
          <w:sz w:val="24"/>
          <w:szCs w:val="24"/>
        </w:rPr>
        <w:t> Регуляция кислотно – щелочного равновесия</w:t>
      </w:r>
    </w:p>
    <w:p w14:paraId="60CF30B9" w14:textId="77777777" w:rsidR="00664C0A" w:rsidRPr="00EB58C9" w:rsidRDefault="00664C0A" w:rsidP="00304B57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078D1842" w14:textId="77777777" w:rsidR="00C32BBA" w:rsidRPr="00D73D35" w:rsidRDefault="00C32BBA" w:rsidP="00304B57">
      <w:pPr>
        <w:shd w:val="clear" w:color="auto" w:fill="FFFFFF"/>
        <w:rPr>
          <w:color w:val="000000"/>
          <w:sz w:val="24"/>
          <w:szCs w:val="24"/>
        </w:rPr>
      </w:pPr>
      <w:r w:rsidRPr="00D73D35">
        <w:rPr>
          <w:b/>
          <w:bCs/>
          <w:color w:val="000000"/>
          <w:sz w:val="24"/>
          <w:szCs w:val="24"/>
        </w:rPr>
        <w:t>Почка состоит из:</w:t>
      </w:r>
    </w:p>
    <w:p w14:paraId="4AE8476F" w14:textId="77777777" w:rsidR="00C32BBA" w:rsidRPr="00D73D35" w:rsidRDefault="00A75984" w:rsidP="00304B5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D73D35">
        <w:rPr>
          <w:color w:val="000000"/>
          <w:sz w:val="24"/>
          <w:szCs w:val="24"/>
        </w:rPr>
        <w:t>Коркового вещества</w:t>
      </w:r>
    </w:p>
    <w:p w14:paraId="4C0954A6" w14:textId="77777777" w:rsidR="00C32BBA" w:rsidRPr="00EB58C9" w:rsidRDefault="00A75984" w:rsidP="00304B57">
      <w:p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D73D35">
        <w:rPr>
          <w:color w:val="000000"/>
          <w:sz w:val="24"/>
          <w:szCs w:val="24"/>
        </w:rPr>
        <w:t>Мозгового вещества</w:t>
      </w:r>
    </w:p>
    <w:p w14:paraId="1D0150A7" w14:textId="77777777" w:rsidR="00664C0A" w:rsidRPr="00EB58C9" w:rsidRDefault="00664C0A" w:rsidP="00304B57">
      <w:p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</w:p>
    <w:p w14:paraId="567FE32B" w14:textId="77777777" w:rsidR="00C32BBA" w:rsidRPr="00D73D35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D73D35">
        <w:rPr>
          <w:b/>
          <w:bCs/>
          <w:color w:val="000000"/>
          <w:sz w:val="24"/>
          <w:szCs w:val="24"/>
        </w:rPr>
        <w:t>Синус (пазуха) почки включает:</w:t>
      </w:r>
    </w:p>
    <w:p w14:paraId="033AD3EC" w14:textId="77777777" w:rsidR="00C32BBA" w:rsidRPr="00D73D35" w:rsidRDefault="00A75984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D73D35">
        <w:rPr>
          <w:color w:val="000000"/>
          <w:sz w:val="24"/>
          <w:szCs w:val="24"/>
        </w:rPr>
        <w:t>Малые почечные чашечки</w:t>
      </w:r>
    </w:p>
    <w:p w14:paraId="02E0BC69" w14:textId="77777777" w:rsidR="00C32BBA" w:rsidRPr="00D73D35" w:rsidRDefault="00A75984" w:rsidP="00664C0A">
      <w:p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D73D35">
        <w:rPr>
          <w:color w:val="000000"/>
          <w:sz w:val="24"/>
          <w:szCs w:val="24"/>
        </w:rPr>
        <w:t>Большие почечные чашечки</w:t>
      </w:r>
    </w:p>
    <w:p w14:paraId="02A8BA0E" w14:textId="77777777" w:rsidR="00C32BBA" w:rsidRPr="00D73D35" w:rsidRDefault="00A75984" w:rsidP="00664C0A">
      <w:p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C32BBA" w:rsidRPr="00D73D35">
        <w:rPr>
          <w:color w:val="000000"/>
          <w:sz w:val="24"/>
          <w:szCs w:val="24"/>
        </w:rPr>
        <w:t>Почечная лоханка</w:t>
      </w:r>
    </w:p>
    <w:p w14:paraId="1DF64E26" w14:textId="77777777" w:rsidR="00C32BBA" w:rsidRPr="00D73D35" w:rsidRDefault="00C32BBA" w:rsidP="00664C0A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73D35">
        <w:rPr>
          <w:color w:val="000000"/>
          <w:sz w:val="24"/>
          <w:szCs w:val="24"/>
        </w:rPr>
        <w:t>Структурно – функциональной единицей почки является </w:t>
      </w:r>
      <w:r w:rsidRPr="00D73D35">
        <w:rPr>
          <w:b/>
          <w:bCs/>
          <w:color w:val="000000"/>
          <w:sz w:val="24"/>
          <w:szCs w:val="24"/>
        </w:rPr>
        <w:t>нефрон.</w:t>
      </w:r>
    </w:p>
    <w:p w14:paraId="0D20DA52" w14:textId="77777777" w:rsidR="00C32BBA" w:rsidRPr="00D73D35" w:rsidRDefault="00C32BBA" w:rsidP="008713FF">
      <w:pPr>
        <w:shd w:val="clear" w:color="auto" w:fill="FFFFFF"/>
        <w:jc w:val="both"/>
        <w:rPr>
          <w:color w:val="000000"/>
          <w:sz w:val="24"/>
          <w:szCs w:val="24"/>
        </w:rPr>
      </w:pPr>
      <w:r w:rsidRPr="00D73D35">
        <w:rPr>
          <w:i/>
          <w:iCs/>
          <w:color w:val="000000"/>
          <w:sz w:val="24"/>
          <w:szCs w:val="24"/>
        </w:rPr>
        <w:t>Нефрон включает:</w:t>
      </w:r>
    </w:p>
    <w:p w14:paraId="40643645" w14:textId="77777777" w:rsidR="00C32BBA" w:rsidRPr="00A75984" w:rsidRDefault="00C32BBA" w:rsidP="008713FF">
      <w:pPr>
        <w:pStyle w:val="a7"/>
        <w:numPr>
          <w:ilvl w:val="3"/>
          <w:numId w:val="27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A75984">
        <w:rPr>
          <w:color w:val="000000"/>
          <w:sz w:val="24"/>
          <w:szCs w:val="24"/>
        </w:rPr>
        <w:t>Почечное тельце</w:t>
      </w:r>
    </w:p>
    <w:p w14:paraId="5F82D948" w14:textId="77777777" w:rsidR="00C32BBA" w:rsidRPr="00D73D35" w:rsidRDefault="00C32BBA" w:rsidP="008713FF">
      <w:pPr>
        <w:shd w:val="clear" w:color="auto" w:fill="FFFFFF"/>
        <w:jc w:val="both"/>
        <w:rPr>
          <w:color w:val="000000"/>
          <w:sz w:val="24"/>
          <w:szCs w:val="24"/>
        </w:rPr>
      </w:pPr>
      <w:r w:rsidRPr="00D73D35">
        <w:rPr>
          <w:color w:val="000000"/>
          <w:sz w:val="24"/>
          <w:szCs w:val="24"/>
        </w:rPr>
        <w:sym w:font="Symbol" w:char="F0B7"/>
      </w:r>
      <w:r w:rsidRPr="00D73D35">
        <w:rPr>
          <w:color w:val="000000"/>
          <w:sz w:val="24"/>
          <w:szCs w:val="24"/>
        </w:rPr>
        <w:t>​ Капиллярный клубочек</w:t>
      </w:r>
    </w:p>
    <w:p w14:paraId="39D68A01" w14:textId="77777777" w:rsidR="00C32BBA" w:rsidRPr="00D73D35" w:rsidRDefault="00C32BBA" w:rsidP="008713FF">
      <w:pPr>
        <w:shd w:val="clear" w:color="auto" w:fill="FFFFFF"/>
        <w:jc w:val="both"/>
        <w:rPr>
          <w:color w:val="000000"/>
          <w:sz w:val="24"/>
          <w:szCs w:val="24"/>
        </w:rPr>
      </w:pPr>
      <w:r w:rsidRPr="00D73D35">
        <w:rPr>
          <w:color w:val="000000"/>
          <w:sz w:val="24"/>
          <w:szCs w:val="24"/>
        </w:rPr>
        <w:sym w:font="Symbol" w:char="F0B7"/>
      </w:r>
      <w:r w:rsidRPr="00D73D35">
        <w:rPr>
          <w:color w:val="000000"/>
          <w:sz w:val="24"/>
          <w:szCs w:val="24"/>
        </w:rPr>
        <w:t>​ Капсула </w:t>
      </w:r>
      <w:proofErr w:type="spellStart"/>
      <w:r w:rsidRPr="00D73D35">
        <w:rPr>
          <w:b/>
          <w:bCs/>
          <w:color w:val="000000"/>
          <w:sz w:val="24"/>
          <w:szCs w:val="24"/>
        </w:rPr>
        <w:t>Боумена</w:t>
      </w:r>
      <w:proofErr w:type="spellEnd"/>
      <w:r w:rsidRPr="00D73D35">
        <w:rPr>
          <w:b/>
          <w:bCs/>
          <w:color w:val="000000"/>
          <w:sz w:val="24"/>
          <w:szCs w:val="24"/>
        </w:rPr>
        <w:t>–</w:t>
      </w:r>
      <w:proofErr w:type="spellStart"/>
      <w:r w:rsidRPr="00D73D35">
        <w:rPr>
          <w:b/>
          <w:bCs/>
          <w:color w:val="000000"/>
          <w:sz w:val="24"/>
          <w:szCs w:val="24"/>
        </w:rPr>
        <w:t>Шумлянского</w:t>
      </w:r>
      <w:proofErr w:type="spellEnd"/>
    </w:p>
    <w:p w14:paraId="767922F3" w14:textId="77777777" w:rsidR="00C32BBA" w:rsidRPr="00A75984" w:rsidRDefault="00C32BBA" w:rsidP="008713FF">
      <w:pPr>
        <w:pStyle w:val="a7"/>
        <w:numPr>
          <w:ilvl w:val="3"/>
          <w:numId w:val="27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A75984">
        <w:rPr>
          <w:color w:val="000000"/>
          <w:sz w:val="24"/>
          <w:szCs w:val="24"/>
        </w:rPr>
        <w:t>Канальцы</w:t>
      </w:r>
    </w:p>
    <w:p w14:paraId="203EB545" w14:textId="77777777" w:rsidR="00C32BBA" w:rsidRPr="00D73D35" w:rsidRDefault="00C32BBA" w:rsidP="008713FF">
      <w:pPr>
        <w:shd w:val="clear" w:color="auto" w:fill="FFFFFF"/>
        <w:jc w:val="both"/>
        <w:rPr>
          <w:color w:val="000000"/>
          <w:sz w:val="24"/>
          <w:szCs w:val="24"/>
        </w:rPr>
      </w:pPr>
      <w:r w:rsidRPr="00D73D35">
        <w:rPr>
          <w:color w:val="000000"/>
          <w:sz w:val="24"/>
          <w:szCs w:val="24"/>
        </w:rPr>
        <w:sym w:font="Symbol" w:char="F0B7"/>
      </w:r>
      <w:r w:rsidRPr="00D73D35">
        <w:rPr>
          <w:color w:val="000000"/>
          <w:sz w:val="24"/>
          <w:szCs w:val="24"/>
        </w:rPr>
        <w:t>​ Проксимальный извитой каналец</w:t>
      </w:r>
    </w:p>
    <w:p w14:paraId="20BCEE9C" w14:textId="77777777" w:rsidR="00C32BBA" w:rsidRPr="00D73D35" w:rsidRDefault="00C32BBA" w:rsidP="008713FF">
      <w:pPr>
        <w:shd w:val="clear" w:color="auto" w:fill="FFFFFF"/>
        <w:jc w:val="both"/>
        <w:rPr>
          <w:color w:val="000000"/>
          <w:sz w:val="24"/>
          <w:szCs w:val="24"/>
        </w:rPr>
      </w:pPr>
      <w:r w:rsidRPr="00D73D35">
        <w:rPr>
          <w:color w:val="000000"/>
          <w:sz w:val="24"/>
          <w:szCs w:val="24"/>
        </w:rPr>
        <w:sym w:font="Symbol" w:char="F0B7"/>
      </w:r>
      <w:r w:rsidRPr="00D73D35">
        <w:rPr>
          <w:color w:val="000000"/>
          <w:sz w:val="24"/>
          <w:szCs w:val="24"/>
        </w:rPr>
        <w:t>​ Петля</w:t>
      </w:r>
      <w:r w:rsidRPr="00D73D35">
        <w:rPr>
          <w:b/>
          <w:bCs/>
          <w:color w:val="000000"/>
          <w:sz w:val="24"/>
          <w:szCs w:val="24"/>
        </w:rPr>
        <w:t> </w:t>
      </w:r>
      <w:proofErr w:type="spellStart"/>
      <w:r w:rsidRPr="00D73D35">
        <w:rPr>
          <w:b/>
          <w:bCs/>
          <w:color w:val="000000"/>
          <w:sz w:val="24"/>
          <w:szCs w:val="24"/>
        </w:rPr>
        <w:t>Генле</w:t>
      </w:r>
      <w:proofErr w:type="spellEnd"/>
    </w:p>
    <w:p w14:paraId="0B1AA8A6" w14:textId="77777777" w:rsidR="00C32BBA" w:rsidRPr="00D73D35" w:rsidRDefault="00C32BBA" w:rsidP="008713FF">
      <w:pPr>
        <w:shd w:val="clear" w:color="auto" w:fill="FFFFFF"/>
        <w:jc w:val="both"/>
        <w:rPr>
          <w:color w:val="000000"/>
          <w:sz w:val="24"/>
          <w:szCs w:val="24"/>
        </w:rPr>
      </w:pPr>
      <w:r w:rsidRPr="00D73D35">
        <w:rPr>
          <w:color w:val="000000"/>
          <w:sz w:val="24"/>
          <w:szCs w:val="24"/>
        </w:rPr>
        <w:sym w:font="Symbol" w:char="F0B7"/>
      </w:r>
      <w:r w:rsidRPr="00D73D35">
        <w:rPr>
          <w:color w:val="000000"/>
          <w:sz w:val="24"/>
          <w:szCs w:val="24"/>
        </w:rPr>
        <w:t>​ Дистальный извитой каналец</w:t>
      </w:r>
    </w:p>
    <w:p w14:paraId="18C490D8" w14:textId="77777777" w:rsidR="00C32BBA" w:rsidRPr="00D73D35" w:rsidRDefault="00C32BBA" w:rsidP="008713FF">
      <w:pPr>
        <w:shd w:val="clear" w:color="auto" w:fill="FFFFFF"/>
        <w:jc w:val="both"/>
        <w:rPr>
          <w:color w:val="000000"/>
          <w:sz w:val="24"/>
          <w:szCs w:val="24"/>
        </w:rPr>
      </w:pPr>
      <w:r w:rsidRPr="00D73D35">
        <w:rPr>
          <w:color w:val="000000"/>
          <w:sz w:val="24"/>
          <w:szCs w:val="24"/>
        </w:rPr>
        <w:sym w:font="Symbol" w:char="F0B7"/>
      </w:r>
      <w:r w:rsidRPr="00D73D35">
        <w:rPr>
          <w:color w:val="000000"/>
          <w:sz w:val="24"/>
          <w:szCs w:val="24"/>
        </w:rPr>
        <w:t>​ Вставочный каналец</w:t>
      </w:r>
    </w:p>
    <w:p w14:paraId="47F56C36" w14:textId="77777777" w:rsidR="00C32BBA" w:rsidRDefault="00C32BBA" w:rsidP="008713FF">
      <w:pPr>
        <w:shd w:val="clear" w:color="auto" w:fill="FFFFFF"/>
        <w:jc w:val="both"/>
        <w:rPr>
          <w:color w:val="000000"/>
          <w:sz w:val="24"/>
          <w:szCs w:val="24"/>
        </w:rPr>
      </w:pPr>
      <w:r w:rsidRPr="00D73D35">
        <w:rPr>
          <w:color w:val="000000"/>
          <w:sz w:val="24"/>
          <w:szCs w:val="24"/>
        </w:rPr>
        <w:t>Моча образуется в нефронах, поступает в собирательные трубочки, затем -в почечный синус.</w:t>
      </w:r>
    </w:p>
    <w:p w14:paraId="2D4520DF" w14:textId="77777777" w:rsidR="008713FF" w:rsidRPr="00D73D35" w:rsidRDefault="008713FF" w:rsidP="008713F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500AC8E7" w14:textId="77777777" w:rsidR="00C32BBA" w:rsidRPr="00D73D35" w:rsidRDefault="00C32BBA" w:rsidP="008713FF">
      <w:pPr>
        <w:shd w:val="clear" w:color="auto" w:fill="FFFFFF"/>
        <w:jc w:val="both"/>
        <w:rPr>
          <w:color w:val="000000"/>
          <w:sz w:val="24"/>
          <w:szCs w:val="24"/>
        </w:rPr>
      </w:pPr>
      <w:r w:rsidRPr="00D73D35">
        <w:rPr>
          <w:b/>
          <w:bCs/>
          <w:color w:val="000000"/>
          <w:sz w:val="24"/>
          <w:szCs w:val="24"/>
        </w:rPr>
        <w:t>Стадии образования мочи:</w:t>
      </w:r>
    </w:p>
    <w:p w14:paraId="48CA211B" w14:textId="77777777" w:rsidR="00C32BBA" w:rsidRPr="00D73D35" w:rsidRDefault="00C32BBA" w:rsidP="008713FF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D73D35">
        <w:rPr>
          <w:i/>
          <w:iCs/>
          <w:color w:val="000000"/>
          <w:sz w:val="24"/>
          <w:szCs w:val="24"/>
        </w:rPr>
        <w:t>I.Образование</w:t>
      </w:r>
      <w:proofErr w:type="spellEnd"/>
      <w:r w:rsidRPr="00D73D35">
        <w:rPr>
          <w:i/>
          <w:iCs/>
          <w:color w:val="000000"/>
          <w:sz w:val="24"/>
          <w:szCs w:val="24"/>
        </w:rPr>
        <w:t xml:space="preserve"> первичной мочи.</w:t>
      </w:r>
    </w:p>
    <w:p w14:paraId="0D64E4D3" w14:textId="77777777" w:rsidR="00C32BBA" w:rsidRDefault="00A75984" w:rsidP="008713F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C32BBA" w:rsidRPr="00D73D35">
        <w:rPr>
          <w:b/>
          <w:bCs/>
          <w:color w:val="000000"/>
          <w:sz w:val="24"/>
          <w:szCs w:val="24"/>
        </w:rPr>
        <w:t>Фильтрация. </w:t>
      </w:r>
      <w:r w:rsidR="00C32BBA" w:rsidRPr="00D73D35">
        <w:rPr>
          <w:color w:val="000000"/>
          <w:sz w:val="24"/>
          <w:szCs w:val="24"/>
        </w:rPr>
        <w:t>Образуется первичная моча (120- 180 л)</w:t>
      </w:r>
    </w:p>
    <w:p w14:paraId="72AB2839" w14:textId="77777777" w:rsidR="002B5D09" w:rsidRPr="00D73D35" w:rsidRDefault="002B5D09" w:rsidP="008713F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адия проходит в почечном тельце.</w:t>
      </w:r>
    </w:p>
    <w:p w14:paraId="2B330E0A" w14:textId="77777777" w:rsidR="00C32BBA" w:rsidRPr="00D73D35" w:rsidRDefault="00C32BBA" w:rsidP="008713FF">
      <w:pPr>
        <w:shd w:val="clear" w:color="auto" w:fill="FFFFFF"/>
        <w:jc w:val="both"/>
        <w:rPr>
          <w:color w:val="000000"/>
          <w:sz w:val="24"/>
          <w:szCs w:val="24"/>
        </w:rPr>
      </w:pPr>
      <w:r w:rsidRPr="00D73D35">
        <w:rPr>
          <w:color w:val="000000"/>
          <w:sz w:val="24"/>
          <w:szCs w:val="24"/>
        </w:rPr>
        <w:t>II. </w:t>
      </w:r>
      <w:r w:rsidRPr="00D73D35">
        <w:rPr>
          <w:i/>
          <w:iCs/>
          <w:color w:val="000000"/>
          <w:sz w:val="24"/>
          <w:szCs w:val="24"/>
        </w:rPr>
        <w:t>Образование вторичной мочи.</w:t>
      </w:r>
    </w:p>
    <w:p w14:paraId="60AE6EDF" w14:textId="77777777" w:rsidR="00C32BBA" w:rsidRPr="00D73D35" w:rsidRDefault="00A75984" w:rsidP="008713F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D73D35">
        <w:rPr>
          <w:b/>
          <w:bCs/>
          <w:color w:val="000000"/>
          <w:sz w:val="24"/>
          <w:szCs w:val="24"/>
        </w:rPr>
        <w:t>Реабсорбция. </w:t>
      </w:r>
      <w:r w:rsidR="00C32BBA" w:rsidRPr="00D73D35">
        <w:rPr>
          <w:color w:val="000000"/>
          <w:sz w:val="24"/>
          <w:szCs w:val="24"/>
        </w:rPr>
        <w:t>Обратное всасывание в кровь нужных организму веществ.</w:t>
      </w:r>
    </w:p>
    <w:p w14:paraId="1EE047AA" w14:textId="77777777" w:rsidR="00C32BBA" w:rsidRPr="00D73D35" w:rsidRDefault="00A75984" w:rsidP="008713F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C32BBA" w:rsidRPr="00D73D35">
        <w:rPr>
          <w:color w:val="000000"/>
          <w:sz w:val="24"/>
          <w:szCs w:val="24"/>
        </w:rPr>
        <w:t> </w:t>
      </w:r>
      <w:r w:rsidR="00C32BBA" w:rsidRPr="00D73D35">
        <w:rPr>
          <w:b/>
          <w:bCs/>
          <w:color w:val="000000"/>
          <w:sz w:val="24"/>
          <w:szCs w:val="24"/>
        </w:rPr>
        <w:t>Секреция.</w:t>
      </w:r>
      <w:r w:rsidR="00C32BBA" w:rsidRPr="00D73D35">
        <w:rPr>
          <w:color w:val="000000"/>
          <w:sz w:val="24"/>
          <w:szCs w:val="24"/>
        </w:rPr>
        <w:t> Выделение веществ из крови в просвет канальцев нефрона.</w:t>
      </w:r>
    </w:p>
    <w:p w14:paraId="1D2A18C1" w14:textId="77777777" w:rsidR="00C32BBA" w:rsidRPr="00D73D35" w:rsidRDefault="00C32BBA" w:rsidP="008713FF">
      <w:pPr>
        <w:shd w:val="clear" w:color="auto" w:fill="FFFFFF"/>
        <w:jc w:val="both"/>
        <w:rPr>
          <w:color w:val="000000"/>
          <w:sz w:val="24"/>
          <w:szCs w:val="24"/>
        </w:rPr>
      </w:pPr>
      <w:r w:rsidRPr="00D73D35">
        <w:rPr>
          <w:color w:val="000000"/>
          <w:sz w:val="24"/>
          <w:szCs w:val="24"/>
        </w:rPr>
        <w:t>Образуется вторичная (конечная) моча 1,5 – 2 л за сутки.</w:t>
      </w:r>
    </w:p>
    <w:p w14:paraId="73046F57" w14:textId="77777777" w:rsidR="007C40BC" w:rsidRPr="00EB58C9" w:rsidRDefault="007C40BC" w:rsidP="008713FF">
      <w:pPr>
        <w:shd w:val="clear" w:color="auto" w:fill="FFFFFF"/>
        <w:jc w:val="both"/>
        <w:rPr>
          <w:color w:val="000000"/>
          <w:sz w:val="24"/>
          <w:szCs w:val="24"/>
        </w:rPr>
      </w:pPr>
      <w:r w:rsidRPr="00D73D35">
        <w:rPr>
          <w:color w:val="000000"/>
          <w:sz w:val="24"/>
          <w:szCs w:val="24"/>
        </w:rPr>
        <w:t>В состав мочи вход</w:t>
      </w:r>
      <w:r w:rsidR="00711A4B" w:rsidRPr="00D73D35">
        <w:rPr>
          <w:color w:val="000000"/>
          <w:sz w:val="24"/>
          <w:szCs w:val="24"/>
        </w:rPr>
        <w:t>ят вода, минеральные</w:t>
      </w:r>
      <w:r w:rsidR="0072086A">
        <w:rPr>
          <w:color w:val="000000"/>
          <w:sz w:val="24"/>
          <w:szCs w:val="24"/>
        </w:rPr>
        <w:t xml:space="preserve"> соли, продукты распада белка (</w:t>
      </w:r>
      <w:r w:rsidR="008713FF">
        <w:rPr>
          <w:color w:val="000000"/>
          <w:sz w:val="24"/>
          <w:szCs w:val="24"/>
        </w:rPr>
        <w:t xml:space="preserve">мочевина, </w:t>
      </w:r>
      <w:r w:rsidR="00711A4B" w:rsidRPr="00D73D35">
        <w:rPr>
          <w:color w:val="000000"/>
          <w:sz w:val="24"/>
          <w:szCs w:val="24"/>
        </w:rPr>
        <w:t>мочевая кислота, креатинин), желчные пигменты, красители, гормоны, ферменты.</w:t>
      </w:r>
    </w:p>
    <w:p w14:paraId="0C304489" w14:textId="77777777" w:rsidR="00664C0A" w:rsidRPr="00EB58C9" w:rsidRDefault="00664C0A" w:rsidP="008713F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32C1ECD9" w14:textId="4A0AF076" w:rsidR="00C32BBA" w:rsidRPr="00D73D35" w:rsidRDefault="00C32BBA" w:rsidP="008713FF">
      <w:pPr>
        <w:shd w:val="clear" w:color="auto" w:fill="FFFFFF"/>
        <w:jc w:val="both"/>
        <w:rPr>
          <w:color w:val="000000"/>
          <w:sz w:val="24"/>
          <w:szCs w:val="24"/>
        </w:rPr>
      </w:pPr>
      <w:r w:rsidRPr="00D73D35">
        <w:rPr>
          <w:b/>
          <w:bCs/>
          <w:color w:val="000000"/>
          <w:sz w:val="24"/>
          <w:szCs w:val="24"/>
        </w:rPr>
        <w:t>Мочеточники</w:t>
      </w:r>
      <w:r w:rsidR="00D7386C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="00711A4B" w:rsidRPr="00D73D35">
        <w:rPr>
          <w:color w:val="000000"/>
          <w:sz w:val="24"/>
          <w:szCs w:val="24"/>
        </w:rPr>
        <w:t>-</w:t>
      </w:r>
      <w:r w:rsidR="00D7386C">
        <w:rPr>
          <w:color w:val="000000"/>
          <w:sz w:val="24"/>
          <w:szCs w:val="24"/>
        </w:rPr>
        <w:t xml:space="preserve"> </w:t>
      </w:r>
      <w:r w:rsidR="00711A4B" w:rsidRPr="00D73D35">
        <w:rPr>
          <w:color w:val="000000"/>
          <w:sz w:val="24"/>
          <w:szCs w:val="24"/>
        </w:rPr>
        <w:t>это</w:t>
      </w:r>
      <w:proofErr w:type="gramEnd"/>
      <w:r w:rsidR="00711A4B" w:rsidRPr="00D73D35">
        <w:rPr>
          <w:color w:val="000000"/>
          <w:sz w:val="24"/>
          <w:szCs w:val="24"/>
        </w:rPr>
        <w:t xml:space="preserve"> трубки</w:t>
      </w:r>
      <w:r w:rsidRPr="00D73D35">
        <w:rPr>
          <w:color w:val="000000"/>
          <w:sz w:val="24"/>
          <w:szCs w:val="24"/>
        </w:rPr>
        <w:t xml:space="preserve"> длиной около 30 см.</w:t>
      </w:r>
    </w:p>
    <w:p w14:paraId="54A819B2" w14:textId="77777777" w:rsidR="00C32BBA" w:rsidRPr="00664C0A" w:rsidRDefault="00C32BBA" w:rsidP="008713FF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664C0A">
        <w:rPr>
          <w:i/>
          <w:color w:val="000000"/>
          <w:sz w:val="24"/>
          <w:szCs w:val="24"/>
        </w:rPr>
        <w:t>Отделы:</w:t>
      </w:r>
    </w:p>
    <w:p w14:paraId="4FEEABD6" w14:textId="77777777" w:rsidR="00C32BBA" w:rsidRPr="00D73D35" w:rsidRDefault="00A75984" w:rsidP="008713FF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D73D35">
        <w:rPr>
          <w:color w:val="000000"/>
          <w:sz w:val="24"/>
          <w:szCs w:val="24"/>
        </w:rPr>
        <w:t>Брюшной</w:t>
      </w:r>
    </w:p>
    <w:p w14:paraId="12431958" w14:textId="77777777" w:rsidR="00C32BBA" w:rsidRPr="00D73D35" w:rsidRDefault="00A75984" w:rsidP="008713FF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D73D35">
        <w:rPr>
          <w:color w:val="000000"/>
          <w:sz w:val="24"/>
          <w:szCs w:val="24"/>
        </w:rPr>
        <w:t>Тазовый</w:t>
      </w:r>
    </w:p>
    <w:p w14:paraId="33300E53" w14:textId="77777777" w:rsidR="00C32BBA" w:rsidRPr="00D73D35" w:rsidRDefault="00C32BBA" w:rsidP="008713FF">
      <w:pPr>
        <w:shd w:val="clear" w:color="auto" w:fill="FFFFFF"/>
        <w:jc w:val="both"/>
        <w:rPr>
          <w:color w:val="000000"/>
          <w:sz w:val="24"/>
          <w:szCs w:val="24"/>
        </w:rPr>
      </w:pPr>
      <w:r w:rsidRPr="00D73D35">
        <w:rPr>
          <w:color w:val="000000"/>
          <w:sz w:val="24"/>
          <w:szCs w:val="24"/>
        </w:rPr>
        <w:t>Открываются в области дна мочевого пузыря.</w:t>
      </w:r>
    </w:p>
    <w:p w14:paraId="55A25952" w14:textId="77777777" w:rsidR="00C32BBA" w:rsidRPr="00D73D35" w:rsidRDefault="00C32BBA" w:rsidP="008713FF">
      <w:pPr>
        <w:shd w:val="clear" w:color="auto" w:fill="FFFFFF"/>
        <w:jc w:val="both"/>
        <w:rPr>
          <w:color w:val="000000"/>
          <w:sz w:val="24"/>
          <w:szCs w:val="24"/>
        </w:rPr>
      </w:pPr>
      <w:r w:rsidRPr="00D73D35">
        <w:rPr>
          <w:i/>
          <w:iCs/>
          <w:color w:val="000000"/>
          <w:sz w:val="24"/>
          <w:szCs w:val="24"/>
        </w:rPr>
        <w:t>Функции:</w:t>
      </w:r>
    </w:p>
    <w:p w14:paraId="50499074" w14:textId="77777777" w:rsidR="00C32BBA" w:rsidRPr="00EB58C9" w:rsidRDefault="00A75984" w:rsidP="008713F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C32BBA" w:rsidRPr="00D73D35">
        <w:rPr>
          <w:color w:val="000000"/>
          <w:sz w:val="24"/>
          <w:szCs w:val="24"/>
        </w:rPr>
        <w:t>Проведение мочи</w:t>
      </w:r>
    </w:p>
    <w:p w14:paraId="3137A109" w14:textId="77777777" w:rsidR="00664C0A" w:rsidRPr="00EB58C9" w:rsidRDefault="00664C0A" w:rsidP="008713F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3E29A984" w14:textId="77777777" w:rsidR="00C32BBA" w:rsidRPr="00D73D35" w:rsidRDefault="00C32BBA" w:rsidP="008713FF">
      <w:pPr>
        <w:shd w:val="clear" w:color="auto" w:fill="FFFFFF"/>
        <w:jc w:val="both"/>
        <w:rPr>
          <w:color w:val="000000"/>
          <w:sz w:val="24"/>
          <w:szCs w:val="24"/>
        </w:rPr>
      </w:pPr>
      <w:r w:rsidRPr="00D73D35">
        <w:rPr>
          <w:b/>
          <w:bCs/>
          <w:color w:val="000000"/>
          <w:sz w:val="24"/>
          <w:szCs w:val="24"/>
        </w:rPr>
        <w:t>Мочевой пузырь</w:t>
      </w:r>
      <w:proofErr w:type="gramStart"/>
      <w:r w:rsidR="008713FF">
        <w:rPr>
          <w:b/>
          <w:bCs/>
          <w:color w:val="000000"/>
          <w:sz w:val="24"/>
          <w:szCs w:val="24"/>
        </w:rPr>
        <w:t>-</w:t>
      </w:r>
      <w:r w:rsidR="00711A4B" w:rsidRPr="00D73D35">
        <w:rPr>
          <w:bCs/>
          <w:color w:val="000000"/>
          <w:sz w:val="24"/>
          <w:szCs w:val="24"/>
        </w:rPr>
        <w:t>это</w:t>
      </w:r>
      <w:proofErr w:type="gramEnd"/>
      <w:r w:rsidR="00711A4B" w:rsidRPr="00D73D35">
        <w:rPr>
          <w:bCs/>
          <w:color w:val="000000"/>
          <w:sz w:val="24"/>
          <w:szCs w:val="24"/>
        </w:rPr>
        <w:t xml:space="preserve"> п</w:t>
      </w:r>
      <w:r w:rsidRPr="00D73D35">
        <w:rPr>
          <w:bCs/>
          <w:color w:val="000000"/>
          <w:sz w:val="24"/>
          <w:szCs w:val="24"/>
        </w:rPr>
        <w:t>олый мышечный орган, накапливающий мочу</w:t>
      </w:r>
      <w:r w:rsidRPr="00D73D35">
        <w:rPr>
          <w:b/>
          <w:bCs/>
          <w:color w:val="000000"/>
          <w:sz w:val="24"/>
          <w:szCs w:val="24"/>
        </w:rPr>
        <w:t>.</w:t>
      </w:r>
    </w:p>
    <w:p w14:paraId="7DDB707D" w14:textId="77777777" w:rsidR="00D7386C" w:rsidRDefault="00D7386C" w:rsidP="008713FF">
      <w:pPr>
        <w:shd w:val="clear" w:color="auto" w:fill="FFFFFF"/>
        <w:jc w:val="both"/>
        <w:rPr>
          <w:color w:val="000000"/>
          <w:sz w:val="24"/>
          <w:szCs w:val="24"/>
        </w:rPr>
      </w:pPr>
      <w:r w:rsidRPr="00D73D35">
        <w:rPr>
          <w:color w:val="000000"/>
          <w:sz w:val="24"/>
          <w:szCs w:val="24"/>
        </w:rPr>
        <w:t>Находятся в полости малого таза. Под мочевым пузырем </w:t>
      </w:r>
      <w:r w:rsidRPr="00D73D35">
        <w:rPr>
          <w:b/>
          <w:bCs/>
          <w:color w:val="000000"/>
          <w:sz w:val="24"/>
          <w:szCs w:val="24"/>
        </w:rPr>
        <w:t>у мужчин</w:t>
      </w:r>
      <w:r w:rsidRPr="00D73D35">
        <w:rPr>
          <w:color w:val="000000"/>
          <w:sz w:val="24"/>
          <w:szCs w:val="24"/>
        </w:rPr>
        <w:t> лежит предстательная железа, сзади - прямая кишка и семенные пузырьки. Сзади мочевого пузыря </w:t>
      </w:r>
      <w:r w:rsidRPr="00D73D35">
        <w:rPr>
          <w:b/>
          <w:bCs/>
          <w:color w:val="000000"/>
          <w:sz w:val="24"/>
          <w:szCs w:val="24"/>
        </w:rPr>
        <w:t>у женщины</w:t>
      </w:r>
      <w:r w:rsidRPr="00D73D35">
        <w:rPr>
          <w:color w:val="000000"/>
          <w:sz w:val="24"/>
          <w:szCs w:val="24"/>
        </w:rPr>
        <w:t> находится матка и влагалище.</w:t>
      </w:r>
    </w:p>
    <w:p w14:paraId="5F58FF39" w14:textId="258BC398" w:rsidR="00C32BBA" w:rsidRPr="00D73D35" w:rsidRDefault="00C32BBA" w:rsidP="008713FF">
      <w:pPr>
        <w:shd w:val="clear" w:color="auto" w:fill="FFFFFF"/>
        <w:jc w:val="both"/>
        <w:rPr>
          <w:color w:val="000000"/>
          <w:sz w:val="24"/>
          <w:szCs w:val="24"/>
        </w:rPr>
      </w:pPr>
      <w:r w:rsidRPr="00D73D35">
        <w:rPr>
          <w:i/>
          <w:iCs/>
          <w:color w:val="000000"/>
          <w:sz w:val="24"/>
          <w:szCs w:val="24"/>
        </w:rPr>
        <w:t>Имеет:</w:t>
      </w:r>
    </w:p>
    <w:p w14:paraId="7444187A" w14:textId="77777777" w:rsidR="00C32BBA" w:rsidRPr="00D73D35" w:rsidRDefault="00A75984" w:rsidP="008713FF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D73D35">
        <w:rPr>
          <w:color w:val="000000"/>
          <w:sz w:val="24"/>
          <w:szCs w:val="24"/>
        </w:rPr>
        <w:t>Верхушку</w:t>
      </w:r>
    </w:p>
    <w:p w14:paraId="736BFA4D" w14:textId="77777777" w:rsidR="00C32BBA" w:rsidRPr="00D73D35" w:rsidRDefault="00A75984" w:rsidP="008713FF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D73D35">
        <w:rPr>
          <w:color w:val="000000"/>
          <w:sz w:val="24"/>
          <w:szCs w:val="24"/>
        </w:rPr>
        <w:t>Тело</w:t>
      </w:r>
    </w:p>
    <w:p w14:paraId="106E5117" w14:textId="77777777" w:rsidR="00664C0A" w:rsidRPr="00EB58C9" w:rsidRDefault="00A75984" w:rsidP="008713FF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3. </w:t>
      </w:r>
      <w:r w:rsidR="00C32BBA" w:rsidRPr="00D73D35">
        <w:rPr>
          <w:color w:val="000000"/>
          <w:sz w:val="24"/>
          <w:szCs w:val="24"/>
        </w:rPr>
        <w:t>Дно</w:t>
      </w:r>
    </w:p>
    <w:p w14:paraId="73298F3B" w14:textId="77777777" w:rsidR="00C32BBA" w:rsidRPr="00EB58C9" w:rsidRDefault="00A75984" w:rsidP="008713FF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C32BBA" w:rsidRPr="00D73D35">
        <w:rPr>
          <w:color w:val="000000"/>
          <w:sz w:val="24"/>
          <w:szCs w:val="24"/>
        </w:rPr>
        <w:t>Шейку</w:t>
      </w:r>
    </w:p>
    <w:p w14:paraId="1C68CD43" w14:textId="77777777" w:rsidR="00664C0A" w:rsidRPr="00EB58C9" w:rsidRDefault="00664C0A" w:rsidP="008713FF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</w:p>
    <w:p w14:paraId="7B973C82" w14:textId="77777777" w:rsidR="00C32BBA" w:rsidRPr="00D73D35" w:rsidRDefault="00C32BBA" w:rsidP="008713FF">
      <w:pPr>
        <w:shd w:val="clear" w:color="auto" w:fill="FFFFFF"/>
        <w:jc w:val="both"/>
        <w:rPr>
          <w:color w:val="000000"/>
          <w:sz w:val="24"/>
          <w:szCs w:val="24"/>
        </w:rPr>
      </w:pPr>
      <w:r w:rsidRPr="00D73D35">
        <w:rPr>
          <w:b/>
          <w:bCs/>
          <w:color w:val="000000"/>
          <w:sz w:val="24"/>
          <w:szCs w:val="24"/>
        </w:rPr>
        <w:t>Стенка мочевого пузыря состоит из 3х слоев</w:t>
      </w:r>
      <w:r w:rsidRPr="00D73D35">
        <w:rPr>
          <w:color w:val="000000"/>
          <w:sz w:val="24"/>
          <w:szCs w:val="24"/>
        </w:rPr>
        <w:t>:</w:t>
      </w:r>
    </w:p>
    <w:p w14:paraId="73F937C4" w14:textId="77777777" w:rsidR="00C32BBA" w:rsidRPr="00D73D35" w:rsidRDefault="00A75984" w:rsidP="008713FF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D73D35">
        <w:rPr>
          <w:color w:val="000000"/>
          <w:sz w:val="24"/>
          <w:szCs w:val="24"/>
        </w:rPr>
        <w:t>​ Слизистая оболочка</w:t>
      </w:r>
    </w:p>
    <w:p w14:paraId="3ADD53D0" w14:textId="77777777" w:rsidR="00C32BBA" w:rsidRPr="00D73D35" w:rsidRDefault="00A75984" w:rsidP="008713FF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D73D35">
        <w:rPr>
          <w:color w:val="000000"/>
          <w:sz w:val="24"/>
          <w:szCs w:val="24"/>
        </w:rPr>
        <w:t>​ Мышечная оболочка</w:t>
      </w:r>
    </w:p>
    <w:p w14:paraId="57E524E8" w14:textId="77777777" w:rsidR="00C32BBA" w:rsidRPr="00D73D35" w:rsidRDefault="00A75984" w:rsidP="008713FF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C32BBA" w:rsidRPr="00D73D35">
        <w:rPr>
          <w:color w:val="000000"/>
          <w:sz w:val="24"/>
          <w:szCs w:val="24"/>
        </w:rPr>
        <w:t>Адвентициальная оболочка</w:t>
      </w:r>
    </w:p>
    <w:p w14:paraId="0CC5CA07" w14:textId="69736026" w:rsidR="00C32BBA" w:rsidRPr="00EB58C9" w:rsidRDefault="008713FF" w:rsidP="008713F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1AE417AE" w14:textId="77777777" w:rsidR="00664C0A" w:rsidRPr="00EB58C9" w:rsidRDefault="00664C0A" w:rsidP="008713F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3B6D3D56" w14:textId="6677562E" w:rsidR="00C32BBA" w:rsidRDefault="00C32BBA" w:rsidP="008713FF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D73D35">
        <w:rPr>
          <w:b/>
          <w:bCs/>
          <w:color w:val="000000"/>
          <w:sz w:val="24"/>
          <w:szCs w:val="24"/>
        </w:rPr>
        <w:t>Мочеиспускательный канал</w:t>
      </w:r>
    </w:p>
    <w:p w14:paraId="0B321CC6" w14:textId="08D062C9" w:rsidR="00D7386C" w:rsidRPr="00D73D35" w:rsidRDefault="00D7386C" w:rsidP="008713F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- </w:t>
      </w:r>
      <w:r w:rsidRPr="00D7386C">
        <w:rPr>
          <w:color w:val="000000"/>
          <w:sz w:val="24"/>
          <w:szCs w:val="24"/>
        </w:rPr>
        <w:t>полый орган в виде трубки</w:t>
      </w:r>
    </w:p>
    <w:p w14:paraId="68D6DEE3" w14:textId="77777777" w:rsidR="00C32BBA" w:rsidRPr="00D73D35" w:rsidRDefault="00C32BBA" w:rsidP="008713FF">
      <w:pPr>
        <w:shd w:val="clear" w:color="auto" w:fill="FFFFFF"/>
        <w:jc w:val="both"/>
        <w:rPr>
          <w:color w:val="000000"/>
          <w:sz w:val="24"/>
          <w:szCs w:val="24"/>
        </w:rPr>
      </w:pPr>
      <w:r w:rsidRPr="00D73D35">
        <w:rPr>
          <w:b/>
          <w:bCs/>
          <w:color w:val="000000"/>
          <w:sz w:val="24"/>
          <w:szCs w:val="24"/>
        </w:rPr>
        <w:t>У женщины</w:t>
      </w:r>
      <w:r w:rsidRPr="00D73D35">
        <w:rPr>
          <w:color w:val="000000"/>
          <w:sz w:val="24"/>
          <w:szCs w:val="24"/>
        </w:rPr>
        <w:t> мочеиспускательный канал открывается в преддверии влагалища.</w:t>
      </w:r>
      <w:r w:rsidR="002B5D09">
        <w:rPr>
          <w:color w:val="000000"/>
          <w:sz w:val="24"/>
          <w:szCs w:val="24"/>
        </w:rPr>
        <w:t xml:space="preserve"> Представляет собой трубку длиной 3,5-5 см</w:t>
      </w:r>
    </w:p>
    <w:p w14:paraId="163191B8" w14:textId="77777777" w:rsidR="00C32BBA" w:rsidRPr="00D73D35" w:rsidRDefault="00C32BBA" w:rsidP="008713FF">
      <w:pPr>
        <w:shd w:val="clear" w:color="auto" w:fill="FFFFFF"/>
        <w:jc w:val="both"/>
        <w:rPr>
          <w:color w:val="000000"/>
          <w:sz w:val="24"/>
          <w:szCs w:val="24"/>
        </w:rPr>
      </w:pPr>
      <w:r w:rsidRPr="00D73D35">
        <w:rPr>
          <w:b/>
          <w:bCs/>
          <w:color w:val="000000"/>
          <w:sz w:val="24"/>
          <w:szCs w:val="24"/>
        </w:rPr>
        <w:t>У мужчины</w:t>
      </w:r>
      <w:r w:rsidRPr="00D73D35">
        <w:rPr>
          <w:color w:val="000000"/>
          <w:sz w:val="24"/>
          <w:szCs w:val="24"/>
        </w:rPr>
        <w:t> мочеиспускательный канал открывается на головке полового члена.</w:t>
      </w:r>
      <w:r w:rsidR="002B5D09">
        <w:rPr>
          <w:color w:val="000000"/>
          <w:sz w:val="24"/>
          <w:szCs w:val="24"/>
        </w:rPr>
        <w:t xml:space="preserve"> Представляет собой изогнутую трубку.</w:t>
      </w:r>
    </w:p>
    <w:p w14:paraId="06AFFEDD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i/>
          <w:iCs/>
          <w:color w:val="000000"/>
          <w:sz w:val="24"/>
          <w:szCs w:val="24"/>
        </w:rPr>
        <w:t>Имеет 3 части:</w:t>
      </w:r>
    </w:p>
    <w:p w14:paraId="28D10E8C" w14:textId="77777777" w:rsidR="00C32BBA" w:rsidRPr="00664C0A" w:rsidRDefault="00A75984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664C0A">
        <w:rPr>
          <w:color w:val="000000"/>
          <w:sz w:val="24"/>
          <w:szCs w:val="24"/>
        </w:rPr>
        <w:t>Предстательная</w:t>
      </w:r>
    </w:p>
    <w:p w14:paraId="7727D56A" w14:textId="77777777" w:rsidR="00C32BBA" w:rsidRPr="00664C0A" w:rsidRDefault="00A75984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664C0A">
        <w:rPr>
          <w:color w:val="000000"/>
          <w:sz w:val="24"/>
          <w:szCs w:val="24"/>
        </w:rPr>
        <w:t> Перепончатая</w:t>
      </w:r>
    </w:p>
    <w:p w14:paraId="4E334B6D" w14:textId="6F3876D6" w:rsidR="00C32BBA" w:rsidRDefault="00A75984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C32BBA" w:rsidRPr="00664C0A">
        <w:rPr>
          <w:color w:val="000000"/>
          <w:sz w:val="24"/>
          <w:szCs w:val="24"/>
        </w:rPr>
        <w:t>Губчатая</w:t>
      </w:r>
    </w:p>
    <w:p w14:paraId="6433F1F7" w14:textId="37D6853F" w:rsidR="00D7386C" w:rsidRDefault="00D7386C" w:rsidP="00664C0A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30B54495" w14:textId="00170BA6" w:rsidR="00D7386C" w:rsidRPr="00D7386C" w:rsidRDefault="00D7386C" w:rsidP="00D7386C">
      <w:pPr>
        <w:shd w:val="clear" w:color="auto" w:fill="FFFFFF"/>
        <w:spacing w:before="100" w:beforeAutospacing="1" w:after="100" w:afterAutospacing="1"/>
        <w:jc w:val="both"/>
        <w:rPr>
          <w:b/>
          <w:sz w:val="24"/>
          <w:szCs w:val="24"/>
        </w:rPr>
      </w:pPr>
      <w:r w:rsidRPr="00D73D35">
        <w:rPr>
          <w:b/>
          <w:bCs/>
          <w:color w:val="000000"/>
          <w:sz w:val="24"/>
          <w:szCs w:val="24"/>
        </w:rPr>
        <w:t>Контрольные вопросы к разделу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  <w:lang w:val="en-US"/>
        </w:rPr>
        <w:t>VI</w:t>
      </w:r>
      <w:r w:rsidRPr="00D73D35">
        <w:rPr>
          <w:b/>
          <w:bCs/>
          <w:color w:val="000000"/>
          <w:sz w:val="24"/>
          <w:szCs w:val="24"/>
        </w:rPr>
        <w:t>.</w:t>
      </w:r>
      <w:r w:rsidRPr="00D7386C">
        <w:rPr>
          <w:b/>
          <w:sz w:val="24"/>
          <w:szCs w:val="24"/>
        </w:rPr>
        <w:t xml:space="preserve"> </w:t>
      </w:r>
      <w:r w:rsidRPr="003949C5">
        <w:rPr>
          <w:b/>
          <w:sz w:val="24"/>
          <w:szCs w:val="24"/>
        </w:rPr>
        <w:t xml:space="preserve">Процесс выделения. Мочевыделительная система </w:t>
      </w:r>
      <w:r>
        <w:rPr>
          <w:b/>
          <w:sz w:val="24"/>
          <w:szCs w:val="24"/>
        </w:rPr>
        <w:t>человека»</w:t>
      </w:r>
    </w:p>
    <w:p w14:paraId="3514E8A3" w14:textId="77777777" w:rsidR="00D7386C" w:rsidRPr="00D7386C" w:rsidRDefault="00D7386C" w:rsidP="00D7386C">
      <w:pPr>
        <w:pStyle w:val="a7"/>
        <w:numPr>
          <w:ilvl w:val="0"/>
          <w:numId w:val="77"/>
        </w:numPr>
        <w:shd w:val="clear" w:color="auto" w:fill="FFFFFF"/>
        <w:ind w:left="357" w:hanging="357"/>
        <w:jc w:val="both"/>
        <w:rPr>
          <w:bCs/>
          <w:color w:val="000000"/>
          <w:sz w:val="24"/>
          <w:szCs w:val="24"/>
        </w:rPr>
      </w:pPr>
      <w:r w:rsidRPr="00D73D35">
        <w:rPr>
          <w:color w:val="000000"/>
          <w:sz w:val="24"/>
          <w:szCs w:val="24"/>
        </w:rPr>
        <w:t>Значение образования мочи.</w:t>
      </w:r>
    </w:p>
    <w:p w14:paraId="7E2D8D41" w14:textId="77777777" w:rsidR="00D7386C" w:rsidRPr="00D73D35" w:rsidRDefault="00D7386C" w:rsidP="00D7386C">
      <w:pPr>
        <w:pStyle w:val="a7"/>
        <w:numPr>
          <w:ilvl w:val="0"/>
          <w:numId w:val="77"/>
        </w:numPr>
        <w:shd w:val="clear" w:color="auto" w:fill="FFFFFF"/>
        <w:ind w:left="357" w:hanging="35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кие органы относятся к мочевыделительной системе?</w:t>
      </w:r>
    </w:p>
    <w:p w14:paraId="3490E0DD" w14:textId="77777777" w:rsidR="00D7386C" w:rsidRPr="00D73D35" w:rsidRDefault="00D7386C" w:rsidP="00D7386C">
      <w:pPr>
        <w:pStyle w:val="a7"/>
        <w:numPr>
          <w:ilvl w:val="0"/>
          <w:numId w:val="77"/>
        </w:numPr>
        <w:shd w:val="clear" w:color="auto" w:fill="FFFFFF"/>
        <w:ind w:left="357" w:hanging="357"/>
        <w:jc w:val="both"/>
        <w:rPr>
          <w:bCs/>
          <w:color w:val="000000"/>
          <w:sz w:val="24"/>
          <w:szCs w:val="24"/>
        </w:rPr>
      </w:pPr>
      <w:r w:rsidRPr="00D73D35">
        <w:rPr>
          <w:color w:val="000000"/>
          <w:sz w:val="24"/>
          <w:szCs w:val="24"/>
        </w:rPr>
        <w:t>Какое строение имеют почки?</w:t>
      </w:r>
    </w:p>
    <w:p w14:paraId="350F47A4" w14:textId="77777777" w:rsidR="00D7386C" w:rsidRPr="00D73D35" w:rsidRDefault="00D7386C" w:rsidP="00D7386C">
      <w:pPr>
        <w:pStyle w:val="a7"/>
        <w:numPr>
          <w:ilvl w:val="0"/>
          <w:numId w:val="77"/>
        </w:numPr>
        <w:shd w:val="clear" w:color="auto" w:fill="FFFFFF"/>
        <w:ind w:left="357" w:hanging="357"/>
        <w:jc w:val="both"/>
        <w:rPr>
          <w:bCs/>
          <w:color w:val="000000"/>
          <w:sz w:val="24"/>
          <w:szCs w:val="24"/>
        </w:rPr>
      </w:pPr>
      <w:r w:rsidRPr="00D73D35">
        <w:rPr>
          <w:color w:val="000000"/>
          <w:sz w:val="24"/>
          <w:szCs w:val="24"/>
        </w:rPr>
        <w:t>Какие стадии образования мочи известны?</w:t>
      </w:r>
    </w:p>
    <w:p w14:paraId="263C31C0" w14:textId="77777777" w:rsidR="00D7386C" w:rsidRPr="00D73D35" w:rsidRDefault="00D7386C" w:rsidP="00D7386C">
      <w:pPr>
        <w:pStyle w:val="a7"/>
        <w:numPr>
          <w:ilvl w:val="0"/>
          <w:numId w:val="77"/>
        </w:numPr>
        <w:shd w:val="clear" w:color="auto" w:fill="FFFFFF"/>
        <w:ind w:left="357" w:hanging="357"/>
        <w:jc w:val="both"/>
        <w:rPr>
          <w:bCs/>
          <w:color w:val="000000"/>
          <w:sz w:val="24"/>
          <w:szCs w:val="24"/>
        </w:rPr>
      </w:pPr>
      <w:r w:rsidRPr="00D73D35">
        <w:rPr>
          <w:color w:val="000000"/>
          <w:sz w:val="24"/>
          <w:szCs w:val="24"/>
        </w:rPr>
        <w:t>Какое строение и функции имеют мочеточники?</w:t>
      </w:r>
    </w:p>
    <w:p w14:paraId="6E4D5E0D" w14:textId="77777777" w:rsidR="00D7386C" w:rsidRPr="00D73D35" w:rsidRDefault="00D7386C" w:rsidP="00D7386C">
      <w:pPr>
        <w:pStyle w:val="a7"/>
        <w:numPr>
          <w:ilvl w:val="0"/>
          <w:numId w:val="77"/>
        </w:numPr>
        <w:shd w:val="clear" w:color="auto" w:fill="FFFFFF"/>
        <w:ind w:left="357" w:hanging="357"/>
        <w:jc w:val="both"/>
        <w:rPr>
          <w:bCs/>
          <w:color w:val="000000"/>
          <w:sz w:val="24"/>
          <w:szCs w:val="24"/>
        </w:rPr>
      </w:pPr>
      <w:r w:rsidRPr="00D73D35">
        <w:rPr>
          <w:color w:val="000000"/>
          <w:sz w:val="24"/>
          <w:szCs w:val="24"/>
        </w:rPr>
        <w:t>Какое строение и функции имеет мочевой пузырь?</w:t>
      </w:r>
    </w:p>
    <w:p w14:paraId="291E079E" w14:textId="77777777" w:rsidR="00D7386C" w:rsidRPr="00D73D35" w:rsidRDefault="00D7386C" w:rsidP="00D7386C">
      <w:pPr>
        <w:pStyle w:val="a7"/>
        <w:numPr>
          <w:ilvl w:val="0"/>
          <w:numId w:val="77"/>
        </w:numPr>
        <w:shd w:val="clear" w:color="auto" w:fill="FFFFFF"/>
        <w:ind w:left="357" w:hanging="357"/>
        <w:jc w:val="both"/>
        <w:rPr>
          <w:bCs/>
          <w:color w:val="000000"/>
          <w:sz w:val="24"/>
          <w:szCs w:val="24"/>
        </w:rPr>
      </w:pPr>
      <w:r w:rsidRPr="00D73D35">
        <w:rPr>
          <w:color w:val="000000"/>
          <w:sz w:val="24"/>
          <w:szCs w:val="24"/>
        </w:rPr>
        <w:t>Какое строение имеет мочеиспускательный канал женщины? Мужчины?</w:t>
      </w:r>
    </w:p>
    <w:p w14:paraId="3BC286AC" w14:textId="77777777" w:rsidR="00D7386C" w:rsidRPr="00EB58C9" w:rsidRDefault="00D7386C" w:rsidP="00664C0A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650BCE50" w14:textId="02A26DA6" w:rsidR="00D7386C" w:rsidRPr="00CC0289" w:rsidRDefault="00D7386C" w:rsidP="00D7386C">
      <w:pPr>
        <w:rPr>
          <w:b/>
          <w:sz w:val="28"/>
          <w:szCs w:val="28"/>
        </w:rPr>
      </w:pPr>
      <w:r w:rsidRPr="007F5DC2">
        <w:rPr>
          <w:b/>
          <w:bCs/>
          <w:color w:val="000000"/>
          <w:sz w:val="28"/>
          <w:szCs w:val="28"/>
        </w:rPr>
        <w:t xml:space="preserve">Раздел </w:t>
      </w:r>
      <w:r w:rsidRPr="007F5DC2">
        <w:rPr>
          <w:b/>
          <w:bCs/>
          <w:color w:val="000000"/>
          <w:sz w:val="28"/>
          <w:szCs w:val="28"/>
          <w:lang w:val="en-US"/>
        </w:rPr>
        <w:t>VI</w:t>
      </w:r>
      <w:r w:rsidR="00CC0289">
        <w:rPr>
          <w:b/>
          <w:bCs/>
          <w:color w:val="000000"/>
          <w:sz w:val="28"/>
          <w:szCs w:val="28"/>
        </w:rPr>
        <w:t>Ⅰ</w:t>
      </w:r>
      <w:r w:rsidRPr="00D7386C">
        <w:rPr>
          <w:b/>
          <w:sz w:val="24"/>
          <w:szCs w:val="24"/>
        </w:rPr>
        <w:t xml:space="preserve"> </w:t>
      </w:r>
      <w:r w:rsidRPr="00CC0289">
        <w:rPr>
          <w:b/>
          <w:sz w:val="28"/>
          <w:szCs w:val="28"/>
        </w:rPr>
        <w:t>Половая система человека. Процесс репродукции.</w:t>
      </w:r>
    </w:p>
    <w:p w14:paraId="20E1819F" w14:textId="10F6D118" w:rsidR="00664C0A" w:rsidRPr="00CC0289" w:rsidRDefault="00664C0A" w:rsidP="00664C0A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6366F41" w14:textId="77777777" w:rsidR="00C32BBA" w:rsidRPr="00EB58C9" w:rsidRDefault="00C32BBA" w:rsidP="00D7386C">
      <w:pPr>
        <w:shd w:val="clear" w:color="auto" w:fill="FFFFFF"/>
        <w:jc w:val="center"/>
        <w:rPr>
          <w:color w:val="000000"/>
          <w:sz w:val="24"/>
          <w:szCs w:val="24"/>
        </w:rPr>
      </w:pPr>
      <w:r w:rsidRPr="00664C0A">
        <w:rPr>
          <w:b/>
          <w:bCs/>
          <w:color w:val="000000"/>
          <w:sz w:val="24"/>
          <w:szCs w:val="24"/>
        </w:rPr>
        <w:t>Женские половые органы</w:t>
      </w:r>
    </w:p>
    <w:p w14:paraId="7156D6D2" w14:textId="77777777" w:rsidR="007F5DC2" w:rsidRPr="00664C0A" w:rsidRDefault="00664C0A" w:rsidP="00664C0A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CC0289">
        <w:rPr>
          <w:color w:val="000000"/>
          <w:sz w:val="24"/>
          <w:szCs w:val="24"/>
        </w:rPr>
        <w:t>Различают</w:t>
      </w:r>
      <w:r>
        <w:rPr>
          <w:b/>
          <w:bCs/>
          <w:color w:val="000000"/>
          <w:sz w:val="24"/>
          <w:szCs w:val="24"/>
        </w:rPr>
        <w:t xml:space="preserve"> наружные и </w:t>
      </w:r>
      <w:r w:rsidR="00711A4B" w:rsidRPr="00664C0A">
        <w:rPr>
          <w:b/>
          <w:bCs/>
          <w:color w:val="000000"/>
          <w:sz w:val="24"/>
          <w:szCs w:val="24"/>
        </w:rPr>
        <w:t>внутренние половые органы.</w:t>
      </w:r>
    </w:p>
    <w:p w14:paraId="2B7C17B3" w14:textId="77777777" w:rsidR="00C32BBA" w:rsidRPr="00664C0A" w:rsidRDefault="00711A4B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b/>
          <w:bCs/>
          <w:color w:val="000000"/>
          <w:sz w:val="24"/>
          <w:szCs w:val="24"/>
        </w:rPr>
        <w:t xml:space="preserve">К наружным относятся </w:t>
      </w:r>
    </w:p>
    <w:p w14:paraId="52A5E699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color w:val="000000"/>
          <w:sz w:val="24"/>
          <w:szCs w:val="24"/>
        </w:rPr>
        <w:t xml:space="preserve">1.большие половые губы </w:t>
      </w:r>
    </w:p>
    <w:p w14:paraId="418C5ABE" w14:textId="77777777" w:rsidR="00711A4B" w:rsidRPr="00664C0A" w:rsidRDefault="005C6FA8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664C0A">
        <w:rPr>
          <w:color w:val="000000"/>
          <w:sz w:val="24"/>
          <w:szCs w:val="24"/>
        </w:rPr>
        <w:t xml:space="preserve">малые половые губы </w:t>
      </w:r>
    </w:p>
    <w:p w14:paraId="4081F8B9" w14:textId="77777777" w:rsidR="00C32BBA" w:rsidRPr="00664C0A" w:rsidRDefault="005C6FA8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C32BBA" w:rsidRPr="00664C0A">
        <w:rPr>
          <w:color w:val="000000"/>
          <w:sz w:val="24"/>
          <w:szCs w:val="24"/>
        </w:rPr>
        <w:t xml:space="preserve"> клитор </w:t>
      </w:r>
    </w:p>
    <w:p w14:paraId="552FB8E8" w14:textId="77777777" w:rsidR="00C32BBA" w:rsidRPr="00664C0A" w:rsidRDefault="005C6FA8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C32BBA" w:rsidRPr="00664C0A">
        <w:rPr>
          <w:color w:val="000000"/>
          <w:sz w:val="24"/>
          <w:szCs w:val="24"/>
        </w:rPr>
        <w:t xml:space="preserve">преддверие влагалища </w:t>
      </w:r>
    </w:p>
    <w:p w14:paraId="22D5851C" w14:textId="77777777" w:rsidR="00C32BBA" w:rsidRPr="00664C0A" w:rsidRDefault="00C32BBA" w:rsidP="005C6FA8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color w:val="000000"/>
          <w:sz w:val="24"/>
          <w:szCs w:val="24"/>
        </w:rPr>
        <w:t>Большие и малые половые губы пр</w:t>
      </w:r>
      <w:r w:rsidR="002B5D09" w:rsidRPr="00664C0A">
        <w:rPr>
          <w:color w:val="000000"/>
          <w:sz w:val="24"/>
          <w:szCs w:val="24"/>
        </w:rPr>
        <w:t>едставляют собой кожные складки, выполняющие защитную функцию.</w:t>
      </w:r>
    </w:p>
    <w:p w14:paraId="74603B11" w14:textId="77777777" w:rsidR="00C32BBA" w:rsidRDefault="00C32BBA" w:rsidP="00664C0A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  <w:r w:rsidRPr="00664C0A">
        <w:rPr>
          <w:color w:val="000000"/>
          <w:sz w:val="24"/>
          <w:szCs w:val="24"/>
        </w:rPr>
        <w:t>Пространство между малыми половыми губами называется преддверие влагалища.</w:t>
      </w:r>
    </w:p>
    <w:p w14:paraId="2AC6E859" w14:textId="77777777" w:rsidR="007F5DC2" w:rsidRPr="00664C0A" w:rsidRDefault="007F5DC2" w:rsidP="00664C0A">
      <w:pPr>
        <w:shd w:val="clear" w:color="auto" w:fill="FFFFFF"/>
        <w:ind w:firstLine="142"/>
        <w:jc w:val="both"/>
        <w:rPr>
          <w:color w:val="000000"/>
          <w:sz w:val="24"/>
          <w:szCs w:val="24"/>
        </w:rPr>
      </w:pPr>
    </w:p>
    <w:p w14:paraId="2BCC6AD6" w14:textId="77777777" w:rsidR="00711A4B" w:rsidRPr="00664C0A" w:rsidRDefault="00711A4B" w:rsidP="00664C0A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664C0A">
        <w:rPr>
          <w:b/>
          <w:bCs/>
          <w:color w:val="000000"/>
          <w:sz w:val="24"/>
          <w:szCs w:val="24"/>
        </w:rPr>
        <w:t>К внутренним половым органам относятся</w:t>
      </w:r>
    </w:p>
    <w:p w14:paraId="5C2B58AD" w14:textId="77777777" w:rsidR="00711A4B" w:rsidRPr="00664C0A" w:rsidRDefault="00711A4B" w:rsidP="00CC1F14">
      <w:pPr>
        <w:pStyle w:val="a7"/>
        <w:numPr>
          <w:ilvl w:val="0"/>
          <w:numId w:val="76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664C0A">
        <w:rPr>
          <w:bCs/>
          <w:color w:val="000000"/>
          <w:sz w:val="24"/>
          <w:szCs w:val="24"/>
        </w:rPr>
        <w:t>Матка</w:t>
      </w:r>
    </w:p>
    <w:p w14:paraId="05F5C2E3" w14:textId="77777777" w:rsidR="00711A4B" w:rsidRPr="00664C0A" w:rsidRDefault="00711A4B" w:rsidP="00CC1F14">
      <w:pPr>
        <w:pStyle w:val="a7"/>
        <w:numPr>
          <w:ilvl w:val="0"/>
          <w:numId w:val="76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664C0A">
        <w:rPr>
          <w:bCs/>
          <w:color w:val="000000"/>
          <w:sz w:val="24"/>
          <w:szCs w:val="24"/>
        </w:rPr>
        <w:t>Влагалище</w:t>
      </w:r>
    </w:p>
    <w:p w14:paraId="4042305E" w14:textId="77777777" w:rsidR="00711A4B" w:rsidRPr="00664C0A" w:rsidRDefault="00711A4B" w:rsidP="00CC1F14">
      <w:pPr>
        <w:pStyle w:val="a7"/>
        <w:numPr>
          <w:ilvl w:val="0"/>
          <w:numId w:val="76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664C0A">
        <w:rPr>
          <w:bCs/>
          <w:color w:val="000000"/>
          <w:sz w:val="24"/>
          <w:szCs w:val="24"/>
        </w:rPr>
        <w:t>Маточны</w:t>
      </w:r>
      <w:r w:rsidR="002B5D09" w:rsidRPr="00664C0A">
        <w:rPr>
          <w:bCs/>
          <w:color w:val="000000"/>
          <w:sz w:val="24"/>
          <w:szCs w:val="24"/>
        </w:rPr>
        <w:t>е</w:t>
      </w:r>
      <w:r w:rsidRPr="00664C0A">
        <w:rPr>
          <w:bCs/>
          <w:color w:val="000000"/>
          <w:sz w:val="24"/>
          <w:szCs w:val="24"/>
        </w:rPr>
        <w:t xml:space="preserve"> трубы</w:t>
      </w:r>
    </w:p>
    <w:p w14:paraId="46465EF0" w14:textId="77777777" w:rsidR="00711A4B" w:rsidRPr="00664C0A" w:rsidRDefault="00711A4B" w:rsidP="00CC1F14">
      <w:pPr>
        <w:pStyle w:val="a7"/>
        <w:numPr>
          <w:ilvl w:val="0"/>
          <w:numId w:val="76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664C0A">
        <w:rPr>
          <w:bCs/>
          <w:color w:val="000000"/>
          <w:sz w:val="24"/>
          <w:szCs w:val="24"/>
        </w:rPr>
        <w:t>Яичники</w:t>
      </w:r>
    </w:p>
    <w:p w14:paraId="14B50065" w14:textId="77777777" w:rsidR="00711A4B" w:rsidRPr="00664C0A" w:rsidRDefault="00711A4B" w:rsidP="00664C0A">
      <w:pPr>
        <w:pStyle w:val="a7"/>
        <w:shd w:val="clear" w:color="auto" w:fill="FFFFFF"/>
        <w:ind w:left="0"/>
        <w:jc w:val="both"/>
        <w:rPr>
          <w:bCs/>
          <w:color w:val="000000"/>
          <w:sz w:val="24"/>
          <w:szCs w:val="24"/>
        </w:rPr>
      </w:pPr>
    </w:p>
    <w:p w14:paraId="7EDCE90C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b/>
          <w:bCs/>
          <w:color w:val="000000"/>
          <w:sz w:val="24"/>
          <w:szCs w:val="24"/>
        </w:rPr>
        <w:t>Матка –</w:t>
      </w:r>
      <w:r w:rsidRPr="00664C0A">
        <w:rPr>
          <w:color w:val="000000"/>
          <w:sz w:val="24"/>
          <w:szCs w:val="24"/>
        </w:rPr>
        <w:t> это мышечный орган грушевидной формы.</w:t>
      </w:r>
    </w:p>
    <w:p w14:paraId="7BE560B3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color w:val="000000"/>
          <w:sz w:val="24"/>
          <w:szCs w:val="24"/>
        </w:rPr>
        <w:t>Находится матка в полости малого таза.</w:t>
      </w:r>
      <w:r w:rsidR="005C6FA8">
        <w:rPr>
          <w:color w:val="000000"/>
          <w:sz w:val="24"/>
          <w:szCs w:val="24"/>
        </w:rPr>
        <w:t xml:space="preserve"> Спереди от матки располагается </w:t>
      </w:r>
      <w:r w:rsidR="00711A4B" w:rsidRPr="00664C0A">
        <w:rPr>
          <w:color w:val="000000"/>
          <w:sz w:val="24"/>
          <w:szCs w:val="24"/>
        </w:rPr>
        <w:t xml:space="preserve">мочевой пузырь. </w:t>
      </w:r>
      <w:r w:rsidRPr="00664C0A">
        <w:rPr>
          <w:color w:val="000000"/>
          <w:sz w:val="24"/>
          <w:szCs w:val="24"/>
        </w:rPr>
        <w:t>Сзади матки находится прямая кишка.</w:t>
      </w:r>
    </w:p>
    <w:p w14:paraId="29BBB03C" w14:textId="23FEF254" w:rsidR="00C32BBA" w:rsidRPr="00664C0A" w:rsidRDefault="00D7386C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Матка имеет</w:t>
      </w:r>
      <w:r w:rsidR="00C32BBA" w:rsidRPr="00664C0A">
        <w:rPr>
          <w:i/>
          <w:iCs/>
          <w:color w:val="000000"/>
          <w:sz w:val="24"/>
          <w:szCs w:val="24"/>
        </w:rPr>
        <w:t>:</w:t>
      </w:r>
    </w:p>
    <w:p w14:paraId="2064B55B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color w:val="000000"/>
          <w:sz w:val="24"/>
          <w:szCs w:val="24"/>
        </w:rPr>
        <w:t>1.дно</w:t>
      </w:r>
    </w:p>
    <w:p w14:paraId="528E2971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color w:val="000000"/>
          <w:sz w:val="24"/>
          <w:szCs w:val="24"/>
        </w:rPr>
        <w:t>2. тело</w:t>
      </w:r>
    </w:p>
    <w:p w14:paraId="32D8B589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color w:val="000000"/>
          <w:sz w:val="24"/>
          <w:szCs w:val="24"/>
        </w:rPr>
        <w:t>3. шейка</w:t>
      </w:r>
    </w:p>
    <w:p w14:paraId="3EB9084F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i/>
          <w:iCs/>
          <w:color w:val="000000"/>
          <w:sz w:val="24"/>
          <w:szCs w:val="24"/>
        </w:rPr>
        <w:t>Слои стенки матки:</w:t>
      </w:r>
    </w:p>
    <w:p w14:paraId="5B8099BC" w14:textId="77777777" w:rsidR="00C32BBA" w:rsidRPr="00664C0A" w:rsidRDefault="005C6FA8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664C0A">
        <w:rPr>
          <w:color w:val="000000"/>
          <w:sz w:val="24"/>
          <w:szCs w:val="24"/>
        </w:rPr>
        <w:t>эндометрий</w:t>
      </w:r>
    </w:p>
    <w:p w14:paraId="6F96B5BC" w14:textId="77777777" w:rsidR="00C32BBA" w:rsidRPr="00664C0A" w:rsidRDefault="005C6FA8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proofErr w:type="spellStart"/>
      <w:r w:rsidR="00C32BBA" w:rsidRPr="00664C0A">
        <w:rPr>
          <w:color w:val="000000"/>
          <w:sz w:val="24"/>
          <w:szCs w:val="24"/>
        </w:rPr>
        <w:t>миометрий</w:t>
      </w:r>
      <w:proofErr w:type="spellEnd"/>
    </w:p>
    <w:p w14:paraId="03C6D17B" w14:textId="77777777" w:rsidR="00C32BBA" w:rsidRPr="00664C0A" w:rsidRDefault="005C6FA8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C32BBA" w:rsidRPr="00664C0A">
        <w:rPr>
          <w:color w:val="000000"/>
          <w:sz w:val="24"/>
          <w:szCs w:val="24"/>
        </w:rPr>
        <w:t>периметрий</w:t>
      </w:r>
    </w:p>
    <w:p w14:paraId="7D5F099C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color w:val="000000"/>
          <w:sz w:val="24"/>
          <w:szCs w:val="24"/>
        </w:rPr>
        <w:t>Канал шейки матки открывается во влагалище отверстием – </w:t>
      </w:r>
      <w:r w:rsidRPr="00664C0A">
        <w:rPr>
          <w:b/>
          <w:bCs/>
          <w:i/>
          <w:iCs/>
          <w:color w:val="000000"/>
          <w:sz w:val="24"/>
          <w:szCs w:val="24"/>
        </w:rPr>
        <w:t>зев.</w:t>
      </w:r>
    </w:p>
    <w:p w14:paraId="4200B323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i/>
          <w:iCs/>
          <w:color w:val="000000"/>
          <w:sz w:val="24"/>
          <w:szCs w:val="24"/>
        </w:rPr>
        <w:t>Функции матки.</w:t>
      </w:r>
    </w:p>
    <w:p w14:paraId="2FE51D28" w14:textId="77777777" w:rsidR="00C32BBA" w:rsidRPr="00664C0A" w:rsidRDefault="005C6FA8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664C0A">
        <w:rPr>
          <w:color w:val="000000"/>
          <w:sz w:val="24"/>
          <w:szCs w:val="24"/>
        </w:rPr>
        <w:t>вынашивание плода</w:t>
      </w:r>
    </w:p>
    <w:p w14:paraId="039C6066" w14:textId="77777777" w:rsidR="00C32BBA" w:rsidRPr="00EB58C9" w:rsidRDefault="005C6FA8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664C0A">
        <w:rPr>
          <w:color w:val="000000"/>
          <w:sz w:val="24"/>
          <w:szCs w:val="24"/>
        </w:rPr>
        <w:t>менструальная</w:t>
      </w:r>
    </w:p>
    <w:p w14:paraId="212AECDE" w14:textId="77777777" w:rsidR="00664C0A" w:rsidRPr="00EB58C9" w:rsidRDefault="00664C0A" w:rsidP="00664C0A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06CDC2E4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b/>
          <w:bCs/>
          <w:color w:val="000000"/>
          <w:sz w:val="24"/>
          <w:szCs w:val="24"/>
        </w:rPr>
        <w:t>Маточные трубы</w:t>
      </w:r>
    </w:p>
    <w:p w14:paraId="1EBA47D2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color w:val="000000"/>
          <w:sz w:val="24"/>
          <w:szCs w:val="24"/>
        </w:rPr>
        <w:t>Парный орган длиной 10-12 см, лежат маточные трубы в полости малого таза.</w:t>
      </w:r>
    </w:p>
    <w:p w14:paraId="6B621675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i/>
          <w:iCs/>
          <w:color w:val="000000"/>
          <w:sz w:val="24"/>
          <w:szCs w:val="24"/>
        </w:rPr>
        <w:t>Отделы маточных труб:</w:t>
      </w:r>
    </w:p>
    <w:p w14:paraId="2D04782C" w14:textId="77777777" w:rsidR="00C32BBA" w:rsidRPr="00664C0A" w:rsidRDefault="005C6FA8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664C0A">
        <w:rPr>
          <w:color w:val="000000"/>
          <w:sz w:val="24"/>
          <w:szCs w:val="24"/>
        </w:rPr>
        <w:t>маточная часть</w:t>
      </w:r>
    </w:p>
    <w:p w14:paraId="1F82F898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color w:val="000000"/>
          <w:sz w:val="24"/>
          <w:szCs w:val="24"/>
        </w:rPr>
        <w:t>2.​ перешеек</w:t>
      </w:r>
    </w:p>
    <w:p w14:paraId="7E879311" w14:textId="77777777" w:rsidR="00C32BBA" w:rsidRPr="00664C0A" w:rsidRDefault="005C6FA8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C32BBA" w:rsidRPr="00664C0A">
        <w:rPr>
          <w:color w:val="000000"/>
          <w:sz w:val="24"/>
          <w:szCs w:val="24"/>
        </w:rPr>
        <w:t>ампула</w:t>
      </w:r>
    </w:p>
    <w:p w14:paraId="3221E7B1" w14:textId="77777777" w:rsidR="00C32BBA" w:rsidRPr="00664C0A" w:rsidRDefault="005C6FA8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2B5D09" w:rsidRPr="00664C0A">
        <w:rPr>
          <w:color w:val="000000"/>
          <w:sz w:val="24"/>
          <w:szCs w:val="24"/>
        </w:rPr>
        <w:t>воронка с ба</w:t>
      </w:r>
      <w:r w:rsidR="00C32BBA" w:rsidRPr="00664C0A">
        <w:rPr>
          <w:color w:val="000000"/>
          <w:sz w:val="24"/>
          <w:szCs w:val="24"/>
        </w:rPr>
        <w:t>хромками</w:t>
      </w:r>
    </w:p>
    <w:p w14:paraId="59C23629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i/>
          <w:iCs/>
          <w:color w:val="000000"/>
          <w:sz w:val="24"/>
          <w:szCs w:val="24"/>
        </w:rPr>
        <w:t>Слои стенки маточной трубы:</w:t>
      </w:r>
    </w:p>
    <w:p w14:paraId="0AA499F7" w14:textId="77777777" w:rsidR="00C32BBA" w:rsidRPr="00664C0A" w:rsidRDefault="005C6FA8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664C0A">
        <w:rPr>
          <w:color w:val="000000"/>
          <w:sz w:val="24"/>
          <w:szCs w:val="24"/>
        </w:rPr>
        <w:t>слизистая оболочка</w:t>
      </w:r>
    </w:p>
    <w:p w14:paraId="67B34EC0" w14:textId="77777777" w:rsidR="00C32BBA" w:rsidRPr="00664C0A" w:rsidRDefault="005C6FA8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664C0A">
        <w:rPr>
          <w:color w:val="000000"/>
          <w:sz w:val="24"/>
          <w:szCs w:val="24"/>
        </w:rPr>
        <w:t>мышечная оболочка</w:t>
      </w:r>
    </w:p>
    <w:p w14:paraId="64E11A87" w14:textId="77777777" w:rsidR="00C32BBA" w:rsidRPr="00664C0A" w:rsidRDefault="005C6FA8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C32BBA" w:rsidRPr="00664C0A">
        <w:rPr>
          <w:color w:val="000000"/>
          <w:sz w:val="24"/>
          <w:szCs w:val="24"/>
        </w:rPr>
        <w:t>серозная оболочка</w:t>
      </w:r>
    </w:p>
    <w:p w14:paraId="2AC393C5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i/>
          <w:iCs/>
          <w:color w:val="000000"/>
          <w:sz w:val="24"/>
          <w:szCs w:val="24"/>
        </w:rPr>
        <w:t>Функции маточных труб:</w:t>
      </w:r>
    </w:p>
    <w:p w14:paraId="2C08C788" w14:textId="77777777" w:rsidR="00C32BBA" w:rsidRPr="00664C0A" w:rsidRDefault="005C6FA8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664C0A">
        <w:rPr>
          <w:color w:val="000000"/>
          <w:sz w:val="24"/>
          <w:szCs w:val="24"/>
        </w:rPr>
        <w:t>проведение яйцеклетки</w:t>
      </w:r>
    </w:p>
    <w:p w14:paraId="67DB7383" w14:textId="77777777" w:rsidR="00C32BBA" w:rsidRPr="00EB58C9" w:rsidRDefault="005C6FA8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664C0A">
        <w:rPr>
          <w:color w:val="000000"/>
          <w:sz w:val="24"/>
          <w:szCs w:val="24"/>
        </w:rPr>
        <w:t>оплодотворение</w:t>
      </w:r>
    </w:p>
    <w:p w14:paraId="68EB50E3" w14:textId="77777777" w:rsidR="00664C0A" w:rsidRPr="00EB58C9" w:rsidRDefault="00664C0A" w:rsidP="00664C0A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268B0EAD" w14:textId="76561169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b/>
          <w:bCs/>
          <w:color w:val="000000"/>
          <w:sz w:val="24"/>
          <w:szCs w:val="24"/>
        </w:rPr>
        <w:t>Влагалище</w:t>
      </w:r>
      <w:r w:rsidR="00D7386C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="00711A4B" w:rsidRPr="00664C0A">
        <w:rPr>
          <w:color w:val="000000"/>
          <w:sz w:val="24"/>
          <w:szCs w:val="24"/>
        </w:rPr>
        <w:t>- это</w:t>
      </w:r>
      <w:proofErr w:type="gramEnd"/>
      <w:r w:rsidR="00711A4B" w:rsidRPr="00664C0A">
        <w:rPr>
          <w:color w:val="000000"/>
          <w:sz w:val="24"/>
          <w:szCs w:val="24"/>
        </w:rPr>
        <w:t xml:space="preserve"> р</w:t>
      </w:r>
      <w:r w:rsidRPr="00664C0A">
        <w:rPr>
          <w:color w:val="000000"/>
          <w:sz w:val="24"/>
          <w:szCs w:val="24"/>
        </w:rPr>
        <w:t>астяжимая трубка длиной 8-10см.</w:t>
      </w:r>
    </w:p>
    <w:p w14:paraId="3FBEC024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i/>
          <w:iCs/>
          <w:color w:val="000000"/>
          <w:sz w:val="24"/>
          <w:szCs w:val="24"/>
        </w:rPr>
        <w:t>Слои стенки влагалища</w:t>
      </w:r>
      <w:r w:rsidRPr="00664C0A">
        <w:rPr>
          <w:b/>
          <w:bCs/>
          <w:i/>
          <w:iCs/>
          <w:color w:val="000000"/>
          <w:sz w:val="24"/>
          <w:szCs w:val="24"/>
        </w:rPr>
        <w:t>:</w:t>
      </w:r>
    </w:p>
    <w:p w14:paraId="13DDEEE3" w14:textId="77777777" w:rsidR="00C32BBA" w:rsidRPr="00664C0A" w:rsidRDefault="005C6FA8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664C0A">
        <w:rPr>
          <w:color w:val="000000"/>
          <w:sz w:val="24"/>
          <w:szCs w:val="24"/>
        </w:rPr>
        <w:t> слизистая оболочка</w:t>
      </w:r>
    </w:p>
    <w:p w14:paraId="44222AB8" w14:textId="77777777" w:rsidR="00C32BBA" w:rsidRPr="00664C0A" w:rsidRDefault="005C6FA8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664C0A">
        <w:rPr>
          <w:color w:val="000000"/>
          <w:sz w:val="24"/>
          <w:szCs w:val="24"/>
        </w:rPr>
        <w:t>мышечная оболочка</w:t>
      </w:r>
    </w:p>
    <w:p w14:paraId="6DCDADC8" w14:textId="5EE6E85F" w:rsidR="00C32BBA" w:rsidRPr="00664C0A" w:rsidRDefault="005C6FA8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C32BBA" w:rsidRPr="00664C0A">
        <w:rPr>
          <w:color w:val="000000"/>
          <w:sz w:val="24"/>
          <w:szCs w:val="24"/>
        </w:rPr>
        <w:t>соединительно-тканная оболочка</w:t>
      </w:r>
    </w:p>
    <w:p w14:paraId="0690C2CD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i/>
          <w:iCs/>
          <w:color w:val="000000"/>
          <w:sz w:val="24"/>
          <w:szCs w:val="24"/>
        </w:rPr>
        <w:t>Функции влагалища:</w:t>
      </w:r>
    </w:p>
    <w:p w14:paraId="7A8DF0BC" w14:textId="77777777" w:rsidR="00C32BBA" w:rsidRPr="00664C0A" w:rsidRDefault="005C6FA8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664C0A">
        <w:rPr>
          <w:color w:val="000000"/>
          <w:sz w:val="24"/>
          <w:szCs w:val="24"/>
        </w:rPr>
        <w:t> является органом совокупления</w:t>
      </w:r>
    </w:p>
    <w:p w14:paraId="32595A54" w14:textId="77777777" w:rsidR="00C32BBA" w:rsidRDefault="005C6FA8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664C0A">
        <w:rPr>
          <w:color w:val="000000"/>
          <w:sz w:val="24"/>
          <w:szCs w:val="24"/>
        </w:rPr>
        <w:t>является родовым каналом.</w:t>
      </w:r>
    </w:p>
    <w:p w14:paraId="28EB1013" w14:textId="77777777" w:rsidR="007F5DC2" w:rsidRPr="00664C0A" w:rsidRDefault="007F5DC2" w:rsidP="00664C0A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5CD46E49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b/>
          <w:bCs/>
          <w:color w:val="000000"/>
          <w:sz w:val="24"/>
          <w:szCs w:val="24"/>
        </w:rPr>
        <w:t>Яичники</w:t>
      </w:r>
      <w:proofErr w:type="gramStart"/>
      <w:r w:rsidR="00711A4B" w:rsidRPr="00664C0A">
        <w:rPr>
          <w:color w:val="000000"/>
          <w:sz w:val="24"/>
          <w:szCs w:val="24"/>
        </w:rPr>
        <w:t>- это</w:t>
      </w:r>
      <w:proofErr w:type="gramEnd"/>
      <w:r w:rsidR="00711A4B" w:rsidRPr="00664C0A">
        <w:rPr>
          <w:color w:val="000000"/>
          <w:sz w:val="24"/>
          <w:szCs w:val="24"/>
        </w:rPr>
        <w:t xml:space="preserve"> п</w:t>
      </w:r>
      <w:r w:rsidRPr="00664C0A">
        <w:rPr>
          <w:color w:val="000000"/>
          <w:sz w:val="24"/>
          <w:szCs w:val="24"/>
        </w:rPr>
        <w:t>арный орган округлой формы. Расположены яичники в полости малого таза.</w:t>
      </w:r>
    </w:p>
    <w:p w14:paraId="5C97C800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color w:val="000000"/>
          <w:sz w:val="24"/>
          <w:szCs w:val="24"/>
        </w:rPr>
        <w:t>Состоит из коркового и мозгового вещества. В корковом веществе находятся фолликулы, содержащие яйцеклетки.</w:t>
      </w:r>
    </w:p>
    <w:p w14:paraId="45E08DE7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i/>
          <w:iCs/>
          <w:color w:val="000000"/>
          <w:sz w:val="24"/>
          <w:szCs w:val="24"/>
        </w:rPr>
        <w:t>Функции яичников:</w:t>
      </w:r>
    </w:p>
    <w:p w14:paraId="52B0B1F4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color w:val="000000"/>
          <w:sz w:val="24"/>
          <w:szCs w:val="24"/>
        </w:rPr>
        <w:t>1</w:t>
      </w:r>
      <w:r w:rsidRPr="00664C0A">
        <w:rPr>
          <w:i/>
          <w:iCs/>
          <w:color w:val="000000"/>
          <w:sz w:val="24"/>
          <w:szCs w:val="24"/>
        </w:rPr>
        <w:t>.</w:t>
      </w:r>
      <w:r w:rsidRPr="00664C0A">
        <w:rPr>
          <w:color w:val="000000"/>
          <w:sz w:val="24"/>
          <w:szCs w:val="24"/>
        </w:rPr>
        <w:t>созревание яйцеклеток</w:t>
      </w:r>
    </w:p>
    <w:p w14:paraId="5FA7D214" w14:textId="77777777" w:rsidR="00C32BBA" w:rsidRPr="00664C0A" w:rsidRDefault="000E10C4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color w:val="000000"/>
          <w:sz w:val="24"/>
          <w:szCs w:val="24"/>
        </w:rPr>
        <w:t xml:space="preserve">2. </w:t>
      </w:r>
      <w:r w:rsidR="00C32BBA" w:rsidRPr="00664C0A">
        <w:rPr>
          <w:color w:val="000000"/>
          <w:sz w:val="24"/>
          <w:szCs w:val="24"/>
        </w:rPr>
        <w:t>выработка гормонов (эстрогены, прогестерон)</w:t>
      </w:r>
    </w:p>
    <w:p w14:paraId="44332D72" w14:textId="77777777" w:rsidR="00C32BBA" w:rsidRPr="00EB58C9" w:rsidRDefault="00C32BBA" w:rsidP="00664C0A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664C0A">
        <w:rPr>
          <w:color w:val="000000"/>
          <w:sz w:val="24"/>
          <w:szCs w:val="24"/>
        </w:rPr>
        <w:t>Выход яйцеклетки из яичника называется </w:t>
      </w:r>
      <w:r w:rsidRPr="00664C0A">
        <w:rPr>
          <w:b/>
          <w:bCs/>
          <w:color w:val="000000"/>
          <w:sz w:val="24"/>
          <w:szCs w:val="24"/>
        </w:rPr>
        <w:t>овуляция.</w:t>
      </w:r>
    </w:p>
    <w:p w14:paraId="7A6342A1" w14:textId="77777777" w:rsidR="00664C0A" w:rsidRPr="00EB58C9" w:rsidRDefault="00664C0A" w:rsidP="00664C0A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1485FA47" w14:textId="77777777" w:rsidR="00256A74" w:rsidRDefault="00256A74" w:rsidP="00D7386C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754D9899" w14:textId="77777777" w:rsidR="00256A74" w:rsidRDefault="00256A74" w:rsidP="00D7386C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4D0020FC" w14:textId="72DF22F9" w:rsidR="00C32BBA" w:rsidRPr="00664C0A" w:rsidRDefault="00C32BBA" w:rsidP="00D7386C">
      <w:pPr>
        <w:shd w:val="clear" w:color="auto" w:fill="FFFFFF"/>
        <w:jc w:val="center"/>
        <w:rPr>
          <w:color w:val="000000"/>
          <w:sz w:val="24"/>
          <w:szCs w:val="24"/>
        </w:rPr>
      </w:pPr>
      <w:r w:rsidRPr="00664C0A">
        <w:rPr>
          <w:b/>
          <w:bCs/>
          <w:color w:val="000000"/>
          <w:sz w:val="24"/>
          <w:szCs w:val="24"/>
        </w:rPr>
        <w:lastRenderedPageBreak/>
        <w:t>Мужские половые органы</w:t>
      </w:r>
    </w:p>
    <w:p w14:paraId="18FE3F30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bCs/>
          <w:color w:val="000000"/>
          <w:sz w:val="24"/>
          <w:szCs w:val="24"/>
        </w:rPr>
        <w:t>Делятся на:</w:t>
      </w:r>
    </w:p>
    <w:p w14:paraId="6CCACD88" w14:textId="77777777" w:rsidR="00C32BBA" w:rsidRPr="00664C0A" w:rsidRDefault="005C6FA8" w:rsidP="00664C0A">
      <w:pPr>
        <w:shd w:val="clear" w:color="auto" w:fill="FFFFFF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C32BBA" w:rsidRPr="00664C0A">
        <w:rPr>
          <w:b/>
          <w:iCs/>
          <w:color w:val="000000"/>
          <w:sz w:val="24"/>
          <w:szCs w:val="24"/>
        </w:rPr>
        <w:t>наружные:</w:t>
      </w:r>
    </w:p>
    <w:p w14:paraId="3B3BC3FB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color w:val="000000"/>
          <w:sz w:val="24"/>
          <w:szCs w:val="24"/>
        </w:rPr>
        <w:t>а) половой член</w:t>
      </w:r>
    </w:p>
    <w:p w14:paraId="7EDA4B79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color w:val="000000"/>
          <w:sz w:val="24"/>
          <w:szCs w:val="24"/>
        </w:rPr>
        <w:t>б) мошонка</w:t>
      </w:r>
    </w:p>
    <w:p w14:paraId="178E5240" w14:textId="77777777" w:rsidR="00C32BBA" w:rsidRPr="00664C0A" w:rsidRDefault="005C6FA8" w:rsidP="00664C0A">
      <w:pPr>
        <w:shd w:val="clear" w:color="auto" w:fill="FFFFFF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664C0A">
        <w:rPr>
          <w:b/>
          <w:iCs/>
          <w:color w:val="000000"/>
          <w:sz w:val="24"/>
          <w:szCs w:val="24"/>
        </w:rPr>
        <w:t>внутренние:</w:t>
      </w:r>
    </w:p>
    <w:p w14:paraId="49F62D4D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color w:val="000000"/>
          <w:sz w:val="24"/>
          <w:szCs w:val="24"/>
        </w:rPr>
        <w:t>а) яички</w:t>
      </w:r>
    </w:p>
    <w:p w14:paraId="0434CAD4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color w:val="000000"/>
          <w:sz w:val="24"/>
          <w:szCs w:val="24"/>
        </w:rPr>
        <w:t>б) придатки яичек</w:t>
      </w:r>
    </w:p>
    <w:p w14:paraId="7855D10C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color w:val="000000"/>
          <w:sz w:val="24"/>
          <w:szCs w:val="24"/>
        </w:rPr>
        <w:t>в) семявыносящие протоки</w:t>
      </w:r>
    </w:p>
    <w:p w14:paraId="0F41B5BE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color w:val="000000"/>
          <w:sz w:val="24"/>
          <w:szCs w:val="24"/>
        </w:rPr>
        <w:t>г) семенные пузырьки</w:t>
      </w:r>
    </w:p>
    <w:p w14:paraId="66E60194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color w:val="000000"/>
          <w:sz w:val="24"/>
          <w:szCs w:val="24"/>
        </w:rPr>
        <w:t>д) семявыбрасывающие протоки</w:t>
      </w:r>
    </w:p>
    <w:p w14:paraId="20D77684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color w:val="000000"/>
          <w:sz w:val="24"/>
          <w:szCs w:val="24"/>
        </w:rPr>
        <w:t>е) предстательная железа</w:t>
      </w:r>
    </w:p>
    <w:p w14:paraId="04EA6113" w14:textId="77777777" w:rsidR="00C32BBA" w:rsidRPr="00EB58C9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color w:val="000000"/>
          <w:sz w:val="24"/>
          <w:szCs w:val="24"/>
        </w:rPr>
        <w:t xml:space="preserve">ж) </w:t>
      </w:r>
      <w:proofErr w:type="spellStart"/>
      <w:r w:rsidRPr="00664C0A">
        <w:rPr>
          <w:color w:val="000000"/>
          <w:sz w:val="24"/>
          <w:szCs w:val="24"/>
        </w:rPr>
        <w:t>бульбоуретральные</w:t>
      </w:r>
      <w:proofErr w:type="spellEnd"/>
      <w:r w:rsidRPr="00664C0A">
        <w:rPr>
          <w:color w:val="000000"/>
          <w:sz w:val="24"/>
          <w:szCs w:val="24"/>
        </w:rPr>
        <w:t xml:space="preserve"> железы</w:t>
      </w:r>
    </w:p>
    <w:p w14:paraId="2E9AD571" w14:textId="77777777" w:rsidR="00664C0A" w:rsidRPr="00EB58C9" w:rsidRDefault="00664C0A" w:rsidP="00664C0A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04FB2B18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b/>
          <w:bCs/>
          <w:color w:val="000000"/>
          <w:sz w:val="24"/>
          <w:szCs w:val="24"/>
        </w:rPr>
        <w:t>Яичко</w:t>
      </w:r>
    </w:p>
    <w:p w14:paraId="32B0DF6F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color w:val="000000"/>
          <w:sz w:val="24"/>
          <w:szCs w:val="24"/>
        </w:rPr>
        <w:t xml:space="preserve">Парная половая железа </w:t>
      </w:r>
      <w:proofErr w:type="spellStart"/>
      <w:r w:rsidRPr="00664C0A">
        <w:rPr>
          <w:color w:val="000000"/>
          <w:sz w:val="24"/>
          <w:szCs w:val="24"/>
        </w:rPr>
        <w:t>овоидной</w:t>
      </w:r>
      <w:proofErr w:type="spellEnd"/>
      <w:r w:rsidRPr="00664C0A">
        <w:rPr>
          <w:color w:val="000000"/>
          <w:sz w:val="24"/>
          <w:szCs w:val="24"/>
        </w:rPr>
        <w:t xml:space="preserve"> формы. Расположены яички в мошонке.</w:t>
      </w:r>
    </w:p>
    <w:p w14:paraId="46786324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color w:val="000000"/>
          <w:sz w:val="24"/>
          <w:szCs w:val="24"/>
        </w:rPr>
        <w:t>Разделено яичко на дольки, в которых находятся извитые семенные канальцы.</w:t>
      </w:r>
    </w:p>
    <w:p w14:paraId="1380304D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i/>
          <w:iCs/>
          <w:color w:val="000000"/>
          <w:sz w:val="24"/>
          <w:szCs w:val="24"/>
        </w:rPr>
        <w:t>Функции яичек:</w:t>
      </w:r>
    </w:p>
    <w:p w14:paraId="37C9B3BE" w14:textId="77777777" w:rsidR="00C32BBA" w:rsidRPr="00664C0A" w:rsidRDefault="005C6FA8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664C0A">
        <w:rPr>
          <w:color w:val="000000"/>
          <w:sz w:val="24"/>
          <w:szCs w:val="24"/>
        </w:rPr>
        <w:t>Сперматогенез</w:t>
      </w:r>
    </w:p>
    <w:p w14:paraId="50015B96" w14:textId="77777777" w:rsidR="00C32BBA" w:rsidRDefault="005C6FA8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В</w:t>
      </w:r>
      <w:r w:rsidR="00C32BBA" w:rsidRPr="00664C0A">
        <w:rPr>
          <w:color w:val="000000"/>
          <w:sz w:val="24"/>
          <w:szCs w:val="24"/>
        </w:rPr>
        <w:t>ыработка тестостерона</w:t>
      </w:r>
    </w:p>
    <w:p w14:paraId="5F2361FB" w14:textId="77777777" w:rsidR="007F5DC2" w:rsidRPr="00664C0A" w:rsidRDefault="007F5DC2" w:rsidP="00664C0A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6B72C7E0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b/>
          <w:bCs/>
          <w:color w:val="000000"/>
          <w:sz w:val="24"/>
          <w:szCs w:val="24"/>
        </w:rPr>
        <w:t>Придаток яичка</w:t>
      </w:r>
    </w:p>
    <w:p w14:paraId="2D6AD995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color w:val="000000"/>
          <w:sz w:val="24"/>
          <w:szCs w:val="24"/>
        </w:rPr>
        <w:t>Парный орган удлиненной формы, лежит позади яичка.</w:t>
      </w:r>
    </w:p>
    <w:p w14:paraId="7729F0AF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color w:val="000000"/>
          <w:sz w:val="24"/>
          <w:szCs w:val="24"/>
        </w:rPr>
        <w:t>Имеет три раздела:</w:t>
      </w:r>
    </w:p>
    <w:p w14:paraId="1F035553" w14:textId="77777777" w:rsidR="00C32BBA" w:rsidRPr="00664C0A" w:rsidRDefault="005C6FA8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664C0A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Г</w:t>
      </w:r>
      <w:r w:rsidR="00C32BBA" w:rsidRPr="00664C0A">
        <w:rPr>
          <w:color w:val="000000"/>
          <w:sz w:val="24"/>
          <w:szCs w:val="24"/>
        </w:rPr>
        <w:t>оловка</w:t>
      </w:r>
    </w:p>
    <w:p w14:paraId="5DED0C6B" w14:textId="77777777" w:rsidR="00C32BBA" w:rsidRPr="00664C0A" w:rsidRDefault="005C6FA8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Т</w:t>
      </w:r>
      <w:r w:rsidR="00C32BBA" w:rsidRPr="00664C0A">
        <w:rPr>
          <w:color w:val="000000"/>
          <w:sz w:val="24"/>
          <w:szCs w:val="24"/>
        </w:rPr>
        <w:t>ело</w:t>
      </w:r>
    </w:p>
    <w:p w14:paraId="6A0258B5" w14:textId="77777777" w:rsidR="00C32BBA" w:rsidRPr="00664C0A" w:rsidRDefault="005C6FA8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х</w:t>
      </w:r>
      <w:r w:rsidR="00C32BBA" w:rsidRPr="00664C0A">
        <w:rPr>
          <w:color w:val="000000"/>
          <w:sz w:val="24"/>
          <w:szCs w:val="24"/>
        </w:rPr>
        <w:t>вост</w:t>
      </w:r>
    </w:p>
    <w:p w14:paraId="771210E9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i/>
          <w:iCs/>
          <w:color w:val="000000"/>
          <w:sz w:val="24"/>
          <w:szCs w:val="24"/>
        </w:rPr>
        <w:t>Функции придатков яичек:</w:t>
      </w:r>
    </w:p>
    <w:p w14:paraId="0B1FAFD6" w14:textId="77777777" w:rsidR="00C32BBA" w:rsidRPr="00664C0A" w:rsidRDefault="005C6FA8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>
        <w:rPr>
          <w:iCs/>
          <w:color w:val="000000"/>
          <w:sz w:val="24"/>
          <w:szCs w:val="24"/>
        </w:rPr>
        <w:t>П</w:t>
      </w:r>
      <w:r w:rsidR="000E10C4" w:rsidRPr="00664C0A">
        <w:rPr>
          <w:iCs/>
          <w:color w:val="000000"/>
          <w:sz w:val="24"/>
          <w:szCs w:val="24"/>
        </w:rPr>
        <w:t>роведение сперматозои</w:t>
      </w:r>
      <w:r w:rsidR="00C32BBA" w:rsidRPr="00664C0A">
        <w:rPr>
          <w:iCs/>
          <w:color w:val="000000"/>
          <w:sz w:val="24"/>
          <w:szCs w:val="24"/>
        </w:rPr>
        <w:t>дов</w:t>
      </w:r>
    </w:p>
    <w:p w14:paraId="59A95B83" w14:textId="77777777" w:rsidR="00C32BBA" w:rsidRDefault="005C6FA8" w:rsidP="00664C0A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>
        <w:rPr>
          <w:iCs/>
          <w:color w:val="000000"/>
          <w:sz w:val="24"/>
          <w:szCs w:val="24"/>
        </w:rPr>
        <w:t>Д</w:t>
      </w:r>
      <w:r w:rsidR="000E10C4" w:rsidRPr="00664C0A">
        <w:rPr>
          <w:iCs/>
          <w:color w:val="000000"/>
          <w:sz w:val="24"/>
          <w:szCs w:val="24"/>
        </w:rPr>
        <w:t>озревание сперматозои</w:t>
      </w:r>
      <w:r w:rsidR="00C32BBA" w:rsidRPr="00664C0A">
        <w:rPr>
          <w:iCs/>
          <w:color w:val="000000"/>
          <w:sz w:val="24"/>
          <w:szCs w:val="24"/>
        </w:rPr>
        <w:t>дов</w:t>
      </w:r>
    </w:p>
    <w:p w14:paraId="1FCE5C09" w14:textId="77777777" w:rsidR="00F72704" w:rsidRPr="00664C0A" w:rsidRDefault="00F72704" w:rsidP="00664C0A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4AAD7D9E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b/>
          <w:bCs/>
          <w:color w:val="000000"/>
          <w:sz w:val="24"/>
          <w:szCs w:val="24"/>
        </w:rPr>
        <w:t>Семявыносящий проток</w:t>
      </w:r>
    </w:p>
    <w:p w14:paraId="7CB8E0A6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color w:val="000000"/>
          <w:sz w:val="24"/>
          <w:szCs w:val="24"/>
        </w:rPr>
        <w:t>Парный орган в виде трубки длиной 45- 50 см.</w:t>
      </w:r>
    </w:p>
    <w:p w14:paraId="5B8F40BB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i/>
          <w:iCs/>
          <w:color w:val="000000"/>
          <w:sz w:val="24"/>
          <w:szCs w:val="24"/>
        </w:rPr>
        <w:t>Функция:</w:t>
      </w:r>
    </w:p>
    <w:p w14:paraId="21B32CAA" w14:textId="389EE91A" w:rsidR="00C32BBA" w:rsidRDefault="005C6FA8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D7386C">
        <w:rPr>
          <w:color w:val="000000"/>
          <w:sz w:val="24"/>
          <w:szCs w:val="24"/>
        </w:rPr>
        <w:t>Про</w:t>
      </w:r>
      <w:r w:rsidR="002B5D09" w:rsidRPr="00664C0A">
        <w:rPr>
          <w:color w:val="000000"/>
          <w:sz w:val="24"/>
          <w:szCs w:val="24"/>
        </w:rPr>
        <w:t>ведение сперматозои</w:t>
      </w:r>
      <w:r w:rsidR="00C32BBA" w:rsidRPr="00664C0A">
        <w:rPr>
          <w:color w:val="000000"/>
          <w:sz w:val="24"/>
          <w:szCs w:val="24"/>
        </w:rPr>
        <w:t>дов</w:t>
      </w:r>
    </w:p>
    <w:p w14:paraId="71C52A5B" w14:textId="77777777" w:rsidR="007F5DC2" w:rsidRPr="00664C0A" w:rsidRDefault="007F5DC2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33F6D288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b/>
          <w:bCs/>
          <w:color w:val="000000"/>
          <w:sz w:val="24"/>
          <w:szCs w:val="24"/>
        </w:rPr>
        <w:t>Семенной пузырек</w:t>
      </w:r>
    </w:p>
    <w:p w14:paraId="1EF76D6C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color w:val="000000"/>
          <w:sz w:val="24"/>
          <w:szCs w:val="24"/>
        </w:rPr>
        <w:t>Парный орган вытяну</w:t>
      </w:r>
      <w:r w:rsidR="000E10C4" w:rsidRPr="00664C0A">
        <w:rPr>
          <w:color w:val="000000"/>
          <w:sz w:val="24"/>
          <w:szCs w:val="24"/>
        </w:rPr>
        <w:t>той формы. Лежат семенные пузырь</w:t>
      </w:r>
      <w:r w:rsidRPr="00664C0A">
        <w:rPr>
          <w:color w:val="000000"/>
          <w:sz w:val="24"/>
          <w:szCs w:val="24"/>
        </w:rPr>
        <w:t>ки позади мочевого пузыря. Имеют бугристую поверхность.</w:t>
      </w:r>
    </w:p>
    <w:p w14:paraId="152D7CB0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i/>
          <w:iCs/>
          <w:color w:val="000000"/>
          <w:sz w:val="24"/>
          <w:szCs w:val="24"/>
        </w:rPr>
        <w:t>Функция:</w:t>
      </w:r>
    </w:p>
    <w:p w14:paraId="0D15251C" w14:textId="77777777" w:rsidR="00C32BBA" w:rsidRDefault="008B2A1F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C6FA8">
        <w:rPr>
          <w:color w:val="000000"/>
          <w:sz w:val="24"/>
          <w:szCs w:val="24"/>
        </w:rPr>
        <w:t>В</w:t>
      </w:r>
      <w:r w:rsidR="002B5D09" w:rsidRPr="00664C0A">
        <w:rPr>
          <w:color w:val="000000"/>
          <w:sz w:val="24"/>
          <w:szCs w:val="24"/>
        </w:rPr>
        <w:t>ыделение</w:t>
      </w:r>
      <w:r w:rsidR="00C32BBA" w:rsidRPr="00664C0A">
        <w:rPr>
          <w:color w:val="000000"/>
          <w:sz w:val="24"/>
          <w:szCs w:val="24"/>
        </w:rPr>
        <w:t xml:space="preserve"> секрета, входящего в состав спермы</w:t>
      </w:r>
    </w:p>
    <w:p w14:paraId="7F3D6D59" w14:textId="77777777" w:rsidR="007F5DC2" w:rsidRPr="00664C0A" w:rsidRDefault="007F5DC2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7298E8CA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b/>
          <w:bCs/>
          <w:color w:val="000000"/>
          <w:sz w:val="24"/>
          <w:szCs w:val="24"/>
        </w:rPr>
        <w:t>Семявыбрасывающий проток</w:t>
      </w:r>
    </w:p>
    <w:p w14:paraId="6F277827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color w:val="000000"/>
          <w:sz w:val="24"/>
          <w:szCs w:val="24"/>
        </w:rPr>
        <w:t>Парные органы, образующиеся при слиянии протока семенного пузырька семявыносящего протока. Открывается в предстательную часть мочеиспускательного канала.</w:t>
      </w:r>
    </w:p>
    <w:p w14:paraId="58396A3A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i/>
          <w:iCs/>
          <w:color w:val="000000"/>
          <w:sz w:val="24"/>
          <w:szCs w:val="24"/>
        </w:rPr>
        <w:t>Функция:</w:t>
      </w:r>
    </w:p>
    <w:p w14:paraId="2DAD08DD" w14:textId="77777777" w:rsidR="00C32BBA" w:rsidRDefault="005C6FA8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В</w:t>
      </w:r>
      <w:r w:rsidR="000E10C4" w:rsidRPr="00664C0A">
        <w:rPr>
          <w:color w:val="000000"/>
          <w:sz w:val="24"/>
          <w:szCs w:val="24"/>
        </w:rPr>
        <w:t>ыведение сперматозои</w:t>
      </w:r>
      <w:r w:rsidR="00C32BBA" w:rsidRPr="00664C0A">
        <w:rPr>
          <w:color w:val="000000"/>
          <w:sz w:val="24"/>
          <w:szCs w:val="24"/>
        </w:rPr>
        <w:t>дов</w:t>
      </w:r>
    </w:p>
    <w:p w14:paraId="6239DF4C" w14:textId="77777777" w:rsidR="007F5DC2" w:rsidRPr="00664C0A" w:rsidRDefault="007F5DC2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61385EB8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b/>
          <w:bCs/>
          <w:color w:val="000000"/>
          <w:sz w:val="24"/>
          <w:szCs w:val="24"/>
        </w:rPr>
        <w:t>Предстательная железа</w:t>
      </w:r>
      <w:proofErr w:type="gramStart"/>
      <w:r w:rsidR="000E10C4" w:rsidRPr="00664C0A">
        <w:rPr>
          <w:color w:val="000000"/>
          <w:sz w:val="24"/>
          <w:szCs w:val="24"/>
        </w:rPr>
        <w:t>-это</w:t>
      </w:r>
      <w:proofErr w:type="gramEnd"/>
      <w:r w:rsidR="000E10C4" w:rsidRPr="00664C0A">
        <w:rPr>
          <w:color w:val="000000"/>
          <w:sz w:val="24"/>
          <w:szCs w:val="24"/>
        </w:rPr>
        <w:t xml:space="preserve"> ж</w:t>
      </w:r>
      <w:r w:rsidR="002B5D09" w:rsidRPr="00664C0A">
        <w:rPr>
          <w:color w:val="000000"/>
          <w:sz w:val="24"/>
          <w:szCs w:val="24"/>
        </w:rPr>
        <w:t>елезисто-</w:t>
      </w:r>
      <w:r w:rsidRPr="00664C0A">
        <w:rPr>
          <w:color w:val="000000"/>
          <w:sz w:val="24"/>
          <w:szCs w:val="24"/>
        </w:rPr>
        <w:t>мышечный орган, расположенный под мочевым пузырем</w:t>
      </w:r>
    </w:p>
    <w:p w14:paraId="4A969934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i/>
          <w:iCs/>
          <w:color w:val="000000"/>
          <w:sz w:val="24"/>
          <w:szCs w:val="24"/>
        </w:rPr>
        <w:t>Функции предстательной железы</w:t>
      </w:r>
      <w:r w:rsidRPr="00664C0A">
        <w:rPr>
          <w:color w:val="000000"/>
          <w:sz w:val="24"/>
          <w:szCs w:val="24"/>
        </w:rPr>
        <w:t>:</w:t>
      </w:r>
    </w:p>
    <w:p w14:paraId="0E802A00" w14:textId="77777777" w:rsidR="00C32BBA" w:rsidRPr="00664C0A" w:rsidRDefault="005C6FA8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Н</w:t>
      </w:r>
      <w:r w:rsidR="00C32BBA" w:rsidRPr="00664C0A">
        <w:rPr>
          <w:color w:val="000000"/>
          <w:sz w:val="24"/>
          <w:szCs w:val="24"/>
        </w:rPr>
        <w:t>епроизвольный сфинктер мочеиспускательного канала</w:t>
      </w:r>
    </w:p>
    <w:p w14:paraId="65D7E7C3" w14:textId="77777777" w:rsidR="00C32BBA" w:rsidRDefault="005C6FA8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 В</w:t>
      </w:r>
      <w:r w:rsidR="00C32BBA" w:rsidRPr="00664C0A">
        <w:rPr>
          <w:color w:val="000000"/>
          <w:sz w:val="24"/>
          <w:szCs w:val="24"/>
        </w:rPr>
        <w:t>ыработка секрета, входящего в состав спермы</w:t>
      </w:r>
    </w:p>
    <w:p w14:paraId="26E312A9" w14:textId="77777777" w:rsidR="007F5DC2" w:rsidRPr="00664C0A" w:rsidRDefault="007F5DC2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704FA9AB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664C0A">
        <w:rPr>
          <w:b/>
          <w:bCs/>
          <w:color w:val="000000"/>
          <w:sz w:val="24"/>
          <w:szCs w:val="24"/>
        </w:rPr>
        <w:t>Бульбоуретральные</w:t>
      </w:r>
      <w:proofErr w:type="spellEnd"/>
      <w:r w:rsidRPr="00664C0A">
        <w:rPr>
          <w:b/>
          <w:bCs/>
          <w:color w:val="000000"/>
          <w:sz w:val="24"/>
          <w:szCs w:val="24"/>
        </w:rPr>
        <w:t xml:space="preserve"> железы</w:t>
      </w:r>
    </w:p>
    <w:p w14:paraId="3B2D01E1" w14:textId="77777777" w:rsidR="00C32BBA" w:rsidRPr="00664C0A" w:rsidRDefault="00C32BBA" w:rsidP="00664C0A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color w:val="000000"/>
          <w:sz w:val="24"/>
          <w:szCs w:val="24"/>
        </w:rPr>
        <w:t>Располагаются в области промежности</w:t>
      </w:r>
    </w:p>
    <w:p w14:paraId="5064DAF1" w14:textId="2508CBB0" w:rsidR="00C360FD" w:rsidRDefault="00C32BBA" w:rsidP="00256A74">
      <w:pPr>
        <w:shd w:val="clear" w:color="auto" w:fill="FFFFFF"/>
        <w:jc w:val="both"/>
        <w:rPr>
          <w:color w:val="000000"/>
          <w:sz w:val="24"/>
          <w:szCs w:val="24"/>
        </w:rPr>
      </w:pPr>
      <w:r w:rsidRPr="00664C0A">
        <w:rPr>
          <w:color w:val="000000"/>
          <w:sz w:val="24"/>
          <w:szCs w:val="24"/>
        </w:rPr>
        <w:t>Имеют выводные протоки, открывающиеся в мочеиспускательный канал</w:t>
      </w:r>
    </w:p>
    <w:p w14:paraId="5D7AEC0A" w14:textId="77777777" w:rsidR="00256A74" w:rsidRPr="00256A74" w:rsidRDefault="00256A74" w:rsidP="00256A74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04373862" w14:textId="30C0634F" w:rsidR="00CC0289" w:rsidRPr="00CC0289" w:rsidRDefault="00CC0289" w:rsidP="00CC0289">
      <w:pPr>
        <w:rPr>
          <w:b/>
          <w:sz w:val="28"/>
          <w:szCs w:val="28"/>
        </w:rPr>
      </w:pPr>
      <w:r w:rsidRPr="00D73D35">
        <w:rPr>
          <w:b/>
          <w:bCs/>
          <w:color w:val="000000"/>
          <w:sz w:val="24"/>
          <w:szCs w:val="24"/>
        </w:rPr>
        <w:t>Контрольные вопросы к разделу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  <w:lang w:val="en-US"/>
        </w:rPr>
        <w:t>VI</w:t>
      </w:r>
      <w:r w:rsidRPr="00CC0289">
        <w:rPr>
          <w:b/>
          <w:bCs/>
          <w:color w:val="000000"/>
          <w:sz w:val="24"/>
          <w:szCs w:val="24"/>
        </w:rPr>
        <w:t>Ⅰ</w:t>
      </w:r>
      <w:r w:rsidRPr="00D73D35">
        <w:rPr>
          <w:b/>
          <w:bCs/>
          <w:color w:val="000000"/>
          <w:sz w:val="24"/>
          <w:szCs w:val="24"/>
        </w:rPr>
        <w:t>.</w:t>
      </w:r>
      <w:r w:rsidRPr="00CC0289">
        <w:rPr>
          <w:b/>
          <w:sz w:val="28"/>
          <w:szCs w:val="28"/>
        </w:rPr>
        <w:t xml:space="preserve"> Половая система человека. Процесс репродукции.</w:t>
      </w:r>
    </w:p>
    <w:p w14:paraId="202CE809" w14:textId="2A94107F" w:rsidR="000E10C4" w:rsidRDefault="00CC0289" w:rsidP="00CC0289">
      <w:pPr>
        <w:shd w:val="clear" w:color="auto" w:fill="FFFFFF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0E10C4" w:rsidRPr="00CC0289">
        <w:rPr>
          <w:color w:val="000000"/>
          <w:sz w:val="24"/>
          <w:szCs w:val="24"/>
        </w:rPr>
        <w:t>Как подразделяются половые органы?</w:t>
      </w:r>
    </w:p>
    <w:p w14:paraId="75CE6FDE" w14:textId="0204ED7E" w:rsidR="000E10C4" w:rsidRDefault="00CC0289" w:rsidP="00CC0289">
      <w:pPr>
        <w:shd w:val="clear" w:color="auto" w:fill="FFFFFF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0E10C4" w:rsidRPr="00CC0289">
        <w:rPr>
          <w:color w:val="000000"/>
          <w:sz w:val="24"/>
          <w:szCs w:val="24"/>
        </w:rPr>
        <w:t>Какие половые органы</w:t>
      </w:r>
      <w:r w:rsidR="00602AE9" w:rsidRPr="00CC0289">
        <w:rPr>
          <w:color w:val="000000"/>
          <w:sz w:val="24"/>
          <w:szCs w:val="24"/>
        </w:rPr>
        <w:t xml:space="preserve"> относятся в внутренним у женщины</w:t>
      </w:r>
      <w:r>
        <w:rPr>
          <w:color w:val="000000"/>
          <w:sz w:val="24"/>
          <w:szCs w:val="24"/>
        </w:rPr>
        <w:t>?</w:t>
      </w:r>
    </w:p>
    <w:p w14:paraId="1217B200" w14:textId="056749C7" w:rsidR="00CC0289" w:rsidRDefault="00CC0289" w:rsidP="00CC0289">
      <w:pPr>
        <w:shd w:val="clear" w:color="auto" w:fill="FFFFFF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Какие органы относятся к наружным женским половым?</w:t>
      </w:r>
    </w:p>
    <w:p w14:paraId="6686042C" w14:textId="09E1C633" w:rsidR="00CC0289" w:rsidRDefault="00CC0289" w:rsidP="00CC0289">
      <w:pPr>
        <w:shd w:val="clear" w:color="auto" w:fill="FFFFFF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Где находится матка?</w:t>
      </w:r>
    </w:p>
    <w:p w14:paraId="357D488D" w14:textId="1D118803" w:rsidR="00CC0289" w:rsidRDefault="00CC0289" w:rsidP="00CC0289">
      <w:pPr>
        <w:shd w:val="clear" w:color="auto" w:fill="FFFFFF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Какие функции выполняют яичники?</w:t>
      </w:r>
    </w:p>
    <w:p w14:paraId="449B9EC0" w14:textId="0D8E99D5" w:rsidR="00CC0289" w:rsidRDefault="00CC0289" w:rsidP="00CC0289">
      <w:pPr>
        <w:shd w:val="clear" w:color="auto" w:fill="FFFFFF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 Что такое овуляция?</w:t>
      </w:r>
    </w:p>
    <w:p w14:paraId="32B02E50" w14:textId="2B490A21" w:rsidR="00CC0289" w:rsidRDefault="00CC0289" w:rsidP="00CC0289">
      <w:pPr>
        <w:shd w:val="clear" w:color="auto" w:fill="FFFFFF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 Какие органы относятся к наружным половым у мужчины?</w:t>
      </w:r>
    </w:p>
    <w:p w14:paraId="2C165793" w14:textId="2146DE1F" w:rsidR="00CC0289" w:rsidRDefault="00CC0289" w:rsidP="00CC0289">
      <w:pPr>
        <w:shd w:val="clear" w:color="auto" w:fill="FFFFFF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 Где расположены яички?</w:t>
      </w:r>
    </w:p>
    <w:p w14:paraId="36C40B54" w14:textId="22B3CEDF" w:rsidR="00CC0289" w:rsidRPr="00CC0289" w:rsidRDefault="00CC0289" w:rsidP="00CC0289">
      <w:pPr>
        <w:shd w:val="clear" w:color="auto" w:fill="FFFFFF"/>
        <w:ind w:left="360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 Какие функции выполняют яички?</w:t>
      </w:r>
    </w:p>
    <w:p w14:paraId="0BA6863F" w14:textId="76387866" w:rsidR="00602AE9" w:rsidRPr="00CC0289" w:rsidRDefault="00602AE9" w:rsidP="00CC0289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14:paraId="0E78D643" w14:textId="0294CE70" w:rsidR="007C40BC" w:rsidRPr="00CC0289" w:rsidRDefault="007C40BC" w:rsidP="00CC0289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14:paraId="4CC084BB" w14:textId="2A6306D7" w:rsidR="00C32BBA" w:rsidRPr="008B2A1F" w:rsidRDefault="008B2A1F" w:rsidP="008B2A1F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8B2A1F">
        <w:rPr>
          <w:b/>
          <w:bCs/>
          <w:color w:val="000000"/>
          <w:sz w:val="28"/>
          <w:szCs w:val="28"/>
        </w:rPr>
        <w:t xml:space="preserve">Раздел </w:t>
      </w:r>
      <w:r w:rsidRPr="008B2A1F">
        <w:rPr>
          <w:b/>
          <w:bCs/>
          <w:color w:val="000000"/>
          <w:sz w:val="28"/>
          <w:szCs w:val="28"/>
          <w:lang w:val="en-US"/>
        </w:rPr>
        <w:t>VII</w:t>
      </w:r>
      <w:r w:rsidR="00CD0D08" w:rsidRPr="009D34C6">
        <w:rPr>
          <w:b/>
          <w:bCs/>
          <w:color w:val="000000"/>
          <w:sz w:val="28"/>
          <w:szCs w:val="28"/>
        </w:rPr>
        <w:t>Ⅰ</w:t>
      </w:r>
      <w:r w:rsidR="00C32BBA" w:rsidRPr="008B2A1F">
        <w:rPr>
          <w:b/>
          <w:bCs/>
          <w:color w:val="000000"/>
          <w:sz w:val="28"/>
          <w:szCs w:val="28"/>
        </w:rPr>
        <w:t>.</w:t>
      </w:r>
      <w:r w:rsidR="00CD0D08" w:rsidRPr="00CD0D08">
        <w:rPr>
          <w:b/>
          <w:bCs/>
        </w:rPr>
        <w:t xml:space="preserve"> </w:t>
      </w:r>
      <w:r w:rsidR="00CD0D08" w:rsidRPr="00DD548E">
        <w:rPr>
          <w:b/>
          <w:bCs/>
        </w:rPr>
        <w:t>Внутренняя среда организма. Кровь.</w:t>
      </w:r>
      <w:r w:rsidR="00CD0D08">
        <w:rPr>
          <w:b/>
          <w:bCs/>
        </w:rPr>
        <w:t xml:space="preserve"> Иммунная система организма</w:t>
      </w:r>
      <w:r w:rsidR="00C32BBA" w:rsidRPr="008B2A1F">
        <w:rPr>
          <w:b/>
          <w:bCs/>
          <w:color w:val="000000"/>
          <w:sz w:val="28"/>
          <w:szCs w:val="28"/>
        </w:rPr>
        <w:t>.</w:t>
      </w:r>
    </w:p>
    <w:p w14:paraId="10B0E336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Кровь: состав и свойства</w:t>
      </w:r>
      <w:r w:rsidRPr="008B2A1F">
        <w:rPr>
          <w:color w:val="000000"/>
          <w:sz w:val="24"/>
          <w:szCs w:val="24"/>
        </w:rPr>
        <w:t>.</w:t>
      </w:r>
    </w:p>
    <w:p w14:paraId="6D0949F5" w14:textId="77777777" w:rsidR="00C32BBA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Кровь –</w:t>
      </w:r>
      <w:r w:rsidRPr="008B2A1F">
        <w:rPr>
          <w:color w:val="000000"/>
          <w:sz w:val="24"/>
          <w:szCs w:val="24"/>
        </w:rPr>
        <w:t> это жидкая соединительная ткань красного цвета, состоящая из плазмы и форменных элементов.</w:t>
      </w:r>
    </w:p>
    <w:p w14:paraId="186736D0" w14:textId="77777777" w:rsidR="005C6FA8" w:rsidRPr="008B2A1F" w:rsidRDefault="005C6FA8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4AAE9850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Функции крови</w:t>
      </w:r>
      <w:r w:rsidRPr="008B2A1F">
        <w:rPr>
          <w:color w:val="000000"/>
          <w:sz w:val="24"/>
          <w:szCs w:val="24"/>
        </w:rPr>
        <w:t>:</w:t>
      </w:r>
    </w:p>
    <w:p w14:paraId="27160B3B" w14:textId="77777777" w:rsidR="00C32BBA" w:rsidRPr="008B2A1F" w:rsidRDefault="005C6FA8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C32BBA" w:rsidRPr="008B2A1F">
        <w:rPr>
          <w:color w:val="000000"/>
          <w:sz w:val="24"/>
          <w:szCs w:val="24"/>
        </w:rPr>
        <w:t> транспортная (переносит О</w:t>
      </w:r>
      <w:r w:rsidR="00C32BBA" w:rsidRPr="008B2A1F">
        <w:rPr>
          <w:color w:val="000000"/>
          <w:sz w:val="24"/>
          <w:szCs w:val="24"/>
          <w:vertAlign w:val="subscript"/>
        </w:rPr>
        <w:t>2</w:t>
      </w:r>
      <w:r w:rsidR="00C32BBA" w:rsidRPr="008B2A1F">
        <w:rPr>
          <w:color w:val="000000"/>
          <w:sz w:val="24"/>
          <w:szCs w:val="24"/>
        </w:rPr>
        <w:t>,</w:t>
      </w:r>
      <w:r w:rsidR="00C32BBA" w:rsidRPr="008B2A1F">
        <w:rPr>
          <w:color w:val="000000"/>
          <w:sz w:val="24"/>
          <w:szCs w:val="24"/>
          <w:vertAlign w:val="subscript"/>
        </w:rPr>
        <w:t> </w:t>
      </w:r>
      <w:r w:rsidR="00C32BBA" w:rsidRPr="008B2A1F">
        <w:rPr>
          <w:color w:val="000000"/>
          <w:sz w:val="24"/>
          <w:szCs w:val="24"/>
        </w:rPr>
        <w:t>СО</w:t>
      </w:r>
      <w:r w:rsidR="00C32BBA" w:rsidRPr="008B2A1F">
        <w:rPr>
          <w:color w:val="000000"/>
          <w:sz w:val="24"/>
          <w:szCs w:val="24"/>
          <w:vertAlign w:val="subscript"/>
        </w:rPr>
        <w:t> 2</w:t>
      </w:r>
      <w:r w:rsidR="00C32BBA" w:rsidRPr="008B2A1F">
        <w:rPr>
          <w:color w:val="000000"/>
          <w:sz w:val="24"/>
          <w:szCs w:val="24"/>
        </w:rPr>
        <w:t>, питательные вещества, продукты распада)</w:t>
      </w:r>
    </w:p>
    <w:p w14:paraId="13B9ABEE" w14:textId="77777777" w:rsidR="00C32BBA" w:rsidRPr="008B2A1F" w:rsidRDefault="005C6FA8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8B2A1F">
        <w:rPr>
          <w:color w:val="000000"/>
          <w:sz w:val="24"/>
          <w:szCs w:val="24"/>
        </w:rPr>
        <w:t>терморегуляторная</w:t>
      </w:r>
    </w:p>
    <w:p w14:paraId="5505869A" w14:textId="77777777" w:rsidR="00C32BBA" w:rsidRDefault="005C6FA8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C32BBA" w:rsidRPr="008B2A1F">
        <w:rPr>
          <w:color w:val="000000"/>
          <w:sz w:val="24"/>
          <w:szCs w:val="24"/>
        </w:rPr>
        <w:t>регуляция процессов жизнедеятельности (гуморальная регуляция)</w:t>
      </w:r>
    </w:p>
    <w:p w14:paraId="5009A42D" w14:textId="77777777" w:rsidR="005C6FA8" w:rsidRPr="008B2A1F" w:rsidRDefault="005C6FA8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1CEC3136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Плазма </w:t>
      </w:r>
      <w:r w:rsidRPr="008B2A1F">
        <w:rPr>
          <w:color w:val="000000"/>
          <w:sz w:val="24"/>
          <w:szCs w:val="24"/>
        </w:rPr>
        <w:t>– прозрачная жидкость, в состав которой входят неорганические вещества</w:t>
      </w:r>
    </w:p>
    <w:p w14:paraId="2C289672" w14:textId="77777777" w:rsidR="00C32BBA" w:rsidRPr="008B2A1F" w:rsidRDefault="0072086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минеральные </w:t>
      </w:r>
      <w:r w:rsidR="00C32BBA" w:rsidRPr="008B2A1F">
        <w:rPr>
          <w:color w:val="000000"/>
          <w:sz w:val="24"/>
          <w:szCs w:val="24"/>
        </w:rPr>
        <w:t xml:space="preserve">соли) и органические вещества (белки, глюкоза, витамины, липопротеиды </w:t>
      </w:r>
      <w:proofErr w:type="spellStart"/>
      <w:r w:rsidR="00C32BBA" w:rsidRPr="008B2A1F">
        <w:rPr>
          <w:color w:val="000000"/>
          <w:sz w:val="24"/>
          <w:szCs w:val="24"/>
        </w:rPr>
        <w:t>и.т.д</w:t>
      </w:r>
      <w:proofErr w:type="spellEnd"/>
      <w:r w:rsidR="00C32BBA" w:rsidRPr="008B2A1F">
        <w:rPr>
          <w:color w:val="000000"/>
          <w:sz w:val="24"/>
          <w:szCs w:val="24"/>
        </w:rPr>
        <w:t>.)</w:t>
      </w:r>
    </w:p>
    <w:p w14:paraId="2C20653D" w14:textId="77777777" w:rsidR="00C32BBA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Плазма без фибриногена называется </w:t>
      </w:r>
      <w:r w:rsidRPr="008B2A1F">
        <w:rPr>
          <w:b/>
          <w:bCs/>
          <w:color w:val="000000"/>
          <w:sz w:val="24"/>
          <w:szCs w:val="24"/>
        </w:rPr>
        <w:t>сыворотка</w:t>
      </w:r>
      <w:r w:rsidRPr="008B2A1F">
        <w:rPr>
          <w:color w:val="000000"/>
          <w:sz w:val="24"/>
          <w:szCs w:val="24"/>
        </w:rPr>
        <w:t>.</w:t>
      </w:r>
    </w:p>
    <w:p w14:paraId="71D8961F" w14:textId="77777777" w:rsidR="005C6FA8" w:rsidRPr="008B2A1F" w:rsidRDefault="005C6FA8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1D040F9C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Форменные элементы</w:t>
      </w:r>
      <w:r w:rsidRPr="008B2A1F">
        <w:rPr>
          <w:color w:val="000000"/>
          <w:sz w:val="24"/>
          <w:szCs w:val="24"/>
        </w:rPr>
        <w:t>:</w:t>
      </w:r>
    </w:p>
    <w:p w14:paraId="3FD7A053" w14:textId="77777777" w:rsidR="00C32BBA" w:rsidRPr="008B2A1F" w:rsidRDefault="005C6FA8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8B2A1F">
        <w:rPr>
          <w:color w:val="000000"/>
          <w:sz w:val="24"/>
          <w:szCs w:val="24"/>
        </w:rPr>
        <w:t>эритроциты</w:t>
      </w:r>
    </w:p>
    <w:p w14:paraId="4E2E6306" w14:textId="77777777" w:rsidR="00C32BBA" w:rsidRPr="008B2A1F" w:rsidRDefault="005C6FA8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8B2A1F">
        <w:rPr>
          <w:color w:val="000000"/>
          <w:sz w:val="24"/>
          <w:szCs w:val="24"/>
        </w:rPr>
        <w:t>лейкоциты</w:t>
      </w:r>
    </w:p>
    <w:p w14:paraId="6499B2F8" w14:textId="77777777" w:rsidR="00C32BBA" w:rsidRDefault="005C6FA8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C32BBA" w:rsidRPr="008B2A1F">
        <w:rPr>
          <w:color w:val="000000"/>
          <w:sz w:val="24"/>
          <w:szCs w:val="24"/>
        </w:rPr>
        <w:t>тромбоциты</w:t>
      </w:r>
    </w:p>
    <w:p w14:paraId="7773D378" w14:textId="77777777" w:rsidR="005C6FA8" w:rsidRPr="008B2A1F" w:rsidRDefault="005C6FA8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31849AB4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Эритроциты </w:t>
      </w:r>
      <w:r w:rsidRPr="008B2A1F">
        <w:rPr>
          <w:color w:val="000000"/>
          <w:sz w:val="24"/>
          <w:szCs w:val="24"/>
        </w:rPr>
        <w:t>– это красные кровяные безъядерные клетки.</w:t>
      </w:r>
    </w:p>
    <w:p w14:paraId="472FCBD3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Функция эритроцитов:</w:t>
      </w:r>
    </w:p>
    <w:p w14:paraId="0FAB2EBA" w14:textId="77777777" w:rsidR="00C32BBA" w:rsidRPr="008B2A1F" w:rsidRDefault="005C6FA8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C32BBA" w:rsidRPr="008B2A1F">
        <w:rPr>
          <w:color w:val="000000"/>
          <w:sz w:val="24"/>
          <w:szCs w:val="24"/>
        </w:rPr>
        <w:t>перенос кислорода и углекислого газа.</w:t>
      </w:r>
    </w:p>
    <w:p w14:paraId="352C5D94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Образуются в красном костном мозге.</w:t>
      </w:r>
    </w:p>
    <w:p w14:paraId="020EBF9A" w14:textId="77777777" w:rsidR="005C6FA8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Норма эритроцитов</w:t>
      </w:r>
      <w:r w:rsidR="005C6FA8">
        <w:rPr>
          <w:color w:val="000000"/>
          <w:sz w:val="24"/>
          <w:szCs w:val="24"/>
        </w:rPr>
        <w:t>:</w:t>
      </w:r>
    </w:p>
    <w:p w14:paraId="0AD91957" w14:textId="77777777" w:rsidR="00C32BBA" w:rsidRPr="008B2A1F" w:rsidRDefault="005C6FA8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 w:rsidR="00C32BBA" w:rsidRPr="008B2A1F">
        <w:rPr>
          <w:color w:val="000000"/>
          <w:sz w:val="24"/>
          <w:szCs w:val="24"/>
        </w:rPr>
        <w:t>ля мужчин 4,0x10</w:t>
      </w:r>
      <w:r w:rsidR="00C32BBA" w:rsidRPr="008B2A1F">
        <w:rPr>
          <w:color w:val="000000"/>
          <w:sz w:val="24"/>
          <w:szCs w:val="24"/>
          <w:vertAlign w:val="superscript"/>
        </w:rPr>
        <w:t>12/л</w:t>
      </w:r>
      <w:r w:rsidR="00C32BBA" w:rsidRPr="008B2A1F">
        <w:rPr>
          <w:color w:val="000000"/>
          <w:sz w:val="24"/>
          <w:szCs w:val="24"/>
        </w:rPr>
        <w:t> -5,0x10</w:t>
      </w:r>
      <w:r w:rsidR="00C32BBA" w:rsidRPr="008B2A1F">
        <w:rPr>
          <w:color w:val="000000"/>
          <w:sz w:val="24"/>
          <w:szCs w:val="24"/>
          <w:vertAlign w:val="superscript"/>
        </w:rPr>
        <w:t>12/л</w:t>
      </w:r>
    </w:p>
    <w:p w14:paraId="45ADE065" w14:textId="77777777" w:rsidR="00C32BBA" w:rsidRPr="008B2A1F" w:rsidRDefault="005C6FA8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</w:t>
      </w:r>
      <w:r w:rsidR="00C32BBA" w:rsidRPr="008B2A1F">
        <w:rPr>
          <w:color w:val="000000"/>
          <w:sz w:val="24"/>
          <w:szCs w:val="24"/>
        </w:rPr>
        <w:t>женщин 3,9x10</w:t>
      </w:r>
      <w:r w:rsidR="00C32BBA" w:rsidRPr="008B2A1F">
        <w:rPr>
          <w:color w:val="000000"/>
          <w:sz w:val="24"/>
          <w:szCs w:val="24"/>
          <w:vertAlign w:val="superscript"/>
        </w:rPr>
        <w:t>12/л </w:t>
      </w:r>
      <w:r w:rsidR="00C32BBA" w:rsidRPr="008B2A1F">
        <w:rPr>
          <w:color w:val="000000"/>
          <w:sz w:val="24"/>
          <w:szCs w:val="24"/>
        </w:rPr>
        <w:t>– 4,5x10</w:t>
      </w:r>
      <w:r w:rsidR="00C32BBA" w:rsidRPr="008B2A1F">
        <w:rPr>
          <w:color w:val="000000"/>
          <w:sz w:val="24"/>
          <w:szCs w:val="24"/>
          <w:vertAlign w:val="superscript"/>
        </w:rPr>
        <w:t>12</w:t>
      </w:r>
    </w:p>
    <w:p w14:paraId="3A865F98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В эритроцитах содержится </w:t>
      </w:r>
      <w:r w:rsidRPr="008B2A1F">
        <w:rPr>
          <w:b/>
          <w:bCs/>
          <w:color w:val="000000"/>
          <w:sz w:val="24"/>
          <w:szCs w:val="24"/>
        </w:rPr>
        <w:t>гемоглобин</w:t>
      </w:r>
      <w:r w:rsidRPr="008B2A1F">
        <w:rPr>
          <w:color w:val="000000"/>
          <w:sz w:val="24"/>
          <w:szCs w:val="24"/>
        </w:rPr>
        <w:t>. При помощи гемоглобина эритроциты переносят кислород и углекислый газ</w:t>
      </w:r>
    </w:p>
    <w:p w14:paraId="500E1DC3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 xml:space="preserve">Соединение </w:t>
      </w:r>
      <w:proofErr w:type="spellStart"/>
      <w:r w:rsidRPr="008B2A1F">
        <w:rPr>
          <w:color w:val="000000"/>
          <w:sz w:val="24"/>
          <w:szCs w:val="24"/>
        </w:rPr>
        <w:t>Hb</w:t>
      </w:r>
      <w:proofErr w:type="spellEnd"/>
      <w:r w:rsidRPr="008B2A1F">
        <w:rPr>
          <w:color w:val="000000"/>
          <w:sz w:val="24"/>
          <w:szCs w:val="24"/>
        </w:rPr>
        <w:t xml:space="preserve"> c О</w:t>
      </w:r>
      <w:r w:rsidRPr="008B2A1F">
        <w:rPr>
          <w:color w:val="000000"/>
          <w:sz w:val="24"/>
          <w:szCs w:val="24"/>
          <w:vertAlign w:val="subscript"/>
        </w:rPr>
        <w:t>2 </w:t>
      </w:r>
      <w:r w:rsidRPr="008B2A1F">
        <w:rPr>
          <w:color w:val="000000"/>
          <w:sz w:val="24"/>
          <w:szCs w:val="24"/>
        </w:rPr>
        <w:t>называется оксигемоглобин.</w:t>
      </w:r>
    </w:p>
    <w:p w14:paraId="4898AFFC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lastRenderedPageBreak/>
        <w:t xml:space="preserve">Соединение </w:t>
      </w:r>
      <w:proofErr w:type="spellStart"/>
      <w:r w:rsidRPr="008B2A1F">
        <w:rPr>
          <w:color w:val="000000"/>
          <w:sz w:val="24"/>
          <w:szCs w:val="24"/>
        </w:rPr>
        <w:t>Hb</w:t>
      </w:r>
      <w:proofErr w:type="spellEnd"/>
      <w:r w:rsidRPr="008B2A1F">
        <w:rPr>
          <w:color w:val="000000"/>
          <w:sz w:val="24"/>
          <w:szCs w:val="24"/>
        </w:rPr>
        <w:t xml:space="preserve"> c СО</w:t>
      </w:r>
      <w:r w:rsidRPr="008B2A1F">
        <w:rPr>
          <w:color w:val="000000"/>
          <w:sz w:val="24"/>
          <w:szCs w:val="24"/>
          <w:vertAlign w:val="subscript"/>
        </w:rPr>
        <w:t>2 </w:t>
      </w:r>
      <w:r w:rsidRPr="008B2A1F">
        <w:rPr>
          <w:color w:val="000000"/>
          <w:sz w:val="24"/>
          <w:szCs w:val="24"/>
        </w:rPr>
        <w:t>называется карбогемоглобин</w:t>
      </w:r>
    </w:p>
    <w:p w14:paraId="24A430D6" w14:textId="77777777" w:rsidR="00C32BBA" w:rsidRDefault="00C32BBA" w:rsidP="008B2A1F">
      <w:pPr>
        <w:shd w:val="clear" w:color="auto" w:fill="FFFFFF"/>
        <w:jc w:val="both"/>
        <w:rPr>
          <w:color w:val="000000"/>
          <w:sz w:val="24"/>
          <w:szCs w:val="24"/>
          <w:vertAlign w:val="subscript"/>
        </w:rPr>
      </w:pPr>
      <w:r w:rsidRPr="008B2A1F">
        <w:rPr>
          <w:color w:val="000000"/>
          <w:sz w:val="24"/>
          <w:szCs w:val="24"/>
        </w:rPr>
        <w:t>При отравлении угарным газом образуется карбо</w:t>
      </w:r>
      <w:r w:rsidR="005C6FA8">
        <w:rPr>
          <w:color w:val="000000"/>
          <w:sz w:val="24"/>
          <w:szCs w:val="24"/>
        </w:rPr>
        <w:t>ксигемоглобин (</w:t>
      </w:r>
      <w:proofErr w:type="spellStart"/>
      <w:r w:rsidR="005C6FA8">
        <w:rPr>
          <w:color w:val="000000"/>
          <w:sz w:val="24"/>
          <w:szCs w:val="24"/>
        </w:rPr>
        <w:t>трудноразрушимое</w:t>
      </w:r>
      <w:r w:rsidRPr="008B2A1F">
        <w:rPr>
          <w:color w:val="000000"/>
          <w:sz w:val="24"/>
          <w:szCs w:val="24"/>
        </w:rPr>
        <w:t>соединение</w:t>
      </w:r>
      <w:proofErr w:type="spellEnd"/>
      <w:r w:rsidRPr="008B2A1F">
        <w:rPr>
          <w:color w:val="000000"/>
          <w:sz w:val="24"/>
          <w:szCs w:val="24"/>
        </w:rPr>
        <w:t>), эритроциты не могут переносить О</w:t>
      </w:r>
      <w:r w:rsidR="0072086A">
        <w:rPr>
          <w:color w:val="000000"/>
          <w:sz w:val="24"/>
          <w:szCs w:val="24"/>
          <w:vertAlign w:val="subscript"/>
        </w:rPr>
        <w:t>2.</w:t>
      </w:r>
    </w:p>
    <w:p w14:paraId="49F256DC" w14:textId="77777777" w:rsidR="005C6FA8" w:rsidRPr="008B2A1F" w:rsidRDefault="005C6FA8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70FB1CF2" w14:textId="77777777" w:rsidR="00C360FD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Лейкоциты – </w:t>
      </w:r>
      <w:r w:rsidRPr="008B2A1F">
        <w:rPr>
          <w:color w:val="000000"/>
          <w:sz w:val="24"/>
          <w:szCs w:val="24"/>
        </w:rPr>
        <w:t xml:space="preserve">это бесцветные кровяные клетки, выполняющие защитную функцию </w:t>
      </w:r>
    </w:p>
    <w:p w14:paraId="6C9266BF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Норма лейкоцитов 4,0x10</w:t>
      </w:r>
      <w:r w:rsidRPr="008B2A1F">
        <w:rPr>
          <w:color w:val="000000"/>
          <w:sz w:val="24"/>
          <w:szCs w:val="24"/>
          <w:vertAlign w:val="superscript"/>
        </w:rPr>
        <w:t>9/л</w:t>
      </w:r>
      <w:r w:rsidRPr="008B2A1F">
        <w:rPr>
          <w:color w:val="000000"/>
          <w:sz w:val="24"/>
          <w:szCs w:val="24"/>
        </w:rPr>
        <w:t> -9,0x10</w:t>
      </w:r>
      <w:r w:rsidRPr="008B2A1F">
        <w:rPr>
          <w:color w:val="000000"/>
          <w:sz w:val="24"/>
          <w:szCs w:val="24"/>
          <w:vertAlign w:val="superscript"/>
        </w:rPr>
        <w:t>9/л</w:t>
      </w:r>
    </w:p>
    <w:p w14:paraId="477CB0E3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Различают:</w:t>
      </w:r>
    </w:p>
    <w:p w14:paraId="159AC5EA" w14:textId="77777777" w:rsidR="00C32BBA" w:rsidRPr="008B2A1F" w:rsidRDefault="005C6FA8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8B2A1F">
        <w:rPr>
          <w:color w:val="000000"/>
          <w:sz w:val="24"/>
          <w:szCs w:val="24"/>
        </w:rPr>
        <w:t>гранулоциты (зернистые лейкоциты)</w:t>
      </w:r>
    </w:p>
    <w:p w14:paraId="6DA7667D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а) нейтрофилы</w:t>
      </w:r>
    </w:p>
    <w:p w14:paraId="4A13CA5D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б) базофилы</w:t>
      </w:r>
    </w:p>
    <w:p w14:paraId="74471C7C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в) эозинофилы</w:t>
      </w:r>
    </w:p>
    <w:p w14:paraId="671CC4EB" w14:textId="77777777" w:rsidR="00C32BBA" w:rsidRPr="008B2A1F" w:rsidRDefault="005C6FA8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8B2A1F">
        <w:rPr>
          <w:color w:val="000000"/>
          <w:sz w:val="24"/>
          <w:szCs w:val="24"/>
        </w:rPr>
        <w:t> агранулоциты (незернистые лейкоциты)</w:t>
      </w:r>
    </w:p>
    <w:p w14:paraId="55BB5F95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а) моноциты</w:t>
      </w:r>
    </w:p>
    <w:p w14:paraId="104ECCC5" w14:textId="77777777" w:rsidR="00C32BBA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б) лимфоциты</w:t>
      </w:r>
    </w:p>
    <w:p w14:paraId="3A125BC9" w14:textId="77777777" w:rsidR="00C360FD" w:rsidRDefault="00C360FD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анулоциты по степени зрелости подразделяются на</w:t>
      </w:r>
    </w:p>
    <w:p w14:paraId="6D580D07" w14:textId="77777777" w:rsidR="00C360FD" w:rsidRDefault="00C360FD" w:rsidP="00C360FD">
      <w:pPr>
        <w:pStyle w:val="a7"/>
        <w:numPr>
          <w:ilvl w:val="0"/>
          <w:numId w:val="103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елоциты</w:t>
      </w:r>
    </w:p>
    <w:p w14:paraId="65F8ABAB" w14:textId="77777777" w:rsidR="00C360FD" w:rsidRDefault="00C360FD" w:rsidP="00C360FD">
      <w:pPr>
        <w:pStyle w:val="a7"/>
        <w:numPr>
          <w:ilvl w:val="0"/>
          <w:numId w:val="103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етамиелоциты</w:t>
      </w:r>
      <w:proofErr w:type="spellEnd"/>
    </w:p>
    <w:p w14:paraId="0FDEAF24" w14:textId="77777777" w:rsidR="00C360FD" w:rsidRDefault="00C360FD" w:rsidP="00C360FD">
      <w:pPr>
        <w:pStyle w:val="a7"/>
        <w:numPr>
          <w:ilvl w:val="0"/>
          <w:numId w:val="103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алочкоядерные</w:t>
      </w:r>
      <w:proofErr w:type="spellEnd"/>
      <w:r>
        <w:rPr>
          <w:color w:val="000000"/>
          <w:sz w:val="24"/>
          <w:szCs w:val="24"/>
        </w:rPr>
        <w:t xml:space="preserve"> гранулоциты</w:t>
      </w:r>
    </w:p>
    <w:p w14:paraId="6CF1C0C2" w14:textId="77777777" w:rsidR="00C360FD" w:rsidRDefault="00C360FD" w:rsidP="00C360FD">
      <w:pPr>
        <w:pStyle w:val="a7"/>
        <w:numPr>
          <w:ilvl w:val="0"/>
          <w:numId w:val="103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гментоядерные гранулоциты</w:t>
      </w:r>
    </w:p>
    <w:p w14:paraId="117CB3A9" w14:textId="77777777" w:rsidR="00C360FD" w:rsidRDefault="00C360FD" w:rsidP="00DA0E29">
      <w:pPr>
        <w:shd w:val="clear" w:color="auto" w:fill="FFFFFF"/>
        <w:jc w:val="both"/>
        <w:rPr>
          <w:color w:val="000000"/>
          <w:sz w:val="24"/>
          <w:szCs w:val="24"/>
        </w:rPr>
      </w:pPr>
      <w:r w:rsidRPr="00C360FD">
        <w:rPr>
          <w:color w:val="000000"/>
          <w:sz w:val="24"/>
          <w:szCs w:val="24"/>
        </w:rPr>
        <w:t xml:space="preserve">Миелоциты и </w:t>
      </w:r>
      <w:proofErr w:type="spellStart"/>
      <w:r w:rsidRPr="00C360FD">
        <w:rPr>
          <w:color w:val="000000"/>
          <w:sz w:val="24"/>
          <w:szCs w:val="24"/>
        </w:rPr>
        <w:t>метамиелоциты</w:t>
      </w:r>
      <w:proofErr w:type="spellEnd"/>
      <w:r>
        <w:rPr>
          <w:color w:val="000000"/>
          <w:sz w:val="24"/>
          <w:szCs w:val="24"/>
        </w:rPr>
        <w:t>– юные гранулоциты, в крови здорового человека отсутствуют.</w:t>
      </w:r>
    </w:p>
    <w:p w14:paraId="7805247F" w14:textId="77777777" w:rsidR="00DA0E29" w:rsidRPr="00C360FD" w:rsidRDefault="00DA0E29" w:rsidP="00DA0E2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ейкоцитарная формула – это процентное соотношение разных видов лейкоцитов в объеме крови.</w:t>
      </w:r>
    </w:p>
    <w:p w14:paraId="187BFEF2" w14:textId="340A390D" w:rsidR="008713FF" w:rsidRPr="008B2A1F" w:rsidRDefault="00D73D35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Лейкоциты</w:t>
      </w:r>
      <w:r w:rsidR="00C32BBA" w:rsidRPr="008B2A1F">
        <w:rPr>
          <w:color w:val="000000"/>
          <w:sz w:val="24"/>
          <w:szCs w:val="24"/>
        </w:rPr>
        <w:t xml:space="preserve"> образуются в красном костном мозге. </w:t>
      </w:r>
    </w:p>
    <w:p w14:paraId="0A2A4C11" w14:textId="073B847D" w:rsidR="008713FF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Лейкоцитоз</w:t>
      </w:r>
      <w:r w:rsidRPr="008B2A1F">
        <w:rPr>
          <w:color w:val="000000"/>
          <w:sz w:val="24"/>
          <w:szCs w:val="24"/>
        </w:rPr>
        <w:t> – повышение количества лейкоцитов в крови. Наблюдается при воспалительных заболеваниях, у здоровых людей после еды.</w:t>
      </w:r>
    </w:p>
    <w:p w14:paraId="1E3891E0" w14:textId="11565DF2" w:rsidR="008713FF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Лейкопения</w:t>
      </w:r>
      <w:r w:rsidRPr="008B2A1F">
        <w:rPr>
          <w:color w:val="000000"/>
          <w:sz w:val="24"/>
          <w:szCs w:val="24"/>
        </w:rPr>
        <w:t> – уменьшение количества лейкоцитов.</w:t>
      </w:r>
    </w:p>
    <w:p w14:paraId="7B40F7D7" w14:textId="77777777" w:rsidR="00C32BBA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Лейкоцитарная формула</w:t>
      </w:r>
      <w:r w:rsidRPr="008B2A1F">
        <w:rPr>
          <w:color w:val="000000"/>
          <w:sz w:val="24"/>
          <w:szCs w:val="24"/>
        </w:rPr>
        <w:t> – это процентное содержание различных видов лейкоцитов в объеме крови.</w:t>
      </w:r>
    </w:p>
    <w:p w14:paraId="0670FF86" w14:textId="77777777" w:rsidR="00F72704" w:rsidRPr="008B2A1F" w:rsidRDefault="00F72704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38077A71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Тромбоциты – </w:t>
      </w:r>
      <w:r w:rsidRPr="008B2A1F">
        <w:rPr>
          <w:color w:val="000000"/>
          <w:sz w:val="24"/>
          <w:szCs w:val="24"/>
        </w:rPr>
        <w:t>это кровяные пластинки, необходимые для свертывания крови. Образуются в красном костном мозге.</w:t>
      </w:r>
    </w:p>
    <w:p w14:paraId="11F114D3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Норма тромбоцитов 180x10</w:t>
      </w:r>
      <w:r w:rsidRPr="008B2A1F">
        <w:rPr>
          <w:color w:val="000000"/>
          <w:sz w:val="24"/>
          <w:szCs w:val="24"/>
          <w:vertAlign w:val="superscript"/>
        </w:rPr>
        <w:t>9/л</w:t>
      </w:r>
      <w:r w:rsidRPr="008B2A1F">
        <w:rPr>
          <w:color w:val="000000"/>
          <w:sz w:val="24"/>
          <w:szCs w:val="24"/>
        </w:rPr>
        <w:t> -320x10</w:t>
      </w:r>
      <w:r w:rsidRPr="008B2A1F">
        <w:rPr>
          <w:color w:val="000000"/>
          <w:sz w:val="24"/>
          <w:szCs w:val="24"/>
          <w:vertAlign w:val="superscript"/>
        </w:rPr>
        <w:t>9/л</w:t>
      </w:r>
    </w:p>
    <w:p w14:paraId="68B898F9" w14:textId="77777777" w:rsidR="00F72704" w:rsidRDefault="00F72704" w:rsidP="008B2A1F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14:paraId="0CD17CC0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Группы крови</w:t>
      </w:r>
    </w:p>
    <w:p w14:paraId="5BAB81A1" w14:textId="668930CC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 xml:space="preserve">В крови есть белковые вещества </w:t>
      </w:r>
      <w:proofErr w:type="spellStart"/>
      <w:r w:rsidRPr="008B2A1F">
        <w:rPr>
          <w:color w:val="000000"/>
          <w:sz w:val="24"/>
          <w:szCs w:val="24"/>
        </w:rPr>
        <w:t>агглютиногены</w:t>
      </w:r>
      <w:proofErr w:type="spellEnd"/>
      <w:r w:rsidRPr="008B2A1F">
        <w:rPr>
          <w:color w:val="000000"/>
          <w:sz w:val="24"/>
          <w:szCs w:val="24"/>
        </w:rPr>
        <w:t xml:space="preserve"> и агглютинины.</w:t>
      </w:r>
      <w:r w:rsidR="00CD0D08">
        <w:rPr>
          <w:color w:val="000000"/>
          <w:sz w:val="24"/>
          <w:szCs w:val="24"/>
        </w:rPr>
        <w:t xml:space="preserve"> Сочетание этих веществ определяет групповую принадлежность крови.</w:t>
      </w:r>
    </w:p>
    <w:p w14:paraId="5D98D9F3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8B2A1F">
        <w:rPr>
          <w:color w:val="000000"/>
          <w:sz w:val="24"/>
          <w:szCs w:val="24"/>
        </w:rPr>
        <w:t>Агглютиногены</w:t>
      </w:r>
      <w:proofErr w:type="spellEnd"/>
      <w:r w:rsidRPr="008B2A1F">
        <w:rPr>
          <w:color w:val="000000"/>
          <w:sz w:val="24"/>
          <w:szCs w:val="24"/>
        </w:rPr>
        <w:t xml:space="preserve"> находятся в эритроцитах.</w:t>
      </w:r>
    </w:p>
    <w:p w14:paraId="4BEE1EA9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Агглютинины находятся в плазме.</w:t>
      </w:r>
    </w:p>
    <w:p w14:paraId="091B1C01" w14:textId="77777777" w:rsidR="00C32BBA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 xml:space="preserve">В зависимости от содержания </w:t>
      </w:r>
      <w:proofErr w:type="spellStart"/>
      <w:r w:rsidRPr="008B2A1F">
        <w:rPr>
          <w:color w:val="000000"/>
          <w:sz w:val="24"/>
          <w:szCs w:val="24"/>
        </w:rPr>
        <w:t>агглютиногенов</w:t>
      </w:r>
      <w:proofErr w:type="spellEnd"/>
      <w:r w:rsidRPr="008B2A1F">
        <w:rPr>
          <w:color w:val="000000"/>
          <w:sz w:val="24"/>
          <w:szCs w:val="24"/>
        </w:rPr>
        <w:t xml:space="preserve"> и агглютининов различают по системе АВО четыре группы крови</w:t>
      </w:r>
    </w:p>
    <w:p w14:paraId="700E0756" w14:textId="77777777" w:rsidR="007F5DC2" w:rsidRPr="008B2A1F" w:rsidRDefault="007F5DC2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32BBA" w:rsidRPr="008B2A1F" w14:paraId="6F9E3B62" w14:textId="77777777" w:rsidTr="00C32BBA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C5830" w14:textId="77777777" w:rsidR="00C32BBA" w:rsidRPr="007F5DC2" w:rsidRDefault="00C32BBA" w:rsidP="007F5DC2">
            <w:pPr>
              <w:jc w:val="center"/>
              <w:rPr>
                <w:b/>
                <w:sz w:val="24"/>
                <w:szCs w:val="24"/>
              </w:rPr>
            </w:pPr>
            <w:r w:rsidRPr="007F5DC2">
              <w:rPr>
                <w:b/>
                <w:sz w:val="24"/>
                <w:szCs w:val="24"/>
              </w:rPr>
              <w:t>Название группы крови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023A5" w14:textId="77777777" w:rsidR="00C32BBA" w:rsidRPr="007F5DC2" w:rsidRDefault="00C32BBA" w:rsidP="007F5DC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5DC2">
              <w:rPr>
                <w:b/>
                <w:sz w:val="24"/>
                <w:szCs w:val="24"/>
              </w:rPr>
              <w:t>Агглютиногены</w:t>
            </w:r>
            <w:proofErr w:type="spellEnd"/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45499" w14:textId="77777777" w:rsidR="00C32BBA" w:rsidRPr="007F5DC2" w:rsidRDefault="00C32BBA" w:rsidP="007F5DC2">
            <w:pPr>
              <w:jc w:val="center"/>
              <w:rPr>
                <w:b/>
                <w:sz w:val="24"/>
                <w:szCs w:val="24"/>
              </w:rPr>
            </w:pPr>
            <w:r w:rsidRPr="007F5DC2">
              <w:rPr>
                <w:b/>
                <w:sz w:val="24"/>
                <w:szCs w:val="24"/>
              </w:rPr>
              <w:t>Агглютинины</w:t>
            </w:r>
          </w:p>
        </w:tc>
      </w:tr>
      <w:tr w:rsidR="00C32BBA" w:rsidRPr="008B2A1F" w14:paraId="29F44CE8" w14:textId="77777777" w:rsidTr="00C32BBA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91B95" w14:textId="77777777" w:rsidR="00C32BBA" w:rsidRPr="008B2A1F" w:rsidRDefault="00C32BBA" w:rsidP="007F5DC2">
            <w:pPr>
              <w:jc w:val="center"/>
              <w:rPr>
                <w:sz w:val="24"/>
                <w:szCs w:val="24"/>
              </w:rPr>
            </w:pPr>
            <w:r w:rsidRPr="008B2A1F">
              <w:rPr>
                <w:sz w:val="24"/>
                <w:szCs w:val="24"/>
              </w:rPr>
              <w:t>О(I)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3FC13" w14:textId="77777777" w:rsidR="00C32BBA" w:rsidRPr="008B2A1F" w:rsidRDefault="00C32BBA" w:rsidP="007F5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A0952" w14:textId="77777777" w:rsidR="00C32BBA" w:rsidRPr="008B2A1F" w:rsidRDefault="00C32BBA" w:rsidP="007F5DC2">
            <w:pPr>
              <w:jc w:val="center"/>
              <w:rPr>
                <w:sz w:val="24"/>
                <w:szCs w:val="24"/>
              </w:rPr>
            </w:pPr>
            <w:r w:rsidRPr="008B2A1F">
              <w:rPr>
                <w:sz w:val="24"/>
                <w:szCs w:val="24"/>
              </w:rPr>
              <w:t>α, β</w:t>
            </w:r>
          </w:p>
        </w:tc>
      </w:tr>
      <w:tr w:rsidR="00C32BBA" w:rsidRPr="008B2A1F" w14:paraId="1F1F3A9D" w14:textId="77777777" w:rsidTr="00C32BBA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72A03" w14:textId="77777777" w:rsidR="00C32BBA" w:rsidRPr="008B2A1F" w:rsidRDefault="00C32BBA" w:rsidP="007F5DC2">
            <w:pPr>
              <w:jc w:val="center"/>
              <w:rPr>
                <w:sz w:val="24"/>
                <w:szCs w:val="24"/>
              </w:rPr>
            </w:pPr>
            <w:r w:rsidRPr="008B2A1F">
              <w:rPr>
                <w:sz w:val="24"/>
                <w:szCs w:val="24"/>
              </w:rPr>
              <w:t>A(II)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384BE" w14:textId="77777777" w:rsidR="00C32BBA" w:rsidRPr="008B2A1F" w:rsidRDefault="00C32BBA" w:rsidP="007F5DC2">
            <w:pPr>
              <w:jc w:val="center"/>
              <w:rPr>
                <w:sz w:val="24"/>
                <w:szCs w:val="24"/>
              </w:rPr>
            </w:pPr>
            <w:r w:rsidRPr="008B2A1F">
              <w:rPr>
                <w:sz w:val="24"/>
                <w:szCs w:val="24"/>
              </w:rPr>
              <w:t>A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823B9" w14:textId="77777777" w:rsidR="00C32BBA" w:rsidRPr="008B2A1F" w:rsidRDefault="00C32BBA" w:rsidP="007F5DC2">
            <w:pPr>
              <w:jc w:val="center"/>
              <w:rPr>
                <w:sz w:val="24"/>
                <w:szCs w:val="24"/>
              </w:rPr>
            </w:pPr>
            <w:r w:rsidRPr="008B2A1F">
              <w:rPr>
                <w:sz w:val="24"/>
                <w:szCs w:val="24"/>
              </w:rPr>
              <w:t>β</w:t>
            </w:r>
          </w:p>
        </w:tc>
      </w:tr>
      <w:tr w:rsidR="00C32BBA" w:rsidRPr="008B2A1F" w14:paraId="31BD487C" w14:textId="77777777" w:rsidTr="00C32BBA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85AAD" w14:textId="77777777" w:rsidR="00C32BBA" w:rsidRPr="008B2A1F" w:rsidRDefault="00C32BBA" w:rsidP="007F5DC2">
            <w:pPr>
              <w:jc w:val="center"/>
              <w:rPr>
                <w:sz w:val="24"/>
                <w:szCs w:val="24"/>
              </w:rPr>
            </w:pPr>
            <w:r w:rsidRPr="008B2A1F">
              <w:rPr>
                <w:sz w:val="24"/>
                <w:szCs w:val="24"/>
              </w:rPr>
              <w:t>B(III)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B56D2" w14:textId="77777777" w:rsidR="00C32BBA" w:rsidRPr="008B2A1F" w:rsidRDefault="00C32BBA" w:rsidP="007F5DC2">
            <w:pPr>
              <w:jc w:val="center"/>
              <w:rPr>
                <w:sz w:val="24"/>
                <w:szCs w:val="24"/>
              </w:rPr>
            </w:pPr>
            <w:r w:rsidRPr="008B2A1F">
              <w:rPr>
                <w:sz w:val="24"/>
                <w:szCs w:val="24"/>
              </w:rPr>
              <w:t>B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E8410" w14:textId="77777777" w:rsidR="00C32BBA" w:rsidRPr="008B2A1F" w:rsidRDefault="00C32BBA" w:rsidP="007F5DC2">
            <w:pPr>
              <w:jc w:val="center"/>
              <w:rPr>
                <w:sz w:val="24"/>
                <w:szCs w:val="24"/>
              </w:rPr>
            </w:pPr>
            <w:r w:rsidRPr="008B2A1F">
              <w:rPr>
                <w:sz w:val="24"/>
                <w:szCs w:val="24"/>
              </w:rPr>
              <w:t>α</w:t>
            </w:r>
          </w:p>
        </w:tc>
      </w:tr>
      <w:tr w:rsidR="00C32BBA" w:rsidRPr="008B2A1F" w14:paraId="7E9D8B9D" w14:textId="77777777" w:rsidTr="00C32BBA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27B63" w14:textId="77777777" w:rsidR="00C32BBA" w:rsidRPr="008B2A1F" w:rsidRDefault="00C32BBA" w:rsidP="007F5DC2">
            <w:pPr>
              <w:jc w:val="center"/>
              <w:rPr>
                <w:sz w:val="24"/>
                <w:szCs w:val="24"/>
              </w:rPr>
            </w:pPr>
            <w:r w:rsidRPr="008B2A1F">
              <w:rPr>
                <w:sz w:val="24"/>
                <w:szCs w:val="24"/>
              </w:rPr>
              <w:t>AB(IV)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4639A" w14:textId="77777777" w:rsidR="00C32BBA" w:rsidRPr="008B2A1F" w:rsidRDefault="00C32BBA" w:rsidP="007F5DC2">
            <w:pPr>
              <w:jc w:val="center"/>
              <w:rPr>
                <w:sz w:val="24"/>
                <w:szCs w:val="24"/>
              </w:rPr>
            </w:pPr>
            <w:r w:rsidRPr="008B2A1F">
              <w:rPr>
                <w:sz w:val="24"/>
                <w:szCs w:val="24"/>
              </w:rPr>
              <w:t>AB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DCE3C" w14:textId="77777777" w:rsidR="00C32BBA" w:rsidRPr="008B2A1F" w:rsidRDefault="00C32BBA" w:rsidP="007F5DC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021299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 xml:space="preserve">Для переливания используется </w:t>
      </w:r>
      <w:proofErr w:type="spellStart"/>
      <w:r w:rsidRPr="008B2A1F">
        <w:rPr>
          <w:color w:val="000000"/>
          <w:sz w:val="24"/>
          <w:szCs w:val="24"/>
        </w:rPr>
        <w:t>одногруппная</w:t>
      </w:r>
      <w:proofErr w:type="spellEnd"/>
      <w:r w:rsidRPr="008B2A1F">
        <w:rPr>
          <w:color w:val="000000"/>
          <w:sz w:val="24"/>
          <w:szCs w:val="24"/>
        </w:rPr>
        <w:t xml:space="preserve"> кровь донора.</w:t>
      </w:r>
    </w:p>
    <w:p w14:paraId="53906E7E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Донор – человек, отдающий кровь.</w:t>
      </w:r>
    </w:p>
    <w:p w14:paraId="66EBBBCD" w14:textId="77777777" w:rsidR="00C32BBA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Реципиент – человек, принимающий кровь</w:t>
      </w:r>
    </w:p>
    <w:p w14:paraId="7C90941E" w14:textId="77777777" w:rsidR="005C6FA8" w:rsidRPr="008B2A1F" w:rsidRDefault="005C6FA8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49C37AB5" w14:textId="77777777" w:rsidR="00256A74" w:rsidRDefault="00256A74" w:rsidP="008B2A1F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14:paraId="518F2B46" w14:textId="4FBE11F3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lastRenderedPageBreak/>
        <w:t>Резус - фактор</w:t>
      </w:r>
    </w:p>
    <w:p w14:paraId="7C7BF750" w14:textId="29931053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 xml:space="preserve">Особый белок, находящийся </w:t>
      </w:r>
      <w:r w:rsidR="00CD0D08">
        <w:rPr>
          <w:color w:val="000000"/>
          <w:sz w:val="24"/>
          <w:szCs w:val="24"/>
        </w:rPr>
        <w:t>на поверхности</w:t>
      </w:r>
      <w:r w:rsidRPr="008B2A1F">
        <w:rPr>
          <w:color w:val="000000"/>
          <w:sz w:val="24"/>
          <w:szCs w:val="24"/>
        </w:rPr>
        <w:t xml:space="preserve"> эритроцит</w:t>
      </w:r>
      <w:r w:rsidR="00CD0D08">
        <w:rPr>
          <w:color w:val="000000"/>
          <w:sz w:val="24"/>
          <w:szCs w:val="24"/>
        </w:rPr>
        <w:t>ов</w:t>
      </w:r>
      <w:r w:rsidRPr="008B2A1F">
        <w:rPr>
          <w:color w:val="000000"/>
          <w:sz w:val="24"/>
          <w:szCs w:val="24"/>
        </w:rPr>
        <w:t>.</w:t>
      </w:r>
    </w:p>
    <w:p w14:paraId="3ACBC4EE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8B2A1F">
        <w:rPr>
          <w:color w:val="000000"/>
          <w:sz w:val="24"/>
          <w:szCs w:val="24"/>
        </w:rPr>
        <w:t>Rh</w:t>
      </w:r>
      <w:proofErr w:type="spellEnd"/>
      <w:r w:rsidRPr="008B2A1F">
        <w:rPr>
          <w:color w:val="000000"/>
          <w:sz w:val="24"/>
          <w:szCs w:val="24"/>
        </w:rPr>
        <w:t>+- есть резус – белок в эритроцитах.</w:t>
      </w:r>
    </w:p>
    <w:p w14:paraId="1D07DD5C" w14:textId="4E95494B" w:rsidR="00CD0D08" w:rsidRDefault="00C32BBA" w:rsidP="008B2A1F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proofErr w:type="spellStart"/>
      <w:r w:rsidRPr="008B2A1F">
        <w:rPr>
          <w:color w:val="000000"/>
          <w:sz w:val="24"/>
          <w:szCs w:val="24"/>
        </w:rPr>
        <w:t>Rh</w:t>
      </w:r>
      <w:proofErr w:type="spellEnd"/>
      <w:r w:rsidRPr="008B2A1F">
        <w:rPr>
          <w:color w:val="000000"/>
          <w:sz w:val="24"/>
          <w:szCs w:val="24"/>
        </w:rPr>
        <w:t>- - нет резус- белка в эритроцитах.</w:t>
      </w:r>
    </w:p>
    <w:p w14:paraId="62B64A3F" w14:textId="77777777" w:rsidR="00CD0D08" w:rsidRDefault="00CD0D08" w:rsidP="008B2A1F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14:paraId="6189E732" w14:textId="51C3E1B2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Свертывание крови.</w:t>
      </w:r>
    </w:p>
    <w:p w14:paraId="02774795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Свертывание крови – это защитная реакция организма, сложный биохимический процесс превращения растворимого белка фибриногена в нерастворимый фибрин. Фибрин образует основу тромба, который закрывает поврежденный кровеносный сосуд.</w:t>
      </w:r>
    </w:p>
    <w:p w14:paraId="3501BE26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Наследственное заболевание, при котором нарушено свертывание крови называется – </w:t>
      </w:r>
      <w:r w:rsidRPr="008B2A1F">
        <w:rPr>
          <w:b/>
          <w:bCs/>
          <w:color w:val="000000"/>
          <w:sz w:val="24"/>
          <w:szCs w:val="24"/>
        </w:rPr>
        <w:t>гемофилия.</w:t>
      </w:r>
    </w:p>
    <w:p w14:paraId="1EE8994B" w14:textId="77777777" w:rsidR="00C32BBA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Свертывание крови также нарушено при недостаточном количестве тромбоцитов, поражение печени (плохо образуется протромбин и фибриноген), низкой концентрации кальция в крови.</w:t>
      </w:r>
    </w:p>
    <w:p w14:paraId="5C4D826C" w14:textId="77777777" w:rsidR="005C6FA8" w:rsidRPr="008B2A1F" w:rsidRDefault="005C6FA8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24916192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СОЭ</w:t>
      </w:r>
    </w:p>
    <w:p w14:paraId="7858ECEF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Скорость оседания эритроцитов</w:t>
      </w:r>
    </w:p>
    <w:p w14:paraId="0686974C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В норме у мужчин от 2 до 10 мм/ час.</w:t>
      </w:r>
    </w:p>
    <w:p w14:paraId="7466E57F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У женщин от3 до 15 мм/ час.</w:t>
      </w:r>
    </w:p>
    <w:p w14:paraId="2A7F1D64" w14:textId="77777777" w:rsidR="00C32BBA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Увеличение скорости оседания эритроцитов отмечается при воспалительных заболеваниях.</w:t>
      </w:r>
    </w:p>
    <w:p w14:paraId="699760AA" w14:textId="77777777" w:rsidR="00F72704" w:rsidRPr="008B2A1F" w:rsidRDefault="00F72704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6F6443B4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Понятие о кроветворении.</w:t>
      </w:r>
    </w:p>
    <w:p w14:paraId="74864A72" w14:textId="77777777" w:rsidR="00C32BBA" w:rsidRPr="008B2A1F" w:rsidRDefault="005C6FA8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32BBA" w:rsidRPr="008B2A1F">
        <w:rPr>
          <w:color w:val="000000"/>
          <w:sz w:val="24"/>
          <w:szCs w:val="24"/>
        </w:rPr>
        <w:t>Кроветворение – это образование форменных элементов крови. Кроветворение осуществляется в кроветворных органах.</w:t>
      </w:r>
    </w:p>
    <w:p w14:paraId="5EE2F392" w14:textId="77777777" w:rsidR="00C32BBA" w:rsidRPr="00EB58C9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К кроветворным органам относятся красный костный мозг, селезенка, лимфатические узлы.</w:t>
      </w:r>
    </w:p>
    <w:p w14:paraId="43A70121" w14:textId="77777777" w:rsidR="008B2A1F" w:rsidRPr="00EB58C9" w:rsidRDefault="008B2A1F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78E327B3" w14:textId="0FDEB5DD" w:rsidR="00D73D35" w:rsidRPr="008B2A1F" w:rsidRDefault="008B2A1F" w:rsidP="008B2A1F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онтрольные вопросы к разделу</w:t>
      </w:r>
      <w:r w:rsidR="00CD0D08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  <w:lang w:val="en-US"/>
        </w:rPr>
        <w:t>VII</w:t>
      </w:r>
      <w:r w:rsidR="00CD0D08" w:rsidRPr="00CD0D08">
        <w:rPr>
          <w:b/>
          <w:bCs/>
          <w:color w:val="000000"/>
          <w:sz w:val="24"/>
          <w:szCs w:val="24"/>
        </w:rPr>
        <w:t>Ⅰ</w:t>
      </w:r>
      <w:r w:rsidR="00D73D35" w:rsidRPr="008B2A1F">
        <w:rPr>
          <w:b/>
          <w:bCs/>
          <w:color w:val="000000"/>
          <w:sz w:val="24"/>
          <w:szCs w:val="24"/>
        </w:rPr>
        <w:t xml:space="preserve">. Внутренняя среда организма. </w:t>
      </w:r>
      <w:r w:rsidR="00CD0D08">
        <w:rPr>
          <w:b/>
          <w:bCs/>
          <w:color w:val="000000"/>
          <w:sz w:val="24"/>
          <w:szCs w:val="24"/>
        </w:rPr>
        <w:t>Кровь</w:t>
      </w:r>
      <w:r w:rsidR="00D73D35" w:rsidRPr="008B2A1F">
        <w:rPr>
          <w:b/>
          <w:bCs/>
          <w:color w:val="000000"/>
          <w:sz w:val="24"/>
          <w:szCs w:val="24"/>
        </w:rPr>
        <w:t>. Иммунная система человека.</w:t>
      </w:r>
    </w:p>
    <w:p w14:paraId="3D7700A1" w14:textId="77777777" w:rsidR="00D73D35" w:rsidRPr="008B2A1F" w:rsidRDefault="00D73D35" w:rsidP="00CC1F14">
      <w:pPr>
        <w:pStyle w:val="a7"/>
        <w:numPr>
          <w:ilvl w:val="0"/>
          <w:numId w:val="7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Что такое кровь?</w:t>
      </w:r>
    </w:p>
    <w:p w14:paraId="195FEB0B" w14:textId="77777777" w:rsidR="00D73D35" w:rsidRPr="008B2A1F" w:rsidRDefault="00D73D35" w:rsidP="00CC1F14">
      <w:pPr>
        <w:pStyle w:val="a7"/>
        <w:numPr>
          <w:ilvl w:val="0"/>
          <w:numId w:val="7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Какие функции выполняет кровь?</w:t>
      </w:r>
    </w:p>
    <w:p w14:paraId="0FC8D493" w14:textId="77777777" w:rsidR="00D73D35" w:rsidRPr="008B2A1F" w:rsidRDefault="00D73D35" w:rsidP="00CC1F14">
      <w:pPr>
        <w:pStyle w:val="a7"/>
        <w:numPr>
          <w:ilvl w:val="0"/>
          <w:numId w:val="7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Что такое плазма?</w:t>
      </w:r>
    </w:p>
    <w:p w14:paraId="268FBB22" w14:textId="77777777" w:rsidR="00D73D35" w:rsidRPr="008B2A1F" w:rsidRDefault="00D73D35" w:rsidP="00CC1F14">
      <w:pPr>
        <w:pStyle w:val="a7"/>
        <w:numPr>
          <w:ilvl w:val="0"/>
          <w:numId w:val="7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Какие форменные элементы известны? Каковы их функции?</w:t>
      </w:r>
    </w:p>
    <w:p w14:paraId="730AD5E0" w14:textId="77777777" w:rsidR="00D73D35" w:rsidRPr="008B2A1F" w:rsidRDefault="002D457D" w:rsidP="00CC1F14">
      <w:pPr>
        <w:pStyle w:val="a7"/>
        <w:numPr>
          <w:ilvl w:val="0"/>
          <w:numId w:val="7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 xml:space="preserve">Что такое </w:t>
      </w:r>
      <w:proofErr w:type="spellStart"/>
      <w:r w:rsidRPr="008B2A1F">
        <w:rPr>
          <w:color w:val="000000"/>
          <w:sz w:val="24"/>
          <w:szCs w:val="24"/>
        </w:rPr>
        <w:t>агглютиногены</w:t>
      </w:r>
      <w:proofErr w:type="spellEnd"/>
      <w:r w:rsidRPr="008B2A1F">
        <w:rPr>
          <w:color w:val="000000"/>
          <w:sz w:val="24"/>
          <w:szCs w:val="24"/>
        </w:rPr>
        <w:t>?</w:t>
      </w:r>
    </w:p>
    <w:p w14:paraId="01BBDA01" w14:textId="77777777" w:rsidR="002D457D" w:rsidRPr="008B2A1F" w:rsidRDefault="002D457D" w:rsidP="00CC1F14">
      <w:pPr>
        <w:pStyle w:val="a7"/>
        <w:numPr>
          <w:ilvl w:val="0"/>
          <w:numId w:val="7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Где осуществляется гемопоэз?</w:t>
      </w:r>
    </w:p>
    <w:p w14:paraId="1EA713EF" w14:textId="77777777" w:rsidR="002D457D" w:rsidRPr="008B2A1F" w:rsidRDefault="002D457D" w:rsidP="00CC1F14">
      <w:pPr>
        <w:pStyle w:val="a7"/>
        <w:numPr>
          <w:ilvl w:val="0"/>
          <w:numId w:val="7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Что такое резус-фактор?</w:t>
      </w:r>
    </w:p>
    <w:p w14:paraId="0AB47AD1" w14:textId="77777777" w:rsidR="008B2A1F" w:rsidRDefault="002D457D" w:rsidP="00F72704">
      <w:pPr>
        <w:pStyle w:val="a7"/>
        <w:numPr>
          <w:ilvl w:val="0"/>
          <w:numId w:val="7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Что такое свертывание крови?</w:t>
      </w:r>
    </w:p>
    <w:p w14:paraId="48D856E0" w14:textId="77777777" w:rsidR="00DA0E29" w:rsidRDefault="00DA0E29" w:rsidP="00F72704">
      <w:pPr>
        <w:pStyle w:val="a7"/>
        <w:numPr>
          <w:ilvl w:val="0"/>
          <w:numId w:val="78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то такое лейкоцитоз?</w:t>
      </w:r>
    </w:p>
    <w:p w14:paraId="2E89BCFF" w14:textId="77777777" w:rsidR="00DA0E29" w:rsidRPr="00F72704" w:rsidRDefault="00DA0E29" w:rsidP="00F72704">
      <w:pPr>
        <w:pStyle w:val="a7"/>
        <w:numPr>
          <w:ilvl w:val="0"/>
          <w:numId w:val="78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кую функцию выполняет гемоглобин эритроцитов?</w:t>
      </w:r>
    </w:p>
    <w:p w14:paraId="75245282" w14:textId="77777777" w:rsidR="00DA0E29" w:rsidRDefault="00DA0E29" w:rsidP="008B2A1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0D7E3732" w14:textId="702D041D" w:rsidR="00C32BBA" w:rsidRPr="005C6FA8" w:rsidRDefault="008B2A1F" w:rsidP="008B2A1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C6FA8">
        <w:rPr>
          <w:b/>
          <w:bCs/>
          <w:color w:val="000000"/>
          <w:sz w:val="28"/>
          <w:szCs w:val="28"/>
        </w:rPr>
        <w:t xml:space="preserve">Раздел </w:t>
      </w:r>
      <w:r w:rsidR="00CD0D08" w:rsidRPr="009D34C6">
        <w:rPr>
          <w:b/>
          <w:bCs/>
          <w:color w:val="000000"/>
          <w:sz w:val="28"/>
          <w:szCs w:val="28"/>
        </w:rPr>
        <w:t>Ⅸ</w:t>
      </w:r>
      <w:r w:rsidR="00C32BBA" w:rsidRPr="005C6FA8">
        <w:rPr>
          <w:b/>
          <w:bCs/>
          <w:color w:val="000000"/>
          <w:sz w:val="28"/>
          <w:szCs w:val="28"/>
        </w:rPr>
        <w:t xml:space="preserve">. </w:t>
      </w:r>
      <w:r w:rsidR="00CD0D08" w:rsidRPr="001A5DF4">
        <w:rPr>
          <w:b/>
          <w:bCs/>
        </w:rPr>
        <w:t>Сердечно-сосудистая и лимфатическая системы</w:t>
      </w:r>
      <w:r w:rsidR="00CD0D08" w:rsidRPr="005C6FA8">
        <w:rPr>
          <w:b/>
          <w:bCs/>
          <w:color w:val="000000"/>
          <w:sz w:val="28"/>
          <w:szCs w:val="28"/>
        </w:rPr>
        <w:t xml:space="preserve"> </w:t>
      </w:r>
    </w:p>
    <w:p w14:paraId="3E183748" w14:textId="77777777" w:rsidR="008B2A1F" w:rsidRPr="00EB58C9" w:rsidRDefault="008B2A1F" w:rsidP="008B2A1F">
      <w:pPr>
        <w:shd w:val="clear" w:color="auto" w:fill="FFFFFF"/>
        <w:jc w:val="center"/>
        <w:rPr>
          <w:color w:val="000000"/>
          <w:sz w:val="22"/>
          <w:szCs w:val="22"/>
        </w:rPr>
      </w:pPr>
    </w:p>
    <w:p w14:paraId="420D8EE3" w14:textId="77777777" w:rsidR="00C32BBA" w:rsidRPr="00EB58C9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Сердечно</w:t>
      </w:r>
      <w:r w:rsidR="002D457D" w:rsidRPr="008B2A1F">
        <w:rPr>
          <w:b/>
          <w:bCs/>
          <w:color w:val="000000"/>
          <w:sz w:val="24"/>
          <w:szCs w:val="24"/>
        </w:rPr>
        <w:t>-</w:t>
      </w:r>
      <w:r w:rsidRPr="008B2A1F">
        <w:rPr>
          <w:b/>
          <w:bCs/>
          <w:color w:val="000000"/>
          <w:sz w:val="24"/>
          <w:szCs w:val="24"/>
        </w:rPr>
        <w:t>сосудистая система</w:t>
      </w:r>
    </w:p>
    <w:p w14:paraId="1D2F6A1E" w14:textId="77777777" w:rsidR="00C32BBA" w:rsidRPr="008B2A1F" w:rsidRDefault="002D457D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К сердечно-сосудистой системе относится сердце и сосуды.</w:t>
      </w:r>
    </w:p>
    <w:p w14:paraId="3F06B799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Артерии –</w:t>
      </w:r>
      <w:r w:rsidRPr="008B2A1F">
        <w:rPr>
          <w:color w:val="000000"/>
          <w:sz w:val="24"/>
          <w:szCs w:val="24"/>
        </w:rPr>
        <w:t xml:space="preserve"> это </w:t>
      </w:r>
      <w:proofErr w:type="gramStart"/>
      <w:r w:rsidRPr="008B2A1F">
        <w:rPr>
          <w:color w:val="000000"/>
          <w:sz w:val="24"/>
          <w:szCs w:val="24"/>
        </w:rPr>
        <w:t>сосуды</w:t>
      </w:r>
      <w:proofErr w:type="gramEnd"/>
      <w:r w:rsidRPr="008B2A1F">
        <w:rPr>
          <w:color w:val="000000"/>
          <w:sz w:val="24"/>
          <w:szCs w:val="24"/>
        </w:rPr>
        <w:t xml:space="preserve"> несущие кровь от сердца к органам.</w:t>
      </w:r>
    </w:p>
    <w:p w14:paraId="7FBE32FB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Артерии большого круга кровообращения несут </w:t>
      </w:r>
      <w:r w:rsidRPr="008B2A1F">
        <w:rPr>
          <w:i/>
          <w:iCs/>
          <w:color w:val="000000"/>
          <w:sz w:val="24"/>
          <w:szCs w:val="24"/>
        </w:rPr>
        <w:t>артериальную кровь,</w:t>
      </w:r>
      <w:r w:rsidRPr="008B2A1F">
        <w:rPr>
          <w:color w:val="000000"/>
          <w:sz w:val="24"/>
          <w:szCs w:val="24"/>
        </w:rPr>
        <w:t> а малого круга – </w:t>
      </w:r>
      <w:r w:rsidRPr="008B2A1F">
        <w:rPr>
          <w:i/>
          <w:iCs/>
          <w:color w:val="000000"/>
          <w:sz w:val="24"/>
          <w:szCs w:val="24"/>
        </w:rPr>
        <w:t>венозную кровь</w:t>
      </w:r>
      <w:r w:rsidRPr="008B2A1F">
        <w:rPr>
          <w:color w:val="000000"/>
          <w:sz w:val="24"/>
          <w:szCs w:val="24"/>
        </w:rPr>
        <w:t>.</w:t>
      </w:r>
    </w:p>
    <w:p w14:paraId="3EB6D58C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i/>
          <w:iCs/>
          <w:color w:val="000000"/>
          <w:sz w:val="24"/>
          <w:szCs w:val="24"/>
        </w:rPr>
        <w:t>Самая крупная артерия</w:t>
      </w:r>
      <w:r w:rsidRPr="008B2A1F">
        <w:rPr>
          <w:color w:val="000000"/>
          <w:sz w:val="24"/>
          <w:szCs w:val="24"/>
        </w:rPr>
        <w:t> </w:t>
      </w:r>
      <w:proofErr w:type="gramStart"/>
      <w:r w:rsidRPr="008B2A1F">
        <w:rPr>
          <w:color w:val="000000"/>
          <w:sz w:val="24"/>
          <w:szCs w:val="24"/>
        </w:rPr>
        <w:t>- </w:t>
      </w:r>
      <w:r w:rsidRPr="008B2A1F">
        <w:rPr>
          <w:b/>
          <w:bCs/>
          <w:color w:val="000000"/>
          <w:sz w:val="24"/>
          <w:szCs w:val="24"/>
        </w:rPr>
        <w:t>это</w:t>
      </w:r>
      <w:proofErr w:type="gramEnd"/>
      <w:r w:rsidRPr="008B2A1F">
        <w:rPr>
          <w:b/>
          <w:bCs/>
          <w:color w:val="000000"/>
          <w:sz w:val="24"/>
          <w:szCs w:val="24"/>
        </w:rPr>
        <w:t xml:space="preserve"> аорта.</w:t>
      </w:r>
    </w:p>
    <w:p w14:paraId="072B3A33" w14:textId="77777777" w:rsidR="00C32BBA" w:rsidRPr="008B2A1F" w:rsidRDefault="00C32BBA" w:rsidP="008B2A1F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Самые мелкие артерии называются</w:t>
      </w:r>
      <w:r w:rsidRPr="008B2A1F">
        <w:rPr>
          <w:b/>
          <w:bCs/>
          <w:color w:val="000000"/>
          <w:sz w:val="24"/>
          <w:szCs w:val="24"/>
        </w:rPr>
        <w:t> артериолы.</w:t>
      </w:r>
    </w:p>
    <w:p w14:paraId="20645DF1" w14:textId="77777777" w:rsidR="002D457D" w:rsidRDefault="002D457D" w:rsidP="008B2A1F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8B2A1F">
        <w:rPr>
          <w:bCs/>
          <w:color w:val="000000"/>
          <w:sz w:val="24"/>
          <w:szCs w:val="24"/>
        </w:rPr>
        <w:t>Стенка артерий состоит из 3 слоев: внутренняя оболочка, средняя оболочка (гладкая мышечная ткань), наружная оболочка. Между слоями стенки находятся эластические мембраны.</w:t>
      </w:r>
    </w:p>
    <w:p w14:paraId="4574AEDB" w14:textId="77777777" w:rsidR="008D4DE7" w:rsidRPr="008B2A1F" w:rsidRDefault="008D4DE7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2864EC44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lastRenderedPageBreak/>
        <w:t>Вены – </w:t>
      </w:r>
      <w:r w:rsidRPr="008B2A1F">
        <w:rPr>
          <w:color w:val="000000"/>
          <w:sz w:val="24"/>
          <w:szCs w:val="24"/>
        </w:rPr>
        <w:t xml:space="preserve">это сосуды, несущие кровь от органов к сердцу. Вены большого круга кровообращения </w:t>
      </w:r>
      <w:proofErr w:type="spellStart"/>
      <w:r w:rsidRPr="008B2A1F">
        <w:rPr>
          <w:color w:val="000000"/>
          <w:sz w:val="24"/>
          <w:szCs w:val="24"/>
        </w:rPr>
        <w:t>несут</w:t>
      </w:r>
      <w:r w:rsidRPr="008B2A1F">
        <w:rPr>
          <w:i/>
          <w:iCs/>
          <w:color w:val="000000"/>
          <w:sz w:val="24"/>
          <w:szCs w:val="24"/>
        </w:rPr>
        <w:t>венозную</w:t>
      </w:r>
      <w:proofErr w:type="spellEnd"/>
      <w:r w:rsidRPr="008B2A1F">
        <w:rPr>
          <w:i/>
          <w:iCs/>
          <w:color w:val="000000"/>
          <w:sz w:val="24"/>
          <w:szCs w:val="24"/>
        </w:rPr>
        <w:t xml:space="preserve"> кровь,</w:t>
      </w:r>
      <w:r w:rsidRPr="008B2A1F">
        <w:rPr>
          <w:color w:val="000000"/>
          <w:sz w:val="24"/>
          <w:szCs w:val="24"/>
        </w:rPr>
        <w:t> а малого круга </w:t>
      </w:r>
      <w:r w:rsidRPr="008B2A1F">
        <w:rPr>
          <w:i/>
          <w:iCs/>
          <w:color w:val="000000"/>
          <w:sz w:val="24"/>
          <w:szCs w:val="24"/>
        </w:rPr>
        <w:t>артериальную.</w:t>
      </w:r>
    </w:p>
    <w:p w14:paraId="42C8A4F9" w14:textId="77777777" w:rsidR="00C32BBA" w:rsidRPr="008B2A1F" w:rsidRDefault="00C32BBA" w:rsidP="008B2A1F">
      <w:pPr>
        <w:shd w:val="clear" w:color="auto" w:fill="FFFFFF"/>
        <w:jc w:val="both"/>
        <w:rPr>
          <w:i/>
          <w:iCs/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Самые мелкие вены называются </w:t>
      </w:r>
      <w:proofErr w:type="spellStart"/>
      <w:r w:rsidRPr="008B2A1F">
        <w:rPr>
          <w:b/>
          <w:bCs/>
          <w:color w:val="000000"/>
          <w:sz w:val="24"/>
          <w:szCs w:val="24"/>
        </w:rPr>
        <w:t>венулы</w:t>
      </w:r>
      <w:proofErr w:type="spellEnd"/>
      <w:r w:rsidRPr="008B2A1F">
        <w:rPr>
          <w:b/>
          <w:bCs/>
          <w:color w:val="000000"/>
          <w:sz w:val="24"/>
          <w:szCs w:val="24"/>
        </w:rPr>
        <w:t>.</w:t>
      </w:r>
      <w:r w:rsidRPr="008B2A1F">
        <w:rPr>
          <w:color w:val="000000"/>
          <w:sz w:val="24"/>
          <w:szCs w:val="24"/>
        </w:rPr>
        <w:t> Самая крупная вена – </w:t>
      </w:r>
      <w:r w:rsidRPr="008B2A1F">
        <w:rPr>
          <w:i/>
          <w:iCs/>
          <w:color w:val="000000"/>
          <w:sz w:val="24"/>
          <w:szCs w:val="24"/>
        </w:rPr>
        <w:t>нижняя полая.</w:t>
      </w:r>
    </w:p>
    <w:p w14:paraId="266DCE1C" w14:textId="77777777" w:rsidR="002D457D" w:rsidRDefault="002D457D" w:rsidP="008B2A1F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 w:rsidRPr="008B2A1F">
        <w:rPr>
          <w:iCs/>
          <w:color w:val="000000"/>
          <w:sz w:val="24"/>
          <w:szCs w:val="24"/>
        </w:rPr>
        <w:t>В стенке вен отсутствуют эластические мембраны.</w:t>
      </w:r>
      <w:r w:rsidR="006C4A7F" w:rsidRPr="008B2A1F">
        <w:rPr>
          <w:iCs/>
          <w:color w:val="000000"/>
          <w:sz w:val="24"/>
          <w:szCs w:val="24"/>
        </w:rPr>
        <w:t xml:space="preserve"> Вены конечностей имеют клапаны, препятствующие обратному току крови.</w:t>
      </w:r>
    </w:p>
    <w:p w14:paraId="5D88BFFE" w14:textId="77777777" w:rsidR="008D4DE7" w:rsidRPr="008B2A1F" w:rsidRDefault="008D4DE7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623A5979" w14:textId="77777777" w:rsidR="00C32BBA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Капилляры – </w:t>
      </w:r>
      <w:r w:rsidRPr="008B2A1F">
        <w:rPr>
          <w:color w:val="000000"/>
          <w:sz w:val="24"/>
          <w:szCs w:val="24"/>
        </w:rPr>
        <w:t>мельчайшие кровеносные сосуды, через стенки которых проходит обмен веществ между кровью и т</w:t>
      </w:r>
      <w:r w:rsidR="006C4A7F" w:rsidRPr="008B2A1F">
        <w:rPr>
          <w:color w:val="000000"/>
          <w:sz w:val="24"/>
          <w:szCs w:val="24"/>
        </w:rPr>
        <w:t>канями.</w:t>
      </w:r>
    </w:p>
    <w:p w14:paraId="73876DDE" w14:textId="77777777" w:rsidR="008D4DE7" w:rsidRPr="008B2A1F" w:rsidRDefault="008D4DE7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2D8EC19B" w14:textId="77777777" w:rsidR="00C32BBA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Круг кровообращения</w:t>
      </w:r>
      <w:r w:rsidRPr="008B2A1F">
        <w:rPr>
          <w:color w:val="000000"/>
          <w:sz w:val="24"/>
          <w:szCs w:val="24"/>
        </w:rPr>
        <w:t> – это замкнутая система сосудов, по которым кровь движется от сердца к органам и обратно.</w:t>
      </w:r>
    </w:p>
    <w:p w14:paraId="58A616C6" w14:textId="77777777" w:rsidR="008D4DE7" w:rsidRPr="008B2A1F" w:rsidRDefault="008D4DE7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76C47DFF" w14:textId="77777777" w:rsidR="002B5D09" w:rsidRPr="008B2A1F" w:rsidRDefault="00C32BBA" w:rsidP="008B2A1F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 xml:space="preserve">Большой круг кровообращения </w:t>
      </w:r>
    </w:p>
    <w:p w14:paraId="6B229832" w14:textId="77777777" w:rsidR="00C32BBA" w:rsidRPr="008B2A1F" w:rsidRDefault="002B5D09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8B2A1F">
        <w:rPr>
          <w:bCs/>
          <w:color w:val="000000"/>
          <w:sz w:val="24"/>
          <w:szCs w:val="24"/>
        </w:rPr>
        <w:t>Н</w:t>
      </w:r>
      <w:r w:rsidR="00C32BBA" w:rsidRPr="008B2A1F">
        <w:rPr>
          <w:bCs/>
          <w:color w:val="000000"/>
          <w:sz w:val="24"/>
          <w:szCs w:val="24"/>
        </w:rPr>
        <w:t>ачало:</w:t>
      </w:r>
      <w:r w:rsidRPr="008B2A1F">
        <w:rPr>
          <w:iCs/>
          <w:color w:val="000000"/>
          <w:sz w:val="24"/>
          <w:szCs w:val="24"/>
        </w:rPr>
        <w:t>и</w:t>
      </w:r>
      <w:r w:rsidR="00C32BBA" w:rsidRPr="008B2A1F">
        <w:rPr>
          <w:iCs/>
          <w:color w:val="000000"/>
          <w:sz w:val="24"/>
          <w:szCs w:val="24"/>
        </w:rPr>
        <w:t>з</w:t>
      </w:r>
      <w:proofErr w:type="spellEnd"/>
      <w:proofErr w:type="gramEnd"/>
      <w:r w:rsidR="00C32BBA" w:rsidRPr="008B2A1F">
        <w:rPr>
          <w:iCs/>
          <w:color w:val="000000"/>
          <w:sz w:val="24"/>
          <w:szCs w:val="24"/>
        </w:rPr>
        <w:t xml:space="preserve"> левого желудочка начинается аорта</w:t>
      </w:r>
    </w:p>
    <w:p w14:paraId="29359A0C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iCs/>
          <w:color w:val="000000"/>
          <w:sz w:val="24"/>
          <w:szCs w:val="24"/>
        </w:rPr>
        <w:t>Конец: заканчивается верхней и нижней полыми венами в правом предсердии.</w:t>
      </w:r>
    </w:p>
    <w:p w14:paraId="086376C9" w14:textId="77777777" w:rsidR="00C32BBA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Cs/>
          <w:color w:val="000000"/>
          <w:sz w:val="24"/>
          <w:szCs w:val="24"/>
        </w:rPr>
        <w:t>Значение</w:t>
      </w:r>
      <w:r w:rsidRPr="008B2A1F">
        <w:rPr>
          <w:b/>
          <w:bCs/>
          <w:color w:val="000000"/>
          <w:sz w:val="24"/>
          <w:szCs w:val="24"/>
        </w:rPr>
        <w:t>: </w:t>
      </w:r>
      <w:r w:rsidRPr="008B2A1F">
        <w:rPr>
          <w:color w:val="000000"/>
          <w:sz w:val="24"/>
          <w:szCs w:val="24"/>
        </w:rPr>
        <w:t>доставка кислорода органам и тканям.</w:t>
      </w:r>
    </w:p>
    <w:p w14:paraId="6AD0A7E0" w14:textId="77777777" w:rsidR="008D4DE7" w:rsidRPr="008B2A1F" w:rsidRDefault="008D4DE7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61C538AE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Малый круг кровообращения:</w:t>
      </w:r>
    </w:p>
    <w:p w14:paraId="661C523C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Начало: из правого желудочка начинается легочный ствол.</w:t>
      </w:r>
    </w:p>
    <w:p w14:paraId="678BBEA2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 xml:space="preserve">Конец: заканчивается легочными </w:t>
      </w:r>
      <w:proofErr w:type="gramStart"/>
      <w:r w:rsidRPr="008B2A1F">
        <w:rPr>
          <w:color w:val="000000"/>
          <w:sz w:val="24"/>
          <w:szCs w:val="24"/>
        </w:rPr>
        <w:t>венами(</w:t>
      </w:r>
      <w:proofErr w:type="gramEnd"/>
      <w:r w:rsidRPr="008B2A1F">
        <w:rPr>
          <w:color w:val="000000"/>
          <w:sz w:val="24"/>
          <w:szCs w:val="24"/>
        </w:rPr>
        <w:t>4 шт.) в левом предсердии</w:t>
      </w:r>
    </w:p>
    <w:p w14:paraId="771D29D6" w14:textId="77777777" w:rsidR="00C32BBA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Cs/>
          <w:color w:val="000000"/>
          <w:sz w:val="24"/>
          <w:szCs w:val="24"/>
        </w:rPr>
        <w:t>Значение</w:t>
      </w:r>
      <w:r w:rsidRPr="008B2A1F">
        <w:rPr>
          <w:color w:val="000000"/>
          <w:sz w:val="24"/>
          <w:szCs w:val="24"/>
        </w:rPr>
        <w:t>: обогащение крови кислородом в легких.</w:t>
      </w:r>
    </w:p>
    <w:p w14:paraId="34DAE08B" w14:textId="77777777" w:rsidR="008713FF" w:rsidRPr="008B2A1F" w:rsidRDefault="008713FF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4BE4FA41" w14:textId="77777777" w:rsidR="00C32BBA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Сердце </w:t>
      </w:r>
      <w:r w:rsidRPr="008B2A1F">
        <w:rPr>
          <w:color w:val="000000"/>
          <w:sz w:val="24"/>
          <w:szCs w:val="24"/>
        </w:rPr>
        <w:t>– полый мышечный орган конусовидной формы весом около 300 грамм.</w:t>
      </w:r>
      <w:r w:rsidR="002B5D09" w:rsidRPr="008B2A1F">
        <w:rPr>
          <w:color w:val="000000"/>
          <w:sz w:val="24"/>
          <w:szCs w:val="24"/>
        </w:rPr>
        <w:t xml:space="preserve"> Расположено сердце в грудной полости в средостении за грудиной.</w:t>
      </w:r>
    </w:p>
    <w:p w14:paraId="2A616D93" w14:textId="77777777" w:rsidR="007F5DC2" w:rsidRPr="008B2A1F" w:rsidRDefault="007F5DC2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76B571B2" w14:textId="0EC78AAE" w:rsidR="00C32BBA" w:rsidRPr="008B2A1F" w:rsidRDefault="00CD0D08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ердце имеет</w:t>
      </w:r>
      <w:r w:rsidR="00C32BBA" w:rsidRPr="008B2A1F">
        <w:rPr>
          <w:b/>
          <w:bCs/>
          <w:color w:val="000000"/>
          <w:sz w:val="24"/>
          <w:szCs w:val="24"/>
        </w:rPr>
        <w:t>:</w:t>
      </w:r>
    </w:p>
    <w:p w14:paraId="29D7BCF1" w14:textId="77777777" w:rsidR="00C32BBA" w:rsidRPr="008B2A1F" w:rsidRDefault="008D4DE7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2B5D09" w:rsidRPr="008B2A1F">
        <w:rPr>
          <w:color w:val="000000"/>
          <w:sz w:val="24"/>
          <w:szCs w:val="24"/>
        </w:rPr>
        <w:t> основание</w:t>
      </w:r>
    </w:p>
    <w:p w14:paraId="54782604" w14:textId="77777777" w:rsidR="00C32BBA" w:rsidRDefault="008D4DE7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8B2A1F">
        <w:rPr>
          <w:color w:val="000000"/>
          <w:sz w:val="24"/>
          <w:szCs w:val="24"/>
        </w:rPr>
        <w:t>верхушка</w:t>
      </w:r>
    </w:p>
    <w:p w14:paraId="205757B3" w14:textId="77777777" w:rsidR="007F5DC2" w:rsidRPr="008B2A1F" w:rsidRDefault="007F5DC2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51CC2540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Камеры:</w:t>
      </w:r>
    </w:p>
    <w:p w14:paraId="1FBDDD12" w14:textId="77777777" w:rsidR="00C32BBA" w:rsidRPr="008B2A1F" w:rsidRDefault="008D4DE7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8B2A1F">
        <w:rPr>
          <w:color w:val="000000"/>
          <w:sz w:val="24"/>
          <w:szCs w:val="24"/>
        </w:rPr>
        <w:t>левое предсердие</w:t>
      </w:r>
    </w:p>
    <w:p w14:paraId="51D6C6B1" w14:textId="77777777" w:rsidR="00C32BBA" w:rsidRPr="008B2A1F" w:rsidRDefault="008D4DE7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C32BBA" w:rsidRPr="008B2A1F">
        <w:rPr>
          <w:color w:val="000000"/>
          <w:sz w:val="24"/>
          <w:szCs w:val="24"/>
        </w:rPr>
        <w:t> левый желудочек</w:t>
      </w:r>
    </w:p>
    <w:p w14:paraId="37915542" w14:textId="77777777" w:rsidR="00C32BBA" w:rsidRPr="008B2A1F" w:rsidRDefault="008D4DE7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C32BBA" w:rsidRPr="008B2A1F">
        <w:rPr>
          <w:color w:val="000000"/>
          <w:sz w:val="24"/>
          <w:szCs w:val="24"/>
        </w:rPr>
        <w:t>правое предсердие</w:t>
      </w:r>
    </w:p>
    <w:p w14:paraId="5D80A076" w14:textId="77777777" w:rsidR="00C32BBA" w:rsidRPr="008B2A1F" w:rsidRDefault="008D4DE7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C32BBA" w:rsidRPr="008B2A1F">
        <w:rPr>
          <w:color w:val="000000"/>
          <w:sz w:val="24"/>
          <w:szCs w:val="24"/>
        </w:rPr>
        <w:t>правый желудочек</w:t>
      </w:r>
    </w:p>
    <w:p w14:paraId="1E14183F" w14:textId="77777777" w:rsidR="00CD0D08" w:rsidRDefault="00CD0D08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2A98C6C1" w14:textId="181FFC05" w:rsidR="008B2A1F" w:rsidRPr="00EB58C9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 xml:space="preserve">Сердце покрыто </w:t>
      </w:r>
      <w:r w:rsidR="006C4A7F" w:rsidRPr="008B2A1F">
        <w:rPr>
          <w:color w:val="000000"/>
          <w:sz w:val="24"/>
          <w:szCs w:val="24"/>
        </w:rPr>
        <w:t>около</w:t>
      </w:r>
      <w:r w:rsidRPr="008B2A1F">
        <w:rPr>
          <w:color w:val="000000"/>
          <w:sz w:val="24"/>
          <w:szCs w:val="24"/>
        </w:rPr>
        <w:t>сердечной сумкой –</w:t>
      </w:r>
      <w:r w:rsidRPr="008B2A1F">
        <w:rPr>
          <w:b/>
          <w:bCs/>
          <w:color w:val="000000"/>
          <w:sz w:val="24"/>
          <w:szCs w:val="24"/>
        </w:rPr>
        <w:t> перикард.</w:t>
      </w:r>
    </w:p>
    <w:p w14:paraId="420DA591" w14:textId="77777777" w:rsidR="008B2A1F" w:rsidRPr="00EB58C9" w:rsidRDefault="008B2A1F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20958225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Слои стенки сердца:</w:t>
      </w:r>
    </w:p>
    <w:p w14:paraId="22AE9072" w14:textId="77777777" w:rsidR="00C32BBA" w:rsidRPr="008B2A1F" w:rsidRDefault="008D4DE7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C32BBA" w:rsidRPr="008B2A1F">
        <w:rPr>
          <w:color w:val="000000"/>
          <w:sz w:val="24"/>
          <w:szCs w:val="24"/>
        </w:rPr>
        <w:t>эндокард</w:t>
      </w:r>
    </w:p>
    <w:p w14:paraId="1DE83870" w14:textId="77777777" w:rsidR="00C32BBA" w:rsidRPr="008B2A1F" w:rsidRDefault="008D4DE7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8B2A1F">
        <w:rPr>
          <w:color w:val="000000"/>
          <w:sz w:val="24"/>
          <w:szCs w:val="24"/>
        </w:rPr>
        <w:t>миокард</w:t>
      </w:r>
    </w:p>
    <w:p w14:paraId="70C9DE0D" w14:textId="77777777" w:rsidR="00C32BBA" w:rsidRDefault="008D4DE7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C32BBA" w:rsidRPr="008B2A1F">
        <w:rPr>
          <w:color w:val="000000"/>
          <w:sz w:val="24"/>
          <w:szCs w:val="24"/>
        </w:rPr>
        <w:t>эпикард</w:t>
      </w:r>
    </w:p>
    <w:p w14:paraId="0B588FDD" w14:textId="77777777" w:rsidR="008D4DE7" w:rsidRPr="008B2A1F" w:rsidRDefault="008D4DE7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5F93BD91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Клапаны сердца</w:t>
      </w:r>
      <w:r w:rsidRPr="008B2A1F">
        <w:rPr>
          <w:color w:val="000000"/>
          <w:sz w:val="24"/>
          <w:szCs w:val="24"/>
        </w:rPr>
        <w:t> – это выросты эндокарда, препятствующие обратному току крови.</w:t>
      </w:r>
    </w:p>
    <w:p w14:paraId="41DC4AED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Различают клапаны:</w:t>
      </w:r>
    </w:p>
    <w:p w14:paraId="3B334B7A" w14:textId="03F2E6DB" w:rsidR="00C32BBA" w:rsidRPr="008B2A1F" w:rsidRDefault="008D4DE7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C32BBA" w:rsidRPr="008B2A1F">
        <w:rPr>
          <w:color w:val="000000"/>
          <w:sz w:val="24"/>
          <w:szCs w:val="24"/>
        </w:rPr>
        <w:t> полулунные</w:t>
      </w:r>
      <w:r w:rsidR="00243EF5">
        <w:rPr>
          <w:color w:val="000000"/>
          <w:sz w:val="24"/>
          <w:szCs w:val="24"/>
        </w:rPr>
        <w:t xml:space="preserve"> </w:t>
      </w:r>
      <w:r w:rsidR="006C4A7F" w:rsidRPr="008B2A1F">
        <w:rPr>
          <w:color w:val="000000"/>
          <w:sz w:val="24"/>
          <w:szCs w:val="24"/>
        </w:rPr>
        <w:t>у выхода аорты и у выхода легочного ствола</w:t>
      </w:r>
    </w:p>
    <w:p w14:paraId="39E357F2" w14:textId="77777777" w:rsidR="00C32BBA" w:rsidRPr="008B2A1F" w:rsidRDefault="008D4DE7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8B2A1F">
        <w:rPr>
          <w:color w:val="000000"/>
          <w:sz w:val="24"/>
          <w:szCs w:val="24"/>
        </w:rPr>
        <w:t>створчатые</w:t>
      </w:r>
    </w:p>
    <w:p w14:paraId="61B1A379" w14:textId="77777777" w:rsidR="00C32BBA" w:rsidRPr="008B2A1F" w:rsidRDefault="002436E9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EB58C9">
        <w:rPr>
          <w:color w:val="000000"/>
          <w:sz w:val="24"/>
          <w:szCs w:val="24"/>
        </w:rPr>
        <w:t>3</w:t>
      </w:r>
      <w:r w:rsidR="008D4DE7">
        <w:rPr>
          <w:color w:val="000000"/>
          <w:sz w:val="24"/>
          <w:szCs w:val="24"/>
        </w:rPr>
        <w:t>.</w:t>
      </w:r>
      <w:r w:rsidR="00C32BBA" w:rsidRPr="008B2A1F">
        <w:rPr>
          <w:color w:val="000000"/>
          <w:sz w:val="24"/>
          <w:szCs w:val="24"/>
        </w:rPr>
        <w:t xml:space="preserve"> двуствор</w:t>
      </w:r>
      <w:r w:rsidR="006C4A7F" w:rsidRPr="008B2A1F">
        <w:rPr>
          <w:color w:val="000000"/>
          <w:sz w:val="24"/>
          <w:szCs w:val="24"/>
        </w:rPr>
        <w:t>чатый (митральный, левый атрио</w:t>
      </w:r>
      <w:r w:rsidR="00C32BBA" w:rsidRPr="008B2A1F">
        <w:rPr>
          <w:color w:val="000000"/>
          <w:sz w:val="24"/>
          <w:szCs w:val="24"/>
        </w:rPr>
        <w:t>вентрикулярный)</w:t>
      </w:r>
    </w:p>
    <w:p w14:paraId="76D93A83" w14:textId="188F1B5B" w:rsidR="00C32BBA" w:rsidRPr="00EB58C9" w:rsidRDefault="002436E9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EB58C9">
        <w:rPr>
          <w:color w:val="000000"/>
          <w:sz w:val="24"/>
          <w:szCs w:val="24"/>
        </w:rPr>
        <w:t>4</w:t>
      </w:r>
      <w:r w:rsidR="008D4DE7">
        <w:rPr>
          <w:color w:val="000000"/>
          <w:sz w:val="24"/>
          <w:szCs w:val="24"/>
        </w:rPr>
        <w:t>.</w:t>
      </w:r>
      <w:r w:rsidR="00C32BBA" w:rsidRPr="008B2A1F">
        <w:rPr>
          <w:color w:val="000000"/>
          <w:sz w:val="24"/>
          <w:szCs w:val="24"/>
        </w:rPr>
        <w:t xml:space="preserve"> трехстворчатый (</w:t>
      </w:r>
      <w:proofErr w:type="spellStart"/>
      <w:r w:rsidR="00C32BBA" w:rsidRPr="008B2A1F">
        <w:rPr>
          <w:color w:val="000000"/>
          <w:sz w:val="24"/>
          <w:szCs w:val="24"/>
        </w:rPr>
        <w:t>трикуспидальный</w:t>
      </w:r>
      <w:proofErr w:type="spellEnd"/>
      <w:r w:rsidR="00C32BBA" w:rsidRPr="008B2A1F">
        <w:rPr>
          <w:color w:val="000000"/>
          <w:sz w:val="24"/>
          <w:szCs w:val="24"/>
        </w:rPr>
        <w:t>, правый</w:t>
      </w:r>
      <w:r w:rsidR="00CD0D08">
        <w:rPr>
          <w:color w:val="000000"/>
          <w:sz w:val="24"/>
          <w:szCs w:val="24"/>
        </w:rPr>
        <w:t xml:space="preserve"> </w:t>
      </w:r>
      <w:r w:rsidR="00C32BBA" w:rsidRPr="008B2A1F">
        <w:rPr>
          <w:color w:val="000000"/>
          <w:sz w:val="24"/>
          <w:szCs w:val="24"/>
        </w:rPr>
        <w:t>атриовент</w:t>
      </w:r>
      <w:r w:rsidR="006C4A7F" w:rsidRPr="008B2A1F">
        <w:rPr>
          <w:color w:val="000000"/>
          <w:sz w:val="24"/>
          <w:szCs w:val="24"/>
        </w:rPr>
        <w:t>р</w:t>
      </w:r>
      <w:r w:rsidR="00C32BBA" w:rsidRPr="008B2A1F">
        <w:rPr>
          <w:color w:val="000000"/>
          <w:sz w:val="24"/>
          <w:szCs w:val="24"/>
        </w:rPr>
        <w:t>икулярный)</w:t>
      </w:r>
    </w:p>
    <w:p w14:paraId="06A6A077" w14:textId="77777777" w:rsidR="002436E9" w:rsidRPr="00EB58C9" w:rsidRDefault="002436E9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6613D826" w14:textId="77777777" w:rsidR="00256A74" w:rsidRDefault="00256A74" w:rsidP="008B2A1F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14:paraId="25AD6152" w14:textId="77777777" w:rsidR="00256A74" w:rsidRDefault="00256A74" w:rsidP="008B2A1F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14:paraId="4166A5DC" w14:textId="22580465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lastRenderedPageBreak/>
        <w:t>Цикл сердечной деятельности</w:t>
      </w:r>
      <w:r w:rsidRPr="008B2A1F">
        <w:rPr>
          <w:color w:val="000000"/>
          <w:sz w:val="24"/>
          <w:szCs w:val="24"/>
        </w:rPr>
        <w:t>:</w:t>
      </w:r>
    </w:p>
    <w:p w14:paraId="19F5BE58" w14:textId="77777777" w:rsidR="00C32BBA" w:rsidRPr="008B2A1F" w:rsidRDefault="008D4DE7" w:rsidP="002436E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8B2A1F">
        <w:rPr>
          <w:color w:val="000000"/>
          <w:sz w:val="24"/>
          <w:szCs w:val="24"/>
        </w:rPr>
        <w:t>​ систола предсердий 0,1 сек.</w:t>
      </w:r>
    </w:p>
    <w:p w14:paraId="0393EC25" w14:textId="77777777" w:rsidR="00C32BBA" w:rsidRPr="008B2A1F" w:rsidRDefault="008D4DE7" w:rsidP="002436E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8B2A1F">
        <w:rPr>
          <w:color w:val="000000"/>
          <w:sz w:val="24"/>
          <w:szCs w:val="24"/>
        </w:rPr>
        <w:t> систола желудочков 0,3 сек.</w:t>
      </w:r>
    </w:p>
    <w:p w14:paraId="5CD7076E" w14:textId="77777777" w:rsidR="00C32BBA" w:rsidRPr="008B2A1F" w:rsidRDefault="008D4DE7" w:rsidP="002436E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C32BBA" w:rsidRPr="008B2A1F">
        <w:rPr>
          <w:color w:val="000000"/>
          <w:sz w:val="24"/>
          <w:szCs w:val="24"/>
        </w:rPr>
        <w:t>диастола 0,4 сек.</w:t>
      </w:r>
    </w:p>
    <w:p w14:paraId="4044E572" w14:textId="77777777" w:rsidR="00C32BBA" w:rsidRDefault="00C32BBA" w:rsidP="008B2A1F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Сердечная мышца обладает </w:t>
      </w:r>
      <w:proofErr w:type="spellStart"/>
      <w:r w:rsidRPr="008B2A1F">
        <w:rPr>
          <w:b/>
          <w:bCs/>
          <w:color w:val="000000"/>
          <w:sz w:val="24"/>
          <w:szCs w:val="24"/>
        </w:rPr>
        <w:t>автоматией</w:t>
      </w:r>
      <w:proofErr w:type="spellEnd"/>
      <w:r w:rsidRPr="008B2A1F">
        <w:rPr>
          <w:b/>
          <w:bCs/>
          <w:color w:val="000000"/>
          <w:sz w:val="24"/>
          <w:szCs w:val="24"/>
        </w:rPr>
        <w:t>.</w:t>
      </w:r>
    </w:p>
    <w:p w14:paraId="2E232221" w14:textId="77777777" w:rsidR="008D4DE7" w:rsidRPr="008B2A1F" w:rsidRDefault="008D4DE7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14E10C0E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8B2A1F">
        <w:rPr>
          <w:b/>
          <w:bCs/>
          <w:color w:val="000000"/>
          <w:sz w:val="24"/>
          <w:szCs w:val="24"/>
        </w:rPr>
        <w:t>Автоматия</w:t>
      </w:r>
      <w:proofErr w:type="spellEnd"/>
      <w:r w:rsidRPr="008B2A1F">
        <w:rPr>
          <w:b/>
          <w:bCs/>
          <w:color w:val="000000"/>
          <w:sz w:val="24"/>
          <w:szCs w:val="24"/>
        </w:rPr>
        <w:t xml:space="preserve"> – </w:t>
      </w:r>
      <w:r w:rsidRPr="008B2A1F">
        <w:rPr>
          <w:color w:val="000000"/>
          <w:sz w:val="24"/>
          <w:szCs w:val="24"/>
        </w:rPr>
        <w:t>это способность миокарда сокращаться под действием импульсов, возникающих в самом себе.</w:t>
      </w:r>
    </w:p>
    <w:p w14:paraId="1898342E" w14:textId="5B28DA14" w:rsidR="00C32BBA" w:rsidRDefault="00C32BBA" w:rsidP="008B2A1F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 w:rsidRPr="008B2A1F">
        <w:rPr>
          <w:iCs/>
          <w:color w:val="000000"/>
          <w:sz w:val="24"/>
          <w:szCs w:val="24"/>
        </w:rPr>
        <w:t xml:space="preserve">«Водителем» сердечного ритма является синусный </w:t>
      </w:r>
      <w:proofErr w:type="spellStart"/>
      <w:proofErr w:type="gramStart"/>
      <w:r w:rsidRPr="008B2A1F">
        <w:rPr>
          <w:iCs/>
          <w:color w:val="000000"/>
          <w:sz w:val="24"/>
          <w:szCs w:val="24"/>
        </w:rPr>
        <w:t>узел.</w:t>
      </w:r>
      <w:r w:rsidR="006C4A7F" w:rsidRPr="008B2A1F">
        <w:rPr>
          <w:iCs/>
          <w:color w:val="000000"/>
          <w:sz w:val="24"/>
          <w:szCs w:val="24"/>
        </w:rPr>
        <w:t>Синусный</w:t>
      </w:r>
      <w:proofErr w:type="spellEnd"/>
      <w:proofErr w:type="gramEnd"/>
      <w:r w:rsidR="006C4A7F" w:rsidRPr="008B2A1F">
        <w:rPr>
          <w:iCs/>
          <w:color w:val="000000"/>
          <w:sz w:val="24"/>
          <w:szCs w:val="24"/>
        </w:rPr>
        <w:t xml:space="preserve"> узел является основным элементом в </w:t>
      </w:r>
      <w:r w:rsidR="006C4A7F" w:rsidRPr="008B2A1F">
        <w:rPr>
          <w:b/>
          <w:iCs/>
          <w:color w:val="000000"/>
          <w:sz w:val="24"/>
          <w:szCs w:val="24"/>
        </w:rPr>
        <w:t>проводящей системе</w:t>
      </w:r>
      <w:r w:rsidR="006C4A7F" w:rsidRPr="008B2A1F">
        <w:rPr>
          <w:iCs/>
          <w:color w:val="000000"/>
          <w:sz w:val="24"/>
          <w:szCs w:val="24"/>
        </w:rPr>
        <w:t xml:space="preserve"> сердца. К ней также относятся атриовентрикулярный узел, пучок Ги</w:t>
      </w:r>
      <w:r w:rsidR="00DA0E29">
        <w:rPr>
          <w:iCs/>
          <w:color w:val="000000"/>
          <w:sz w:val="24"/>
          <w:szCs w:val="24"/>
        </w:rPr>
        <w:t>са, ножки пучка Гиса, волокна</w:t>
      </w:r>
      <w:r w:rsidR="00CD0D08">
        <w:rPr>
          <w:iCs/>
          <w:color w:val="000000"/>
          <w:sz w:val="24"/>
          <w:szCs w:val="24"/>
        </w:rPr>
        <w:t xml:space="preserve"> </w:t>
      </w:r>
      <w:proofErr w:type="spellStart"/>
      <w:r w:rsidR="006C4A7F" w:rsidRPr="008B2A1F">
        <w:rPr>
          <w:iCs/>
          <w:color w:val="000000"/>
          <w:sz w:val="24"/>
          <w:szCs w:val="24"/>
        </w:rPr>
        <w:t>Пуркинье</w:t>
      </w:r>
      <w:proofErr w:type="spellEnd"/>
      <w:r w:rsidR="006C4A7F" w:rsidRPr="008B2A1F">
        <w:rPr>
          <w:iCs/>
          <w:color w:val="000000"/>
          <w:sz w:val="24"/>
          <w:szCs w:val="24"/>
        </w:rPr>
        <w:t>.</w:t>
      </w:r>
    </w:p>
    <w:p w14:paraId="221679F1" w14:textId="77777777" w:rsidR="008D4DE7" w:rsidRPr="008B2A1F" w:rsidRDefault="008D4DE7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5350D2FD" w14:textId="77777777" w:rsidR="00C32BBA" w:rsidRPr="008B2A1F" w:rsidRDefault="00C32BBA" w:rsidP="008B2A1F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Аорта и её ветви</w:t>
      </w:r>
    </w:p>
    <w:p w14:paraId="5EBB15D7" w14:textId="77777777" w:rsidR="006C4A7F" w:rsidRDefault="006C4A7F" w:rsidP="008B2A1F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8B2A1F">
        <w:rPr>
          <w:bCs/>
          <w:color w:val="000000"/>
          <w:sz w:val="24"/>
          <w:szCs w:val="24"/>
        </w:rPr>
        <w:t xml:space="preserve">Аорта – самая крупная артерия большого круга кровообращения. </w:t>
      </w:r>
      <w:r w:rsidR="00E46FBE" w:rsidRPr="008B2A1F">
        <w:rPr>
          <w:bCs/>
          <w:color w:val="000000"/>
          <w:sz w:val="24"/>
          <w:szCs w:val="24"/>
        </w:rPr>
        <w:t>Начинается аорта из левого желудочка.</w:t>
      </w:r>
    </w:p>
    <w:p w14:paraId="4A41C274" w14:textId="77777777" w:rsidR="00550965" w:rsidRPr="008B2A1F" w:rsidRDefault="00550965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57CDC4D0" w14:textId="375E498C" w:rsidR="00C32BBA" w:rsidRPr="008B2A1F" w:rsidRDefault="00CD0D08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Части</w:t>
      </w:r>
      <w:r w:rsidR="00C32BBA" w:rsidRPr="008B2A1F">
        <w:rPr>
          <w:b/>
          <w:bCs/>
          <w:color w:val="000000"/>
          <w:sz w:val="24"/>
          <w:szCs w:val="24"/>
        </w:rPr>
        <w:t xml:space="preserve"> аорты:</w:t>
      </w:r>
    </w:p>
    <w:p w14:paraId="0C045641" w14:textId="77777777" w:rsidR="00C32BBA" w:rsidRPr="008B2A1F" w:rsidRDefault="008D4DE7" w:rsidP="002436E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8D4DE7">
        <w:rPr>
          <w:i/>
          <w:color w:val="000000"/>
          <w:sz w:val="24"/>
          <w:szCs w:val="24"/>
        </w:rPr>
        <w:t>Восходящая аорта</w:t>
      </w:r>
    </w:p>
    <w:p w14:paraId="1D6DA44D" w14:textId="77777777" w:rsidR="00C32BBA" w:rsidRPr="008B2A1F" w:rsidRDefault="00C32BBA" w:rsidP="002436E9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 xml:space="preserve">От нее отходят коронарные артерии, </w:t>
      </w:r>
      <w:proofErr w:type="spellStart"/>
      <w:r w:rsidRPr="008B2A1F">
        <w:rPr>
          <w:color w:val="000000"/>
          <w:sz w:val="24"/>
          <w:szCs w:val="24"/>
        </w:rPr>
        <w:t>кровоснабжающие</w:t>
      </w:r>
      <w:proofErr w:type="spellEnd"/>
      <w:r w:rsidRPr="008B2A1F">
        <w:rPr>
          <w:color w:val="000000"/>
          <w:sz w:val="24"/>
          <w:szCs w:val="24"/>
        </w:rPr>
        <w:t xml:space="preserve"> миокард.</w:t>
      </w:r>
    </w:p>
    <w:p w14:paraId="7300AA00" w14:textId="7B86C5A5" w:rsidR="00CD0D08" w:rsidRPr="00CD0D08" w:rsidRDefault="002436E9" w:rsidP="00CD0D08">
      <w:pPr>
        <w:pStyle w:val="a7"/>
        <w:numPr>
          <w:ilvl w:val="3"/>
          <w:numId w:val="27"/>
        </w:num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CD0D08">
        <w:rPr>
          <w:i/>
          <w:color w:val="000000"/>
          <w:sz w:val="24"/>
          <w:szCs w:val="24"/>
        </w:rPr>
        <w:t>Д</w:t>
      </w:r>
      <w:r w:rsidR="00C32BBA" w:rsidRPr="00CD0D08">
        <w:rPr>
          <w:i/>
          <w:color w:val="000000"/>
          <w:sz w:val="24"/>
          <w:szCs w:val="24"/>
        </w:rPr>
        <w:t>уга аорты</w:t>
      </w:r>
      <w:r w:rsidR="00CD0D08" w:rsidRPr="00CD0D08">
        <w:rPr>
          <w:i/>
          <w:color w:val="000000"/>
          <w:sz w:val="24"/>
          <w:szCs w:val="24"/>
        </w:rPr>
        <w:t xml:space="preserve"> </w:t>
      </w:r>
    </w:p>
    <w:p w14:paraId="77353B4B" w14:textId="77777777" w:rsidR="00256A74" w:rsidRDefault="00C32BBA" w:rsidP="00CD0D08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CD0D08">
        <w:rPr>
          <w:color w:val="000000"/>
          <w:sz w:val="24"/>
          <w:szCs w:val="24"/>
        </w:rPr>
        <w:t>кровоснабжает</w:t>
      </w:r>
      <w:proofErr w:type="spellEnd"/>
      <w:r w:rsidRPr="00CD0D08">
        <w:rPr>
          <w:color w:val="000000"/>
          <w:sz w:val="24"/>
          <w:szCs w:val="24"/>
        </w:rPr>
        <w:t xml:space="preserve"> органы головы, шеи, верхние конечности</w:t>
      </w:r>
      <w:r w:rsidR="00256A74">
        <w:rPr>
          <w:color w:val="000000"/>
          <w:sz w:val="24"/>
          <w:szCs w:val="24"/>
        </w:rPr>
        <w:t xml:space="preserve">. </w:t>
      </w:r>
    </w:p>
    <w:p w14:paraId="1244E9A7" w14:textId="7202C155" w:rsidR="00C32BBA" w:rsidRPr="00CD0D08" w:rsidRDefault="00256A74" w:rsidP="00CD0D08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</w:t>
      </w:r>
      <w:r w:rsidR="00C32BBA" w:rsidRPr="00CD0D08">
        <w:rPr>
          <w:color w:val="000000"/>
          <w:sz w:val="24"/>
          <w:szCs w:val="24"/>
        </w:rPr>
        <w:t xml:space="preserve"> дуги аорты </w:t>
      </w:r>
      <w:r>
        <w:rPr>
          <w:color w:val="000000"/>
          <w:sz w:val="24"/>
          <w:szCs w:val="24"/>
        </w:rPr>
        <w:t xml:space="preserve">отходят </w:t>
      </w:r>
      <w:r w:rsidR="00C32BBA" w:rsidRPr="00CD0D08">
        <w:rPr>
          <w:color w:val="000000"/>
          <w:sz w:val="24"/>
          <w:szCs w:val="24"/>
        </w:rPr>
        <w:t>плечеголовной ствол, левая общая сонная артерия, левая подключичная артерия.</w:t>
      </w:r>
    </w:p>
    <w:p w14:paraId="78C470AC" w14:textId="77777777" w:rsidR="00C32BBA" w:rsidRPr="008B2A1F" w:rsidRDefault="008D4DE7" w:rsidP="002436E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C32BBA" w:rsidRPr="008B2A1F">
        <w:rPr>
          <w:color w:val="000000"/>
          <w:sz w:val="24"/>
          <w:szCs w:val="24"/>
        </w:rPr>
        <w:t> </w:t>
      </w:r>
      <w:r w:rsidR="00C32BBA" w:rsidRPr="008D4DE7">
        <w:rPr>
          <w:i/>
          <w:color w:val="000000"/>
          <w:sz w:val="24"/>
          <w:szCs w:val="24"/>
        </w:rPr>
        <w:t>Нисходящая аорта.</w:t>
      </w:r>
    </w:p>
    <w:p w14:paraId="232381DA" w14:textId="77777777" w:rsidR="00C32BBA" w:rsidRPr="008B2A1F" w:rsidRDefault="008D4DE7" w:rsidP="002436E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) грудная аорта </w:t>
      </w:r>
      <w:proofErr w:type="spellStart"/>
      <w:r w:rsidR="00C32BBA" w:rsidRPr="008B2A1F">
        <w:rPr>
          <w:color w:val="000000"/>
          <w:sz w:val="24"/>
          <w:szCs w:val="24"/>
        </w:rPr>
        <w:t>кровоснабжает</w:t>
      </w:r>
      <w:proofErr w:type="spellEnd"/>
      <w:r w:rsidR="00C32BBA" w:rsidRPr="008B2A1F">
        <w:rPr>
          <w:color w:val="000000"/>
          <w:sz w:val="24"/>
          <w:szCs w:val="24"/>
        </w:rPr>
        <w:t xml:space="preserve"> стенки и органы грудной клетки.</w:t>
      </w:r>
    </w:p>
    <w:p w14:paraId="24395C58" w14:textId="77777777" w:rsidR="00C32BBA" w:rsidRPr="008B2A1F" w:rsidRDefault="008D4DE7" w:rsidP="002436E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) брюшная аорта </w:t>
      </w:r>
      <w:proofErr w:type="spellStart"/>
      <w:r w:rsidR="00C32BBA" w:rsidRPr="008B2A1F">
        <w:rPr>
          <w:color w:val="000000"/>
          <w:sz w:val="24"/>
          <w:szCs w:val="24"/>
        </w:rPr>
        <w:t>кровоснабжает</w:t>
      </w:r>
      <w:proofErr w:type="spellEnd"/>
      <w:r w:rsidR="00C32BBA" w:rsidRPr="008B2A1F">
        <w:rPr>
          <w:color w:val="000000"/>
          <w:sz w:val="24"/>
          <w:szCs w:val="24"/>
        </w:rPr>
        <w:t xml:space="preserve"> органы и стенки брюшной полости.</w:t>
      </w:r>
    </w:p>
    <w:p w14:paraId="47984EC5" w14:textId="77777777" w:rsidR="00C32BBA" w:rsidRPr="008B2A1F" w:rsidRDefault="00C32BBA" w:rsidP="002436E9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Нисходящая аорта делится на правую и левую общие подвздошные артерии.</w:t>
      </w:r>
    </w:p>
    <w:p w14:paraId="3912BB40" w14:textId="77777777" w:rsidR="00C32BBA" w:rsidRPr="008B2A1F" w:rsidRDefault="00FE25F2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color w:val="000000"/>
          <w:sz w:val="24"/>
          <w:szCs w:val="24"/>
        </w:rPr>
        <w:t>Общая сонная артерия</w:t>
      </w:r>
      <w:r w:rsidR="001B2B26">
        <w:rPr>
          <w:noProof/>
          <w:color w:val="000000"/>
          <w:sz w:val="24"/>
          <w:szCs w:val="24"/>
        </w:rPr>
      </w:r>
      <w:r w:rsidR="001B2B26">
        <w:rPr>
          <w:noProof/>
          <w:color w:val="000000"/>
          <w:sz w:val="24"/>
          <w:szCs w:val="24"/>
        </w:rPr>
        <w:pict w14:anchorId="5AA316BE">
          <v:rect id="AutoShape 3" o:spid="_x0000_s1040" alt="https://docviewer.yandex.ru/htmlimage?placeholder=true&amp;uid=3482404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1EA65E5E" w14:textId="77777777" w:rsidR="00C32BBA" w:rsidRPr="008B2A1F" w:rsidRDefault="008D4DE7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E46FBE" w:rsidRPr="008B2A1F">
        <w:rPr>
          <w:color w:val="000000"/>
          <w:sz w:val="24"/>
          <w:szCs w:val="24"/>
        </w:rPr>
        <w:t>Общая сонная артерия проходит по боковой поверхности шеи, на уровне верхнего края щитовидного хряща общая сонная артерия делится на наружную сонную артерию и внутреннюю сонную артерию.</w:t>
      </w:r>
    </w:p>
    <w:p w14:paraId="6F7F0700" w14:textId="77777777" w:rsidR="00E46FBE" w:rsidRDefault="008D4DE7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E46FBE" w:rsidRPr="008B2A1F">
        <w:rPr>
          <w:color w:val="000000"/>
          <w:sz w:val="24"/>
          <w:szCs w:val="24"/>
        </w:rPr>
        <w:t xml:space="preserve">Внутренняя сонная артерия входит в полость черепа, </w:t>
      </w:r>
      <w:proofErr w:type="spellStart"/>
      <w:r w:rsidR="00E46FBE" w:rsidRPr="008B2A1F">
        <w:rPr>
          <w:color w:val="000000"/>
          <w:sz w:val="24"/>
          <w:szCs w:val="24"/>
        </w:rPr>
        <w:t>кровоснабжает</w:t>
      </w:r>
      <w:proofErr w:type="spellEnd"/>
      <w:r w:rsidR="00E46FBE" w:rsidRPr="008B2A1F">
        <w:rPr>
          <w:color w:val="000000"/>
          <w:sz w:val="24"/>
          <w:szCs w:val="24"/>
        </w:rPr>
        <w:t xml:space="preserve"> головной мозг. Наружная сонна</w:t>
      </w:r>
      <w:r>
        <w:rPr>
          <w:color w:val="000000"/>
          <w:sz w:val="24"/>
          <w:szCs w:val="24"/>
        </w:rPr>
        <w:t xml:space="preserve">я артерия </w:t>
      </w:r>
      <w:proofErr w:type="spellStart"/>
      <w:r>
        <w:rPr>
          <w:color w:val="000000"/>
          <w:sz w:val="24"/>
          <w:szCs w:val="24"/>
        </w:rPr>
        <w:t>кровоснабжает</w:t>
      </w:r>
      <w:proofErr w:type="spellEnd"/>
      <w:r>
        <w:rPr>
          <w:color w:val="000000"/>
          <w:sz w:val="24"/>
          <w:szCs w:val="24"/>
        </w:rPr>
        <w:t xml:space="preserve"> органы головы и шеи (</w:t>
      </w:r>
      <w:r w:rsidR="00E46FBE" w:rsidRPr="008B2A1F">
        <w:rPr>
          <w:color w:val="000000"/>
          <w:sz w:val="24"/>
          <w:szCs w:val="24"/>
        </w:rPr>
        <w:t>лицевая артерия, язычная артерия, верхняя щитовидная артерия, затылочная артерия, глоточная артерия, повер</w:t>
      </w:r>
      <w:r w:rsidR="00FE25F2" w:rsidRPr="008B2A1F">
        <w:rPr>
          <w:color w:val="000000"/>
          <w:sz w:val="24"/>
          <w:szCs w:val="24"/>
        </w:rPr>
        <w:t>х</w:t>
      </w:r>
      <w:r w:rsidR="00E46FBE" w:rsidRPr="008B2A1F">
        <w:rPr>
          <w:color w:val="000000"/>
          <w:sz w:val="24"/>
          <w:szCs w:val="24"/>
        </w:rPr>
        <w:t xml:space="preserve">ностная височная артерия, </w:t>
      </w:r>
      <w:r w:rsidR="00FE25F2" w:rsidRPr="008B2A1F">
        <w:rPr>
          <w:color w:val="000000"/>
          <w:sz w:val="24"/>
          <w:szCs w:val="24"/>
        </w:rPr>
        <w:t>верхнечелюстная артерия)</w:t>
      </w:r>
    </w:p>
    <w:p w14:paraId="773C7672" w14:textId="77777777" w:rsidR="00550965" w:rsidRPr="008B2A1F" w:rsidRDefault="00550965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6598DF89" w14:textId="77777777" w:rsidR="00FE25F2" w:rsidRPr="008B2A1F" w:rsidRDefault="00FE25F2" w:rsidP="008B2A1F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8B2A1F">
        <w:rPr>
          <w:b/>
          <w:color w:val="000000"/>
          <w:sz w:val="24"/>
          <w:szCs w:val="24"/>
        </w:rPr>
        <w:t>Подключичная артерия.</w:t>
      </w:r>
    </w:p>
    <w:p w14:paraId="34C468CE" w14:textId="77777777" w:rsidR="00FE25F2" w:rsidRPr="008B2A1F" w:rsidRDefault="008D4DE7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E25F2" w:rsidRPr="008B2A1F">
        <w:rPr>
          <w:color w:val="000000"/>
          <w:sz w:val="24"/>
          <w:szCs w:val="24"/>
        </w:rPr>
        <w:t>Отходит от дуги аорты слева и от плечеголовного ствола справа.</w:t>
      </w:r>
    </w:p>
    <w:p w14:paraId="6DF57F19" w14:textId="3115C8F5" w:rsidR="00550965" w:rsidRDefault="00C32BBA" w:rsidP="002436E9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 xml:space="preserve">Подключичная артерия → </w:t>
      </w:r>
      <w:proofErr w:type="spellStart"/>
      <w:r w:rsidRPr="008B2A1F">
        <w:rPr>
          <w:color w:val="000000"/>
          <w:sz w:val="24"/>
          <w:szCs w:val="24"/>
        </w:rPr>
        <w:t>подкрыльцовая</w:t>
      </w:r>
      <w:proofErr w:type="spellEnd"/>
      <w:r w:rsidRPr="008B2A1F">
        <w:rPr>
          <w:color w:val="000000"/>
          <w:sz w:val="24"/>
          <w:szCs w:val="24"/>
        </w:rPr>
        <w:t xml:space="preserve"> артерия </w:t>
      </w:r>
      <w:r w:rsidRPr="008B2A1F">
        <w:rPr>
          <w:b/>
          <w:bCs/>
          <w:color w:val="000000"/>
          <w:sz w:val="24"/>
          <w:szCs w:val="24"/>
        </w:rPr>
        <w:t>→</w:t>
      </w:r>
      <w:r w:rsidRPr="008B2A1F">
        <w:rPr>
          <w:color w:val="000000"/>
          <w:sz w:val="24"/>
          <w:szCs w:val="24"/>
        </w:rPr>
        <w:t> плечевая артерия </w:t>
      </w:r>
      <w:r w:rsidRPr="008B2A1F">
        <w:rPr>
          <w:b/>
          <w:bCs/>
          <w:color w:val="000000"/>
          <w:sz w:val="24"/>
          <w:szCs w:val="24"/>
        </w:rPr>
        <w:t>→</w:t>
      </w:r>
      <w:r w:rsidRPr="008B2A1F">
        <w:rPr>
          <w:color w:val="000000"/>
          <w:sz w:val="24"/>
          <w:szCs w:val="24"/>
        </w:rPr>
        <w:t> лучевая и локтевая артерия →ладонные дуги →пальцевые артерии.</w:t>
      </w:r>
    </w:p>
    <w:p w14:paraId="2BCB1AA6" w14:textId="77777777" w:rsidR="00256A74" w:rsidRDefault="00256A74" w:rsidP="002436E9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7E19E13B" w14:textId="77777777" w:rsidR="002436E9" w:rsidRDefault="00C32BBA" w:rsidP="002436E9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Грудная аорта</w:t>
      </w:r>
    </w:p>
    <w:p w14:paraId="2DD732AB" w14:textId="29CA1C43" w:rsidR="008D4DE7" w:rsidRPr="008B2A1F" w:rsidRDefault="00FE25F2" w:rsidP="002436E9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Проходит в грудной полости. Отдают пристеночные</w:t>
      </w:r>
      <w:r w:rsidR="00CD0D08">
        <w:rPr>
          <w:color w:val="000000"/>
          <w:sz w:val="24"/>
          <w:szCs w:val="24"/>
        </w:rPr>
        <w:t xml:space="preserve"> </w:t>
      </w:r>
      <w:r w:rsidR="00DA0E29">
        <w:rPr>
          <w:color w:val="000000"/>
          <w:sz w:val="24"/>
          <w:szCs w:val="24"/>
        </w:rPr>
        <w:t>(верхние диафрагмальные артерии, межреберные артерии)</w:t>
      </w:r>
      <w:r w:rsidRPr="008B2A1F">
        <w:rPr>
          <w:color w:val="000000"/>
          <w:sz w:val="24"/>
          <w:szCs w:val="24"/>
        </w:rPr>
        <w:t xml:space="preserve"> и органные ветви</w:t>
      </w:r>
      <w:r w:rsidR="00DA0E29">
        <w:rPr>
          <w:color w:val="000000"/>
          <w:sz w:val="24"/>
          <w:szCs w:val="24"/>
        </w:rPr>
        <w:t xml:space="preserve"> (бронхиальные артерии, пищеводные артерии, средостенные артерии, перикардиальные артерии)</w:t>
      </w:r>
      <w:r w:rsidRPr="008B2A1F">
        <w:rPr>
          <w:color w:val="000000"/>
          <w:sz w:val="24"/>
          <w:szCs w:val="24"/>
        </w:rPr>
        <w:t>.</w:t>
      </w:r>
    </w:p>
    <w:p w14:paraId="33BF95F3" w14:textId="77777777" w:rsidR="00C32BBA" w:rsidRPr="008B2A1F" w:rsidRDefault="00C32BBA" w:rsidP="002436E9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 xml:space="preserve">Пристеночные артерии </w:t>
      </w:r>
    </w:p>
    <w:p w14:paraId="57E85E39" w14:textId="77777777" w:rsidR="00C32BBA" w:rsidRPr="008B2A1F" w:rsidRDefault="008D4DE7" w:rsidP="002436E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FE25F2" w:rsidRPr="008B2A1F">
        <w:rPr>
          <w:color w:val="000000"/>
          <w:sz w:val="24"/>
          <w:szCs w:val="24"/>
        </w:rPr>
        <w:t xml:space="preserve">​ межреберные артерии </w:t>
      </w:r>
    </w:p>
    <w:p w14:paraId="08738D79" w14:textId="77777777" w:rsidR="00FE25F2" w:rsidRDefault="008D4DE7" w:rsidP="002436E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8B2A1F">
        <w:rPr>
          <w:color w:val="000000"/>
          <w:sz w:val="24"/>
          <w:szCs w:val="24"/>
        </w:rPr>
        <w:t>верхние диафрагмальные артерии</w:t>
      </w:r>
    </w:p>
    <w:p w14:paraId="5407097D" w14:textId="77777777" w:rsidR="008D4DE7" w:rsidRPr="008B2A1F" w:rsidRDefault="008D4DE7" w:rsidP="002436E9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4E2D0B42" w14:textId="77777777" w:rsidR="00256A74" w:rsidRDefault="00256A74" w:rsidP="008B2A1F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14:paraId="2D03D288" w14:textId="6EBFC673" w:rsidR="00C32BBA" w:rsidRPr="008B2A1F" w:rsidRDefault="00FE25F2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lastRenderedPageBreak/>
        <w:t>Органные артерии</w:t>
      </w:r>
    </w:p>
    <w:p w14:paraId="06B0883F" w14:textId="77777777" w:rsidR="00FE25F2" w:rsidRPr="002436E9" w:rsidRDefault="002436E9" w:rsidP="002436E9">
      <w:pPr>
        <w:shd w:val="clear" w:color="auto" w:fill="FFFFFF"/>
        <w:jc w:val="both"/>
        <w:rPr>
          <w:color w:val="000000"/>
          <w:sz w:val="24"/>
          <w:szCs w:val="24"/>
        </w:rPr>
      </w:pPr>
      <w:r w:rsidRPr="002436E9">
        <w:rPr>
          <w:color w:val="000000"/>
          <w:sz w:val="24"/>
          <w:szCs w:val="24"/>
        </w:rPr>
        <w:t>1.</w:t>
      </w:r>
      <w:r w:rsidR="00FE25F2" w:rsidRPr="002436E9">
        <w:rPr>
          <w:color w:val="000000"/>
          <w:sz w:val="24"/>
          <w:szCs w:val="24"/>
        </w:rPr>
        <w:t>пищеводные артерии</w:t>
      </w:r>
    </w:p>
    <w:p w14:paraId="3D678E63" w14:textId="77777777" w:rsidR="00FE25F2" w:rsidRPr="002436E9" w:rsidRDefault="002436E9" w:rsidP="002436E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C32BBA" w:rsidRPr="002436E9">
        <w:rPr>
          <w:color w:val="000000"/>
          <w:sz w:val="24"/>
          <w:szCs w:val="24"/>
        </w:rPr>
        <w:t>средостенные артерии</w:t>
      </w:r>
      <w:r w:rsidR="00FE25F2" w:rsidRPr="002436E9">
        <w:rPr>
          <w:color w:val="000000"/>
          <w:sz w:val="24"/>
          <w:szCs w:val="24"/>
        </w:rPr>
        <w:t>.</w:t>
      </w:r>
    </w:p>
    <w:p w14:paraId="48CE39F7" w14:textId="77777777" w:rsidR="00FE25F2" w:rsidRPr="002436E9" w:rsidRDefault="002436E9" w:rsidP="002436E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FE25F2" w:rsidRPr="002436E9">
        <w:rPr>
          <w:color w:val="000000"/>
          <w:sz w:val="24"/>
          <w:szCs w:val="24"/>
        </w:rPr>
        <w:t xml:space="preserve"> бронхиальные артерии</w:t>
      </w:r>
    </w:p>
    <w:p w14:paraId="2A9295F1" w14:textId="77777777" w:rsidR="00C32BBA" w:rsidRDefault="002436E9" w:rsidP="002436E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FE25F2" w:rsidRPr="002436E9">
        <w:rPr>
          <w:color w:val="000000"/>
          <w:sz w:val="24"/>
          <w:szCs w:val="24"/>
        </w:rPr>
        <w:t>перикардиальные артерии</w:t>
      </w:r>
    </w:p>
    <w:p w14:paraId="548F16E4" w14:textId="77777777" w:rsidR="008D4DE7" w:rsidRPr="002436E9" w:rsidRDefault="008D4DE7" w:rsidP="002436E9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106E0897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Брюшная аорта</w:t>
      </w:r>
    </w:p>
    <w:p w14:paraId="684C4193" w14:textId="77777777" w:rsidR="00C32BBA" w:rsidRPr="008B2A1F" w:rsidRDefault="00FE25F2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Проходит в брюшной полости. Отдает пристеночные и о</w:t>
      </w:r>
      <w:r w:rsidR="00C32BBA" w:rsidRPr="008B2A1F">
        <w:rPr>
          <w:color w:val="000000"/>
          <w:sz w:val="24"/>
          <w:szCs w:val="24"/>
        </w:rPr>
        <w:t>рганные артерии</w:t>
      </w:r>
      <w:r w:rsidRPr="008B2A1F">
        <w:rPr>
          <w:color w:val="000000"/>
          <w:sz w:val="24"/>
          <w:szCs w:val="24"/>
        </w:rPr>
        <w:t>.</w:t>
      </w:r>
    </w:p>
    <w:p w14:paraId="507C917F" w14:textId="77777777" w:rsidR="00FE25F2" w:rsidRPr="008B2A1F" w:rsidRDefault="00FE25F2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Пристеночные артерии:</w:t>
      </w:r>
    </w:p>
    <w:p w14:paraId="55E6A0F5" w14:textId="77777777" w:rsidR="00C32BBA" w:rsidRPr="008B2A1F" w:rsidRDefault="008D4DE7" w:rsidP="002436E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8B2A1F">
        <w:rPr>
          <w:color w:val="000000"/>
          <w:sz w:val="24"/>
          <w:szCs w:val="24"/>
        </w:rPr>
        <w:t>Нижние диафрагмальные артерии</w:t>
      </w:r>
    </w:p>
    <w:p w14:paraId="0BB9BF75" w14:textId="77777777" w:rsidR="00C32BBA" w:rsidRDefault="008D4DE7" w:rsidP="002436E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8B2A1F">
        <w:rPr>
          <w:color w:val="000000"/>
          <w:sz w:val="24"/>
          <w:szCs w:val="24"/>
        </w:rPr>
        <w:t>Поясничные артерии</w:t>
      </w:r>
    </w:p>
    <w:p w14:paraId="6FF2A6EB" w14:textId="77777777" w:rsidR="002436E9" w:rsidRPr="008B2A1F" w:rsidRDefault="002436E9" w:rsidP="002436E9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4AFA8726" w14:textId="77777777" w:rsidR="00FE25F2" w:rsidRPr="008B2A1F" w:rsidRDefault="00FE25F2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Органные артерии:</w:t>
      </w:r>
    </w:p>
    <w:p w14:paraId="081F875D" w14:textId="77777777" w:rsidR="00C32BBA" w:rsidRPr="008B2A1F" w:rsidRDefault="00FE25F2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1.</w:t>
      </w:r>
      <w:r w:rsidR="00C32BBA" w:rsidRPr="008B2A1F">
        <w:rPr>
          <w:b/>
          <w:bCs/>
          <w:color w:val="000000"/>
          <w:sz w:val="24"/>
          <w:szCs w:val="24"/>
        </w:rPr>
        <w:t xml:space="preserve">Парные артерии </w:t>
      </w:r>
    </w:p>
    <w:p w14:paraId="3C98A3FF" w14:textId="77777777" w:rsidR="00FE25F2" w:rsidRPr="008B2A1F" w:rsidRDefault="00FE25F2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 xml:space="preserve">1.почечные артерии </w:t>
      </w:r>
    </w:p>
    <w:p w14:paraId="46D843BB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 xml:space="preserve">2. надпочечниковые артерии </w:t>
      </w:r>
    </w:p>
    <w:p w14:paraId="71AB2B75" w14:textId="77777777" w:rsidR="00D41A3E" w:rsidRPr="008B2A1F" w:rsidRDefault="00C32BBA" w:rsidP="008B2A1F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 xml:space="preserve">3. </w:t>
      </w:r>
      <w:proofErr w:type="spellStart"/>
      <w:r w:rsidRPr="008B2A1F">
        <w:rPr>
          <w:color w:val="000000"/>
          <w:sz w:val="24"/>
          <w:szCs w:val="24"/>
        </w:rPr>
        <w:t>яичковые</w:t>
      </w:r>
      <w:proofErr w:type="spellEnd"/>
      <w:r w:rsidRPr="008B2A1F">
        <w:rPr>
          <w:color w:val="000000"/>
          <w:sz w:val="24"/>
          <w:szCs w:val="24"/>
        </w:rPr>
        <w:t xml:space="preserve"> (яичниковые артерии) артерии</w:t>
      </w:r>
    </w:p>
    <w:p w14:paraId="4EAF0F21" w14:textId="77777777" w:rsidR="00F72704" w:rsidRDefault="00F72704" w:rsidP="008B2A1F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14:paraId="2CE446EC" w14:textId="77777777" w:rsidR="00F72704" w:rsidRPr="00F72704" w:rsidRDefault="00D41A3E" w:rsidP="008B2A1F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2.</w:t>
      </w:r>
      <w:r w:rsidR="00FE25F2" w:rsidRPr="008B2A1F">
        <w:rPr>
          <w:b/>
          <w:bCs/>
          <w:color w:val="000000"/>
          <w:sz w:val="24"/>
          <w:szCs w:val="24"/>
        </w:rPr>
        <w:t>Непарные артерии</w:t>
      </w:r>
    </w:p>
    <w:p w14:paraId="4C818EB8" w14:textId="77777777" w:rsidR="00FE30AB" w:rsidRPr="008B2A1F" w:rsidRDefault="002436E9" w:rsidP="002436E9">
      <w:pPr>
        <w:pStyle w:val="a7"/>
        <w:shd w:val="clear" w:color="auto" w:fill="FFFFFF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FE25F2" w:rsidRPr="008B2A1F">
        <w:rPr>
          <w:color w:val="000000"/>
          <w:sz w:val="24"/>
          <w:szCs w:val="24"/>
        </w:rPr>
        <w:t>чревный ств</w:t>
      </w:r>
      <w:r w:rsidR="00FE30AB" w:rsidRPr="008B2A1F">
        <w:rPr>
          <w:color w:val="000000"/>
          <w:sz w:val="24"/>
          <w:szCs w:val="24"/>
        </w:rPr>
        <w:t>ол</w:t>
      </w:r>
    </w:p>
    <w:p w14:paraId="214D1185" w14:textId="77777777" w:rsidR="00D41A3E" w:rsidRPr="002436E9" w:rsidRDefault="002436E9" w:rsidP="002436E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FE25F2" w:rsidRPr="002436E9">
        <w:rPr>
          <w:color w:val="000000"/>
          <w:sz w:val="24"/>
          <w:szCs w:val="24"/>
        </w:rPr>
        <w:t xml:space="preserve"> верхняя </w:t>
      </w:r>
      <w:proofErr w:type="spellStart"/>
      <w:r w:rsidR="00FE25F2" w:rsidRPr="002436E9">
        <w:rPr>
          <w:color w:val="000000"/>
          <w:sz w:val="24"/>
          <w:szCs w:val="24"/>
        </w:rPr>
        <w:t>брыжеечнаяартерия</w:t>
      </w:r>
      <w:proofErr w:type="spellEnd"/>
    </w:p>
    <w:p w14:paraId="24A5EBA4" w14:textId="77777777" w:rsidR="00FE25F2" w:rsidRPr="002436E9" w:rsidRDefault="002436E9" w:rsidP="002436E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D41A3E" w:rsidRPr="002436E9">
        <w:rPr>
          <w:color w:val="000000"/>
          <w:sz w:val="24"/>
          <w:szCs w:val="24"/>
        </w:rPr>
        <w:t xml:space="preserve"> нижняя брыжеечная артерия</w:t>
      </w:r>
    </w:p>
    <w:p w14:paraId="0C4DC1A2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1E0A092B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Общая подвздошная артерия</w:t>
      </w:r>
    </w:p>
    <w:p w14:paraId="49BE6C8B" w14:textId="2956FC65" w:rsidR="002045FA" w:rsidRDefault="00D41A3E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Общая подвздошная артерия делится на наружную и внутреннюю подвздошные артерии.</w:t>
      </w:r>
      <w:r w:rsidR="002045FA">
        <w:rPr>
          <w:color w:val="000000"/>
          <w:sz w:val="24"/>
          <w:szCs w:val="24"/>
        </w:rPr>
        <w:t xml:space="preserve"> </w:t>
      </w:r>
    </w:p>
    <w:p w14:paraId="020E7BA2" w14:textId="5B2230FE" w:rsidR="00D41A3E" w:rsidRPr="008B2A1F" w:rsidRDefault="00D41A3E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 xml:space="preserve">Внутренняя подвздошная артерия </w:t>
      </w:r>
      <w:proofErr w:type="spellStart"/>
      <w:r w:rsidRPr="008B2A1F">
        <w:rPr>
          <w:color w:val="000000"/>
          <w:sz w:val="24"/>
          <w:szCs w:val="24"/>
        </w:rPr>
        <w:t>кровоснабжает</w:t>
      </w:r>
      <w:proofErr w:type="spellEnd"/>
      <w:r w:rsidRPr="008B2A1F">
        <w:rPr>
          <w:color w:val="000000"/>
          <w:sz w:val="24"/>
          <w:szCs w:val="24"/>
        </w:rPr>
        <w:t xml:space="preserve"> органы и стенки таза.</w:t>
      </w:r>
    </w:p>
    <w:p w14:paraId="00A9B47F" w14:textId="77777777" w:rsidR="00C32BBA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Наружная подвздошная артерия→ бедренная артерия→ подколенная артерия → передняя и задняя большие берцовые артерии →артерии стопы.</w:t>
      </w:r>
    </w:p>
    <w:p w14:paraId="097E19ED" w14:textId="77777777" w:rsidR="008D4DE7" w:rsidRPr="008B2A1F" w:rsidRDefault="008D4DE7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45B53C88" w14:textId="77777777" w:rsidR="00C32BBA" w:rsidRPr="008B2A1F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Вены большого круга кровообращения.</w:t>
      </w:r>
    </w:p>
    <w:p w14:paraId="54E01743" w14:textId="77777777" w:rsidR="00FE30AB" w:rsidRDefault="00FE30AB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color w:val="000000"/>
          <w:sz w:val="24"/>
          <w:szCs w:val="24"/>
        </w:rPr>
        <w:t>Вены</w:t>
      </w:r>
      <w:r w:rsidRPr="008B2A1F">
        <w:rPr>
          <w:color w:val="000000"/>
          <w:sz w:val="24"/>
          <w:szCs w:val="24"/>
        </w:rPr>
        <w:t xml:space="preserve"> – это кровеносные сосуды, несущие кровь от органов к сердцу. Различают систему верхней и нижней полой вены.</w:t>
      </w:r>
    </w:p>
    <w:p w14:paraId="33E939EF" w14:textId="77777777" w:rsidR="008D4DE7" w:rsidRPr="008B2A1F" w:rsidRDefault="008D4DE7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15606270" w14:textId="77777777" w:rsidR="00C32BBA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color w:val="000000"/>
          <w:sz w:val="24"/>
          <w:szCs w:val="24"/>
        </w:rPr>
        <w:t>Верхняя полая вена</w:t>
      </w:r>
      <w:r w:rsidR="00FE30AB" w:rsidRPr="008B2A1F">
        <w:rPr>
          <w:color w:val="000000"/>
          <w:sz w:val="24"/>
          <w:szCs w:val="24"/>
        </w:rPr>
        <w:t xml:space="preserve"> образуется при слиянии плече</w:t>
      </w:r>
      <w:r w:rsidRPr="008B2A1F">
        <w:rPr>
          <w:color w:val="000000"/>
          <w:sz w:val="24"/>
          <w:szCs w:val="24"/>
        </w:rPr>
        <w:t xml:space="preserve">головных вен. Собирает венозную кровь от органов головы, шеи, верхних конечностей. Каждая </w:t>
      </w:r>
      <w:r w:rsidR="00FE30AB" w:rsidRPr="008B2A1F">
        <w:rPr>
          <w:color w:val="000000"/>
          <w:sz w:val="24"/>
          <w:szCs w:val="24"/>
        </w:rPr>
        <w:t>плече</w:t>
      </w:r>
      <w:r w:rsidRPr="008B2A1F">
        <w:rPr>
          <w:color w:val="000000"/>
          <w:sz w:val="24"/>
          <w:szCs w:val="24"/>
        </w:rPr>
        <w:t>головная вена образуется при слиянии внутренней яремной и подключичной вен.</w:t>
      </w:r>
    </w:p>
    <w:p w14:paraId="2DAD29A5" w14:textId="77777777" w:rsidR="008D4DE7" w:rsidRPr="008B2A1F" w:rsidRDefault="008D4DE7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208B61CB" w14:textId="77777777" w:rsidR="002045FA" w:rsidRDefault="00C32BBA" w:rsidP="008B2A1F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Вены верхних конечностей</w:t>
      </w:r>
      <w:r w:rsidR="00FE30AB" w:rsidRPr="008B2A1F">
        <w:rPr>
          <w:b/>
          <w:bCs/>
          <w:color w:val="000000"/>
          <w:sz w:val="24"/>
          <w:szCs w:val="24"/>
        </w:rPr>
        <w:t>.</w:t>
      </w:r>
    </w:p>
    <w:p w14:paraId="6723794E" w14:textId="6FC62BCE" w:rsidR="00C32BBA" w:rsidRPr="008B2A1F" w:rsidRDefault="00FE30AB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Cs/>
          <w:color w:val="000000"/>
          <w:sz w:val="24"/>
          <w:szCs w:val="24"/>
        </w:rPr>
        <w:t>Различают п</w:t>
      </w:r>
      <w:r w:rsidR="00C32BBA" w:rsidRPr="008B2A1F">
        <w:rPr>
          <w:bCs/>
          <w:color w:val="000000"/>
          <w:sz w:val="24"/>
          <w:szCs w:val="24"/>
        </w:rPr>
        <w:t>оверхностные</w:t>
      </w:r>
      <w:r w:rsidRPr="008B2A1F">
        <w:rPr>
          <w:bCs/>
          <w:color w:val="000000"/>
          <w:sz w:val="24"/>
          <w:szCs w:val="24"/>
        </w:rPr>
        <w:t xml:space="preserve"> и г</w:t>
      </w:r>
      <w:r w:rsidR="00C32BBA" w:rsidRPr="008B2A1F">
        <w:rPr>
          <w:bCs/>
          <w:color w:val="000000"/>
          <w:sz w:val="24"/>
          <w:szCs w:val="24"/>
        </w:rPr>
        <w:t>лубокие</w:t>
      </w:r>
      <w:r w:rsidRPr="008B2A1F">
        <w:rPr>
          <w:bCs/>
          <w:color w:val="000000"/>
          <w:sz w:val="24"/>
          <w:szCs w:val="24"/>
        </w:rPr>
        <w:t xml:space="preserve"> вены верхних конечностей.</w:t>
      </w:r>
    </w:p>
    <w:p w14:paraId="56F1816C" w14:textId="77777777" w:rsidR="00C32BBA" w:rsidRDefault="00FE30AB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Поверхностные вены расположены</w:t>
      </w:r>
      <w:r w:rsidR="00C32BBA" w:rsidRPr="008B2A1F">
        <w:rPr>
          <w:color w:val="000000"/>
          <w:sz w:val="24"/>
          <w:szCs w:val="24"/>
        </w:rPr>
        <w:t xml:space="preserve"> под кожей</w:t>
      </w:r>
      <w:r w:rsidRPr="008B2A1F">
        <w:rPr>
          <w:color w:val="000000"/>
          <w:sz w:val="24"/>
          <w:szCs w:val="24"/>
        </w:rPr>
        <w:t xml:space="preserve"> в виде сетей. Различают медиальную и латеральную подкожные вены руки. Глубокие вены л</w:t>
      </w:r>
      <w:r w:rsidR="00C32BBA" w:rsidRPr="008B2A1F">
        <w:rPr>
          <w:color w:val="000000"/>
          <w:sz w:val="24"/>
          <w:szCs w:val="24"/>
        </w:rPr>
        <w:t>ежат рядом с артериями, называются</w:t>
      </w:r>
      <w:r w:rsidRPr="008B2A1F">
        <w:rPr>
          <w:color w:val="000000"/>
          <w:sz w:val="24"/>
          <w:szCs w:val="24"/>
        </w:rPr>
        <w:t xml:space="preserve"> так </w:t>
      </w:r>
      <w:proofErr w:type="gramStart"/>
      <w:r w:rsidRPr="008B2A1F">
        <w:rPr>
          <w:color w:val="000000"/>
          <w:sz w:val="24"/>
          <w:szCs w:val="24"/>
        </w:rPr>
        <w:t>же</w:t>
      </w:r>
      <w:proofErr w:type="gramEnd"/>
      <w:r w:rsidRPr="008B2A1F">
        <w:rPr>
          <w:color w:val="000000"/>
          <w:sz w:val="24"/>
          <w:szCs w:val="24"/>
        </w:rPr>
        <w:t xml:space="preserve"> как и артерии. Каждую артерию сопровождают 2 вены-спутницы.</w:t>
      </w:r>
    </w:p>
    <w:p w14:paraId="09FEEF25" w14:textId="77777777" w:rsidR="008D4DE7" w:rsidRPr="008B2A1F" w:rsidRDefault="008D4DE7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142908EE" w14:textId="77777777" w:rsidR="00C32BBA" w:rsidRDefault="00C32BBA" w:rsidP="008B2A1F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color w:val="000000"/>
          <w:sz w:val="24"/>
          <w:szCs w:val="24"/>
        </w:rPr>
        <w:t>Нижняя полая вена</w:t>
      </w:r>
      <w:r w:rsidRPr="008B2A1F">
        <w:rPr>
          <w:color w:val="000000"/>
          <w:sz w:val="24"/>
          <w:szCs w:val="24"/>
        </w:rPr>
        <w:t xml:space="preserve"> образуется при слиянии правой и левой общих подвздошных вен. Собирает кровь от </w:t>
      </w:r>
      <w:r w:rsidR="00FE30AB" w:rsidRPr="008B2A1F">
        <w:rPr>
          <w:color w:val="000000"/>
          <w:sz w:val="24"/>
          <w:szCs w:val="24"/>
        </w:rPr>
        <w:t xml:space="preserve">нижних конечностей, </w:t>
      </w:r>
      <w:r w:rsidRPr="008B2A1F">
        <w:rPr>
          <w:color w:val="000000"/>
          <w:sz w:val="24"/>
          <w:szCs w:val="24"/>
        </w:rPr>
        <w:t>стенок брюшной полости, печени и парных органов грудной полости. От непарных органов брюшной полости кровь собирается в воротную вену.</w:t>
      </w:r>
    </w:p>
    <w:p w14:paraId="05484591" w14:textId="0EB3EFEA" w:rsidR="00C32BBA" w:rsidRDefault="00482A5E" w:rsidP="00550965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color w:val="000000"/>
          <w:sz w:val="24"/>
          <w:szCs w:val="24"/>
        </w:rPr>
        <w:t>Воротная вена</w:t>
      </w:r>
      <w:r w:rsidRPr="008B2A1F">
        <w:rPr>
          <w:color w:val="000000"/>
          <w:sz w:val="24"/>
          <w:szCs w:val="24"/>
        </w:rPr>
        <w:t xml:space="preserve"> образу</w:t>
      </w:r>
      <w:r w:rsidR="008D4DE7">
        <w:rPr>
          <w:color w:val="000000"/>
          <w:sz w:val="24"/>
          <w:szCs w:val="24"/>
        </w:rPr>
        <w:t xml:space="preserve">ется при слиянии селезеночной, </w:t>
      </w:r>
      <w:proofErr w:type="gramStart"/>
      <w:r w:rsidRPr="008B2A1F">
        <w:rPr>
          <w:color w:val="000000"/>
          <w:sz w:val="24"/>
          <w:szCs w:val="24"/>
        </w:rPr>
        <w:t>верхней  брыжеечной</w:t>
      </w:r>
      <w:proofErr w:type="gramEnd"/>
      <w:r w:rsidRPr="008B2A1F">
        <w:rPr>
          <w:color w:val="000000"/>
          <w:sz w:val="24"/>
          <w:szCs w:val="24"/>
        </w:rPr>
        <w:t xml:space="preserve"> и нижней брыжеечной вен. </w:t>
      </w:r>
      <w:r w:rsidR="002045FA">
        <w:rPr>
          <w:color w:val="000000"/>
          <w:sz w:val="24"/>
          <w:szCs w:val="24"/>
        </w:rPr>
        <w:t xml:space="preserve">Собирает кровь от желудка, поджелудочной железы, тонкой кишки, большей части толстой кишки. </w:t>
      </w:r>
      <w:r w:rsidRPr="008B2A1F">
        <w:rPr>
          <w:color w:val="000000"/>
          <w:sz w:val="24"/>
          <w:szCs w:val="24"/>
        </w:rPr>
        <w:t>Входит через ворота в печень.</w:t>
      </w:r>
    </w:p>
    <w:p w14:paraId="40A17A82" w14:textId="77777777" w:rsidR="008D4DE7" w:rsidRPr="008B2A1F" w:rsidRDefault="008D4DE7" w:rsidP="00550965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0DE594DD" w14:textId="77777777" w:rsidR="002436E9" w:rsidRDefault="00C32BBA" w:rsidP="00550965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 w:rsidRPr="008B2A1F">
        <w:rPr>
          <w:b/>
          <w:iCs/>
          <w:color w:val="000000"/>
          <w:sz w:val="24"/>
          <w:szCs w:val="24"/>
        </w:rPr>
        <w:t>Внутренняя подвздошная артерия</w:t>
      </w:r>
      <w:r w:rsidRPr="008B2A1F">
        <w:rPr>
          <w:iCs/>
          <w:color w:val="000000"/>
          <w:sz w:val="24"/>
          <w:szCs w:val="24"/>
        </w:rPr>
        <w:t xml:space="preserve"> собирает венозную кровь от стенок и органов малого таза. </w:t>
      </w:r>
    </w:p>
    <w:p w14:paraId="3B8C8846" w14:textId="77777777" w:rsidR="008D4DE7" w:rsidRDefault="008D4DE7" w:rsidP="00550965">
      <w:pPr>
        <w:shd w:val="clear" w:color="auto" w:fill="FFFFFF"/>
        <w:jc w:val="both"/>
        <w:rPr>
          <w:iCs/>
          <w:color w:val="000000"/>
          <w:sz w:val="24"/>
          <w:szCs w:val="24"/>
        </w:rPr>
      </w:pPr>
    </w:p>
    <w:p w14:paraId="1954C2CB" w14:textId="77777777" w:rsidR="00C32BBA" w:rsidRDefault="00C32BBA" w:rsidP="00550965">
      <w:pPr>
        <w:shd w:val="clear" w:color="auto" w:fill="FFFFFF"/>
        <w:jc w:val="both"/>
        <w:rPr>
          <w:i/>
          <w:iCs/>
          <w:color w:val="000000"/>
          <w:sz w:val="24"/>
          <w:szCs w:val="24"/>
        </w:rPr>
      </w:pPr>
      <w:r w:rsidRPr="008B2A1F">
        <w:rPr>
          <w:b/>
          <w:iCs/>
          <w:color w:val="000000"/>
          <w:sz w:val="24"/>
          <w:szCs w:val="24"/>
        </w:rPr>
        <w:t>Наружная подвздошная артерия</w:t>
      </w:r>
      <w:r w:rsidRPr="008B2A1F">
        <w:rPr>
          <w:iCs/>
          <w:color w:val="000000"/>
          <w:sz w:val="24"/>
          <w:szCs w:val="24"/>
        </w:rPr>
        <w:t xml:space="preserve"> собирает венозную кровь от нижних конечностей</w:t>
      </w:r>
      <w:r w:rsidRPr="008B2A1F">
        <w:rPr>
          <w:i/>
          <w:iCs/>
          <w:color w:val="000000"/>
          <w:sz w:val="24"/>
          <w:szCs w:val="24"/>
        </w:rPr>
        <w:t>.</w:t>
      </w:r>
    </w:p>
    <w:p w14:paraId="63C1A5A8" w14:textId="77777777" w:rsidR="008D4DE7" w:rsidRPr="008B2A1F" w:rsidRDefault="008D4DE7" w:rsidP="00550965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342E502A" w14:textId="77777777" w:rsidR="002045FA" w:rsidRDefault="00C32BBA" w:rsidP="00550965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Вены нижних конечностей</w:t>
      </w:r>
      <w:r w:rsidR="002045FA">
        <w:rPr>
          <w:b/>
          <w:bCs/>
          <w:color w:val="000000"/>
          <w:sz w:val="24"/>
          <w:szCs w:val="24"/>
        </w:rPr>
        <w:t xml:space="preserve"> </w:t>
      </w:r>
    </w:p>
    <w:p w14:paraId="16FD1BEA" w14:textId="48A9C66E" w:rsidR="00C32BBA" w:rsidRPr="008D4DE7" w:rsidRDefault="00482A5E" w:rsidP="00550965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Cs/>
          <w:color w:val="000000"/>
          <w:sz w:val="24"/>
          <w:szCs w:val="24"/>
        </w:rPr>
        <w:t>Различают п</w:t>
      </w:r>
      <w:r w:rsidR="00C32BBA" w:rsidRPr="008B2A1F">
        <w:rPr>
          <w:bCs/>
          <w:color w:val="000000"/>
          <w:sz w:val="24"/>
          <w:szCs w:val="24"/>
        </w:rPr>
        <w:t xml:space="preserve">оверхностные </w:t>
      </w:r>
      <w:r w:rsidRPr="008B2A1F">
        <w:rPr>
          <w:bCs/>
          <w:color w:val="000000"/>
          <w:sz w:val="24"/>
          <w:szCs w:val="24"/>
        </w:rPr>
        <w:t>и г</w:t>
      </w:r>
      <w:r w:rsidR="00C32BBA" w:rsidRPr="008B2A1F">
        <w:rPr>
          <w:bCs/>
          <w:color w:val="000000"/>
          <w:sz w:val="24"/>
          <w:szCs w:val="24"/>
        </w:rPr>
        <w:t>лубокие вены</w:t>
      </w:r>
      <w:r w:rsidRPr="008B2A1F">
        <w:rPr>
          <w:bCs/>
          <w:color w:val="000000"/>
          <w:sz w:val="24"/>
          <w:szCs w:val="24"/>
        </w:rPr>
        <w:t>. Поверхностные вены лежат в виде сетей под кожей. Различают большую и малую подкожные вены ноги. Глубокие вены лежат рядом с артериями между мышцами, на голени каждую артерию сопровождают две вены-спутницы.</w:t>
      </w:r>
    </w:p>
    <w:p w14:paraId="742A0D3E" w14:textId="77777777" w:rsidR="00DA0E29" w:rsidRDefault="00DA0E29" w:rsidP="00550965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14:paraId="0C4AE875" w14:textId="77777777" w:rsidR="00DA0E29" w:rsidRDefault="00DA0E29" w:rsidP="00550965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14:paraId="30C47765" w14:textId="77777777" w:rsidR="00C32BBA" w:rsidRPr="007F5DC2" w:rsidRDefault="00C32BBA" w:rsidP="00550965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7F5DC2">
        <w:rPr>
          <w:b/>
          <w:bCs/>
          <w:color w:val="000000"/>
          <w:sz w:val="24"/>
          <w:szCs w:val="24"/>
        </w:rPr>
        <w:t>Тема: Лимфатическая система</w:t>
      </w:r>
    </w:p>
    <w:p w14:paraId="7C251B94" w14:textId="77777777" w:rsidR="00E844D9" w:rsidRPr="002436E9" w:rsidRDefault="00E844D9" w:rsidP="00550965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69FFE51" w14:textId="77777777" w:rsidR="00C32BBA" w:rsidRPr="008B2A1F" w:rsidRDefault="00C32BBA" w:rsidP="00550965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>Функции:</w:t>
      </w:r>
    </w:p>
    <w:p w14:paraId="32EC4584" w14:textId="77777777" w:rsidR="00C32BBA" w:rsidRPr="008B2A1F" w:rsidRDefault="008D4DE7" w:rsidP="00550965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8B2A1F">
        <w:rPr>
          <w:color w:val="000000"/>
          <w:sz w:val="24"/>
          <w:szCs w:val="24"/>
        </w:rPr>
        <w:t>​ дополнительный дренаж тканей</w:t>
      </w:r>
    </w:p>
    <w:p w14:paraId="2D33957F" w14:textId="77777777" w:rsidR="00C32BBA" w:rsidRPr="008B2A1F" w:rsidRDefault="008D4DE7" w:rsidP="00550965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C32BBA" w:rsidRPr="008B2A1F">
        <w:rPr>
          <w:color w:val="000000"/>
          <w:sz w:val="24"/>
          <w:szCs w:val="24"/>
        </w:rPr>
        <w:t> защитная функция (иммунная)</w:t>
      </w:r>
    </w:p>
    <w:p w14:paraId="2EFAF9FC" w14:textId="77777777" w:rsidR="00C32BBA" w:rsidRPr="008B2A1F" w:rsidRDefault="008D4DE7" w:rsidP="00550965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C32BBA" w:rsidRPr="008B2A1F">
        <w:rPr>
          <w:color w:val="000000"/>
          <w:sz w:val="24"/>
          <w:szCs w:val="24"/>
        </w:rPr>
        <w:t>образование лимфоцитов</w:t>
      </w:r>
    </w:p>
    <w:p w14:paraId="6D551202" w14:textId="77777777" w:rsidR="00C32BBA" w:rsidRDefault="008D4DE7" w:rsidP="00550965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C32BBA" w:rsidRPr="008B2A1F">
        <w:rPr>
          <w:color w:val="000000"/>
          <w:sz w:val="24"/>
          <w:szCs w:val="24"/>
        </w:rPr>
        <w:t>распространение микроорганизмов и метастаз опухолей</w:t>
      </w:r>
    </w:p>
    <w:p w14:paraId="73A0D248" w14:textId="77777777" w:rsidR="002436E9" w:rsidRPr="008B2A1F" w:rsidRDefault="002436E9" w:rsidP="00550965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7BB00239" w14:textId="77777777" w:rsidR="00C32BBA" w:rsidRPr="008B2A1F" w:rsidRDefault="00C32BBA" w:rsidP="00550965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К лимфатической системе относятся:</w:t>
      </w:r>
    </w:p>
    <w:p w14:paraId="2A523E78" w14:textId="77777777" w:rsidR="00C32BBA" w:rsidRPr="008B2A1F" w:rsidRDefault="00C32BBA" w:rsidP="00550965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1. лимфоидные органы</w:t>
      </w:r>
    </w:p>
    <w:p w14:paraId="30333B84" w14:textId="77777777" w:rsidR="00C32BBA" w:rsidRPr="008B2A1F" w:rsidRDefault="00C32BBA" w:rsidP="00550965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а) лимфатические узлы</w:t>
      </w:r>
    </w:p>
    <w:p w14:paraId="387EFA17" w14:textId="77777777" w:rsidR="00C32BBA" w:rsidRPr="008B2A1F" w:rsidRDefault="00C32BBA" w:rsidP="00550965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б) селезенка</w:t>
      </w:r>
    </w:p>
    <w:p w14:paraId="7A4D149A" w14:textId="77777777" w:rsidR="00C32BBA" w:rsidRPr="008B2A1F" w:rsidRDefault="00C32BBA" w:rsidP="00550965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в) миндалины</w:t>
      </w:r>
    </w:p>
    <w:p w14:paraId="7A1C4663" w14:textId="77777777" w:rsidR="00A95E55" w:rsidRDefault="00C32BBA" w:rsidP="00550965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2. лимфатические сосуды</w:t>
      </w:r>
    </w:p>
    <w:p w14:paraId="29C53A47" w14:textId="77777777" w:rsidR="008D4DE7" w:rsidRPr="008B2A1F" w:rsidRDefault="008D4DE7" w:rsidP="00550965">
      <w:pPr>
        <w:shd w:val="clear" w:color="auto" w:fill="FFFFFF"/>
        <w:jc w:val="both"/>
        <w:rPr>
          <w:rStyle w:val="20"/>
          <w:color w:val="000000"/>
          <w:szCs w:val="24"/>
          <w:shd w:val="clear" w:color="auto" w:fill="FFFFFF"/>
        </w:rPr>
      </w:pPr>
    </w:p>
    <w:p w14:paraId="0E598871" w14:textId="77777777" w:rsidR="00550965" w:rsidRDefault="00A95E55" w:rsidP="00550965">
      <w:pPr>
        <w:shd w:val="clear" w:color="auto" w:fill="FFFFFF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8D4DE7">
        <w:rPr>
          <w:rStyle w:val="w"/>
          <w:b/>
          <w:color w:val="000000"/>
          <w:sz w:val="24"/>
          <w:szCs w:val="24"/>
          <w:shd w:val="clear" w:color="auto" w:fill="FFFFFF"/>
        </w:rPr>
        <w:t>Лимфа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color w:val="000000"/>
          <w:sz w:val="24"/>
          <w:szCs w:val="24"/>
          <w:shd w:val="clear" w:color="auto" w:fill="FFFFFF"/>
        </w:rPr>
        <w:t>—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прозрачная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жидкость</w:t>
      </w:r>
      <w:r w:rsidRPr="008B2A1F">
        <w:rPr>
          <w:color w:val="000000"/>
          <w:sz w:val="24"/>
          <w:szCs w:val="24"/>
          <w:shd w:val="clear" w:color="auto" w:fill="FFFFFF"/>
        </w:rPr>
        <w:t>,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имеющая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щелочную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реакцию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рН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7</w:t>
      </w:r>
      <w:r w:rsidRPr="008B2A1F">
        <w:rPr>
          <w:color w:val="000000"/>
          <w:sz w:val="24"/>
          <w:szCs w:val="24"/>
          <w:shd w:val="clear" w:color="auto" w:fill="FFFFFF"/>
        </w:rPr>
        <w:t>,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35</w:t>
      </w:r>
      <w:r w:rsidRPr="008B2A1F">
        <w:rPr>
          <w:color w:val="000000"/>
          <w:sz w:val="24"/>
          <w:szCs w:val="24"/>
          <w:shd w:val="clear" w:color="auto" w:fill="FFFFFF"/>
        </w:rPr>
        <w:t>—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9</w:t>
      </w:r>
      <w:r w:rsidRPr="008B2A1F">
        <w:rPr>
          <w:color w:val="000000"/>
          <w:sz w:val="24"/>
          <w:szCs w:val="24"/>
          <w:shd w:val="clear" w:color="auto" w:fill="FFFFFF"/>
        </w:rPr>
        <w:t>,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0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и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плотность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1</w:t>
      </w:r>
      <w:r w:rsidRPr="008B2A1F">
        <w:rPr>
          <w:color w:val="000000"/>
          <w:sz w:val="24"/>
          <w:szCs w:val="24"/>
          <w:shd w:val="clear" w:color="auto" w:fill="FFFFFF"/>
        </w:rPr>
        <w:t>,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017</w:t>
      </w:r>
      <w:r w:rsidRPr="008B2A1F">
        <w:rPr>
          <w:color w:val="000000"/>
          <w:sz w:val="24"/>
          <w:szCs w:val="24"/>
          <w:shd w:val="clear" w:color="auto" w:fill="FFFFFF"/>
        </w:rPr>
        <w:t>—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1</w:t>
      </w:r>
      <w:r w:rsidRPr="008B2A1F">
        <w:rPr>
          <w:color w:val="000000"/>
          <w:sz w:val="24"/>
          <w:szCs w:val="24"/>
          <w:shd w:val="clear" w:color="auto" w:fill="FFFFFF"/>
        </w:rPr>
        <w:t>,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026</w:t>
      </w:r>
      <w:r w:rsidRPr="008B2A1F">
        <w:rPr>
          <w:color w:val="000000"/>
          <w:sz w:val="24"/>
          <w:szCs w:val="24"/>
          <w:shd w:val="clear" w:color="auto" w:fill="FFFFFF"/>
        </w:rPr>
        <w:t>.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1BD417F1" w14:textId="77777777" w:rsidR="00550965" w:rsidRDefault="00A95E55" w:rsidP="00550965">
      <w:pPr>
        <w:shd w:val="clear" w:color="auto" w:fill="FFFFFF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8B2A1F">
        <w:rPr>
          <w:rStyle w:val="w"/>
          <w:color w:val="000000"/>
          <w:sz w:val="24"/>
          <w:szCs w:val="24"/>
          <w:shd w:val="clear" w:color="auto" w:fill="FFFFFF"/>
        </w:rPr>
        <w:t>Похимическому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составу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близка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к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плазме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крови</w:t>
      </w:r>
      <w:r w:rsidRPr="008B2A1F">
        <w:rPr>
          <w:color w:val="000000"/>
          <w:sz w:val="24"/>
          <w:szCs w:val="24"/>
          <w:shd w:val="clear" w:color="auto" w:fill="FFFFFF"/>
        </w:rPr>
        <w:t>,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но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отличается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sz w:val="24"/>
          <w:szCs w:val="24"/>
        </w:rPr>
        <w:t>от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нее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меньшим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содержанием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белка</w:t>
      </w:r>
      <w:r w:rsidRPr="008B2A1F">
        <w:rPr>
          <w:color w:val="000000"/>
          <w:sz w:val="24"/>
          <w:szCs w:val="24"/>
          <w:shd w:val="clear" w:color="auto" w:fill="FFFFFF"/>
        </w:rPr>
        <w:t>,</w:t>
      </w:r>
    </w:p>
    <w:p w14:paraId="32A73791" w14:textId="77777777" w:rsidR="009B78B3" w:rsidRPr="008B2A1F" w:rsidRDefault="00A95E55" w:rsidP="00550965">
      <w:pPr>
        <w:shd w:val="clear" w:color="auto" w:fill="FFFFFF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8B2A1F">
        <w:rPr>
          <w:rStyle w:val="w"/>
          <w:color w:val="000000"/>
          <w:sz w:val="24"/>
          <w:szCs w:val="24"/>
          <w:shd w:val="clear" w:color="auto" w:fill="FFFFFF"/>
        </w:rPr>
        <w:t>ионов калия</w:t>
      </w:r>
      <w:r w:rsidRPr="008B2A1F">
        <w:rPr>
          <w:color w:val="000000"/>
          <w:sz w:val="24"/>
          <w:szCs w:val="24"/>
          <w:shd w:val="clear" w:color="auto" w:fill="FFFFFF"/>
        </w:rPr>
        <w:t>,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кальция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и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др</w:t>
      </w:r>
      <w:r w:rsidRPr="008B2A1F">
        <w:rPr>
          <w:color w:val="000000"/>
          <w:sz w:val="24"/>
          <w:szCs w:val="24"/>
          <w:shd w:val="clear" w:color="auto" w:fill="FFFFFF"/>
        </w:rPr>
        <w:t>.</w:t>
      </w:r>
    </w:p>
    <w:p w14:paraId="540B864C" w14:textId="77777777" w:rsidR="00B941AF" w:rsidRDefault="00A95E55" w:rsidP="00550965">
      <w:pPr>
        <w:shd w:val="clear" w:color="auto" w:fill="FFFFFF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436E9">
        <w:rPr>
          <w:rStyle w:val="w"/>
          <w:i/>
          <w:color w:val="000000"/>
          <w:sz w:val="24"/>
          <w:szCs w:val="24"/>
          <w:shd w:val="clear" w:color="auto" w:fill="FFFFFF"/>
        </w:rPr>
        <w:t>Состав</w:t>
      </w:r>
      <w:r w:rsidR="009B78B3" w:rsidRPr="008B2A1F">
        <w:rPr>
          <w:rStyle w:val="w"/>
          <w:color w:val="000000"/>
          <w:sz w:val="24"/>
          <w:szCs w:val="24"/>
          <w:shd w:val="clear" w:color="auto" w:fill="FFFFFF"/>
        </w:rPr>
        <w:t>л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имфы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меняется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в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зависимости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от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особенностейдеятельности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и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обмена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веществ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органа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592BFC88" w14:textId="77777777" w:rsidR="008D4DE7" w:rsidRDefault="00A95E55" w:rsidP="00550965">
      <w:pPr>
        <w:shd w:val="clear" w:color="auto" w:fill="FFFFFF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8B2A1F">
        <w:rPr>
          <w:color w:val="000000"/>
          <w:sz w:val="24"/>
          <w:szCs w:val="24"/>
          <w:shd w:val="clear" w:color="auto" w:fill="FFFFFF"/>
        </w:rPr>
        <w:t>(</w:t>
      </w:r>
      <w:proofErr w:type="spellStart"/>
      <w:r w:rsidRPr="008B2A1F">
        <w:rPr>
          <w:rStyle w:val="w"/>
          <w:color w:val="000000"/>
          <w:sz w:val="24"/>
          <w:szCs w:val="24"/>
          <w:shd w:val="clear" w:color="auto" w:fill="FFFFFF"/>
        </w:rPr>
        <w:t>частитела</w:t>
      </w:r>
      <w:proofErr w:type="spellEnd"/>
      <w:r w:rsidRPr="008B2A1F">
        <w:rPr>
          <w:color w:val="000000"/>
          <w:sz w:val="24"/>
          <w:szCs w:val="24"/>
          <w:shd w:val="clear" w:color="auto" w:fill="FFFFFF"/>
        </w:rPr>
        <w:t>),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откуда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она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оттекает</w:t>
      </w:r>
      <w:r w:rsidRPr="008B2A1F">
        <w:rPr>
          <w:color w:val="000000"/>
          <w:sz w:val="24"/>
          <w:szCs w:val="24"/>
          <w:shd w:val="clear" w:color="auto" w:fill="FFFFFF"/>
        </w:rPr>
        <w:t>.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0783CEF7" w14:textId="77777777" w:rsidR="00B941AF" w:rsidRDefault="008D4DE7" w:rsidP="00550965">
      <w:pPr>
        <w:shd w:val="clear" w:color="auto" w:fill="FFFFFF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w"/>
          <w:color w:val="000000"/>
          <w:sz w:val="24"/>
          <w:szCs w:val="24"/>
          <w:shd w:val="clear" w:color="auto" w:fill="FFFFFF"/>
        </w:rPr>
        <w:t>Л</w:t>
      </w:r>
      <w:r w:rsidR="00A95E55" w:rsidRPr="008B2A1F">
        <w:rPr>
          <w:rStyle w:val="w"/>
          <w:color w:val="000000"/>
          <w:sz w:val="24"/>
          <w:szCs w:val="24"/>
          <w:shd w:val="clear" w:color="auto" w:fill="FFFFFF"/>
        </w:rPr>
        <w:t>имфа</w:t>
      </w:r>
      <w:r w:rsidR="00A95E55" w:rsidRPr="008B2A1F">
        <w:rPr>
          <w:color w:val="000000"/>
          <w:sz w:val="24"/>
          <w:szCs w:val="24"/>
          <w:shd w:val="clear" w:color="auto" w:fill="FFFFFF"/>
        </w:rPr>
        <w:t>,</w:t>
      </w:r>
      <w:r w:rsidR="00A95E55"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A95E55" w:rsidRPr="008B2A1F">
        <w:rPr>
          <w:rStyle w:val="w"/>
          <w:color w:val="000000"/>
          <w:sz w:val="24"/>
          <w:szCs w:val="24"/>
          <w:shd w:val="clear" w:color="auto" w:fill="FFFFFF"/>
        </w:rPr>
        <w:t>оттекающая</w:t>
      </w:r>
      <w:r w:rsidR="00A95E55"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E844D9">
        <w:rPr>
          <w:rStyle w:val="w"/>
          <w:color w:val="000000"/>
          <w:sz w:val="24"/>
          <w:szCs w:val="24"/>
          <w:shd w:val="clear" w:color="auto" w:fill="FFFFFF"/>
        </w:rPr>
        <w:t>от</w:t>
      </w:r>
      <w:r w:rsidR="00A95E55" w:rsidRPr="008B2A1F">
        <w:rPr>
          <w:rStyle w:val="w"/>
          <w:color w:val="000000"/>
          <w:sz w:val="24"/>
          <w:szCs w:val="24"/>
          <w:shd w:val="clear" w:color="auto" w:fill="FFFFFF"/>
        </w:rPr>
        <w:t>кишечника</w:t>
      </w:r>
      <w:r w:rsidR="00A95E55" w:rsidRPr="008B2A1F">
        <w:rPr>
          <w:color w:val="000000"/>
          <w:sz w:val="24"/>
          <w:szCs w:val="24"/>
          <w:shd w:val="clear" w:color="auto" w:fill="FFFFFF"/>
        </w:rPr>
        <w:t>,</w:t>
      </w:r>
      <w:r w:rsidR="00A95E55"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A95E55" w:rsidRPr="008B2A1F">
        <w:rPr>
          <w:rStyle w:val="w"/>
          <w:color w:val="000000"/>
          <w:sz w:val="24"/>
          <w:szCs w:val="24"/>
          <w:shd w:val="clear" w:color="auto" w:fill="FFFFFF"/>
        </w:rPr>
        <w:t>содержит</w:t>
      </w:r>
      <w:r w:rsidR="00A95E55"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A95E55" w:rsidRPr="008B2A1F">
        <w:rPr>
          <w:rStyle w:val="w"/>
          <w:color w:val="000000"/>
          <w:sz w:val="24"/>
          <w:szCs w:val="24"/>
          <w:shd w:val="clear" w:color="auto" w:fill="FFFFFF"/>
        </w:rPr>
        <w:t>значительное</w:t>
      </w:r>
      <w:r w:rsidR="00A95E55"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A95E55" w:rsidRPr="008B2A1F">
        <w:rPr>
          <w:rStyle w:val="w"/>
          <w:color w:val="000000"/>
          <w:sz w:val="24"/>
          <w:szCs w:val="24"/>
          <w:shd w:val="clear" w:color="auto" w:fill="FFFFFF"/>
        </w:rPr>
        <w:t>количествоферментов</w:t>
      </w:r>
      <w:r w:rsidR="00A95E55"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A95E55" w:rsidRPr="008B2A1F">
        <w:rPr>
          <w:rStyle w:val="w"/>
          <w:color w:val="000000"/>
          <w:sz w:val="24"/>
          <w:szCs w:val="24"/>
          <w:shd w:val="clear" w:color="auto" w:fill="FFFFFF"/>
        </w:rPr>
        <w:t>и</w:t>
      </w:r>
      <w:r w:rsidR="00A95E55"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66A7A03C" w14:textId="77777777" w:rsidR="00897EA7" w:rsidRPr="00EB58C9" w:rsidRDefault="00A95E55" w:rsidP="00550965">
      <w:pPr>
        <w:shd w:val="clear" w:color="auto" w:fill="FFFFFF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8B2A1F">
        <w:rPr>
          <w:rStyle w:val="w"/>
          <w:color w:val="000000"/>
          <w:sz w:val="24"/>
          <w:szCs w:val="24"/>
          <w:shd w:val="clear" w:color="auto" w:fill="FFFFFF"/>
        </w:rPr>
        <w:t>гастроинтестинальных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гормонов</w:t>
      </w:r>
      <w:r w:rsidRPr="008B2A1F">
        <w:rPr>
          <w:rStyle w:val="a6"/>
          <w:color w:val="000000"/>
          <w:sz w:val="24"/>
          <w:szCs w:val="24"/>
          <w:shd w:val="clear" w:color="auto" w:fill="FFFFFF"/>
        </w:rPr>
        <w:t>,</w:t>
      </w:r>
      <w:r w:rsidRPr="008B2A1F">
        <w:rPr>
          <w:rStyle w:val="apple-converted-space"/>
          <w:i/>
          <w:iCs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жиров</w:t>
      </w:r>
      <w:r w:rsidR="008D4DE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и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жирорастворимых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веществ</w:t>
      </w:r>
      <w:r w:rsidRPr="008B2A1F">
        <w:rPr>
          <w:color w:val="000000"/>
          <w:sz w:val="24"/>
          <w:szCs w:val="24"/>
          <w:shd w:val="clear" w:color="auto" w:fill="FFFFFF"/>
        </w:rPr>
        <w:t>,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витаминов</w:t>
      </w:r>
      <w:r w:rsidRPr="008B2A1F">
        <w:rPr>
          <w:color w:val="000000"/>
          <w:sz w:val="24"/>
          <w:szCs w:val="24"/>
          <w:shd w:val="clear" w:color="auto" w:fill="FFFFFF"/>
        </w:rPr>
        <w:t>;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47BB1B14" w14:textId="77777777" w:rsidR="009B78B3" w:rsidRPr="008B2A1F" w:rsidRDefault="00A95E55" w:rsidP="00550965">
      <w:pPr>
        <w:shd w:val="clear" w:color="auto" w:fill="FFFFFF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8B2A1F">
        <w:rPr>
          <w:rStyle w:val="w"/>
          <w:color w:val="000000"/>
          <w:sz w:val="24"/>
          <w:szCs w:val="24"/>
          <w:shd w:val="clear" w:color="auto" w:fill="FFFFFF"/>
        </w:rPr>
        <w:t>Лимфаоттекающая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от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желез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внутренней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секреции</w:t>
      </w:r>
      <w:r w:rsidRPr="008B2A1F">
        <w:rPr>
          <w:color w:val="000000"/>
          <w:sz w:val="24"/>
          <w:szCs w:val="24"/>
          <w:shd w:val="clear" w:color="auto" w:fill="FFFFFF"/>
        </w:rPr>
        <w:t>,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характеризуется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более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высоким</w:t>
      </w:r>
      <w:r w:rsidR="00B941AF">
        <w:rPr>
          <w:rStyle w:val="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941AF">
        <w:rPr>
          <w:rStyle w:val="w"/>
          <w:color w:val="000000"/>
          <w:sz w:val="24"/>
          <w:szCs w:val="24"/>
          <w:shd w:val="clear" w:color="auto" w:fill="FFFFFF"/>
        </w:rPr>
        <w:t>с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одержаниегормонов</w:t>
      </w:r>
      <w:proofErr w:type="spellEnd"/>
      <w:r w:rsidRPr="008B2A1F">
        <w:rPr>
          <w:rStyle w:val="a6"/>
          <w:color w:val="000000"/>
          <w:sz w:val="24"/>
          <w:szCs w:val="24"/>
          <w:shd w:val="clear" w:color="auto" w:fill="FFFFFF"/>
        </w:rPr>
        <w:t>,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продуцируемых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этими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железами</w:t>
      </w:r>
      <w:r w:rsidRPr="008B2A1F">
        <w:rPr>
          <w:color w:val="000000"/>
          <w:sz w:val="24"/>
          <w:szCs w:val="24"/>
          <w:shd w:val="clear" w:color="auto" w:fill="FFFFFF"/>
        </w:rPr>
        <w:t>,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и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т</w:t>
      </w:r>
      <w:r w:rsidRPr="008B2A1F">
        <w:rPr>
          <w:color w:val="000000"/>
          <w:sz w:val="24"/>
          <w:szCs w:val="24"/>
          <w:shd w:val="clear" w:color="auto" w:fill="FFFFFF"/>
        </w:rPr>
        <w:t>.</w:t>
      </w:r>
      <w:r w:rsidRPr="008B2A1F">
        <w:rPr>
          <w:rStyle w:val="w"/>
          <w:color w:val="000000"/>
          <w:sz w:val="24"/>
          <w:szCs w:val="24"/>
          <w:shd w:val="clear" w:color="auto" w:fill="FFFFFF"/>
        </w:rPr>
        <w:t>д</w:t>
      </w:r>
      <w:r w:rsidRPr="008B2A1F">
        <w:rPr>
          <w:color w:val="000000"/>
          <w:sz w:val="24"/>
          <w:szCs w:val="24"/>
          <w:shd w:val="clear" w:color="auto" w:fill="FFFFFF"/>
        </w:rPr>
        <w:t>.</w:t>
      </w:r>
      <w:r w:rsidRPr="008B2A1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700A9CB7" w14:textId="77777777" w:rsidR="00B941AF" w:rsidRDefault="009B78B3" w:rsidP="00550965">
      <w:p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rStyle w:val="apple-converted-space"/>
          <w:color w:val="000000"/>
          <w:sz w:val="24"/>
          <w:szCs w:val="24"/>
        </w:rPr>
        <w:t> </w:t>
      </w:r>
      <w:r w:rsidR="00E844D9">
        <w:rPr>
          <w:rStyle w:val="apple-converted-space"/>
          <w:color w:val="000000"/>
          <w:sz w:val="24"/>
          <w:szCs w:val="24"/>
        </w:rPr>
        <w:tab/>
      </w:r>
      <w:r w:rsidRPr="008B2A1F">
        <w:rPr>
          <w:color w:val="000000"/>
          <w:sz w:val="24"/>
          <w:szCs w:val="24"/>
        </w:rPr>
        <w:t xml:space="preserve">Являясь частью внутренней среды, лимфа выполняет барьерную, иммунную, выделительную и другие функции. </w:t>
      </w:r>
    </w:p>
    <w:p w14:paraId="622AF923" w14:textId="77777777" w:rsidR="00C32BBA" w:rsidRPr="008B2A1F" w:rsidRDefault="00B941AF" w:rsidP="00550965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B78B3" w:rsidRPr="008B2A1F">
        <w:rPr>
          <w:color w:val="000000"/>
          <w:sz w:val="24"/>
          <w:szCs w:val="24"/>
        </w:rPr>
        <w:t>Отток лимфы обеспечивается теми же факторами, которые определяют отто</w:t>
      </w:r>
      <w:r>
        <w:rPr>
          <w:color w:val="000000"/>
          <w:sz w:val="24"/>
          <w:szCs w:val="24"/>
        </w:rPr>
        <w:t>к венозной крови</w:t>
      </w:r>
      <w:r w:rsidR="009B78B3" w:rsidRPr="008B2A1F">
        <w:rPr>
          <w:color w:val="000000"/>
          <w:sz w:val="24"/>
          <w:szCs w:val="24"/>
        </w:rPr>
        <w:t xml:space="preserve"> присасывающей функцией сердца, грудной клетки, работой </w:t>
      </w:r>
      <w:proofErr w:type="spellStart"/>
      <w:proofErr w:type="gramStart"/>
      <w:r w:rsidR="009B78B3" w:rsidRPr="008B2A1F">
        <w:rPr>
          <w:color w:val="000000"/>
          <w:sz w:val="24"/>
          <w:szCs w:val="24"/>
        </w:rPr>
        <w:t>мышц.Отток</w:t>
      </w:r>
      <w:proofErr w:type="spellEnd"/>
      <w:proofErr w:type="gramEnd"/>
      <w:r w:rsidR="009B78B3" w:rsidRPr="008B2A1F">
        <w:rPr>
          <w:color w:val="000000"/>
          <w:sz w:val="24"/>
          <w:szCs w:val="24"/>
        </w:rPr>
        <w:t xml:space="preserve"> лимфы осуществляется: </w:t>
      </w:r>
      <w:r w:rsidR="00C32BBA" w:rsidRPr="008B2A1F">
        <w:rPr>
          <w:color w:val="000000"/>
          <w:sz w:val="24"/>
          <w:szCs w:val="24"/>
        </w:rPr>
        <w:t xml:space="preserve">лимфатические </w:t>
      </w:r>
      <w:proofErr w:type="spellStart"/>
      <w:r w:rsidR="00C32BBA" w:rsidRPr="008B2A1F">
        <w:rPr>
          <w:color w:val="000000"/>
          <w:sz w:val="24"/>
          <w:szCs w:val="24"/>
        </w:rPr>
        <w:t>капилляры→лимфатические</w:t>
      </w:r>
      <w:proofErr w:type="spellEnd"/>
      <w:r w:rsidR="00C32BBA" w:rsidRPr="008B2A1F">
        <w:rPr>
          <w:color w:val="000000"/>
          <w:sz w:val="24"/>
          <w:szCs w:val="24"/>
        </w:rPr>
        <w:t xml:space="preserve"> сосуды →лимфатические узлы → лимфатические коллекторы → лимфатические стволы → лимфатические протоки.</w:t>
      </w:r>
    </w:p>
    <w:p w14:paraId="25A499D8" w14:textId="77777777" w:rsidR="00C32BBA" w:rsidRPr="008B2A1F" w:rsidRDefault="008D4DE7" w:rsidP="00550965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C32BBA" w:rsidRPr="008B2A1F">
        <w:rPr>
          <w:color w:val="000000"/>
          <w:sz w:val="24"/>
          <w:szCs w:val="24"/>
        </w:rPr>
        <w:t> Грудной (левый)</w:t>
      </w:r>
    </w:p>
    <w:p w14:paraId="36AEBD0D" w14:textId="77777777" w:rsidR="00C32BBA" w:rsidRPr="008B2A1F" w:rsidRDefault="008D4DE7" w:rsidP="00550965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8B2A1F">
        <w:rPr>
          <w:color w:val="000000"/>
          <w:sz w:val="24"/>
          <w:szCs w:val="24"/>
        </w:rPr>
        <w:t>Правый</w:t>
      </w:r>
    </w:p>
    <w:p w14:paraId="68975D6F" w14:textId="77777777" w:rsidR="00FF42A6" w:rsidRPr="008B2A1F" w:rsidRDefault="00E844D9" w:rsidP="00550965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95E55" w:rsidRPr="008B2A1F">
        <w:rPr>
          <w:color w:val="000000"/>
          <w:sz w:val="24"/>
          <w:szCs w:val="24"/>
        </w:rPr>
        <w:t>Лимфатические сосуды прерываются в лимфатических узлах. Лимфатические узлы, собирающие лимфу от определенных областей, называются регионарными. Например, для органов головы регионарными лимфатическими узлами являются подбородочные, подчелюстные, околоушные, заушные</w:t>
      </w:r>
      <w:r w:rsidR="00FF42A6" w:rsidRPr="008B2A1F">
        <w:rPr>
          <w:color w:val="000000"/>
          <w:sz w:val="24"/>
          <w:szCs w:val="24"/>
        </w:rPr>
        <w:t>, затылочные лимфатичес</w:t>
      </w:r>
      <w:r w:rsidR="00A95E55" w:rsidRPr="008B2A1F">
        <w:rPr>
          <w:color w:val="000000"/>
          <w:sz w:val="24"/>
          <w:szCs w:val="24"/>
        </w:rPr>
        <w:t>к</w:t>
      </w:r>
      <w:r w:rsidR="00FF42A6" w:rsidRPr="008B2A1F">
        <w:rPr>
          <w:color w:val="000000"/>
          <w:sz w:val="24"/>
          <w:szCs w:val="24"/>
        </w:rPr>
        <w:t>и</w:t>
      </w:r>
      <w:r w:rsidR="00A95E55" w:rsidRPr="008B2A1F">
        <w:rPr>
          <w:color w:val="000000"/>
          <w:sz w:val="24"/>
          <w:szCs w:val="24"/>
        </w:rPr>
        <w:t>е узлы.</w:t>
      </w:r>
    </w:p>
    <w:p w14:paraId="11E850A1" w14:textId="1E336836" w:rsidR="00E844D9" w:rsidRDefault="00B941AF" w:rsidP="00550965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32BBA" w:rsidRPr="008B2A1F">
        <w:rPr>
          <w:color w:val="000000"/>
          <w:sz w:val="24"/>
          <w:szCs w:val="24"/>
        </w:rPr>
        <w:t>Лимфатические протоки несут лимфу в венозную систему.</w:t>
      </w:r>
    </w:p>
    <w:p w14:paraId="3531B3B0" w14:textId="77777777" w:rsidR="002045FA" w:rsidRPr="008B2A1F" w:rsidRDefault="002045FA" w:rsidP="00550965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3E73D61B" w14:textId="77777777" w:rsidR="00256A74" w:rsidRDefault="00256A74" w:rsidP="00837249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bookmarkStart w:id="0" w:name="_Hlk144207226"/>
    </w:p>
    <w:p w14:paraId="2812E1AE" w14:textId="77777777" w:rsidR="00256A74" w:rsidRDefault="00256A74" w:rsidP="00837249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730B5BCB" w14:textId="7CE99555" w:rsidR="00837249" w:rsidRPr="005C6FA8" w:rsidRDefault="00133C2E" w:rsidP="008372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8B2A1F">
        <w:rPr>
          <w:b/>
          <w:bCs/>
          <w:color w:val="000000"/>
          <w:sz w:val="24"/>
          <w:szCs w:val="24"/>
        </w:rPr>
        <w:lastRenderedPageBreak/>
        <w:t>Контрольные вопросы к разделу</w:t>
      </w:r>
      <w:r w:rsidR="00837249" w:rsidRPr="005C6FA8">
        <w:rPr>
          <w:b/>
          <w:bCs/>
          <w:color w:val="000000"/>
          <w:sz w:val="28"/>
          <w:szCs w:val="28"/>
        </w:rPr>
        <w:t xml:space="preserve"> </w:t>
      </w:r>
      <w:r w:rsidR="00837249" w:rsidRPr="00837249">
        <w:rPr>
          <w:b/>
          <w:bCs/>
          <w:color w:val="000000"/>
          <w:sz w:val="22"/>
          <w:szCs w:val="22"/>
        </w:rPr>
        <w:t xml:space="preserve">Ⅸ. </w:t>
      </w:r>
      <w:r w:rsidR="00837249" w:rsidRPr="00837249">
        <w:rPr>
          <w:b/>
          <w:bCs/>
          <w:sz w:val="22"/>
          <w:szCs w:val="22"/>
        </w:rPr>
        <w:t>Сердечно-сосудистая и лимфатическая системы</w:t>
      </w:r>
      <w:r w:rsidR="00837249" w:rsidRPr="005C6FA8">
        <w:rPr>
          <w:b/>
          <w:bCs/>
          <w:color w:val="000000"/>
          <w:sz w:val="28"/>
          <w:szCs w:val="28"/>
        </w:rPr>
        <w:t xml:space="preserve"> </w:t>
      </w:r>
    </w:p>
    <w:bookmarkEnd w:id="0"/>
    <w:p w14:paraId="34AE261F" w14:textId="77777777" w:rsidR="00B941AF" w:rsidRPr="008B2A1F" w:rsidRDefault="00B941AF" w:rsidP="007F5DC2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14:paraId="17F95472" w14:textId="77777777" w:rsidR="00133C2E" w:rsidRPr="008B2A1F" w:rsidRDefault="00133C2E" w:rsidP="00CC1F14">
      <w:pPr>
        <w:pStyle w:val="a7"/>
        <w:numPr>
          <w:ilvl w:val="0"/>
          <w:numId w:val="7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Что такое артерии?</w:t>
      </w:r>
    </w:p>
    <w:p w14:paraId="53296371" w14:textId="77777777" w:rsidR="00133C2E" w:rsidRPr="00897EA7" w:rsidRDefault="00133C2E" w:rsidP="00CC1F14">
      <w:pPr>
        <w:pStyle w:val="a7"/>
        <w:numPr>
          <w:ilvl w:val="0"/>
          <w:numId w:val="7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97EA7">
        <w:rPr>
          <w:color w:val="000000"/>
          <w:sz w:val="24"/>
          <w:szCs w:val="24"/>
        </w:rPr>
        <w:t>Что такое вены?</w:t>
      </w:r>
    </w:p>
    <w:p w14:paraId="75D8D192" w14:textId="77777777" w:rsidR="00133C2E" w:rsidRPr="00897EA7" w:rsidRDefault="00133C2E" w:rsidP="00CC1F14">
      <w:pPr>
        <w:pStyle w:val="a7"/>
        <w:numPr>
          <w:ilvl w:val="0"/>
          <w:numId w:val="7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97EA7">
        <w:rPr>
          <w:color w:val="000000"/>
          <w:sz w:val="24"/>
          <w:szCs w:val="24"/>
        </w:rPr>
        <w:t>Что такое капилляры?</w:t>
      </w:r>
    </w:p>
    <w:p w14:paraId="19ECC0FB" w14:textId="77777777" w:rsidR="00133C2E" w:rsidRPr="00897EA7" w:rsidRDefault="00133C2E" w:rsidP="00CC1F14">
      <w:pPr>
        <w:pStyle w:val="a7"/>
        <w:numPr>
          <w:ilvl w:val="0"/>
          <w:numId w:val="7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97EA7">
        <w:rPr>
          <w:color w:val="000000"/>
          <w:sz w:val="24"/>
          <w:szCs w:val="24"/>
        </w:rPr>
        <w:t>Где начинается и заканчивается большой круг кровообращения? Малый?</w:t>
      </w:r>
    </w:p>
    <w:p w14:paraId="2AB4293D" w14:textId="77777777" w:rsidR="00133C2E" w:rsidRPr="00897EA7" w:rsidRDefault="00133C2E" w:rsidP="00CC1F14">
      <w:pPr>
        <w:pStyle w:val="a7"/>
        <w:numPr>
          <w:ilvl w:val="0"/>
          <w:numId w:val="7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97EA7">
        <w:rPr>
          <w:color w:val="000000"/>
          <w:sz w:val="24"/>
          <w:szCs w:val="24"/>
        </w:rPr>
        <w:t>Какие сосуды начинают и заканчивают большой круг кровообращения? Малый?</w:t>
      </w:r>
    </w:p>
    <w:p w14:paraId="5C9ECAA5" w14:textId="77777777" w:rsidR="00133C2E" w:rsidRPr="00897EA7" w:rsidRDefault="00133C2E" w:rsidP="00CC1F14">
      <w:pPr>
        <w:pStyle w:val="a7"/>
        <w:numPr>
          <w:ilvl w:val="0"/>
          <w:numId w:val="7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97EA7">
        <w:rPr>
          <w:color w:val="000000"/>
          <w:sz w:val="24"/>
          <w:szCs w:val="24"/>
        </w:rPr>
        <w:t>Где находится сердце?</w:t>
      </w:r>
    </w:p>
    <w:p w14:paraId="52D112B4" w14:textId="07C3D855" w:rsidR="00133C2E" w:rsidRDefault="00133C2E" w:rsidP="00CC1F14">
      <w:pPr>
        <w:pStyle w:val="a7"/>
        <w:numPr>
          <w:ilvl w:val="0"/>
          <w:numId w:val="7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97EA7">
        <w:rPr>
          <w:color w:val="000000"/>
          <w:sz w:val="24"/>
          <w:szCs w:val="24"/>
        </w:rPr>
        <w:t>Какие отделы и камеры имеет сердце?</w:t>
      </w:r>
    </w:p>
    <w:p w14:paraId="7F4EFAB5" w14:textId="31D87322" w:rsidR="00837249" w:rsidRDefault="00837249" w:rsidP="00CC1F14">
      <w:pPr>
        <w:pStyle w:val="a7"/>
        <w:numPr>
          <w:ilvl w:val="0"/>
          <w:numId w:val="79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кие слои имеет стенка сердца?</w:t>
      </w:r>
    </w:p>
    <w:p w14:paraId="57C5BCC9" w14:textId="00C35CAE" w:rsidR="00837249" w:rsidRDefault="00837249" w:rsidP="00CC1F14">
      <w:pPr>
        <w:pStyle w:val="a7"/>
        <w:numPr>
          <w:ilvl w:val="0"/>
          <w:numId w:val="79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кие створчатые клапаны известны?</w:t>
      </w:r>
    </w:p>
    <w:p w14:paraId="7DD79F27" w14:textId="63FE6A27" w:rsidR="00837249" w:rsidRPr="00897EA7" w:rsidRDefault="00837249" w:rsidP="00CC1F14">
      <w:pPr>
        <w:pStyle w:val="a7"/>
        <w:numPr>
          <w:ilvl w:val="0"/>
          <w:numId w:val="79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то входит в состав проводящей системы сердца?</w:t>
      </w:r>
    </w:p>
    <w:p w14:paraId="39C75969" w14:textId="77777777" w:rsidR="00133C2E" w:rsidRPr="00897EA7" w:rsidRDefault="00133C2E" w:rsidP="00CC1F14">
      <w:pPr>
        <w:pStyle w:val="a7"/>
        <w:numPr>
          <w:ilvl w:val="0"/>
          <w:numId w:val="7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97EA7">
        <w:rPr>
          <w:color w:val="000000"/>
          <w:sz w:val="24"/>
          <w:szCs w:val="24"/>
        </w:rPr>
        <w:t>Какие фазы сердечной деятельности известны?</w:t>
      </w:r>
    </w:p>
    <w:p w14:paraId="2FBDD8B4" w14:textId="4682E03E" w:rsidR="00133C2E" w:rsidRPr="00897EA7" w:rsidRDefault="00133C2E" w:rsidP="00CC1F14">
      <w:pPr>
        <w:pStyle w:val="a7"/>
        <w:numPr>
          <w:ilvl w:val="0"/>
          <w:numId w:val="7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97EA7">
        <w:rPr>
          <w:color w:val="000000"/>
          <w:sz w:val="24"/>
          <w:szCs w:val="24"/>
        </w:rPr>
        <w:t xml:space="preserve">Какие </w:t>
      </w:r>
      <w:r w:rsidR="00837249">
        <w:rPr>
          <w:color w:val="000000"/>
          <w:sz w:val="24"/>
          <w:szCs w:val="24"/>
        </w:rPr>
        <w:t>части</w:t>
      </w:r>
      <w:r w:rsidRPr="00897EA7">
        <w:rPr>
          <w:color w:val="000000"/>
          <w:sz w:val="24"/>
          <w:szCs w:val="24"/>
        </w:rPr>
        <w:t xml:space="preserve"> имеет аорта?</w:t>
      </w:r>
    </w:p>
    <w:p w14:paraId="212F36C7" w14:textId="77777777" w:rsidR="00133C2E" w:rsidRPr="00897EA7" w:rsidRDefault="00133C2E" w:rsidP="00CC1F14">
      <w:pPr>
        <w:pStyle w:val="a7"/>
        <w:numPr>
          <w:ilvl w:val="0"/>
          <w:numId w:val="7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97EA7">
        <w:rPr>
          <w:color w:val="000000"/>
          <w:sz w:val="24"/>
          <w:szCs w:val="24"/>
        </w:rPr>
        <w:t>Какие сосуды отходят от дуги аорты?</w:t>
      </w:r>
    </w:p>
    <w:p w14:paraId="2B552B6A" w14:textId="77777777" w:rsidR="00FF42A6" w:rsidRPr="00897EA7" w:rsidRDefault="00FF42A6" w:rsidP="00CC1F14">
      <w:pPr>
        <w:pStyle w:val="a7"/>
        <w:numPr>
          <w:ilvl w:val="0"/>
          <w:numId w:val="7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97EA7">
        <w:rPr>
          <w:color w:val="000000"/>
          <w:sz w:val="24"/>
          <w:szCs w:val="24"/>
        </w:rPr>
        <w:t xml:space="preserve">Что </w:t>
      </w:r>
      <w:proofErr w:type="spellStart"/>
      <w:r w:rsidRPr="00897EA7">
        <w:rPr>
          <w:color w:val="000000"/>
          <w:sz w:val="24"/>
          <w:szCs w:val="24"/>
        </w:rPr>
        <w:t>кровоснабжают</w:t>
      </w:r>
      <w:proofErr w:type="spellEnd"/>
      <w:r w:rsidRPr="00897EA7">
        <w:rPr>
          <w:color w:val="000000"/>
          <w:sz w:val="24"/>
          <w:szCs w:val="24"/>
        </w:rPr>
        <w:t xml:space="preserve"> ветви внутренней сонной артерии?</w:t>
      </w:r>
    </w:p>
    <w:p w14:paraId="7D6F410B" w14:textId="77777777" w:rsidR="00133C2E" w:rsidRPr="00897EA7" w:rsidRDefault="00133C2E" w:rsidP="00CC1F14">
      <w:pPr>
        <w:pStyle w:val="a7"/>
        <w:numPr>
          <w:ilvl w:val="0"/>
          <w:numId w:val="7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97EA7">
        <w:rPr>
          <w:color w:val="000000"/>
          <w:sz w:val="24"/>
          <w:szCs w:val="24"/>
        </w:rPr>
        <w:t xml:space="preserve">Что </w:t>
      </w:r>
      <w:proofErr w:type="spellStart"/>
      <w:r w:rsidRPr="00897EA7">
        <w:rPr>
          <w:color w:val="000000"/>
          <w:sz w:val="24"/>
          <w:szCs w:val="24"/>
        </w:rPr>
        <w:t>кровоснабжают</w:t>
      </w:r>
      <w:proofErr w:type="spellEnd"/>
      <w:r w:rsidRPr="00897EA7">
        <w:rPr>
          <w:color w:val="000000"/>
          <w:sz w:val="24"/>
          <w:szCs w:val="24"/>
        </w:rPr>
        <w:t xml:space="preserve"> ветви грудной аорты?</w:t>
      </w:r>
    </w:p>
    <w:p w14:paraId="301F4466" w14:textId="77777777" w:rsidR="00A95E55" w:rsidRPr="00897EA7" w:rsidRDefault="00A95E55" w:rsidP="00CC1F14">
      <w:pPr>
        <w:pStyle w:val="a7"/>
        <w:numPr>
          <w:ilvl w:val="0"/>
          <w:numId w:val="7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97EA7">
        <w:rPr>
          <w:color w:val="000000"/>
          <w:sz w:val="24"/>
          <w:szCs w:val="24"/>
        </w:rPr>
        <w:t xml:space="preserve">Какие артерии </w:t>
      </w:r>
      <w:proofErr w:type="spellStart"/>
      <w:r w:rsidRPr="00897EA7">
        <w:rPr>
          <w:color w:val="000000"/>
          <w:sz w:val="24"/>
          <w:szCs w:val="24"/>
        </w:rPr>
        <w:t>кровоснабжают</w:t>
      </w:r>
      <w:proofErr w:type="spellEnd"/>
      <w:r w:rsidRPr="00897EA7">
        <w:rPr>
          <w:color w:val="000000"/>
          <w:sz w:val="24"/>
          <w:szCs w:val="24"/>
        </w:rPr>
        <w:t xml:space="preserve"> верхние конечности?</w:t>
      </w:r>
    </w:p>
    <w:p w14:paraId="3A8FCB35" w14:textId="77777777" w:rsidR="00A95E55" w:rsidRPr="00897EA7" w:rsidRDefault="00A95E55" w:rsidP="00CC1F14">
      <w:pPr>
        <w:pStyle w:val="a7"/>
        <w:numPr>
          <w:ilvl w:val="0"/>
          <w:numId w:val="7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97EA7">
        <w:rPr>
          <w:color w:val="000000"/>
          <w:sz w:val="24"/>
          <w:szCs w:val="24"/>
        </w:rPr>
        <w:t xml:space="preserve">Какие артерии </w:t>
      </w:r>
      <w:proofErr w:type="spellStart"/>
      <w:r w:rsidRPr="00897EA7">
        <w:rPr>
          <w:color w:val="000000"/>
          <w:sz w:val="24"/>
          <w:szCs w:val="24"/>
        </w:rPr>
        <w:t>кровоснабжают</w:t>
      </w:r>
      <w:proofErr w:type="spellEnd"/>
      <w:r w:rsidRPr="00897EA7">
        <w:rPr>
          <w:color w:val="000000"/>
          <w:sz w:val="24"/>
          <w:szCs w:val="24"/>
        </w:rPr>
        <w:t xml:space="preserve"> нижние конечности?</w:t>
      </w:r>
    </w:p>
    <w:p w14:paraId="3973750A" w14:textId="77777777" w:rsidR="00133C2E" w:rsidRPr="00897EA7" w:rsidRDefault="00133C2E" w:rsidP="00CC1F14">
      <w:pPr>
        <w:pStyle w:val="a7"/>
        <w:numPr>
          <w:ilvl w:val="0"/>
          <w:numId w:val="7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97EA7">
        <w:rPr>
          <w:color w:val="000000"/>
          <w:sz w:val="24"/>
          <w:szCs w:val="24"/>
        </w:rPr>
        <w:t xml:space="preserve">Откуда собирает кровь верхняя полая вена? </w:t>
      </w:r>
    </w:p>
    <w:p w14:paraId="1D5DD0BC" w14:textId="77777777" w:rsidR="00133C2E" w:rsidRPr="00897EA7" w:rsidRDefault="00133C2E" w:rsidP="00CC1F14">
      <w:pPr>
        <w:pStyle w:val="a7"/>
        <w:numPr>
          <w:ilvl w:val="0"/>
          <w:numId w:val="7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97EA7">
        <w:rPr>
          <w:color w:val="000000"/>
          <w:sz w:val="24"/>
          <w:szCs w:val="24"/>
        </w:rPr>
        <w:t>Откуда собирается кровь в воротную вену?</w:t>
      </w:r>
    </w:p>
    <w:p w14:paraId="331D7671" w14:textId="77777777" w:rsidR="00133C2E" w:rsidRPr="00897EA7" w:rsidRDefault="00133C2E" w:rsidP="00CC1F14">
      <w:pPr>
        <w:pStyle w:val="a7"/>
        <w:numPr>
          <w:ilvl w:val="0"/>
          <w:numId w:val="7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97EA7">
        <w:rPr>
          <w:color w:val="000000"/>
          <w:sz w:val="24"/>
          <w:szCs w:val="24"/>
        </w:rPr>
        <w:t>Как подразделяются вены верхних и нижних конечностей?</w:t>
      </w:r>
    </w:p>
    <w:p w14:paraId="0C55A518" w14:textId="77777777" w:rsidR="00133C2E" w:rsidRPr="00897EA7" w:rsidRDefault="00133C2E" w:rsidP="00CC1F14">
      <w:pPr>
        <w:pStyle w:val="a7"/>
        <w:numPr>
          <w:ilvl w:val="0"/>
          <w:numId w:val="7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97EA7">
        <w:rPr>
          <w:color w:val="000000"/>
          <w:sz w:val="24"/>
          <w:szCs w:val="24"/>
        </w:rPr>
        <w:t>Какие функции выполняет лимфатическая система?</w:t>
      </w:r>
    </w:p>
    <w:p w14:paraId="4CAB4D9A" w14:textId="77777777" w:rsidR="00133C2E" w:rsidRPr="008B2A1F" w:rsidRDefault="00133C2E" w:rsidP="00CC1F14">
      <w:pPr>
        <w:pStyle w:val="a7"/>
        <w:numPr>
          <w:ilvl w:val="0"/>
          <w:numId w:val="7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B2A1F">
        <w:rPr>
          <w:color w:val="000000"/>
          <w:sz w:val="24"/>
          <w:szCs w:val="24"/>
        </w:rPr>
        <w:t>Что такое лимфа?</w:t>
      </w:r>
    </w:p>
    <w:p w14:paraId="62CCFC83" w14:textId="25E18C15" w:rsidR="00A95E55" w:rsidRDefault="00A95E55" w:rsidP="00CC1F14">
      <w:pPr>
        <w:pStyle w:val="a7"/>
        <w:numPr>
          <w:ilvl w:val="0"/>
          <w:numId w:val="7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97EA7">
        <w:rPr>
          <w:color w:val="000000"/>
          <w:sz w:val="24"/>
          <w:szCs w:val="24"/>
        </w:rPr>
        <w:t>Что такое регионарные лимфатические узлы?</w:t>
      </w:r>
    </w:p>
    <w:p w14:paraId="58C7C823" w14:textId="16CE37A7" w:rsidR="00837249" w:rsidRDefault="00837249" w:rsidP="00CC1F14">
      <w:pPr>
        <w:pStyle w:val="a7"/>
        <w:numPr>
          <w:ilvl w:val="0"/>
          <w:numId w:val="79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к называются лимфатические протоки?</w:t>
      </w:r>
    </w:p>
    <w:p w14:paraId="0039B765" w14:textId="30D33657" w:rsidR="00837249" w:rsidRPr="00897EA7" w:rsidRDefault="00837249" w:rsidP="00CC1F14">
      <w:pPr>
        <w:pStyle w:val="a7"/>
        <w:numPr>
          <w:ilvl w:val="0"/>
          <w:numId w:val="79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кие органы относятся к лимфоидным?</w:t>
      </w:r>
    </w:p>
    <w:p w14:paraId="6D00192F" w14:textId="77777777" w:rsidR="002D457D" w:rsidRDefault="002D457D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37D319FC" w14:textId="77777777" w:rsidR="0072086A" w:rsidRDefault="0072086A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3898A067" w14:textId="77777777" w:rsidR="0072086A" w:rsidRPr="008B2A1F" w:rsidRDefault="0072086A" w:rsidP="008B2A1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524E70AD" w14:textId="0A6022BB" w:rsidR="00C32BBA" w:rsidRPr="008B2A1F" w:rsidRDefault="003E1ACB" w:rsidP="003E1AC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</w:t>
      </w:r>
      <w:r>
        <w:rPr>
          <w:b/>
          <w:bCs/>
          <w:color w:val="000000"/>
          <w:sz w:val="28"/>
          <w:szCs w:val="28"/>
          <w:lang w:val="en-US"/>
        </w:rPr>
        <w:t>X</w:t>
      </w:r>
      <w:r w:rsidR="00C32BBA" w:rsidRPr="008B2A1F">
        <w:rPr>
          <w:b/>
          <w:bCs/>
          <w:color w:val="000000"/>
          <w:sz w:val="28"/>
          <w:szCs w:val="28"/>
        </w:rPr>
        <w:t xml:space="preserve">. </w:t>
      </w:r>
      <w:r w:rsidR="00837249" w:rsidRPr="00153174">
        <w:rPr>
          <w:b/>
          <w:sz w:val="24"/>
          <w:szCs w:val="24"/>
        </w:rPr>
        <w:t>Физиологические основы процессов регуляции</w:t>
      </w:r>
      <w:r w:rsidR="00837249" w:rsidRPr="00153174">
        <w:rPr>
          <w:b/>
          <w:bCs/>
          <w:sz w:val="24"/>
          <w:szCs w:val="24"/>
        </w:rPr>
        <w:t xml:space="preserve"> Эндокринная система</w:t>
      </w:r>
      <w:r w:rsidR="00837249" w:rsidRPr="00954573">
        <w:rPr>
          <w:b/>
          <w:sz w:val="20"/>
          <w:szCs w:val="20"/>
        </w:rPr>
        <w:t>.</w:t>
      </w:r>
    </w:p>
    <w:p w14:paraId="26456DD9" w14:textId="77777777" w:rsidR="00C32BBA" w:rsidRPr="008B2A1F" w:rsidRDefault="00C32BBA" w:rsidP="003E1ACB">
      <w:pPr>
        <w:shd w:val="clear" w:color="auto" w:fill="FFFFFF"/>
        <w:ind w:hanging="360"/>
        <w:jc w:val="center"/>
        <w:rPr>
          <w:color w:val="000000"/>
          <w:sz w:val="28"/>
          <w:szCs w:val="28"/>
        </w:rPr>
      </w:pPr>
    </w:p>
    <w:p w14:paraId="5093DEDE" w14:textId="77777777" w:rsidR="003E1ACB" w:rsidRPr="00B941AF" w:rsidRDefault="00C32BBA" w:rsidP="003E1ACB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t>Железы внутренней секреции</w:t>
      </w:r>
    </w:p>
    <w:p w14:paraId="53D9DDF6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t>Различают железы:</w:t>
      </w:r>
    </w:p>
    <w:p w14:paraId="6825151C" w14:textId="77777777" w:rsidR="00FF42A6" w:rsidRPr="003E1ACB" w:rsidRDefault="00B941AF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B941AF">
        <w:rPr>
          <w:i/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 </w:t>
      </w:r>
      <w:r w:rsidR="00C32BBA" w:rsidRPr="00B941AF">
        <w:rPr>
          <w:i/>
          <w:color w:val="000000"/>
          <w:sz w:val="24"/>
          <w:szCs w:val="24"/>
        </w:rPr>
        <w:t>Внешней секреции</w:t>
      </w:r>
      <w:r w:rsidR="00C32BBA" w:rsidRPr="003E1ACB">
        <w:rPr>
          <w:color w:val="000000"/>
          <w:sz w:val="24"/>
          <w:szCs w:val="24"/>
        </w:rPr>
        <w:t xml:space="preserve"> (экзокринные). </w:t>
      </w:r>
    </w:p>
    <w:p w14:paraId="71A7BED7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Например: сальные, потовые, слюнные.</w:t>
      </w:r>
    </w:p>
    <w:p w14:paraId="4B513EFB" w14:textId="77777777" w:rsidR="00FF42A6" w:rsidRPr="003E1ACB" w:rsidRDefault="00B941AF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B941AF">
        <w:rPr>
          <w:i/>
          <w:color w:val="000000"/>
          <w:sz w:val="24"/>
          <w:szCs w:val="24"/>
        </w:rPr>
        <w:t>2</w:t>
      </w:r>
      <w:r w:rsidR="0072086A">
        <w:rPr>
          <w:color w:val="000000"/>
          <w:sz w:val="24"/>
          <w:szCs w:val="24"/>
        </w:rPr>
        <w:t xml:space="preserve">. </w:t>
      </w:r>
      <w:r w:rsidR="00C32BBA" w:rsidRPr="00B941AF">
        <w:rPr>
          <w:i/>
          <w:color w:val="000000"/>
          <w:sz w:val="24"/>
          <w:szCs w:val="24"/>
        </w:rPr>
        <w:t>Внутренней секреции</w:t>
      </w:r>
      <w:r w:rsidR="00C32BBA" w:rsidRPr="003E1ACB">
        <w:rPr>
          <w:color w:val="000000"/>
          <w:sz w:val="24"/>
          <w:szCs w:val="24"/>
        </w:rPr>
        <w:t xml:space="preserve"> (эндокринные).</w:t>
      </w:r>
    </w:p>
    <w:p w14:paraId="06EA0D36" w14:textId="77777777" w:rsidR="00FF42A6" w:rsidRPr="003E1ACB" w:rsidRDefault="00FF42A6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Эти железы н</w:t>
      </w:r>
      <w:r w:rsidR="00C32BBA" w:rsidRPr="003E1ACB">
        <w:rPr>
          <w:color w:val="000000"/>
          <w:sz w:val="24"/>
          <w:szCs w:val="24"/>
        </w:rPr>
        <w:t>е имеют выводных протоков, выделяют гормоны в кровь.</w:t>
      </w:r>
    </w:p>
    <w:p w14:paraId="5C0984EA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 xml:space="preserve"> К эндокринным железам относятся: эпифиз, гипофиз, щитовидная железа, паращитовидные железы, надпочечники.</w:t>
      </w:r>
    </w:p>
    <w:p w14:paraId="743CFCF7" w14:textId="77777777" w:rsidR="00C32BBA" w:rsidRPr="003E1ACB" w:rsidRDefault="00B941AF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B941AF">
        <w:rPr>
          <w:i/>
          <w:color w:val="000000"/>
          <w:sz w:val="24"/>
          <w:szCs w:val="24"/>
        </w:rPr>
        <w:t>3.</w:t>
      </w:r>
      <w:r w:rsidR="00C32BBA" w:rsidRPr="003E1ACB">
        <w:rPr>
          <w:color w:val="000000"/>
          <w:sz w:val="24"/>
          <w:szCs w:val="24"/>
        </w:rPr>
        <w:t> </w:t>
      </w:r>
      <w:r w:rsidR="00C32BBA" w:rsidRPr="00B941AF">
        <w:rPr>
          <w:i/>
          <w:color w:val="000000"/>
          <w:sz w:val="24"/>
          <w:szCs w:val="24"/>
        </w:rPr>
        <w:t>Смешанной секреции.</w:t>
      </w:r>
    </w:p>
    <w:p w14:paraId="62C18883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а) поджелудочная железа</w:t>
      </w:r>
    </w:p>
    <w:p w14:paraId="359F024D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б) половая железа</w:t>
      </w:r>
    </w:p>
    <w:p w14:paraId="30280F5A" w14:textId="77777777" w:rsidR="00B941AF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в) вилочная железа</w:t>
      </w:r>
    </w:p>
    <w:p w14:paraId="0BE1BF33" w14:textId="77777777" w:rsidR="00C32BBA" w:rsidRPr="00EB58C9" w:rsidRDefault="00B941AF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32BBA" w:rsidRPr="003E1ACB">
        <w:rPr>
          <w:color w:val="000000"/>
          <w:sz w:val="24"/>
          <w:szCs w:val="24"/>
        </w:rPr>
        <w:t>Если эндокринная железа выделяет чрезмерно много гормона,</w:t>
      </w:r>
      <w:r>
        <w:rPr>
          <w:color w:val="000000"/>
          <w:sz w:val="24"/>
          <w:szCs w:val="24"/>
        </w:rPr>
        <w:t xml:space="preserve"> говорят о гиперфункции железы. </w:t>
      </w:r>
      <w:r w:rsidR="00C32BBA" w:rsidRPr="003E1ACB">
        <w:rPr>
          <w:color w:val="000000"/>
          <w:sz w:val="24"/>
          <w:szCs w:val="24"/>
        </w:rPr>
        <w:t>Если эндокринная железа выделяет мало гормона, говорят о гипофункции железы</w:t>
      </w:r>
    </w:p>
    <w:p w14:paraId="6E70B049" w14:textId="77777777" w:rsidR="003E1ACB" w:rsidRPr="00EB58C9" w:rsidRDefault="003E1ACB" w:rsidP="003E1ACB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7427D987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t>Гипофиз</w:t>
      </w:r>
    </w:p>
    <w:p w14:paraId="03315AF5" w14:textId="77777777" w:rsidR="00837249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 xml:space="preserve">Находится в полости черепа. </w:t>
      </w:r>
    </w:p>
    <w:p w14:paraId="37D0F75F" w14:textId="1CE6050A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Передняя дол</w:t>
      </w:r>
      <w:r w:rsidR="00837249">
        <w:rPr>
          <w:color w:val="000000"/>
          <w:sz w:val="24"/>
          <w:szCs w:val="24"/>
        </w:rPr>
        <w:t>я (</w:t>
      </w:r>
      <w:proofErr w:type="spellStart"/>
      <w:r w:rsidR="00837249">
        <w:rPr>
          <w:color w:val="000000"/>
          <w:sz w:val="24"/>
          <w:szCs w:val="24"/>
        </w:rPr>
        <w:t>аденогипофиз</w:t>
      </w:r>
      <w:proofErr w:type="spellEnd"/>
      <w:r w:rsidR="00837249">
        <w:rPr>
          <w:color w:val="000000"/>
          <w:sz w:val="24"/>
          <w:szCs w:val="24"/>
        </w:rPr>
        <w:t>)</w:t>
      </w:r>
      <w:r w:rsidRPr="003E1ACB">
        <w:rPr>
          <w:color w:val="000000"/>
          <w:sz w:val="24"/>
          <w:szCs w:val="24"/>
        </w:rPr>
        <w:t xml:space="preserve"> выделяет гормоны</w:t>
      </w:r>
      <w:r w:rsidR="00837249">
        <w:rPr>
          <w:color w:val="000000"/>
          <w:sz w:val="24"/>
          <w:szCs w:val="24"/>
        </w:rPr>
        <w:t>:</w:t>
      </w:r>
    </w:p>
    <w:p w14:paraId="66AEBD91" w14:textId="77777777" w:rsidR="00C32BBA" w:rsidRPr="003E1ACB" w:rsidRDefault="00B941AF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.</w:t>
      </w:r>
      <w:r w:rsidR="00FF42A6" w:rsidRPr="003E1ACB">
        <w:rPr>
          <w:color w:val="000000"/>
          <w:sz w:val="24"/>
          <w:szCs w:val="24"/>
        </w:rPr>
        <w:t> Со</w:t>
      </w:r>
      <w:r w:rsidR="00C32BBA" w:rsidRPr="003E1ACB">
        <w:rPr>
          <w:color w:val="000000"/>
          <w:sz w:val="24"/>
          <w:szCs w:val="24"/>
        </w:rPr>
        <w:t>матотропный (СТГ)</w:t>
      </w:r>
    </w:p>
    <w:p w14:paraId="58AB5D82" w14:textId="77777777" w:rsidR="00C32BBA" w:rsidRPr="003E1ACB" w:rsidRDefault="00B941AF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3E1ACB">
        <w:rPr>
          <w:color w:val="000000"/>
          <w:sz w:val="24"/>
          <w:szCs w:val="24"/>
        </w:rPr>
        <w:t>Тиреотропный (ТТГ)</w:t>
      </w:r>
    </w:p>
    <w:p w14:paraId="412F2B67" w14:textId="77777777" w:rsidR="00C32BBA" w:rsidRPr="003E1ACB" w:rsidRDefault="00B941AF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C32BBA" w:rsidRPr="003E1ACB">
        <w:rPr>
          <w:color w:val="000000"/>
          <w:sz w:val="24"/>
          <w:szCs w:val="24"/>
        </w:rPr>
        <w:t>Адренокортикотропный (АКТГ)</w:t>
      </w:r>
    </w:p>
    <w:p w14:paraId="49A0ECD4" w14:textId="77777777" w:rsidR="00C32BBA" w:rsidRPr="003E1ACB" w:rsidRDefault="00B941AF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C32BBA" w:rsidRPr="003E1ACB">
        <w:rPr>
          <w:color w:val="000000"/>
          <w:sz w:val="24"/>
          <w:szCs w:val="24"/>
        </w:rPr>
        <w:t>Гонадотропные:</w:t>
      </w:r>
    </w:p>
    <w:p w14:paraId="3DAA55C3" w14:textId="4C9CE3BA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 xml:space="preserve">а) фолликулостимулирующий </w:t>
      </w:r>
      <w:r w:rsidR="00837249">
        <w:rPr>
          <w:color w:val="000000"/>
          <w:sz w:val="24"/>
          <w:szCs w:val="24"/>
        </w:rPr>
        <w:t>(</w:t>
      </w:r>
      <w:r w:rsidRPr="003E1ACB">
        <w:rPr>
          <w:color w:val="000000"/>
          <w:sz w:val="24"/>
          <w:szCs w:val="24"/>
        </w:rPr>
        <w:t>ФСГ</w:t>
      </w:r>
      <w:r w:rsidR="00837249">
        <w:rPr>
          <w:color w:val="000000"/>
          <w:sz w:val="24"/>
          <w:szCs w:val="24"/>
        </w:rPr>
        <w:t>)</w:t>
      </w:r>
    </w:p>
    <w:p w14:paraId="4AA8DE06" w14:textId="5A6571DC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 xml:space="preserve">б) </w:t>
      </w:r>
      <w:proofErr w:type="spellStart"/>
      <w:r w:rsidRPr="003E1ACB">
        <w:rPr>
          <w:color w:val="000000"/>
          <w:sz w:val="24"/>
          <w:szCs w:val="24"/>
        </w:rPr>
        <w:t>лютеинизирующий</w:t>
      </w:r>
      <w:proofErr w:type="spellEnd"/>
      <w:r w:rsidRPr="003E1ACB">
        <w:rPr>
          <w:color w:val="000000"/>
          <w:sz w:val="24"/>
          <w:szCs w:val="24"/>
        </w:rPr>
        <w:t xml:space="preserve"> </w:t>
      </w:r>
      <w:r w:rsidR="00837249">
        <w:rPr>
          <w:color w:val="000000"/>
          <w:sz w:val="24"/>
          <w:szCs w:val="24"/>
        </w:rPr>
        <w:t>(</w:t>
      </w:r>
      <w:r w:rsidRPr="003E1ACB">
        <w:rPr>
          <w:color w:val="000000"/>
          <w:sz w:val="24"/>
          <w:szCs w:val="24"/>
        </w:rPr>
        <w:t>ЛГ</w:t>
      </w:r>
      <w:r w:rsidR="00837249">
        <w:rPr>
          <w:color w:val="000000"/>
          <w:sz w:val="24"/>
          <w:szCs w:val="24"/>
        </w:rPr>
        <w:t>)</w:t>
      </w:r>
    </w:p>
    <w:p w14:paraId="4B5A7142" w14:textId="6D72B935" w:rsidR="00C32BBA" w:rsidRPr="00EB58C9" w:rsidRDefault="00B941AF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32BBA" w:rsidRPr="003E1ACB">
        <w:rPr>
          <w:color w:val="000000"/>
          <w:sz w:val="24"/>
          <w:szCs w:val="24"/>
        </w:rPr>
        <w:t>Задняя доля</w:t>
      </w:r>
      <w:r w:rsidR="00837249">
        <w:rPr>
          <w:color w:val="000000"/>
          <w:sz w:val="24"/>
          <w:szCs w:val="24"/>
        </w:rPr>
        <w:t xml:space="preserve"> (</w:t>
      </w:r>
      <w:proofErr w:type="spellStart"/>
      <w:r w:rsidR="00837249">
        <w:rPr>
          <w:color w:val="000000"/>
          <w:sz w:val="24"/>
          <w:szCs w:val="24"/>
        </w:rPr>
        <w:t>нейрогипофиз</w:t>
      </w:r>
      <w:proofErr w:type="spellEnd"/>
      <w:r w:rsidR="00837249">
        <w:rPr>
          <w:color w:val="000000"/>
          <w:sz w:val="24"/>
          <w:szCs w:val="24"/>
        </w:rPr>
        <w:t xml:space="preserve">) </w:t>
      </w:r>
      <w:r w:rsidR="00C32BBA" w:rsidRPr="003E1ACB">
        <w:rPr>
          <w:color w:val="000000"/>
          <w:sz w:val="24"/>
          <w:szCs w:val="24"/>
        </w:rPr>
        <w:t>гипофиза гормона гормоны не образует. Вазопрессин и окситоцин образуются в гипоталамусе, поступают в заднюю долю гипофиза и затем выделяются в кровь.</w:t>
      </w:r>
    </w:p>
    <w:p w14:paraId="67B7CC16" w14:textId="77777777" w:rsidR="003E1ACB" w:rsidRPr="00EB58C9" w:rsidRDefault="003E1ACB" w:rsidP="003E1ACB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111D6367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t>Щитовидная железа</w:t>
      </w:r>
    </w:p>
    <w:p w14:paraId="2F7B201D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Находится на п</w:t>
      </w:r>
      <w:r w:rsidR="00FF42A6" w:rsidRPr="003E1ACB">
        <w:rPr>
          <w:color w:val="000000"/>
          <w:sz w:val="24"/>
          <w:szCs w:val="24"/>
        </w:rPr>
        <w:t xml:space="preserve">ередней поверхности шеи. Имеет </w:t>
      </w:r>
      <w:r w:rsidRPr="003E1ACB">
        <w:rPr>
          <w:i/>
          <w:iCs/>
          <w:color w:val="000000"/>
          <w:sz w:val="24"/>
          <w:szCs w:val="24"/>
        </w:rPr>
        <w:t>правую, левую, пирамидальную доли и перешеек</w:t>
      </w:r>
      <w:r w:rsidRPr="003E1ACB">
        <w:rPr>
          <w:b/>
          <w:bCs/>
          <w:i/>
          <w:iCs/>
          <w:color w:val="000000"/>
          <w:sz w:val="24"/>
          <w:szCs w:val="24"/>
        </w:rPr>
        <w:t>.</w:t>
      </w:r>
    </w:p>
    <w:p w14:paraId="218BCD22" w14:textId="77777777" w:rsidR="00C32BBA" w:rsidRPr="00EB58C9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Для синтеза гормонов щитовидной железы необходимо поступление йода.</w:t>
      </w:r>
    </w:p>
    <w:p w14:paraId="0B49479A" w14:textId="77777777" w:rsidR="003E1ACB" w:rsidRPr="00EB58C9" w:rsidRDefault="003E1ACB" w:rsidP="003E1ACB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154CA5E8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t>Гормоны щитовидной железы.</w:t>
      </w:r>
    </w:p>
    <w:p w14:paraId="38856948" w14:textId="77777777" w:rsidR="00C32BBA" w:rsidRPr="003E1ACB" w:rsidRDefault="00B941AF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C32BBA" w:rsidRPr="003E1ACB">
        <w:rPr>
          <w:color w:val="000000"/>
          <w:sz w:val="24"/>
          <w:szCs w:val="24"/>
        </w:rPr>
        <w:t>Тироксин (Т4)</w:t>
      </w:r>
    </w:p>
    <w:p w14:paraId="7124CB3E" w14:textId="77777777" w:rsidR="00C32BBA" w:rsidRPr="003E1ACB" w:rsidRDefault="00B941AF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C32BBA" w:rsidRPr="003E1ACB">
        <w:rPr>
          <w:color w:val="000000"/>
          <w:sz w:val="24"/>
          <w:szCs w:val="24"/>
        </w:rPr>
        <w:t>Трийодтиронин (Т3)</w:t>
      </w:r>
    </w:p>
    <w:p w14:paraId="2B95EC6E" w14:textId="77777777" w:rsidR="00953D39" w:rsidRDefault="00B941AF" w:rsidP="00953D39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C32BBA" w:rsidRPr="003E1ACB">
        <w:rPr>
          <w:color w:val="000000"/>
          <w:sz w:val="24"/>
          <w:szCs w:val="24"/>
        </w:rPr>
        <w:t>Тиреокальцитонин</w:t>
      </w:r>
    </w:p>
    <w:p w14:paraId="319C08CF" w14:textId="77777777" w:rsidR="00C32BBA" w:rsidRPr="00EB58C9" w:rsidRDefault="00953D39" w:rsidP="00953D3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32BBA" w:rsidRPr="003E1ACB">
        <w:rPr>
          <w:color w:val="000000"/>
          <w:sz w:val="24"/>
          <w:szCs w:val="24"/>
        </w:rPr>
        <w:t>Тироксин и трийодтиронин регулируют основной обмен, рост организма, психическую деятельность. Тиреокальцитонин регулирует обмен кальция.</w:t>
      </w:r>
    </w:p>
    <w:p w14:paraId="4A0AC6AA" w14:textId="77777777" w:rsidR="003E1ACB" w:rsidRPr="00EB58C9" w:rsidRDefault="003E1ACB" w:rsidP="00A16CB6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1A743CF4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t>Паращитовидные железы</w:t>
      </w:r>
    </w:p>
    <w:p w14:paraId="78532445" w14:textId="51CBDA2C" w:rsidR="00C32BBA" w:rsidRPr="00EB58C9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Находятся на передней поверхности шеи, прилежат к щитовидной железе с боку. Выделяют пар</w:t>
      </w:r>
      <w:r w:rsidR="00837249">
        <w:rPr>
          <w:color w:val="000000"/>
          <w:sz w:val="24"/>
          <w:szCs w:val="24"/>
        </w:rPr>
        <w:t>а</w:t>
      </w:r>
      <w:r w:rsidRPr="003E1ACB">
        <w:rPr>
          <w:color w:val="000000"/>
          <w:sz w:val="24"/>
          <w:szCs w:val="24"/>
        </w:rPr>
        <w:t>тгормон</w:t>
      </w:r>
      <w:r w:rsidR="00837249">
        <w:rPr>
          <w:color w:val="000000"/>
          <w:sz w:val="24"/>
          <w:szCs w:val="24"/>
        </w:rPr>
        <w:t xml:space="preserve"> (паратиреоидин)</w:t>
      </w:r>
      <w:r w:rsidRPr="003E1ACB">
        <w:rPr>
          <w:color w:val="000000"/>
          <w:sz w:val="24"/>
          <w:szCs w:val="24"/>
        </w:rPr>
        <w:t>, регулирующий обмен кальция.</w:t>
      </w:r>
    </w:p>
    <w:p w14:paraId="28A35DC9" w14:textId="77777777" w:rsidR="003E1ACB" w:rsidRPr="00EB58C9" w:rsidRDefault="003E1ACB" w:rsidP="003E1ACB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1E519F18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t>Вилочковая железа (тимус)</w:t>
      </w:r>
    </w:p>
    <w:p w14:paraId="3C51229A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Находится в грудной полости в средостении.</w:t>
      </w:r>
    </w:p>
    <w:p w14:paraId="0FA94158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t>Функции:</w:t>
      </w:r>
    </w:p>
    <w:p w14:paraId="6B3C86D0" w14:textId="77777777" w:rsidR="00C32BBA" w:rsidRPr="003E1ACB" w:rsidRDefault="00953D39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C32BBA" w:rsidRPr="003E1ACB">
        <w:rPr>
          <w:color w:val="000000"/>
          <w:sz w:val="24"/>
          <w:szCs w:val="24"/>
        </w:rPr>
        <w:t> Образование Т – лимфоцитов</w:t>
      </w:r>
    </w:p>
    <w:p w14:paraId="0C0CBC19" w14:textId="77777777" w:rsidR="00C32BBA" w:rsidRPr="00EB58C9" w:rsidRDefault="00953D39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C32BBA" w:rsidRPr="003E1ACB">
        <w:rPr>
          <w:color w:val="000000"/>
          <w:sz w:val="24"/>
          <w:szCs w:val="24"/>
        </w:rPr>
        <w:t> Выделение гормонов (</w:t>
      </w:r>
      <w:proofErr w:type="spellStart"/>
      <w:r w:rsidR="00C32BBA" w:rsidRPr="003E1ACB">
        <w:rPr>
          <w:color w:val="000000"/>
          <w:sz w:val="24"/>
          <w:szCs w:val="24"/>
        </w:rPr>
        <w:t>тимозин</w:t>
      </w:r>
      <w:proofErr w:type="spellEnd"/>
      <w:r w:rsidR="00C32BBA" w:rsidRPr="003E1ACB">
        <w:rPr>
          <w:color w:val="000000"/>
          <w:sz w:val="24"/>
          <w:szCs w:val="24"/>
        </w:rPr>
        <w:t>)</w:t>
      </w:r>
    </w:p>
    <w:p w14:paraId="5F98B929" w14:textId="77777777" w:rsidR="003E1ACB" w:rsidRPr="00EB58C9" w:rsidRDefault="003E1ACB" w:rsidP="003E1ACB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01044EF0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t>Надпочечники</w:t>
      </w:r>
    </w:p>
    <w:p w14:paraId="1D54F607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Находятся на верхних полюсах почек.</w:t>
      </w:r>
    </w:p>
    <w:p w14:paraId="5F6F1DCB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iCs/>
          <w:color w:val="000000"/>
          <w:sz w:val="24"/>
          <w:szCs w:val="24"/>
        </w:rPr>
        <w:t>Состоит из 2х веществ:</w:t>
      </w:r>
    </w:p>
    <w:p w14:paraId="44D6E361" w14:textId="77777777" w:rsidR="00FF42A6" w:rsidRPr="003E1ACB" w:rsidRDefault="00953D39" w:rsidP="003E1ACB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72086A">
        <w:rPr>
          <w:b/>
          <w:color w:val="000000"/>
          <w:sz w:val="24"/>
          <w:szCs w:val="24"/>
        </w:rPr>
        <w:t>1.</w:t>
      </w:r>
      <w:r w:rsidR="00C32BBA" w:rsidRPr="003E1ACB">
        <w:rPr>
          <w:color w:val="000000"/>
          <w:sz w:val="24"/>
          <w:szCs w:val="24"/>
        </w:rPr>
        <w:t>​ </w:t>
      </w:r>
      <w:r w:rsidR="00C32BBA" w:rsidRPr="003E1ACB">
        <w:rPr>
          <w:b/>
          <w:bCs/>
          <w:color w:val="000000"/>
          <w:sz w:val="24"/>
          <w:szCs w:val="24"/>
        </w:rPr>
        <w:t>Корковое</w:t>
      </w:r>
    </w:p>
    <w:p w14:paraId="02DDCE51" w14:textId="77777777" w:rsidR="00C32BBA" w:rsidRPr="003E1ACB" w:rsidRDefault="00C32BBA" w:rsidP="003E1ACB">
      <w:pPr>
        <w:shd w:val="clear" w:color="auto" w:fill="FFFFFF"/>
        <w:ind w:hanging="360"/>
        <w:jc w:val="both"/>
        <w:rPr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t> </w:t>
      </w:r>
      <w:r w:rsidR="00FF42A6" w:rsidRPr="003E1ACB">
        <w:rPr>
          <w:color w:val="000000"/>
          <w:sz w:val="24"/>
          <w:szCs w:val="24"/>
        </w:rPr>
        <w:t>выделяет гормоны</w:t>
      </w:r>
    </w:p>
    <w:p w14:paraId="1240B73F" w14:textId="77777777" w:rsidR="00C32BBA" w:rsidRPr="003E1ACB" w:rsidRDefault="00FF42A6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 xml:space="preserve">а) </w:t>
      </w:r>
      <w:proofErr w:type="spellStart"/>
      <w:r w:rsidRPr="003E1ACB">
        <w:rPr>
          <w:color w:val="000000"/>
          <w:sz w:val="24"/>
          <w:szCs w:val="24"/>
        </w:rPr>
        <w:t>минералокортикои</w:t>
      </w:r>
      <w:r w:rsidR="00C32BBA" w:rsidRPr="003E1ACB">
        <w:rPr>
          <w:color w:val="000000"/>
          <w:sz w:val="24"/>
          <w:szCs w:val="24"/>
        </w:rPr>
        <w:t>ды</w:t>
      </w:r>
      <w:proofErr w:type="spellEnd"/>
    </w:p>
    <w:p w14:paraId="57C299BE" w14:textId="77777777" w:rsidR="00C32BBA" w:rsidRPr="003E1ACB" w:rsidRDefault="00FF42A6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б) глюкокортикои</w:t>
      </w:r>
      <w:r w:rsidR="00C32BBA" w:rsidRPr="003E1ACB">
        <w:rPr>
          <w:color w:val="000000"/>
          <w:sz w:val="24"/>
          <w:szCs w:val="24"/>
        </w:rPr>
        <w:t>ды</w:t>
      </w:r>
    </w:p>
    <w:p w14:paraId="5F910528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в) половые</w:t>
      </w:r>
    </w:p>
    <w:p w14:paraId="597FC864" w14:textId="77777777" w:rsidR="00FF42A6" w:rsidRPr="003E1ACB" w:rsidRDefault="00C32BBA" w:rsidP="003E1ACB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72086A">
        <w:rPr>
          <w:b/>
          <w:color w:val="000000"/>
          <w:sz w:val="24"/>
          <w:szCs w:val="24"/>
        </w:rPr>
        <w:t>2</w:t>
      </w:r>
      <w:r w:rsidRPr="003E1ACB">
        <w:rPr>
          <w:color w:val="000000"/>
          <w:sz w:val="24"/>
          <w:szCs w:val="24"/>
        </w:rPr>
        <w:t>. </w:t>
      </w:r>
      <w:r w:rsidRPr="003E1ACB">
        <w:rPr>
          <w:b/>
          <w:bCs/>
          <w:color w:val="000000"/>
          <w:sz w:val="24"/>
          <w:szCs w:val="24"/>
        </w:rPr>
        <w:t>Мозговое</w:t>
      </w:r>
    </w:p>
    <w:p w14:paraId="16377DA5" w14:textId="77777777" w:rsidR="00C32BBA" w:rsidRPr="003E1ACB" w:rsidRDefault="00953D39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  <w:r w:rsidR="00C32BBA" w:rsidRPr="003E1ACB">
        <w:rPr>
          <w:color w:val="000000"/>
          <w:sz w:val="24"/>
          <w:szCs w:val="24"/>
        </w:rPr>
        <w:t xml:space="preserve"> выделяет гормоны</w:t>
      </w:r>
    </w:p>
    <w:p w14:paraId="69DBEA32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а) адреналин</w:t>
      </w:r>
    </w:p>
    <w:p w14:paraId="34B47667" w14:textId="77777777" w:rsidR="00C32BBA" w:rsidRPr="00EB58C9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б) норадреналин</w:t>
      </w:r>
    </w:p>
    <w:p w14:paraId="0A2F1906" w14:textId="77777777" w:rsidR="003E1ACB" w:rsidRPr="00EB58C9" w:rsidRDefault="003E1ACB" w:rsidP="003E1ACB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4BDFB938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t>Поджелудочная железа</w:t>
      </w:r>
    </w:p>
    <w:p w14:paraId="60D18277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Находится в брюшной полости. Эндокринная часть представлена островками </w:t>
      </w:r>
      <w:proofErr w:type="spellStart"/>
      <w:r w:rsidRPr="003E1ACB">
        <w:rPr>
          <w:b/>
          <w:bCs/>
          <w:color w:val="000000"/>
          <w:sz w:val="24"/>
          <w:szCs w:val="24"/>
        </w:rPr>
        <w:t>Лангерганса</w:t>
      </w:r>
      <w:proofErr w:type="spellEnd"/>
      <w:r w:rsidRPr="003E1ACB">
        <w:rPr>
          <w:b/>
          <w:bCs/>
          <w:color w:val="000000"/>
          <w:sz w:val="24"/>
          <w:szCs w:val="24"/>
        </w:rPr>
        <w:t>.</w:t>
      </w:r>
    </w:p>
    <w:p w14:paraId="6087095D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t>Гормоны:</w:t>
      </w:r>
    </w:p>
    <w:p w14:paraId="377F1179" w14:textId="77777777" w:rsidR="00C32BBA" w:rsidRPr="003E1ACB" w:rsidRDefault="00953D39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3E1ACB">
        <w:rPr>
          <w:b/>
          <w:color w:val="000000"/>
          <w:sz w:val="24"/>
          <w:szCs w:val="24"/>
        </w:rPr>
        <w:t>Инсулин</w:t>
      </w:r>
      <w:r w:rsidR="00C32BBA" w:rsidRPr="003E1ACB">
        <w:rPr>
          <w:color w:val="000000"/>
          <w:sz w:val="24"/>
          <w:szCs w:val="24"/>
        </w:rPr>
        <w:t xml:space="preserve"> выделяется</w:t>
      </w:r>
      <w:r w:rsidR="00C32BBA" w:rsidRPr="003E1ACB">
        <w:rPr>
          <w:b/>
          <w:bCs/>
          <w:color w:val="000000"/>
          <w:sz w:val="24"/>
          <w:szCs w:val="24"/>
        </w:rPr>
        <w:t> β</w:t>
      </w:r>
      <w:r w:rsidR="00C32BBA" w:rsidRPr="003E1ACB">
        <w:rPr>
          <w:color w:val="000000"/>
          <w:sz w:val="24"/>
          <w:szCs w:val="24"/>
        </w:rPr>
        <w:t>- клетками, островков </w:t>
      </w:r>
      <w:proofErr w:type="spellStart"/>
      <w:r w:rsidR="00C32BBA" w:rsidRPr="003E1ACB">
        <w:rPr>
          <w:b/>
          <w:bCs/>
          <w:color w:val="000000"/>
          <w:sz w:val="24"/>
          <w:szCs w:val="24"/>
        </w:rPr>
        <w:t>Лангерганса</w:t>
      </w:r>
      <w:proofErr w:type="spellEnd"/>
      <w:r w:rsidR="00C32BBA" w:rsidRPr="003E1ACB">
        <w:rPr>
          <w:b/>
          <w:bCs/>
          <w:color w:val="000000"/>
          <w:sz w:val="24"/>
          <w:szCs w:val="24"/>
        </w:rPr>
        <w:t>.</w:t>
      </w:r>
    </w:p>
    <w:p w14:paraId="20CE1CE2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Cs/>
          <w:color w:val="000000"/>
          <w:sz w:val="24"/>
          <w:szCs w:val="24"/>
        </w:rPr>
        <w:t>Инсулин</w:t>
      </w:r>
      <w:r w:rsidRPr="003E1ACB">
        <w:rPr>
          <w:color w:val="000000"/>
          <w:sz w:val="24"/>
          <w:szCs w:val="24"/>
        </w:rPr>
        <w:t> – единствен</w:t>
      </w:r>
      <w:r w:rsidR="00FF42A6" w:rsidRPr="003E1ACB">
        <w:rPr>
          <w:color w:val="000000"/>
          <w:sz w:val="24"/>
          <w:szCs w:val="24"/>
        </w:rPr>
        <w:t>н</w:t>
      </w:r>
      <w:r w:rsidRPr="003E1ACB">
        <w:rPr>
          <w:color w:val="000000"/>
          <w:sz w:val="24"/>
          <w:szCs w:val="24"/>
        </w:rPr>
        <w:t>ый гормон, понижающий концентрацию глюкозы в крови.</w:t>
      </w:r>
    </w:p>
    <w:p w14:paraId="1E36E059" w14:textId="77777777" w:rsidR="00C32BBA" w:rsidRPr="00EB58C9" w:rsidRDefault="00953D39" w:rsidP="003E1ACB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C32BBA" w:rsidRPr="003E1ACB">
        <w:rPr>
          <w:color w:val="000000"/>
          <w:sz w:val="24"/>
          <w:szCs w:val="24"/>
        </w:rPr>
        <w:t> </w:t>
      </w:r>
      <w:r w:rsidR="00FF42A6" w:rsidRPr="003E1ACB">
        <w:rPr>
          <w:b/>
          <w:bCs/>
          <w:color w:val="000000"/>
          <w:sz w:val="24"/>
          <w:szCs w:val="24"/>
        </w:rPr>
        <w:t xml:space="preserve">Глюкагон </w:t>
      </w:r>
      <w:r w:rsidR="00C32BBA" w:rsidRPr="003E1ACB">
        <w:rPr>
          <w:color w:val="000000"/>
          <w:sz w:val="24"/>
          <w:szCs w:val="24"/>
        </w:rPr>
        <w:t>выделяется </w:t>
      </w:r>
      <w:r w:rsidR="00C32BBA" w:rsidRPr="003E1ACB">
        <w:rPr>
          <w:b/>
          <w:bCs/>
          <w:color w:val="000000"/>
          <w:sz w:val="24"/>
          <w:szCs w:val="24"/>
        </w:rPr>
        <w:t>α – </w:t>
      </w:r>
      <w:r w:rsidR="00C32BBA" w:rsidRPr="003E1ACB">
        <w:rPr>
          <w:color w:val="000000"/>
          <w:sz w:val="24"/>
          <w:szCs w:val="24"/>
        </w:rPr>
        <w:t>клетками островков</w:t>
      </w:r>
      <w:r w:rsidR="00C32BBA" w:rsidRPr="003E1ACB">
        <w:rPr>
          <w:b/>
          <w:bCs/>
          <w:color w:val="000000"/>
          <w:sz w:val="24"/>
          <w:szCs w:val="24"/>
        </w:rPr>
        <w:t> </w:t>
      </w:r>
      <w:proofErr w:type="spellStart"/>
      <w:r w:rsidR="00C32BBA" w:rsidRPr="003E1ACB">
        <w:rPr>
          <w:b/>
          <w:bCs/>
          <w:color w:val="000000"/>
          <w:sz w:val="24"/>
          <w:szCs w:val="24"/>
        </w:rPr>
        <w:t>Лангерганса</w:t>
      </w:r>
      <w:proofErr w:type="spellEnd"/>
      <w:r w:rsidR="00C32BBA" w:rsidRPr="003E1ACB">
        <w:rPr>
          <w:b/>
          <w:bCs/>
          <w:color w:val="000000"/>
          <w:sz w:val="24"/>
          <w:szCs w:val="24"/>
        </w:rPr>
        <w:t>.</w:t>
      </w:r>
    </w:p>
    <w:p w14:paraId="3A496C6E" w14:textId="77777777" w:rsidR="003E1ACB" w:rsidRPr="00EB58C9" w:rsidRDefault="003E1ACB" w:rsidP="003E1ACB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2DD19759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lastRenderedPageBreak/>
        <w:t>Половые железы</w:t>
      </w:r>
    </w:p>
    <w:p w14:paraId="5CA7ED93" w14:textId="77777777" w:rsidR="00FF42A6" w:rsidRPr="003E1ACB" w:rsidRDefault="00953D39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3E1ACB">
        <w:rPr>
          <w:color w:val="000000"/>
          <w:sz w:val="24"/>
          <w:szCs w:val="24"/>
        </w:rPr>
        <w:t>​ </w:t>
      </w:r>
      <w:r w:rsidR="00C32BBA" w:rsidRPr="003E1ACB">
        <w:rPr>
          <w:b/>
          <w:bCs/>
          <w:color w:val="000000"/>
          <w:sz w:val="24"/>
          <w:szCs w:val="24"/>
        </w:rPr>
        <w:t>Яички</w:t>
      </w:r>
      <w:r w:rsidR="003E1ACB" w:rsidRPr="00EB58C9">
        <w:rPr>
          <w:b/>
          <w:bCs/>
          <w:color w:val="000000"/>
          <w:sz w:val="24"/>
          <w:szCs w:val="24"/>
        </w:rPr>
        <w:t>-</w:t>
      </w:r>
      <w:r w:rsidR="00FF42A6" w:rsidRPr="003E1ACB">
        <w:rPr>
          <w:color w:val="000000"/>
          <w:sz w:val="24"/>
          <w:szCs w:val="24"/>
        </w:rPr>
        <w:t>находятся </w:t>
      </w:r>
      <w:r w:rsidR="00FF42A6" w:rsidRPr="003E1ACB">
        <w:rPr>
          <w:i/>
          <w:iCs/>
          <w:color w:val="000000"/>
          <w:sz w:val="24"/>
          <w:szCs w:val="24"/>
        </w:rPr>
        <w:t>в мошонке.</w:t>
      </w:r>
    </w:p>
    <w:p w14:paraId="3151FBBE" w14:textId="77777777" w:rsidR="00C32BBA" w:rsidRPr="003E1ACB" w:rsidRDefault="00FF42A6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Вырабатывают мужские половые гормоны (тестостерон).</w:t>
      </w:r>
    </w:p>
    <w:p w14:paraId="31336B9C" w14:textId="77777777" w:rsidR="00953D39" w:rsidRPr="003E1ACB" w:rsidRDefault="00FF42A6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Вырабатывают сперматозоиды.</w:t>
      </w:r>
    </w:p>
    <w:p w14:paraId="1CB4135F" w14:textId="77777777" w:rsidR="00C32BBA" w:rsidRPr="00953D39" w:rsidRDefault="00953D39" w:rsidP="00953D3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C32BBA" w:rsidRPr="00953D39">
        <w:rPr>
          <w:color w:val="000000"/>
          <w:sz w:val="24"/>
          <w:szCs w:val="24"/>
        </w:rPr>
        <w:t> </w:t>
      </w:r>
      <w:r w:rsidR="00C32BBA" w:rsidRPr="00953D39">
        <w:rPr>
          <w:b/>
          <w:bCs/>
          <w:color w:val="000000"/>
          <w:sz w:val="24"/>
          <w:szCs w:val="24"/>
        </w:rPr>
        <w:t>Яичники.</w:t>
      </w:r>
    </w:p>
    <w:p w14:paraId="4357D2DE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Женские половые железы находятся в полости малого таза.</w:t>
      </w:r>
    </w:p>
    <w:p w14:paraId="1B4160B3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i/>
          <w:iCs/>
          <w:color w:val="000000"/>
          <w:sz w:val="24"/>
          <w:szCs w:val="24"/>
        </w:rPr>
        <w:t>Функции:</w:t>
      </w:r>
    </w:p>
    <w:p w14:paraId="36276288" w14:textId="77777777" w:rsidR="00C32BBA" w:rsidRPr="003E1ACB" w:rsidRDefault="00953D39" w:rsidP="003E1ACB">
      <w:pPr>
        <w:shd w:val="clear" w:color="auto" w:fill="FFFFFF"/>
        <w:ind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3E1ACB">
        <w:rPr>
          <w:color w:val="000000"/>
          <w:sz w:val="24"/>
          <w:szCs w:val="24"/>
        </w:rPr>
        <w:t>Созревание яйцеклеток</w:t>
      </w:r>
    </w:p>
    <w:p w14:paraId="1FFBDB64" w14:textId="77777777" w:rsidR="00A16CB6" w:rsidRPr="00EB58C9" w:rsidRDefault="00953D39" w:rsidP="00F72704">
      <w:pPr>
        <w:shd w:val="clear" w:color="auto" w:fill="FFFFFF"/>
        <w:ind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3E1ACB">
        <w:rPr>
          <w:color w:val="000000"/>
          <w:sz w:val="24"/>
          <w:szCs w:val="24"/>
        </w:rPr>
        <w:t>Синтез гормонов</w:t>
      </w:r>
      <w:r w:rsidR="0072086A">
        <w:rPr>
          <w:color w:val="000000"/>
          <w:sz w:val="24"/>
          <w:szCs w:val="24"/>
        </w:rPr>
        <w:t xml:space="preserve"> (​</w:t>
      </w:r>
      <w:r w:rsidR="00FF42A6" w:rsidRPr="003E1ACB">
        <w:rPr>
          <w:color w:val="000000"/>
          <w:sz w:val="24"/>
          <w:szCs w:val="24"/>
        </w:rPr>
        <w:t>э</w:t>
      </w:r>
      <w:r w:rsidR="00C32BBA" w:rsidRPr="003E1ACB">
        <w:rPr>
          <w:color w:val="000000"/>
          <w:sz w:val="24"/>
          <w:szCs w:val="24"/>
        </w:rPr>
        <w:t>строгены</w:t>
      </w:r>
      <w:r w:rsidR="00FF42A6" w:rsidRPr="003E1ACB">
        <w:rPr>
          <w:color w:val="000000"/>
          <w:sz w:val="24"/>
          <w:szCs w:val="24"/>
        </w:rPr>
        <w:t>,​ п</w:t>
      </w:r>
      <w:r w:rsidR="00C32BBA" w:rsidRPr="003E1ACB">
        <w:rPr>
          <w:color w:val="000000"/>
          <w:sz w:val="24"/>
          <w:szCs w:val="24"/>
        </w:rPr>
        <w:t>рогестерон</w:t>
      </w:r>
      <w:r w:rsidR="00FF42A6" w:rsidRPr="003E1ACB">
        <w:rPr>
          <w:color w:val="000000"/>
          <w:sz w:val="24"/>
          <w:szCs w:val="24"/>
        </w:rPr>
        <w:t>)</w:t>
      </w:r>
    </w:p>
    <w:p w14:paraId="1C1C58F5" w14:textId="77777777" w:rsidR="00A16CB6" w:rsidRPr="00EB58C9" w:rsidRDefault="00A16CB6" w:rsidP="003E1ACB">
      <w:pPr>
        <w:shd w:val="clear" w:color="auto" w:fill="FFFFFF"/>
        <w:ind w:hanging="142"/>
        <w:jc w:val="both"/>
        <w:rPr>
          <w:color w:val="000000"/>
          <w:sz w:val="24"/>
          <w:szCs w:val="24"/>
        </w:rPr>
      </w:pPr>
    </w:p>
    <w:p w14:paraId="068D6960" w14:textId="77777777" w:rsidR="00FF42A6" w:rsidRPr="003E1ACB" w:rsidRDefault="00FF42A6" w:rsidP="003E1ACB">
      <w:pPr>
        <w:shd w:val="clear" w:color="auto" w:fill="FFFFFF"/>
        <w:ind w:hanging="360"/>
        <w:jc w:val="both"/>
        <w:rPr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3"/>
        <w:gridCol w:w="5203"/>
      </w:tblGrid>
      <w:tr w:rsidR="00C32BBA" w:rsidRPr="003E1ACB" w14:paraId="531177EF" w14:textId="77777777" w:rsidTr="00A16CB6"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04E74" w14:textId="77777777" w:rsidR="00C32BBA" w:rsidRPr="003E1ACB" w:rsidRDefault="00C32BBA" w:rsidP="003E1ACB">
            <w:pPr>
              <w:jc w:val="center"/>
              <w:rPr>
                <w:sz w:val="24"/>
                <w:szCs w:val="24"/>
              </w:rPr>
            </w:pPr>
            <w:r w:rsidRPr="003E1ACB">
              <w:rPr>
                <w:b/>
                <w:bCs/>
                <w:sz w:val="24"/>
                <w:szCs w:val="24"/>
              </w:rPr>
              <w:t>Эндокринная</w:t>
            </w:r>
          </w:p>
          <w:p w14:paraId="5E9EBC63" w14:textId="77777777" w:rsidR="00C32BBA" w:rsidRPr="003E1ACB" w:rsidRDefault="00C32BBA" w:rsidP="003E1ACB">
            <w:pPr>
              <w:jc w:val="center"/>
              <w:rPr>
                <w:sz w:val="24"/>
                <w:szCs w:val="24"/>
              </w:rPr>
            </w:pPr>
            <w:r w:rsidRPr="003E1ACB">
              <w:rPr>
                <w:b/>
                <w:bCs/>
                <w:sz w:val="24"/>
                <w:szCs w:val="24"/>
              </w:rPr>
              <w:t>железа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E12BC" w14:textId="77777777" w:rsidR="00C32BBA" w:rsidRPr="003E1ACB" w:rsidRDefault="00C32BBA" w:rsidP="003E1ACB">
            <w:pPr>
              <w:jc w:val="center"/>
              <w:rPr>
                <w:sz w:val="24"/>
                <w:szCs w:val="24"/>
              </w:rPr>
            </w:pPr>
            <w:r w:rsidRPr="003E1ACB">
              <w:rPr>
                <w:b/>
                <w:bCs/>
                <w:sz w:val="24"/>
                <w:szCs w:val="24"/>
              </w:rPr>
              <w:t>Эндокринные заболевания</w:t>
            </w:r>
          </w:p>
        </w:tc>
      </w:tr>
      <w:tr w:rsidR="00C32BBA" w:rsidRPr="003E1ACB" w14:paraId="08A719C7" w14:textId="77777777" w:rsidTr="00A16CB6">
        <w:trPr>
          <w:trHeight w:val="1230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2EA28" w14:textId="77777777" w:rsidR="00C32BBA" w:rsidRPr="00A16CB6" w:rsidRDefault="00A16CB6" w:rsidP="00A16CB6">
            <w:pPr>
              <w:pStyle w:val="a7"/>
              <w:tabs>
                <w:tab w:val="left" w:pos="695"/>
                <w:tab w:val="left" w:pos="4439"/>
                <w:tab w:val="left" w:pos="480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C32BBA" w:rsidRPr="00A16CB6">
              <w:rPr>
                <w:sz w:val="24"/>
                <w:szCs w:val="24"/>
              </w:rPr>
              <w:t>Гипофиз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DF4AC" w14:textId="77777777" w:rsidR="00C32BBA" w:rsidRPr="003E1ACB" w:rsidRDefault="00C32BBA" w:rsidP="00A16CB6">
            <w:pPr>
              <w:ind w:left="652" w:firstLine="567"/>
              <w:rPr>
                <w:sz w:val="24"/>
                <w:szCs w:val="24"/>
              </w:rPr>
            </w:pPr>
            <w:r w:rsidRPr="003E1ACB">
              <w:rPr>
                <w:sz w:val="24"/>
                <w:szCs w:val="24"/>
              </w:rPr>
              <w:t>Гигантизм</w:t>
            </w:r>
          </w:p>
          <w:p w14:paraId="75B032CA" w14:textId="77777777" w:rsidR="00C32BBA" w:rsidRPr="003E1ACB" w:rsidRDefault="00C32BBA" w:rsidP="00A16CB6">
            <w:pPr>
              <w:ind w:left="652" w:firstLine="567"/>
              <w:rPr>
                <w:sz w:val="24"/>
                <w:szCs w:val="24"/>
              </w:rPr>
            </w:pPr>
            <w:r w:rsidRPr="003E1ACB">
              <w:rPr>
                <w:sz w:val="24"/>
                <w:szCs w:val="24"/>
              </w:rPr>
              <w:t>Акромегалия</w:t>
            </w:r>
          </w:p>
          <w:p w14:paraId="03995417" w14:textId="77777777" w:rsidR="00C32BBA" w:rsidRPr="003E1ACB" w:rsidRDefault="00C32BBA" w:rsidP="00A16CB6">
            <w:pPr>
              <w:ind w:left="652" w:firstLine="567"/>
              <w:rPr>
                <w:sz w:val="24"/>
                <w:szCs w:val="24"/>
              </w:rPr>
            </w:pPr>
            <w:r w:rsidRPr="003E1ACB">
              <w:rPr>
                <w:sz w:val="24"/>
                <w:szCs w:val="24"/>
              </w:rPr>
              <w:t>Гипофизарный нанизм</w:t>
            </w:r>
          </w:p>
          <w:p w14:paraId="2C3BAEA1" w14:textId="77777777" w:rsidR="00C32BBA" w:rsidRPr="003E1ACB" w:rsidRDefault="00C32BBA" w:rsidP="00A16CB6">
            <w:pPr>
              <w:ind w:left="652" w:firstLine="567"/>
              <w:rPr>
                <w:sz w:val="24"/>
                <w:szCs w:val="24"/>
              </w:rPr>
            </w:pPr>
            <w:r w:rsidRPr="003E1ACB">
              <w:rPr>
                <w:sz w:val="24"/>
                <w:szCs w:val="24"/>
              </w:rPr>
              <w:t>Несахарный диабет</w:t>
            </w:r>
          </w:p>
        </w:tc>
      </w:tr>
      <w:tr w:rsidR="00C32BBA" w:rsidRPr="003E1ACB" w14:paraId="0422BE72" w14:textId="77777777" w:rsidTr="00A16CB6">
        <w:trPr>
          <w:trHeight w:val="1813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49F1E" w14:textId="77777777" w:rsidR="00C32BBA" w:rsidRPr="00A16CB6" w:rsidRDefault="00A16CB6" w:rsidP="00A16CB6">
            <w:pPr>
              <w:rPr>
                <w:sz w:val="24"/>
                <w:szCs w:val="24"/>
              </w:rPr>
            </w:pPr>
            <w:r w:rsidRPr="00A16CB6">
              <w:rPr>
                <w:sz w:val="24"/>
                <w:szCs w:val="24"/>
                <w:lang w:val="en-US"/>
              </w:rPr>
              <w:t>2.</w:t>
            </w:r>
            <w:r w:rsidR="00C32BBA" w:rsidRPr="00A16CB6">
              <w:rPr>
                <w:sz w:val="24"/>
                <w:szCs w:val="24"/>
              </w:rPr>
              <w:t>Щитовидная железа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901BD" w14:textId="77777777" w:rsidR="00C32BBA" w:rsidRPr="003E1ACB" w:rsidRDefault="00C32BBA" w:rsidP="00A16CB6">
            <w:pPr>
              <w:ind w:left="1219"/>
              <w:rPr>
                <w:sz w:val="24"/>
                <w:szCs w:val="24"/>
              </w:rPr>
            </w:pPr>
            <w:r w:rsidRPr="003E1ACB">
              <w:rPr>
                <w:sz w:val="24"/>
                <w:szCs w:val="24"/>
              </w:rPr>
              <w:t>Диффузный токсический зоб</w:t>
            </w:r>
          </w:p>
          <w:p w14:paraId="03B48036" w14:textId="77777777" w:rsidR="00C32BBA" w:rsidRPr="003E1ACB" w:rsidRDefault="00C32BBA" w:rsidP="00A16CB6">
            <w:pPr>
              <w:ind w:left="1219"/>
              <w:jc w:val="center"/>
              <w:rPr>
                <w:sz w:val="24"/>
                <w:szCs w:val="24"/>
              </w:rPr>
            </w:pPr>
            <w:r w:rsidRPr="003E1ACB">
              <w:rPr>
                <w:sz w:val="24"/>
                <w:szCs w:val="24"/>
              </w:rPr>
              <w:t>(базедова болезнь)</w:t>
            </w:r>
          </w:p>
          <w:p w14:paraId="3EA75535" w14:textId="77777777" w:rsidR="00C32BBA" w:rsidRPr="003E1ACB" w:rsidRDefault="00A16CB6" w:rsidP="00A16CB6">
            <w:pPr>
              <w:ind w:left="1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седема (</w:t>
            </w:r>
            <w:r w:rsidR="00C32BBA" w:rsidRPr="003E1ACB">
              <w:rPr>
                <w:sz w:val="24"/>
                <w:szCs w:val="24"/>
              </w:rPr>
              <w:t>гипотиреоз)</w:t>
            </w:r>
          </w:p>
          <w:p w14:paraId="347CB7EF" w14:textId="77777777" w:rsidR="00C32BBA" w:rsidRPr="003E1ACB" w:rsidRDefault="00C32BBA" w:rsidP="00A16CB6">
            <w:pPr>
              <w:ind w:left="1219"/>
              <w:rPr>
                <w:sz w:val="24"/>
                <w:szCs w:val="24"/>
              </w:rPr>
            </w:pPr>
            <w:r w:rsidRPr="003E1ACB">
              <w:rPr>
                <w:sz w:val="24"/>
                <w:szCs w:val="24"/>
              </w:rPr>
              <w:t>Кретинизм</w:t>
            </w:r>
          </w:p>
          <w:p w14:paraId="2FA911F5" w14:textId="77777777" w:rsidR="00C32BBA" w:rsidRPr="003E1ACB" w:rsidRDefault="00C32BBA" w:rsidP="00A16CB6">
            <w:pPr>
              <w:ind w:left="1219"/>
              <w:rPr>
                <w:sz w:val="24"/>
                <w:szCs w:val="24"/>
              </w:rPr>
            </w:pPr>
            <w:r w:rsidRPr="003E1ACB">
              <w:rPr>
                <w:sz w:val="24"/>
                <w:szCs w:val="24"/>
              </w:rPr>
              <w:t>Эндемический зоб</w:t>
            </w:r>
          </w:p>
        </w:tc>
      </w:tr>
      <w:tr w:rsidR="00C32BBA" w:rsidRPr="003E1ACB" w14:paraId="42963271" w14:textId="77777777" w:rsidTr="00A16CB6">
        <w:trPr>
          <w:trHeight w:val="644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0D81B" w14:textId="77777777" w:rsidR="00C32BBA" w:rsidRPr="00A16CB6" w:rsidRDefault="00A16CB6" w:rsidP="00A16CB6">
            <w:pPr>
              <w:rPr>
                <w:sz w:val="24"/>
                <w:szCs w:val="24"/>
              </w:rPr>
            </w:pPr>
            <w:r w:rsidRPr="00A16CB6">
              <w:rPr>
                <w:sz w:val="24"/>
                <w:szCs w:val="24"/>
                <w:lang w:val="en-US"/>
              </w:rPr>
              <w:t>3.</w:t>
            </w:r>
            <w:r w:rsidR="00C32BBA" w:rsidRPr="00A16CB6">
              <w:rPr>
                <w:sz w:val="24"/>
                <w:szCs w:val="24"/>
              </w:rPr>
              <w:t>Поджелудочная железа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F6299" w14:textId="77777777" w:rsidR="00C32BBA" w:rsidRPr="003E1ACB" w:rsidRDefault="007F5DC2" w:rsidP="007F5DC2">
            <w:pPr>
              <w:tabs>
                <w:tab w:val="left" w:pos="1234"/>
              </w:tabs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C32BBA" w:rsidRPr="003E1ACB">
              <w:rPr>
                <w:sz w:val="24"/>
                <w:szCs w:val="24"/>
              </w:rPr>
              <w:t>Сахарный диабет</w:t>
            </w:r>
          </w:p>
        </w:tc>
      </w:tr>
      <w:tr w:rsidR="00C32BBA" w:rsidRPr="003E1ACB" w14:paraId="45DCCF82" w14:textId="77777777" w:rsidTr="00A16CB6">
        <w:trPr>
          <w:trHeight w:val="841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9EEFF" w14:textId="77777777" w:rsidR="00C32BBA" w:rsidRPr="003E1ACB" w:rsidRDefault="00A16CB6" w:rsidP="00A1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  <w:r w:rsidR="00C32BBA" w:rsidRPr="003E1ACB">
              <w:rPr>
                <w:sz w:val="24"/>
                <w:szCs w:val="24"/>
              </w:rPr>
              <w:t>Надпочечники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26D39" w14:textId="77777777" w:rsidR="00C32BBA" w:rsidRPr="003E1ACB" w:rsidRDefault="00C32BBA" w:rsidP="00A16CB6">
            <w:pPr>
              <w:ind w:hanging="360"/>
              <w:jc w:val="center"/>
              <w:rPr>
                <w:sz w:val="24"/>
                <w:szCs w:val="24"/>
              </w:rPr>
            </w:pPr>
            <w:r w:rsidRPr="003E1ACB">
              <w:rPr>
                <w:sz w:val="24"/>
                <w:szCs w:val="24"/>
              </w:rPr>
              <w:t>Болезнь Аддисона</w:t>
            </w:r>
          </w:p>
          <w:p w14:paraId="67551393" w14:textId="77777777" w:rsidR="00C32BBA" w:rsidRPr="003E1ACB" w:rsidRDefault="00A16CB6" w:rsidP="00A1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32BBA" w:rsidRPr="003E1ACB">
              <w:rPr>
                <w:sz w:val="24"/>
                <w:szCs w:val="24"/>
              </w:rPr>
              <w:t>бронзовая болезнь)</w:t>
            </w:r>
          </w:p>
        </w:tc>
      </w:tr>
    </w:tbl>
    <w:p w14:paraId="431197A7" w14:textId="77777777" w:rsidR="00A16CB6" w:rsidRDefault="00A16CB6" w:rsidP="003E1ACB">
      <w:pPr>
        <w:shd w:val="clear" w:color="auto" w:fill="FFFFFF"/>
        <w:jc w:val="both"/>
        <w:rPr>
          <w:b/>
          <w:bCs/>
          <w:color w:val="000000"/>
          <w:sz w:val="24"/>
          <w:szCs w:val="24"/>
          <w:lang w:val="en-US"/>
        </w:rPr>
      </w:pPr>
    </w:p>
    <w:p w14:paraId="76C7B580" w14:textId="547188CF" w:rsidR="00837249" w:rsidRDefault="00837249" w:rsidP="000855BB">
      <w:pPr>
        <w:shd w:val="clear" w:color="auto" w:fill="FFFFFF"/>
        <w:rPr>
          <w:b/>
          <w:bCs/>
          <w:color w:val="000000"/>
          <w:sz w:val="22"/>
          <w:szCs w:val="22"/>
        </w:rPr>
      </w:pPr>
      <w:bookmarkStart w:id="1" w:name="_Hlk144210975"/>
      <w:r w:rsidRPr="008B2A1F">
        <w:rPr>
          <w:b/>
          <w:bCs/>
          <w:color w:val="000000"/>
          <w:sz w:val="24"/>
          <w:szCs w:val="24"/>
        </w:rPr>
        <w:t xml:space="preserve">Контрольные вопросы к </w:t>
      </w:r>
      <w:r w:rsidRPr="000855BB">
        <w:rPr>
          <w:b/>
          <w:bCs/>
          <w:color w:val="000000"/>
          <w:sz w:val="24"/>
          <w:szCs w:val="24"/>
        </w:rPr>
        <w:t>разделу</w:t>
      </w:r>
      <w:r w:rsidR="000855BB" w:rsidRPr="000855BB">
        <w:rPr>
          <w:b/>
          <w:bCs/>
          <w:color w:val="000000"/>
          <w:sz w:val="24"/>
          <w:szCs w:val="24"/>
        </w:rPr>
        <w:t xml:space="preserve"> </w:t>
      </w:r>
      <w:r w:rsidR="000855BB" w:rsidRPr="000855BB">
        <w:rPr>
          <w:b/>
          <w:bCs/>
          <w:color w:val="000000"/>
          <w:sz w:val="24"/>
          <w:szCs w:val="24"/>
          <w:lang w:val="en-US"/>
        </w:rPr>
        <w:t>X</w:t>
      </w:r>
      <w:r w:rsidR="000855BB" w:rsidRPr="008B2A1F">
        <w:rPr>
          <w:b/>
          <w:bCs/>
          <w:color w:val="000000"/>
          <w:sz w:val="28"/>
          <w:szCs w:val="28"/>
        </w:rPr>
        <w:t xml:space="preserve"> </w:t>
      </w:r>
      <w:bookmarkEnd w:id="1"/>
      <w:r w:rsidR="000855BB" w:rsidRPr="00153174">
        <w:rPr>
          <w:b/>
          <w:sz w:val="24"/>
          <w:szCs w:val="24"/>
        </w:rPr>
        <w:t>Физиологические основы процессов регуляции</w:t>
      </w:r>
      <w:r w:rsidR="000855BB" w:rsidRPr="00153174">
        <w:rPr>
          <w:b/>
          <w:bCs/>
          <w:sz w:val="24"/>
          <w:szCs w:val="24"/>
        </w:rPr>
        <w:t xml:space="preserve"> Эндокринная система</w:t>
      </w:r>
      <w:r w:rsidR="000855BB">
        <w:rPr>
          <w:b/>
          <w:bCs/>
          <w:color w:val="000000"/>
          <w:sz w:val="22"/>
          <w:szCs w:val="22"/>
        </w:rPr>
        <w:t>.</w:t>
      </w:r>
    </w:p>
    <w:p w14:paraId="229A5D72" w14:textId="07CAF8E4" w:rsidR="000855BB" w:rsidRPr="000855BB" w:rsidRDefault="000855BB" w:rsidP="000855BB">
      <w:pPr>
        <w:pStyle w:val="a7"/>
        <w:numPr>
          <w:ilvl w:val="1"/>
          <w:numId w:val="25"/>
        </w:numPr>
        <w:shd w:val="clear" w:color="auto" w:fill="FFFFFF"/>
        <w:rPr>
          <w:color w:val="000000"/>
          <w:sz w:val="22"/>
          <w:szCs w:val="22"/>
        </w:rPr>
      </w:pPr>
      <w:r w:rsidRPr="000855BB">
        <w:rPr>
          <w:color w:val="000000"/>
          <w:sz w:val="22"/>
          <w:szCs w:val="22"/>
        </w:rPr>
        <w:t>Где расположен гипофиз?</w:t>
      </w:r>
    </w:p>
    <w:p w14:paraId="10BAEDD7" w14:textId="4439D248" w:rsidR="000855BB" w:rsidRPr="000855BB" w:rsidRDefault="000855BB" w:rsidP="000855BB">
      <w:pPr>
        <w:pStyle w:val="a7"/>
        <w:numPr>
          <w:ilvl w:val="1"/>
          <w:numId w:val="25"/>
        </w:numPr>
        <w:shd w:val="clear" w:color="auto" w:fill="FFFFFF"/>
        <w:rPr>
          <w:color w:val="000000"/>
          <w:sz w:val="22"/>
          <w:szCs w:val="22"/>
        </w:rPr>
      </w:pPr>
      <w:r w:rsidRPr="000855BB">
        <w:rPr>
          <w:color w:val="000000"/>
          <w:sz w:val="22"/>
          <w:szCs w:val="22"/>
        </w:rPr>
        <w:t xml:space="preserve">Какие гормоны вырабатывает </w:t>
      </w:r>
      <w:proofErr w:type="spellStart"/>
      <w:r w:rsidRPr="000855BB">
        <w:rPr>
          <w:color w:val="000000"/>
          <w:sz w:val="22"/>
          <w:szCs w:val="22"/>
        </w:rPr>
        <w:t>аденогипофиз</w:t>
      </w:r>
      <w:proofErr w:type="spellEnd"/>
      <w:r w:rsidRPr="000855BB">
        <w:rPr>
          <w:color w:val="000000"/>
          <w:sz w:val="22"/>
          <w:szCs w:val="22"/>
        </w:rPr>
        <w:t>?</w:t>
      </w:r>
    </w:p>
    <w:p w14:paraId="7944FA35" w14:textId="358DC2C0" w:rsidR="000855BB" w:rsidRPr="000855BB" w:rsidRDefault="000855BB" w:rsidP="000855BB">
      <w:pPr>
        <w:pStyle w:val="a7"/>
        <w:numPr>
          <w:ilvl w:val="1"/>
          <w:numId w:val="25"/>
        </w:numPr>
        <w:shd w:val="clear" w:color="auto" w:fill="FFFFFF"/>
        <w:rPr>
          <w:color w:val="000000"/>
          <w:sz w:val="22"/>
          <w:szCs w:val="22"/>
        </w:rPr>
      </w:pPr>
      <w:r w:rsidRPr="000855BB">
        <w:rPr>
          <w:color w:val="000000"/>
          <w:sz w:val="22"/>
          <w:szCs w:val="22"/>
        </w:rPr>
        <w:t>Где расположена щитовидная железа?</w:t>
      </w:r>
    </w:p>
    <w:p w14:paraId="1A751C84" w14:textId="619894EB" w:rsidR="000855BB" w:rsidRPr="000855BB" w:rsidRDefault="000855BB" w:rsidP="000855BB">
      <w:pPr>
        <w:pStyle w:val="a7"/>
        <w:numPr>
          <w:ilvl w:val="1"/>
          <w:numId w:val="25"/>
        </w:numPr>
        <w:shd w:val="clear" w:color="auto" w:fill="FFFFFF"/>
        <w:rPr>
          <w:color w:val="000000"/>
          <w:sz w:val="22"/>
          <w:szCs w:val="22"/>
        </w:rPr>
      </w:pPr>
      <w:r w:rsidRPr="000855BB">
        <w:rPr>
          <w:color w:val="000000"/>
          <w:sz w:val="22"/>
          <w:szCs w:val="22"/>
        </w:rPr>
        <w:t>Какие гормоны щитовидной железы являются йодсодержащими?</w:t>
      </w:r>
    </w:p>
    <w:p w14:paraId="3595D330" w14:textId="2F9B53ED" w:rsidR="000855BB" w:rsidRPr="000855BB" w:rsidRDefault="000855BB" w:rsidP="000855BB">
      <w:pPr>
        <w:pStyle w:val="a7"/>
        <w:numPr>
          <w:ilvl w:val="1"/>
          <w:numId w:val="25"/>
        </w:numPr>
        <w:shd w:val="clear" w:color="auto" w:fill="FFFFFF"/>
        <w:rPr>
          <w:color w:val="000000"/>
          <w:sz w:val="22"/>
          <w:szCs w:val="22"/>
        </w:rPr>
      </w:pPr>
      <w:r w:rsidRPr="000855BB">
        <w:rPr>
          <w:color w:val="000000"/>
          <w:sz w:val="22"/>
          <w:szCs w:val="22"/>
        </w:rPr>
        <w:t>Где расположена вилочковая железа?</w:t>
      </w:r>
    </w:p>
    <w:p w14:paraId="74EF714D" w14:textId="111B843C" w:rsidR="000855BB" w:rsidRPr="000855BB" w:rsidRDefault="000855BB" w:rsidP="000855BB">
      <w:pPr>
        <w:pStyle w:val="a7"/>
        <w:numPr>
          <w:ilvl w:val="1"/>
          <w:numId w:val="25"/>
        </w:numPr>
        <w:shd w:val="clear" w:color="auto" w:fill="FFFFFF"/>
        <w:rPr>
          <w:color w:val="000000"/>
          <w:sz w:val="22"/>
          <w:szCs w:val="22"/>
        </w:rPr>
      </w:pPr>
      <w:r w:rsidRPr="000855BB">
        <w:rPr>
          <w:color w:val="000000"/>
          <w:sz w:val="22"/>
          <w:szCs w:val="22"/>
        </w:rPr>
        <w:t>Каковы функции поджелудочной железы? Почему она относится к железам смешанной секреции?</w:t>
      </w:r>
    </w:p>
    <w:p w14:paraId="67ACA74B" w14:textId="5E4B41A1" w:rsidR="000855BB" w:rsidRPr="000855BB" w:rsidRDefault="000855BB" w:rsidP="000855BB">
      <w:pPr>
        <w:pStyle w:val="a7"/>
        <w:numPr>
          <w:ilvl w:val="1"/>
          <w:numId w:val="25"/>
        </w:numPr>
        <w:shd w:val="clear" w:color="auto" w:fill="FFFFFF"/>
        <w:rPr>
          <w:color w:val="000000"/>
          <w:sz w:val="22"/>
          <w:szCs w:val="22"/>
        </w:rPr>
      </w:pPr>
      <w:r w:rsidRPr="000855BB">
        <w:rPr>
          <w:color w:val="000000"/>
          <w:sz w:val="22"/>
          <w:szCs w:val="22"/>
        </w:rPr>
        <w:t>Где расположены надпочечники?</w:t>
      </w:r>
    </w:p>
    <w:p w14:paraId="0821A33F" w14:textId="6B3DC2A6" w:rsidR="000855BB" w:rsidRPr="000855BB" w:rsidRDefault="000855BB" w:rsidP="000855BB">
      <w:pPr>
        <w:pStyle w:val="a7"/>
        <w:numPr>
          <w:ilvl w:val="1"/>
          <w:numId w:val="25"/>
        </w:numPr>
        <w:shd w:val="clear" w:color="auto" w:fill="FFFFFF"/>
        <w:rPr>
          <w:color w:val="000000"/>
          <w:sz w:val="22"/>
          <w:szCs w:val="22"/>
        </w:rPr>
      </w:pPr>
      <w:r w:rsidRPr="000855BB">
        <w:rPr>
          <w:color w:val="000000"/>
          <w:sz w:val="22"/>
          <w:szCs w:val="22"/>
        </w:rPr>
        <w:t>Какие гормоны вырабатывает мозговое вещество надпочечников?</w:t>
      </w:r>
    </w:p>
    <w:p w14:paraId="3B615856" w14:textId="4552B209" w:rsidR="000855BB" w:rsidRPr="000855BB" w:rsidRDefault="000855BB" w:rsidP="000855BB">
      <w:pPr>
        <w:pStyle w:val="a7"/>
        <w:numPr>
          <w:ilvl w:val="1"/>
          <w:numId w:val="25"/>
        </w:numPr>
        <w:shd w:val="clear" w:color="auto" w:fill="FFFFFF"/>
        <w:rPr>
          <w:color w:val="000000"/>
          <w:sz w:val="22"/>
          <w:szCs w:val="22"/>
        </w:rPr>
      </w:pPr>
      <w:r w:rsidRPr="000855BB">
        <w:rPr>
          <w:color w:val="000000"/>
          <w:sz w:val="22"/>
          <w:szCs w:val="22"/>
        </w:rPr>
        <w:t>Какие гормоны вырабатывают яичники?</w:t>
      </w:r>
    </w:p>
    <w:p w14:paraId="1084ED4C" w14:textId="4A52C80F" w:rsidR="000855BB" w:rsidRPr="000855BB" w:rsidRDefault="000855BB" w:rsidP="000855BB">
      <w:pPr>
        <w:pStyle w:val="a7"/>
        <w:numPr>
          <w:ilvl w:val="1"/>
          <w:numId w:val="25"/>
        </w:numPr>
        <w:shd w:val="clear" w:color="auto" w:fill="FFFFFF"/>
        <w:rPr>
          <w:color w:val="000000"/>
          <w:sz w:val="22"/>
          <w:szCs w:val="22"/>
        </w:rPr>
      </w:pPr>
      <w:r w:rsidRPr="000855BB">
        <w:rPr>
          <w:color w:val="000000"/>
          <w:sz w:val="22"/>
          <w:szCs w:val="22"/>
        </w:rPr>
        <w:t>Какие гормоны вырабатывает поджелудочная железа?</w:t>
      </w:r>
    </w:p>
    <w:p w14:paraId="14F3AAF3" w14:textId="77777777" w:rsidR="00953D39" w:rsidRPr="00837249" w:rsidRDefault="00953D39" w:rsidP="003E1ACB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14:paraId="027C26FD" w14:textId="77777777" w:rsidR="00256A74" w:rsidRDefault="00256A74" w:rsidP="000855BB">
      <w:pPr>
        <w:rPr>
          <w:b/>
          <w:sz w:val="24"/>
          <w:szCs w:val="24"/>
        </w:rPr>
      </w:pPr>
    </w:p>
    <w:p w14:paraId="75B0827F" w14:textId="77777777" w:rsidR="00256A74" w:rsidRDefault="00256A74" w:rsidP="000855BB">
      <w:pPr>
        <w:rPr>
          <w:b/>
          <w:sz w:val="24"/>
          <w:szCs w:val="24"/>
        </w:rPr>
      </w:pPr>
    </w:p>
    <w:p w14:paraId="6D5D0B43" w14:textId="77777777" w:rsidR="00256A74" w:rsidRDefault="00256A74" w:rsidP="000855BB">
      <w:pPr>
        <w:rPr>
          <w:b/>
          <w:sz w:val="24"/>
          <w:szCs w:val="24"/>
        </w:rPr>
      </w:pPr>
    </w:p>
    <w:p w14:paraId="20F55902" w14:textId="77777777" w:rsidR="00256A74" w:rsidRDefault="00256A74" w:rsidP="000855BB">
      <w:pPr>
        <w:rPr>
          <w:b/>
          <w:sz w:val="24"/>
          <w:szCs w:val="24"/>
        </w:rPr>
      </w:pPr>
    </w:p>
    <w:p w14:paraId="49EB7D9E" w14:textId="77777777" w:rsidR="00256A74" w:rsidRDefault="00256A74" w:rsidP="000855BB">
      <w:pPr>
        <w:rPr>
          <w:b/>
          <w:sz w:val="24"/>
          <w:szCs w:val="24"/>
        </w:rPr>
      </w:pPr>
    </w:p>
    <w:p w14:paraId="0E33C793" w14:textId="77777777" w:rsidR="00256A74" w:rsidRDefault="00256A74" w:rsidP="000855BB">
      <w:pPr>
        <w:rPr>
          <w:b/>
          <w:sz w:val="24"/>
          <w:szCs w:val="24"/>
        </w:rPr>
      </w:pPr>
    </w:p>
    <w:p w14:paraId="62F1F87A" w14:textId="6A3F01C5" w:rsidR="00C32BBA" w:rsidRPr="003E1ACB" w:rsidRDefault="00837249" w:rsidP="000855BB">
      <w:pPr>
        <w:rPr>
          <w:color w:val="000000"/>
          <w:sz w:val="24"/>
          <w:szCs w:val="24"/>
        </w:rPr>
      </w:pPr>
      <w:r w:rsidRPr="006D413C">
        <w:rPr>
          <w:b/>
          <w:sz w:val="24"/>
          <w:szCs w:val="24"/>
        </w:rPr>
        <w:lastRenderedPageBreak/>
        <w:t xml:space="preserve">Раздел </w:t>
      </w:r>
      <w:r w:rsidR="000855BB">
        <w:rPr>
          <w:b/>
          <w:sz w:val="24"/>
          <w:szCs w:val="24"/>
        </w:rPr>
        <w:t xml:space="preserve">Ⅺ </w:t>
      </w:r>
      <w:r w:rsidRPr="006D413C">
        <w:rPr>
          <w:b/>
          <w:sz w:val="24"/>
          <w:szCs w:val="24"/>
        </w:rPr>
        <w:t>Нервная система человека</w:t>
      </w:r>
      <w:r>
        <w:rPr>
          <w:b/>
          <w:bCs/>
          <w:color w:val="000000"/>
          <w:sz w:val="24"/>
          <w:szCs w:val="24"/>
        </w:rPr>
        <w:t>.</w:t>
      </w:r>
    </w:p>
    <w:p w14:paraId="77D6561B" w14:textId="77777777" w:rsidR="009B78B3" w:rsidRPr="003E1ACB" w:rsidRDefault="001B2B26" w:rsidP="003E1AC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</w:r>
      <w:r>
        <w:rPr>
          <w:noProof/>
          <w:color w:val="000000"/>
        </w:rPr>
        <w:pict w14:anchorId="17F470F5">
          <v:rect id="AutoShape 8" o:spid="_x0000_s1039" alt="https://docviewer.yandex.ru/htmlimage?placeholder=true&amp;uid=3482404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9B78B3" w:rsidRPr="003E1ACB">
        <w:rPr>
          <w:color w:val="000000"/>
        </w:rPr>
        <w:t xml:space="preserve">Главными функциями нервной системы являются управление деятельностью разных органов и аппаратов, которые составляют целостный организм, осуществление связи организма в зависимости от состояния внешней и внутренней среды. Она также координирует процессы метаболизма, кровообращения, </w:t>
      </w:r>
      <w:proofErr w:type="spellStart"/>
      <w:r w:rsidR="009B78B3" w:rsidRPr="003E1ACB">
        <w:rPr>
          <w:color w:val="000000"/>
        </w:rPr>
        <w:t>лимфооттока</w:t>
      </w:r>
      <w:proofErr w:type="spellEnd"/>
      <w:r w:rsidR="009B78B3" w:rsidRPr="003E1ACB">
        <w:rPr>
          <w:color w:val="000000"/>
        </w:rPr>
        <w:t>, которые в свою очередь влияют на функции нервной системы.</w:t>
      </w:r>
    </w:p>
    <w:p w14:paraId="74B23853" w14:textId="77777777" w:rsidR="009B78B3" w:rsidRPr="003E1ACB" w:rsidRDefault="00A16CB6" w:rsidP="003E1ACB">
      <w:pPr>
        <w:pStyle w:val="a3"/>
        <w:spacing w:before="0" w:beforeAutospacing="0" w:after="0" w:afterAutospacing="0"/>
        <w:jc w:val="both"/>
        <w:rPr>
          <w:color w:val="000000"/>
        </w:rPr>
      </w:pPr>
      <w:r w:rsidRPr="00EB58C9">
        <w:rPr>
          <w:color w:val="000000"/>
        </w:rPr>
        <w:tab/>
      </w:r>
      <w:r w:rsidR="009B78B3" w:rsidRPr="003E1ACB">
        <w:rPr>
          <w:color w:val="000000"/>
        </w:rPr>
        <w:t>Структурно-функциональной единицей нервной системы является нервная клетка — нейрон. Формы и размеры нейронов разных отделов нервной системы могут варьировать, но для них характерно наличие тела и отростков — одного длинного (аксона) и множества древовидных коротких (дендритов).</w:t>
      </w:r>
    </w:p>
    <w:p w14:paraId="7427C55B" w14:textId="77777777" w:rsidR="009B78B3" w:rsidRPr="003E1ACB" w:rsidRDefault="00A16CB6" w:rsidP="003E1ACB">
      <w:pPr>
        <w:pStyle w:val="a3"/>
        <w:spacing w:before="0" w:beforeAutospacing="0" w:after="0" w:afterAutospacing="0"/>
        <w:jc w:val="both"/>
        <w:rPr>
          <w:color w:val="000000"/>
        </w:rPr>
      </w:pPr>
      <w:r w:rsidRPr="00EB58C9">
        <w:rPr>
          <w:color w:val="000000"/>
        </w:rPr>
        <w:tab/>
      </w:r>
      <w:r w:rsidR="009B78B3" w:rsidRPr="003E1ACB">
        <w:rPr>
          <w:color w:val="000000"/>
        </w:rPr>
        <w:t xml:space="preserve"> Аксон проводит импульсы от тела нейрона к периферическим органам или к другим нервным клеткам. </w:t>
      </w:r>
    </w:p>
    <w:p w14:paraId="34CB21FB" w14:textId="77777777" w:rsidR="009B78B3" w:rsidRPr="003E1ACB" w:rsidRDefault="009B78B3" w:rsidP="003E1AC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E1ACB">
        <w:rPr>
          <w:color w:val="000000"/>
        </w:rPr>
        <w:t>Функция дендритов — проведение импульсов к телу нейронов от периферических рецепторов и других нейронов.</w:t>
      </w:r>
    </w:p>
    <w:p w14:paraId="6FE35FA4" w14:textId="77777777" w:rsidR="009B78B3" w:rsidRPr="003E1ACB" w:rsidRDefault="00A16CB6" w:rsidP="003E1ACB">
      <w:pPr>
        <w:pStyle w:val="a3"/>
        <w:spacing w:before="0" w:beforeAutospacing="0" w:after="0" w:afterAutospacing="0"/>
        <w:jc w:val="both"/>
        <w:rPr>
          <w:color w:val="000000"/>
        </w:rPr>
      </w:pPr>
      <w:r w:rsidRPr="00EB58C9">
        <w:rPr>
          <w:color w:val="000000"/>
        </w:rPr>
        <w:tab/>
      </w:r>
      <w:r w:rsidR="009B78B3" w:rsidRPr="003E1ACB">
        <w:rPr>
          <w:color w:val="000000"/>
        </w:rPr>
        <w:t>По количеству отростков нейроны делятся на три группы:</w:t>
      </w:r>
    </w:p>
    <w:p w14:paraId="00D8FF08" w14:textId="77777777" w:rsidR="009B78B3" w:rsidRPr="003E1ACB" w:rsidRDefault="009B78B3" w:rsidP="00CC1F14">
      <w:pPr>
        <w:pStyle w:val="a3"/>
        <w:numPr>
          <w:ilvl w:val="0"/>
          <w:numId w:val="85"/>
        </w:numPr>
        <w:spacing w:before="0" w:beforeAutospacing="0" w:after="0" w:afterAutospacing="0"/>
        <w:ind w:left="284"/>
        <w:jc w:val="both"/>
        <w:rPr>
          <w:color w:val="000000"/>
        </w:rPr>
      </w:pPr>
      <w:r w:rsidRPr="003E1ACB">
        <w:rPr>
          <w:color w:val="000000"/>
        </w:rPr>
        <w:t xml:space="preserve">униполярные, </w:t>
      </w:r>
    </w:p>
    <w:p w14:paraId="1FBC917A" w14:textId="77777777" w:rsidR="009B78B3" w:rsidRPr="003E1ACB" w:rsidRDefault="009B78B3" w:rsidP="00CC1F14">
      <w:pPr>
        <w:pStyle w:val="a3"/>
        <w:numPr>
          <w:ilvl w:val="0"/>
          <w:numId w:val="85"/>
        </w:numPr>
        <w:spacing w:before="0" w:beforeAutospacing="0" w:after="0" w:afterAutospacing="0"/>
        <w:ind w:left="284"/>
        <w:jc w:val="both"/>
        <w:rPr>
          <w:color w:val="000000"/>
        </w:rPr>
      </w:pPr>
      <w:r w:rsidRPr="003E1ACB">
        <w:rPr>
          <w:color w:val="000000"/>
        </w:rPr>
        <w:t xml:space="preserve">биполярные </w:t>
      </w:r>
    </w:p>
    <w:p w14:paraId="2025B84F" w14:textId="77777777" w:rsidR="009B78B3" w:rsidRPr="003E1ACB" w:rsidRDefault="009B78B3" w:rsidP="00CC1F14">
      <w:pPr>
        <w:pStyle w:val="a3"/>
        <w:numPr>
          <w:ilvl w:val="0"/>
          <w:numId w:val="85"/>
        </w:numPr>
        <w:spacing w:before="0" w:beforeAutospacing="0" w:after="0" w:afterAutospacing="0"/>
        <w:ind w:left="284"/>
        <w:jc w:val="both"/>
        <w:rPr>
          <w:color w:val="000000"/>
        </w:rPr>
      </w:pPr>
      <w:proofErr w:type="spellStart"/>
      <w:r w:rsidRPr="003E1ACB">
        <w:rPr>
          <w:color w:val="000000"/>
        </w:rPr>
        <w:t>мультиполярные</w:t>
      </w:r>
      <w:proofErr w:type="spellEnd"/>
      <w:r w:rsidRPr="003E1ACB">
        <w:rPr>
          <w:color w:val="000000"/>
        </w:rPr>
        <w:t xml:space="preserve">. </w:t>
      </w:r>
    </w:p>
    <w:p w14:paraId="621C7C83" w14:textId="77777777" w:rsidR="009B78B3" w:rsidRPr="003E1ACB" w:rsidRDefault="009B78B3" w:rsidP="003E1AC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E1ACB">
        <w:rPr>
          <w:color w:val="000000"/>
        </w:rPr>
        <w:t>Передача нервного импульса от одного нейрона к другому происходит в местах их контактов (в синапсах).</w:t>
      </w:r>
    </w:p>
    <w:p w14:paraId="79E18C8F" w14:textId="77777777" w:rsidR="00953D39" w:rsidRDefault="009B78B3" w:rsidP="00953D39">
      <w:pPr>
        <w:pStyle w:val="a3"/>
        <w:spacing w:before="0" w:beforeAutospacing="0" w:after="0" w:afterAutospacing="0"/>
        <w:jc w:val="both"/>
        <w:rPr>
          <w:color w:val="000000"/>
        </w:rPr>
      </w:pPr>
      <w:r w:rsidRPr="003E1ACB">
        <w:rPr>
          <w:color w:val="000000"/>
        </w:rPr>
        <w:t>По морфофункциональной ха</w:t>
      </w:r>
      <w:r w:rsidR="00953D39">
        <w:rPr>
          <w:color w:val="000000"/>
        </w:rPr>
        <w:t>рактеристике нейроны делятся на</w:t>
      </w:r>
    </w:p>
    <w:p w14:paraId="5CDA3FBC" w14:textId="77777777" w:rsidR="009B78B3" w:rsidRPr="00953D39" w:rsidRDefault="009B78B3" w:rsidP="00953D39">
      <w:pPr>
        <w:pStyle w:val="a3"/>
        <w:numPr>
          <w:ilvl w:val="0"/>
          <w:numId w:val="99"/>
        </w:numPr>
        <w:spacing w:before="0" w:beforeAutospacing="0" w:after="0" w:afterAutospacing="0"/>
        <w:ind w:hanging="578"/>
        <w:jc w:val="both"/>
        <w:rPr>
          <w:color w:val="000000"/>
        </w:rPr>
      </w:pPr>
      <w:r w:rsidRPr="003E1ACB">
        <w:rPr>
          <w:b/>
          <w:color w:val="000000"/>
        </w:rPr>
        <w:t>афферентные (чувствительные, или рецепторные)</w:t>
      </w:r>
    </w:p>
    <w:p w14:paraId="3BCBFDD1" w14:textId="77777777" w:rsidR="00953D39" w:rsidRPr="003E1ACB" w:rsidRDefault="00953D39" w:rsidP="003E1AC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эти </w:t>
      </w:r>
      <w:r w:rsidR="009B78B3" w:rsidRPr="003E1ACB">
        <w:rPr>
          <w:color w:val="000000"/>
        </w:rPr>
        <w:t xml:space="preserve">нейроны воспринимают воздействие из внешней и внутренней среды и генерируют в нервные импульсы. Тела афферентных, или чувствительных, рецепторных нейронов всегда лежат вне головного и спинного мозга, в узлах (ганглиях) периферической нервной системы. Один из отростков отходит от тела нервной клетки, затем следует на периферию и заканчивается чувствительным окончанием — </w:t>
      </w:r>
      <w:r w:rsidR="009B78B3" w:rsidRPr="003E1ACB">
        <w:rPr>
          <w:b/>
          <w:color w:val="000000"/>
        </w:rPr>
        <w:t>рецептором</w:t>
      </w:r>
      <w:r w:rsidR="009B78B3" w:rsidRPr="003E1ACB">
        <w:rPr>
          <w:color w:val="000000"/>
        </w:rPr>
        <w:t>. Другой отросток направляется в спинной и головной мозг в составе задних корешков спинномозговых или черепны</w:t>
      </w:r>
      <w:r>
        <w:rPr>
          <w:color w:val="000000"/>
        </w:rPr>
        <w:t>х нервов.</w:t>
      </w:r>
    </w:p>
    <w:p w14:paraId="1BD511B2" w14:textId="77777777" w:rsidR="009B78B3" w:rsidRPr="003E1ACB" w:rsidRDefault="009B78B3" w:rsidP="00CC1F14">
      <w:pPr>
        <w:pStyle w:val="a3"/>
        <w:numPr>
          <w:ilvl w:val="0"/>
          <w:numId w:val="86"/>
        </w:numPr>
        <w:spacing w:before="0" w:beforeAutospacing="0" w:after="0" w:afterAutospacing="0"/>
        <w:ind w:hanging="720"/>
        <w:jc w:val="both"/>
        <w:rPr>
          <w:b/>
          <w:color w:val="000000"/>
        </w:rPr>
      </w:pPr>
      <w:r w:rsidRPr="003E1ACB">
        <w:rPr>
          <w:b/>
          <w:color w:val="000000"/>
        </w:rPr>
        <w:t xml:space="preserve">вставочные (ассоциативные) </w:t>
      </w:r>
    </w:p>
    <w:p w14:paraId="58149A2D" w14:textId="77777777" w:rsidR="009B78B3" w:rsidRPr="003E1ACB" w:rsidRDefault="009B78B3" w:rsidP="003E1AC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E1ACB">
        <w:rPr>
          <w:color w:val="000000"/>
        </w:rPr>
        <w:t>эти нейроны осуществляют связь между нервными клетками,</w:t>
      </w:r>
    </w:p>
    <w:p w14:paraId="296B9940" w14:textId="77777777" w:rsidR="009B78B3" w:rsidRPr="003E1ACB" w:rsidRDefault="009B78B3" w:rsidP="00CC1F14">
      <w:pPr>
        <w:pStyle w:val="a3"/>
        <w:numPr>
          <w:ilvl w:val="0"/>
          <w:numId w:val="80"/>
        </w:numPr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3E1ACB">
        <w:rPr>
          <w:b/>
          <w:color w:val="000000"/>
        </w:rPr>
        <w:t xml:space="preserve"> эфферентные (</w:t>
      </w:r>
      <w:proofErr w:type="spellStart"/>
      <w:r w:rsidRPr="003E1ACB">
        <w:rPr>
          <w:b/>
          <w:color w:val="000000"/>
        </w:rPr>
        <w:t>эффекторные</w:t>
      </w:r>
      <w:proofErr w:type="spellEnd"/>
      <w:r w:rsidRPr="003E1ACB">
        <w:rPr>
          <w:b/>
          <w:color w:val="000000"/>
        </w:rPr>
        <w:t>)</w:t>
      </w:r>
    </w:p>
    <w:p w14:paraId="1FE2EB1E" w14:textId="77777777" w:rsidR="009B78B3" w:rsidRPr="003E1ACB" w:rsidRDefault="009B78B3" w:rsidP="003E1AC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E1ACB">
        <w:rPr>
          <w:color w:val="000000"/>
        </w:rPr>
        <w:t xml:space="preserve">эти нейроны передают импульсы клеткам рабочих органов. </w:t>
      </w:r>
    </w:p>
    <w:p w14:paraId="5F62A095" w14:textId="77777777" w:rsidR="009B78B3" w:rsidRPr="003E1ACB" w:rsidRDefault="00953D39" w:rsidP="003E1AC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9B78B3" w:rsidRPr="003E1ACB">
        <w:rPr>
          <w:color w:val="000000"/>
        </w:rPr>
        <w:t xml:space="preserve">В зависимости от местонахождения рецепторы делятся на: </w:t>
      </w:r>
    </w:p>
    <w:p w14:paraId="65B7674B" w14:textId="77777777" w:rsidR="009B78B3" w:rsidRPr="003E1ACB" w:rsidRDefault="009B78B3" w:rsidP="003E1AC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E1ACB">
        <w:rPr>
          <w:color w:val="000000"/>
        </w:rPr>
        <w:t>1) экстерорецепторы — воспринимают раздражения из внешней среды (находятся на слизистых оболочках, органах чувств, коже);</w:t>
      </w:r>
    </w:p>
    <w:p w14:paraId="4802890E" w14:textId="77777777" w:rsidR="00953D39" w:rsidRDefault="009B78B3" w:rsidP="003E1AC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E1ACB">
        <w:rPr>
          <w:color w:val="000000"/>
        </w:rPr>
        <w:t xml:space="preserve"> 2) интерорецепторы — получают сведения главным образом при изменении химического состава внутренней среды организма, давления в тканях и органах;</w:t>
      </w:r>
    </w:p>
    <w:p w14:paraId="2450ABA4" w14:textId="77777777" w:rsidR="009B78B3" w:rsidRPr="003E1ACB" w:rsidRDefault="009B78B3" w:rsidP="003E1AC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E1ACB">
        <w:rPr>
          <w:color w:val="000000"/>
        </w:rPr>
        <w:t xml:space="preserve"> 3) проприорецепторы — воспринимают раздражения от мышц, сухожилий, связок, фасций, суставных капсул.</w:t>
      </w:r>
    </w:p>
    <w:p w14:paraId="45D565FB" w14:textId="77777777" w:rsidR="00C32BBA" w:rsidRPr="003E1ACB" w:rsidRDefault="00D75792" w:rsidP="00D75792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EB58C9">
        <w:rPr>
          <w:color w:val="000000"/>
          <w:sz w:val="24"/>
          <w:szCs w:val="24"/>
        </w:rPr>
        <w:tab/>
      </w:r>
      <w:r w:rsidR="00FF42A6" w:rsidRPr="003E1ACB">
        <w:rPr>
          <w:color w:val="000000"/>
          <w:sz w:val="24"/>
          <w:szCs w:val="24"/>
        </w:rPr>
        <w:t xml:space="preserve">Нервная система представлена двумя частями: </w:t>
      </w:r>
      <w:r w:rsidR="008966BE" w:rsidRPr="003E1ACB">
        <w:rPr>
          <w:b/>
          <w:bCs/>
          <w:color w:val="000000"/>
          <w:sz w:val="24"/>
          <w:szCs w:val="24"/>
        </w:rPr>
        <w:t>ц</w:t>
      </w:r>
      <w:r w:rsidR="00C32BBA" w:rsidRPr="003E1ACB">
        <w:rPr>
          <w:b/>
          <w:bCs/>
          <w:color w:val="000000"/>
          <w:sz w:val="24"/>
          <w:szCs w:val="24"/>
        </w:rPr>
        <w:t>ентральная нервная система</w:t>
      </w:r>
      <w:r w:rsidR="00953D39">
        <w:rPr>
          <w:b/>
          <w:bCs/>
          <w:color w:val="000000"/>
          <w:sz w:val="24"/>
          <w:szCs w:val="24"/>
        </w:rPr>
        <w:t xml:space="preserve"> и </w:t>
      </w:r>
      <w:r w:rsidR="008966BE" w:rsidRPr="003E1ACB">
        <w:rPr>
          <w:b/>
          <w:bCs/>
          <w:color w:val="000000"/>
          <w:sz w:val="24"/>
          <w:szCs w:val="24"/>
        </w:rPr>
        <w:t>п</w:t>
      </w:r>
      <w:r w:rsidR="00C32BBA" w:rsidRPr="003E1ACB">
        <w:rPr>
          <w:b/>
          <w:bCs/>
          <w:color w:val="000000"/>
          <w:sz w:val="24"/>
          <w:szCs w:val="24"/>
        </w:rPr>
        <w:t>ериферическая нервная система</w:t>
      </w:r>
      <w:r w:rsidR="008966BE" w:rsidRPr="003E1ACB">
        <w:rPr>
          <w:b/>
          <w:bCs/>
          <w:color w:val="000000"/>
          <w:sz w:val="24"/>
          <w:szCs w:val="24"/>
        </w:rPr>
        <w:t>.</w:t>
      </w:r>
    </w:p>
    <w:p w14:paraId="26B618E4" w14:textId="77777777" w:rsidR="008966BE" w:rsidRPr="003E1ACB" w:rsidRDefault="008966BE" w:rsidP="00D75792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3E1ACB">
        <w:rPr>
          <w:bCs/>
          <w:color w:val="000000"/>
          <w:sz w:val="24"/>
          <w:szCs w:val="24"/>
        </w:rPr>
        <w:t>К центральной нервной системе относятся головной и спинной мозг.</w:t>
      </w:r>
    </w:p>
    <w:p w14:paraId="32E599FA" w14:textId="77777777" w:rsidR="008966BE" w:rsidRPr="003E1ACB" w:rsidRDefault="008966BE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Cs/>
          <w:color w:val="000000"/>
          <w:sz w:val="24"/>
          <w:szCs w:val="24"/>
        </w:rPr>
        <w:t>К периферической нервной системе относятся</w:t>
      </w:r>
      <w:r w:rsidRPr="003E1ACB">
        <w:rPr>
          <w:color w:val="000000"/>
          <w:sz w:val="24"/>
          <w:szCs w:val="24"/>
        </w:rPr>
        <w:t xml:space="preserve"> черепные нервы, спинномозговые нервы, ганглии.</w:t>
      </w:r>
    </w:p>
    <w:p w14:paraId="2D50D9AC" w14:textId="77777777" w:rsidR="008966BE" w:rsidRPr="003E1ACB" w:rsidRDefault="008966BE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 xml:space="preserve">Нервная система подразделяется на </w:t>
      </w:r>
      <w:r w:rsidRPr="003E1ACB">
        <w:rPr>
          <w:b/>
          <w:color w:val="000000"/>
          <w:sz w:val="24"/>
          <w:szCs w:val="24"/>
        </w:rPr>
        <w:t>соматическую и вегетативную</w:t>
      </w:r>
      <w:r w:rsidRPr="003E1ACB">
        <w:rPr>
          <w:color w:val="000000"/>
          <w:sz w:val="24"/>
          <w:szCs w:val="24"/>
        </w:rPr>
        <w:t>.</w:t>
      </w:r>
    </w:p>
    <w:p w14:paraId="11BB6AC3" w14:textId="77777777" w:rsidR="00C32BBA" w:rsidRDefault="00C32BBA" w:rsidP="00D75792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 xml:space="preserve">В основе деятельности нервной системы лежит </w:t>
      </w:r>
      <w:r w:rsidRPr="003E1ACB">
        <w:rPr>
          <w:b/>
          <w:color w:val="000000"/>
          <w:sz w:val="24"/>
          <w:szCs w:val="24"/>
        </w:rPr>
        <w:t>рефлекс.</w:t>
      </w:r>
    </w:p>
    <w:p w14:paraId="5DFB750F" w14:textId="77777777" w:rsidR="00953D39" w:rsidRPr="003E1ACB" w:rsidRDefault="00953D39" w:rsidP="00D75792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14:paraId="12C69F76" w14:textId="08FD4C08" w:rsidR="00C32BBA" w:rsidRPr="003E1ACB" w:rsidRDefault="00C32BBA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t>Рефлекс</w:t>
      </w:r>
      <w:r w:rsidR="00A77BD6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3E1ACB">
        <w:rPr>
          <w:b/>
          <w:bCs/>
          <w:color w:val="000000"/>
          <w:sz w:val="24"/>
          <w:szCs w:val="24"/>
        </w:rPr>
        <w:t>- </w:t>
      </w:r>
      <w:r w:rsidRPr="003E1ACB">
        <w:rPr>
          <w:color w:val="000000"/>
          <w:sz w:val="24"/>
          <w:szCs w:val="24"/>
        </w:rPr>
        <w:t>это</w:t>
      </w:r>
      <w:proofErr w:type="gramEnd"/>
      <w:r w:rsidRPr="003E1ACB">
        <w:rPr>
          <w:color w:val="000000"/>
          <w:sz w:val="24"/>
          <w:szCs w:val="24"/>
        </w:rPr>
        <w:t xml:space="preserve"> ответная реакция организма на раздражение из вн</w:t>
      </w:r>
      <w:r w:rsidR="008966BE" w:rsidRPr="003E1ACB">
        <w:rPr>
          <w:color w:val="000000"/>
          <w:sz w:val="24"/>
          <w:szCs w:val="24"/>
        </w:rPr>
        <w:t>ешней или вну</w:t>
      </w:r>
      <w:r w:rsidRPr="003E1ACB">
        <w:rPr>
          <w:color w:val="000000"/>
          <w:sz w:val="24"/>
          <w:szCs w:val="24"/>
        </w:rPr>
        <w:t>тренней среды при участии центральной нервной системы.</w:t>
      </w:r>
    </w:p>
    <w:p w14:paraId="68E031A1" w14:textId="77777777" w:rsidR="00C32BBA" w:rsidRDefault="00C32BBA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Путь, по которому осуществляется рефлекс, называется </w:t>
      </w:r>
      <w:r w:rsidRPr="003E1ACB">
        <w:rPr>
          <w:b/>
          <w:bCs/>
          <w:color w:val="000000"/>
          <w:sz w:val="24"/>
          <w:szCs w:val="24"/>
        </w:rPr>
        <w:t>рефлекторная дуга (</w:t>
      </w:r>
      <w:r w:rsidRPr="003E1ACB">
        <w:rPr>
          <w:color w:val="000000"/>
          <w:sz w:val="24"/>
          <w:szCs w:val="24"/>
        </w:rPr>
        <w:t>рефлекторное кольцо).</w:t>
      </w:r>
    </w:p>
    <w:p w14:paraId="7BDCDD6E" w14:textId="77777777" w:rsidR="006F5654" w:rsidRPr="003E1ACB" w:rsidRDefault="006F5654" w:rsidP="00D75792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6327AD09" w14:textId="77777777" w:rsidR="00C32BBA" w:rsidRPr="003E1ACB" w:rsidRDefault="00C32BBA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lastRenderedPageBreak/>
        <w:t>Звенья рефлекторной дуги:</w:t>
      </w:r>
    </w:p>
    <w:p w14:paraId="042617A7" w14:textId="77777777" w:rsidR="00C32BBA" w:rsidRPr="003E1ACB" w:rsidRDefault="00C32BBA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1. рецептор</w:t>
      </w:r>
    </w:p>
    <w:p w14:paraId="44660BED" w14:textId="77777777" w:rsidR="00C32BBA" w:rsidRPr="003E1ACB" w:rsidRDefault="00953D39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3E1ACB">
        <w:rPr>
          <w:color w:val="000000"/>
          <w:sz w:val="24"/>
          <w:szCs w:val="24"/>
        </w:rPr>
        <w:t>​ чувствительное волокно</w:t>
      </w:r>
    </w:p>
    <w:p w14:paraId="19E46E06" w14:textId="77777777" w:rsidR="00C32BBA" w:rsidRPr="003E1ACB" w:rsidRDefault="00953D39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C32BBA" w:rsidRPr="003E1ACB">
        <w:rPr>
          <w:color w:val="000000"/>
          <w:sz w:val="24"/>
          <w:szCs w:val="24"/>
        </w:rPr>
        <w:t> рефлекторный центр</w:t>
      </w:r>
    </w:p>
    <w:p w14:paraId="6B5D975F" w14:textId="77777777" w:rsidR="00C32BBA" w:rsidRPr="003E1ACB" w:rsidRDefault="00953D39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C32BBA" w:rsidRPr="003E1ACB">
        <w:rPr>
          <w:color w:val="000000"/>
          <w:sz w:val="24"/>
          <w:szCs w:val="24"/>
        </w:rPr>
        <w:t> двигательное волокно</w:t>
      </w:r>
    </w:p>
    <w:p w14:paraId="00850463" w14:textId="77777777" w:rsidR="00C32BBA" w:rsidRDefault="00953D39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C32BBA" w:rsidRPr="003E1ACB">
        <w:rPr>
          <w:color w:val="000000"/>
          <w:sz w:val="24"/>
          <w:szCs w:val="24"/>
        </w:rPr>
        <w:t>исполнительный орган</w:t>
      </w:r>
    </w:p>
    <w:p w14:paraId="0A05FA99" w14:textId="77777777" w:rsidR="00953D39" w:rsidRPr="003E1ACB" w:rsidRDefault="00953D39" w:rsidP="00D75792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226B6EA4" w14:textId="77777777" w:rsidR="00C32BBA" w:rsidRPr="003E1ACB" w:rsidRDefault="00C32BBA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И.П. Павлов разделил рефлексы на безусловные и условные.</w:t>
      </w:r>
    </w:p>
    <w:p w14:paraId="0E804B42" w14:textId="77777777" w:rsidR="00C32BBA" w:rsidRDefault="00C32BBA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t>Безусловные рефлексы</w:t>
      </w:r>
      <w:r w:rsidRPr="003E1ACB">
        <w:rPr>
          <w:color w:val="000000"/>
          <w:sz w:val="24"/>
          <w:szCs w:val="24"/>
        </w:rPr>
        <w:t> – это постоянные, наследуемые реакции, закономерно возникающие в ответ на раздражения, имеющие непосредственное биологическое значение.</w:t>
      </w:r>
    </w:p>
    <w:p w14:paraId="6AD3CB40" w14:textId="77777777" w:rsidR="00953D39" w:rsidRPr="003E1ACB" w:rsidRDefault="00953D39" w:rsidP="00D75792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5A293525" w14:textId="77777777" w:rsidR="00C32BBA" w:rsidRPr="00EB58C9" w:rsidRDefault="00C32BBA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t>Условные рефлексы </w:t>
      </w:r>
      <w:r w:rsidRPr="003E1ACB">
        <w:rPr>
          <w:color w:val="000000"/>
          <w:sz w:val="24"/>
          <w:szCs w:val="24"/>
        </w:rPr>
        <w:t>– это рефлексы, вырабатываемые в течение индивидуальной жизни благодаря образованию временных нервных связей в коре больших полушарий.</w:t>
      </w:r>
    </w:p>
    <w:p w14:paraId="79E8BB68" w14:textId="77777777" w:rsidR="00D75792" w:rsidRPr="00EB58C9" w:rsidRDefault="00D75792" w:rsidP="003E1ACB">
      <w:pPr>
        <w:shd w:val="clear" w:color="auto" w:fill="FFFFFF"/>
        <w:jc w:val="both"/>
        <w:rPr>
          <w:color w:val="000000"/>
          <w:sz w:val="24"/>
          <w:szCs w:val="24"/>
        </w:rPr>
      </w:pPr>
    </w:p>
    <w:tbl>
      <w:tblPr>
        <w:tblW w:w="10632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5812"/>
      </w:tblGrid>
      <w:tr w:rsidR="00C32BBA" w:rsidRPr="003E1ACB" w14:paraId="09091444" w14:textId="77777777" w:rsidTr="00D75792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A855B" w14:textId="77777777" w:rsidR="00C32BBA" w:rsidRPr="00D75792" w:rsidRDefault="00C32BBA" w:rsidP="00D75792">
            <w:pPr>
              <w:jc w:val="center"/>
              <w:rPr>
                <w:b/>
                <w:sz w:val="24"/>
                <w:szCs w:val="24"/>
              </w:rPr>
            </w:pPr>
            <w:r w:rsidRPr="00D75792">
              <w:rPr>
                <w:b/>
                <w:sz w:val="24"/>
                <w:szCs w:val="24"/>
              </w:rPr>
              <w:t>Безусловные рефлекс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AE893" w14:textId="77777777" w:rsidR="00D75792" w:rsidRPr="00D75792" w:rsidRDefault="00C32BBA" w:rsidP="00D757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75792">
              <w:rPr>
                <w:b/>
                <w:sz w:val="24"/>
                <w:szCs w:val="24"/>
              </w:rPr>
              <w:t>Условные рефлексы</w:t>
            </w:r>
          </w:p>
        </w:tc>
      </w:tr>
      <w:tr w:rsidR="00C32BBA" w:rsidRPr="003E1ACB" w14:paraId="27D3072E" w14:textId="77777777" w:rsidTr="00D75792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B2568" w14:textId="77777777" w:rsidR="00C32BBA" w:rsidRPr="003E1ACB" w:rsidRDefault="00953D39" w:rsidP="00D75792">
            <w:pPr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32BBA" w:rsidRPr="003E1ACB">
              <w:rPr>
                <w:sz w:val="24"/>
                <w:szCs w:val="24"/>
              </w:rPr>
              <w:t>​ имеются с рождения или появляются на определенном этапе развития.</w:t>
            </w:r>
          </w:p>
          <w:p w14:paraId="0FB6E32C" w14:textId="77777777" w:rsidR="00C32BBA" w:rsidRPr="003E1ACB" w:rsidRDefault="00953D39" w:rsidP="00D75792">
            <w:pPr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32BBA" w:rsidRPr="003E1ACB">
              <w:rPr>
                <w:sz w:val="24"/>
                <w:szCs w:val="24"/>
              </w:rPr>
              <w:t>рефлекторные дуги постоянны, замыкаются в спинном мозге или стволе головного мозга.</w:t>
            </w:r>
          </w:p>
          <w:p w14:paraId="7635C109" w14:textId="77777777" w:rsidR="00C32BBA" w:rsidRPr="003E1ACB" w:rsidRDefault="00953D39" w:rsidP="00D75792">
            <w:pPr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32BBA" w:rsidRPr="003E1ACB">
              <w:rPr>
                <w:sz w:val="24"/>
                <w:szCs w:val="24"/>
              </w:rPr>
              <w:t> жизнь без них невозможна.</w:t>
            </w:r>
          </w:p>
          <w:p w14:paraId="073B5D00" w14:textId="77777777" w:rsidR="00C32BBA" w:rsidRPr="003E1ACB" w:rsidRDefault="00953D39" w:rsidP="00D75792">
            <w:pPr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 w:rsidR="00C32BBA" w:rsidRPr="003E1ACB">
              <w:rPr>
                <w:sz w:val="24"/>
                <w:szCs w:val="24"/>
              </w:rPr>
              <w:t>видоспецифичны</w:t>
            </w:r>
            <w:proofErr w:type="spellEnd"/>
            <w:r w:rsidR="00C32BBA" w:rsidRPr="003E1ACB">
              <w:rPr>
                <w:sz w:val="24"/>
                <w:szCs w:val="24"/>
              </w:rPr>
              <w:t>.</w:t>
            </w:r>
          </w:p>
          <w:p w14:paraId="0B6B7DAE" w14:textId="77777777" w:rsidR="00C32BBA" w:rsidRPr="003E1ACB" w:rsidRDefault="00953D39" w:rsidP="00D75792">
            <w:pPr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C32BBA" w:rsidRPr="003E1ACB">
              <w:rPr>
                <w:sz w:val="24"/>
                <w:szCs w:val="24"/>
              </w:rPr>
              <w:t>вызываются безусловным раздражителем.</w:t>
            </w:r>
          </w:p>
          <w:p w14:paraId="35C123ED" w14:textId="77777777" w:rsidR="00C32BBA" w:rsidRPr="003E1ACB" w:rsidRDefault="00953D39" w:rsidP="00D75792">
            <w:pPr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C32BBA" w:rsidRPr="003E1ACB">
              <w:rPr>
                <w:sz w:val="24"/>
                <w:szCs w:val="24"/>
              </w:rPr>
              <w:t>передаются по наследству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BF8EA" w14:textId="77777777" w:rsidR="00C32BBA" w:rsidRPr="00EB58C9" w:rsidRDefault="00953D39" w:rsidP="00D75792">
            <w:pPr>
              <w:ind w:left="978" w:hanging="8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32BBA" w:rsidRPr="003E1ACB">
              <w:rPr>
                <w:sz w:val="24"/>
                <w:szCs w:val="24"/>
              </w:rPr>
              <w:t> приобретаются в течение жизни.</w:t>
            </w:r>
          </w:p>
          <w:p w14:paraId="0DD8FD3B" w14:textId="77777777" w:rsidR="00D75792" w:rsidRPr="00EB58C9" w:rsidRDefault="00D75792" w:rsidP="00D75792">
            <w:pPr>
              <w:ind w:left="978" w:hanging="836"/>
              <w:jc w:val="both"/>
              <w:rPr>
                <w:sz w:val="24"/>
                <w:szCs w:val="24"/>
              </w:rPr>
            </w:pPr>
          </w:p>
          <w:p w14:paraId="58777A34" w14:textId="77777777" w:rsidR="00C32BBA" w:rsidRPr="00EB58C9" w:rsidRDefault="00953D39" w:rsidP="00D75792">
            <w:pPr>
              <w:ind w:left="978" w:hanging="8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32BBA" w:rsidRPr="003E1ACB">
              <w:rPr>
                <w:sz w:val="24"/>
                <w:szCs w:val="24"/>
              </w:rPr>
              <w:t>​ рефлекторные дуги временны, замыкаются в коре больших полушарий.</w:t>
            </w:r>
          </w:p>
          <w:p w14:paraId="7A97F873" w14:textId="77777777" w:rsidR="00D75792" w:rsidRPr="00EB58C9" w:rsidRDefault="00D75792" w:rsidP="00D75792">
            <w:pPr>
              <w:jc w:val="both"/>
              <w:rPr>
                <w:sz w:val="24"/>
                <w:szCs w:val="24"/>
              </w:rPr>
            </w:pPr>
          </w:p>
          <w:p w14:paraId="332352A2" w14:textId="77777777" w:rsidR="00C32BBA" w:rsidRPr="003E1ACB" w:rsidRDefault="00953D39" w:rsidP="00D75792">
            <w:pPr>
              <w:ind w:left="978" w:hanging="8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32BBA" w:rsidRPr="003E1ACB">
              <w:rPr>
                <w:sz w:val="24"/>
                <w:szCs w:val="24"/>
              </w:rPr>
              <w:t>способствуют выживанию</w:t>
            </w:r>
          </w:p>
          <w:p w14:paraId="6D25D841" w14:textId="77777777" w:rsidR="00C32BBA" w:rsidRPr="003E1ACB" w:rsidRDefault="00953D39" w:rsidP="00D75792">
            <w:pPr>
              <w:ind w:left="978" w:hanging="8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C32BBA" w:rsidRPr="003E1ACB">
              <w:rPr>
                <w:sz w:val="24"/>
                <w:szCs w:val="24"/>
              </w:rPr>
              <w:t> индивидуальны</w:t>
            </w:r>
          </w:p>
          <w:p w14:paraId="5FE639C9" w14:textId="77777777" w:rsidR="00C32BBA" w:rsidRPr="003E1ACB" w:rsidRDefault="00953D39" w:rsidP="00D75792">
            <w:pPr>
              <w:ind w:left="978" w:hanging="8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C32BBA" w:rsidRPr="003E1ACB">
              <w:rPr>
                <w:sz w:val="24"/>
                <w:szCs w:val="24"/>
              </w:rPr>
              <w:t>​ вызываются условным раздражителем</w:t>
            </w:r>
          </w:p>
          <w:p w14:paraId="1E43BDBF" w14:textId="77777777" w:rsidR="00C32BBA" w:rsidRPr="003E1ACB" w:rsidRDefault="00953D39" w:rsidP="00D75792">
            <w:pPr>
              <w:ind w:left="978" w:hanging="8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C32BBA" w:rsidRPr="003E1ACB">
              <w:rPr>
                <w:sz w:val="24"/>
                <w:szCs w:val="24"/>
              </w:rPr>
              <w:t>​ не передаются по наследству</w:t>
            </w:r>
          </w:p>
        </w:tc>
      </w:tr>
    </w:tbl>
    <w:p w14:paraId="65C72B6D" w14:textId="77777777" w:rsidR="00D75792" w:rsidRPr="00953D39" w:rsidRDefault="00D75792" w:rsidP="003E1ACB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14:paraId="24D9EBE3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t>Головной и спинной мозг образованы</w:t>
      </w:r>
      <w:r w:rsidRPr="003E1ACB">
        <w:rPr>
          <w:color w:val="000000"/>
          <w:sz w:val="24"/>
          <w:szCs w:val="24"/>
        </w:rPr>
        <w:t> белым и серым веществом.</w:t>
      </w:r>
    </w:p>
    <w:p w14:paraId="573B1D88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/>
          <w:bCs/>
          <w:i/>
          <w:iCs/>
          <w:color w:val="000000"/>
          <w:sz w:val="24"/>
          <w:szCs w:val="24"/>
        </w:rPr>
        <w:t>Серое вещество </w:t>
      </w:r>
      <w:proofErr w:type="gramStart"/>
      <w:r w:rsidRPr="003E1ACB">
        <w:rPr>
          <w:i/>
          <w:iCs/>
          <w:color w:val="000000"/>
          <w:sz w:val="24"/>
          <w:szCs w:val="24"/>
        </w:rPr>
        <w:t>- </w:t>
      </w:r>
      <w:r w:rsidRPr="003E1ACB">
        <w:rPr>
          <w:color w:val="000000"/>
          <w:sz w:val="24"/>
          <w:szCs w:val="24"/>
        </w:rPr>
        <w:t>это</w:t>
      </w:r>
      <w:proofErr w:type="gramEnd"/>
      <w:r w:rsidRPr="003E1ACB">
        <w:rPr>
          <w:color w:val="000000"/>
          <w:sz w:val="24"/>
          <w:szCs w:val="24"/>
        </w:rPr>
        <w:t xml:space="preserve"> скопление тел нейронов.</w:t>
      </w:r>
    </w:p>
    <w:p w14:paraId="11E8E1D8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t>Представлено:</w:t>
      </w:r>
    </w:p>
    <w:p w14:paraId="2E2CE37A" w14:textId="77777777" w:rsidR="00C32BBA" w:rsidRPr="003E1ACB" w:rsidRDefault="00953D39" w:rsidP="00D75792">
      <w:pPr>
        <w:shd w:val="clear" w:color="auto" w:fill="FFFFFF"/>
        <w:ind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3E1ACB">
        <w:rPr>
          <w:b/>
          <w:bCs/>
          <w:color w:val="000000"/>
          <w:sz w:val="24"/>
          <w:szCs w:val="24"/>
        </w:rPr>
        <w:t>кора – </w:t>
      </w:r>
      <w:r w:rsidR="00C32BBA" w:rsidRPr="003E1ACB">
        <w:rPr>
          <w:color w:val="000000"/>
          <w:sz w:val="24"/>
          <w:szCs w:val="24"/>
        </w:rPr>
        <w:t>тонкий слой серого вещества, лежащий на поверхности</w:t>
      </w:r>
    </w:p>
    <w:p w14:paraId="0B1F8827" w14:textId="77777777" w:rsidR="00953D39" w:rsidRDefault="00953D39" w:rsidP="00953D39">
      <w:pPr>
        <w:shd w:val="clear" w:color="auto" w:fill="FFFFFF"/>
        <w:ind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3E1ACB">
        <w:rPr>
          <w:b/>
          <w:bCs/>
          <w:color w:val="000000"/>
          <w:sz w:val="24"/>
          <w:szCs w:val="24"/>
        </w:rPr>
        <w:t>ядра</w:t>
      </w:r>
      <w:r w:rsidR="00C32BBA" w:rsidRPr="003E1ACB">
        <w:rPr>
          <w:color w:val="000000"/>
          <w:sz w:val="24"/>
          <w:szCs w:val="24"/>
        </w:rPr>
        <w:t> – ограниченные скопления серого вещества внутри белого.</w:t>
      </w:r>
    </w:p>
    <w:p w14:paraId="53B708EC" w14:textId="77777777" w:rsidR="00C32BBA" w:rsidRPr="003E1ACB" w:rsidRDefault="00C32BBA" w:rsidP="00953D39">
      <w:pPr>
        <w:shd w:val="clear" w:color="auto" w:fill="FFFFFF"/>
        <w:ind w:hanging="142"/>
        <w:jc w:val="both"/>
        <w:rPr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t>Функция серого вещества</w:t>
      </w:r>
      <w:r w:rsidRPr="003E1ACB">
        <w:rPr>
          <w:color w:val="000000"/>
          <w:sz w:val="24"/>
          <w:szCs w:val="24"/>
        </w:rPr>
        <w:t>:</w:t>
      </w:r>
    </w:p>
    <w:p w14:paraId="2FDE2DE3" w14:textId="32F9DF73" w:rsidR="00C32BBA" w:rsidRPr="00A77BD6" w:rsidRDefault="00A77BD6" w:rsidP="00A77BD6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C32BBA" w:rsidRPr="00A77BD6">
        <w:rPr>
          <w:color w:val="000000"/>
          <w:sz w:val="24"/>
          <w:szCs w:val="24"/>
        </w:rPr>
        <w:t>рефлекторная</w:t>
      </w:r>
    </w:p>
    <w:p w14:paraId="7993235F" w14:textId="77777777" w:rsidR="00953D39" w:rsidRPr="00953D39" w:rsidRDefault="00953D39" w:rsidP="0072086A">
      <w:pPr>
        <w:pStyle w:val="a7"/>
        <w:shd w:val="clear" w:color="auto" w:fill="FFFFFF"/>
        <w:ind w:left="1630"/>
        <w:jc w:val="both"/>
        <w:rPr>
          <w:color w:val="000000"/>
          <w:sz w:val="24"/>
          <w:szCs w:val="24"/>
        </w:rPr>
      </w:pPr>
    </w:p>
    <w:p w14:paraId="1CC0DF69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/>
          <w:bCs/>
          <w:i/>
          <w:iCs/>
          <w:color w:val="000000"/>
          <w:sz w:val="24"/>
          <w:szCs w:val="24"/>
        </w:rPr>
        <w:t>Белое вещество</w:t>
      </w:r>
      <w:r w:rsidRPr="003E1ACB">
        <w:rPr>
          <w:color w:val="000000"/>
          <w:sz w:val="24"/>
          <w:szCs w:val="24"/>
        </w:rPr>
        <w:t> – это скопление отростков нейронов.</w:t>
      </w:r>
    </w:p>
    <w:p w14:paraId="2E478833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t>Функция белого вещества:</w:t>
      </w:r>
    </w:p>
    <w:p w14:paraId="0940EA31" w14:textId="77777777" w:rsidR="00C32BBA" w:rsidRDefault="00953D39" w:rsidP="00D75792">
      <w:pPr>
        <w:shd w:val="clear" w:color="auto" w:fill="FFFFFF"/>
        <w:ind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C32BBA" w:rsidRPr="003E1ACB">
        <w:rPr>
          <w:color w:val="000000"/>
          <w:sz w:val="24"/>
          <w:szCs w:val="24"/>
        </w:rPr>
        <w:t> проводникова</w:t>
      </w:r>
      <w:r w:rsidR="008966BE" w:rsidRPr="003E1ACB">
        <w:rPr>
          <w:color w:val="000000"/>
          <w:sz w:val="24"/>
          <w:szCs w:val="24"/>
        </w:rPr>
        <w:t>я</w:t>
      </w:r>
    </w:p>
    <w:p w14:paraId="1A650F3A" w14:textId="77777777" w:rsidR="00953D39" w:rsidRPr="003E1ACB" w:rsidRDefault="00953D39" w:rsidP="00D75792">
      <w:pPr>
        <w:shd w:val="clear" w:color="auto" w:fill="FFFFFF"/>
        <w:ind w:hanging="142"/>
        <w:jc w:val="both"/>
        <w:rPr>
          <w:color w:val="000000"/>
          <w:sz w:val="24"/>
          <w:szCs w:val="24"/>
        </w:rPr>
      </w:pPr>
    </w:p>
    <w:p w14:paraId="3205EB1A" w14:textId="275E9A86" w:rsidR="00C32BBA" w:rsidRPr="003E1ACB" w:rsidRDefault="00A77BD6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        </w:t>
      </w:r>
      <w:r w:rsidR="00C32BBA" w:rsidRPr="003E1ACB">
        <w:rPr>
          <w:b/>
          <w:bCs/>
          <w:color w:val="000000"/>
          <w:sz w:val="24"/>
          <w:szCs w:val="24"/>
        </w:rPr>
        <w:t>Спинной мозг</w:t>
      </w:r>
    </w:p>
    <w:p w14:paraId="281925C7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Длина 45 см</w:t>
      </w:r>
    </w:p>
    <w:p w14:paraId="67CB1B42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Спиной мозг находится в позвоночном канале. Нижняя граница спинного мозга расположена на уровне I- II поясничного позвонка.</w:t>
      </w:r>
    </w:p>
    <w:p w14:paraId="75E19641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Спинной мозг имеет сегментарное строение:</w:t>
      </w:r>
    </w:p>
    <w:p w14:paraId="6A4E2F4D" w14:textId="77777777" w:rsidR="00C32BBA" w:rsidRPr="003E1ACB" w:rsidRDefault="00953D39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3E1ACB">
        <w:rPr>
          <w:color w:val="000000"/>
          <w:sz w:val="24"/>
          <w:szCs w:val="24"/>
        </w:rPr>
        <w:t>Шейный отдел – 8 сегментов</w:t>
      </w:r>
    </w:p>
    <w:p w14:paraId="54798832" w14:textId="77777777" w:rsidR="00C32BBA" w:rsidRPr="003E1ACB" w:rsidRDefault="00953D39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3E1ACB">
        <w:rPr>
          <w:color w:val="000000"/>
          <w:sz w:val="24"/>
          <w:szCs w:val="24"/>
        </w:rPr>
        <w:t>Грудной отдел – 12 сегментов</w:t>
      </w:r>
    </w:p>
    <w:p w14:paraId="556ABD3B" w14:textId="77777777" w:rsidR="00C32BBA" w:rsidRPr="003E1ACB" w:rsidRDefault="00953D39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C32BBA" w:rsidRPr="003E1ACB">
        <w:rPr>
          <w:color w:val="000000"/>
          <w:sz w:val="24"/>
          <w:szCs w:val="24"/>
        </w:rPr>
        <w:t>Поясничный отдел 5 сегментов</w:t>
      </w:r>
    </w:p>
    <w:p w14:paraId="7AEA5CD1" w14:textId="77777777" w:rsidR="00C32BBA" w:rsidRPr="003E1ACB" w:rsidRDefault="00953D39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C32BBA" w:rsidRPr="003E1ACB">
        <w:rPr>
          <w:color w:val="000000"/>
          <w:sz w:val="24"/>
          <w:szCs w:val="24"/>
        </w:rPr>
        <w:t> Крестцовый отдел 5 сегментов</w:t>
      </w:r>
    </w:p>
    <w:p w14:paraId="0BF7BCB5" w14:textId="77777777" w:rsidR="00C32BBA" w:rsidRPr="003E1ACB" w:rsidRDefault="00953D39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="00C32BBA" w:rsidRPr="003E1ACB">
        <w:rPr>
          <w:color w:val="000000"/>
          <w:sz w:val="24"/>
          <w:szCs w:val="24"/>
        </w:rPr>
        <w:t>​ Копчиковый отдел -1 сегмент</w:t>
      </w:r>
    </w:p>
    <w:p w14:paraId="3A0F2C1E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Всего спинной мозг имеет 31 сегмент.</w:t>
      </w:r>
    </w:p>
    <w:p w14:paraId="731C55DC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От спинного мозга отходят корешки, образующие спинномозговые нервы.</w:t>
      </w:r>
    </w:p>
    <w:p w14:paraId="2116C665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Спинной мозг состоит из серого и белого вещества.</w:t>
      </w:r>
    </w:p>
    <w:p w14:paraId="01C5D2B5" w14:textId="77777777" w:rsidR="00C32BBA" w:rsidRPr="00EB58C9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lastRenderedPageBreak/>
        <w:t>Серое вещество находится внутри белого, на срезе напоминает бабочку.</w:t>
      </w:r>
    </w:p>
    <w:p w14:paraId="1D311E35" w14:textId="77777777" w:rsidR="00D75792" w:rsidRPr="00EB58C9" w:rsidRDefault="00D75792" w:rsidP="003E1ACB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0060906E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t>Различают рога серого вещества:</w:t>
      </w:r>
    </w:p>
    <w:p w14:paraId="139186C8" w14:textId="77777777" w:rsidR="00C32BBA" w:rsidRPr="003E1ACB" w:rsidRDefault="00953D39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3E1ACB">
        <w:rPr>
          <w:b/>
          <w:bCs/>
          <w:color w:val="000000"/>
          <w:sz w:val="24"/>
          <w:szCs w:val="24"/>
        </w:rPr>
        <w:t>передние</w:t>
      </w:r>
    </w:p>
    <w:p w14:paraId="50EC70B0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сосредоточены тела двигательных нейронов</w:t>
      </w:r>
    </w:p>
    <w:p w14:paraId="19ABE377" w14:textId="77777777" w:rsidR="00C32BBA" w:rsidRPr="003E1ACB" w:rsidRDefault="00953D39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3E1ACB">
        <w:rPr>
          <w:b/>
          <w:bCs/>
          <w:color w:val="000000"/>
          <w:sz w:val="24"/>
          <w:szCs w:val="24"/>
        </w:rPr>
        <w:t>задние</w:t>
      </w:r>
    </w:p>
    <w:p w14:paraId="72421BE0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расположены тела вставочных нейронов</w:t>
      </w:r>
    </w:p>
    <w:p w14:paraId="6D3463CC" w14:textId="77777777" w:rsidR="00C32BBA" w:rsidRPr="003E1ACB" w:rsidRDefault="00953D39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C32BBA" w:rsidRPr="003E1ACB">
        <w:rPr>
          <w:color w:val="000000"/>
          <w:sz w:val="24"/>
          <w:szCs w:val="24"/>
        </w:rPr>
        <w:t> </w:t>
      </w:r>
      <w:r w:rsidR="00C32BBA" w:rsidRPr="003E1ACB">
        <w:rPr>
          <w:b/>
          <w:bCs/>
          <w:color w:val="000000"/>
          <w:sz w:val="24"/>
          <w:szCs w:val="24"/>
        </w:rPr>
        <w:t>боковые</w:t>
      </w:r>
    </w:p>
    <w:p w14:paraId="0DE57A08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находятся тела вегетативных нейронов</w:t>
      </w:r>
    </w:p>
    <w:p w14:paraId="37872E31" w14:textId="36FE0403" w:rsidR="00C32BBA" w:rsidRPr="00EB58C9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Спинной мозг имеет центральный канал, содержащий спинномозговую жидкость.</w:t>
      </w:r>
    </w:p>
    <w:p w14:paraId="5803EADC" w14:textId="77777777" w:rsidR="00D75792" w:rsidRPr="00EB58C9" w:rsidRDefault="00D75792" w:rsidP="003E1ACB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2955EAB1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t>Функции спинного мозга:</w:t>
      </w:r>
    </w:p>
    <w:p w14:paraId="601949F0" w14:textId="796F6532" w:rsidR="00C32BBA" w:rsidRDefault="00953D39" w:rsidP="003E1ACB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C32BBA" w:rsidRPr="003E1ACB">
        <w:rPr>
          <w:b/>
          <w:bCs/>
          <w:color w:val="000000"/>
          <w:sz w:val="24"/>
          <w:szCs w:val="24"/>
        </w:rPr>
        <w:t>рефле</w:t>
      </w:r>
      <w:r w:rsidR="00F94B23" w:rsidRPr="003E1ACB">
        <w:rPr>
          <w:b/>
          <w:bCs/>
          <w:color w:val="000000"/>
          <w:sz w:val="24"/>
          <w:szCs w:val="24"/>
        </w:rPr>
        <w:t>к</w:t>
      </w:r>
      <w:r w:rsidR="00C32BBA" w:rsidRPr="003E1ACB">
        <w:rPr>
          <w:b/>
          <w:bCs/>
          <w:color w:val="000000"/>
          <w:sz w:val="24"/>
          <w:szCs w:val="24"/>
        </w:rPr>
        <w:t>торная</w:t>
      </w:r>
    </w:p>
    <w:p w14:paraId="418A32AA" w14:textId="3B6A6373" w:rsidR="00A77BD6" w:rsidRPr="00A77BD6" w:rsidRDefault="00A77BD6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A77BD6">
        <w:rPr>
          <w:color w:val="000000"/>
          <w:sz w:val="24"/>
          <w:szCs w:val="24"/>
        </w:rPr>
        <w:t>Выполняется серым веществом</w:t>
      </w:r>
      <w:r>
        <w:rPr>
          <w:color w:val="000000"/>
          <w:sz w:val="24"/>
          <w:szCs w:val="24"/>
        </w:rPr>
        <w:t>.</w:t>
      </w:r>
    </w:p>
    <w:p w14:paraId="19C0C700" w14:textId="77777777" w:rsidR="00A77BD6" w:rsidRDefault="0072086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Центры </w:t>
      </w:r>
      <w:r w:rsidR="00C32BBA" w:rsidRPr="003E1ACB">
        <w:rPr>
          <w:color w:val="000000"/>
          <w:sz w:val="24"/>
          <w:szCs w:val="24"/>
        </w:rPr>
        <w:t>спинальных рефлексов</w:t>
      </w:r>
      <w:r w:rsidR="00F94B23" w:rsidRPr="003E1ACB">
        <w:rPr>
          <w:color w:val="000000"/>
          <w:sz w:val="24"/>
          <w:szCs w:val="24"/>
        </w:rPr>
        <w:t xml:space="preserve">, </w:t>
      </w:r>
      <w:r w:rsidR="00C32BBA" w:rsidRPr="003E1ACB">
        <w:rPr>
          <w:color w:val="000000"/>
          <w:sz w:val="24"/>
          <w:szCs w:val="24"/>
        </w:rPr>
        <w:t xml:space="preserve">например: (коленный, ахиллов, непроизвольное мочеиспускание </w:t>
      </w:r>
      <w:proofErr w:type="spellStart"/>
      <w:r w:rsidR="00C32BBA" w:rsidRPr="003E1ACB">
        <w:rPr>
          <w:color w:val="000000"/>
          <w:sz w:val="24"/>
          <w:szCs w:val="24"/>
        </w:rPr>
        <w:t>и.т.д</w:t>
      </w:r>
      <w:proofErr w:type="spellEnd"/>
      <w:r w:rsidR="00C32BBA" w:rsidRPr="003E1ACB">
        <w:rPr>
          <w:color w:val="000000"/>
          <w:sz w:val="24"/>
          <w:szCs w:val="24"/>
        </w:rPr>
        <w:t>.</w:t>
      </w:r>
      <w:r w:rsidR="00562CF4">
        <w:rPr>
          <w:color w:val="000000"/>
          <w:sz w:val="24"/>
          <w:szCs w:val="24"/>
        </w:rPr>
        <w:t xml:space="preserve">) </w:t>
      </w:r>
    </w:p>
    <w:p w14:paraId="45365A86" w14:textId="7436E801" w:rsidR="00C32BBA" w:rsidRPr="003E1ACB" w:rsidRDefault="00A77BD6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C32BBA" w:rsidRPr="003E1ACB">
        <w:rPr>
          <w:color w:val="000000"/>
          <w:sz w:val="24"/>
          <w:szCs w:val="24"/>
        </w:rPr>
        <w:t xml:space="preserve"> шейном отделе спинного мозга находится центр движения диафрагмы</w:t>
      </w:r>
      <w:r>
        <w:rPr>
          <w:color w:val="000000"/>
          <w:sz w:val="24"/>
          <w:szCs w:val="24"/>
        </w:rPr>
        <w:t xml:space="preserve"> </w:t>
      </w:r>
      <w:r w:rsidR="00F94B23" w:rsidRPr="003E1ACB">
        <w:rPr>
          <w:color w:val="000000"/>
          <w:sz w:val="24"/>
          <w:szCs w:val="24"/>
        </w:rPr>
        <w:t>(жизненно-важный центр)</w:t>
      </w:r>
    </w:p>
    <w:p w14:paraId="513B9474" w14:textId="77777777" w:rsidR="00C32BBA" w:rsidRPr="00562CF4" w:rsidRDefault="00562CF4" w:rsidP="00562CF4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C32BBA" w:rsidRPr="00562CF4">
        <w:rPr>
          <w:color w:val="000000"/>
          <w:sz w:val="24"/>
          <w:szCs w:val="24"/>
        </w:rPr>
        <w:t> </w:t>
      </w:r>
      <w:r w:rsidR="00C32BBA" w:rsidRPr="00562CF4">
        <w:rPr>
          <w:b/>
          <w:bCs/>
          <w:color w:val="000000"/>
          <w:sz w:val="24"/>
          <w:szCs w:val="24"/>
        </w:rPr>
        <w:t>проводниковая</w:t>
      </w:r>
    </w:p>
    <w:p w14:paraId="75BB14CF" w14:textId="73D57674" w:rsidR="00D75792" w:rsidRDefault="00A77BD6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олняется белым веществом, связывающим разные сегменты спинного мозга и спинной мозг с головным.</w:t>
      </w:r>
    </w:p>
    <w:p w14:paraId="5F2E2E22" w14:textId="77777777" w:rsidR="00A77BD6" w:rsidRPr="00EB58C9" w:rsidRDefault="00A77BD6" w:rsidP="00D75792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251A2DE8" w14:textId="7A5CBDC4" w:rsidR="00C32BBA" w:rsidRPr="003E1ACB" w:rsidRDefault="00A77BD6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      </w:t>
      </w:r>
      <w:r w:rsidR="00C32BBA" w:rsidRPr="003E1ACB">
        <w:rPr>
          <w:b/>
          <w:bCs/>
          <w:color w:val="000000"/>
          <w:sz w:val="24"/>
          <w:szCs w:val="24"/>
        </w:rPr>
        <w:t>Головной мозг</w:t>
      </w:r>
    </w:p>
    <w:p w14:paraId="785FD58D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t>Головной мозг находится</w:t>
      </w:r>
      <w:r w:rsidRPr="003E1ACB">
        <w:rPr>
          <w:color w:val="000000"/>
          <w:sz w:val="24"/>
          <w:szCs w:val="24"/>
        </w:rPr>
        <w:t> в полости черепа. Вес головного мозга в среднем1350-1375 грамм.</w:t>
      </w:r>
    </w:p>
    <w:p w14:paraId="3B86500D" w14:textId="77777777" w:rsidR="00A77BD6" w:rsidRDefault="00A77BD6" w:rsidP="00A77BD6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</w:p>
    <w:p w14:paraId="5F7B0439" w14:textId="109B93EB" w:rsidR="00A77BD6" w:rsidRPr="003E1ACB" w:rsidRDefault="00A77BD6" w:rsidP="00A77BD6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t>Части головного мозга:</w:t>
      </w:r>
    </w:p>
    <w:p w14:paraId="0D5DEAFB" w14:textId="77777777" w:rsidR="00A77BD6" w:rsidRPr="003E1ACB" w:rsidRDefault="00A77BD6" w:rsidP="00A77BD6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E1ACB">
        <w:rPr>
          <w:color w:val="000000"/>
          <w:sz w:val="24"/>
          <w:szCs w:val="24"/>
        </w:rPr>
        <w:t>​ Ствол головного мозга</w:t>
      </w:r>
    </w:p>
    <w:p w14:paraId="670C64B7" w14:textId="77777777" w:rsidR="00A77BD6" w:rsidRPr="003E1ACB" w:rsidRDefault="00A77BD6" w:rsidP="00A77BD6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3E1ACB">
        <w:rPr>
          <w:color w:val="000000"/>
          <w:sz w:val="24"/>
          <w:szCs w:val="24"/>
        </w:rPr>
        <w:t> Мозжечок</w:t>
      </w:r>
    </w:p>
    <w:p w14:paraId="6180AFE6" w14:textId="20E8E838" w:rsidR="00A77BD6" w:rsidRDefault="00A77BD6" w:rsidP="00A77BD6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Pr="003E1ACB">
        <w:rPr>
          <w:color w:val="000000"/>
          <w:sz w:val="24"/>
          <w:szCs w:val="24"/>
        </w:rPr>
        <w:t> Большие полушария</w:t>
      </w:r>
    </w:p>
    <w:p w14:paraId="222161C5" w14:textId="77777777" w:rsidR="00A77BD6" w:rsidRDefault="00A77BD6" w:rsidP="00A77BD6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0F906BE0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t>Отделы головного мозга:</w:t>
      </w:r>
    </w:p>
    <w:p w14:paraId="32872859" w14:textId="77777777" w:rsidR="00C32BBA" w:rsidRPr="003E1ACB" w:rsidRDefault="00562CF4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3E1ACB">
        <w:rPr>
          <w:color w:val="000000"/>
          <w:sz w:val="24"/>
          <w:szCs w:val="24"/>
        </w:rPr>
        <w:t>Продолговатый мозг</w:t>
      </w:r>
    </w:p>
    <w:p w14:paraId="0623AC1D" w14:textId="77777777" w:rsidR="00C32BBA" w:rsidRPr="003E1ACB" w:rsidRDefault="00562CF4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C32BBA" w:rsidRPr="003E1ACB">
        <w:rPr>
          <w:color w:val="000000"/>
          <w:sz w:val="24"/>
          <w:szCs w:val="24"/>
        </w:rPr>
        <w:t>Задний мозг</w:t>
      </w:r>
    </w:p>
    <w:p w14:paraId="218E767B" w14:textId="77777777" w:rsidR="00C32BBA" w:rsidRPr="003E1ACB" w:rsidRDefault="00562CF4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C32BBA" w:rsidRPr="003E1ACB">
        <w:rPr>
          <w:color w:val="000000"/>
          <w:sz w:val="24"/>
          <w:szCs w:val="24"/>
        </w:rPr>
        <w:t> Средний мозг</w:t>
      </w:r>
    </w:p>
    <w:p w14:paraId="71640B05" w14:textId="77777777" w:rsidR="00C32BBA" w:rsidRPr="003E1ACB" w:rsidRDefault="00562CF4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C32BBA" w:rsidRPr="003E1ACB">
        <w:rPr>
          <w:color w:val="000000"/>
          <w:sz w:val="24"/>
          <w:szCs w:val="24"/>
        </w:rPr>
        <w:t> Промежуточный мозг</w:t>
      </w:r>
    </w:p>
    <w:p w14:paraId="2607C3D1" w14:textId="77777777" w:rsidR="00C32BBA" w:rsidRDefault="00562CF4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="00C32BBA" w:rsidRPr="003E1ACB">
        <w:rPr>
          <w:color w:val="000000"/>
          <w:sz w:val="24"/>
          <w:szCs w:val="24"/>
        </w:rPr>
        <w:t>Конечный мозг</w:t>
      </w:r>
    </w:p>
    <w:p w14:paraId="12EFEC4A" w14:textId="77777777" w:rsidR="006F5654" w:rsidRPr="003E1ACB" w:rsidRDefault="006F5654" w:rsidP="00D75792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74F80C86" w14:textId="77777777" w:rsidR="00562CF4" w:rsidRPr="003E1ACB" w:rsidRDefault="00562CF4" w:rsidP="00D75792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6B055F32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t>Продолговатый мозг</w:t>
      </w:r>
    </w:p>
    <w:p w14:paraId="4821FE5E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A77BD6">
        <w:rPr>
          <w:color w:val="000000"/>
          <w:sz w:val="24"/>
          <w:szCs w:val="24"/>
        </w:rPr>
        <w:t>Продолговатый мозг имеет</w:t>
      </w:r>
      <w:r w:rsidRPr="003E1ACB">
        <w:rPr>
          <w:b/>
          <w:bCs/>
          <w:color w:val="000000"/>
          <w:sz w:val="24"/>
          <w:szCs w:val="24"/>
        </w:rPr>
        <w:t> </w:t>
      </w:r>
      <w:r w:rsidRPr="003E1ACB">
        <w:rPr>
          <w:color w:val="000000"/>
          <w:sz w:val="24"/>
          <w:szCs w:val="24"/>
        </w:rPr>
        <w:t>форму усечённого конуса.</w:t>
      </w:r>
      <w:r w:rsidRPr="003E1ACB">
        <w:rPr>
          <w:b/>
          <w:bCs/>
          <w:color w:val="000000"/>
          <w:sz w:val="24"/>
          <w:szCs w:val="24"/>
        </w:rPr>
        <w:t> </w:t>
      </w:r>
      <w:r w:rsidRPr="003E1ACB">
        <w:rPr>
          <w:color w:val="000000"/>
          <w:sz w:val="24"/>
          <w:szCs w:val="24"/>
        </w:rPr>
        <w:t>Состоит</w:t>
      </w:r>
      <w:r w:rsidRPr="003E1ACB">
        <w:rPr>
          <w:b/>
          <w:bCs/>
          <w:color w:val="000000"/>
          <w:sz w:val="24"/>
          <w:szCs w:val="24"/>
        </w:rPr>
        <w:t> </w:t>
      </w:r>
      <w:r w:rsidRPr="003E1ACB">
        <w:rPr>
          <w:color w:val="000000"/>
          <w:sz w:val="24"/>
          <w:szCs w:val="24"/>
        </w:rPr>
        <w:t>из серого и белого вещества.</w:t>
      </w:r>
    </w:p>
    <w:p w14:paraId="5B284A11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t>Функции:</w:t>
      </w:r>
    </w:p>
    <w:p w14:paraId="33AE59EC" w14:textId="77777777" w:rsidR="00C32BBA" w:rsidRPr="003E1ACB" w:rsidRDefault="00562CF4" w:rsidP="00562CF4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3E1ACB">
        <w:rPr>
          <w:color w:val="000000"/>
          <w:sz w:val="24"/>
          <w:szCs w:val="24"/>
        </w:rPr>
        <w:t>Проводниковая</w:t>
      </w:r>
    </w:p>
    <w:p w14:paraId="42BC9437" w14:textId="77777777" w:rsidR="00562CF4" w:rsidRDefault="00562CF4" w:rsidP="00562CF4">
      <w:pPr>
        <w:shd w:val="clear" w:color="auto" w:fill="FFFFFF"/>
        <w:ind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2. </w:t>
      </w:r>
      <w:r w:rsidR="00C32BBA" w:rsidRPr="003E1ACB">
        <w:rPr>
          <w:color w:val="000000"/>
          <w:sz w:val="24"/>
          <w:szCs w:val="24"/>
        </w:rPr>
        <w:t>Рефлекторная</w:t>
      </w:r>
    </w:p>
    <w:p w14:paraId="578EE7E2" w14:textId="77777777" w:rsidR="00562CF4" w:rsidRDefault="00562CF4" w:rsidP="00562CF4">
      <w:pPr>
        <w:shd w:val="clear" w:color="auto" w:fill="FFFFFF"/>
        <w:ind w:hanging="142"/>
        <w:jc w:val="both"/>
        <w:rPr>
          <w:color w:val="000000"/>
          <w:sz w:val="24"/>
          <w:szCs w:val="24"/>
        </w:rPr>
      </w:pPr>
    </w:p>
    <w:p w14:paraId="2062A424" w14:textId="77777777" w:rsidR="00C32BBA" w:rsidRPr="00A77BD6" w:rsidRDefault="00C32BBA" w:rsidP="00562CF4">
      <w:pPr>
        <w:shd w:val="clear" w:color="auto" w:fill="FFFFFF"/>
        <w:ind w:hanging="142"/>
        <w:jc w:val="both"/>
        <w:rPr>
          <w:color w:val="000000"/>
          <w:sz w:val="24"/>
          <w:szCs w:val="24"/>
        </w:rPr>
      </w:pPr>
      <w:r w:rsidRPr="00A77BD6">
        <w:rPr>
          <w:color w:val="000000"/>
          <w:sz w:val="24"/>
          <w:szCs w:val="24"/>
        </w:rPr>
        <w:t>В продолговатом мозге находятся центры:</w:t>
      </w:r>
    </w:p>
    <w:p w14:paraId="033FC728" w14:textId="77777777" w:rsidR="00C32BBA" w:rsidRPr="003E1ACB" w:rsidRDefault="00562CF4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3E1ACB">
        <w:rPr>
          <w:color w:val="000000"/>
          <w:sz w:val="24"/>
          <w:szCs w:val="24"/>
        </w:rPr>
        <w:t>Дыхательный</w:t>
      </w:r>
    </w:p>
    <w:p w14:paraId="40C80759" w14:textId="77777777" w:rsidR="00C32BBA" w:rsidRPr="003E1ACB" w:rsidRDefault="00562CF4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3E1ACB">
        <w:rPr>
          <w:color w:val="000000"/>
          <w:sz w:val="24"/>
          <w:szCs w:val="24"/>
        </w:rPr>
        <w:t> Сердечной деятельности</w:t>
      </w:r>
    </w:p>
    <w:p w14:paraId="54CEB58E" w14:textId="77777777" w:rsidR="00C32BBA" w:rsidRPr="003E1ACB" w:rsidRDefault="00562CF4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C32BBA" w:rsidRPr="003E1ACB">
        <w:rPr>
          <w:color w:val="000000"/>
          <w:sz w:val="24"/>
          <w:szCs w:val="24"/>
        </w:rPr>
        <w:t> Сосудодвигательный</w:t>
      </w:r>
    </w:p>
    <w:p w14:paraId="1917D95D" w14:textId="77777777" w:rsidR="00C32BBA" w:rsidRPr="003E1ACB" w:rsidRDefault="00562CF4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C32BBA" w:rsidRPr="003E1ACB">
        <w:rPr>
          <w:color w:val="000000"/>
          <w:sz w:val="24"/>
          <w:szCs w:val="24"/>
        </w:rPr>
        <w:t> Безусловных пищеварительных рефлек</w:t>
      </w:r>
      <w:r w:rsidR="00F94B23" w:rsidRPr="003E1ACB">
        <w:rPr>
          <w:color w:val="000000"/>
          <w:sz w:val="24"/>
          <w:szCs w:val="24"/>
        </w:rPr>
        <w:t>с</w:t>
      </w:r>
      <w:r w:rsidR="00D75792">
        <w:rPr>
          <w:color w:val="000000"/>
          <w:sz w:val="24"/>
          <w:szCs w:val="24"/>
        </w:rPr>
        <w:t xml:space="preserve">ов (слюноотделение, глотание, </w:t>
      </w:r>
      <w:proofErr w:type="spellStart"/>
      <w:r w:rsidR="00D75792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.</w:t>
      </w:r>
      <w:r w:rsidR="00C32BBA" w:rsidRPr="003E1ACB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.</w:t>
      </w:r>
      <w:r w:rsidR="00C32BBA" w:rsidRPr="003E1ACB">
        <w:rPr>
          <w:color w:val="000000"/>
          <w:sz w:val="24"/>
          <w:szCs w:val="24"/>
        </w:rPr>
        <w:t>д</w:t>
      </w:r>
      <w:proofErr w:type="spellEnd"/>
      <w:r>
        <w:rPr>
          <w:color w:val="000000"/>
          <w:sz w:val="24"/>
          <w:szCs w:val="24"/>
        </w:rPr>
        <w:t>.</w:t>
      </w:r>
      <w:r w:rsidR="00C32BBA" w:rsidRPr="003E1ACB">
        <w:rPr>
          <w:color w:val="000000"/>
          <w:sz w:val="24"/>
          <w:szCs w:val="24"/>
        </w:rPr>
        <w:t>)</w:t>
      </w:r>
    </w:p>
    <w:p w14:paraId="42FA70EB" w14:textId="77777777" w:rsidR="00C32BBA" w:rsidRDefault="00562CF4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C32BBA" w:rsidRPr="003E1ACB">
        <w:rPr>
          <w:color w:val="000000"/>
          <w:sz w:val="24"/>
          <w:szCs w:val="24"/>
        </w:rPr>
        <w:t> Защитных рефлексов (чихание, рвота, кашель)</w:t>
      </w:r>
    </w:p>
    <w:p w14:paraId="1CCAC0B0" w14:textId="77777777" w:rsidR="00562CF4" w:rsidRPr="003E1ACB" w:rsidRDefault="00562CF4" w:rsidP="00D75792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771FE43C" w14:textId="77777777" w:rsidR="00256A74" w:rsidRDefault="00256A74" w:rsidP="003E1ACB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14:paraId="294EE732" w14:textId="737C002E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lastRenderedPageBreak/>
        <w:t>Задний мозг</w:t>
      </w:r>
    </w:p>
    <w:p w14:paraId="53083909" w14:textId="77777777" w:rsidR="00C32BBA" w:rsidRPr="00A77BD6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A77BD6">
        <w:rPr>
          <w:color w:val="000000"/>
          <w:sz w:val="24"/>
          <w:szCs w:val="24"/>
        </w:rPr>
        <w:t>Задний мозг состоит из:</w:t>
      </w:r>
    </w:p>
    <w:p w14:paraId="7D81003B" w14:textId="77777777" w:rsidR="00C32BBA" w:rsidRPr="003E1ACB" w:rsidRDefault="00562CF4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3E1ACB">
        <w:rPr>
          <w:color w:val="000000"/>
          <w:sz w:val="24"/>
          <w:szCs w:val="24"/>
        </w:rPr>
        <w:t>Мозгового моста</w:t>
      </w:r>
    </w:p>
    <w:p w14:paraId="58F2E233" w14:textId="77777777" w:rsidR="00C32BBA" w:rsidRDefault="00562CF4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3E1ACB">
        <w:rPr>
          <w:color w:val="000000"/>
          <w:sz w:val="24"/>
          <w:szCs w:val="24"/>
        </w:rPr>
        <w:t>Мозжечка</w:t>
      </w:r>
    </w:p>
    <w:p w14:paraId="78DCA7A6" w14:textId="77777777" w:rsidR="00562CF4" w:rsidRPr="003E1ACB" w:rsidRDefault="00562CF4" w:rsidP="00D75792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44188570" w14:textId="77777777" w:rsidR="00C32BBA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A77BD6">
        <w:rPr>
          <w:color w:val="000000"/>
          <w:sz w:val="24"/>
          <w:szCs w:val="24"/>
        </w:rPr>
        <w:t>Мозговой мост</w:t>
      </w:r>
      <w:r w:rsidRPr="003E1ACB">
        <w:rPr>
          <w:color w:val="000000"/>
          <w:sz w:val="24"/>
          <w:szCs w:val="24"/>
        </w:rPr>
        <w:t> (</w:t>
      </w:r>
      <w:proofErr w:type="spellStart"/>
      <w:r w:rsidRPr="003E1ACB">
        <w:rPr>
          <w:color w:val="000000"/>
          <w:sz w:val="24"/>
          <w:szCs w:val="24"/>
        </w:rPr>
        <w:t>варолиев</w:t>
      </w:r>
      <w:proofErr w:type="spellEnd"/>
      <w:r w:rsidRPr="003E1ACB">
        <w:rPr>
          <w:color w:val="000000"/>
          <w:sz w:val="24"/>
          <w:szCs w:val="24"/>
        </w:rPr>
        <w:t xml:space="preserve">) </w:t>
      </w:r>
      <w:r w:rsidR="00F94B23" w:rsidRPr="003E1ACB">
        <w:rPr>
          <w:color w:val="000000"/>
          <w:sz w:val="24"/>
          <w:szCs w:val="24"/>
        </w:rPr>
        <w:t xml:space="preserve">состоит в основном из белого вещества и </w:t>
      </w:r>
      <w:r w:rsidRPr="003E1ACB">
        <w:rPr>
          <w:color w:val="000000"/>
          <w:sz w:val="24"/>
          <w:szCs w:val="24"/>
        </w:rPr>
        <w:t>вып</w:t>
      </w:r>
      <w:r w:rsidR="00F94B23" w:rsidRPr="003E1ACB">
        <w:rPr>
          <w:color w:val="000000"/>
          <w:sz w:val="24"/>
          <w:szCs w:val="24"/>
        </w:rPr>
        <w:t xml:space="preserve">олняет, в основном, проводниковую </w:t>
      </w:r>
      <w:r w:rsidRPr="003E1ACB">
        <w:rPr>
          <w:color w:val="000000"/>
          <w:sz w:val="24"/>
          <w:szCs w:val="24"/>
        </w:rPr>
        <w:t>функцию.</w:t>
      </w:r>
    </w:p>
    <w:p w14:paraId="7BC3F685" w14:textId="77777777" w:rsidR="00562CF4" w:rsidRPr="003E1ACB" w:rsidRDefault="00562CF4" w:rsidP="003E1ACB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27D54E8B" w14:textId="77777777" w:rsidR="00C32BBA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A77BD6">
        <w:rPr>
          <w:color w:val="000000"/>
          <w:sz w:val="24"/>
          <w:szCs w:val="24"/>
        </w:rPr>
        <w:t>Мозжечок</w:t>
      </w:r>
      <w:r w:rsidRPr="003E1ACB">
        <w:rPr>
          <w:b/>
          <w:bCs/>
          <w:color w:val="000000"/>
          <w:sz w:val="24"/>
          <w:szCs w:val="24"/>
        </w:rPr>
        <w:t> </w:t>
      </w:r>
      <w:r w:rsidRPr="003E1ACB">
        <w:rPr>
          <w:color w:val="000000"/>
          <w:sz w:val="24"/>
          <w:szCs w:val="24"/>
        </w:rPr>
        <w:t>расположен в задней черепной ямке. Состоит из 2-х полушарий и червя. Серое вещество мозжечка представлено корой и ядрами.</w:t>
      </w:r>
    </w:p>
    <w:p w14:paraId="3D32F8A6" w14:textId="77777777" w:rsidR="00562CF4" w:rsidRPr="003E1ACB" w:rsidRDefault="00562CF4" w:rsidP="003E1ACB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6779BD16" w14:textId="77777777" w:rsidR="00C32BBA" w:rsidRPr="00A77BD6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A77BD6">
        <w:rPr>
          <w:color w:val="000000"/>
          <w:sz w:val="24"/>
          <w:szCs w:val="24"/>
        </w:rPr>
        <w:t>Функции мозжечка:</w:t>
      </w:r>
    </w:p>
    <w:p w14:paraId="4457EB74" w14:textId="77777777" w:rsidR="00C32BBA" w:rsidRPr="003E1ACB" w:rsidRDefault="00562CF4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C32BBA" w:rsidRPr="003E1ACB">
        <w:rPr>
          <w:color w:val="000000"/>
          <w:sz w:val="24"/>
          <w:szCs w:val="24"/>
        </w:rPr>
        <w:t> Координация движения</w:t>
      </w:r>
    </w:p>
    <w:p w14:paraId="7BF0A1A5" w14:textId="77777777" w:rsidR="00C32BBA" w:rsidRPr="003E1ACB" w:rsidRDefault="00562CF4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C32BBA" w:rsidRPr="003E1ACB">
        <w:rPr>
          <w:color w:val="000000"/>
          <w:sz w:val="24"/>
          <w:szCs w:val="24"/>
        </w:rPr>
        <w:t> Регуляция мышечного тонуса</w:t>
      </w:r>
    </w:p>
    <w:p w14:paraId="59763558" w14:textId="77777777" w:rsidR="00F94B23" w:rsidRDefault="00F94B23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3. Регуляция равновесия</w:t>
      </w:r>
    </w:p>
    <w:p w14:paraId="26E95B4B" w14:textId="77777777" w:rsidR="00562CF4" w:rsidRPr="003E1ACB" w:rsidRDefault="00562CF4" w:rsidP="00D75792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61601C6B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t>Средний мозг</w:t>
      </w:r>
    </w:p>
    <w:p w14:paraId="3F2F1C59" w14:textId="77777777" w:rsidR="00C32BBA" w:rsidRPr="00A77BD6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A77BD6">
        <w:rPr>
          <w:color w:val="000000"/>
          <w:sz w:val="24"/>
          <w:szCs w:val="24"/>
        </w:rPr>
        <w:t>Средний мозг включает:</w:t>
      </w:r>
    </w:p>
    <w:p w14:paraId="0D5F5641" w14:textId="77777777" w:rsidR="00C32BBA" w:rsidRPr="003E1ACB" w:rsidRDefault="00562CF4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3E1ACB">
        <w:rPr>
          <w:color w:val="000000"/>
          <w:sz w:val="24"/>
          <w:szCs w:val="24"/>
        </w:rPr>
        <w:t>четверохолмие</w:t>
      </w:r>
    </w:p>
    <w:p w14:paraId="1D7CBFE0" w14:textId="77777777" w:rsidR="00C32BBA" w:rsidRPr="003E1ACB" w:rsidRDefault="00562CF4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3E1ACB">
        <w:rPr>
          <w:color w:val="000000"/>
          <w:sz w:val="24"/>
          <w:szCs w:val="24"/>
        </w:rPr>
        <w:t>ножки мозга</w:t>
      </w:r>
    </w:p>
    <w:p w14:paraId="55D9BA0F" w14:textId="77777777" w:rsidR="00C32BBA" w:rsidRPr="00A77BD6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A77BD6">
        <w:rPr>
          <w:color w:val="000000"/>
          <w:sz w:val="24"/>
          <w:szCs w:val="24"/>
        </w:rPr>
        <w:t>Функции:</w:t>
      </w:r>
    </w:p>
    <w:p w14:paraId="1CC3A872" w14:textId="77777777" w:rsidR="00C32BBA" w:rsidRPr="003E1ACB" w:rsidRDefault="00562CF4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3E1ACB">
        <w:rPr>
          <w:color w:val="000000"/>
          <w:sz w:val="24"/>
          <w:szCs w:val="24"/>
        </w:rPr>
        <w:t>Проводниковая</w:t>
      </w:r>
    </w:p>
    <w:p w14:paraId="1921CC79" w14:textId="77777777" w:rsidR="00C32BBA" w:rsidRPr="003E1ACB" w:rsidRDefault="00562CF4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3E1ACB">
        <w:rPr>
          <w:color w:val="000000"/>
          <w:sz w:val="24"/>
          <w:szCs w:val="24"/>
        </w:rPr>
        <w:t>​ Рефлекторная</w:t>
      </w:r>
    </w:p>
    <w:p w14:paraId="40ADF421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а) регуляция тонуса скелетных мышц</w:t>
      </w:r>
    </w:p>
    <w:p w14:paraId="6C7B7C57" w14:textId="77777777" w:rsidR="00C32BBA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б) центры ориентировочных, слуховых и зрительных рефлексов.</w:t>
      </w:r>
    </w:p>
    <w:p w14:paraId="585DF417" w14:textId="77777777" w:rsidR="00562CF4" w:rsidRPr="003E1ACB" w:rsidRDefault="00562CF4" w:rsidP="003E1ACB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2769F225" w14:textId="77777777" w:rsidR="006F5654" w:rsidRDefault="006F5654" w:rsidP="003E1ACB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14:paraId="267B3C7A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t>Промежуточный мозг</w:t>
      </w:r>
    </w:p>
    <w:p w14:paraId="60CBCF4A" w14:textId="77777777" w:rsidR="00C32BBA" w:rsidRPr="00A77BD6" w:rsidRDefault="006F5654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A77BD6">
        <w:rPr>
          <w:color w:val="000000"/>
          <w:sz w:val="24"/>
          <w:szCs w:val="24"/>
        </w:rPr>
        <w:t xml:space="preserve">Промежуточный мозг </w:t>
      </w:r>
      <w:r w:rsidR="00C32BBA" w:rsidRPr="00A77BD6">
        <w:rPr>
          <w:color w:val="000000"/>
          <w:sz w:val="24"/>
          <w:szCs w:val="24"/>
        </w:rPr>
        <w:t>включает:</w:t>
      </w:r>
    </w:p>
    <w:p w14:paraId="05DC21DA" w14:textId="77777777" w:rsidR="00C32BBA" w:rsidRPr="003E1ACB" w:rsidRDefault="00562CF4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3E1ACB">
        <w:rPr>
          <w:color w:val="000000"/>
          <w:sz w:val="24"/>
          <w:szCs w:val="24"/>
        </w:rPr>
        <w:t>таламус – зрительные бугры</w:t>
      </w:r>
    </w:p>
    <w:p w14:paraId="690B651C" w14:textId="77777777" w:rsidR="00C32BBA" w:rsidRPr="003E1ACB" w:rsidRDefault="00562CF4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proofErr w:type="spellStart"/>
      <w:r w:rsidR="00C32BBA" w:rsidRPr="003E1ACB">
        <w:rPr>
          <w:color w:val="000000"/>
          <w:sz w:val="24"/>
          <w:szCs w:val="24"/>
        </w:rPr>
        <w:t>эпиталамус</w:t>
      </w:r>
      <w:proofErr w:type="spellEnd"/>
      <w:r w:rsidR="00C32BBA" w:rsidRPr="003E1ACB">
        <w:rPr>
          <w:color w:val="000000"/>
          <w:sz w:val="24"/>
          <w:szCs w:val="24"/>
        </w:rPr>
        <w:t xml:space="preserve"> – </w:t>
      </w:r>
      <w:proofErr w:type="spellStart"/>
      <w:r w:rsidR="00C32BBA" w:rsidRPr="003E1ACB">
        <w:rPr>
          <w:color w:val="000000"/>
          <w:sz w:val="24"/>
          <w:szCs w:val="24"/>
        </w:rPr>
        <w:t>надбугорная</w:t>
      </w:r>
      <w:proofErr w:type="spellEnd"/>
      <w:r w:rsidR="00C32BBA" w:rsidRPr="003E1ACB">
        <w:rPr>
          <w:color w:val="000000"/>
          <w:sz w:val="24"/>
          <w:szCs w:val="24"/>
        </w:rPr>
        <w:t xml:space="preserve"> область</w:t>
      </w:r>
    </w:p>
    <w:p w14:paraId="7532D6DC" w14:textId="77777777" w:rsidR="00C32BBA" w:rsidRPr="003E1ACB" w:rsidRDefault="00562CF4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C32BBA" w:rsidRPr="003E1ACB">
        <w:rPr>
          <w:color w:val="000000"/>
          <w:sz w:val="24"/>
          <w:szCs w:val="24"/>
        </w:rPr>
        <w:t> </w:t>
      </w:r>
      <w:proofErr w:type="spellStart"/>
      <w:r w:rsidR="00C32BBA" w:rsidRPr="003E1ACB">
        <w:rPr>
          <w:color w:val="000000"/>
          <w:sz w:val="24"/>
          <w:szCs w:val="24"/>
        </w:rPr>
        <w:t>метаталамус</w:t>
      </w:r>
      <w:proofErr w:type="spellEnd"/>
      <w:r w:rsidR="00C32BBA" w:rsidRPr="003E1ACB">
        <w:rPr>
          <w:color w:val="000000"/>
          <w:sz w:val="24"/>
          <w:szCs w:val="24"/>
        </w:rPr>
        <w:t xml:space="preserve"> – забугорная область</w:t>
      </w:r>
    </w:p>
    <w:p w14:paraId="3A69A125" w14:textId="77777777" w:rsidR="00C32BBA" w:rsidRDefault="00562CF4" w:rsidP="00D7579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C32BBA" w:rsidRPr="003E1ACB">
        <w:rPr>
          <w:color w:val="000000"/>
          <w:sz w:val="24"/>
          <w:szCs w:val="24"/>
        </w:rPr>
        <w:t xml:space="preserve">гипоталамус – </w:t>
      </w:r>
      <w:proofErr w:type="spellStart"/>
      <w:r w:rsidR="00C32BBA" w:rsidRPr="003E1ACB">
        <w:rPr>
          <w:color w:val="000000"/>
          <w:sz w:val="24"/>
          <w:szCs w:val="24"/>
        </w:rPr>
        <w:t>подбугорная</w:t>
      </w:r>
      <w:proofErr w:type="spellEnd"/>
      <w:r w:rsidR="00C32BBA" w:rsidRPr="003E1ACB">
        <w:rPr>
          <w:color w:val="000000"/>
          <w:sz w:val="24"/>
          <w:szCs w:val="24"/>
        </w:rPr>
        <w:t xml:space="preserve"> область</w:t>
      </w:r>
    </w:p>
    <w:p w14:paraId="0157DF96" w14:textId="77777777" w:rsidR="00562CF4" w:rsidRPr="003E1ACB" w:rsidRDefault="00562CF4" w:rsidP="00D75792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23293A7C" w14:textId="77777777" w:rsidR="00C32BBA" w:rsidRPr="003E1ACB" w:rsidRDefault="00562CF4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32BBA" w:rsidRPr="003E1ACB">
        <w:rPr>
          <w:color w:val="000000"/>
          <w:sz w:val="24"/>
          <w:szCs w:val="24"/>
        </w:rPr>
        <w:t>Зрительные бугры являются «коллекторами чувствительности», сопоставляют и оценивают поступающую информацию.</w:t>
      </w:r>
    </w:p>
    <w:p w14:paraId="7FB57B57" w14:textId="77777777" w:rsidR="00C32BBA" w:rsidRDefault="00562CF4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32BBA" w:rsidRPr="003E1ACB">
        <w:rPr>
          <w:color w:val="000000"/>
          <w:sz w:val="24"/>
          <w:szCs w:val="24"/>
        </w:rPr>
        <w:t xml:space="preserve">Гипоталамус является центром вегетативной нервной системы, обеспечивает постоянство внутренней среды. В гипоталамусе находятся центры терморегуляции, жажды, страха, удовольствия и неудовольствия, гнева </w:t>
      </w:r>
      <w:proofErr w:type="spellStart"/>
      <w:r w:rsidR="00C32BBA" w:rsidRPr="003E1ACB">
        <w:rPr>
          <w:color w:val="000000"/>
          <w:sz w:val="24"/>
          <w:szCs w:val="24"/>
        </w:rPr>
        <w:t>и.т.д</w:t>
      </w:r>
      <w:proofErr w:type="spellEnd"/>
      <w:r w:rsidR="00C32BBA" w:rsidRPr="003E1ACB">
        <w:rPr>
          <w:color w:val="000000"/>
          <w:sz w:val="24"/>
          <w:szCs w:val="24"/>
        </w:rPr>
        <w:t>.</w:t>
      </w:r>
    </w:p>
    <w:p w14:paraId="7049AB35" w14:textId="77777777" w:rsidR="00562CF4" w:rsidRPr="003E1ACB" w:rsidRDefault="00562CF4" w:rsidP="003E1ACB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5539F661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t>Конечный мозг</w:t>
      </w:r>
    </w:p>
    <w:p w14:paraId="2BADD742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Конечный мозг состоит из 2-х полушарий, соединённых мозолистым телом.</w:t>
      </w:r>
    </w:p>
    <w:p w14:paraId="4727C7A8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В каждом полушарии различают доли:</w:t>
      </w:r>
    </w:p>
    <w:p w14:paraId="5C235936" w14:textId="77777777" w:rsidR="00C32BBA" w:rsidRPr="003E1ACB" w:rsidRDefault="00562CF4" w:rsidP="00C72FF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3E1ACB">
        <w:rPr>
          <w:color w:val="000000"/>
          <w:sz w:val="24"/>
          <w:szCs w:val="24"/>
        </w:rPr>
        <w:t>лобная</w:t>
      </w:r>
    </w:p>
    <w:p w14:paraId="53225D02" w14:textId="77777777" w:rsidR="00C32BBA" w:rsidRPr="003E1ACB" w:rsidRDefault="00562CF4" w:rsidP="00C72FF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C32BBA" w:rsidRPr="003E1ACB">
        <w:rPr>
          <w:color w:val="000000"/>
          <w:sz w:val="24"/>
          <w:szCs w:val="24"/>
        </w:rPr>
        <w:t> теменная</w:t>
      </w:r>
    </w:p>
    <w:p w14:paraId="6857013F" w14:textId="77777777" w:rsidR="00C32BBA" w:rsidRPr="003E1ACB" w:rsidRDefault="00562CF4" w:rsidP="00C72FF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C32BBA" w:rsidRPr="003E1ACB">
        <w:rPr>
          <w:color w:val="000000"/>
          <w:sz w:val="24"/>
          <w:szCs w:val="24"/>
        </w:rPr>
        <w:t> височная</w:t>
      </w:r>
    </w:p>
    <w:p w14:paraId="6CD7C0D3" w14:textId="77777777" w:rsidR="00C32BBA" w:rsidRPr="003E1ACB" w:rsidRDefault="00562CF4" w:rsidP="00C72FF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C32BBA" w:rsidRPr="003E1ACB">
        <w:rPr>
          <w:color w:val="000000"/>
          <w:sz w:val="24"/>
          <w:szCs w:val="24"/>
        </w:rPr>
        <w:t>затылочная</w:t>
      </w:r>
    </w:p>
    <w:p w14:paraId="2C0D50EB" w14:textId="77777777" w:rsidR="00C32BBA" w:rsidRDefault="00562CF4" w:rsidP="00C72FF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C32BBA" w:rsidRPr="003E1ACB">
        <w:rPr>
          <w:color w:val="000000"/>
          <w:sz w:val="24"/>
          <w:szCs w:val="24"/>
        </w:rPr>
        <w:t>островок</w:t>
      </w:r>
    </w:p>
    <w:p w14:paraId="15E6215D" w14:textId="77777777" w:rsidR="00562CF4" w:rsidRPr="003E1ACB" w:rsidRDefault="00562CF4" w:rsidP="00C72FF2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389AA608" w14:textId="77777777" w:rsidR="00C32BBA" w:rsidRPr="003E1ACB" w:rsidRDefault="00562CF4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32BBA" w:rsidRPr="003E1ACB">
        <w:rPr>
          <w:color w:val="000000"/>
          <w:sz w:val="24"/>
          <w:szCs w:val="24"/>
        </w:rPr>
        <w:t>Доли отделяются друг от друга при помощи борозд (углубления в вещество мозга).</w:t>
      </w:r>
    </w:p>
    <w:p w14:paraId="1FE0520E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На каждой доле имеются борозды и извилины разной величины и направления.</w:t>
      </w:r>
    </w:p>
    <w:p w14:paraId="7BB8B20F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lastRenderedPageBreak/>
        <w:t>Большие полушария состоят из серого и белого вещества.</w:t>
      </w:r>
    </w:p>
    <w:p w14:paraId="7793D485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Серое вещество больших полушарий:</w:t>
      </w:r>
    </w:p>
    <w:p w14:paraId="7D4CE1E2" w14:textId="77777777" w:rsidR="00C32BBA" w:rsidRPr="003E1ACB" w:rsidRDefault="00562CF4" w:rsidP="00C72FF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C32BBA" w:rsidRPr="003E1ACB">
        <w:rPr>
          <w:color w:val="000000"/>
          <w:sz w:val="24"/>
          <w:szCs w:val="24"/>
        </w:rPr>
        <w:t> кора</w:t>
      </w:r>
    </w:p>
    <w:p w14:paraId="098286C7" w14:textId="77777777" w:rsidR="00C32BBA" w:rsidRDefault="00562CF4" w:rsidP="00C72FF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3E1ACB">
        <w:rPr>
          <w:color w:val="000000"/>
          <w:sz w:val="24"/>
          <w:szCs w:val="24"/>
        </w:rPr>
        <w:t>подкорковые ядра</w:t>
      </w:r>
    </w:p>
    <w:p w14:paraId="6F793484" w14:textId="77777777" w:rsidR="00562CF4" w:rsidRPr="003E1ACB" w:rsidRDefault="00562CF4" w:rsidP="00C72FF2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17E09CF3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b/>
          <w:bCs/>
          <w:color w:val="000000"/>
          <w:sz w:val="24"/>
          <w:szCs w:val="24"/>
        </w:rPr>
        <w:t>Функции конечного мозга (больших полушарий):</w:t>
      </w:r>
    </w:p>
    <w:p w14:paraId="1EF1C675" w14:textId="77777777" w:rsidR="00C32BBA" w:rsidRPr="003E1ACB" w:rsidRDefault="00562CF4" w:rsidP="00C72FF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3E1ACB">
        <w:rPr>
          <w:color w:val="000000"/>
          <w:sz w:val="24"/>
          <w:szCs w:val="24"/>
        </w:rPr>
        <w:t>обеспечивает сложное поведение</w:t>
      </w:r>
    </w:p>
    <w:p w14:paraId="3C57487A" w14:textId="77777777" w:rsidR="00C32BBA" w:rsidRPr="003E1ACB" w:rsidRDefault="00562CF4" w:rsidP="00C72FF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3E1ACB">
        <w:rPr>
          <w:color w:val="000000"/>
          <w:sz w:val="24"/>
          <w:szCs w:val="24"/>
        </w:rPr>
        <w:t>​ координация деятельности всех органов и систем</w:t>
      </w:r>
    </w:p>
    <w:p w14:paraId="7B843F37" w14:textId="77777777" w:rsidR="00C32BBA" w:rsidRPr="003E1ACB" w:rsidRDefault="00562CF4" w:rsidP="00C72FF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C32BBA" w:rsidRPr="003E1ACB">
        <w:rPr>
          <w:color w:val="000000"/>
          <w:sz w:val="24"/>
          <w:szCs w:val="24"/>
        </w:rPr>
        <w:t>центры всех рецепторных систем расположены в больших полушариях</w:t>
      </w:r>
    </w:p>
    <w:p w14:paraId="1B7A2B73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а) зрительный центр в затылочной доле</w:t>
      </w:r>
    </w:p>
    <w:p w14:paraId="38E1A807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б) слуховой центр в височной доле</w:t>
      </w:r>
    </w:p>
    <w:p w14:paraId="43F7F8CC" w14:textId="77777777" w:rsidR="00C32BBA" w:rsidRPr="003E1ACB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в) зона кожной чувствительности в теменной доле</w:t>
      </w:r>
    </w:p>
    <w:p w14:paraId="1B10854D" w14:textId="77777777" w:rsidR="00C32BBA" w:rsidRDefault="00C32BBA" w:rsidP="003E1ACB">
      <w:pPr>
        <w:shd w:val="clear" w:color="auto" w:fill="FFFFFF"/>
        <w:jc w:val="both"/>
        <w:rPr>
          <w:color w:val="000000"/>
          <w:sz w:val="24"/>
          <w:szCs w:val="24"/>
        </w:rPr>
      </w:pPr>
      <w:r w:rsidRPr="003E1ACB">
        <w:rPr>
          <w:color w:val="000000"/>
          <w:sz w:val="24"/>
          <w:szCs w:val="24"/>
        </w:rPr>
        <w:t>г) двигательная зона коры в лобной доле.</w:t>
      </w:r>
    </w:p>
    <w:p w14:paraId="63D6909F" w14:textId="77777777" w:rsidR="00562CF4" w:rsidRPr="003E1ACB" w:rsidRDefault="00562CF4" w:rsidP="003E1ACB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3976FFB3" w14:textId="77777777" w:rsidR="000A205E" w:rsidRPr="00420A63" w:rsidRDefault="000A205E" w:rsidP="00420A63">
      <w:pPr>
        <w:jc w:val="both"/>
        <w:rPr>
          <w:color w:val="000000"/>
          <w:sz w:val="24"/>
          <w:szCs w:val="24"/>
        </w:rPr>
      </w:pPr>
      <w:r w:rsidRPr="00420A63">
        <w:rPr>
          <w:b/>
          <w:bCs/>
          <w:color w:val="000000"/>
          <w:sz w:val="24"/>
          <w:szCs w:val="24"/>
        </w:rPr>
        <w:t>Желудочки головного мозга.</w:t>
      </w:r>
      <w:r w:rsidRPr="00420A63">
        <w:rPr>
          <w:color w:val="000000"/>
          <w:sz w:val="24"/>
          <w:szCs w:val="24"/>
        </w:rPr>
        <w:t> </w:t>
      </w:r>
    </w:p>
    <w:p w14:paraId="253C4AFF" w14:textId="77777777" w:rsidR="000A205E" w:rsidRDefault="00562CF4" w:rsidP="00420A6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A205E" w:rsidRPr="00420A63">
        <w:rPr>
          <w:color w:val="000000"/>
          <w:sz w:val="24"/>
          <w:szCs w:val="24"/>
        </w:rPr>
        <w:t xml:space="preserve">Это полости, которые находятся в головном мозге. По выполняемой функции они являются местом образования и вместилищем цереброспинальной жидкости, а также частью </w:t>
      </w:r>
      <w:proofErr w:type="spellStart"/>
      <w:r w:rsidR="000A205E" w:rsidRPr="00420A63">
        <w:rPr>
          <w:color w:val="000000"/>
          <w:sz w:val="24"/>
          <w:szCs w:val="24"/>
        </w:rPr>
        <w:t>ликворопроводящих</w:t>
      </w:r>
      <w:proofErr w:type="spellEnd"/>
      <w:r w:rsidR="000A205E" w:rsidRPr="00420A63">
        <w:rPr>
          <w:color w:val="000000"/>
          <w:sz w:val="24"/>
          <w:szCs w:val="24"/>
        </w:rPr>
        <w:t xml:space="preserve"> путей. В области головного мозга находятся четыре желудочка.</w:t>
      </w:r>
    </w:p>
    <w:p w14:paraId="1515F1BB" w14:textId="77777777" w:rsidR="006F5654" w:rsidRPr="00420A63" w:rsidRDefault="006F5654" w:rsidP="00420A63">
      <w:pPr>
        <w:jc w:val="both"/>
        <w:rPr>
          <w:color w:val="000000"/>
          <w:sz w:val="24"/>
          <w:szCs w:val="24"/>
        </w:rPr>
      </w:pPr>
    </w:p>
    <w:p w14:paraId="05E7454A" w14:textId="77777777" w:rsidR="000A205E" w:rsidRPr="00420A63" w:rsidRDefault="000A205E" w:rsidP="00420A63">
      <w:pPr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1.</w:t>
      </w:r>
      <w:r w:rsidRPr="00562CF4">
        <w:rPr>
          <w:b/>
          <w:color w:val="000000"/>
          <w:sz w:val="24"/>
          <w:szCs w:val="24"/>
        </w:rPr>
        <w:t xml:space="preserve"> Боковые</w:t>
      </w:r>
      <w:r w:rsidRPr="00420A63">
        <w:rPr>
          <w:color w:val="000000"/>
          <w:sz w:val="24"/>
          <w:szCs w:val="24"/>
        </w:rPr>
        <w:t xml:space="preserve"> (правый и левый) желудочки лежат в толще белого вещества полушарий конечного мозга.  Центральная часть желудочка залегает в теменной доле. От центральной части во все доли мозга расходятся отростки — рога: передний (лобный)— в лобную долю; нижний (височный) — в височную; задний (затылочный) — в затылочную долю.</w:t>
      </w:r>
    </w:p>
    <w:p w14:paraId="1459DDC2" w14:textId="77777777" w:rsidR="000A205E" w:rsidRDefault="000A205E" w:rsidP="00420A63">
      <w:pPr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Боковые желудочки замкнуты со всех сторон, за исключением межжелудочкового отверстия, через которое они соединяются с III желудочком, а при его помощи — друг с другом.</w:t>
      </w:r>
    </w:p>
    <w:p w14:paraId="569D25F4" w14:textId="77777777" w:rsidR="006F5654" w:rsidRPr="00420A63" w:rsidRDefault="006F5654" w:rsidP="00420A63">
      <w:pPr>
        <w:jc w:val="both"/>
        <w:rPr>
          <w:color w:val="000000"/>
          <w:sz w:val="24"/>
          <w:szCs w:val="24"/>
        </w:rPr>
      </w:pPr>
    </w:p>
    <w:p w14:paraId="65C5F09C" w14:textId="77777777" w:rsidR="000A205E" w:rsidRDefault="000A205E" w:rsidP="00420A63">
      <w:pPr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2.</w:t>
      </w:r>
      <w:r w:rsidRPr="00562CF4">
        <w:rPr>
          <w:b/>
          <w:color w:val="000000"/>
          <w:sz w:val="24"/>
          <w:szCs w:val="24"/>
        </w:rPr>
        <w:t>Третий желудочек</w:t>
      </w:r>
      <w:r w:rsidRPr="00420A63">
        <w:rPr>
          <w:color w:val="000000"/>
          <w:sz w:val="24"/>
          <w:szCs w:val="24"/>
        </w:rPr>
        <w:t xml:space="preserve"> — непарная полость щелевидной формы, расположен в промежуточном мозге. Через межжелудочковое отверстие полость III желудочка соединяется с боковыми желудочками. </w:t>
      </w:r>
    </w:p>
    <w:p w14:paraId="75AC6AE2" w14:textId="77777777" w:rsidR="006F5654" w:rsidRPr="00420A63" w:rsidRDefault="006F5654" w:rsidP="00420A63">
      <w:pPr>
        <w:jc w:val="both"/>
        <w:rPr>
          <w:color w:val="000000"/>
          <w:sz w:val="24"/>
          <w:szCs w:val="24"/>
        </w:rPr>
      </w:pPr>
    </w:p>
    <w:p w14:paraId="728D549D" w14:textId="77777777" w:rsidR="000A205E" w:rsidRDefault="000A205E" w:rsidP="00420A63">
      <w:pPr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3.</w:t>
      </w:r>
      <w:r w:rsidRPr="00562CF4">
        <w:rPr>
          <w:b/>
          <w:color w:val="000000"/>
          <w:sz w:val="24"/>
          <w:szCs w:val="24"/>
        </w:rPr>
        <w:t>Четвертый желудочек</w:t>
      </w:r>
      <w:r w:rsidRPr="00420A63">
        <w:rPr>
          <w:color w:val="000000"/>
          <w:sz w:val="24"/>
          <w:szCs w:val="24"/>
        </w:rPr>
        <w:t xml:space="preserve"> является производным полости ромбовидного мозга. По форме полость IV желудочка напоминает палатку, дно которой имеет форму ромба (ромбовидная ямка. Полость IV желудочка соединяется с субарахноидальным пространством тремя отверстиями — непарным средним и парными боковыми.</w:t>
      </w:r>
    </w:p>
    <w:p w14:paraId="32F3F642" w14:textId="77777777" w:rsidR="00562CF4" w:rsidRPr="00420A63" w:rsidRDefault="00562CF4" w:rsidP="00420A63">
      <w:pPr>
        <w:jc w:val="both"/>
        <w:rPr>
          <w:color w:val="000000"/>
          <w:sz w:val="24"/>
          <w:szCs w:val="24"/>
        </w:rPr>
      </w:pPr>
    </w:p>
    <w:p w14:paraId="543B191E" w14:textId="77777777" w:rsidR="000A205E" w:rsidRPr="00420A63" w:rsidRDefault="000A205E" w:rsidP="00420A63">
      <w:pPr>
        <w:jc w:val="both"/>
        <w:rPr>
          <w:color w:val="000000"/>
          <w:sz w:val="24"/>
          <w:szCs w:val="24"/>
        </w:rPr>
      </w:pPr>
      <w:r w:rsidRPr="00420A63">
        <w:rPr>
          <w:b/>
          <w:bCs/>
          <w:color w:val="000000"/>
          <w:sz w:val="24"/>
          <w:szCs w:val="24"/>
        </w:rPr>
        <w:t>Оболочки головного мозга.</w:t>
      </w:r>
      <w:r w:rsidRPr="00420A63">
        <w:rPr>
          <w:color w:val="000000"/>
          <w:sz w:val="24"/>
          <w:szCs w:val="24"/>
        </w:rPr>
        <w:t> </w:t>
      </w:r>
    </w:p>
    <w:p w14:paraId="7A3F7740" w14:textId="77777777" w:rsidR="000A205E" w:rsidRDefault="000A205E" w:rsidP="00420A63">
      <w:pPr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 xml:space="preserve">Головной мозг окружен тремя оболочками, которые являются продолжением оболочек спинного мозга </w:t>
      </w:r>
    </w:p>
    <w:p w14:paraId="6FCECCE8" w14:textId="77777777" w:rsidR="00562CF4" w:rsidRPr="00420A63" w:rsidRDefault="00562CF4" w:rsidP="00420A63">
      <w:pPr>
        <w:jc w:val="both"/>
        <w:rPr>
          <w:color w:val="000000"/>
          <w:sz w:val="24"/>
          <w:szCs w:val="24"/>
        </w:rPr>
      </w:pPr>
    </w:p>
    <w:p w14:paraId="6B97C775" w14:textId="77777777" w:rsidR="000A205E" w:rsidRDefault="000A205E" w:rsidP="00420A63">
      <w:pPr>
        <w:jc w:val="both"/>
        <w:rPr>
          <w:color w:val="000000"/>
          <w:sz w:val="24"/>
          <w:szCs w:val="24"/>
        </w:rPr>
      </w:pPr>
      <w:r w:rsidRPr="00420A63">
        <w:rPr>
          <w:b/>
          <w:color w:val="000000"/>
          <w:sz w:val="24"/>
          <w:szCs w:val="24"/>
        </w:rPr>
        <w:t>Твердая оболочка</w:t>
      </w:r>
      <w:r w:rsidRPr="00420A63">
        <w:rPr>
          <w:color w:val="000000"/>
          <w:sz w:val="24"/>
          <w:szCs w:val="24"/>
        </w:rPr>
        <w:t xml:space="preserve"> головного мозга одновременно является надкостницей внутренней поверхности костей черепа, с которыми связана непрочно</w:t>
      </w:r>
      <w:r w:rsidR="00673FB8" w:rsidRPr="00420A63">
        <w:rPr>
          <w:color w:val="000000"/>
          <w:sz w:val="24"/>
          <w:szCs w:val="24"/>
        </w:rPr>
        <w:t>.</w:t>
      </w:r>
    </w:p>
    <w:p w14:paraId="38CBB1FD" w14:textId="77777777" w:rsidR="00562CF4" w:rsidRPr="00420A63" w:rsidRDefault="00562CF4" w:rsidP="00420A63">
      <w:pPr>
        <w:jc w:val="both"/>
        <w:rPr>
          <w:sz w:val="24"/>
          <w:szCs w:val="24"/>
        </w:rPr>
      </w:pPr>
    </w:p>
    <w:p w14:paraId="797812B2" w14:textId="340517E1" w:rsidR="00673FB8" w:rsidRDefault="000A205E" w:rsidP="00420A63">
      <w:pPr>
        <w:jc w:val="both"/>
        <w:rPr>
          <w:color w:val="000000"/>
          <w:sz w:val="24"/>
          <w:szCs w:val="24"/>
        </w:rPr>
      </w:pPr>
      <w:r w:rsidRPr="00420A63">
        <w:rPr>
          <w:b/>
          <w:color w:val="000000"/>
          <w:sz w:val="24"/>
          <w:szCs w:val="24"/>
        </w:rPr>
        <w:t>Паутинная оболочка</w:t>
      </w:r>
      <w:r w:rsidRPr="00420A63">
        <w:rPr>
          <w:color w:val="000000"/>
          <w:sz w:val="24"/>
          <w:szCs w:val="24"/>
        </w:rPr>
        <w:t xml:space="preserve"> головного мозга расположена внутри от твердой мозговой оболочки и отделяется от нее </w:t>
      </w:r>
      <w:proofErr w:type="spellStart"/>
      <w:r w:rsidRPr="00420A63">
        <w:rPr>
          <w:color w:val="000000"/>
          <w:sz w:val="24"/>
          <w:szCs w:val="24"/>
        </w:rPr>
        <w:t>субдуральным</w:t>
      </w:r>
      <w:proofErr w:type="spellEnd"/>
      <w:r w:rsidRPr="00420A63">
        <w:rPr>
          <w:color w:val="000000"/>
          <w:sz w:val="24"/>
          <w:szCs w:val="24"/>
        </w:rPr>
        <w:t xml:space="preserve"> пространством. Паутинная оболочка в виде мостиков перебрасывается с одной части на другую. От мягкой оболочки паутинная отделена </w:t>
      </w:r>
      <w:proofErr w:type="spellStart"/>
      <w:r w:rsidRPr="00420A63">
        <w:rPr>
          <w:color w:val="000000"/>
          <w:sz w:val="24"/>
          <w:szCs w:val="24"/>
        </w:rPr>
        <w:t>подпаутинным</w:t>
      </w:r>
      <w:proofErr w:type="spellEnd"/>
      <w:r w:rsidRPr="00420A63">
        <w:rPr>
          <w:color w:val="000000"/>
          <w:sz w:val="24"/>
          <w:szCs w:val="24"/>
        </w:rPr>
        <w:t xml:space="preserve"> (субарахноидальным) пространством, в котором содержится спинномозговая жидкость. Над широкими и глубокими бороздами паутинная оболочка образует </w:t>
      </w:r>
      <w:proofErr w:type="spellStart"/>
      <w:r w:rsidRPr="00420A63">
        <w:rPr>
          <w:color w:val="000000"/>
          <w:sz w:val="24"/>
          <w:szCs w:val="24"/>
        </w:rPr>
        <w:t>подпаутинные</w:t>
      </w:r>
      <w:proofErr w:type="spellEnd"/>
      <w:r w:rsidR="00A77BD6">
        <w:rPr>
          <w:color w:val="000000"/>
          <w:sz w:val="24"/>
          <w:szCs w:val="24"/>
        </w:rPr>
        <w:t xml:space="preserve"> </w:t>
      </w:r>
      <w:r w:rsidRPr="00420A63">
        <w:rPr>
          <w:color w:val="000000"/>
          <w:sz w:val="24"/>
          <w:szCs w:val="24"/>
        </w:rPr>
        <w:t>цистерны</w:t>
      </w:r>
      <w:r w:rsidR="00673FB8" w:rsidRPr="00420A63">
        <w:rPr>
          <w:color w:val="000000"/>
          <w:sz w:val="24"/>
          <w:szCs w:val="24"/>
        </w:rPr>
        <w:t>.</w:t>
      </w:r>
      <w:r w:rsidR="00A77BD6">
        <w:rPr>
          <w:color w:val="000000"/>
          <w:sz w:val="24"/>
          <w:szCs w:val="24"/>
        </w:rPr>
        <w:t xml:space="preserve"> </w:t>
      </w:r>
      <w:proofErr w:type="spellStart"/>
      <w:r w:rsidRPr="00420A63">
        <w:rPr>
          <w:color w:val="000000"/>
          <w:sz w:val="24"/>
          <w:szCs w:val="24"/>
        </w:rPr>
        <w:t>Подпаугинное</w:t>
      </w:r>
      <w:proofErr w:type="spellEnd"/>
      <w:r w:rsidRPr="00420A63">
        <w:rPr>
          <w:color w:val="000000"/>
          <w:sz w:val="24"/>
          <w:szCs w:val="24"/>
        </w:rPr>
        <w:t xml:space="preserve"> пространство головного мозга соединяется с </w:t>
      </w:r>
      <w:proofErr w:type="spellStart"/>
      <w:r w:rsidRPr="00420A63">
        <w:rPr>
          <w:color w:val="000000"/>
          <w:sz w:val="24"/>
          <w:szCs w:val="24"/>
        </w:rPr>
        <w:t>подпаутинным</w:t>
      </w:r>
      <w:proofErr w:type="spellEnd"/>
      <w:r w:rsidRPr="00420A63">
        <w:rPr>
          <w:color w:val="000000"/>
          <w:sz w:val="24"/>
          <w:szCs w:val="24"/>
        </w:rPr>
        <w:t xml:space="preserve"> пространством спинного мозга на уровне </w:t>
      </w:r>
      <w:r w:rsidR="00562CF4">
        <w:rPr>
          <w:color w:val="000000"/>
          <w:sz w:val="24"/>
          <w:szCs w:val="24"/>
        </w:rPr>
        <w:t>большого затылочного отверстия</w:t>
      </w:r>
    </w:p>
    <w:p w14:paraId="0E722410" w14:textId="77777777" w:rsidR="00562CF4" w:rsidRPr="00420A63" w:rsidRDefault="00562CF4" w:rsidP="00420A63">
      <w:pPr>
        <w:jc w:val="both"/>
        <w:rPr>
          <w:color w:val="000000"/>
          <w:sz w:val="24"/>
          <w:szCs w:val="24"/>
        </w:rPr>
      </w:pPr>
    </w:p>
    <w:p w14:paraId="4BDE34C8" w14:textId="77777777" w:rsidR="000A205E" w:rsidRPr="00420A63" w:rsidRDefault="000A205E" w:rsidP="00420A63">
      <w:pPr>
        <w:jc w:val="both"/>
        <w:rPr>
          <w:color w:val="000000"/>
          <w:sz w:val="24"/>
          <w:szCs w:val="24"/>
        </w:rPr>
      </w:pPr>
      <w:r w:rsidRPr="00420A63">
        <w:rPr>
          <w:b/>
          <w:color w:val="000000"/>
          <w:sz w:val="24"/>
          <w:szCs w:val="24"/>
        </w:rPr>
        <w:t>Мягкая (сосудистая) оболочка</w:t>
      </w:r>
      <w:r w:rsidRPr="00420A63">
        <w:rPr>
          <w:color w:val="000000"/>
          <w:sz w:val="24"/>
          <w:szCs w:val="24"/>
        </w:rPr>
        <w:t xml:space="preserve"> — самая внутренняя оболочка мозга. Она плотно прилегает к поверхности мозга, заходит во все щели и борозды. Состоит из рыхлой соединительной ткани, в толще </w:t>
      </w:r>
      <w:r w:rsidRPr="00420A63">
        <w:rPr>
          <w:color w:val="000000"/>
          <w:sz w:val="24"/>
          <w:szCs w:val="24"/>
        </w:rPr>
        <w:lastRenderedPageBreak/>
        <w:t>которой находятся кровеносные сосуды, обеспечивающие питание мозга. В некоторых местах сосудистая оболочка образует сосудистые сплетения, вырабатывающие спинномозговую жидкость.</w:t>
      </w:r>
    </w:p>
    <w:p w14:paraId="269BB4A0" w14:textId="77777777" w:rsidR="000A205E" w:rsidRPr="00420A63" w:rsidRDefault="000A205E" w:rsidP="00420A63">
      <w:pPr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 xml:space="preserve">Спинномозговая жидкость — жидкая биологическая среда организма, которая циркулирует в желудочках головного мозга, </w:t>
      </w:r>
      <w:proofErr w:type="spellStart"/>
      <w:r w:rsidRPr="00420A63">
        <w:rPr>
          <w:color w:val="000000"/>
          <w:sz w:val="24"/>
          <w:szCs w:val="24"/>
        </w:rPr>
        <w:t>ликворопроводящих</w:t>
      </w:r>
      <w:proofErr w:type="spellEnd"/>
      <w:r w:rsidRPr="00420A63">
        <w:rPr>
          <w:color w:val="000000"/>
          <w:sz w:val="24"/>
          <w:szCs w:val="24"/>
        </w:rPr>
        <w:t xml:space="preserve"> путях, субарахноидальном пространстве головного и спинного мозга. Она выполняет в ЦНС защитно-трофическую функцию, участвует в метаболизме мозга и др.</w:t>
      </w:r>
    </w:p>
    <w:p w14:paraId="4A042F03" w14:textId="17A0A8CB" w:rsidR="00C32BBA" w:rsidRPr="00A77BD6" w:rsidRDefault="00562CF4" w:rsidP="00A77BD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A205E" w:rsidRPr="00420A63">
        <w:rPr>
          <w:color w:val="000000"/>
          <w:sz w:val="24"/>
          <w:szCs w:val="24"/>
        </w:rPr>
        <w:t xml:space="preserve">Общий объем спинномозговой жидкости у взрослого человека составляет в среднем 140 мл. Обновление ее происходит примерно 4—8 раз в сутки и зависит от питания, водного режима, физической нагрузки и др. Химический состав спинномозговой жидкости сходен с составом сыворотки крови, она содержит органические и неорганические вещества, которые принимают участие в метаболизме мозга. При различных патологических процессах в ЦНС возможны изменения давления жидкости, ее свойств и состава, которые отражают то или иное </w:t>
      </w:r>
      <w:proofErr w:type="spellStart"/>
      <w:proofErr w:type="gramStart"/>
      <w:r w:rsidR="000A205E" w:rsidRPr="00420A63">
        <w:rPr>
          <w:color w:val="000000"/>
          <w:sz w:val="24"/>
          <w:szCs w:val="24"/>
        </w:rPr>
        <w:t>заболевание.</w:t>
      </w:r>
      <w:r w:rsidR="00A77BD6" w:rsidRPr="00A77BD6">
        <w:rPr>
          <w:b/>
          <w:bCs/>
          <w:color w:val="000000"/>
          <w:sz w:val="24"/>
          <w:szCs w:val="24"/>
        </w:rPr>
        <w:t>Периферическая</w:t>
      </w:r>
      <w:proofErr w:type="spellEnd"/>
      <w:proofErr w:type="gramEnd"/>
      <w:r w:rsidR="00A77BD6" w:rsidRPr="00A77BD6">
        <w:rPr>
          <w:b/>
          <w:bCs/>
          <w:color w:val="000000"/>
          <w:sz w:val="24"/>
          <w:szCs w:val="24"/>
        </w:rPr>
        <w:t xml:space="preserve"> нервная система.</w:t>
      </w:r>
      <w:r w:rsidR="00A77BD6">
        <w:rPr>
          <w:b/>
          <w:bCs/>
          <w:color w:val="000000"/>
          <w:sz w:val="24"/>
          <w:szCs w:val="24"/>
        </w:rPr>
        <w:t xml:space="preserve"> </w:t>
      </w:r>
      <w:r w:rsidR="00C32BBA" w:rsidRPr="00A77BD6">
        <w:rPr>
          <w:b/>
          <w:bCs/>
          <w:color w:val="000000"/>
          <w:sz w:val="24"/>
          <w:szCs w:val="24"/>
        </w:rPr>
        <w:t>Спинномозговые нервы</w:t>
      </w:r>
    </w:p>
    <w:p w14:paraId="005D9C59" w14:textId="77777777" w:rsidR="00A77BD6" w:rsidRDefault="00A77BD6" w:rsidP="00420A63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14:paraId="1D8C5D3C" w14:textId="16060795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b/>
          <w:bCs/>
          <w:color w:val="000000"/>
          <w:sz w:val="24"/>
          <w:szCs w:val="24"/>
        </w:rPr>
        <w:t xml:space="preserve">Спинномозговые нервы </w:t>
      </w:r>
      <w:proofErr w:type="gramStart"/>
      <w:r w:rsidRPr="00420A63">
        <w:rPr>
          <w:b/>
          <w:bCs/>
          <w:color w:val="000000"/>
          <w:sz w:val="24"/>
          <w:szCs w:val="24"/>
        </w:rPr>
        <w:t>- </w:t>
      </w:r>
      <w:r w:rsidRPr="00420A63">
        <w:rPr>
          <w:color w:val="000000"/>
          <w:sz w:val="24"/>
          <w:szCs w:val="24"/>
        </w:rPr>
        <w:t>это</w:t>
      </w:r>
      <w:proofErr w:type="gramEnd"/>
      <w:r w:rsidRPr="00420A63">
        <w:rPr>
          <w:color w:val="000000"/>
          <w:sz w:val="24"/>
          <w:szCs w:val="24"/>
        </w:rPr>
        <w:t xml:space="preserve"> нервы, отходящие от спинного мозга.</w:t>
      </w:r>
    </w:p>
    <w:p w14:paraId="2CE183CA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Спинномозговых нервов </w:t>
      </w:r>
      <w:r w:rsidRPr="00420A63">
        <w:rPr>
          <w:b/>
          <w:bCs/>
          <w:color w:val="000000"/>
          <w:sz w:val="24"/>
          <w:szCs w:val="24"/>
        </w:rPr>
        <w:t>31 пара, </w:t>
      </w:r>
      <w:r w:rsidR="00673FB8" w:rsidRPr="00420A63">
        <w:rPr>
          <w:color w:val="000000"/>
          <w:sz w:val="24"/>
          <w:szCs w:val="24"/>
        </w:rPr>
        <w:t>все спи</w:t>
      </w:r>
      <w:r w:rsidRPr="00420A63">
        <w:rPr>
          <w:color w:val="000000"/>
          <w:sz w:val="24"/>
          <w:szCs w:val="24"/>
        </w:rPr>
        <w:t>нномозговые нервы по функции смешанные.</w:t>
      </w:r>
    </w:p>
    <w:p w14:paraId="6289B0AD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Спинномозговые нервы образуются при слиянии передних (двигательных) и задних (чувствительных) корешков спинного мозга.</w:t>
      </w:r>
    </w:p>
    <w:p w14:paraId="574BC3F3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Спинномозговые нервы иннервируют скелетные мышцы и кожу туловища и конечностей.</w:t>
      </w:r>
    </w:p>
    <w:p w14:paraId="10A918B9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Спинномозговые нервы образуют парные сплетения:</w:t>
      </w:r>
    </w:p>
    <w:p w14:paraId="422623B5" w14:textId="77777777" w:rsidR="00C32BBA" w:rsidRPr="00420A63" w:rsidRDefault="00562CF4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420A63">
        <w:rPr>
          <w:color w:val="000000"/>
          <w:sz w:val="24"/>
          <w:szCs w:val="24"/>
        </w:rPr>
        <w:t>шейное</w:t>
      </w:r>
    </w:p>
    <w:p w14:paraId="4C34C0ED" w14:textId="77777777" w:rsidR="00C32BBA" w:rsidRPr="00420A63" w:rsidRDefault="00562CF4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420A63">
        <w:rPr>
          <w:color w:val="000000"/>
          <w:sz w:val="24"/>
          <w:szCs w:val="24"/>
        </w:rPr>
        <w:t>плечевое</w:t>
      </w:r>
    </w:p>
    <w:p w14:paraId="1EDA2CB3" w14:textId="77777777" w:rsidR="00C32BBA" w:rsidRPr="00420A63" w:rsidRDefault="00562CF4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C32BBA" w:rsidRPr="00420A63">
        <w:rPr>
          <w:color w:val="000000"/>
          <w:sz w:val="24"/>
          <w:szCs w:val="24"/>
        </w:rPr>
        <w:t>поясничное</w:t>
      </w:r>
    </w:p>
    <w:p w14:paraId="32F19862" w14:textId="77777777" w:rsidR="00C32BBA" w:rsidRPr="00420A63" w:rsidRDefault="00562CF4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C32BBA" w:rsidRPr="00420A63">
        <w:rPr>
          <w:color w:val="000000"/>
          <w:sz w:val="24"/>
          <w:szCs w:val="24"/>
        </w:rPr>
        <w:t> крестцовое</w:t>
      </w:r>
    </w:p>
    <w:p w14:paraId="796FBAC5" w14:textId="77777777" w:rsidR="00C32BBA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От сплетения отходят нервы к коже и скелетным мышцам.</w:t>
      </w:r>
    </w:p>
    <w:p w14:paraId="4E5D093B" w14:textId="77777777" w:rsidR="00562CF4" w:rsidRPr="00420A63" w:rsidRDefault="00562CF4" w:rsidP="00420A63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62380B67" w14:textId="77777777" w:rsidR="00673FB8" w:rsidRPr="00420A63" w:rsidRDefault="00673FB8" w:rsidP="00420A63">
      <w:pPr>
        <w:pStyle w:val="a3"/>
        <w:spacing w:before="0" w:beforeAutospacing="0" w:after="0" w:afterAutospacing="0"/>
        <w:jc w:val="both"/>
        <w:rPr>
          <w:color w:val="000000"/>
        </w:rPr>
      </w:pPr>
      <w:r w:rsidRPr="00420A63">
        <w:rPr>
          <w:b/>
          <w:color w:val="000000"/>
        </w:rPr>
        <w:t>Шейное сплетение</w:t>
      </w:r>
      <w:r w:rsidRPr="00420A63">
        <w:rPr>
          <w:color w:val="000000"/>
        </w:rPr>
        <w:t xml:space="preserve"> образовано передними ветвями четырех верхних шейных (СI — CIV)   и лежит на глубоких мышцах шеи.</w:t>
      </w:r>
    </w:p>
    <w:p w14:paraId="1B1A48A2" w14:textId="62AD9A0E" w:rsidR="00673FB8" w:rsidRPr="00420A63" w:rsidRDefault="00673FB8" w:rsidP="00420A63">
      <w:pPr>
        <w:pStyle w:val="a3"/>
        <w:spacing w:before="0" w:beforeAutospacing="0" w:after="0" w:afterAutospacing="0"/>
        <w:jc w:val="both"/>
        <w:rPr>
          <w:color w:val="000000"/>
        </w:rPr>
      </w:pPr>
      <w:r w:rsidRPr="00420A63">
        <w:rPr>
          <w:color w:val="000000"/>
        </w:rPr>
        <w:t>Мышечные нервы иннервируют трапециевидную, грудино-ключично-сосцевидную мышцы.</w:t>
      </w:r>
    </w:p>
    <w:p w14:paraId="5A613D00" w14:textId="77777777" w:rsidR="00673FB8" w:rsidRPr="00420A63" w:rsidRDefault="00673FB8" w:rsidP="00420A63">
      <w:pPr>
        <w:pStyle w:val="a3"/>
        <w:spacing w:before="0" w:beforeAutospacing="0" w:after="0" w:afterAutospacing="0"/>
        <w:jc w:val="both"/>
        <w:rPr>
          <w:color w:val="000000"/>
        </w:rPr>
      </w:pPr>
      <w:r w:rsidRPr="00420A63">
        <w:rPr>
          <w:color w:val="000000"/>
        </w:rPr>
        <w:t xml:space="preserve">Кожные (чувствительные) нервы шейного сплетения дают начало большому ушному нерву, малому затылочному нерву, поперечному нерву шеи и надключичным нервам. </w:t>
      </w:r>
    </w:p>
    <w:p w14:paraId="5F6E1425" w14:textId="77777777" w:rsidR="00673FB8" w:rsidRDefault="00673FB8" w:rsidP="00420A63">
      <w:pPr>
        <w:pStyle w:val="a3"/>
        <w:spacing w:before="0" w:beforeAutospacing="0" w:after="0" w:afterAutospacing="0"/>
        <w:jc w:val="both"/>
        <w:rPr>
          <w:color w:val="000000"/>
        </w:rPr>
      </w:pPr>
      <w:r w:rsidRPr="00420A63">
        <w:rPr>
          <w:color w:val="000000"/>
        </w:rPr>
        <w:t>Самым крупным нервом шейного сплетения является диафрагмальный нерв. Он смешанный по функции. Двигательные волокна диафрагмального нерва иннервируют диафрагму, а чувствительные — перикард и плевру.</w:t>
      </w:r>
    </w:p>
    <w:p w14:paraId="1D07C5E8" w14:textId="77777777" w:rsidR="00562CF4" w:rsidRPr="00420A63" w:rsidRDefault="00562CF4" w:rsidP="00420A63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4E400F6D" w14:textId="77777777" w:rsidR="00673FB8" w:rsidRPr="00420A63" w:rsidRDefault="00673FB8" w:rsidP="00420A63">
      <w:pPr>
        <w:jc w:val="both"/>
        <w:rPr>
          <w:color w:val="000000"/>
          <w:sz w:val="24"/>
          <w:szCs w:val="24"/>
        </w:rPr>
      </w:pPr>
      <w:r w:rsidRPr="00420A63">
        <w:rPr>
          <w:b/>
          <w:color w:val="000000"/>
          <w:sz w:val="24"/>
          <w:szCs w:val="24"/>
        </w:rPr>
        <w:t>Плечевое сплетение</w:t>
      </w:r>
      <w:r w:rsidRPr="00420A63">
        <w:rPr>
          <w:color w:val="000000"/>
          <w:sz w:val="24"/>
          <w:szCs w:val="24"/>
        </w:rPr>
        <w:t xml:space="preserve"> образуется передними ветвями четырех нижних шейных (СV — СVIII) нервов</w:t>
      </w:r>
      <w:r w:rsidR="001205B0" w:rsidRPr="00420A63">
        <w:rPr>
          <w:color w:val="000000"/>
          <w:sz w:val="24"/>
          <w:szCs w:val="24"/>
        </w:rPr>
        <w:t xml:space="preserve">. </w:t>
      </w:r>
      <w:r w:rsidRPr="00420A63">
        <w:rPr>
          <w:color w:val="000000"/>
          <w:sz w:val="24"/>
          <w:szCs w:val="24"/>
        </w:rPr>
        <w:t>Ветви, которые отходят от плечевого сплетения, делятся на короткие и длинные. Короткие ветви иннервируют главным образом кости и мягкие ткани плечевого пояса, длинные — свободную верхнюю конечность.</w:t>
      </w:r>
    </w:p>
    <w:p w14:paraId="0A9CA0A4" w14:textId="77777777" w:rsidR="00673FB8" w:rsidRPr="00420A63" w:rsidRDefault="00673FB8" w:rsidP="00420A63">
      <w:pPr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Длинные ветви:</w:t>
      </w:r>
    </w:p>
    <w:p w14:paraId="35CB7777" w14:textId="77777777" w:rsidR="001205B0" w:rsidRPr="00420A63" w:rsidRDefault="00673FB8" w:rsidP="00CC1F14">
      <w:pPr>
        <w:pStyle w:val="a7"/>
        <w:numPr>
          <w:ilvl w:val="0"/>
          <w:numId w:val="80"/>
        </w:numPr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Мышечно-кожный</w:t>
      </w:r>
    </w:p>
    <w:p w14:paraId="59B2D96F" w14:textId="77777777" w:rsidR="001205B0" w:rsidRPr="00420A63" w:rsidRDefault="00673FB8" w:rsidP="00CC1F14">
      <w:pPr>
        <w:pStyle w:val="a7"/>
        <w:numPr>
          <w:ilvl w:val="0"/>
          <w:numId w:val="80"/>
        </w:numPr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 xml:space="preserve">Срединный нерв </w:t>
      </w:r>
    </w:p>
    <w:p w14:paraId="3D4C62EC" w14:textId="77777777" w:rsidR="001205B0" w:rsidRPr="00420A63" w:rsidRDefault="00673FB8" w:rsidP="00CC1F14">
      <w:pPr>
        <w:pStyle w:val="a7"/>
        <w:numPr>
          <w:ilvl w:val="0"/>
          <w:numId w:val="80"/>
        </w:numPr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 xml:space="preserve">Локтевой нерв </w:t>
      </w:r>
    </w:p>
    <w:p w14:paraId="367BCB48" w14:textId="77777777" w:rsidR="001205B0" w:rsidRPr="00420A63" w:rsidRDefault="00673FB8" w:rsidP="00CC1F14">
      <w:pPr>
        <w:pStyle w:val="a7"/>
        <w:numPr>
          <w:ilvl w:val="0"/>
          <w:numId w:val="80"/>
        </w:numPr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 xml:space="preserve">Медиальный кожный нерв </w:t>
      </w:r>
    </w:p>
    <w:p w14:paraId="463250F0" w14:textId="77777777" w:rsidR="001205B0" w:rsidRPr="00420A63" w:rsidRDefault="00673FB8" w:rsidP="00CC1F14">
      <w:pPr>
        <w:pStyle w:val="a7"/>
        <w:numPr>
          <w:ilvl w:val="0"/>
          <w:numId w:val="80"/>
        </w:numPr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 xml:space="preserve">Медиальный кожный нерв предплечья </w:t>
      </w:r>
    </w:p>
    <w:p w14:paraId="1357E17B" w14:textId="77777777" w:rsidR="001205B0" w:rsidRPr="00420A63" w:rsidRDefault="00673FB8" w:rsidP="00CC1F14">
      <w:pPr>
        <w:pStyle w:val="a7"/>
        <w:numPr>
          <w:ilvl w:val="0"/>
          <w:numId w:val="80"/>
        </w:numPr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 xml:space="preserve">Лучевой нерв </w:t>
      </w:r>
    </w:p>
    <w:p w14:paraId="2D71DA71" w14:textId="77777777" w:rsidR="00673FB8" w:rsidRDefault="00673FB8" w:rsidP="00420A63">
      <w:pPr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Передние ветви грудных спинномозговых нервов (</w:t>
      </w:r>
      <w:proofErr w:type="spellStart"/>
      <w:r w:rsidRPr="00420A63">
        <w:rPr>
          <w:color w:val="000000"/>
          <w:sz w:val="24"/>
          <w:szCs w:val="24"/>
        </w:rPr>
        <w:t>ThI</w:t>
      </w:r>
      <w:proofErr w:type="spellEnd"/>
      <w:r w:rsidRPr="00420A63">
        <w:rPr>
          <w:color w:val="000000"/>
          <w:sz w:val="24"/>
          <w:szCs w:val="24"/>
        </w:rPr>
        <w:t xml:space="preserve">— </w:t>
      </w:r>
      <w:proofErr w:type="spellStart"/>
      <w:r w:rsidRPr="00420A63">
        <w:rPr>
          <w:color w:val="000000"/>
          <w:sz w:val="24"/>
          <w:szCs w:val="24"/>
        </w:rPr>
        <w:t>ThXII</w:t>
      </w:r>
      <w:proofErr w:type="spellEnd"/>
      <w:r w:rsidRPr="00420A63">
        <w:rPr>
          <w:color w:val="000000"/>
          <w:sz w:val="24"/>
          <w:szCs w:val="24"/>
        </w:rPr>
        <w:t xml:space="preserve">), 12 пар, идут в межреберных промежутках и называются межреберными нервами. </w:t>
      </w:r>
    </w:p>
    <w:p w14:paraId="03D5E1B8" w14:textId="77777777" w:rsidR="00562CF4" w:rsidRPr="00420A63" w:rsidRDefault="00562CF4" w:rsidP="00420A63">
      <w:pPr>
        <w:jc w:val="both"/>
        <w:rPr>
          <w:color w:val="000000"/>
          <w:sz w:val="24"/>
          <w:szCs w:val="24"/>
        </w:rPr>
      </w:pPr>
    </w:p>
    <w:p w14:paraId="3F40F9F4" w14:textId="77777777" w:rsidR="001205B0" w:rsidRPr="00420A63" w:rsidRDefault="001205B0" w:rsidP="00420A63">
      <w:pPr>
        <w:pStyle w:val="a3"/>
        <w:spacing w:before="0" w:beforeAutospacing="0" w:after="0" w:afterAutospacing="0"/>
        <w:jc w:val="both"/>
        <w:rPr>
          <w:color w:val="000000"/>
        </w:rPr>
      </w:pPr>
      <w:r w:rsidRPr="00420A63">
        <w:rPr>
          <w:b/>
          <w:color w:val="000000"/>
        </w:rPr>
        <w:lastRenderedPageBreak/>
        <w:t>Поясничное сплетение</w:t>
      </w:r>
      <w:r w:rsidRPr="00420A63">
        <w:rPr>
          <w:color w:val="000000"/>
        </w:rPr>
        <w:t xml:space="preserve"> формируется передними ветвями трех верхних поясничных и частично передними ветвями XII грудного и IV поясничного спинномозговых нервов. Оно лежит кпереди от поперечных отростков поясничных позвонков в толще большой поясничной мышцы.</w:t>
      </w:r>
    </w:p>
    <w:p w14:paraId="3AC1E2A1" w14:textId="77777777" w:rsidR="001205B0" w:rsidRDefault="001205B0" w:rsidP="00420A63">
      <w:pPr>
        <w:pStyle w:val="a3"/>
        <w:spacing w:before="0" w:beforeAutospacing="0" w:after="0" w:afterAutospacing="0"/>
        <w:jc w:val="both"/>
        <w:rPr>
          <w:color w:val="000000"/>
        </w:rPr>
      </w:pPr>
      <w:r w:rsidRPr="00420A63">
        <w:rPr>
          <w:color w:val="000000"/>
        </w:rPr>
        <w:t>Наиболее крупными ветвями поясничного сплетения являются бедренный и запирательный нервы.</w:t>
      </w:r>
    </w:p>
    <w:p w14:paraId="3B1FFDED" w14:textId="77777777" w:rsidR="00562CF4" w:rsidRPr="00420A63" w:rsidRDefault="00562CF4" w:rsidP="00420A63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555D32DB" w14:textId="77777777" w:rsidR="001205B0" w:rsidRPr="00420A63" w:rsidRDefault="001205B0" w:rsidP="00420A63">
      <w:pPr>
        <w:jc w:val="both"/>
        <w:rPr>
          <w:color w:val="000000"/>
          <w:sz w:val="24"/>
          <w:szCs w:val="24"/>
        </w:rPr>
      </w:pPr>
      <w:r w:rsidRPr="00420A63">
        <w:rPr>
          <w:b/>
          <w:color w:val="000000"/>
          <w:sz w:val="24"/>
          <w:szCs w:val="24"/>
        </w:rPr>
        <w:t>Крестцовое сплетение</w:t>
      </w:r>
      <w:r w:rsidRPr="00420A63">
        <w:rPr>
          <w:color w:val="000000"/>
          <w:sz w:val="24"/>
          <w:szCs w:val="24"/>
        </w:rPr>
        <w:t xml:space="preserve"> образуется передними ветвями верхних четырех крестцовых, V поясничного и частично IV поя</w:t>
      </w:r>
      <w:r w:rsidR="00562CF4">
        <w:rPr>
          <w:color w:val="000000"/>
          <w:sz w:val="24"/>
          <w:szCs w:val="24"/>
        </w:rPr>
        <w:t>сничного спинномозговых нервов.</w:t>
      </w:r>
      <w:r w:rsidRPr="00420A63">
        <w:rPr>
          <w:color w:val="000000"/>
          <w:sz w:val="24"/>
          <w:szCs w:val="24"/>
        </w:rPr>
        <w:t xml:space="preserve"> Ветви крестцового сплетения делятся на короткие и длинные.</w:t>
      </w:r>
    </w:p>
    <w:p w14:paraId="7374D984" w14:textId="77777777" w:rsidR="001205B0" w:rsidRPr="00420A63" w:rsidRDefault="001205B0" w:rsidP="00420A63">
      <w:pPr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 xml:space="preserve">Длинные ветви крестцового сплетения представлены задним кожным нервом бедра, который иннервирует кожу ягодичной области и частично кожу промежности, и седалищный нерв. </w:t>
      </w:r>
    </w:p>
    <w:p w14:paraId="64C9949D" w14:textId="77777777" w:rsidR="00C32BBA" w:rsidRDefault="00C32BBA" w:rsidP="00420A63">
      <w:pPr>
        <w:jc w:val="both"/>
        <w:rPr>
          <w:b/>
          <w:bCs/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Самым длинным нервом крестцового сплетения является</w:t>
      </w:r>
      <w:r w:rsidRPr="00420A63">
        <w:rPr>
          <w:b/>
          <w:bCs/>
          <w:color w:val="000000"/>
          <w:sz w:val="24"/>
          <w:szCs w:val="24"/>
        </w:rPr>
        <w:t> седалищный</w:t>
      </w:r>
      <w:r w:rsidRPr="00420A63">
        <w:rPr>
          <w:color w:val="000000"/>
          <w:sz w:val="24"/>
          <w:szCs w:val="24"/>
        </w:rPr>
        <w:t> </w:t>
      </w:r>
      <w:r w:rsidRPr="00420A63">
        <w:rPr>
          <w:b/>
          <w:bCs/>
          <w:color w:val="000000"/>
          <w:sz w:val="24"/>
          <w:szCs w:val="24"/>
        </w:rPr>
        <w:t>нерв.</w:t>
      </w:r>
    </w:p>
    <w:p w14:paraId="3EA7319E" w14:textId="1DE338EC" w:rsidR="00C32BBA" w:rsidRPr="00420A63" w:rsidRDefault="00A77BD6" w:rsidP="00A77BD6">
      <w:pPr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ериферическая нервная система. </w:t>
      </w:r>
      <w:r w:rsidR="00C32BBA" w:rsidRPr="00420A63">
        <w:rPr>
          <w:b/>
          <w:bCs/>
          <w:color w:val="000000"/>
          <w:sz w:val="24"/>
          <w:szCs w:val="24"/>
        </w:rPr>
        <w:t>Черепные нервы</w:t>
      </w:r>
    </w:p>
    <w:p w14:paraId="2F274028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b/>
          <w:bCs/>
          <w:color w:val="000000"/>
          <w:sz w:val="24"/>
          <w:szCs w:val="24"/>
        </w:rPr>
        <w:t>Черепные нервы </w:t>
      </w:r>
      <w:r w:rsidRPr="00420A63">
        <w:rPr>
          <w:color w:val="000000"/>
          <w:sz w:val="24"/>
          <w:szCs w:val="24"/>
        </w:rPr>
        <w:t>– это нервы, отходящие от головного мозга.</w:t>
      </w:r>
    </w:p>
    <w:p w14:paraId="0FD51C7F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Черепных нервов </w:t>
      </w:r>
      <w:r w:rsidRPr="00420A63">
        <w:rPr>
          <w:b/>
          <w:bCs/>
          <w:color w:val="000000"/>
          <w:sz w:val="24"/>
          <w:szCs w:val="24"/>
        </w:rPr>
        <w:t>12 пар.</w:t>
      </w:r>
    </w:p>
    <w:p w14:paraId="7DB2DF11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i/>
          <w:iCs/>
          <w:color w:val="000000"/>
          <w:sz w:val="24"/>
          <w:szCs w:val="24"/>
        </w:rPr>
        <w:t>По функциям делятся на 3 группы</w:t>
      </w:r>
      <w:r w:rsidRPr="00420A63">
        <w:rPr>
          <w:b/>
          <w:bCs/>
          <w:color w:val="000000"/>
          <w:sz w:val="24"/>
          <w:szCs w:val="24"/>
        </w:rPr>
        <w:t>.</w:t>
      </w:r>
    </w:p>
    <w:p w14:paraId="52249273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1. чувствительные</w:t>
      </w:r>
    </w:p>
    <w:p w14:paraId="6013289B" w14:textId="77777777" w:rsidR="00C32BBA" w:rsidRPr="00420A63" w:rsidRDefault="00562CF4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420A63">
        <w:rPr>
          <w:color w:val="000000"/>
          <w:sz w:val="24"/>
          <w:szCs w:val="24"/>
        </w:rPr>
        <w:t>двигательные</w:t>
      </w:r>
    </w:p>
    <w:p w14:paraId="5A09B28D" w14:textId="77777777" w:rsidR="00C32BBA" w:rsidRPr="00420A63" w:rsidRDefault="00562CF4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C32BBA" w:rsidRPr="00420A63">
        <w:rPr>
          <w:color w:val="000000"/>
          <w:sz w:val="24"/>
          <w:szCs w:val="24"/>
        </w:rPr>
        <w:t>смешанные</w:t>
      </w:r>
    </w:p>
    <w:p w14:paraId="4113A8CF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i/>
          <w:iCs/>
          <w:color w:val="000000"/>
          <w:sz w:val="24"/>
          <w:szCs w:val="24"/>
        </w:rPr>
        <w:t>К чувствительным нервам относятся</w:t>
      </w:r>
      <w:r w:rsidRPr="00420A63">
        <w:rPr>
          <w:color w:val="000000"/>
          <w:sz w:val="24"/>
          <w:szCs w:val="24"/>
        </w:rPr>
        <w:t>:</w:t>
      </w:r>
    </w:p>
    <w:p w14:paraId="2A3FE205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I пара – обонятельный нерв</w:t>
      </w:r>
    </w:p>
    <w:p w14:paraId="6FCEA4F8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II пара – зрительный нерв</w:t>
      </w:r>
    </w:p>
    <w:p w14:paraId="659B9F0D" w14:textId="092E2175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VIII пара – преддверно</w:t>
      </w:r>
      <w:r w:rsidR="00A77BD6">
        <w:rPr>
          <w:color w:val="000000"/>
          <w:sz w:val="24"/>
          <w:szCs w:val="24"/>
        </w:rPr>
        <w:t>-</w:t>
      </w:r>
      <w:r w:rsidRPr="00420A63">
        <w:rPr>
          <w:color w:val="000000"/>
          <w:sz w:val="24"/>
          <w:szCs w:val="24"/>
        </w:rPr>
        <w:t>улитковый нерв</w:t>
      </w:r>
    </w:p>
    <w:p w14:paraId="1E31915D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К двигательным черепным нервам относятся:</w:t>
      </w:r>
    </w:p>
    <w:p w14:paraId="6EA255E1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III пара – глазодвигательный нерв</w:t>
      </w:r>
    </w:p>
    <w:p w14:paraId="64C5824F" w14:textId="1A93316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IV пара – блоковый нерв</w:t>
      </w:r>
    </w:p>
    <w:p w14:paraId="08250E5C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VI пара – отводящий нерв</w:t>
      </w:r>
    </w:p>
    <w:p w14:paraId="10A483FD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XI пара – добавочный нерв</w:t>
      </w:r>
    </w:p>
    <w:p w14:paraId="12684CF7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XII пара – подъязычный нерв</w:t>
      </w:r>
    </w:p>
    <w:p w14:paraId="465D6138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К смешанным по функциям нервам относятся:</w:t>
      </w:r>
    </w:p>
    <w:p w14:paraId="076771BF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V пара – тройничный нерв</w:t>
      </w:r>
    </w:p>
    <w:p w14:paraId="26835C0B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VII пара – лицевой нерв</w:t>
      </w:r>
    </w:p>
    <w:p w14:paraId="186ED98E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IX пара – языкоглоточный нерв</w:t>
      </w:r>
    </w:p>
    <w:p w14:paraId="6F9CE1F8" w14:textId="77777777" w:rsidR="00C32BBA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X пара – блуждающий нерв</w:t>
      </w:r>
    </w:p>
    <w:p w14:paraId="7095C893" w14:textId="77777777" w:rsidR="00562CF4" w:rsidRPr="00420A63" w:rsidRDefault="00562CF4" w:rsidP="00420A63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3D3C9561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Глазодвигательный, блоковый и отводящий нервы иннервируют поперечно – полосатые мышцы глаза.</w:t>
      </w:r>
    </w:p>
    <w:p w14:paraId="583B8C51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i/>
          <w:iCs/>
          <w:color w:val="000000"/>
          <w:sz w:val="24"/>
          <w:szCs w:val="24"/>
        </w:rPr>
        <w:t>Добавочный нерв</w:t>
      </w:r>
      <w:r w:rsidRPr="00420A63">
        <w:rPr>
          <w:color w:val="000000"/>
          <w:sz w:val="24"/>
          <w:szCs w:val="24"/>
        </w:rPr>
        <w:t> иннервирует трапециевидную и грудино- ключично</w:t>
      </w:r>
      <w:r w:rsidR="001205B0" w:rsidRPr="00420A63">
        <w:rPr>
          <w:color w:val="000000"/>
          <w:sz w:val="24"/>
          <w:szCs w:val="24"/>
        </w:rPr>
        <w:t>-</w:t>
      </w:r>
      <w:r w:rsidRPr="00420A63">
        <w:rPr>
          <w:color w:val="000000"/>
          <w:sz w:val="24"/>
          <w:szCs w:val="24"/>
        </w:rPr>
        <w:t xml:space="preserve"> сосцевидную мышцы.</w:t>
      </w:r>
    </w:p>
    <w:p w14:paraId="7F82F6B5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i/>
          <w:iCs/>
          <w:color w:val="000000"/>
          <w:sz w:val="24"/>
          <w:szCs w:val="24"/>
        </w:rPr>
        <w:t>Подъязычный нерв</w:t>
      </w:r>
      <w:r w:rsidRPr="00420A63">
        <w:rPr>
          <w:color w:val="000000"/>
          <w:sz w:val="24"/>
          <w:szCs w:val="24"/>
        </w:rPr>
        <w:t> иннервирует мышцы языка.</w:t>
      </w:r>
    </w:p>
    <w:p w14:paraId="5E3F848C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i/>
          <w:iCs/>
          <w:color w:val="000000"/>
          <w:sz w:val="24"/>
          <w:szCs w:val="24"/>
        </w:rPr>
        <w:t>Тройничный нерв</w:t>
      </w:r>
      <w:r w:rsidRPr="00420A63">
        <w:rPr>
          <w:color w:val="000000"/>
          <w:sz w:val="24"/>
          <w:szCs w:val="24"/>
        </w:rPr>
        <w:t> обеспечивает чувствительность кожи лица и лба слизистых оболочек ротовой и носовой полости, зубов; иннервирует жевательные мышцы.</w:t>
      </w:r>
    </w:p>
    <w:p w14:paraId="45CCE65F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i/>
          <w:iCs/>
          <w:color w:val="000000"/>
          <w:sz w:val="24"/>
          <w:szCs w:val="24"/>
        </w:rPr>
        <w:t>Лицевой нерв</w:t>
      </w:r>
      <w:r w:rsidRPr="00420A63">
        <w:rPr>
          <w:color w:val="000000"/>
          <w:sz w:val="24"/>
          <w:szCs w:val="24"/>
        </w:rPr>
        <w:t> иннервирует мимические мышцы, чувствительные волокна обеспечивают вкусовую чувствительность языка.</w:t>
      </w:r>
    </w:p>
    <w:p w14:paraId="60AE997C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i/>
          <w:iCs/>
          <w:color w:val="000000"/>
          <w:sz w:val="24"/>
          <w:szCs w:val="24"/>
        </w:rPr>
        <w:t>Языкоглоточный нерв</w:t>
      </w:r>
      <w:r w:rsidRPr="00420A63">
        <w:rPr>
          <w:color w:val="000000"/>
          <w:sz w:val="24"/>
          <w:szCs w:val="24"/>
        </w:rPr>
        <w:t> иннервирует мышцы глотки, слизистую оболочку корня языка и глотки.</w:t>
      </w:r>
    </w:p>
    <w:p w14:paraId="2543151F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i/>
          <w:iCs/>
          <w:color w:val="000000"/>
          <w:sz w:val="24"/>
          <w:szCs w:val="24"/>
        </w:rPr>
        <w:t>Блуждающий нерв</w:t>
      </w:r>
      <w:r w:rsidRPr="00420A63">
        <w:rPr>
          <w:color w:val="000000"/>
          <w:sz w:val="24"/>
          <w:szCs w:val="24"/>
        </w:rPr>
        <w:t> иннервирует мышцы гортани, слизистые оболочки внутренних полых органов, кроме органов малого таза.</w:t>
      </w:r>
    </w:p>
    <w:p w14:paraId="198E0F65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Блуждающий нерв является основным нервом парасимпатического отдела вегетативной нервной системы.</w:t>
      </w:r>
    </w:p>
    <w:p w14:paraId="79F153F4" w14:textId="77777777" w:rsidR="00C32BBA" w:rsidRPr="00EB58C9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В состав глазодвигательного (III пара), языкоглоточного (IX пара), лицевого (VII пара) и блуждающего (X пара) нервов входят вегетативные волокна.</w:t>
      </w:r>
    </w:p>
    <w:p w14:paraId="3A2EB5AC" w14:textId="77777777" w:rsidR="00420A63" w:rsidRPr="00EB58C9" w:rsidRDefault="00420A63" w:rsidP="00420A63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66021166" w14:textId="77777777" w:rsidR="00256A74" w:rsidRDefault="00256A74" w:rsidP="00A77BD6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2CFC4F0B" w14:textId="1D83D7FF" w:rsidR="00C32BBA" w:rsidRPr="00420A63" w:rsidRDefault="00C32BBA" w:rsidP="00A77BD6">
      <w:pPr>
        <w:shd w:val="clear" w:color="auto" w:fill="FFFFFF"/>
        <w:rPr>
          <w:color w:val="000000"/>
          <w:sz w:val="24"/>
          <w:szCs w:val="24"/>
        </w:rPr>
      </w:pPr>
      <w:r w:rsidRPr="00420A63">
        <w:rPr>
          <w:b/>
          <w:bCs/>
          <w:color w:val="000000"/>
          <w:sz w:val="24"/>
          <w:szCs w:val="24"/>
        </w:rPr>
        <w:lastRenderedPageBreak/>
        <w:t>Вегетативная нервная система</w:t>
      </w:r>
    </w:p>
    <w:p w14:paraId="66711E61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i/>
          <w:iCs/>
          <w:color w:val="000000"/>
          <w:sz w:val="24"/>
          <w:szCs w:val="24"/>
        </w:rPr>
        <w:t>Состоит из 2х отделов:</w:t>
      </w:r>
    </w:p>
    <w:p w14:paraId="1CA750B9" w14:textId="77777777" w:rsidR="00C32BBA" w:rsidRPr="00420A63" w:rsidRDefault="00562CF4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420A63">
        <w:rPr>
          <w:color w:val="000000"/>
          <w:sz w:val="24"/>
          <w:szCs w:val="24"/>
        </w:rPr>
        <w:t>​ симпатический</w:t>
      </w:r>
    </w:p>
    <w:p w14:paraId="59D088BF" w14:textId="77777777" w:rsidR="00C32BBA" w:rsidRPr="00420A63" w:rsidRDefault="00562CF4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32BBA" w:rsidRPr="00420A63">
        <w:rPr>
          <w:color w:val="000000"/>
          <w:sz w:val="24"/>
          <w:szCs w:val="24"/>
        </w:rPr>
        <w:t>парасимпатический</w:t>
      </w:r>
    </w:p>
    <w:p w14:paraId="301AE26D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i/>
          <w:iCs/>
          <w:color w:val="000000"/>
          <w:sz w:val="24"/>
          <w:szCs w:val="24"/>
        </w:rPr>
        <w:t>В каждом отделе различают:</w:t>
      </w:r>
    </w:p>
    <w:p w14:paraId="126D3DAD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1</w:t>
      </w:r>
      <w:r w:rsidRPr="00420A63">
        <w:rPr>
          <w:i/>
          <w:iCs/>
          <w:color w:val="000000"/>
          <w:sz w:val="24"/>
          <w:szCs w:val="24"/>
        </w:rPr>
        <w:t>.</w:t>
      </w:r>
      <w:r w:rsidRPr="00420A63">
        <w:rPr>
          <w:color w:val="000000"/>
          <w:sz w:val="24"/>
          <w:szCs w:val="24"/>
        </w:rPr>
        <w:t>центральную часть</w:t>
      </w:r>
    </w:p>
    <w:p w14:paraId="03E3D3AB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2. периферическую часть</w:t>
      </w:r>
    </w:p>
    <w:p w14:paraId="563BF4FA" w14:textId="77777777" w:rsidR="00C32BBA" w:rsidRPr="00420A63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К </w:t>
      </w:r>
      <w:r w:rsidRPr="00420A63">
        <w:rPr>
          <w:i/>
          <w:iCs/>
          <w:color w:val="000000"/>
          <w:sz w:val="24"/>
          <w:szCs w:val="24"/>
        </w:rPr>
        <w:t>центральной части </w:t>
      </w:r>
      <w:r w:rsidRPr="00420A63">
        <w:rPr>
          <w:color w:val="000000"/>
          <w:sz w:val="24"/>
          <w:szCs w:val="24"/>
        </w:rPr>
        <w:t>относятся вегетативные ядра ствола головного мозга и боковых рогов спинного мозга.</w:t>
      </w:r>
    </w:p>
    <w:p w14:paraId="5531FAF4" w14:textId="01BF9DE6" w:rsidR="00C32BBA" w:rsidRPr="00EB58C9" w:rsidRDefault="00C32BBA" w:rsidP="00420A63">
      <w:pPr>
        <w:shd w:val="clear" w:color="auto" w:fill="FFFFFF"/>
        <w:jc w:val="both"/>
        <w:rPr>
          <w:color w:val="000000"/>
          <w:sz w:val="24"/>
          <w:szCs w:val="24"/>
        </w:rPr>
      </w:pPr>
      <w:r w:rsidRPr="00420A63">
        <w:rPr>
          <w:color w:val="000000"/>
          <w:sz w:val="24"/>
          <w:szCs w:val="24"/>
        </w:rPr>
        <w:t>К периферической части относятся вегетативные волокна (входят в состав некоторых черепных и спинномозговых нервов) и вегетативные ганглии.</w:t>
      </w:r>
    </w:p>
    <w:p w14:paraId="79753E33" w14:textId="77777777" w:rsidR="00420A63" w:rsidRPr="00EB58C9" w:rsidRDefault="00420A63" w:rsidP="00420A63">
      <w:pPr>
        <w:shd w:val="clear" w:color="auto" w:fill="FFFFFF"/>
        <w:jc w:val="both"/>
        <w:rPr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2127"/>
        <w:gridCol w:w="3827"/>
        <w:gridCol w:w="3544"/>
      </w:tblGrid>
      <w:tr w:rsidR="00C32BBA" w:rsidRPr="00420A63" w14:paraId="426599ED" w14:textId="77777777" w:rsidTr="00F7270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02962" w14:textId="77777777" w:rsidR="00C32BBA" w:rsidRPr="00420A63" w:rsidRDefault="00C32BBA" w:rsidP="00420A63">
            <w:pPr>
              <w:jc w:val="both"/>
              <w:rPr>
                <w:sz w:val="24"/>
                <w:szCs w:val="24"/>
              </w:rPr>
            </w:pPr>
            <w:r w:rsidRPr="00420A63">
              <w:rPr>
                <w:sz w:val="24"/>
                <w:szCs w:val="24"/>
              </w:rPr>
              <w:t>№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05C02" w14:textId="77777777" w:rsidR="00C32BBA" w:rsidRPr="00420A63" w:rsidRDefault="00C32BBA" w:rsidP="00420A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6968A" w14:textId="77777777" w:rsidR="00C32BBA" w:rsidRPr="00420A63" w:rsidRDefault="00C32BBA" w:rsidP="00F72704">
            <w:pPr>
              <w:jc w:val="center"/>
              <w:rPr>
                <w:b/>
                <w:sz w:val="24"/>
                <w:szCs w:val="24"/>
              </w:rPr>
            </w:pPr>
            <w:r w:rsidRPr="00420A63">
              <w:rPr>
                <w:b/>
                <w:sz w:val="24"/>
                <w:szCs w:val="24"/>
              </w:rPr>
              <w:t>Симпатический отдел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9EF7E" w14:textId="77777777" w:rsidR="00C32BBA" w:rsidRPr="00420A63" w:rsidRDefault="00C32BBA" w:rsidP="00F72704">
            <w:pPr>
              <w:jc w:val="center"/>
              <w:rPr>
                <w:b/>
                <w:sz w:val="24"/>
                <w:szCs w:val="24"/>
              </w:rPr>
            </w:pPr>
            <w:r w:rsidRPr="00420A63">
              <w:rPr>
                <w:b/>
                <w:sz w:val="24"/>
                <w:szCs w:val="24"/>
              </w:rPr>
              <w:t>Парасимпатический отдел</w:t>
            </w:r>
          </w:p>
        </w:tc>
      </w:tr>
      <w:tr w:rsidR="00C32BBA" w:rsidRPr="00420A63" w14:paraId="6A269F18" w14:textId="77777777" w:rsidTr="00F72704">
        <w:trPr>
          <w:trHeight w:val="336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EFB2E" w14:textId="77777777" w:rsidR="00C32BBA" w:rsidRPr="00420A63" w:rsidRDefault="00C32BBA" w:rsidP="00420A63">
            <w:pPr>
              <w:ind w:hanging="360"/>
              <w:jc w:val="both"/>
              <w:rPr>
                <w:sz w:val="24"/>
                <w:szCs w:val="24"/>
                <w:lang w:val="en-US"/>
              </w:rPr>
            </w:pPr>
            <w:r w:rsidRPr="00420A63">
              <w:rPr>
                <w:sz w:val="24"/>
                <w:szCs w:val="24"/>
              </w:rPr>
              <w:t>1.​ </w:t>
            </w:r>
            <w:r w:rsidR="00420A6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6E4A1" w14:textId="77777777" w:rsidR="00C32BBA" w:rsidRPr="00420A63" w:rsidRDefault="00C32BBA" w:rsidP="00420A63">
            <w:pPr>
              <w:rPr>
                <w:sz w:val="24"/>
                <w:szCs w:val="24"/>
              </w:rPr>
            </w:pPr>
            <w:r w:rsidRPr="00420A63">
              <w:rPr>
                <w:sz w:val="24"/>
                <w:szCs w:val="24"/>
              </w:rPr>
              <w:t>Зрачо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DFB49" w14:textId="77777777" w:rsidR="00C32BBA" w:rsidRPr="00420A63" w:rsidRDefault="00C32BBA" w:rsidP="00420A63">
            <w:pPr>
              <w:rPr>
                <w:sz w:val="24"/>
                <w:szCs w:val="24"/>
              </w:rPr>
            </w:pPr>
            <w:r w:rsidRPr="00420A63">
              <w:rPr>
                <w:sz w:val="24"/>
                <w:szCs w:val="24"/>
              </w:rPr>
              <w:t>Расшир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DF0AA" w14:textId="77777777" w:rsidR="00C32BBA" w:rsidRPr="00420A63" w:rsidRDefault="00C32BBA" w:rsidP="00420A63">
            <w:pPr>
              <w:rPr>
                <w:sz w:val="24"/>
                <w:szCs w:val="24"/>
              </w:rPr>
            </w:pPr>
            <w:r w:rsidRPr="00420A63">
              <w:rPr>
                <w:sz w:val="24"/>
                <w:szCs w:val="24"/>
              </w:rPr>
              <w:t>Сужение</w:t>
            </w:r>
          </w:p>
        </w:tc>
      </w:tr>
      <w:tr w:rsidR="00C32BBA" w:rsidRPr="00420A63" w14:paraId="0E81BF0E" w14:textId="77777777" w:rsidTr="00F72704">
        <w:trPr>
          <w:trHeight w:val="34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246F0" w14:textId="77777777" w:rsidR="00C32BBA" w:rsidRPr="00420A63" w:rsidRDefault="00C32BBA" w:rsidP="00420A63">
            <w:pPr>
              <w:ind w:hanging="360"/>
              <w:jc w:val="both"/>
              <w:rPr>
                <w:sz w:val="24"/>
                <w:szCs w:val="24"/>
                <w:lang w:val="en-US"/>
              </w:rPr>
            </w:pPr>
            <w:r w:rsidRPr="00420A63">
              <w:rPr>
                <w:sz w:val="24"/>
                <w:szCs w:val="24"/>
              </w:rPr>
              <w:t>2.​ </w:t>
            </w:r>
            <w:r w:rsidR="00420A63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8629E" w14:textId="77777777" w:rsidR="00C32BBA" w:rsidRPr="00420A63" w:rsidRDefault="00C32BBA" w:rsidP="00420A63">
            <w:pPr>
              <w:rPr>
                <w:sz w:val="24"/>
                <w:szCs w:val="24"/>
              </w:rPr>
            </w:pPr>
            <w:r w:rsidRPr="00420A63">
              <w:rPr>
                <w:sz w:val="24"/>
                <w:szCs w:val="24"/>
              </w:rPr>
              <w:t>Слюнные железы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C23C9" w14:textId="77777777" w:rsidR="00C32BBA" w:rsidRPr="00420A63" w:rsidRDefault="00C32BBA" w:rsidP="00420A63">
            <w:pPr>
              <w:rPr>
                <w:sz w:val="24"/>
                <w:szCs w:val="24"/>
              </w:rPr>
            </w:pPr>
            <w:r w:rsidRPr="00420A63">
              <w:rPr>
                <w:sz w:val="24"/>
                <w:szCs w:val="24"/>
              </w:rPr>
              <w:t>Уменьшение секрец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5AE6F" w14:textId="77777777" w:rsidR="00C32BBA" w:rsidRPr="00420A63" w:rsidRDefault="00C32BBA" w:rsidP="00420A63">
            <w:pPr>
              <w:rPr>
                <w:sz w:val="24"/>
                <w:szCs w:val="24"/>
              </w:rPr>
            </w:pPr>
            <w:r w:rsidRPr="00420A63">
              <w:rPr>
                <w:sz w:val="24"/>
                <w:szCs w:val="24"/>
              </w:rPr>
              <w:t>Увеличение секреции</w:t>
            </w:r>
          </w:p>
        </w:tc>
      </w:tr>
      <w:tr w:rsidR="00C32BBA" w:rsidRPr="00420A63" w14:paraId="7185B1DE" w14:textId="77777777" w:rsidTr="00F72704">
        <w:trPr>
          <w:trHeight w:val="756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B30B0" w14:textId="77777777" w:rsidR="00C32BBA" w:rsidRPr="00420A63" w:rsidRDefault="00C32BBA" w:rsidP="00420A63">
            <w:pPr>
              <w:ind w:hanging="360"/>
              <w:jc w:val="both"/>
              <w:rPr>
                <w:sz w:val="24"/>
                <w:szCs w:val="24"/>
                <w:lang w:val="en-US"/>
              </w:rPr>
            </w:pPr>
            <w:r w:rsidRPr="00420A63">
              <w:rPr>
                <w:sz w:val="24"/>
                <w:szCs w:val="24"/>
              </w:rPr>
              <w:t>3.​ </w:t>
            </w:r>
            <w:r w:rsidR="00420A63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7970B" w14:textId="77777777" w:rsidR="00C32BBA" w:rsidRPr="00420A63" w:rsidRDefault="00C32BBA" w:rsidP="00420A63">
            <w:pPr>
              <w:rPr>
                <w:sz w:val="24"/>
                <w:szCs w:val="24"/>
              </w:rPr>
            </w:pPr>
            <w:r w:rsidRPr="00420A63">
              <w:rPr>
                <w:sz w:val="24"/>
                <w:szCs w:val="24"/>
              </w:rPr>
              <w:t>Сердце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A694B" w14:textId="77777777" w:rsidR="00C32BBA" w:rsidRPr="00420A63" w:rsidRDefault="00C32BBA" w:rsidP="00420A63">
            <w:pPr>
              <w:rPr>
                <w:sz w:val="24"/>
                <w:szCs w:val="24"/>
              </w:rPr>
            </w:pPr>
            <w:r w:rsidRPr="00420A63">
              <w:rPr>
                <w:sz w:val="24"/>
                <w:szCs w:val="24"/>
              </w:rPr>
              <w:t>Увеличение силы и частоты сердечных сокращ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65C74" w14:textId="77777777" w:rsidR="00C32BBA" w:rsidRPr="00420A63" w:rsidRDefault="00C32BBA" w:rsidP="00420A63">
            <w:pPr>
              <w:rPr>
                <w:sz w:val="24"/>
                <w:szCs w:val="24"/>
              </w:rPr>
            </w:pPr>
            <w:r w:rsidRPr="00420A63">
              <w:rPr>
                <w:sz w:val="24"/>
                <w:szCs w:val="24"/>
              </w:rPr>
              <w:t>Уменьшение силы и частоты сердечных сокращений</w:t>
            </w:r>
          </w:p>
        </w:tc>
      </w:tr>
      <w:tr w:rsidR="00C32BBA" w:rsidRPr="00420A63" w14:paraId="6061EC6E" w14:textId="77777777" w:rsidTr="00F72704">
        <w:trPr>
          <w:trHeight w:val="756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588C9" w14:textId="77777777" w:rsidR="00C32BBA" w:rsidRPr="00420A63" w:rsidRDefault="00C32BBA" w:rsidP="00420A63">
            <w:pPr>
              <w:ind w:hanging="360"/>
              <w:jc w:val="both"/>
              <w:rPr>
                <w:sz w:val="24"/>
                <w:szCs w:val="24"/>
                <w:lang w:val="en-US"/>
              </w:rPr>
            </w:pPr>
            <w:r w:rsidRPr="00420A63">
              <w:rPr>
                <w:sz w:val="24"/>
                <w:szCs w:val="24"/>
              </w:rPr>
              <w:t>4.​ </w:t>
            </w:r>
            <w:r w:rsidR="00420A63">
              <w:rPr>
                <w:sz w:val="24"/>
                <w:szCs w:val="24"/>
                <w:lang w:val="en-US"/>
              </w:rPr>
              <w:t>4</w:t>
            </w:r>
            <w:r w:rsidR="00EC2C4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D59AA" w14:textId="77777777" w:rsidR="00C32BBA" w:rsidRPr="00420A63" w:rsidRDefault="00C32BBA" w:rsidP="00420A63">
            <w:pPr>
              <w:rPr>
                <w:sz w:val="24"/>
                <w:szCs w:val="24"/>
              </w:rPr>
            </w:pPr>
            <w:r w:rsidRPr="00420A63">
              <w:rPr>
                <w:sz w:val="24"/>
                <w:szCs w:val="24"/>
              </w:rPr>
              <w:t>Бронх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5B602" w14:textId="77777777" w:rsidR="00C32BBA" w:rsidRPr="00420A63" w:rsidRDefault="00C32BBA" w:rsidP="00420A63">
            <w:pPr>
              <w:rPr>
                <w:sz w:val="24"/>
                <w:szCs w:val="24"/>
              </w:rPr>
            </w:pPr>
            <w:r w:rsidRPr="00420A63">
              <w:rPr>
                <w:sz w:val="24"/>
                <w:szCs w:val="24"/>
              </w:rPr>
              <w:t>Расширение бронх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4501A" w14:textId="77777777" w:rsidR="00C32BBA" w:rsidRPr="00420A63" w:rsidRDefault="00C32BBA" w:rsidP="00420A63">
            <w:pPr>
              <w:rPr>
                <w:sz w:val="24"/>
                <w:szCs w:val="24"/>
              </w:rPr>
            </w:pPr>
            <w:r w:rsidRPr="00420A63">
              <w:rPr>
                <w:sz w:val="24"/>
                <w:szCs w:val="24"/>
              </w:rPr>
              <w:t>Сужение бронхов</w:t>
            </w:r>
          </w:p>
        </w:tc>
      </w:tr>
      <w:tr w:rsidR="00C32BBA" w:rsidRPr="00420A63" w14:paraId="5C242231" w14:textId="77777777" w:rsidTr="00F72704">
        <w:trPr>
          <w:trHeight w:val="756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822E3" w14:textId="77777777" w:rsidR="00C32BBA" w:rsidRPr="00EC2C40" w:rsidRDefault="00C32BBA" w:rsidP="00420A63">
            <w:pPr>
              <w:ind w:hanging="360"/>
              <w:jc w:val="both"/>
              <w:rPr>
                <w:sz w:val="24"/>
                <w:szCs w:val="24"/>
                <w:lang w:val="en-US"/>
              </w:rPr>
            </w:pPr>
            <w:r w:rsidRPr="00420A63">
              <w:rPr>
                <w:sz w:val="24"/>
                <w:szCs w:val="24"/>
              </w:rPr>
              <w:t>5.​ </w:t>
            </w:r>
            <w:r w:rsidR="00EC2C40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F19A8" w14:textId="77777777" w:rsidR="00C32BBA" w:rsidRPr="00420A63" w:rsidRDefault="00C32BBA" w:rsidP="00420A63">
            <w:pPr>
              <w:rPr>
                <w:sz w:val="24"/>
                <w:szCs w:val="24"/>
              </w:rPr>
            </w:pPr>
            <w:r w:rsidRPr="00420A63">
              <w:rPr>
                <w:sz w:val="24"/>
                <w:szCs w:val="24"/>
              </w:rPr>
              <w:t>Кишечни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82EE6" w14:textId="77777777" w:rsidR="00C32BBA" w:rsidRPr="00420A63" w:rsidRDefault="00C32BBA" w:rsidP="00420A63">
            <w:pPr>
              <w:rPr>
                <w:sz w:val="24"/>
                <w:szCs w:val="24"/>
              </w:rPr>
            </w:pPr>
            <w:r w:rsidRPr="00420A63">
              <w:rPr>
                <w:sz w:val="24"/>
                <w:szCs w:val="24"/>
              </w:rPr>
              <w:t>Уменьшение моторики и секрец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C2AD6" w14:textId="77777777" w:rsidR="00C32BBA" w:rsidRPr="00420A63" w:rsidRDefault="00C32BBA" w:rsidP="00420A63">
            <w:pPr>
              <w:rPr>
                <w:sz w:val="24"/>
                <w:szCs w:val="24"/>
              </w:rPr>
            </w:pPr>
            <w:r w:rsidRPr="00420A63">
              <w:rPr>
                <w:sz w:val="24"/>
                <w:szCs w:val="24"/>
              </w:rPr>
              <w:t>Увеличение моторики и секреции</w:t>
            </w:r>
          </w:p>
        </w:tc>
      </w:tr>
    </w:tbl>
    <w:p w14:paraId="71409275" w14:textId="77777777" w:rsidR="00420A63" w:rsidRDefault="00420A63" w:rsidP="00420A63">
      <w:pPr>
        <w:shd w:val="clear" w:color="auto" w:fill="FFFFFF"/>
        <w:jc w:val="both"/>
        <w:rPr>
          <w:b/>
          <w:bCs/>
          <w:color w:val="000000"/>
          <w:sz w:val="24"/>
          <w:szCs w:val="24"/>
          <w:lang w:val="en-US"/>
        </w:rPr>
      </w:pPr>
    </w:p>
    <w:p w14:paraId="553F787B" w14:textId="77777777" w:rsidR="00562CF4" w:rsidRPr="002E245D" w:rsidRDefault="00562CF4" w:rsidP="00420A63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14:paraId="45E22B88" w14:textId="7F0EEDC5" w:rsidR="00A23790" w:rsidRDefault="00A23790" w:rsidP="00F37360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 xml:space="preserve">Контрольные вопросы к </w:t>
      </w:r>
      <w:r w:rsidRPr="000855BB">
        <w:rPr>
          <w:b/>
          <w:bCs/>
          <w:color w:val="000000"/>
          <w:sz w:val="24"/>
          <w:szCs w:val="24"/>
        </w:rPr>
        <w:t xml:space="preserve">разделу </w:t>
      </w:r>
      <w:r w:rsidRPr="000855BB">
        <w:rPr>
          <w:b/>
          <w:bCs/>
          <w:color w:val="000000"/>
          <w:sz w:val="24"/>
          <w:szCs w:val="24"/>
          <w:lang w:val="en-US"/>
        </w:rPr>
        <w:t>X</w:t>
      </w:r>
      <w:r w:rsidRPr="00A23790">
        <w:rPr>
          <w:b/>
          <w:bCs/>
          <w:color w:val="000000"/>
          <w:sz w:val="24"/>
          <w:szCs w:val="24"/>
        </w:rPr>
        <w:t>Ⅰ</w:t>
      </w:r>
      <w:r>
        <w:rPr>
          <w:b/>
          <w:bCs/>
          <w:color w:val="000000"/>
          <w:sz w:val="24"/>
          <w:szCs w:val="24"/>
        </w:rPr>
        <w:t xml:space="preserve"> Нервная система человека.</w:t>
      </w:r>
    </w:p>
    <w:p w14:paraId="7AC4A0B7" w14:textId="2357164C" w:rsidR="00A23790" w:rsidRPr="007B7B3D" w:rsidRDefault="00A23790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7B7B3D">
        <w:rPr>
          <w:color w:val="000000"/>
          <w:sz w:val="24"/>
          <w:szCs w:val="24"/>
        </w:rPr>
        <w:t>1.Что относится к центральной нервной системе?</w:t>
      </w:r>
    </w:p>
    <w:p w14:paraId="077EF8C7" w14:textId="0C743BD2" w:rsidR="00A23790" w:rsidRPr="007B7B3D" w:rsidRDefault="00A23790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7B7B3D">
        <w:rPr>
          <w:color w:val="000000"/>
          <w:sz w:val="24"/>
          <w:szCs w:val="24"/>
        </w:rPr>
        <w:t>2. Какие отростки имеет нейрон?</w:t>
      </w:r>
    </w:p>
    <w:p w14:paraId="62278D47" w14:textId="3779A36C" w:rsidR="00A23790" w:rsidRPr="007B7B3D" w:rsidRDefault="00A23790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7B7B3D">
        <w:rPr>
          <w:color w:val="000000"/>
          <w:sz w:val="24"/>
          <w:szCs w:val="24"/>
        </w:rPr>
        <w:t>3. Что такое рефлекс?</w:t>
      </w:r>
    </w:p>
    <w:p w14:paraId="507F2985" w14:textId="4ED8AC8B" w:rsidR="00A23790" w:rsidRPr="007B7B3D" w:rsidRDefault="00A23790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7B7B3D">
        <w:rPr>
          <w:color w:val="000000"/>
          <w:sz w:val="24"/>
          <w:szCs w:val="24"/>
        </w:rPr>
        <w:t>4. Чем отличаются условные рефлексы от безусловных?</w:t>
      </w:r>
    </w:p>
    <w:p w14:paraId="696038A5" w14:textId="0083588D" w:rsidR="00A23790" w:rsidRPr="007B7B3D" w:rsidRDefault="00A23790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7B7B3D">
        <w:rPr>
          <w:color w:val="000000"/>
          <w:sz w:val="24"/>
          <w:szCs w:val="24"/>
        </w:rPr>
        <w:t>5. Где расположен спинной мозг?</w:t>
      </w:r>
    </w:p>
    <w:p w14:paraId="49E8CA27" w14:textId="68259E17" w:rsidR="00A23790" w:rsidRPr="007B7B3D" w:rsidRDefault="00A23790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7B7B3D">
        <w:rPr>
          <w:color w:val="000000"/>
          <w:sz w:val="24"/>
          <w:szCs w:val="24"/>
        </w:rPr>
        <w:t>6. Сколько сегментов имеет спинной мозг?</w:t>
      </w:r>
    </w:p>
    <w:p w14:paraId="062ED604" w14:textId="4F692C06" w:rsidR="00A23790" w:rsidRPr="007B7B3D" w:rsidRDefault="00A23790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7B7B3D">
        <w:rPr>
          <w:color w:val="000000"/>
          <w:sz w:val="24"/>
          <w:szCs w:val="24"/>
        </w:rPr>
        <w:t>7. Какие части имеет головной мозг?</w:t>
      </w:r>
    </w:p>
    <w:p w14:paraId="10CACAA2" w14:textId="05F4177C" w:rsidR="00A23790" w:rsidRPr="007B7B3D" w:rsidRDefault="00A23790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7B7B3D">
        <w:rPr>
          <w:color w:val="000000"/>
          <w:sz w:val="24"/>
          <w:szCs w:val="24"/>
        </w:rPr>
        <w:t>8. Где находится дыхательный центр?</w:t>
      </w:r>
    </w:p>
    <w:p w14:paraId="003590DF" w14:textId="63B7090B" w:rsidR="00A23790" w:rsidRPr="007B7B3D" w:rsidRDefault="00A23790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7B7B3D">
        <w:rPr>
          <w:color w:val="000000"/>
          <w:sz w:val="24"/>
          <w:szCs w:val="24"/>
        </w:rPr>
        <w:t>9. Где расположен мозжечок?</w:t>
      </w:r>
    </w:p>
    <w:p w14:paraId="7FE2D6E4" w14:textId="163ECF56" w:rsidR="00A23790" w:rsidRPr="007B7B3D" w:rsidRDefault="00A23790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7B7B3D">
        <w:rPr>
          <w:color w:val="000000"/>
          <w:sz w:val="24"/>
          <w:szCs w:val="24"/>
        </w:rPr>
        <w:t>10. Что относится к среднему мозгу?</w:t>
      </w:r>
    </w:p>
    <w:p w14:paraId="02A4D423" w14:textId="7C7238F7" w:rsidR="00A23790" w:rsidRPr="007B7B3D" w:rsidRDefault="00A23790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7B7B3D">
        <w:rPr>
          <w:color w:val="000000"/>
          <w:sz w:val="24"/>
          <w:szCs w:val="24"/>
        </w:rPr>
        <w:t>11. Что такое желудочки головного мозга?</w:t>
      </w:r>
    </w:p>
    <w:p w14:paraId="45006633" w14:textId="7EB46514" w:rsidR="00A23790" w:rsidRPr="007B7B3D" w:rsidRDefault="00A23790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7B7B3D">
        <w:rPr>
          <w:color w:val="000000"/>
          <w:sz w:val="24"/>
          <w:szCs w:val="24"/>
        </w:rPr>
        <w:t>12. Какие доли различают в каждом большом полушарии?</w:t>
      </w:r>
    </w:p>
    <w:p w14:paraId="6996A334" w14:textId="53CBE948" w:rsidR="00A23790" w:rsidRPr="007B7B3D" w:rsidRDefault="00A23790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7B7B3D">
        <w:rPr>
          <w:color w:val="000000"/>
          <w:sz w:val="24"/>
          <w:szCs w:val="24"/>
        </w:rPr>
        <w:t>13. Сколько спинномозговых нервов отходит от спинного мозга?</w:t>
      </w:r>
    </w:p>
    <w:p w14:paraId="50C15FC6" w14:textId="55379518" w:rsidR="00A23790" w:rsidRPr="007B7B3D" w:rsidRDefault="00A23790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7B7B3D">
        <w:rPr>
          <w:color w:val="000000"/>
          <w:sz w:val="24"/>
          <w:szCs w:val="24"/>
        </w:rPr>
        <w:t>14. Какие сплетения образуют спинномозговые нервы?</w:t>
      </w:r>
    </w:p>
    <w:p w14:paraId="505F9129" w14:textId="013717F4" w:rsidR="00A23790" w:rsidRPr="007B7B3D" w:rsidRDefault="00A23790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7B7B3D">
        <w:rPr>
          <w:color w:val="000000"/>
          <w:sz w:val="24"/>
          <w:szCs w:val="24"/>
        </w:rPr>
        <w:t xml:space="preserve">15. </w:t>
      </w:r>
      <w:r w:rsidR="007B7B3D" w:rsidRPr="007B7B3D">
        <w:rPr>
          <w:color w:val="000000"/>
          <w:sz w:val="24"/>
          <w:szCs w:val="24"/>
        </w:rPr>
        <w:t>Как подразделяются черепные нервы?</w:t>
      </w:r>
    </w:p>
    <w:p w14:paraId="399EA4BD" w14:textId="09181878" w:rsidR="007B7B3D" w:rsidRPr="007B7B3D" w:rsidRDefault="007B7B3D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7B7B3D">
        <w:rPr>
          <w:color w:val="000000"/>
          <w:sz w:val="24"/>
          <w:szCs w:val="24"/>
        </w:rPr>
        <w:t>16. Какие пары черепных нервов являются двигательными?</w:t>
      </w:r>
    </w:p>
    <w:p w14:paraId="7C6F7215" w14:textId="66F98999" w:rsidR="007B7B3D" w:rsidRPr="007B7B3D" w:rsidRDefault="007B7B3D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7B7B3D">
        <w:rPr>
          <w:color w:val="000000"/>
          <w:sz w:val="24"/>
          <w:szCs w:val="24"/>
        </w:rPr>
        <w:t>17. Что регулирует соматическая нервная система?</w:t>
      </w:r>
    </w:p>
    <w:p w14:paraId="0E20A2C1" w14:textId="4EEF9C6A" w:rsidR="007B7B3D" w:rsidRPr="007B7B3D" w:rsidRDefault="007B7B3D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7B7B3D">
        <w:rPr>
          <w:color w:val="000000"/>
          <w:sz w:val="24"/>
          <w:szCs w:val="24"/>
        </w:rPr>
        <w:t>18. Что регулирует вегетативная нервная система?</w:t>
      </w:r>
    </w:p>
    <w:p w14:paraId="59506FD7" w14:textId="37114084" w:rsidR="007B7B3D" w:rsidRPr="007B7B3D" w:rsidRDefault="007B7B3D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7B7B3D">
        <w:rPr>
          <w:color w:val="000000"/>
          <w:sz w:val="24"/>
          <w:szCs w:val="24"/>
        </w:rPr>
        <w:t>19.Как влияет симпатический отдел вегетативной нервной системы на зрачок?</w:t>
      </w:r>
    </w:p>
    <w:p w14:paraId="2BE4CB3E" w14:textId="481777B1" w:rsidR="007B7B3D" w:rsidRPr="007B7B3D" w:rsidRDefault="007B7B3D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7B7B3D">
        <w:rPr>
          <w:color w:val="000000"/>
          <w:sz w:val="24"/>
          <w:szCs w:val="24"/>
        </w:rPr>
        <w:t>20. Как влияет парасимпатический отдел вегетативной нервной системы на слюноотделение?</w:t>
      </w:r>
    </w:p>
    <w:p w14:paraId="30F9813B" w14:textId="77777777" w:rsidR="00A23790" w:rsidRPr="007B7B3D" w:rsidRDefault="00A23790" w:rsidP="00F37360">
      <w:pPr>
        <w:shd w:val="clear" w:color="auto" w:fill="FFFFFF"/>
        <w:jc w:val="both"/>
        <w:rPr>
          <w:sz w:val="24"/>
          <w:szCs w:val="24"/>
        </w:rPr>
      </w:pPr>
    </w:p>
    <w:p w14:paraId="4FED6634" w14:textId="77777777" w:rsidR="00A23790" w:rsidRPr="007B7B3D" w:rsidRDefault="00A23790" w:rsidP="00F37360">
      <w:pPr>
        <w:shd w:val="clear" w:color="auto" w:fill="FFFFFF"/>
        <w:jc w:val="both"/>
        <w:rPr>
          <w:sz w:val="24"/>
          <w:szCs w:val="24"/>
        </w:rPr>
      </w:pPr>
    </w:p>
    <w:p w14:paraId="2104297F" w14:textId="77777777" w:rsidR="00A23790" w:rsidRDefault="00A23790" w:rsidP="00F37360">
      <w:pPr>
        <w:shd w:val="clear" w:color="auto" w:fill="FFFFFF"/>
        <w:jc w:val="both"/>
        <w:rPr>
          <w:b/>
          <w:sz w:val="24"/>
          <w:szCs w:val="24"/>
        </w:rPr>
      </w:pPr>
    </w:p>
    <w:p w14:paraId="7EFDE8C3" w14:textId="6176AE28" w:rsidR="00C32BBA" w:rsidRDefault="00A23790" w:rsidP="00F37360">
      <w:pPr>
        <w:shd w:val="clear" w:color="auto" w:fill="FFFFFF"/>
        <w:jc w:val="both"/>
        <w:rPr>
          <w:b/>
          <w:sz w:val="24"/>
          <w:szCs w:val="24"/>
        </w:rPr>
      </w:pPr>
      <w:r w:rsidRPr="00D47366">
        <w:rPr>
          <w:b/>
          <w:sz w:val="24"/>
          <w:szCs w:val="24"/>
        </w:rPr>
        <w:lastRenderedPageBreak/>
        <w:t xml:space="preserve">Раздел </w:t>
      </w:r>
      <w:proofErr w:type="spellStart"/>
      <w:r>
        <w:rPr>
          <w:b/>
          <w:sz w:val="24"/>
          <w:szCs w:val="24"/>
        </w:rPr>
        <w:t>ⅪⅠ</w:t>
      </w:r>
      <w:proofErr w:type="spellEnd"/>
      <w:r w:rsidRPr="00D47366">
        <w:rPr>
          <w:b/>
          <w:sz w:val="24"/>
          <w:szCs w:val="24"/>
        </w:rPr>
        <w:t xml:space="preserve"> Сенсорные системы организма</w:t>
      </w:r>
    </w:p>
    <w:p w14:paraId="5DEDAED9" w14:textId="77777777" w:rsidR="00A23790" w:rsidRPr="00F37360" w:rsidRDefault="00A23790" w:rsidP="00F37360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6DD77820" w14:textId="77777777" w:rsidR="005E4C40" w:rsidRPr="00F37360" w:rsidRDefault="00EC2C40" w:rsidP="00F3736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37360">
        <w:rPr>
          <w:color w:val="000000"/>
        </w:rPr>
        <w:tab/>
      </w:r>
      <w:r w:rsidR="005E4C40" w:rsidRPr="00F37360">
        <w:rPr>
          <w:color w:val="000000"/>
        </w:rPr>
        <w:t>Органы чувств — это анатомические образования, которые воспринимают внешние раздражения (звук, свет, запах, вкус и др.), трансформируют их в нервный импульс и передают его в головной мозг.</w:t>
      </w:r>
    </w:p>
    <w:p w14:paraId="7E28440E" w14:textId="77777777" w:rsidR="005E4C40" w:rsidRPr="00F37360" w:rsidRDefault="00562CF4" w:rsidP="00F3736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37360">
        <w:rPr>
          <w:color w:val="000000"/>
        </w:rPr>
        <w:tab/>
      </w:r>
      <w:r w:rsidR="005E4C40" w:rsidRPr="00F37360">
        <w:rPr>
          <w:color w:val="000000"/>
        </w:rPr>
        <w:t>Живой организм постоянно получает информацию об изменениях, которые происходят за его пределами и внутри организма, а также из всех частей тела. Раздражения из внешней и внутренней среды воспринимаются специализированными элементами, которые определяют специфику того или иного органа чувств и называются рецепторами.</w:t>
      </w:r>
    </w:p>
    <w:p w14:paraId="69C7C498" w14:textId="77777777" w:rsidR="005E4C40" w:rsidRPr="00F37360" w:rsidRDefault="00562CF4" w:rsidP="00F3736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37360">
        <w:rPr>
          <w:color w:val="000000"/>
        </w:rPr>
        <w:tab/>
      </w:r>
      <w:r w:rsidR="00F72704">
        <w:rPr>
          <w:color w:val="000000"/>
        </w:rPr>
        <w:t xml:space="preserve">Органы чувств </w:t>
      </w:r>
      <w:r w:rsidR="005E4C40" w:rsidRPr="00F37360">
        <w:rPr>
          <w:color w:val="000000"/>
        </w:rPr>
        <w:t>служат живому организму для взаимосвязи и приспособления к постоянно изменяющимся условиям окружающей среды и ее познания.</w:t>
      </w:r>
    </w:p>
    <w:p w14:paraId="2FCDF0A2" w14:textId="77777777" w:rsidR="005E4C40" w:rsidRPr="00F37360" w:rsidRDefault="00562CF4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F37360">
        <w:rPr>
          <w:color w:val="000000"/>
          <w:sz w:val="24"/>
          <w:szCs w:val="24"/>
        </w:rPr>
        <w:tab/>
      </w:r>
      <w:r w:rsidR="005E4C40" w:rsidRPr="00F37360">
        <w:rPr>
          <w:color w:val="000000"/>
          <w:sz w:val="24"/>
          <w:szCs w:val="24"/>
        </w:rPr>
        <w:t>Согласно учению И. П. Павлова, каждый анализатор является сложным комплексным механизмом, который не только воспринимает сигналы из внешней среды, но и преобразует их энергию в нервный импульс, проводит высший анализ и синтез.</w:t>
      </w:r>
    </w:p>
    <w:p w14:paraId="0A954288" w14:textId="77777777" w:rsidR="00420A63" w:rsidRPr="00F37360" w:rsidRDefault="00420A63" w:rsidP="00F37360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14:paraId="1B26206B" w14:textId="77777777" w:rsidR="00C32BBA" w:rsidRPr="00F37360" w:rsidRDefault="00C32BBA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F37360">
        <w:rPr>
          <w:b/>
          <w:bCs/>
          <w:color w:val="000000"/>
          <w:sz w:val="24"/>
          <w:szCs w:val="24"/>
        </w:rPr>
        <w:t>Анализатор –</w:t>
      </w:r>
      <w:r w:rsidRPr="00F37360">
        <w:rPr>
          <w:color w:val="000000"/>
          <w:sz w:val="24"/>
          <w:szCs w:val="24"/>
        </w:rPr>
        <w:t> это сложная система, осуществляющая восприятие и анализ раздражений из внешний и внутренней среды организма.</w:t>
      </w:r>
    </w:p>
    <w:p w14:paraId="20B66783" w14:textId="77777777" w:rsidR="00C32BBA" w:rsidRPr="00F37360" w:rsidRDefault="00C32BBA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F37360">
        <w:rPr>
          <w:i/>
          <w:iCs/>
          <w:color w:val="000000"/>
          <w:sz w:val="24"/>
          <w:szCs w:val="24"/>
        </w:rPr>
        <w:t>Анализатор имеет 3 звена:</w:t>
      </w:r>
    </w:p>
    <w:p w14:paraId="10ADE0BD" w14:textId="77777777" w:rsidR="00C32BBA" w:rsidRPr="00F37360" w:rsidRDefault="00562CF4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F37360">
        <w:rPr>
          <w:color w:val="000000"/>
          <w:sz w:val="24"/>
          <w:szCs w:val="24"/>
        </w:rPr>
        <w:t xml:space="preserve">1. </w:t>
      </w:r>
      <w:r w:rsidR="00C32BBA" w:rsidRPr="00F37360">
        <w:rPr>
          <w:color w:val="000000"/>
          <w:sz w:val="24"/>
          <w:szCs w:val="24"/>
        </w:rPr>
        <w:t>Периферическое звено</w:t>
      </w:r>
    </w:p>
    <w:p w14:paraId="79936575" w14:textId="77777777" w:rsidR="00C32BBA" w:rsidRPr="00F37360" w:rsidRDefault="00C32BBA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F37360">
        <w:rPr>
          <w:color w:val="000000"/>
          <w:sz w:val="24"/>
          <w:szCs w:val="24"/>
        </w:rPr>
        <w:t>рецепторы</w:t>
      </w:r>
    </w:p>
    <w:p w14:paraId="26A83F8D" w14:textId="77777777" w:rsidR="00C32BBA" w:rsidRPr="00F37360" w:rsidRDefault="00562CF4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F37360">
        <w:rPr>
          <w:color w:val="000000"/>
          <w:sz w:val="24"/>
          <w:szCs w:val="24"/>
        </w:rPr>
        <w:t xml:space="preserve">2. </w:t>
      </w:r>
      <w:r w:rsidR="00C32BBA" w:rsidRPr="00F37360">
        <w:rPr>
          <w:color w:val="000000"/>
          <w:sz w:val="24"/>
          <w:szCs w:val="24"/>
        </w:rPr>
        <w:t>​ Проводниковое звено</w:t>
      </w:r>
    </w:p>
    <w:p w14:paraId="1F9ADC6A" w14:textId="77777777" w:rsidR="00C32BBA" w:rsidRPr="00F37360" w:rsidRDefault="00C32BBA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F37360">
        <w:rPr>
          <w:color w:val="000000"/>
          <w:sz w:val="24"/>
          <w:szCs w:val="24"/>
        </w:rPr>
        <w:t>нервные пути</w:t>
      </w:r>
    </w:p>
    <w:p w14:paraId="1306A055" w14:textId="77777777" w:rsidR="00C32BBA" w:rsidRPr="00F37360" w:rsidRDefault="00562CF4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F37360">
        <w:rPr>
          <w:color w:val="000000"/>
          <w:sz w:val="24"/>
          <w:szCs w:val="24"/>
        </w:rPr>
        <w:t xml:space="preserve">3. </w:t>
      </w:r>
      <w:r w:rsidR="00C32BBA" w:rsidRPr="00F37360">
        <w:rPr>
          <w:color w:val="000000"/>
          <w:sz w:val="24"/>
          <w:szCs w:val="24"/>
        </w:rPr>
        <w:t> Центральное звено</w:t>
      </w:r>
    </w:p>
    <w:p w14:paraId="00419DD9" w14:textId="77777777" w:rsidR="00C32BBA" w:rsidRPr="00F37360" w:rsidRDefault="00C32BBA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F37360">
        <w:rPr>
          <w:color w:val="000000"/>
          <w:sz w:val="24"/>
          <w:szCs w:val="24"/>
        </w:rPr>
        <w:t>мозговой центр</w:t>
      </w:r>
    </w:p>
    <w:p w14:paraId="70512D73" w14:textId="77777777" w:rsidR="00420A63" w:rsidRPr="00F37360" w:rsidRDefault="00420A63" w:rsidP="00F37360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754987A4" w14:textId="77777777" w:rsidR="00C32BBA" w:rsidRPr="00F37360" w:rsidRDefault="00C32BBA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F37360">
        <w:rPr>
          <w:b/>
          <w:bCs/>
          <w:color w:val="000000"/>
          <w:sz w:val="24"/>
          <w:szCs w:val="24"/>
        </w:rPr>
        <w:t>Зрительный анализатор</w:t>
      </w:r>
    </w:p>
    <w:p w14:paraId="20E59857" w14:textId="77777777" w:rsidR="00C32BBA" w:rsidRPr="00F37360" w:rsidRDefault="00C32BBA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F37360">
        <w:rPr>
          <w:b/>
          <w:bCs/>
          <w:color w:val="000000"/>
          <w:sz w:val="24"/>
          <w:szCs w:val="24"/>
        </w:rPr>
        <w:t>Глаз - </w:t>
      </w:r>
      <w:r w:rsidRPr="00F37360">
        <w:rPr>
          <w:color w:val="000000"/>
          <w:sz w:val="24"/>
          <w:szCs w:val="24"/>
        </w:rPr>
        <w:t>парный орган, состоящий из глазного яблока и вспомогательного аппарата глаза</w:t>
      </w:r>
      <w:r w:rsidRPr="00F37360">
        <w:rPr>
          <w:b/>
          <w:bCs/>
          <w:color w:val="000000"/>
          <w:sz w:val="24"/>
          <w:szCs w:val="24"/>
        </w:rPr>
        <w:t>.</w:t>
      </w:r>
    </w:p>
    <w:p w14:paraId="2311FB87" w14:textId="77777777" w:rsidR="00C32BBA" w:rsidRPr="00526BC2" w:rsidRDefault="00C32BBA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526BC2">
        <w:rPr>
          <w:iCs/>
          <w:color w:val="000000"/>
          <w:sz w:val="24"/>
          <w:szCs w:val="24"/>
        </w:rPr>
        <w:t>Глазное яблоко - находится в глазнице</w:t>
      </w:r>
    </w:p>
    <w:p w14:paraId="03EB2D2F" w14:textId="77777777" w:rsidR="00C32BBA" w:rsidRPr="00F37360" w:rsidRDefault="00C32BBA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F37360">
        <w:rPr>
          <w:color w:val="000000"/>
          <w:sz w:val="24"/>
          <w:szCs w:val="24"/>
        </w:rPr>
        <w:t>В глазном яблоке выделяют оболочки и внутреннее ядро.</w:t>
      </w:r>
    </w:p>
    <w:p w14:paraId="70310DF5" w14:textId="77777777" w:rsidR="00F37360" w:rsidRPr="00F37360" w:rsidRDefault="00F37360" w:rsidP="00F37360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24F15E73" w14:textId="77777777" w:rsidR="00EC2C40" w:rsidRPr="00F37360" w:rsidRDefault="00C32BBA" w:rsidP="00F37360">
      <w:pPr>
        <w:shd w:val="clear" w:color="auto" w:fill="FFFFFF"/>
        <w:jc w:val="both"/>
        <w:rPr>
          <w:i/>
          <w:iCs/>
          <w:color w:val="000000"/>
          <w:sz w:val="24"/>
          <w:szCs w:val="24"/>
        </w:rPr>
      </w:pPr>
      <w:r w:rsidRPr="00F37360">
        <w:rPr>
          <w:i/>
          <w:iCs/>
          <w:color w:val="000000"/>
          <w:sz w:val="24"/>
          <w:szCs w:val="24"/>
        </w:rPr>
        <w:t>К оболочкам глаза относятся:</w:t>
      </w:r>
    </w:p>
    <w:p w14:paraId="5AC131B9" w14:textId="77777777" w:rsidR="00526BC2" w:rsidRDefault="00F37360" w:rsidP="00F37360">
      <w:pPr>
        <w:shd w:val="clear" w:color="auto" w:fill="FFFFFF"/>
        <w:jc w:val="both"/>
        <w:rPr>
          <w:rStyle w:val="apple-converted-space"/>
          <w:color w:val="000000"/>
          <w:sz w:val="24"/>
          <w:szCs w:val="24"/>
        </w:rPr>
      </w:pPr>
      <w:r w:rsidRPr="00F37360">
        <w:rPr>
          <w:color w:val="000000"/>
          <w:sz w:val="24"/>
          <w:szCs w:val="24"/>
        </w:rPr>
        <w:t xml:space="preserve">1. </w:t>
      </w:r>
      <w:r w:rsidR="002E245D">
        <w:rPr>
          <w:b/>
          <w:color w:val="000000"/>
          <w:sz w:val="24"/>
          <w:szCs w:val="24"/>
        </w:rPr>
        <w:t>Ф</w:t>
      </w:r>
      <w:r w:rsidRPr="002E245D">
        <w:rPr>
          <w:b/>
          <w:color w:val="000000"/>
          <w:sz w:val="24"/>
          <w:szCs w:val="24"/>
        </w:rPr>
        <w:t xml:space="preserve">иброзная </w:t>
      </w:r>
      <w:r w:rsidR="005E4C40" w:rsidRPr="002E245D">
        <w:rPr>
          <w:rStyle w:val="apple-converted-space"/>
          <w:b/>
          <w:color w:val="000000"/>
          <w:sz w:val="24"/>
          <w:szCs w:val="24"/>
        </w:rPr>
        <w:t>-</w:t>
      </w:r>
    </w:p>
    <w:p w14:paraId="409D7F24" w14:textId="77777777" w:rsidR="00526BC2" w:rsidRDefault="005E4C40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F37360">
        <w:rPr>
          <w:rStyle w:val="apple-converted-space"/>
          <w:color w:val="000000"/>
          <w:sz w:val="24"/>
          <w:szCs w:val="24"/>
        </w:rPr>
        <w:t>это </w:t>
      </w:r>
      <w:r w:rsidRPr="00F37360">
        <w:rPr>
          <w:color w:val="000000"/>
          <w:sz w:val="24"/>
          <w:szCs w:val="24"/>
        </w:rPr>
        <w:t xml:space="preserve">наружная плотная оболочка, которая выполняет защитную и светопроводящую функции. Передняя ее часть называется роговицей, задняя — склерой. </w:t>
      </w:r>
    </w:p>
    <w:p w14:paraId="7523685C" w14:textId="77777777" w:rsidR="002E245D" w:rsidRDefault="002E245D" w:rsidP="00F37360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6A677AEB" w14:textId="77777777" w:rsidR="005E4C40" w:rsidRDefault="005E4C40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526BC2">
        <w:rPr>
          <w:b/>
          <w:color w:val="000000"/>
          <w:sz w:val="24"/>
          <w:szCs w:val="24"/>
        </w:rPr>
        <w:t>Роговица</w:t>
      </w:r>
      <w:r w:rsidRPr="00F37360">
        <w:rPr>
          <w:color w:val="000000"/>
          <w:sz w:val="24"/>
          <w:szCs w:val="24"/>
        </w:rPr>
        <w:t xml:space="preserve"> — это прозрачная часть оболочки, которая не имеет сосудов, а по форме напоминает часовое стекло. Диаметр роговицы — 12 мм, толщина — около 1 мм.</w:t>
      </w:r>
    </w:p>
    <w:p w14:paraId="1EE37FFC" w14:textId="77777777" w:rsidR="002E245D" w:rsidRPr="00F37360" w:rsidRDefault="002E245D" w:rsidP="00F37360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18B1AEA1" w14:textId="77777777" w:rsidR="005E4C40" w:rsidRPr="00F37360" w:rsidRDefault="005E4C40" w:rsidP="00F3736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26BC2">
        <w:rPr>
          <w:b/>
          <w:color w:val="000000"/>
        </w:rPr>
        <w:t>Склера</w:t>
      </w:r>
      <w:r w:rsidRPr="00F37360">
        <w:rPr>
          <w:color w:val="000000"/>
        </w:rPr>
        <w:t xml:space="preserve"> состоит из плотной волокнистой соединительной ткани, толщиной около 1 мм. На границе с роговицей в толще склеры находится узкий канал — венозный синус склеры. К склере прикрепляются глазодвигательные мышцы.</w:t>
      </w:r>
    </w:p>
    <w:p w14:paraId="73852649" w14:textId="77777777" w:rsidR="005E4C40" w:rsidRPr="00F37360" w:rsidRDefault="005E4C40" w:rsidP="00F37360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561AA984" w14:textId="77777777" w:rsidR="00C32BBA" w:rsidRPr="00F37360" w:rsidRDefault="005E4C40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F37360">
        <w:rPr>
          <w:color w:val="000000"/>
          <w:sz w:val="24"/>
          <w:szCs w:val="24"/>
        </w:rPr>
        <w:t>2.</w:t>
      </w:r>
      <w:r w:rsidR="002E245D">
        <w:rPr>
          <w:b/>
          <w:color w:val="000000"/>
          <w:sz w:val="24"/>
          <w:szCs w:val="24"/>
        </w:rPr>
        <w:t>С</w:t>
      </w:r>
      <w:r w:rsidR="00C32BBA" w:rsidRPr="002E245D">
        <w:rPr>
          <w:b/>
          <w:color w:val="000000"/>
          <w:sz w:val="24"/>
          <w:szCs w:val="24"/>
        </w:rPr>
        <w:t>осудистая</w:t>
      </w:r>
    </w:p>
    <w:p w14:paraId="57E6157A" w14:textId="77777777" w:rsidR="005E4C40" w:rsidRPr="00F37360" w:rsidRDefault="005E4C40" w:rsidP="00F3736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37360">
        <w:rPr>
          <w:color w:val="000000"/>
        </w:rPr>
        <w:t xml:space="preserve">Сосудистая оболочка содержит большое количество кровеносных сосудов и пигмента. </w:t>
      </w:r>
    </w:p>
    <w:p w14:paraId="30D2D212" w14:textId="77777777" w:rsidR="005E4C40" w:rsidRPr="00F37360" w:rsidRDefault="005E4C40" w:rsidP="00F3736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37360">
        <w:rPr>
          <w:color w:val="000000"/>
        </w:rPr>
        <w:t>Она состоит из трех частей</w:t>
      </w:r>
    </w:p>
    <w:p w14:paraId="22D1D3D5" w14:textId="77777777" w:rsidR="005E4C40" w:rsidRPr="00F37360" w:rsidRDefault="005E4C40" w:rsidP="00F37360">
      <w:pPr>
        <w:pStyle w:val="a3"/>
        <w:numPr>
          <w:ilvl w:val="0"/>
          <w:numId w:val="100"/>
        </w:numPr>
        <w:spacing w:before="0" w:beforeAutospacing="0" w:after="0" w:afterAutospacing="0"/>
        <w:jc w:val="both"/>
        <w:rPr>
          <w:color w:val="000000"/>
        </w:rPr>
      </w:pPr>
      <w:r w:rsidRPr="00F37360">
        <w:rPr>
          <w:color w:val="000000"/>
        </w:rPr>
        <w:t xml:space="preserve">собственно сосудистая оболочка </w:t>
      </w:r>
    </w:p>
    <w:p w14:paraId="66B85D4E" w14:textId="77777777" w:rsidR="005E4C40" w:rsidRPr="00F37360" w:rsidRDefault="005E4C40" w:rsidP="00F37360">
      <w:pPr>
        <w:pStyle w:val="a3"/>
        <w:numPr>
          <w:ilvl w:val="0"/>
          <w:numId w:val="100"/>
        </w:numPr>
        <w:spacing w:before="0" w:beforeAutospacing="0" w:after="0" w:afterAutospacing="0"/>
        <w:jc w:val="both"/>
        <w:rPr>
          <w:color w:val="000000"/>
        </w:rPr>
      </w:pPr>
      <w:r w:rsidRPr="00F37360">
        <w:rPr>
          <w:color w:val="000000"/>
        </w:rPr>
        <w:t xml:space="preserve">ресничное </w:t>
      </w:r>
      <w:proofErr w:type="spellStart"/>
      <w:r w:rsidRPr="00F37360">
        <w:rPr>
          <w:color w:val="000000"/>
        </w:rPr>
        <w:t>телосодержит</w:t>
      </w:r>
      <w:proofErr w:type="spellEnd"/>
      <w:r w:rsidRPr="00F37360">
        <w:rPr>
          <w:color w:val="000000"/>
        </w:rPr>
        <w:t xml:space="preserve"> мышцу, изменяющую кривизну хрусталика</w:t>
      </w:r>
    </w:p>
    <w:p w14:paraId="49E06BC0" w14:textId="77777777" w:rsidR="005E4C40" w:rsidRPr="00F37360" w:rsidRDefault="005E4C40" w:rsidP="00F37360">
      <w:pPr>
        <w:pStyle w:val="a3"/>
        <w:numPr>
          <w:ilvl w:val="0"/>
          <w:numId w:val="101"/>
        </w:numPr>
        <w:spacing w:before="0" w:beforeAutospacing="0" w:after="0" w:afterAutospacing="0"/>
        <w:jc w:val="both"/>
        <w:rPr>
          <w:color w:val="000000"/>
        </w:rPr>
      </w:pPr>
      <w:r w:rsidRPr="00F37360">
        <w:rPr>
          <w:color w:val="000000"/>
        </w:rPr>
        <w:t xml:space="preserve">радужка  </w:t>
      </w:r>
    </w:p>
    <w:p w14:paraId="41928C9A" w14:textId="77777777" w:rsidR="005E4C40" w:rsidRPr="00F37360" w:rsidRDefault="005E4C40" w:rsidP="00F37360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F37360">
        <w:rPr>
          <w:color w:val="000000"/>
        </w:rPr>
        <w:lastRenderedPageBreak/>
        <w:t>-это</w:t>
      </w:r>
      <w:proofErr w:type="gramEnd"/>
      <w:r w:rsidRPr="00F37360">
        <w:rPr>
          <w:color w:val="000000"/>
        </w:rPr>
        <w:t xml:space="preserve"> передняя часть сосудистой оболочки, имеет форму диска с отверстием (зрачком) в центре. Она состоит из соединительной ткани с сосудами, пигментных клеток, которые определяют цвет глаз, и мышечных волокон, расположенных радиально и </w:t>
      </w:r>
      <w:proofErr w:type="spellStart"/>
      <w:r w:rsidRPr="00F37360">
        <w:rPr>
          <w:color w:val="000000"/>
        </w:rPr>
        <w:t>циркулярно</w:t>
      </w:r>
      <w:proofErr w:type="spellEnd"/>
      <w:r w:rsidRPr="00F37360">
        <w:rPr>
          <w:color w:val="000000"/>
        </w:rPr>
        <w:t>.</w:t>
      </w:r>
    </w:p>
    <w:p w14:paraId="2E28C058" w14:textId="77777777" w:rsidR="00C32BBA" w:rsidRPr="00F37360" w:rsidRDefault="00C32BBA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F37360">
        <w:rPr>
          <w:color w:val="000000"/>
          <w:sz w:val="24"/>
          <w:szCs w:val="24"/>
        </w:rPr>
        <w:t>3. сетчатая</w:t>
      </w:r>
    </w:p>
    <w:p w14:paraId="6C67C5FC" w14:textId="77777777" w:rsidR="00C32BBA" w:rsidRPr="00F37360" w:rsidRDefault="00F91616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="00526BC2">
        <w:rPr>
          <w:color w:val="000000"/>
          <w:sz w:val="24"/>
          <w:szCs w:val="24"/>
        </w:rPr>
        <w:t xml:space="preserve">меет </w:t>
      </w:r>
      <w:r w:rsidR="00C32BBA" w:rsidRPr="00F37360">
        <w:rPr>
          <w:color w:val="000000"/>
          <w:sz w:val="24"/>
          <w:szCs w:val="24"/>
        </w:rPr>
        <w:t>рецепторы:</w:t>
      </w:r>
    </w:p>
    <w:p w14:paraId="64234277" w14:textId="77777777" w:rsidR="00C32BBA" w:rsidRPr="00F37360" w:rsidRDefault="00F37360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) палочки </w:t>
      </w:r>
      <w:r w:rsidR="00C32BBA" w:rsidRPr="00F37360">
        <w:rPr>
          <w:color w:val="000000"/>
          <w:sz w:val="24"/>
          <w:szCs w:val="24"/>
        </w:rPr>
        <w:t>воспринимают свет</w:t>
      </w:r>
    </w:p>
    <w:p w14:paraId="37B9BB0E" w14:textId="77777777" w:rsidR="00C32BBA" w:rsidRDefault="00F37360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) колбочки </w:t>
      </w:r>
      <w:r w:rsidR="00C32BBA" w:rsidRPr="00F37360">
        <w:rPr>
          <w:color w:val="000000"/>
          <w:sz w:val="24"/>
          <w:szCs w:val="24"/>
        </w:rPr>
        <w:t>воспринимают цвет</w:t>
      </w:r>
    </w:p>
    <w:p w14:paraId="6B49CA2C" w14:textId="77777777" w:rsidR="002E245D" w:rsidRPr="00F37360" w:rsidRDefault="002E245D" w:rsidP="00F37360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08DDDBC5" w14:textId="77777777" w:rsidR="005E4C40" w:rsidRDefault="00526BC2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E4C40" w:rsidRPr="00F37360">
        <w:rPr>
          <w:color w:val="000000"/>
          <w:sz w:val="24"/>
          <w:szCs w:val="24"/>
        </w:rPr>
        <w:t>На заднем отделе сетчатки находится место выхода зрительного нерва — диск зрительного нерва, а латеральное от него располагается желтоватое пятно. Здесь находится наибольшее количество колбочек; это место является местом наилучшего видения.</w:t>
      </w:r>
    </w:p>
    <w:p w14:paraId="4244C9B1" w14:textId="77777777" w:rsidR="00526BC2" w:rsidRPr="00F37360" w:rsidRDefault="00526BC2" w:rsidP="00F37360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63FA5CD2" w14:textId="77777777" w:rsidR="00C32BBA" w:rsidRPr="00F37360" w:rsidRDefault="00C32BBA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F37360">
        <w:rPr>
          <w:i/>
          <w:iCs/>
          <w:color w:val="000000"/>
          <w:sz w:val="24"/>
          <w:szCs w:val="24"/>
        </w:rPr>
        <w:t>К внутреннему ядру глазного яблока относятся:</w:t>
      </w:r>
    </w:p>
    <w:p w14:paraId="16C7D61C" w14:textId="77777777" w:rsidR="00F37360" w:rsidRPr="00F91616" w:rsidRDefault="00F91616" w:rsidP="00F91616">
      <w:pPr>
        <w:shd w:val="clear" w:color="auto" w:fill="FFFFFF"/>
        <w:jc w:val="both"/>
        <w:rPr>
          <w:color w:val="000000"/>
          <w:sz w:val="24"/>
          <w:szCs w:val="24"/>
        </w:rPr>
      </w:pPr>
      <w:r w:rsidRPr="00F91616">
        <w:rPr>
          <w:b/>
          <w:color w:val="000000"/>
          <w:sz w:val="24"/>
          <w:szCs w:val="24"/>
        </w:rPr>
        <w:t>Х</w:t>
      </w:r>
      <w:r w:rsidR="00C32BBA" w:rsidRPr="00F91616">
        <w:rPr>
          <w:b/>
          <w:color w:val="000000"/>
          <w:sz w:val="24"/>
          <w:szCs w:val="24"/>
        </w:rPr>
        <w:t>русталик</w:t>
      </w:r>
      <w:r w:rsidR="007C491D" w:rsidRPr="00F91616">
        <w:rPr>
          <w:color w:val="000000"/>
          <w:sz w:val="24"/>
          <w:szCs w:val="24"/>
        </w:rPr>
        <w:t>— это двояковыпуклая линза, которая расположена сзади камер глаза и обладает све</w:t>
      </w:r>
      <w:r w:rsidR="00F37360" w:rsidRPr="00F91616">
        <w:rPr>
          <w:color w:val="000000"/>
          <w:sz w:val="24"/>
          <w:szCs w:val="24"/>
        </w:rPr>
        <w:t>топреломляющей способностью. Не</w:t>
      </w:r>
      <w:r w:rsidR="007C491D" w:rsidRPr="00F91616">
        <w:rPr>
          <w:color w:val="000000"/>
          <w:sz w:val="24"/>
          <w:szCs w:val="24"/>
        </w:rPr>
        <w:t xml:space="preserve"> имеет сосудов и нервов</w:t>
      </w:r>
      <w:r w:rsidR="00F37360" w:rsidRPr="00F91616">
        <w:rPr>
          <w:color w:val="000000"/>
          <w:sz w:val="24"/>
          <w:szCs w:val="24"/>
        </w:rPr>
        <w:t>.</w:t>
      </w:r>
    </w:p>
    <w:p w14:paraId="0B6DA048" w14:textId="77777777" w:rsidR="00C32BBA" w:rsidRPr="00F91616" w:rsidRDefault="00F91616" w:rsidP="00F91616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C32BBA" w:rsidRPr="00F91616">
        <w:rPr>
          <w:b/>
          <w:color w:val="000000"/>
          <w:sz w:val="24"/>
          <w:szCs w:val="24"/>
        </w:rPr>
        <w:t>текловидное тело</w:t>
      </w:r>
      <w:r w:rsidR="007C491D" w:rsidRPr="00F91616">
        <w:rPr>
          <w:color w:val="000000"/>
          <w:sz w:val="24"/>
          <w:szCs w:val="24"/>
        </w:rPr>
        <w:t>— это желеобразная прозрачная масса, которая не имеет сосудов и нервов и покрыта мембраной. Расположено оно в стекловидной камере глазного яблока, сзади хрусталика и плотно прилегает к сетчатке</w:t>
      </w:r>
    </w:p>
    <w:p w14:paraId="07AA8ECD" w14:textId="77777777" w:rsidR="00C32BBA" w:rsidRPr="00F91616" w:rsidRDefault="00F91616" w:rsidP="00F91616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</w:t>
      </w:r>
      <w:r w:rsidR="00C32BBA" w:rsidRPr="00F91616">
        <w:rPr>
          <w:b/>
          <w:color w:val="000000"/>
          <w:sz w:val="24"/>
          <w:szCs w:val="24"/>
        </w:rPr>
        <w:t>одянистая влага</w:t>
      </w:r>
      <w:r w:rsidR="00C32BBA" w:rsidRPr="00F91616">
        <w:rPr>
          <w:color w:val="000000"/>
          <w:sz w:val="24"/>
          <w:szCs w:val="24"/>
        </w:rPr>
        <w:t xml:space="preserve"> заполняющая переднюю и заднюю камеры глаза.</w:t>
      </w:r>
    </w:p>
    <w:p w14:paraId="3534FB22" w14:textId="77777777" w:rsidR="00EC2C40" w:rsidRPr="00F37360" w:rsidRDefault="00EC2C40" w:rsidP="00F37360">
      <w:pPr>
        <w:pStyle w:val="a7"/>
        <w:shd w:val="clear" w:color="auto" w:fill="FFFFFF"/>
        <w:ind w:left="0"/>
        <w:jc w:val="both"/>
        <w:rPr>
          <w:color w:val="000000"/>
          <w:sz w:val="24"/>
          <w:szCs w:val="24"/>
        </w:rPr>
      </w:pPr>
    </w:p>
    <w:p w14:paraId="4C9304B8" w14:textId="77777777" w:rsidR="00C32BBA" w:rsidRPr="00F37360" w:rsidRDefault="00C32BBA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F37360">
        <w:rPr>
          <w:i/>
          <w:iCs/>
          <w:color w:val="000000"/>
          <w:sz w:val="24"/>
          <w:szCs w:val="24"/>
        </w:rPr>
        <w:t>К вспомогательному аппарату глаза относятся:</w:t>
      </w:r>
    </w:p>
    <w:p w14:paraId="3F28D79E" w14:textId="77777777" w:rsidR="007C491D" w:rsidRPr="00F37360" w:rsidRDefault="00F37360" w:rsidP="00F3736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. </w:t>
      </w:r>
      <w:r>
        <w:rPr>
          <w:b/>
          <w:color w:val="000000"/>
        </w:rPr>
        <w:t>З</w:t>
      </w:r>
      <w:r w:rsidR="00C32BBA" w:rsidRPr="00F37360">
        <w:rPr>
          <w:b/>
          <w:color w:val="000000"/>
        </w:rPr>
        <w:t>ащитный аппарат (веки, ресницы, брови)</w:t>
      </w:r>
    </w:p>
    <w:p w14:paraId="1CE49AE6" w14:textId="77777777" w:rsidR="007C491D" w:rsidRPr="00F37360" w:rsidRDefault="00F37360" w:rsidP="00F3736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7C491D" w:rsidRPr="00F37360">
        <w:rPr>
          <w:color w:val="000000"/>
        </w:rPr>
        <w:t>Веки (верхнее и нижнее) представляют собой образования, которые лежат впереди глазного яблока и прикрывают его сверху и снизу, а при смыкании — полностью его закрывают. Веки имеют переднюю и заднюю поверхность и свободные края. Последние, соединившись спайками, образуют медиальный и латеральные углы глаза. В медиальном углу находятся слезное озеро и слезное мясцо. На свободном крае верхнего и нижнего век около медиального угла видно небольшое возвышение — слезный сосочек с отверстием на верхушке, которая является началом слезного канальца.</w:t>
      </w:r>
    </w:p>
    <w:p w14:paraId="09171C82" w14:textId="77777777" w:rsidR="007C491D" w:rsidRPr="00F37360" w:rsidRDefault="00F37360" w:rsidP="00F3736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7C491D" w:rsidRPr="00F37360">
        <w:rPr>
          <w:color w:val="000000"/>
        </w:rPr>
        <w:t>Пространство между краями век называется глазной щелью. Вдоль переднего края век расположены ресницы. Основу века составляет хрящ, который сверху покрыт кожей, а с внутренней стороны — конъюнктивой века, которая затем переходит в конъюнктиву глазного яблока. Углубление, которое образуется при переходе конъюнктивы век на глазное яблоко, называется конъюнктивальным мешком. Веки, кроме защитной функции, уменьшают или перек</w:t>
      </w:r>
      <w:r>
        <w:rPr>
          <w:color w:val="000000"/>
        </w:rPr>
        <w:t xml:space="preserve">рывают доступ светового потока. </w:t>
      </w:r>
      <w:r w:rsidR="007C491D" w:rsidRPr="00F37360">
        <w:rPr>
          <w:color w:val="000000"/>
        </w:rPr>
        <w:t>На границе лба и верхнего века находится бровь, представляющая собой валик, покрытый волосами и выполняющий защитную функцию.</w:t>
      </w:r>
    </w:p>
    <w:p w14:paraId="56AD6E7B" w14:textId="77777777" w:rsidR="00C32BBA" w:rsidRPr="00F37360" w:rsidRDefault="00C32BBA" w:rsidP="00F37360">
      <w:pPr>
        <w:shd w:val="clear" w:color="auto" w:fill="FFFFFF"/>
        <w:ind w:hanging="360"/>
        <w:jc w:val="both"/>
        <w:rPr>
          <w:color w:val="000000"/>
          <w:sz w:val="24"/>
          <w:szCs w:val="24"/>
        </w:rPr>
      </w:pPr>
    </w:p>
    <w:p w14:paraId="56745AEB" w14:textId="786265FF" w:rsidR="007C491D" w:rsidRPr="00F37360" w:rsidRDefault="00F37360" w:rsidP="00F37360">
      <w:pPr>
        <w:shd w:val="clear" w:color="auto" w:fill="FFFFFF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Д</w:t>
      </w:r>
      <w:r w:rsidR="00C32BBA" w:rsidRPr="00F37360">
        <w:rPr>
          <w:b/>
          <w:color w:val="000000"/>
          <w:sz w:val="24"/>
          <w:szCs w:val="24"/>
        </w:rPr>
        <w:t>вигательный</w:t>
      </w:r>
      <w:r w:rsidR="00256A74">
        <w:rPr>
          <w:b/>
          <w:color w:val="000000"/>
          <w:sz w:val="24"/>
          <w:szCs w:val="24"/>
        </w:rPr>
        <w:t xml:space="preserve"> </w:t>
      </w:r>
      <w:r w:rsidR="007C491D" w:rsidRPr="00F37360">
        <w:rPr>
          <w:b/>
          <w:color w:val="000000"/>
          <w:sz w:val="24"/>
          <w:szCs w:val="24"/>
        </w:rPr>
        <w:t>аппарат</w:t>
      </w:r>
    </w:p>
    <w:p w14:paraId="48D0DB56" w14:textId="77777777" w:rsidR="00C32BBA" w:rsidRPr="00F37360" w:rsidRDefault="00F37360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C491D" w:rsidRPr="00F37360">
        <w:rPr>
          <w:color w:val="000000"/>
          <w:sz w:val="24"/>
          <w:szCs w:val="24"/>
        </w:rPr>
        <w:t>Двигательный аппарат глаза представлен шестью мышцами. Мышцы начинаются от сухожильного кольца вокруг зрительного нерва в глубине глазницы и прикрепляются к глазному яблоку. Выделяют четыре прямые мышцы глазного яблока (верхняя, нижняя, латеральная и медиальная) и две косые (верхняя и нижняя). Мышцы действуют таким образом, что оба глаза поворачиваются согласованно и напр</w:t>
      </w:r>
      <w:r>
        <w:rPr>
          <w:color w:val="000000"/>
          <w:sz w:val="24"/>
          <w:szCs w:val="24"/>
        </w:rPr>
        <w:t xml:space="preserve">авлены в одну и ту же точку. </w:t>
      </w:r>
      <w:r w:rsidR="007C491D" w:rsidRPr="00F37360">
        <w:rPr>
          <w:color w:val="000000"/>
          <w:sz w:val="24"/>
          <w:szCs w:val="24"/>
        </w:rPr>
        <w:t>Мышцы глаза относятся к поперечнополосатым мышцам и сокращаются произвольно.</w:t>
      </w:r>
    </w:p>
    <w:p w14:paraId="0F7B56A6" w14:textId="77777777" w:rsidR="00EC2C40" w:rsidRPr="00F37360" w:rsidRDefault="00EC2C40" w:rsidP="00F37360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09B7E112" w14:textId="085747F0" w:rsidR="007C491D" w:rsidRPr="007B7B3D" w:rsidRDefault="007B7B3D" w:rsidP="007B7B3D">
      <w:pPr>
        <w:shd w:val="clear" w:color="auto" w:fill="FFFFFF"/>
        <w:tabs>
          <w:tab w:val="num" w:pos="1276"/>
        </w:tabs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F37360" w:rsidRPr="007B7B3D">
        <w:rPr>
          <w:color w:val="000000"/>
          <w:sz w:val="24"/>
          <w:szCs w:val="24"/>
        </w:rPr>
        <w:t>С</w:t>
      </w:r>
      <w:r w:rsidR="00C32BBA" w:rsidRPr="007B7B3D">
        <w:rPr>
          <w:b/>
          <w:color w:val="000000"/>
          <w:sz w:val="24"/>
          <w:szCs w:val="24"/>
        </w:rPr>
        <w:t>лезный аппарат</w:t>
      </w:r>
    </w:p>
    <w:p w14:paraId="6E421CF1" w14:textId="2C40B291" w:rsidR="00EC2C40" w:rsidRPr="00F37360" w:rsidRDefault="007C491D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F37360">
        <w:rPr>
          <w:color w:val="000000"/>
          <w:sz w:val="24"/>
          <w:szCs w:val="24"/>
        </w:rPr>
        <w:t>Слезный аппарат состоит из слезной железы с выводн</w:t>
      </w:r>
      <w:r w:rsidR="00F37360">
        <w:rPr>
          <w:color w:val="000000"/>
          <w:sz w:val="24"/>
          <w:szCs w:val="24"/>
        </w:rPr>
        <w:t xml:space="preserve">ыми протоками и </w:t>
      </w:r>
      <w:proofErr w:type="spellStart"/>
      <w:r w:rsidR="00F37360">
        <w:rPr>
          <w:color w:val="000000"/>
          <w:sz w:val="24"/>
          <w:szCs w:val="24"/>
        </w:rPr>
        <w:t>слезовыводящих</w:t>
      </w:r>
      <w:proofErr w:type="spellEnd"/>
      <w:r w:rsidR="007B7B3D">
        <w:rPr>
          <w:color w:val="000000"/>
          <w:sz w:val="24"/>
          <w:szCs w:val="24"/>
        </w:rPr>
        <w:t xml:space="preserve"> </w:t>
      </w:r>
      <w:r w:rsidRPr="00F37360">
        <w:rPr>
          <w:color w:val="000000"/>
          <w:sz w:val="24"/>
          <w:szCs w:val="24"/>
        </w:rPr>
        <w:t xml:space="preserve">путей. Слезная железа находится в одноименной ямке в латеральном углу, у верхней стенки глазницы и покрыта тонкой соединительно-тканной капсулой. Выводные протоки (их около 15) слезной железы открываются в конъюнктивальный мешок. Слеза омывает глазное яблоко и постоянно увлажняет роговицу. Движению слезы способствуют мигательные движения век. Затем слеза по капиллярной щели около края век оттекает в слезное озеро. В этом месте берут начало слезные канальцы, которые </w:t>
      </w:r>
      <w:r w:rsidRPr="00F37360">
        <w:rPr>
          <w:color w:val="000000"/>
          <w:sz w:val="24"/>
          <w:szCs w:val="24"/>
        </w:rPr>
        <w:lastRenderedPageBreak/>
        <w:t>открываются в слезный мешок. Последний находится в одноименной ямке в нижнемедиальном углу глазницы. Книзу он переходит в довольно широкий носослезный канал, по которому слезная жидкость попадает в полость носа.</w:t>
      </w:r>
    </w:p>
    <w:p w14:paraId="16F57892" w14:textId="77777777" w:rsidR="007B7B3D" w:rsidRDefault="007B7B3D" w:rsidP="007B7B3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795D4C99" w14:textId="526C11D8" w:rsidR="00EC2C40" w:rsidRPr="00F37360" w:rsidRDefault="00C32BBA" w:rsidP="007B7B3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F37360">
        <w:rPr>
          <w:b/>
          <w:bCs/>
          <w:color w:val="000000"/>
          <w:sz w:val="24"/>
          <w:szCs w:val="24"/>
        </w:rPr>
        <w:t>Орган слуха и равновесия</w:t>
      </w:r>
    </w:p>
    <w:p w14:paraId="0B507DF3" w14:textId="77777777" w:rsidR="00C32BBA" w:rsidRPr="00F37360" w:rsidRDefault="00C32BBA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F37360">
        <w:rPr>
          <w:i/>
          <w:iCs/>
          <w:color w:val="000000"/>
          <w:sz w:val="24"/>
          <w:szCs w:val="24"/>
        </w:rPr>
        <w:t>Ухо состоит из 3х отделов:</w:t>
      </w:r>
    </w:p>
    <w:p w14:paraId="29FC8A34" w14:textId="77777777" w:rsidR="00C32BBA" w:rsidRPr="00F37360" w:rsidRDefault="00F37360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32BBA" w:rsidRPr="00F37360">
        <w:rPr>
          <w:bCs/>
          <w:color w:val="000000"/>
          <w:sz w:val="24"/>
          <w:szCs w:val="24"/>
        </w:rPr>
        <w:t>наружное ухо</w:t>
      </w:r>
    </w:p>
    <w:p w14:paraId="584EA5D6" w14:textId="77777777" w:rsidR="00C32BBA" w:rsidRPr="00F37360" w:rsidRDefault="00F37360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F37360">
        <w:rPr>
          <w:color w:val="000000"/>
          <w:sz w:val="24"/>
          <w:szCs w:val="24"/>
        </w:rPr>
        <w:t xml:space="preserve">2. </w:t>
      </w:r>
      <w:r w:rsidR="00C32BBA" w:rsidRPr="00F37360">
        <w:rPr>
          <w:bCs/>
          <w:color w:val="000000"/>
          <w:sz w:val="24"/>
          <w:szCs w:val="24"/>
        </w:rPr>
        <w:t>среднее ухо</w:t>
      </w:r>
    </w:p>
    <w:p w14:paraId="5C3CDE61" w14:textId="77777777" w:rsidR="00C32BBA" w:rsidRPr="00F37360" w:rsidRDefault="00F37360" w:rsidP="00F37360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F37360">
        <w:rPr>
          <w:color w:val="000000"/>
          <w:sz w:val="24"/>
          <w:szCs w:val="24"/>
        </w:rPr>
        <w:t>3.</w:t>
      </w:r>
      <w:r w:rsidR="00C32BBA" w:rsidRPr="00F37360">
        <w:rPr>
          <w:color w:val="000000"/>
          <w:sz w:val="24"/>
          <w:szCs w:val="24"/>
        </w:rPr>
        <w:t> </w:t>
      </w:r>
      <w:r w:rsidR="00C32BBA" w:rsidRPr="00F37360">
        <w:rPr>
          <w:bCs/>
          <w:color w:val="000000"/>
          <w:sz w:val="24"/>
          <w:szCs w:val="24"/>
        </w:rPr>
        <w:t>внутреннее ухо</w:t>
      </w:r>
    </w:p>
    <w:p w14:paraId="262C0EB3" w14:textId="77777777" w:rsidR="00F37360" w:rsidRPr="00F37360" w:rsidRDefault="00F37360" w:rsidP="00F37360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033CAC3E" w14:textId="77777777" w:rsidR="00EC2C40" w:rsidRPr="00F37360" w:rsidRDefault="00C32BBA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F37360">
        <w:rPr>
          <w:i/>
          <w:iCs/>
          <w:color w:val="000000"/>
          <w:sz w:val="24"/>
          <w:szCs w:val="24"/>
        </w:rPr>
        <w:t>К наружному уху относятся</w:t>
      </w:r>
      <w:r w:rsidRPr="00F37360">
        <w:rPr>
          <w:b/>
          <w:bCs/>
          <w:color w:val="000000"/>
          <w:sz w:val="24"/>
          <w:szCs w:val="24"/>
        </w:rPr>
        <w:t>:</w:t>
      </w:r>
    </w:p>
    <w:p w14:paraId="49A87760" w14:textId="77777777" w:rsidR="001A3E78" w:rsidRPr="00F37360" w:rsidRDefault="00F91616" w:rsidP="00F37360">
      <w:pPr>
        <w:pStyle w:val="a7"/>
        <w:numPr>
          <w:ilvl w:val="3"/>
          <w:numId w:val="22"/>
        </w:numPr>
        <w:shd w:val="clear" w:color="auto" w:fill="FFFFFF"/>
        <w:tabs>
          <w:tab w:val="clear" w:pos="2880"/>
          <w:tab w:val="num" w:pos="426"/>
        </w:tabs>
        <w:ind w:hanging="27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</w:t>
      </w:r>
      <w:r w:rsidR="00C32BBA" w:rsidRPr="00F37360">
        <w:rPr>
          <w:color w:val="000000"/>
          <w:sz w:val="24"/>
          <w:szCs w:val="24"/>
        </w:rPr>
        <w:t>шная раковина</w:t>
      </w:r>
    </w:p>
    <w:p w14:paraId="5EF88833" w14:textId="77777777" w:rsidR="00C32BBA" w:rsidRPr="00F37360" w:rsidRDefault="00F91616" w:rsidP="00F37360">
      <w:pPr>
        <w:pStyle w:val="a7"/>
        <w:shd w:val="clear" w:color="auto" w:fill="FFFFFF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С</w:t>
      </w:r>
      <w:r w:rsidR="001A3E78" w:rsidRPr="00F37360">
        <w:rPr>
          <w:color w:val="000000"/>
          <w:sz w:val="24"/>
          <w:szCs w:val="24"/>
        </w:rPr>
        <w:t>остоит из эластического хряща и имеет сложную конфигурацию, снаружи покрыта кожей.</w:t>
      </w:r>
      <w:r w:rsidR="001A3E78" w:rsidRPr="00F37360">
        <w:rPr>
          <w:rStyle w:val="apple-converted-space"/>
          <w:color w:val="000000"/>
          <w:sz w:val="24"/>
          <w:szCs w:val="24"/>
        </w:rPr>
        <w:t> </w:t>
      </w:r>
    </w:p>
    <w:p w14:paraId="7F8DF3B3" w14:textId="77777777" w:rsidR="00F37360" w:rsidRDefault="00F91616" w:rsidP="00F37360">
      <w:pPr>
        <w:pStyle w:val="a7"/>
        <w:numPr>
          <w:ilvl w:val="3"/>
          <w:numId w:val="22"/>
        </w:numPr>
        <w:shd w:val="clear" w:color="auto" w:fill="FFFFFF"/>
        <w:tabs>
          <w:tab w:val="clear" w:pos="2880"/>
        </w:tabs>
        <w:ind w:left="426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C32BBA" w:rsidRPr="00F37360">
        <w:rPr>
          <w:color w:val="000000"/>
          <w:sz w:val="24"/>
          <w:szCs w:val="24"/>
        </w:rPr>
        <w:t>аружный слуховой проход</w:t>
      </w:r>
    </w:p>
    <w:p w14:paraId="03CB1ECE" w14:textId="77777777" w:rsidR="00526BC2" w:rsidRPr="00526BC2" w:rsidRDefault="00F91616" w:rsidP="00526BC2">
      <w:pPr>
        <w:shd w:val="clear" w:color="auto" w:fill="FFFFFF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1A3E78" w:rsidRPr="00526BC2">
        <w:rPr>
          <w:color w:val="000000"/>
          <w:sz w:val="24"/>
          <w:szCs w:val="24"/>
        </w:rPr>
        <w:t>редставляет собой S-образную трубку, которая снаружи открывается слуховым отверстием и слепо заканчивается в глубине и отделяется от полости среднего уха барабанной</w:t>
      </w:r>
      <w:r w:rsidR="00526BC2" w:rsidRPr="00526BC2">
        <w:rPr>
          <w:color w:val="000000"/>
          <w:sz w:val="24"/>
          <w:szCs w:val="24"/>
        </w:rPr>
        <w:t>.</w:t>
      </w:r>
    </w:p>
    <w:p w14:paraId="22697338" w14:textId="77777777" w:rsidR="00C32BBA" w:rsidRPr="00F37360" w:rsidRDefault="001A3E78" w:rsidP="00F37360">
      <w:pPr>
        <w:pStyle w:val="a7"/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F37360">
        <w:rPr>
          <w:rStyle w:val="apple-converted-space"/>
          <w:color w:val="000000"/>
          <w:sz w:val="24"/>
          <w:szCs w:val="24"/>
        </w:rPr>
        <w:t> </w:t>
      </w:r>
    </w:p>
    <w:p w14:paraId="4275EF87" w14:textId="77777777" w:rsidR="00C32BBA" w:rsidRPr="00F37360" w:rsidRDefault="00C32BBA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F37360">
        <w:rPr>
          <w:i/>
          <w:iCs/>
          <w:color w:val="000000"/>
          <w:sz w:val="24"/>
          <w:szCs w:val="24"/>
        </w:rPr>
        <w:t>К среднему уху относятся:</w:t>
      </w:r>
    </w:p>
    <w:p w14:paraId="4172F31F" w14:textId="77777777" w:rsidR="00C32BBA" w:rsidRPr="00F37360" w:rsidRDefault="00C32BBA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F37360">
        <w:rPr>
          <w:color w:val="000000"/>
          <w:sz w:val="24"/>
          <w:szCs w:val="24"/>
        </w:rPr>
        <w:t>1.</w:t>
      </w:r>
      <w:r w:rsidRPr="00F37360">
        <w:rPr>
          <w:i/>
          <w:iCs/>
          <w:color w:val="000000"/>
          <w:sz w:val="24"/>
          <w:szCs w:val="24"/>
        </w:rPr>
        <w:t> </w:t>
      </w:r>
      <w:r w:rsidR="00F91616">
        <w:rPr>
          <w:color w:val="000000"/>
          <w:sz w:val="24"/>
          <w:szCs w:val="24"/>
        </w:rPr>
        <w:t>Б</w:t>
      </w:r>
      <w:r w:rsidRPr="00F37360">
        <w:rPr>
          <w:color w:val="000000"/>
          <w:sz w:val="24"/>
          <w:szCs w:val="24"/>
        </w:rPr>
        <w:t>арабанная полость</w:t>
      </w:r>
    </w:p>
    <w:p w14:paraId="71E5C75F" w14:textId="77777777" w:rsidR="00C32BBA" w:rsidRPr="00F37360" w:rsidRDefault="00F91616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держит </w:t>
      </w:r>
      <w:r w:rsidR="00C32BBA" w:rsidRPr="00F37360">
        <w:rPr>
          <w:color w:val="000000"/>
          <w:sz w:val="24"/>
          <w:szCs w:val="24"/>
        </w:rPr>
        <w:t>слуховые косточки (молоточек, наковальня, стремечко)</w:t>
      </w:r>
    </w:p>
    <w:p w14:paraId="171E82EC" w14:textId="77777777" w:rsidR="00C32BBA" w:rsidRPr="00F37360" w:rsidRDefault="00C32BBA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F37360">
        <w:rPr>
          <w:color w:val="000000"/>
          <w:sz w:val="24"/>
          <w:szCs w:val="24"/>
        </w:rPr>
        <w:t>2.</w:t>
      </w:r>
      <w:r w:rsidR="00F91616">
        <w:rPr>
          <w:color w:val="000000"/>
          <w:sz w:val="24"/>
          <w:szCs w:val="24"/>
        </w:rPr>
        <w:t>С</w:t>
      </w:r>
      <w:r w:rsidRPr="00F37360">
        <w:rPr>
          <w:color w:val="000000"/>
          <w:sz w:val="24"/>
          <w:szCs w:val="24"/>
        </w:rPr>
        <w:t>луховая труба</w:t>
      </w:r>
    </w:p>
    <w:p w14:paraId="08915182" w14:textId="77777777" w:rsidR="00C32BBA" w:rsidRDefault="00F91616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единяет </w:t>
      </w:r>
      <w:r w:rsidR="00C32BBA" w:rsidRPr="00F37360">
        <w:rPr>
          <w:color w:val="000000"/>
          <w:sz w:val="24"/>
          <w:szCs w:val="24"/>
        </w:rPr>
        <w:t>барабанную полость с носоглоткой.</w:t>
      </w:r>
    </w:p>
    <w:p w14:paraId="49F09D6D" w14:textId="77777777" w:rsidR="00526BC2" w:rsidRPr="00F37360" w:rsidRDefault="00526BC2" w:rsidP="00F37360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2ED43717" w14:textId="77777777" w:rsidR="00C32BBA" w:rsidRPr="00F37360" w:rsidRDefault="00C32BBA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F37360">
        <w:rPr>
          <w:i/>
          <w:iCs/>
          <w:color w:val="000000"/>
          <w:sz w:val="24"/>
          <w:szCs w:val="24"/>
        </w:rPr>
        <w:t>К внутреннему уху относятся:</w:t>
      </w:r>
    </w:p>
    <w:p w14:paraId="1E5234B1" w14:textId="77777777" w:rsidR="00C32BBA" w:rsidRPr="00F37360" w:rsidRDefault="00EC2C40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F37360">
        <w:rPr>
          <w:color w:val="000000"/>
          <w:sz w:val="24"/>
          <w:szCs w:val="24"/>
        </w:rPr>
        <w:t xml:space="preserve">1. </w:t>
      </w:r>
      <w:r w:rsidR="00F91616">
        <w:rPr>
          <w:color w:val="000000"/>
          <w:sz w:val="24"/>
          <w:szCs w:val="24"/>
        </w:rPr>
        <w:t>К</w:t>
      </w:r>
      <w:r w:rsidR="00C32BBA" w:rsidRPr="00F37360">
        <w:rPr>
          <w:color w:val="000000"/>
          <w:sz w:val="24"/>
          <w:szCs w:val="24"/>
        </w:rPr>
        <w:t>остный лабиринт</w:t>
      </w:r>
    </w:p>
    <w:p w14:paraId="52BC1AC7" w14:textId="77777777" w:rsidR="00C32BBA" w:rsidRPr="00F37360" w:rsidRDefault="00F91616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П</w:t>
      </w:r>
      <w:r w:rsidR="00C32BBA" w:rsidRPr="00F37360">
        <w:rPr>
          <w:color w:val="000000"/>
          <w:sz w:val="24"/>
          <w:szCs w:val="24"/>
        </w:rPr>
        <w:t>ерепончатый лабиринт</w:t>
      </w:r>
    </w:p>
    <w:p w14:paraId="155C3224" w14:textId="77777777" w:rsidR="00C32BBA" w:rsidRDefault="00C32BBA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F37360">
        <w:rPr>
          <w:color w:val="000000"/>
          <w:sz w:val="24"/>
          <w:szCs w:val="24"/>
        </w:rPr>
        <w:t>Внутреннее ухо находится в пирамиде височной кости.</w:t>
      </w:r>
    </w:p>
    <w:p w14:paraId="0CFC4D7F" w14:textId="77777777" w:rsidR="00526BC2" w:rsidRPr="00F37360" w:rsidRDefault="00526BC2" w:rsidP="00F37360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4635C060" w14:textId="77777777" w:rsidR="00C32BBA" w:rsidRPr="00F37360" w:rsidRDefault="00C32BBA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 w:rsidRPr="00F37360">
        <w:rPr>
          <w:i/>
          <w:iCs/>
          <w:color w:val="000000"/>
          <w:sz w:val="24"/>
          <w:szCs w:val="24"/>
        </w:rPr>
        <w:t>Лабиринт внутреннего уха включает:</w:t>
      </w:r>
    </w:p>
    <w:p w14:paraId="17220868" w14:textId="77777777" w:rsidR="00C32BBA" w:rsidRPr="00F37360" w:rsidRDefault="00526BC2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F91616">
        <w:rPr>
          <w:color w:val="000000"/>
          <w:sz w:val="24"/>
          <w:szCs w:val="24"/>
        </w:rPr>
        <w:t> У</w:t>
      </w:r>
      <w:r w:rsidR="00C32BBA" w:rsidRPr="00F37360">
        <w:rPr>
          <w:color w:val="000000"/>
          <w:sz w:val="24"/>
          <w:szCs w:val="24"/>
        </w:rPr>
        <w:t>литку</w:t>
      </w:r>
    </w:p>
    <w:p w14:paraId="0FA935FB" w14:textId="77777777" w:rsidR="00C32BBA" w:rsidRPr="00F37360" w:rsidRDefault="00F91616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C32BBA" w:rsidRPr="00F37360">
        <w:rPr>
          <w:color w:val="000000"/>
          <w:sz w:val="24"/>
          <w:szCs w:val="24"/>
        </w:rPr>
        <w:t xml:space="preserve"> ней находится </w:t>
      </w:r>
      <w:proofErr w:type="spellStart"/>
      <w:r w:rsidR="00C32BBA" w:rsidRPr="00F37360">
        <w:rPr>
          <w:color w:val="000000"/>
          <w:sz w:val="24"/>
          <w:szCs w:val="24"/>
        </w:rPr>
        <w:t>кортиев</w:t>
      </w:r>
      <w:proofErr w:type="spellEnd"/>
      <w:r w:rsidR="00C32BBA" w:rsidRPr="00F37360">
        <w:rPr>
          <w:color w:val="000000"/>
          <w:sz w:val="24"/>
          <w:szCs w:val="24"/>
        </w:rPr>
        <w:t xml:space="preserve"> орган, воспринимающий звуковые колебания</w:t>
      </w:r>
    </w:p>
    <w:p w14:paraId="69889A80" w14:textId="77777777" w:rsidR="00C32BBA" w:rsidRPr="00F37360" w:rsidRDefault="00526BC2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F91616">
        <w:rPr>
          <w:color w:val="000000"/>
          <w:sz w:val="24"/>
          <w:szCs w:val="24"/>
        </w:rPr>
        <w:t>П</w:t>
      </w:r>
      <w:r w:rsidR="00C32BBA" w:rsidRPr="00F37360">
        <w:rPr>
          <w:color w:val="000000"/>
          <w:sz w:val="24"/>
          <w:szCs w:val="24"/>
        </w:rPr>
        <w:t>реддверие</w:t>
      </w:r>
    </w:p>
    <w:p w14:paraId="389C02CF" w14:textId="77777777" w:rsidR="00C32BBA" w:rsidRPr="00F37360" w:rsidRDefault="00F91616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="00C32BBA" w:rsidRPr="00F37360">
        <w:rPr>
          <w:color w:val="000000"/>
          <w:sz w:val="24"/>
          <w:szCs w:val="24"/>
        </w:rPr>
        <w:t>аточка и мешочек</w:t>
      </w:r>
    </w:p>
    <w:p w14:paraId="54247EAA" w14:textId="77777777" w:rsidR="00C32BBA" w:rsidRPr="00F37360" w:rsidRDefault="00526BC2" w:rsidP="00F37360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F91616">
        <w:rPr>
          <w:color w:val="000000"/>
          <w:sz w:val="24"/>
          <w:szCs w:val="24"/>
        </w:rPr>
        <w:t>П</w:t>
      </w:r>
      <w:r w:rsidR="00C32BBA" w:rsidRPr="00F37360">
        <w:rPr>
          <w:color w:val="000000"/>
          <w:sz w:val="24"/>
          <w:szCs w:val="24"/>
        </w:rPr>
        <w:t>олукружные каналы</w:t>
      </w:r>
    </w:p>
    <w:p w14:paraId="171C13D5" w14:textId="77777777" w:rsidR="00C32BBA" w:rsidRPr="00F37360" w:rsidRDefault="00526BC2" w:rsidP="00526BC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</w:t>
      </w:r>
      <w:r w:rsidR="00C32BBA" w:rsidRPr="00F37360">
        <w:rPr>
          <w:color w:val="000000"/>
          <w:sz w:val="24"/>
          <w:szCs w:val="24"/>
        </w:rPr>
        <w:t>маточке, мешочке и полукружных каналах находятс</w:t>
      </w:r>
      <w:r>
        <w:rPr>
          <w:color w:val="000000"/>
          <w:sz w:val="24"/>
          <w:szCs w:val="24"/>
        </w:rPr>
        <w:t>я вестибулярные рецепторы.</w:t>
      </w:r>
    </w:p>
    <w:p w14:paraId="2B317E37" w14:textId="77777777" w:rsidR="00C32BBA" w:rsidRPr="00F37360" w:rsidRDefault="00C32BBA" w:rsidP="00F37360">
      <w:pPr>
        <w:shd w:val="clear" w:color="auto" w:fill="FFFFFF"/>
        <w:ind w:hanging="360"/>
        <w:jc w:val="both"/>
        <w:rPr>
          <w:color w:val="000000"/>
          <w:sz w:val="24"/>
          <w:szCs w:val="24"/>
        </w:rPr>
      </w:pPr>
    </w:p>
    <w:p w14:paraId="24C3C16C" w14:textId="77777777" w:rsidR="001A3E78" w:rsidRPr="00F37360" w:rsidRDefault="001A3E78" w:rsidP="007B7B3D">
      <w:pPr>
        <w:jc w:val="center"/>
        <w:rPr>
          <w:b/>
          <w:sz w:val="24"/>
          <w:szCs w:val="24"/>
        </w:rPr>
      </w:pPr>
      <w:r w:rsidRPr="00F37360">
        <w:rPr>
          <w:b/>
          <w:color w:val="000000"/>
          <w:sz w:val="24"/>
          <w:szCs w:val="24"/>
        </w:rPr>
        <w:t>Орган вкуса</w:t>
      </w:r>
    </w:p>
    <w:p w14:paraId="04E023FB" w14:textId="77777777" w:rsidR="001A3E78" w:rsidRPr="00F37360" w:rsidRDefault="00EC2C40" w:rsidP="00F37360">
      <w:pPr>
        <w:jc w:val="both"/>
        <w:rPr>
          <w:color w:val="000000"/>
          <w:sz w:val="24"/>
          <w:szCs w:val="24"/>
        </w:rPr>
      </w:pPr>
      <w:r w:rsidRPr="00F37360">
        <w:rPr>
          <w:color w:val="000000"/>
          <w:sz w:val="24"/>
          <w:szCs w:val="24"/>
        </w:rPr>
        <w:tab/>
      </w:r>
      <w:r w:rsidR="001A3E78" w:rsidRPr="00F37360">
        <w:rPr>
          <w:color w:val="000000"/>
          <w:sz w:val="24"/>
          <w:szCs w:val="24"/>
        </w:rPr>
        <w:t xml:space="preserve">На поверхности языка, задней стенки глотки и мягкого нёба находятся рецепторы, воспринимающие сладкое, соленое, горькое и кислое. Эти рецепторы получили название вкусовых почек. Последние находятся главным образом в </w:t>
      </w:r>
      <w:proofErr w:type="spellStart"/>
      <w:r w:rsidR="001A3E78" w:rsidRPr="00F37360">
        <w:rPr>
          <w:color w:val="000000"/>
          <w:sz w:val="24"/>
          <w:szCs w:val="24"/>
        </w:rPr>
        <w:t>желобоватых</w:t>
      </w:r>
      <w:proofErr w:type="spellEnd"/>
      <w:r w:rsidR="001A3E78" w:rsidRPr="00F37360">
        <w:rPr>
          <w:color w:val="000000"/>
          <w:sz w:val="24"/>
          <w:szCs w:val="24"/>
        </w:rPr>
        <w:t>, листовидных и грибовидных сосочках языка, а также в слизистой оболочке нёба, зева и надгортанника.</w:t>
      </w:r>
    </w:p>
    <w:p w14:paraId="25D0FC32" w14:textId="77777777" w:rsidR="001A3E78" w:rsidRPr="00F37360" w:rsidRDefault="00EC2C40" w:rsidP="00F37360">
      <w:pPr>
        <w:jc w:val="both"/>
        <w:rPr>
          <w:color w:val="000000"/>
          <w:sz w:val="24"/>
          <w:szCs w:val="24"/>
        </w:rPr>
      </w:pPr>
      <w:r w:rsidRPr="00F37360">
        <w:rPr>
          <w:color w:val="000000"/>
          <w:sz w:val="24"/>
          <w:szCs w:val="24"/>
        </w:rPr>
        <w:tab/>
      </w:r>
      <w:r w:rsidR="001A3E78" w:rsidRPr="00F37360">
        <w:rPr>
          <w:color w:val="000000"/>
          <w:sz w:val="24"/>
          <w:szCs w:val="24"/>
        </w:rPr>
        <w:t>Каждая вкусовая почка состоит из вкусовых и поддерживающих клеток. На верхушке вкусовой почки находится вкусовое отверстие (пора), которое открывается на поверхности слизистой оболочки. Вкусовые луковички состоят из опорных и рецепторных вкусовых клеток; последние имеют микроворсинки длиной 2 мкм и диаметром около 0,2 мкм.</w:t>
      </w:r>
    </w:p>
    <w:p w14:paraId="5D67E3DA" w14:textId="77777777" w:rsidR="001A3E78" w:rsidRPr="00F37360" w:rsidRDefault="002E245D" w:rsidP="00F3736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A3E78" w:rsidRPr="00F37360">
        <w:rPr>
          <w:color w:val="000000"/>
          <w:sz w:val="24"/>
          <w:szCs w:val="24"/>
        </w:rPr>
        <w:t>Микроворсинки выходят на поверхность языка через вкусовые поры. Благодаря микроворсинкам происходит восприятие вкусового раздражителя. Вкусовые рецепторы на поверхности языка расположены неравномерно. Так, чувство горького вкуса связано с раздражением корня языка, чувство соленого и сладкого — при раздражении кончика, края и основания языка. Кислый вкус чаще всего обусловлен раздражением рецепторов, которые расположены в основной и средней частях бо</w:t>
      </w:r>
      <w:r w:rsidR="001A3E78" w:rsidRPr="00F37360">
        <w:rPr>
          <w:color w:val="000000"/>
          <w:sz w:val="24"/>
          <w:szCs w:val="24"/>
        </w:rPr>
        <w:lastRenderedPageBreak/>
        <w:t>ковой поверхности языка. Вкусовые зоны могут перекрывать одна другую, например, в зоне, где происходит вкус сладкого, могут находиться рецепторы горького вкуса.</w:t>
      </w:r>
    </w:p>
    <w:p w14:paraId="759D0C4A" w14:textId="77777777" w:rsidR="001A3E78" w:rsidRPr="00F37360" w:rsidRDefault="001A3E78" w:rsidP="002E245D">
      <w:pPr>
        <w:jc w:val="both"/>
        <w:rPr>
          <w:sz w:val="24"/>
          <w:szCs w:val="24"/>
        </w:rPr>
      </w:pPr>
      <w:r w:rsidRPr="00F37360">
        <w:rPr>
          <w:color w:val="000000"/>
          <w:sz w:val="24"/>
          <w:szCs w:val="24"/>
        </w:rPr>
        <w:t xml:space="preserve">При нахождении пищи в ротовой полости возникает комплекс раздражении, которые идут по нервным волокнам, разветвленным вокруг одной или нескольких рецепторных клеток, и превращаются из раздражителя в возбудителя, передаются в корковую часть вкусового анализатора головного мозга. Корковая часть вкусового анализатора расположена в области крючка и </w:t>
      </w:r>
      <w:proofErr w:type="spellStart"/>
      <w:r w:rsidRPr="00F37360">
        <w:rPr>
          <w:color w:val="000000"/>
          <w:sz w:val="24"/>
          <w:szCs w:val="24"/>
        </w:rPr>
        <w:t>парагиппокампальной</w:t>
      </w:r>
      <w:proofErr w:type="spellEnd"/>
      <w:r w:rsidRPr="00F37360">
        <w:rPr>
          <w:color w:val="000000"/>
          <w:sz w:val="24"/>
          <w:szCs w:val="24"/>
        </w:rPr>
        <w:t xml:space="preserve"> извилине височной доли коры больших полушарий.</w:t>
      </w:r>
    </w:p>
    <w:p w14:paraId="24ED7AE1" w14:textId="77777777" w:rsidR="001A3E78" w:rsidRPr="00F37360" w:rsidRDefault="00EC2C40" w:rsidP="007B7B3D">
      <w:pPr>
        <w:jc w:val="center"/>
        <w:rPr>
          <w:b/>
          <w:sz w:val="24"/>
          <w:szCs w:val="24"/>
        </w:rPr>
      </w:pPr>
      <w:r w:rsidRPr="00F37360">
        <w:rPr>
          <w:color w:val="000000"/>
          <w:sz w:val="24"/>
          <w:szCs w:val="24"/>
        </w:rPr>
        <w:br/>
      </w:r>
      <w:r w:rsidRPr="00F37360">
        <w:rPr>
          <w:b/>
          <w:color w:val="000000"/>
          <w:sz w:val="24"/>
          <w:szCs w:val="24"/>
        </w:rPr>
        <w:t xml:space="preserve">Орган </w:t>
      </w:r>
      <w:r w:rsidR="001A3E78" w:rsidRPr="00F37360">
        <w:rPr>
          <w:b/>
          <w:color w:val="000000"/>
          <w:sz w:val="24"/>
          <w:szCs w:val="24"/>
        </w:rPr>
        <w:t>обоняния</w:t>
      </w:r>
      <w:r w:rsidR="001A3E78" w:rsidRPr="00F37360">
        <w:rPr>
          <w:b/>
          <w:color w:val="000000"/>
          <w:sz w:val="24"/>
          <w:szCs w:val="24"/>
        </w:rPr>
        <w:br/>
      </w:r>
      <w:r w:rsidRPr="00F37360">
        <w:rPr>
          <w:b/>
          <w:sz w:val="24"/>
          <w:szCs w:val="24"/>
        </w:rPr>
        <w:tab/>
      </w:r>
      <w:r w:rsidR="001A3E78" w:rsidRPr="00F37360">
        <w:rPr>
          <w:color w:val="000000"/>
          <w:sz w:val="24"/>
          <w:szCs w:val="24"/>
        </w:rPr>
        <w:t>Обоняние играет существенную роль в жизни человека и предназначено для распознавания запахов, определения газообразных пахучих веществ, которые содержатся в воздухе. Вместе со вкусом обоняние участвует в рефлекторном возбуждении пищеварительных желез. Обоняние предупреждает человека о наличии в воздухе ядовитых или вредных веществ.</w:t>
      </w:r>
    </w:p>
    <w:p w14:paraId="458FD74A" w14:textId="77777777" w:rsidR="00F91616" w:rsidRDefault="001A3E78" w:rsidP="002E245D">
      <w:pPr>
        <w:jc w:val="both"/>
        <w:rPr>
          <w:color w:val="000000"/>
          <w:sz w:val="24"/>
          <w:szCs w:val="24"/>
        </w:rPr>
      </w:pPr>
      <w:r w:rsidRPr="00F37360">
        <w:rPr>
          <w:color w:val="000000"/>
          <w:sz w:val="24"/>
          <w:szCs w:val="24"/>
        </w:rPr>
        <w:t xml:space="preserve">У человека орган обоняния расположен в верхнем отделе носовой полости и имеет площадь около 2,5 см. Область обоняния включает слизистую оболочку, которая покрывает верхнюю часть перегородки носа. Рецепторный слой слизистой оболочки представлен обонятельными </w:t>
      </w:r>
      <w:proofErr w:type="spellStart"/>
      <w:r w:rsidRPr="00F37360">
        <w:rPr>
          <w:color w:val="000000"/>
          <w:sz w:val="24"/>
          <w:szCs w:val="24"/>
        </w:rPr>
        <w:t>нейросенсор-ными</w:t>
      </w:r>
      <w:proofErr w:type="spellEnd"/>
      <w:r w:rsidRPr="00F37360">
        <w:rPr>
          <w:color w:val="000000"/>
          <w:sz w:val="24"/>
          <w:szCs w:val="24"/>
        </w:rPr>
        <w:t xml:space="preserve"> клетками (</w:t>
      </w:r>
      <w:proofErr w:type="spellStart"/>
      <w:r w:rsidRPr="00F37360">
        <w:rPr>
          <w:color w:val="000000"/>
          <w:sz w:val="24"/>
          <w:szCs w:val="24"/>
        </w:rPr>
        <w:t>эпителиоцитами</w:t>
      </w:r>
      <w:proofErr w:type="spellEnd"/>
      <w:r w:rsidRPr="00F37360">
        <w:rPr>
          <w:color w:val="000000"/>
          <w:sz w:val="24"/>
          <w:szCs w:val="24"/>
        </w:rPr>
        <w:t>), которые воспринимают присутствие пахучих веществ. Под клетками осязания лежат поддерживающие клетки. В слизистой оболочке находятся обонятельные (</w:t>
      </w:r>
      <w:proofErr w:type="spellStart"/>
      <w:r w:rsidRPr="00F37360">
        <w:rPr>
          <w:color w:val="000000"/>
          <w:sz w:val="24"/>
          <w:szCs w:val="24"/>
        </w:rPr>
        <w:t>боуменовы</w:t>
      </w:r>
      <w:proofErr w:type="spellEnd"/>
      <w:r w:rsidRPr="00F37360">
        <w:rPr>
          <w:color w:val="000000"/>
          <w:sz w:val="24"/>
          <w:szCs w:val="24"/>
        </w:rPr>
        <w:t xml:space="preserve">) железы, секрет которых увлажняет поверхность рецепторного слоя. </w:t>
      </w:r>
      <w:r w:rsidR="00EC2C40" w:rsidRPr="00F37360">
        <w:rPr>
          <w:color w:val="000000"/>
          <w:sz w:val="24"/>
          <w:szCs w:val="24"/>
        </w:rPr>
        <w:tab/>
      </w:r>
    </w:p>
    <w:p w14:paraId="3A430BA6" w14:textId="77777777" w:rsidR="001A3E78" w:rsidRPr="00F37360" w:rsidRDefault="00F91616" w:rsidP="002E245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A3E78" w:rsidRPr="00F37360">
        <w:rPr>
          <w:color w:val="000000"/>
          <w:sz w:val="24"/>
          <w:szCs w:val="24"/>
        </w:rPr>
        <w:t>Периферические отростки клеток обоняния несут на себе обонятельные волоски (реснички), а центральные отростки формируют около 15—30 обонятельных нервов. Последние через отверстия решетчатой пластинки проникают в полость черепа, а затем в обонятельную</w:t>
      </w:r>
      <w:r w:rsidR="00526BC2">
        <w:rPr>
          <w:color w:val="000000"/>
          <w:sz w:val="24"/>
          <w:szCs w:val="24"/>
        </w:rPr>
        <w:t xml:space="preserve"> луковицу. Информация о запахе </w:t>
      </w:r>
      <w:r w:rsidR="001A3E78" w:rsidRPr="00F37360">
        <w:rPr>
          <w:color w:val="000000"/>
          <w:sz w:val="24"/>
          <w:szCs w:val="24"/>
        </w:rPr>
        <w:t xml:space="preserve">достигает </w:t>
      </w:r>
      <w:proofErr w:type="spellStart"/>
      <w:r w:rsidR="001A3E78" w:rsidRPr="00F37360">
        <w:rPr>
          <w:color w:val="000000"/>
          <w:sz w:val="24"/>
          <w:szCs w:val="24"/>
        </w:rPr>
        <w:t>парагиппокампальную</w:t>
      </w:r>
      <w:proofErr w:type="spellEnd"/>
      <w:r w:rsidR="001A3E78" w:rsidRPr="00F37360">
        <w:rPr>
          <w:color w:val="000000"/>
          <w:sz w:val="24"/>
          <w:szCs w:val="24"/>
        </w:rPr>
        <w:t xml:space="preserve"> извилину и в крючок, в котором находится корковый центр обоняния. Обонятельная чувствительность является </w:t>
      </w:r>
      <w:proofErr w:type="spellStart"/>
      <w:r w:rsidR="001A3E78" w:rsidRPr="00F37360">
        <w:rPr>
          <w:color w:val="000000"/>
          <w:sz w:val="24"/>
          <w:szCs w:val="24"/>
        </w:rPr>
        <w:t>дистантным</w:t>
      </w:r>
      <w:proofErr w:type="spellEnd"/>
      <w:r w:rsidR="001A3E78" w:rsidRPr="00F37360">
        <w:rPr>
          <w:color w:val="000000"/>
          <w:sz w:val="24"/>
          <w:szCs w:val="24"/>
        </w:rPr>
        <w:t xml:space="preserve"> видом рецепции. С этим видом рецепции связано различие более 400 разных запахов. Чувствительность к запаху зависит от вида пахучего вещества, его концентрации, местонахождения (в воде, воздухе и др.), температуры, увлажнения, движения воздуха, продолжительности воздействия и других факторов.</w:t>
      </w:r>
    </w:p>
    <w:p w14:paraId="3922AA02" w14:textId="77777777" w:rsidR="001A3E78" w:rsidRPr="00F37360" w:rsidRDefault="001A3E78" w:rsidP="007B7B3D">
      <w:pPr>
        <w:jc w:val="center"/>
        <w:rPr>
          <w:b/>
          <w:sz w:val="24"/>
          <w:szCs w:val="24"/>
        </w:rPr>
      </w:pPr>
      <w:r w:rsidRPr="00F37360">
        <w:rPr>
          <w:color w:val="000000"/>
          <w:sz w:val="24"/>
          <w:szCs w:val="24"/>
        </w:rPr>
        <w:br/>
      </w:r>
      <w:r w:rsidRPr="00F37360">
        <w:rPr>
          <w:b/>
          <w:color w:val="000000"/>
          <w:sz w:val="24"/>
          <w:szCs w:val="24"/>
        </w:rPr>
        <w:t>Кожа</w:t>
      </w:r>
    </w:p>
    <w:p w14:paraId="01E0EC3E" w14:textId="77777777" w:rsidR="001A3E78" w:rsidRPr="00F37360" w:rsidRDefault="00EC2C40" w:rsidP="002E245D">
      <w:pPr>
        <w:jc w:val="both"/>
        <w:rPr>
          <w:color w:val="000000"/>
          <w:sz w:val="24"/>
          <w:szCs w:val="24"/>
        </w:rPr>
      </w:pPr>
      <w:r w:rsidRPr="00F37360">
        <w:rPr>
          <w:color w:val="000000"/>
          <w:sz w:val="24"/>
          <w:szCs w:val="24"/>
        </w:rPr>
        <w:tab/>
        <w:t xml:space="preserve">Кожа </w:t>
      </w:r>
      <w:r w:rsidR="001A3E78" w:rsidRPr="00F37360">
        <w:rPr>
          <w:color w:val="000000"/>
          <w:sz w:val="24"/>
          <w:szCs w:val="24"/>
        </w:rPr>
        <w:t xml:space="preserve">образует общий покров тела человека, площадь которого составляет 1,5—2,0 м2 в зависимости от размеров тела, и является большим полем для разных видов кожной чувствительности: тактильной, болевой и температурной. Кожа непосредственно граничит с внешней средой и выполняет ряд главных функций: защитную, терморегуляторную, обменную, выделительную, энергетическую. </w:t>
      </w:r>
    </w:p>
    <w:p w14:paraId="2CD3AE03" w14:textId="77777777" w:rsidR="001A3E78" w:rsidRPr="00F37360" w:rsidRDefault="001A3E78" w:rsidP="002E245D">
      <w:pPr>
        <w:jc w:val="both"/>
        <w:rPr>
          <w:color w:val="000000"/>
          <w:sz w:val="24"/>
          <w:szCs w:val="24"/>
        </w:rPr>
      </w:pPr>
      <w:r w:rsidRPr="00F37360">
        <w:rPr>
          <w:color w:val="000000"/>
          <w:sz w:val="24"/>
          <w:szCs w:val="24"/>
        </w:rPr>
        <w:t xml:space="preserve">В коже выделяют два слоя: поверхностный — эпидермис и глубокий — дерма, или собственно кожа </w:t>
      </w:r>
    </w:p>
    <w:p w14:paraId="4FC7785E" w14:textId="77777777" w:rsidR="001A3E78" w:rsidRPr="00F37360" w:rsidRDefault="00EC2C40" w:rsidP="002E245D">
      <w:pPr>
        <w:jc w:val="both"/>
        <w:rPr>
          <w:color w:val="000000"/>
          <w:sz w:val="24"/>
          <w:szCs w:val="24"/>
        </w:rPr>
      </w:pPr>
      <w:r w:rsidRPr="00F37360">
        <w:rPr>
          <w:color w:val="000000"/>
          <w:sz w:val="24"/>
          <w:szCs w:val="24"/>
        </w:rPr>
        <w:tab/>
      </w:r>
      <w:r w:rsidR="001A3E78" w:rsidRPr="00785DF4">
        <w:rPr>
          <w:b/>
          <w:color w:val="000000"/>
          <w:sz w:val="24"/>
          <w:szCs w:val="24"/>
        </w:rPr>
        <w:t>Эпидермис</w:t>
      </w:r>
      <w:r w:rsidR="001A3E78" w:rsidRPr="00F37360">
        <w:rPr>
          <w:color w:val="000000"/>
          <w:sz w:val="24"/>
          <w:szCs w:val="24"/>
        </w:rPr>
        <w:t xml:space="preserve"> представлен многослойным плоским </w:t>
      </w:r>
      <w:proofErr w:type="spellStart"/>
      <w:r w:rsidR="001A3E78" w:rsidRPr="00F37360">
        <w:rPr>
          <w:color w:val="000000"/>
          <w:sz w:val="24"/>
          <w:szCs w:val="24"/>
        </w:rPr>
        <w:t>ороговевающим</w:t>
      </w:r>
      <w:proofErr w:type="spellEnd"/>
      <w:r w:rsidR="001A3E78" w:rsidRPr="00F37360">
        <w:rPr>
          <w:color w:val="000000"/>
          <w:sz w:val="24"/>
          <w:szCs w:val="24"/>
        </w:rPr>
        <w:t xml:space="preserve"> эпителием, в котором выделяют пять основных слоев: базальный, шиповатый, зернистый, блестящий и роговой. Толщина эпидермиса неодинакова.  </w:t>
      </w:r>
    </w:p>
    <w:p w14:paraId="32617F5F" w14:textId="77777777" w:rsidR="00D77815" w:rsidRPr="00F37360" w:rsidRDefault="00EC2C40" w:rsidP="002E245D">
      <w:pPr>
        <w:jc w:val="both"/>
        <w:rPr>
          <w:color w:val="000000"/>
          <w:sz w:val="24"/>
          <w:szCs w:val="24"/>
        </w:rPr>
      </w:pPr>
      <w:r w:rsidRPr="00F37360">
        <w:rPr>
          <w:color w:val="000000"/>
          <w:sz w:val="24"/>
          <w:szCs w:val="24"/>
        </w:rPr>
        <w:tab/>
      </w:r>
      <w:r w:rsidR="001A3E78" w:rsidRPr="00785DF4">
        <w:rPr>
          <w:b/>
          <w:color w:val="000000"/>
          <w:sz w:val="24"/>
          <w:szCs w:val="24"/>
        </w:rPr>
        <w:t>Дерма (собственно кожа)</w:t>
      </w:r>
      <w:r w:rsidR="001A3E78" w:rsidRPr="00F37360">
        <w:rPr>
          <w:color w:val="000000"/>
          <w:sz w:val="24"/>
          <w:szCs w:val="24"/>
        </w:rPr>
        <w:t xml:space="preserve"> состоит из соединительной ткани с некоторым количеством эластических волокон и гладких мышечных клеток. Толщина дермы неодинакова, на предплечье она составляет 1,0—1,5 мм, а в некоторых местах достигает 2,5 мм. Собственно кожа делится на два слоя: </w:t>
      </w:r>
      <w:r w:rsidR="001A3E78" w:rsidRPr="00785DF4">
        <w:rPr>
          <w:b/>
          <w:color w:val="000000"/>
          <w:sz w:val="24"/>
          <w:szCs w:val="24"/>
        </w:rPr>
        <w:t>сосочковый и сетчатый</w:t>
      </w:r>
      <w:r w:rsidR="001A3E78" w:rsidRPr="00F37360">
        <w:rPr>
          <w:color w:val="000000"/>
          <w:sz w:val="24"/>
          <w:szCs w:val="24"/>
        </w:rPr>
        <w:t xml:space="preserve">. Сосочковый слой расположен непосредственно под эпидермисом, состоит из рыхлой волокнистой неоформленной соединительной ткани и образует сосочки, которые содержат петли кровеносных и лимфатических капилляров, нервные волокна. </w:t>
      </w:r>
      <w:r w:rsidRPr="00F37360">
        <w:rPr>
          <w:color w:val="000000"/>
          <w:sz w:val="24"/>
          <w:szCs w:val="24"/>
        </w:rPr>
        <w:tab/>
      </w:r>
      <w:r w:rsidR="001A3E78" w:rsidRPr="00F37360">
        <w:rPr>
          <w:color w:val="000000"/>
          <w:sz w:val="24"/>
          <w:szCs w:val="24"/>
        </w:rPr>
        <w:t>Соответственно расположению сосочков на поверхности эпидермиса видны гребешки кожи, а между ними находятся продолговатые углубления — бороздки кожи. Гребешки и бороздки более выражены на подошве и ладони, где они образуют сложный индивидуальный рисунок. В сосочковом слое находятся пучки гладких мышечных клеток, связанных с луковицами волосков, а в некоторых местах такие пучки лежат самостоятельно (кожа лица, с</w:t>
      </w:r>
      <w:r w:rsidR="00D77815" w:rsidRPr="00F37360">
        <w:rPr>
          <w:color w:val="000000"/>
          <w:sz w:val="24"/>
          <w:szCs w:val="24"/>
        </w:rPr>
        <w:t>осок молочной железы, мошонка).</w:t>
      </w:r>
    </w:p>
    <w:p w14:paraId="61603574" w14:textId="77777777" w:rsidR="001A3E78" w:rsidRPr="00F37360" w:rsidRDefault="00EC2C40" w:rsidP="002E245D">
      <w:pPr>
        <w:jc w:val="both"/>
        <w:rPr>
          <w:color w:val="000000"/>
          <w:sz w:val="24"/>
          <w:szCs w:val="24"/>
        </w:rPr>
      </w:pPr>
      <w:r w:rsidRPr="00F37360">
        <w:rPr>
          <w:color w:val="000000"/>
          <w:sz w:val="24"/>
          <w:szCs w:val="24"/>
        </w:rPr>
        <w:tab/>
      </w:r>
      <w:r w:rsidR="001A3E78" w:rsidRPr="00F37360">
        <w:rPr>
          <w:color w:val="000000"/>
          <w:sz w:val="24"/>
          <w:szCs w:val="24"/>
        </w:rPr>
        <w:t>Сетчатый слой состоит из плотной неоформленной соединительной ткани, которая содержит пучки коллагеновых, эластических и ретикулярных волокон. Этот слой без резкой границы перехо</w:t>
      </w:r>
      <w:r w:rsidR="001A3E78" w:rsidRPr="00F37360">
        <w:rPr>
          <w:color w:val="000000"/>
          <w:sz w:val="24"/>
          <w:szCs w:val="24"/>
        </w:rPr>
        <w:lastRenderedPageBreak/>
        <w:t xml:space="preserve">дит в </w:t>
      </w:r>
      <w:r w:rsidR="001A3E78" w:rsidRPr="00785DF4">
        <w:rPr>
          <w:b/>
          <w:color w:val="000000"/>
          <w:sz w:val="24"/>
          <w:szCs w:val="24"/>
        </w:rPr>
        <w:t>подкожн</w:t>
      </w:r>
      <w:r w:rsidR="00D77815" w:rsidRPr="00785DF4">
        <w:rPr>
          <w:b/>
          <w:color w:val="000000"/>
          <w:sz w:val="24"/>
          <w:szCs w:val="24"/>
        </w:rPr>
        <w:t>о-жировую клетчатку</w:t>
      </w:r>
      <w:r w:rsidR="00D77815" w:rsidRPr="00F37360">
        <w:rPr>
          <w:color w:val="000000"/>
          <w:sz w:val="24"/>
          <w:szCs w:val="24"/>
        </w:rPr>
        <w:t>.</w:t>
      </w:r>
      <w:r w:rsidR="001A3E78" w:rsidRPr="00F37360">
        <w:rPr>
          <w:color w:val="000000"/>
          <w:sz w:val="24"/>
          <w:szCs w:val="24"/>
        </w:rPr>
        <w:t xml:space="preserve"> Жировой слой выполняет амортизационную функцию, является источником энергии, сберегает тепло организма.</w:t>
      </w:r>
    </w:p>
    <w:p w14:paraId="42EF8A18" w14:textId="77777777" w:rsidR="001A3E78" w:rsidRDefault="00EC2C40" w:rsidP="00F37360">
      <w:pPr>
        <w:jc w:val="both"/>
        <w:rPr>
          <w:color w:val="000000"/>
          <w:sz w:val="24"/>
          <w:szCs w:val="24"/>
        </w:rPr>
      </w:pPr>
      <w:r w:rsidRPr="00F37360">
        <w:rPr>
          <w:color w:val="000000"/>
          <w:sz w:val="24"/>
          <w:szCs w:val="24"/>
        </w:rPr>
        <w:tab/>
      </w:r>
      <w:r w:rsidR="001A3E78" w:rsidRPr="00F37360">
        <w:rPr>
          <w:color w:val="000000"/>
          <w:sz w:val="24"/>
          <w:szCs w:val="24"/>
        </w:rPr>
        <w:t>Цвет кожи зависит от наличия пигмента</w:t>
      </w:r>
      <w:r w:rsidR="00785DF4">
        <w:rPr>
          <w:color w:val="000000"/>
          <w:sz w:val="24"/>
          <w:szCs w:val="24"/>
        </w:rPr>
        <w:t xml:space="preserve"> меланина</w:t>
      </w:r>
      <w:r w:rsidR="001A3E78" w:rsidRPr="00F37360">
        <w:rPr>
          <w:color w:val="000000"/>
          <w:sz w:val="24"/>
          <w:szCs w:val="24"/>
        </w:rPr>
        <w:t>, который находится в клетках базального слоя эпидермиса, а также встречается в дерме, в некоторых областях тела пигментация особенно выражена (</w:t>
      </w:r>
      <w:proofErr w:type="spellStart"/>
      <w:r w:rsidR="001A3E78" w:rsidRPr="00F37360">
        <w:rPr>
          <w:color w:val="000000"/>
          <w:sz w:val="24"/>
          <w:szCs w:val="24"/>
        </w:rPr>
        <w:t>околососковый</w:t>
      </w:r>
      <w:proofErr w:type="spellEnd"/>
      <w:r w:rsidR="001A3E78" w:rsidRPr="00F37360">
        <w:rPr>
          <w:color w:val="000000"/>
          <w:sz w:val="24"/>
          <w:szCs w:val="24"/>
        </w:rPr>
        <w:t xml:space="preserve"> кружок молочной железы, мошонка и др.).</w:t>
      </w:r>
    </w:p>
    <w:p w14:paraId="7A918438" w14:textId="77777777" w:rsidR="00785DF4" w:rsidRDefault="00785DF4" w:rsidP="00F37360">
      <w:pPr>
        <w:jc w:val="both"/>
        <w:rPr>
          <w:color w:val="000000"/>
          <w:sz w:val="24"/>
          <w:szCs w:val="24"/>
        </w:rPr>
      </w:pPr>
    </w:p>
    <w:p w14:paraId="3B8A5FD1" w14:textId="77777777" w:rsidR="00785DF4" w:rsidRDefault="00785DF4" w:rsidP="00F37360">
      <w:pPr>
        <w:jc w:val="both"/>
        <w:rPr>
          <w:color w:val="000000"/>
          <w:sz w:val="24"/>
          <w:szCs w:val="24"/>
        </w:rPr>
      </w:pPr>
      <w:r w:rsidRPr="00785DF4">
        <w:rPr>
          <w:b/>
          <w:color w:val="000000"/>
          <w:sz w:val="24"/>
          <w:szCs w:val="24"/>
        </w:rPr>
        <w:t>Придатки кожи</w:t>
      </w:r>
      <w:r>
        <w:rPr>
          <w:color w:val="000000"/>
          <w:sz w:val="24"/>
          <w:szCs w:val="24"/>
        </w:rPr>
        <w:t>.</w:t>
      </w:r>
    </w:p>
    <w:p w14:paraId="468A97FD" w14:textId="77777777" w:rsidR="00785DF4" w:rsidRPr="00F37360" w:rsidRDefault="00785DF4" w:rsidP="00F3736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датками кожи являются волосы, ногти, сальные и потовые железы.</w:t>
      </w:r>
    </w:p>
    <w:p w14:paraId="4DF58E31" w14:textId="77777777" w:rsidR="001A3E78" w:rsidRPr="00F37360" w:rsidRDefault="00EC2C40" w:rsidP="00F37360">
      <w:pPr>
        <w:jc w:val="both"/>
        <w:rPr>
          <w:color w:val="000000"/>
          <w:sz w:val="24"/>
          <w:szCs w:val="24"/>
        </w:rPr>
      </w:pPr>
      <w:r w:rsidRPr="00F37360">
        <w:rPr>
          <w:color w:val="000000"/>
          <w:sz w:val="24"/>
          <w:szCs w:val="24"/>
        </w:rPr>
        <w:tab/>
      </w:r>
      <w:r w:rsidR="001A3E78" w:rsidRPr="00DA0E29">
        <w:rPr>
          <w:b/>
          <w:color w:val="000000"/>
          <w:sz w:val="24"/>
          <w:szCs w:val="24"/>
        </w:rPr>
        <w:t>Волосы</w:t>
      </w:r>
      <w:r w:rsidR="001A3E78" w:rsidRPr="00F37360">
        <w:rPr>
          <w:color w:val="000000"/>
          <w:sz w:val="24"/>
          <w:szCs w:val="24"/>
        </w:rPr>
        <w:t xml:space="preserve"> покрывают всю кожу (кроме подошвы, ладоней, переходной части уст, головки полового члена, внутренней поверхности крайней плоти и малых половых губ). Различают длинные, щетинистые и </w:t>
      </w:r>
      <w:proofErr w:type="spellStart"/>
      <w:r w:rsidR="001A3E78" w:rsidRPr="00F37360">
        <w:rPr>
          <w:color w:val="000000"/>
          <w:sz w:val="24"/>
          <w:szCs w:val="24"/>
        </w:rPr>
        <w:t>пушковые</w:t>
      </w:r>
      <w:proofErr w:type="spellEnd"/>
      <w:r w:rsidR="001A3E78" w:rsidRPr="00F37360">
        <w:rPr>
          <w:color w:val="000000"/>
          <w:sz w:val="24"/>
          <w:szCs w:val="24"/>
        </w:rPr>
        <w:t xml:space="preserve"> волосы. Волосы являются производными эпидермиса и состоят из стержня, который выступает над поверхностью кожи, и корня, скрытого в ее толще. Корень волоса лежит в соединительнотканной сумке, в которую открывается сальная железа. В эту волосяную сумку вплетаются мышцы, поднимающие волосы, которые идут от сетчатого слоя дермы. Цвет волос зависит от наличия пигмента, изменение которого приводит к изменению их цвета. Питание волоса осуществляется за счет сосудов, которые находятся в волосяном сосочке.</w:t>
      </w:r>
    </w:p>
    <w:p w14:paraId="605CBA00" w14:textId="77777777" w:rsidR="001A3E78" w:rsidRPr="00F37360" w:rsidRDefault="001A3E78" w:rsidP="00F37360">
      <w:pPr>
        <w:jc w:val="both"/>
        <w:rPr>
          <w:color w:val="000000"/>
          <w:sz w:val="24"/>
          <w:szCs w:val="24"/>
        </w:rPr>
      </w:pPr>
      <w:r w:rsidRPr="00785DF4">
        <w:rPr>
          <w:b/>
          <w:color w:val="000000"/>
          <w:sz w:val="24"/>
          <w:szCs w:val="24"/>
        </w:rPr>
        <w:t>Ногти</w:t>
      </w:r>
      <w:r w:rsidRPr="00F37360">
        <w:rPr>
          <w:color w:val="000000"/>
          <w:sz w:val="24"/>
          <w:szCs w:val="24"/>
        </w:rPr>
        <w:t xml:space="preserve"> являются роговой пластинкой, которая лежит в соединительнотканном ногтевом ложе, откуда осуществляется рост ногтя. В ногте различают корень, который находится в ногтевой щели, тело и свободный край, который выступает за границы ногтевого ложа. Кожные складки, ограничивающие ноготь сбоку корня и сзади, называется валиком.</w:t>
      </w:r>
    </w:p>
    <w:p w14:paraId="605887C9" w14:textId="77777777" w:rsidR="001A3E78" w:rsidRPr="00F37360" w:rsidRDefault="00EC2C40" w:rsidP="00F37360">
      <w:pPr>
        <w:jc w:val="both"/>
        <w:rPr>
          <w:color w:val="000000"/>
          <w:sz w:val="24"/>
          <w:szCs w:val="24"/>
        </w:rPr>
      </w:pPr>
      <w:r w:rsidRPr="00F37360">
        <w:rPr>
          <w:color w:val="000000"/>
          <w:sz w:val="24"/>
          <w:szCs w:val="24"/>
        </w:rPr>
        <w:tab/>
      </w:r>
      <w:r w:rsidR="001A3E78" w:rsidRPr="00DA0E29">
        <w:rPr>
          <w:b/>
          <w:color w:val="000000"/>
          <w:sz w:val="24"/>
          <w:szCs w:val="24"/>
        </w:rPr>
        <w:t>Сальные железы</w:t>
      </w:r>
      <w:r w:rsidR="001A3E78" w:rsidRPr="00F37360">
        <w:rPr>
          <w:color w:val="000000"/>
          <w:sz w:val="24"/>
          <w:szCs w:val="24"/>
        </w:rPr>
        <w:t xml:space="preserve"> находятся на всех участках тела человека, имеют альвеолярное строение, располагаются на небольшой глубине на границе сосочкового и сетчатого слоев дермы. Они связаны выводными протоками с волосяными мешочками. Секрет желез — кожное сало — служит смазкой для волос и для эпидермиса, смягчает кожу, оберегает ее от воздействия воды и микроорганизмов.</w:t>
      </w:r>
    </w:p>
    <w:p w14:paraId="3F5E188A" w14:textId="77777777" w:rsidR="001A3E78" w:rsidRPr="00F37360" w:rsidRDefault="00EC2C40" w:rsidP="00F37360">
      <w:pPr>
        <w:jc w:val="both"/>
        <w:rPr>
          <w:color w:val="000000"/>
          <w:sz w:val="24"/>
          <w:szCs w:val="24"/>
        </w:rPr>
      </w:pPr>
      <w:r w:rsidRPr="00F37360">
        <w:rPr>
          <w:color w:val="000000"/>
          <w:sz w:val="24"/>
          <w:szCs w:val="24"/>
        </w:rPr>
        <w:tab/>
      </w:r>
      <w:r w:rsidR="001A3E78" w:rsidRPr="00DA0E29">
        <w:rPr>
          <w:b/>
          <w:color w:val="000000"/>
          <w:sz w:val="24"/>
          <w:szCs w:val="24"/>
        </w:rPr>
        <w:t>Потовые железы</w:t>
      </w:r>
      <w:r w:rsidR="001A3E78" w:rsidRPr="00F37360">
        <w:rPr>
          <w:color w:val="000000"/>
          <w:sz w:val="24"/>
          <w:szCs w:val="24"/>
        </w:rPr>
        <w:t xml:space="preserve"> — простые трубчатые железы, встречаются почти на всех участках кожного покрова, за исключением красной каймы губ, головки полового члена и внутреннего листка крайней плоти. Общее количество их достигает 2,5 млн. Особенно богата потовыми железами кожа ладоней, подошвы ног, мышечные и подмышечные складки. Секрет потовых желез — пот — содержит около 98 % воды и 2 % органических и неорганических веществ. С потом выделяются продукты белкового обмена (мочевина, мочевая кислота и др.), некоторые соли (натрия хлорид и др.).</w:t>
      </w:r>
    </w:p>
    <w:p w14:paraId="17E03CE7" w14:textId="77777777" w:rsidR="001A3E78" w:rsidRPr="00F37360" w:rsidRDefault="00EC2C40" w:rsidP="00F37360">
      <w:pPr>
        <w:jc w:val="both"/>
        <w:rPr>
          <w:color w:val="000000"/>
          <w:sz w:val="24"/>
          <w:szCs w:val="24"/>
        </w:rPr>
      </w:pPr>
      <w:r w:rsidRPr="00F37360">
        <w:rPr>
          <w:color w:val="000000"/>
          <w:sz w:val="24"/>
          <w:szCs w:val="24"/>
        </w:rPr>
        <w:tab/>
      </w:r>
      <w:r w:rsidR="001A3E78" w:rsidRPr="00F37360">
        <w:rPr>
          <w:color w:val="000000"/>
          <w:sz w:val="24"/>
          <w:szCs w:val="24"/>
        </w:rPr>
        <w:t xml:space="preserve">По характеру секреции потовые железы делятся на апокринные и </w:t>
      </w:r>
      <w:proofErr w:type="spellStart"/>
      <w:r w:rsidR="001A3E78" w:rsidRPr="00F37360">
        <w:rPr>
          <w:color w:val="000000"/>
          <w:sz w:val="24"/>
          <w:szCs w:val="24"/>
        </w:rPr>
        <w:t>мерокринные</w:t>
      </w:r>
      <w:proofErr w:type="spellEnd"/>
      <w:r w:rsidR="001A3E78" w:rsidRPr="00F37360">
        <w:rPr>
          <w:color w:val="000000"/>
          <w:sz w:val="24"/>
          <w:szCs w:val="24"/>
        </w:rPr>
        <w:t>. Секрет апокринных потовых желез содержит большое количество белковых веществ, которые разрушаются на поверхности кожи и создают специфический запах.</w:t>
      </w:r>
    </w:p>
    <w:p w14:paraId="108D2A6F" w14:textId="77777777" w:rsidR="00EC2C40" w:rsidRPr="00F37360" w:rsidRDefault="00EC2C40" w:rsidP="00F37360">
      <w:pPr>
        <w:jc w:val="both"/>
        <w:rPr>
          <w:color w:val="000000"/>
          <w:sz w:val="24"/>
          <w:szCs w:val="24"/>
        </w:rPr>
      </w:pPr>
    </w:p>
    <w:p w14:paraId="12A1A6DD" w14:textId="77777777" w:rsidR="00EC2C40" w:rsidRDefault="00EC2C40" w:rsidP="00EC2C40">
      <w:pPr>
        <w:jc w:val="both"/>
        <w:rPr>
          <w:color w:val="000000"/>
          <w:sz w:val="24"/>
          <w:szCs w:val="24"/>
        </w:rPr>
      </w:pPr>
    </w:p>
    <w:p w14:paraId="42486EB0" w14:textId="5B4C667D" w:rsidR="007B7B3D" w:rsidRDefault="007B7B3D" w:rsidP="007B7B3D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8B2A1F">
        <w:rPr>
          <w:b/>
          <w:bCs/>
          <w:color w:val="000000"/>
          <w:sz w:val="24"/>
          <w:szCs w:val="24"/>
        </w:rPr>
        <w:t xml:space="preserve">Контрольные вопросы к </w:t>
      </w:r>
      <w:r w:rsidRPr="000855BB">
        <w:rPr>
          <w:b/>
          <w:bCs/>
          <w:color w:val="000000"/>
          <w:sz w:val="24"/>
          <w:szCs w:val="24"/>
        </w:rPr>
        <w:t xml:space="preserve">разделу </w:t>
      </w:r>
      <w:r w:rsidRPr="000855BB">
        <w:rPr>
          <w:b/>
          <w:bCs/>
          <w:color w:val="000000"/>
          <w:sz w:val="24"/>
          <w:szCs w:val="24"/>
          <w:lang w:val="en-US"/>
        </w:rPr>
        <w:t>X</w:t>
      </w:r>
      <w:proofErr w:type="spellStart"/>
      <w:r w:rsidRPr="00A23790">
        <w:rPr>
          <w:b/>
          <w:bCs/>
          <w:color w:val="000000"/>
          <w:sz w:val="24"/>
          <w:szCs w:val="24"/>
        </w:rPr>
        <w:t>Ⅰ</w:t>
      </w:r>
      <w:r>
        <w:rPr>
          <w:b/>
          <w:bCs/>
          <w:color w:val="000000"/>
          <w:sz w:val="24"/>
          <w:szCs w:val="24"/>
        </w:rPr>
        <w:t>Ⅰ</w:t>
      </w:r>
      <w:proofErr w:type="spellEnd"/>
      <w:r>
        <w:rPr>
          <w:b/>
          <w:bCs/>
          <w:color w:val="000000"/>
          <w:sz w:val="24"/>
          <w:szCs w:val="24"/>
        </w:rPr>
        <w:t xml:space="preserve"> Сенсорные системы организма.</w:t>
      </w:r>
    </w:p>
    <w:p w14:paraId="1D04A893" w14:textId="6B763DEF" w:rsidR="007B7B3D" w:rsidRPr="00050F34" w:rsidRDefault="007B7B3D" w:rsidP="007B7B3D">
      <w:pPr>
        <w:shd w:val="clear" w:color="auto" w:fill="FFFFFF"/>
        <w:jc w:val="both"/>
        <w:rPr>
          <w:color w:val="000000"/>
          <w:sz w:val="22"/>
          <w:szCs w:val="22"/>
        </w:rPr>
      </w:pPr>
      <w:r w:rsidRPr="00050F34">
        <w:rPr>
          <w:color w:val="000000"/>
          <w:sz w:val="24"/>
          <w:szCs w:val="24"/>
        </w:rPr>
        <w:t>1</w:t>
      </w:r>
      <w:r w:rsidRPr="00050F34">
        <w:rPr>
          <w:color w:val="000000"/>
          <w:sz w:val="22"/>
          <w:szCs w:val="22"/>
        </w:rPr>
        <w:t>.Что такое анализатор?</w:t>
      </w:r>
    </w:p>
    <w:p w14:paraId="3232F71B" w14:textId="6B5C5B2C" w:rsidR="007B7B3D" w:rsidRPr="00050F34" w:rsidRDefault="007B7B3D" w:rsidP="007B7B3D">
      <w:pPr>
        <w:shd w:val="clear" w:color="auto" w:fill="FFFFFF"/>
        <w:jc w:val="both"/>
        <w:rPr>
          <w:color w:val="000000"/>
          <w:sz w:val="22"/>
          <w:szCs w:val="22"/>
        </w:rPr>
      </w:pPr>
      <w:r w:rsidRPr="00050F34">
        <w:rPr>
          <w:color w:val="000000"/>
          <w:sz w:val="22"/>
          <w:szCs w:val="22"/>
        </w:rPr>
        <w:t>2. Где находится глазное яблоко?</w:t>
      </w:r>
    </w:p>
    <w:p w14:paraId="51228877" w14:textId="16587C96" w:rsidR="007B7B3D" w:rsidRPr="00050F34" w:rsidRDefault="007B7B3D" w:rsidP="007B7B3D">
      <w:pPr>
        <w:shd w:val="clear" w:color="auto" w:fill="FFFFFF"/>
        <w:jc w:val="both"/>
        <w:rPr>
          <w:color w:val="000000"/>
          <w:sz w:val="22"/>
          <w:szCs w:val="22"/>
        </w:rPr>
      </w:pPr>
      <w:r w:rsidRPr="00050F34">
        <w:rPr>
          <w:color w:val="000000"/>
          <w:sz w:val="22"/>
          <w:szCs w:val="22"/>
        </w:rPr>
        <w:t>3. Какие оболочки имеет глазное яблоко?</w:t>
      </w:r>
    </w:p>
    <w:p w14:paraId="5BB0511F" w14:textId="0D264E50" w:rsidR="007B7B3D" w:rsidRPr="00050F34" w:rsidRDefault="007B7B3D" w:rsidP="007B7B3D">
      <w:pPr>
        <w:shd w:val="clear" w:color="auto" w:fill="FFFFFF"/>
        <w:jc w:val="both"/>
        <w:rPr>
          <w:color w:val="000000"/>
          <w:sz w:val="22"/>
          <w:szCs w:val="22"/>
        </w:rPr>
      </w:pPr>
      <w:r w:rsidRPr="00050F34">
        <w:rPr>
          <w:color w:val="000000"/>
          <w:sz w:val="22"/>
          <w:szCs w:val="22"/>
        </w:rPr>
        <w:t xml:space="preserve">4. </w:t>
      </w:r>
      <w:r w:rsidR="00050F34" w:rsidRPr="00050F34">
        <w:rPr>
          <w:color w:val="000000"/>
          <w:sz w:val="22"/>
          <w:szCs w:val="22"/>
        </w:rPr>
        <w:t>Что такое зрачок?</w:t>
      </w:r>
    </w:p>
    <w:p w14:paraId="11971514" w14:textId="2052B9A6" w:rsidR="00050F34" w:rsidRPr="00050F34" w:rsidRDefault="00050F34" w:rsidP="007B7B3D">
      <w:pPr>
        <w:shd w:val="clear" w:color="auto" w:fill="FFFFFF"/>
        <w:jc w:val="both"/>
        <w:rPr>
          <w:color w:val="000000"/>
          <w:sz w:val="22"/>
          <w:szCs w:val="22"/>
        </w:rPr>
      </w:pPr>
      <w:r w:rsidRPr="00050F34">
        <w:rPr>
          <w:color w:val="000000"/>
          <w:sz w:val="22"/>
          <w:szCs w:val="22"/>
        </w:rPr>
        <w:t>5. Что относится к внутреннему ядру глаза?</w:t>
      </w:r>
    </w:p>
    <w:p w14:paraId="20A8DC90" w14:textId="1D90B6FD" w:rsidR="00050F34" w:rsidRPr="00050F34" w:rsidRDefault="00050F34" w:rsidP="007B7B3D">
      <w:pPr>
        <w:shd w:val="clear" w:color="auto" w:fill="FFFFFF"/>
        <w:jc w:val="both"/>
        <w:rPr>
          <w:color w:val="000000"/>
          <w:sz w:val="22"/>
          <w:szCs w:val="22"/>
        </w:rPr>
      </w:pPr>
      <w:r w:rsidRPr="00050F34">
        <w:rPr>
          <w:color w:val="000000"/>
          <w:sz w:val="22"/>
          <w:szCs w:val="22"/>
        </w:rPr>
        <w:t>6. Каково значение хрусталика?</w:t>
      </w:r>
    </w:p>
    <w:p w14:paraId="53C8BF95" w14:textId="4FB2BB97" w:rsidR="00050F34" w:rsidRPr="00050F34" w:rsidRDefault="00050F34" w:rsidP="007B7B3D">
      <w:pPr>
        <w:shd w:val="clear" w:color="auto" w:fill="FFFFFF"/>
        <w:jc w:val="both"/>
        <w:rPr>
          <w:color w:val="000000"/>
          <w:sz w:val="22"/>
          <w:szCs w:val="22"/>
        </w:rPr>
      </w:pPr>
      <w:r w:rsidRPr="00050F34">
        <w:rPr>
          <w:color w:val="000000"/>
          <w:sz w:val="22"/>
          <w:szCs w:val="22"/>
        </w:rPr>
        <w:t>7. Что относится к наружному уху?</w:t>
      </w:r>
    </w:p>
    <w:p w14:paraId="16D37AA2" w14:textId="2E6A83EA" w:rsidR="00050F34" w:rsidRPr="00050F34" w:rsidRDefault="00050F34" w:rsidP="007B7B3D">
      <w:pPr>
        <w:shd w:val="clear" w:color="auto" w:fill="FFFFFF"/>
        <w:jc w:val="both"/>
        <w:rPr>
          <w:color w:val="000000"/>
          <w:sz w:val="22"/>
          <w:szCs w:val="22"/>
        </w:rPr>
      </w:pPr>
      <w:r w:rsidRPr="00050F34">
        <w:rPr>
          <w:color w:val="000000"/>
          <w:sz w:val="22"/>
          <w:szCs w:val="22"/>
        </w:rPr>
        <w:t>8. Что относится к среднему уху?</w:t>
      </w:r>
    </w:p>
    <w:p w14:paraId="4753794E" w14:textId="10F24C8E" w:rsidR="00050F34" w:rsidRPr="00050F34" w:rsidRDefault="00050F34" w:rsidP="007B7B3D">
      <w:pPr>
        <w:shd w:val="clear" w:color="auto" w:fill="FFFFFF"/>
        <w:jc w:val="both"/>
        <w:rPr>
          <w:color w:val="000000"/>
          <w:sz w:val="22"/>
          <w:szCs w:val="22"/>
        </w:rPr>
      </w:pPr>
      <w:r w:rsidRPr="00050F34">
        <w:rPr>
          <w:color w:val="000000"/>
          <w:sz w:val="22"/>
          <w:szCs w:val="22"/>
        </w:rPr>
        <w:t>9. Что относится к внутреннему уху?</w:t>
      </w:r>
    </w:p>
    <w:p w14:paraId="3A6F9796" w14:textId="05DCFAA7" w:rsidR="00050F34" w:rsidRPr="00050F34" w:rsidRDefault="00050F34" w:rsidP="007B7B3D">
      <w:pPr>
        <w:shd w:val="clear" w:color="auto" w:fill="FFFFFF"/>
        <w:jc w:val="both"/>
        <w:rPr>
          <w:color w:val="000000"/>
          <w:sz w:val="22"/>
          <w:szCs w:val="22"/>
        </w:rPr>
      </w:pPr>
      <w:r w:rsidRPr="00050F34">
        <w:rPr>
          <w:color w:val="000000"/>
          <w:sz w:val="22"/>
          <w:szCs w:val="22"/>
        </w:rPr>
        <w:t>10. Где находятся вкусовые рецепторы?</w:t>
      </w:r>
    </w:p>
    <w:p w14:paraId="09888FE5" w14:textId="47FFAFC7" w:rsidR="00050F34" w:rsidRPr="00050F34" w:rsidRDefault="00050F34" w:rsidP="007B7B3D">
      <w:pPr>
        <w:shd w:val="clear" w:color="auto" w:fill="FFFFFF"/>
        <w:jc w:val="both"/>
        <w:rPr>
          <w:color w:val="000000"/>
          <w:sz w:val="22"/>
          <w:szCs w:val="22"/>
        </w:rPr>
      </w:pPr>
      <w:r w:rsidRPr="00050F34">
        <w:rPr>
          <w:color w:val="000000"/>
          <w:sz w:val="22"/>
          <w:szCs w:val="22"/>
        </w:rPr>
        <w:t>11. Где находятся обонятельные рецепторы?</w:t>
      </w:r>
    </w:p>
    <w:p w14:paraId="13789027" w14:textId="77777777" w:rsidR="007B7B3D" w:rsidRPr="00050F34" w:rsidRDefault="007B7B3D" w:rsidP="007B7B3D">
      <w:pPr>
        <w:pStyle w:val="a7"/>
        <w:numPr>
          <w:ilvl w:val="3"/>
          <w:numId w:val="18"/>
        </w:numPr>
        <w:shd w:val="clear" w:color="auto" w:fill="FFFFFF"/>
        <w:jc w:val="both"/>
        <w:rPr>
          <w:color w:val="000000"/>
          <w:sz w:val="22"/>
          <w:szCs w:val="22"/>
        </w:rPr>
      </w:pPr>
    </w:p>
    <w:p w14:paraId="5E8B2B26" w14:textId="77777777" w:rsidR="002E245D" w:rsidRPr="00050F34" w:rsidRDefault="002E245D" w:rsidP="00EC2C40">
      <w:pPr>
        <w:jc w:val="both"/>
        <w:rPr>
          <w:color w:val="000000"/>
          <w:sz w:val="22"/>
          <w:szCs w:val="22"/>
        </w:rPr>
      </w:pPr>
    </w:p>
    <w:p w14:paraId="1C0339DB" w14:textId="77777777" w:rsidR="002E245D" w:rsidRDefault="002E245D" w:rsidP="00EC2C40">
      <w:pPr>
        <w:jc w:val="both"/>
        <w:rPr>
          <w:color w:val="000000"/>
          <w:sz w:val="24"/>
          <w:szCs w:val="24"/>
        </w:rPr>
      </w:pPr>
    </w:p>
    <w:p w14:paraId="42CF535C" w14:textId="77777777" w:rsidR="00785DF4" w:rsidRDefault="00785DF4" w:rsidP="00EC2C40">
      <w:pPr>
        <w:jc w:val="both"/>
        <w:rPr>
          <w:b/>
          <w:color w:val="000000"/>
          <w:sz w:val="28"/>
          <w:szCs w:val="28"/>
        </w:rPr>
      </w:pPr>
    </w:p>
    <w:p w14:paraId="26BDD13B" w14:textId="77777777" w:rsidR="00785DF4" w:rsidRDefault="00785DF4" w:rsidP="00EC2C40">
      <w:pPr>
        <w:jc w:val="both"/>
        <w:rPr>
          <w:b/>
          <w:color w:val="000000"/>
          <w:sz w:val="28"/>
          <w:szCs w:val="28"/>
        </w:rPr>
      </w:pPr>
    </w:p>
    <w:p w14:paraId="5B1091FC" w14:textId="659C4D54" w:rsidR="002E245D" w:rsidRDefault="00DA0E29" w:rsidP="00EC2C40">
      <w:pPr>
        <w:jc w:val="both"/>
        <w:rPr>
          <w:b/>
          <w:color w:val="000000"/>
          <w:sz w:val="28"/>
          <w:szCs w:val="28"/>
        </w:rPr>
      </w:pPr>
      <w:r w:rsidRPr="00DA0E29">
        <w:rPr>
          <w:b/>
          <w:color w:val="000000"/>
          <w:sz w:val="28"/>
          <w:szCs w:val="28"/>
        </w:rPr>
        <w:t>Литература для студентов</w:t>
      </w:r>
    </w:p>
    <w:p w14:paraId="384F7CD6" w14:textId="4029825E" w:rsidR="009D34C6" w:rsidRPr="009D34C6" w:rsidRDefault="009D34C6" w:rsidP="00EC2C40">
      <w:pPr>
        <w:jc w:val="both"/>
        <w:rPr>
          <w:bCs/>
          <w:color w:val="000000"/>
          <w:sz w:val="28"/>
          <w:szCs w:val="28"/>
        </w:rPr>
      </w:pPr>
      <w:r w:rsidRPr="009D34C6">
        <w:rPr>
          <w:bCs/>
          <w:color w:val="000000"/>
          <w:sz w:val="28"/>
          <w:szCs w:val="28"/>
        </w:rPr>
        <w:t>Основная</w:t>
      </w:r>
    </w:p>
    <w:p w14:paraId="25BD4A50" w14:textId="788453D4" w:rsidR="002E245D" w:rsidRDefault="00785DF4" w:rsidP="00785DF4">
      <w:pPr>
        <w:pStyle w:val="a7"/>
        <w:numPr>
          <w:ilvl w:val="0"/>
          <w:numId w:val="101"/>
        </w:numPr>
        <w:jc w:val="both"/>
        <w:rPr>
          <w:color w:val="000000"/>
          <w:sz w:val="24"/>
          <w:szCs w:val="24"/>
        </w:rPr>
      </w:pPr>
      <w:r w:rsidRPr="00785DF4">
        <w:rPr>
          <w:color w:val="000000"/>
          <w:sz w:val="24"/>
          <w:szCs w:val="24"/>
        </w:rPr>
        <w:t xml:space="preserve">И.В. Гайворонский, </w:t>
      </w:r>
      <w:proofErr w:type="spellStart"/>
      <w:r w:rsidRPr="00785DF4">
        <w:rPr>
          <w:color w:val="000000"/>
          <w:sz w:val="24"/>
          <w:szCs w:val="24"/>
        </w:rPr>
        <w:t>Г.И.Ничипорук</w:t>
      </w:r>
      <w:proofErr w:type="spellEnd"/>
      <w:r w:rsidRPr="00785DF4">
        <w:rPr>
          <w:color w:val="000000"/>
          <w:sz w:val="24"/>
          <w:szCs w:val="24"/>
        </w:rPr>
        <w:t>, А.И. Га</w:t>
      </w:r>
      <w:r w:rsidR="00847452">
        <w:rPr>
          <w:color w:val="000000"/>
          <w:sz w:val="24"/>
          <w:szCs w:val="24"/>
        </w:rPr>
        <w:t>йворонский «Анатомия и физиолог</w:t>
      </w:r>
      <w:r w:rsidRPr="00785DF4">
        <w:rPr>
          <w:color w:val="000000"/>
          <w:sz w:val="24"/>
          <w:szCs w:val="24"/>
        </w:rPr>
        <w:t xml:space="preserve">ия человека», Москва, Издательский центр «Академия» </w:t>
      </w:r>
    </w:p>
    <w:p w14:paraId="69D8A9C4" w14:textId="137B30F5" w:rsidR="00847452" w:rsidRDefault="00785DF4" w:rsidP="00847452">
      <w:pPr>
        <w:pStyle w:val="a7"/>
        <w:numPr>
          <w:ilvl w:val="0"/>
          <w:numId w:val="101"/>
        </w:numPr>
        <w:jc w:val="both"/>
        <w:rPr>
          <w:color w:val="000000"/>
          <w:sz w:val="24"/>
          <w:szCs w:val="24"/>
        </w:rPr>
      </w:pPr>
      <w:r w:rsidRPr="00847452">
        <w:rPr>
          <w:color w:val="000000"/>
          <w:sz w:val="24"/>
          <w:szCs w:val="24"/>
        </w:rPr>
        <w:t>Р.П. Самусев, В.Я. Липченко «Атлас анатомии человека», Москва, «Оникс. Мир и Образование».</w:t>
      </w:r>
    </w:p>
    <w:p w14:paraId="7811F48D" w14:textId="63A5154E" w:rsidR="009D34C6" w:rsidRPr="009D34C6" w:rsidRDefault="009D34C6" w:rsidP="009D34C6">
      <w:pPr>
        <w:jc w:val="both"/>
        <w:rPr>
          <w:color w:val="000000"/>
          <w:sz w:val="24"/>
          <w:szCs w:val="24"/>
        </w:rPr>
      </w:pPr>
      <w:r w:rsidRPr="009D34C6">
        <w:rPr>
          <w:color w:val="000000"/>
          <w:sz w:val="24"/>
          <w:szCs w:val="24"/>
        </w:rPr>
        <w:t>Дополнительная</w:t>
      </w:r>
    </w:p>
    <w:p w14:paraId="37F5A1B7" w14:textId="2F727AE9" w:rsidR="00847452" w:rsidRDefault="00847452" w:rsidP="00847452">
      <w:pPr>
        <w:pStyle w:val="a7"/>
        <w:numPr>
          <w:ilvl w:val="0"/>
          <w:numId w:val="101"/>
        </w:numPr>
        <w:jc w:val="both"/>
        <w:rPr>
          <w:color w:val="000000"/>
          <w:sz w:val="24"/>
          <w:szCs w:val="24"/>
        </w:rPr>
      </w:pPr>
      <w:r w:rsidRPr="00847452">
        <w:rPr>
          <w:color w:val="000000"/>
          <w:sz w:val="24"/>
          <w:szCs w:val="24"/>
        </w:rPr>
        <w:t>А.А. Швырев «Анатомия и физиология человека с основами общей патологии»</w:t>
      </w:r>
      <w:r>
        <w:rPr>
          <w:color w:val="000000"/>
          <w:sz w:val="24"/>
          <w:szCs w:val="24"/>
        </w:rPr>
        <w:t>, Москва, «Феникс»</w:t>
      </w:r>
    </w:p>
    <w:p w14:paraId="57314594" w14:textId="29EEB252" w:rsidR="009D34C6" w:rsidRPr="009D34C6" w:rsidRDefault="009D34C6" w:rsidP="009D34C6">
      <w:pPr>
        <w:pStyle w:val="a7"/>
        <w:numPr>
          <w:ilvl w:val="0"/>
          <w:numId w:val="101"/>
        </w:numPr>
        <w:jc w:val="both"/>
        <w:rPr>
          <w:color w:val="000000"/>
          <w:sz w:val="24"/>
          <w:szCs w:val="24"/>
        </w:rPr>
      </w:pPr>
      <w:proofErr w:type="spellStart"/>
      <w:r w:rsidRPr="009D34C6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>Сапин</w:t>
      </w:r>
      <w:proofErr w:type="spellEnd"/>
      <w:r w:rsidRPr="009D34C6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 xml:space="preserve"> М.Р., </w:t>
      </w:r>
      <w:proofErr w:type="spellStart"/>
      <w:r w:rsidRPr="009D34C6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>Чава</w:t>
      </w:r>
      <w:proofErr w:type="spellEnd"/>
      <w:r w:rsidRPr="009D34C6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 xml:space="preserve"> С.В., </w:t>
      </w:r>
      <w:proofErr w:type="spellStart"/>
      <w:r w:rsidRPr="009D34C6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>Брыксина</w:t>
      </w:r>
      <w:proofErr w:type="spellEnd"/>
      <w:r w:rsidRPr="009D34C6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 xml:space="preserve"> З.Г., Анатомия человека. Атлас. ООО Издательская группа «ГЭОТАР-Медиа»</w:t>
      </w:r>
    </w:p>
    <w:p w14:paraId="184726C5" w14:textId="2129E0D2" w:rsidR="009D34C6" w:rsidRPr="009D34C6" w:rsidRDefault="009D34C6" w:rsidP="009D34C6">
      <w:pPr>
        <w:pStyle w:val="a7"/>
        <w:numPr>
          <w:ilvl w:val="0"/>
          <w:numId w:val="101"/>
        </w:numPr>
        <w:jc w:val="both"/>
        <w:rPr>
          <w:color w:val="000000"/>
          <w:sz w:val="24"/>
          <w:szCs w:val="24"/>
        </w:rPr>
      </w:pPr>
      <w:r w:rsidRPr="009D34C6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 xml:space="preserve">Никитюк Д.Б., </w:t>
      </w:r>
      <w:proofErr w:type="spellStart"/>
      <w:r w:rsidRPr="009D34C6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>Сапин</w:t>
      </w:r>
      <w:proofErr w:type="spellEnd"/>
      <w:r w:rsidRPr="009D34C6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 xml:space="preserve"> М.Р., </w:t>
      </w:r>
      <w:proofErr w:type="spellStart"/>
      <w:r w:rsidRPr="009D34C6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>Сивоглазов</w:t>
      </w:r>
      <w:proofErr w:type="spellEnd"/>
      <w:r w:rsidRPr="009D34C6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 xml:space="preserve"> В.И. «Анатомия человека», Изд-во «Дрофа».</w:t>
      </w:r>
    </w:p>
    <w:p w14:paraId="580B0727" w14:textId="7CA70B89" w:rsidR="00847452" w:rsidRPr="009D34C6" w:rsidRDefault="009D34C6" w:rsidP="009D34C6">
      <w:pPr>
        <w:pStyle w:val="a7"/>
        <w:numPr>
          <w:ilvl w:val="0"/>
          <w:numId w:val="101"/>
        </w:numPr>
        <w:jc w:val="both"/>
        <w:rPr>
          <w:color w:val="000000"/>
          <w:sz w:val="24"/>
          <w:szCs w:val="24"/>
        </w:rPr>
      </w:pPr>
      <w:r w:rsidRPr="009D34C6">
        <w:rPr>
          <w:rFonts w:asciiTheme="minorHAnsi" w:eastAsiaTheme="minorHAnsi" w:hAnsiTheme="minorHAnsi" w:cstheme="minorBidi"/>
          <w:sz w:val="28"/>
          <w:szCs w:val="28"/>
          <w:lang w:eastAsia="en-US"/>
        </w:rPr>
        <w:t>Раб. тетрадь по «Анатомия и физиология человека». Сай, Ю.В. -Лань, ЭБ</w:t>
      </w:r>
    </w:p>
    <w:p w14:paraId="3A1E43C0" w14:textId="77777777" w:rsidR="00785DF4" w:rsidRPr="00DA0E29" w:rsidRDefault="00785DF4" w:rsidP="00DA0E29">
      <w:pPr>
        <w:pStyle w:val="a7"/>
        <w:ind w:left="2880"/>
        <w:jc w:val="both"/>
        <w:rPr>
          <w:color w:val="000000"/>
          <w:sz w:val="24"/>
          <w:szCs w:val="24"/>
        </w:rPr>
      </w:pPr>
    </w:p>
    <w:p w14:paraId="3619FBC3" w14:textId="77777777" w:rsidR="002E245D" w:rsidRDefault="002E245D" w:rsidP="00EC2C40">
      <w:pPr>
        <w:jc w:val="both"/>
        <w:rPr>
          <w:color w:val="000000"/>
          <w:sz w:val="24"/>
          <w:szCs w:val="24"/>
        </w:rPr>
      </w:pPr>
    </w:p>
    <w:p w14:paraId="1DDC279B" w14:textId="77777777" w:rsidR="002E245D" w:rsidRDefault="002E245D" w:rsidP="00EC2C40">
      <w:pPr>
        <w:jc w:val="both"/>
        <w:rPr>
          <w:color w:val="000000"/>
          <w:sz w:val="24"/>
          <w:szCs w:val="24"/>
        </w:rPr>
      </w:pPr>
    </w:p>
    <w:p w14:paraId="21E82EE4" w14:textId="77777777" w:rsidR="002E245D" w:rsidRDefault="002E245D" w:rsidP="00EC2C40">
      <w:pPr>
        <w:jc w:val="both"/>
        <w:rPr>
          <w:color w:val="000000"/>
          <w:sz w:val="24"/>
          <w:szCs w:val="24"/>
        </w:rPr>
      </w:pPr>
    </w:p>
    <w:p w14:paraId="635BA28A" w14:textId="77777777" w:rsidR="002E245D" w:rsidRDefault="002E245D" w:rsidP="00EC2C40">
      <w:pPr>
        <w:jc w:val="both"/>
        <w:rPr>
          <w:color w:val="000000"/>
          <w:sz w:val="24"/>
          <w:szCs w:val="24"/>
        </w:rPr>
      </w:pPr>
    </w:p>
    <w:p w14:paraId="4D776D6F" w14:textId="77777777" w:rsidR="002E245D" w:rsidRDefault="002E245D" w:rsidP="00EC2C40">
      <w:pPr>
        <w:jc w:val="both"/>
        <w:rPr>
          <w:color w:val="000000"/>
          <w:sz w:val="24"/>
          <w:szCs w:val="24"/>
        </w:rPr>
      </w:pPr>
    </w:p>
    <w:p w14:paraId="79AE2B57" w14:textId="77777777" w:rsidR="002E245D" w:rsidRDefault="002E245D" w:rsidP="00EC2C40">
      <w:pPr>
        <w:jc w:val="both"/>
        <w:rPr>
          <w:color w:val="000000"/>
          <w:sz w:val="24"/>
          <w:szCs w:val="24"/>
        </w:rPr>
      </w:pPr>
    </w:p>
    <w:p w14:paraId="29C197A7" w14:textId="77777777" w:rsidR="002E245D" w:rsidRDefault="002E245D" w:rsidP="00EC2C40">
      <w:pPr>
        <w:jc w:val="both"/>
        <w:rPr>
          <w:color w:val="000000"/>
          <w:sz w:val="24"/>
          <w:szCs w:val="24"/>
        </w:rPr>
      </w:pPr>
    </w:p>
    <w:p w14:paraId="02E39CA4" w14:textId="77777777" w:rsidR="002E245D" w:rsidRDefault="002E245D" w:rsidP="00EC2C40">
      <w:pPr>
        <w:jc w:val="both"/>
        <w:rPr>
          <w:color w:val="000000"/>
          <w:sz w:val="24"/>
          <w:szCs w:val="24"/>
        </w:rPr>
      </w:pPr>
    </w:p>
    <w:p w14:paraId="70FCF12E" w14:textId="77777777" w:rsidR="002E245D" w:rsidRDefault="002E245D" w:rsidP="00EC2C40">
      <w:pPr>
        <w:jc w:val="both"/>
        <w:rPr>
          <w:color w:val="000000"/>
          <w:sz w:val="24"/>
          <w:szCs w:val="24"/>
        </w:rPr>
      </w:pPr>
    </w:p>
    <w:p w14:paraId="32BD54FF" w14:textId="77777777" w:rsidR="002E245D" w:rsidRDefault="002E245D" w:rsidP="00EC2C40">
      <w:pPr>
        <w:jc w:val="both"/>
        <w:rPr>
          <w:color w:val="000000"/>
          <w:sz w:val="24"/>
          <w:szCs w:val="24"/>
        </w:rPr>
      </w:pPr>
    </w:p>
    <w:p w14:paraId="2472789B" w14:textId="77777777" w:rsidR="002E245D" w:rsidRDefault="002E245D" w:rsidP="00EC2C40">
      <w:pPr>
        <w:jc w:val="both"/>
        <w:rPr>
          <w:color w:val="000000"/>
          <w:sz w:val="24"/>
          <w:szCs w:val="24"/>
        </w:rPr>
      </w:pPr>
    </w:p>
    <w:p w14:paraId="56898E1A" w14:textId="77777777" w:rsidR="002E245D" w:rsidRDefault="002E245D" w:rsidP="00EC2C40">
      <w:pPr>
        <w:jc w:val="both"/>
        <w:rPr>
          <w:color w:val="000000"/>
          <w:sz w:val="24"/>
          <w:szCs w:val="24"/>
        </w:rPr>
      </w:pPr>
    </w:p>
    <w:p w14:paraId="761D5355" w14:textId="77777777" w:rsidR="002E245D" w:rsidRDefault="002E245D" w:rsidP="00EC2C40">
      <w:pPr>
        <w:jc w:val="both"/>
        <w:rPr>
          <w:color w:val="000000"/>
          <w:sz w:val="24"/>
          <w:szCs w:val="24"/>
        </w:rPr>
      </w:pPr>
    </w:p>
    <w:p w14:paraId="5E12E68D" w14:textId="77777777" w:rsidR="002E245D" w:rsidRDefault="002E245D" w:rsidP="00EC2C40">
      <w:pPr>
        <w:jc w:val="both"/>
        <w:rPr>
          <w:color w:val="000000"/>
          <w:sz w:val="24"/>
          <w:szCs w:val="24"/>
        </w:rPr>
      </w:pPr>
    </w:p>
    <w:p w14:paraId="1623A709" w14:textId="77777777" w:rsidR="002E245D" w:rsidRDefault="002E245D" w:rsidP="00EC2C40">
      <w:pPr>
        <w:jc w:val="both"/>
        <w:rPr>
          <w:color w:val="000000"/>
          <w:sz w:val="24"/>
          <w:szCs w:val="24"/>
        </w:rPr>
      </w:pPr>
    </w:p>
    <w:p w14:paraId="70CBC8C0" w14:textId="77777777" w:rsidR="002E245D" w:rsidRDefault="002E245D" w:rsidP="00EC2C40">
      <w:pPr>
        <w:jc w:val="both"/>
        <w:rPr>
          <w:color w:val="000000"/>
          <w:sz w:val="24"/>
          <w:szCs w:val="24"/>
        </w:rPr>
      </w:pPr>
    </w:p>
    <w:p w14:paraId="54E16EB3" w14:textId="77777777" w:rsidR="00F72704" w:rsidRDefault="00F72704" w:rsidP="00EC2C40">
      <w:pPr>
        <w:jc w:val="both"/>
        <w:rPr>
          <w:color w:val="000000"/>
          <w:sz w:val="24"/>
          <w:szCs w:val="24"/>
        </w:rPr>
      </w:pPr>
    </w:p>
    <w:p w14:paraId="6760BA18" w14:textId="77777777" w:rsidR="00F72704" w:rsidRDefault="00F72704" w:rsidP="00EC2C40">
      <w:pPr>
        <w:jc w:val="both"/>
        <w:rPr>
          <w:color w:val="000000"/>
          <w:sz w:val="24"/>
          <w:szCs w:val="24"/>
        </w:rPr>
      </w:pPr>
    </w:p>
    <w:p w14:paraId="04D0083C" w14:textId="77777777" w:rsidR="00F72704" w:rsidRPr="00EC2C40" w:rsidRDefault="00F72704" w:rsidP="00EC2C40">
      <w:pPr>
        <w:jc w:val="both"/>
        <w:rPr>
          <w:color w:val="000000"/>
          <w:sz w:val="24"/>
          <w:szCs w:val="24"/>
        </w:rPr>
      </w:pPr>
    </w:p>
    <w:p w14:paraId="3BD88D49" w14:textId="77777777" w:rsidR="00C32BBA" w:rsidRPr="00EC2C40" w:rsidRDefault="00C32BBA" w:rsidP="00EC2C40">
      <w:pPr>
        <w:tabs>
          <w:tab w:val="left" w:pos="5244"/>
        </w:tabs>
        <w:jc w:val="both"/>
        <w:rPr>
          <w:b/>
          <w:sz w:val="24"/>
          <w:szCs w:val="24"/>
        </w:rPr>
      </w:pPr>
    </w:p>
    <w:p w14:paraId="7DB0F8CA" w14:textId="77777777" w:rsidR="00C32BBA" w:rsidRDefault="00C32BBA" w:rsidP="00CD3C0B">
      <w:pPr>
        <w:tabs>
          <w:tab w:val="left" w:pos="5244"/>
        </w:tabs>
        <w:ind w:left="360"/>
        <w:rPr>
          <w:b/>
          <w:sz w:val="22"/>
          <w:szCs w:val="22"/>
        </w:rPr>
      </w:pPr>
    </w:p>
    <w:p w14:paraId="09456455" w14:textId="77777777" w:rsidR="00CD3C0B" w:rsidRDefault="00CD3C0B" w:rsidP="00CD3C0B">
      <w:pPr>
        <w:ind w:left="360"/>
        <w:rPr>
          <w:b/>
          <w:i/>
          <w:sz w:val="22"/>
          <w:szCs w:val="22"/>
        </w:rPr>
      </w:pPr>
    </w:p>
    <w:p w14:paraId="4626C999" w14:textId="77777777" w:rsidR="00F36A0A" w:rsidRDefault="00F36A0A"/>
    <w:sectPr w:rsidR="00F36A0A" w:rsidSect="00F75D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E21D" w14:textId="77777777" w:rsidR="001B2B26" w:rsidRPr="00220A1F" w:rsidRDefault="001B2B26" w:rsidP="00220A1F">
      <w:pPr>
        <w:pStyle w:val="a4"/>
        <w:rPr>
          <w:rFonts w:ascii="Times New Roman" w:eastAsia="Times New Roman" w:hAnsi="Times New Roman"/>
          <w:sz w:val="26"/>
          <w:szCs w:val="26"/>
          <w:lang w:eastAsia="ru-RU"/>
        </w:rPr>
      </w:pPr>
      <w:r>
        <w:separator/>
      </w:r>
    </w:p>
  </w:endnote>
  <w:endnote w:type="continuationSeparator" w:id="0">
    <w:p w14:paraId="1B06F7EC" w14:textId="77777777" w:rsidR="001B2B26" w:rsidRPr="00220A1F" w:rsidRDefault="001B2B26" w:rsidP="00220A1F">
      <w:pPr>
        <w:pStyle w:val="a4"/>
        <w:rPr>
          <w:rFonts w:ascii="Times New Roman" w:eastAsia="Times New Roman" w:hAnsi="Times New Roman"/>
          <w:sz w:val="26"/>
          <w:szCs w:val="26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CAAF" w14:textId="77777777" w:rsidR="00243EF5" w:rsidRDefault="00243EF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157"/>
      <w:docPartObj>
        <w:docPartGallery w:val="Page Numbers (Bottom of Page)"/>
        <w:docPartUnique/>
      </w:docPartObj>
    </w:sdtPr>
    <w:sdtEndPr/>
    <w:sdtContent>
      <w:p w14:paraId="61AA1921" w14:textId="77777777" w:rsidR="00243EF5" w:rsidRDefault="00050F3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5E3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5593017F" w14:textId="77777777" w:rsidR="00243EF5" w:rsidRDefault="00243EF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F4A8" w14:textId="77777777" w:rsidR="00243EF5" w:rsidRDefault="00243E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A4A6" w14:textId="77777777" w:rsidR="001B2B26" w:rsidRPr="00220A1F" w:rsidRDefault="001B2B26" w:rsidP="00220A1F">
      <w:pPr>
        <w:pStyle w:val="a4"/>
        <w:rPr>
          <w:rFonts w:ascii="Times New Roman" w:eastAsia="Times New Roman" w:hAnsi="Times New Roman"/>
          <w:sz w:val="26"/>
          <w:szCs w:val="26"/>
          <w:lang w:eastAsia="ru-RU"/>
        </w:rPr>
      </w:pPr>
      <w:r>
        <w:separator/>
      </w:r>
    </w:p>
  </w:footnote>
  <w:footnote w:type="continuationSeparator" w:id="0">
    <w:p w14:paraId="48DFAD18" w14:textId="77777777" w:rsidR="001B2B26" w:rsidRPr="00220A1F" w:rsidRDefault="001B2B26" w:rsidP="00220A1F">
      <w:pPr>
        <w:pStyle w:val="a4"/>
        <w:rPr>
          <w:rFonts w:ascii="Times New Roman" w:eastAsia="Times New Roman" w:hAnsi="Times New Roman"/>
          <w:sz w:val="26"/>
          <w:szCs w:val="26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17110" w14:textId="77777777" w:rsidR="00243EF5" w:rsidRDefault="00243E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1839" w14:textId="77777777" w:rsidR="00243EF5" w:rsidRPr="00E200C2" w:rsidRDefault="00243EF5" w:rsidP="00B8338B">
    <w:pPr>
      <w:pBdr>
        <w:bottom w:val="thickThinSmallGap" w:sz="24" w:space="1" w:color="622423"/>
      </w:pBdr>
      <w:tabs>
        <w:tab w:val="center" w:pos="4153"/>
        <w:tab w:val="right" w:pos="8306"/>
      </w:tabs>
      <w:jc w:val="center"/>
      <w:rPr>
        <w:rFonts w:ascii="Cambria" w:hAnsi="Cambria"/>
        <w:sz w:val="32"/>
        <w:szCs w:val="32"/>
      </w:rPr>
    </w:pPr>
    <w:r w:rsidRPr="00E200C2">
      <w:rPr>
        <w:rFonts w:ascii="Cambria" w:hAnsi="Cambria"/>
        <w:sz w:val="20"/>
        <w:szCs w:val="20"/>
      </w:rPr>
      <w:t>«Анатомия</w:t>
    </w:r>
    <w:r>
      <w:rPr>
        <w:rFonts w:ascii="Cambria" w:hAnsi="Cambria"/>
        <w:sz w:val="20"/>
        <w:szCs w:val="20"/>
      </w:rPr>
      <w:t xml:space="preserve">» </w:t>
    </w:r>
    <w:r>
      <w:t xml:space="preserve">И. А. </w:t>
    </w:r>
    <w:proofErr w:type="spellStart"/>
    <w:r>
      <w:t>Реутина</w:t>
    </w:r>
    <w:proofErr w:type="spellEnd"/>
    <w:r>
      <w:ptab w:relativeTo="margin" w:alignment="center" w:leader="none"/>
    </w:r>
  </w:p>
  <w:p w14:paraId="277D1308" w14:textId="77777777" w:rsidR="00243EF5" w:rsidRDefault="00243E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EFA8" w14:textId="77777777" w:rsidR="00243EF5" w:rsidRDefault="00243E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A01"/>
    <w:multiLevelType w:val="hybridMultilevel"/>
    <w:tmpl w:val="146CC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D0BCD"/>
    <w:multiLevelType w:val="hybridMultilevel"/>
    <w:tmpl w:val="A09AB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E278F"/>
    <w:multiLevelType w:val="hybridMultilevel"/>
    <w:tmpl w:val="BEFEA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D5AE7"/>
    <w:multiLevelType w:val="hybridMultilevel"/>
    <w:tmpl w:val="4642B1BE"/>
    <w:lvl w:ilvl="0" w:tplc="8B90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E2B2E8">
      <w:start w:val="1"/>
      <w:numFmt w:val="bullet"/>
      <w:lvlText w:val=""/>
      <w:lvlJc w:val="left"/>
      <w:pPr>
        <w:tabs>
          <w:tab w:val="num" w:pos="1630"/>
        </w:tabs>
        <w:ind w:left="1630" w:hanging="55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5163FF"/>
    <w:multiLevelType w:val="hybridMultilevel"/>
    <w:tmpl w:val="1D325F7C"/>
    <w:lvl w:ilvl="0" w:tplc="8B90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A506A3"/>
    <w:multiLevelType w:val="hybridMultilevel"/>
    <w:tmpl w:val="9758AF94"/>
    <w:lvl w:ilvl="0" w:tplc="8B90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F01DF5"/>
    <w:multiLevelType w:val="hybridMultilevel"/>
    <w:tmpl w:val="16DC6F3C"/>
    <w:lvl w:ilvl="0" w:tplc="53F65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630D644">
      <w:start w:val="1"/>
      <w:numFmt w:val="bullet"/>
      <w:lvlText w:val="o"/>
      <w:lvlJc w:val="left"/>
      <w:pPr>
        <w:tabs>
          <w:tab w:val="num" w:pos="1005"/>
        </w:tabs>
        <w:ind w:left="1368" w:hanging="360"/>
      </w:pPr>
      <w:rPr>
        <w:rFonts w:ascii="Courier New" w:hAnsi="Courier New" w:cs="Times New Roman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7" w15:restartNumberingAfterBreak="0">
    <w:nsid w:val="078E708D"/>
    <w:multiLevelType w:val="hybridMultilevel"/>
    <w:tmpl w:val="E25A5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540E1"/>
    <w:multiLevelType w:val="hybridMultilevel"/>
    <w:tmpl w:val="A7669C24"/>
    <w:lvl w:ilvl="0" w:tplc="98FEF1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93F45"/>
    <w:multiLevelType w:val="hybridMultilevel"/>
    <w:tmpl w:val="1B88AE06"/>
    <w:lvl w:ilvl="0" w:tplc="71AE9DE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0" w15:restartNumberingAfterBreak="0">
    <w:nsid w:val="098D1B09"/>
    <w:multiLevelType w:val="hybridMultilevel"/>
    <w:tmpl w:val="12BACC8E"/>
    <w:lvl w:ilvl="0" w:tplc="DB281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784C28"/>
    <w:multiLevelType w:val="hybridMultilevel"/>
    <w:tmpl w:val="92A09D22"/>
    <w:lvl w:ilvl="0" w:tplc="0C404C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007B7E"/>
    <w:multiLevelType w:val="hybridMultilevel"/>
    <w:tmpl w:val="12189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87733"/>
    <w:multiLevelType w:val="hybridMultilevel"/>
    <w:tmpl w:val="3202FE24"/>
    <w:lvl w:ilvl="0" w:tplc="8B90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B87D32"/>
    <w:multiLevelType w:val="hybridMultilevel"/>
    <w:tmpl w:val="A1C22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C6C32"/>
    <w:multiLevelType w:val="hybridMultilevel"/>
    <w:tmpl w:val="1C125E3E"/>
    <w:lvl w:ilvl="0" w:tplc="3738B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672EDE"/>
    <w:multiLevelType w:val="hybridMultilevel"/>
    <w:tmpl w:val="4DAE9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F464B1"/>
    <w:multiLevelType w:val="hybridMultilevel"/>
    <w:tmpl w:val="3B00F734"/>
    <w:lvl w:ilvl="0" w:tplc="8B90B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FCF1B2A"/>
    <w:multiLevelType w:val="hybridMultilevel"/>
    <w:tmpl w:val="97BE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C90B3A"/>
    <w:multiLevelType w:val="hybridMultilevel"/>
    <w:tmpl w:val="3E280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350B09"/>
    <w:multiLevelType w:val="hybridMultilevel"/>
    <w:tmpl w:val="68BC8E8A"/>
    <w:lvl w:ilvl="0" w:tplc="E97C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3445692"/>
    <w:multiLevelType w:val="hybridMultilevel"/>
    <w:tmpl w:val="D8606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3E42A5"/>
    <w:multiLevelType w:val="hybridMultilevel"/>
    <w:tmpl w:val="E3A4C5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196B5CFF"/>
    <w:multiLevelType w:val="hybridMultilevel"/>
    <w:tmpl w:val="C5C009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B000E4D"/>
    <w:multiLevelType w:val="hybridMultilevel"/>
    <w:tmpl w:val="AC0E3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E6550D"/>
    <w:multiLevelType w:val="multilevel"/>
    <w:tmpl w:val="230CF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BB2B4E"/>
    <w:multiLevelType w:val="hybridMultilevel"/>
    <w:tmpl w:val="520867AC"/>
    <w:lvl w:ilvl="0" w:tplc="12FE225A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23D72B9B"/>
    <w:multiLevelType w:val="hybridMultilevel"/>
    <w:tmpl w:val="2D00D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02705B"/>
    <w:multiLevelType w:val="hybridMultilevel"/>
    <w:tmpl w:val="D6E48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64EA2"/>
    <w:multiLevelType w:val="hybridMultilevel"/>
    <w:tmpl w:val="ADDAF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8C6A0B"/>
    <w:multiLevelType w:val="hybridMultilevel"/>
    <w:tmpl w:val="B52AAC52"/>
    <w:lvl w:ilvl="0" w:tplc="6AA6BE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D31E22"/>
    <w:multiLevelType w:val="hybridMultilevel"/>
    <w:tmpl w:val="825EEA36"/>
    <w:lvl w:ilvl="0" w:tplc="8B90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EB21EB"/>
    <w:multiLevelType w:val="hybridMultilevel"/>
    <w:tmpl w:val="CD14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666DF3"/>
    <w:multiLevelType w:val="hybridMultilevel"/>
    <w:tmpl w:val="BF048DCC"/>
    <w:lvl w:ilvl="0" w:tplc="8B90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DA70AE5"/>
    <w:multiLevelType w:val="hybridMultilevel"/>
    <w:tmpl w:val="4642DDEC"/>
    <w:lvl w:ilvl="0" w:tplc="8B90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003D04"/>
    <w:multiLevelType w:val="hybridMultilevel"/>
    <w:tmpl w:val="399C7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63649B"/>
    <w:multiLevelType w:val="hybridMultilevel"/>
    <w:tmpl w:val="4BB86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CA3AEA"/>
    <w:multiLevelType w:val="hybridMultilevel"/>
    <w:tmpl w:val="A1280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3C6BC7"/>
    <w:multiLevelType w:val="hybridMultilevel"/>
    <w:tmpl w:val="10282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762BFD"/>
    <w:multiLevelType w:val="hybridMultilevel"/>
    <w:tmpl w:val="DD906A1E"/>
    <w:lvl w:ilvl="0" w:tplc="8B90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912C94"/>
    <w:multiLevelType w:val="hybridMultilevel"/>
    <w:tmpl w:val="0B648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9E1AA8"/>
    <w:multiLevelType w:val="hybridMultilevel"/>
    <w:tmpl w:val="B98CA2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A6B6A2E"/>
    <w:multiLevelType w:val="hybridMultilevel"/>
    <w:tmpl w:val="925A0F4A"/>
    <w:lvl w:ilvl="0" w:tplc="8B90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E2B2E8">
      <w:start w:val="1"/>
      <w:numFmt w:val="bullet"/>
      <w:lvlText w:val=""/>
      <w:lvlJc w:val="left"/>
      <w:pPr>
        <w:tabs>
          <w:tab w:val="num" w:pos="834"/>
        </w:tabs>
        <w:ind w:left="834" w:hanging="55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A46208"/>
    <w:multiLevelType w:val="hybridMultilevel"/>
    <w:tmpl w:val="D27A21CE"/>
    <w:lvl w:ilvl="0" w:tplc="8B90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C702FE"/>
    <w:multiLevelType w:val="hybridMultilevel"/>
    <w:tmpl w:val="DFBCD44E"/>
    <w:lvl w:ilvl="0" w:tplc="E2D46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E3F3725"/>
    <w:multiLevelType w:val="hybridMultilevel"/>
    <w:tmpl w:val="69CAF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E3395D"/>
    <w:multiLevelType w:val="multilevel"/>
    <w:tmpl w:val="E264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03A3622"/>
    <w:multiLevelType w:val="multilevel"/>
    <w:tmpl w:val="D37A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37F1E30"/>
    <w:multiLevelType w:val="hybridMultilevel"/>
    <w:tmpl w:val="3F1ED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D03FE4"/>
    <w:multiLevelType w:val="hybridMultilevel"/>
    <w:tmpl w:val="F28A4054"/>
    <w:lvl w:ilvl="0" w:tplc="46688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2E2B2E8">
      <w:start w:val="1"/>
      <w:numFmt w:val="bullet"/>
      <w:lvlText w:val=""/>
      <w:lvlJc w:val="left"/>
      <w:pPr>
        <w:tabs>
          <w:tab w:val="num" w:pos="1630"/>
        </w:tabs>
        <w:ind w:left="1630" w:hanging="55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3ED2C1E"/>
    <w:multiLevelType w:val="multilevel"/>
    <w:tmpl w:val="79A4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4442A07"/>
    <w:multiLevelType w:val="hybridMultilevel"/>
    <w:tmpl w:val="C8E8E690"/>
    <w:lvl w:ilvl="0" w:tplc="0C404C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2C4E0996">
      <w:start w:val="1"/>
      <w:numFmt w:val="decimal"/>
      <w:lvlText w:val="%2."/>
      <w:lvlJc w:val="left"/>
      <w:pPr>
        <w:tabs>
          <w:tab w:val="num" w:pos="692"/>
        </w:tabs>
        <w:ind w:left="692" w:hanging="55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447A2D68"/>
    <w:multiLevelType w:val="hybridMultilevel"/>
    <w:tmpl w:val="30965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B905F9"/>
    <w:multiLevelType w:val="hybridMultilevel"/>
    <w:tmpl w:val="D976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8B068F"/>
    <w:multiLevelType w:val="hybridMultilevel"/>
    <w:tmpl w:val="F184D6B2"/>
    <w:lvl w:ilvl="0" w:tplc="8B90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74C7C1D"/>
    <w:multiLevelType w:val="hybridMultilevel"/>
    <w:tmpl w:val="4412CA74"/>
    <w:lvl w:ilvl="0" w:tplc="7FDC93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9BB52B6"/>
    <w:multiLevelType w:val="multilevel"/>
    <w:tmpl w:val="C714C7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A4F76F8"/>
    <w:multiLevelType w:val="hybridMultilevel"/>
    <w:tmpl w:val="0546CAB0"/>
    <w:lvl w:ilvl="0" w:tplc="6758FA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A7355D2"/>
    <w:multiLevelType w:val="multilevel"/>
    <w:tmpl w:val="6646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AC95084"/>
    <w:multiLevelType w:val="hybridMultilevel"/>
    <w:tmpl w:val="E624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6F7935"/>
    <w:multiLevelType w:val="hybridMultilevel"/>
    <w:tmpl w:val="65562B32"/>
    <w:lvl w:ilvl="0" w:tplc="8B90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C9A6F2B"/>
    <w:multiLevelType w:val="hybridMultilevel"/>
    <w:tmpl w:val="EEEA48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CE40D18"/>
    <w:multiLevelType w:val="hybridMultilevel"/>
    <w:tmpl w:val="BFCA53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CEE1B30"/>
    <w:multiLevelType w:val="hybridMultilevel"/>
    <w:tmpl w:val="72220232"/>
    <w:lvl w:ilvl="0" w:tplc="8B90B1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4D8E0F3F"/>
    <w:multiLevelType w:val="hybridMultilevel"/>
    <w:tmpl w:val="1DF6B2C8"/>
    <w:lvl w:ilvl="0" w:tplc="D2E2B2E8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B3187B"/>
    <w:multiLevelType w:val="hybridMultilevel"/>
    <w:tmpl w:val="A2A29104"/>
    <w:lvl w:ilvl="0" w:tplc="B9A0C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04B2154"/>
    <w:multiLevelType w:val="hybridMultilevel"/>
    <w:tmpl w:val="A90A8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EE7F4F"/>
    <w:multiLevelType w:val="hybridMultilevel"/>
    <w:tmpl w:val="965A7F50"/>
    <w:lvl w:ilvl="0" w:tplc="2C0A01F0">
      <w:start w:val="2"/>
      <w:numFmt w:val="decimal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518070C5"/>
    <w:multiLevelType w:val="multilevel"/>
    <w:tmpl w:val="182A6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2EF6960"/>
    <w:multiLevelType w:val="hybridMultilevel"/>
    <w:tmpl w:val="DB864D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3024285"/>
    <w:multiLevelType w:val="hybridMultilevel"/>
    <w:tmpl w:val="2D7EB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313C08"/>
    <w:multiLevelType w:val="hybridMultilevel"/>
    <w:tmpl w:val="52DC495E"/>
    <w:lvl w:ilvl="0" w:tplc="04A69EF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3593A01"/>
    <w:multiLevelType w:val="hybridMultilevel"/>
    <w:tmpl w:val="4CEC842E"/>
    <w:lvl w:ilvl="0" w:tplc="8B90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49E6ABE"/>
    <w:multiLevelType w:val="hybridMultilevel"/>
    <w:tmpl w:val="88303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5DC2AF2"/>
    <w:multiLevelType w:val="hybridMultilevel"/>
    <w:tmpl w:val="B0F88F04"/>
    <w:lvl w:ilvl="0" w:tplc="8B90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6676592"/>
    <w:multiLevelType w:val="hybridMultilevel"/>
    <w:tmpl w:val="9842A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BF11E5"/>
    <w:multiLevelType w:val="hybridMultilevel"/>
    <w:tmpl w:val="DC9CE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D97F46"/>
    <w:multiLevelType w:val="hybridMultilevel"/>
    <w:tmpl w:val="FEE64922"/>
    <w:lvl w:ilvl="0" w:tplc="D2E2B2E8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372384"/>
    <w:multiLevelType w:val="multilevel"/>
    <w:tmpl w:val="5324F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BE36B9D"/>
    <w:multiLevelType w:val="hybridMultilevel"/>
    <w:tmpl w:val="48344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223FB7"/>
    <w:multiLevelType w:val="multilevel"/>
    <w:tmpl w:val="A81A7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C3117C2"/>
    <w:multiLevelType w:val="hybridMultilevel"/>
    <w:tmpl w:val="679AEC3A"/>
    <w:lvl w:ilvl="0" w:tplc="297847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E5521D8"/>
    <w:multiLevelType w:val="hybridMultilevel"/>
    <w:tmpl w:val="2D882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1F95DC3"/>
    <w:multiLevelType w:val="multilevel"/>
    <w:tmpl w:val="7C7AB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2BE54CC"/>
    <w:multiLevelType w:val="hybridMultilevel"/>
    <w:tmpl w:val="CBB0BA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3F75375"/>
    <w:multiLevelType w:val="hybridMultilevel"/>
    <w:tmpl w:val="BBD0A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5117F7C"/>
    <w:multiLevelType w:val="hybridMultilevel"/>
    <w:tmpl w:val="5BE4C58E"/>
    <w:lvl w:ilvl="0" w:tplc="8B90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8EFC7A">
      <w:start w:val="1"/>
      <w:numFmt w:val="decimal"/>
      <w:lvlText w:val="%2."/>
      <w:lvlJc w:val="left"/>
      <w:pPr>
        <w:tabs>
          <w:tab w:val="num" w:pos="1630"/>
        </w:tabs>
        <w:ind w:left="1630" w:hanging="55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6C31F9A"/>
    <w:multiLevelType w:val="hybridMultilevel"/>
    <w:tmpl w:val="8F1246EC"/>
    <w:lvl w:ilvl="0" w:tplc="229C34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7BD1941"/>
    <w:multiLevelType w:val="hybridMultilevel"/>
    <w:tmpl w:val="AA96EE2A"/>
    <w:lvl w:ilvl="0" w:tplc="8B90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8B36C0E"/>
    <w:multiLevelType w:val="hybridMultilevel"/>
    <w:tmpl w:val="2CBC9E9C"/>
    <w:lvl w:ilvl="0" w:tplc="3580FC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A0A5D61"/>
    <w:multiLevelType w:val="hybridMultilevel"/>
    <w:tmpl w:val="0C1627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F317AA5"/>
    <w:multiLevelType w:val="hybridMultilevel"/>
    <w:tmpl w:val="41524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62165F"/>
    <w:multiLevelType w:val="multilevel"/>
    <w:tmpl w:val="CF64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3CA6D6D"/>
    <w:multiLevelType w:val="hybridMultilevel"/>
    <w:tmpl w:val="9C306B60"/>
    <w:lvl w:ilvl="0" w:tplc="8B90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471719C"/>
    <w:multiLevelType w:val="hybridMultilevel"/>
    <w:tmpl w:val="66A67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3960EF"/>
    <w:multiLevelType w:val="hybridMultilevel"/>
    <w:tmpl w:val="291C6CBA"/>
    <w:lvl w:ilvl="0" w:tplc="860C0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5C8570F"/>
    <w:multiLevelType w:val="hybridMultilevel"/>
    <w:tmpl w:val="41862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6043870"/>
    <w:multiLevelType w:val="multilevel"/>
    <w:tmpl w:val="D4348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6AF6792"/>
    <w:multiLevelType w:val="hybridMultilevel"/>
    <w:tmpl w:val="4FE694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99" w15:restartNumberingAfterBreak="0">
    <w:nsid w:val="77C64654"/>
    <w:multiLevelType w:val="hybridMultilevel"/>
    <w:tmpl w:val="249CD500"/>
    <w:lvl w:ilvl="0" w:tplc="8B90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2678C3"/>
    <w:multiLevelType w:val="multilevel"/>
    <w:tmpl w:val="4EB6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BFB0DC8"/>
    <w:multiLevelType w:val="hybridMultilevel"/>
    <w:tmpl w:val="E33AE10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4"/>
  </w:num>
  <w:num w:numId="2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49"/>
  </w:num>
  <w:num w:numId="40">
    <w:abstractNumId w:val="77"/>
  </w:num>
  <w:num w:numId="41">
    <w:abstractNumId w:val="93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6"/>
  </w:num>
  <w:num w:numId="60">
    <w:abstractNumId w:val="36"/>
  </w:num>
  <w:num w:numId="61">
    <w:abstractNumId w:val="84"/>
  </w:num>
  <w:num w:numId="62">
    <w:abstractNumId w:val="96"/>
  </w:num>
  <w:num w:numId="63">
    <w:abstractNumId w:val="38"/>
  </w:num>
  <w:num w:numId="64">
    <w:abstractNumId w:val="82"/>
  </w:num>
  <w:num w:numId="65">
    <w:abstractNumId w:val="12"/>
  </w:num>
  <w:num w:numId="66">
    <w:abstractNumId w:val="22"/>
  </w:num>
  <w:num w:numId="67">
    <w:abstractNumId w:val="23"/>
  </w:num>
  <w:num w:numId="68">
    <w:abstractNumId w:val="98"/>
  </w:num>
  <w:num w:numId="69">
    <w:abstractNumId w:val="90"/>
  </w:num>
  <w:num w:numId="70">
    <w:abstractNumId w:val="16"/>
  </w:num>
  <w:num w:numId="71">
    <w:abstractNumId w:val="99"/>
  </w:num>
  <w:num w:numId="72">
    <w:abstractNumId w:val="89"/>
  </w:num>
  <w:num w:numId="73">
    <w:abstractNumId w:val="55"/>
  </w:num>
  <w:num w:numId="74">
    <w:abstractNumId w:val="101"/>
  </w:num>
  <w:num w:numId="75">
    <w:abstractNumId w:val="71"/>
  </w:num>
  <w:num w:numId="76">
    <w:abstractNumId w:val="8"/>
  </w:num>
  <w:num w:numId="77">
    <w:abstractNumId w:val="37"/>
  </w:num>
  <w:num w:numId="78">
    <w:abstractNumId w:val="30"/>
  </w:num>
  <w:num w:numId="79">
    <w:abstractNumId w:val="81"/>
  </w:num>
  <w:num w:numId="80">
    <w:abstractNumId w:val="69"/>
  </w:num>
  <w:num w:numId="81">
    <w:abstractNumId w:val="62"/>
  </w:num>
  <w:num w:numId="82">
    <w:abstractNumId w:val="67"/>
  </w:num>
  <w:num w:numId="83">
    <w:abstractNumId w:val="41"/>
  </w:num>
  <w:num w:numId="84">
    <w:abstractNumId w:val="85"/>
  </w:num>
  <w:num w:numId="85">
    <w:abstractNumId w:val="40"/>
  </w:num>
  <w:num w:numId="86">
    <w:abstractNumId w:val="14"/>
  </w:num>
  <w:num w:numId="87">
    <w:abstractNumId w:val="61"/>
  </w:num>
  <w:num w:numId="88">
    <w:abstractNumId w:val="27"/>
  </w:num>
  <w:num w:numId="89">
    <w:abstractNumId w:val="43"/>
  </w:num>
  <w:num w:numId="90">
    <w:abstractNumId w:val="73"/>
  </w:num>
  <w:num w:numId="91">
    <w:abstractNumId w:val="24"/>
  </w:num>
  <w:num w:numId="92">
    <w:abstractNumId w:val="66"/>
  </w:num>
  <w:num w:numId="93">
    <w:abstractNumId w:val="53"/>
  </w:num>
  <w:num w:numId="94">
    <w:abstractNumId w:val="2"/>
  </w:num>
  <w:num w:numId="95">
    <w:abstractNumId w:val="48"/>
  </w:num>
  <w:num w:numId="96">
    <w:abstractNumId w:val="1"/>
  </w:num>
  <w:num w:numId="97">
    <w:abstractNumId w:val="94"/>
  </w:num>
  <w:num w:numId="98">
    <w:abstractNumId w:val="32"/>
  </w:num>
  <w:num w:numId="99">
    <w:abstractNumId w:val="79"/>
  </w:num>
  <w:num w:numId="100">
    <w:abstractNumId w:val="0"/>
  </w:num>
  <w:num w:numId="101">
    <w:abstractNumId w:val="59"/>
  </w:num>
  <w:num w:numId="102">
    <w:abstractNumId w:val="3"/>
  </w:num>
  <w:num w:numId="103">
    <w:abstractNumId w:val="52"/>
  </w:num>
  <w:num w:numId="104">
    <w:abstractNumId w:val="44"/>
  </w:num>
  <w:num w:numId="105">
    <w:abstractNumId w:val="2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autoHyphenation/>
  <w:hyphenationZone w:val="357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C75"/>
    <w:rsid w:val="00007470"/>
    <w:rsid w:val="00016B22"/>
    <w:rsid w:val="00026F4C"/>
    <w:rsid w:val="00050F34"/>
    <w:rsid w:val="00072D18"/>
    <w:rsid w:val="000855BB"/>
    <w:rsid w:val="000A205E"/>
    <w:rsid w:val="000E0D33"/>
    <w:rsid w:val="000E10C4"/>
    <w:rsid w:val="001205B0"/>
    <w:rsid w:val="00133C2E"/>
    <w:rsid w:val="00152FF3"/>
    <w:rsid w:val="001711A2"/>
    <w:rsid w:val="00175B34"/>
    <w:rsid w:val="0019136A"/>
    <w:rsid w:val="001A3E78"/>
    <w:rsid w:val="001B2B26"/>
    <w:rsid w:val="001B482F"/>
    <w:rsid w:val="001B73BD"/>
    <w:rsid w:val="001E5E61"/>
    <w:rsid w:val="00202404"/>
    <w:rsid w:val="002045FA"/>
    <w:rsid w:val="00216C75"/>
    <w:rsid w:val="00220A1F"/>
    <w:rsid w:val="00236E07"/>
    <w:rsid w:val="002436E9"/>
    <w:rsid w:val="00243EF5"/>
    <w:rsid w:val="00256A74"/>
    <w:rsid w:val="00280710"/>
    <w:rsid w:val="00284A89"/>
    <w:rsid w:val="00284C55"/>
    <w:rsid w:val="00287287"/>
    <w:rsid w:val="002B5D09"/>
    <w:rsid w:val="002B7D02"/>
    <w:rsid w:val="002D457D"/>
    <w:rsid w:val="002E245D"/>
    <w:rsid w:val="00304B57"/>
    <w:rsid w:val="0033688A"/>
    <w:rsid w:val="00356610"/>
    <w:rsid w:val="00390498"/>
    <w:rsid w:val="003B6199"/>
    <w:rsid w:val="003D4608"/>
    <w:rsid w:val="003E1ACB"/>
    <w:rsid w:val="00410E38"/>
    <w:rsid w:val="00413E49"/>
    <w:rsid w:val="00414CF5"/>
    <w:rsid w:val="00416B0E"/>
    <w:rsid w:val="00420A63"/>
    <w:rsid w:val="0046500D"/>
    <w:rsid w:val="00482A5E"/>
    <w:rsid w:val="004E31BD"/>
    <w:rsid w:val="004F6888"/>
    <w:rsid w:val="00501BC8"/>
    <w:rsid w:val="00526BC2"/>
    <w:rsid w:val="00535056"/>
    <w:rsid w:val="00550965"/>
    <w:rsid w:val="00562CF4"/>
    <w:rsid w:val="00592754"/>
    <w:rsid w:val="005C6FA8"/>
    <w:rsid w:val="005D69B8"/>
    <w:rsid w:val="005E4BE6"/>
    <w:rsid w:val="005E4C40"/>
    <w:rsid w:val="005F216A"/>
    <w:rsid w:val="00602AE9"/>
    <w:rsid w:val="00607F59"/>
    <w:rsid w:val="006168B5"/>
    <w:rsid w:val="00636F59"/>
    <w:rsid w:val="00637014"/>
    <w:rsid w:val="006548F5"/>
    <w:rsid w:val="00664C0A"/>
    <w:rsid w:val="00673FB8"/>
    <w:rsid w:val="006B29DF"/>
    <w:rsid w:val="006C4A7F"/>
    <w:rsid w:val="006F5654"/>
    <w:rsid w:val="00711A4B"/>
    <w:rsid w:val="0072086A"/>
    <w:rsid w:val="007848F5"/>
    <w:rsid w:val="00785DF4"/>
    <w:rsid w:val="00794D7C"/>
    <w:rsid w:val="007B7B3D"/>
    <w:rsid w:val="007C0F13"/>
    <w:rsid w:val="007C2966"/>
    <w:rsid w:val="007C40BC"/>
    <w:rsid w:val="007C491D"/>
    <w:rsid w:val="007F5DC2"/>
    <w:rsid w:val="00801F8B"/>
    <w:rsid w:val="00827E40"/>
    <w:rsid w:val="00837249"/>
    <w:rsid w:val="00841658"/>
    <w:rsid w:val="00847452"/>
    <w:rsid w:val="008713FF"/>
    <w:rsid w:val="00874504"/>
    <w:rsid w:val="008864C0"/>
    <w:rsid w:val="00887419"/>
    <w:rsid w:val="008966BE"/>
    <w:rsid w:val="00897EA7"/>
    <w:rsid w:val="008B2A1F"/>
    <w:rsid w:val="008B36F6"/>
    <w:rsid w:val="008D464E"/>
    <w:rsid w:val="008D4DE7"/>
    <w:rsid w:val="00900E72"/>
    <w:rsid w:val="00927C9A"/>
    <w:rsid w:val="00953D39"/>
    <w:rsid w:val="00986B9D"/>
    <w:rsid w:val="009970F3"/>
    <w:rsid w:val="009B78B3"/>
    <w:rsid w:val="009B7FCC"/>
    <w:rsid w:val="009D34C6"/>
    <w:rsid w:val="00A0750E"/>
    <w:rsid w:val="00A16CB6"/>
    <w:rsid w:val="00A23790"/>
    <w:rsid w:val="00A34FDA"/>
    <w:rsid w:val="00A5117F"/>
    <w:rsid w:val="00A70C40"/>
    <w:rsid w:val="00A75984"/>
    <w:rsid w:val="00A76853"/>
    <w:rsid w:val="00A77BD6"/>
    <w:rsid w:val="00A95E55"/>
    <w:rsid w:val="00A97904"/>
    <w:rsid w:val="00AA4588"/>
    <w:rsid w:val="00AA54BA"/>
    <w:rsid w:val="00AA7109"/>
    <w:rsid w:val="00AF1AAB"/>
    <w:rsid w:val="00B11B67"/>
    <w:rsid w:val="00B34E9D"/>
    <w:rsid w:val="00B46B67"/>
    <w:rsid w:val="00B54F5C"/>
    <w:rsid w:val="00B667EB"/>
    <w:rsid w:val="00B77897"/>
    <w:rsid w:val="00B8338B"/>
    <w:rsid w:val="00B86CF7"/>
    <w:rsid w:val="00B941AF"/>
    <w:rsid w:val="00BC3E6B"/>
    <w:rsid w:val="00BC4F43"/>
    <w:rsid w:val="00BD30F8"/>
    <w:rsid w:val="00BF4A92"/>
    <w:rsid w:val="00BF5562"/>
    <w:rsid w:val="00BF7FC2"/>
    <w:rsid w:val="00C043D9"/>
    <w:rsid w:val="00C15498"/>
    <w:rsid w:val="00C2667D"/>
    <w:rsid w:val="00C32BBA"/>
    <w:rsid w:val="00C360FD"/>
    <w:rsid w:val="00C52943"/>
    <w:rsid w:val="00C72FF2"/>
    <w:rsid w:val="00C77584"/>
    <w:rsid w:val="00C83850"/>
    <w:rsid w:val="00CA0E80"/>
    <w:rsid w:val="00CC0289"/>
    <w:rsid w:val="00CC1F14"/>
    <w:rsid w:val="00CD0D08"/>
    <w:rsid w:val="00CD3C0B"/>
    <w:rsid w:val="00CF6914"/>
    <w:rsid w:val="00D118A4"/>
    <w:rsid w:val="00D41A3E"/>
    <w:rsid w:val="00D56B57"/>
    <w:rsid w:val="00D7386C"/>
    <w:rsid w:val="00D73D35"/>
    <w:rsid w:val="00D75792"/>
    <w:rsid w:val="00D77815"/>
    <w:rsid w:val="00D84DCE"/>
    <w:rsid w:val="00DA0E29"/>
    <w:rsid w:val="00DA1FDF"/>
    <w:rsid w:val="00DC42E5"/>
    <w:rsid w:val="00DC7DBB"/>
    <w:rsid w:val="00DE7292"/>
    <w:rsid w:val="00E07AA2"/>
    <w:rsid w:val="00E129C5"/>
    <w:rsid w:val="00E200C2"/>
    <w:rsid w:val="00E2121E"/>
    <w:rsid w:val="00E46FBE"/>
    <w:rsid w:val="00E81CBA"/>
    <w:rsid w:val="00E844D9"/>
    <w:rsid w:val="00EA2BCB"/>
    <w:rsid w:val="00EA4C8A"/>
    <w:rsid w:val="00EB58C9"/>
    <w:rsid w:val="00EC2C40"/>
    <w:rsid w:val="00ED792B"/>
    <w:rsid w:val="00EE2F76"/>
    <w:rsid w:val="00EE3A0E"/>
    <w:rsid w:val="00F1491E"/>
    <w:rsid w:val="00F34121"/>
    <w:rsid w:val="00F36A0A"/>
    <w:rsid w:val="00F37360"/>
    <w:rsid w:val="00F37B8A"/>
    <w:rsid w:val="00F72704"/>
    <w:rsid w:val="00F75D47"/>
    <w:rsid w:val="00F91616"/>
    <w:rsid w:val="00F94B23"/>
    <w:rsid w:val="00FA0DFA"/>
    <w:rsid w:val="00FA65E3"/>
    <w:rsid w:val="00FB0001"/>
    <w:rsid w:val="00FD19FF"/>
    <w:rsid w:val="00FD3266"/>
    <w:rsid w:val="00FD6037"/>
    <w:rsid w:val="00FE25F2"/>
    <w:rsid w:val="00FE30AB"/>
    <w:rsid w:val="00FE3D4C"/>
    <w:rsid w:val="00FF4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1"/>
      </o:rules>
    </o:shapelayout>
  </w:shapeDefaults>
  <w:decimalSymbol w:val=","/>
  <w:listSeparator w:val=";"/>
  <w14:docId w14:val="0108699C"/>
  <w15:docId w15:val="{9989F229-9713-4544-AD23-F6071B8B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D3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0D33"/>
    <w:pPr>
      <w:keepNext/>
      <w:tabs>
        <w:tab w:val="left" w:pos="567"/>
        <w:tab w:val="left" w:pos="1701"/>
      </w:tabs>
      <w:outlineLvl w:val="1"/>
    </w:pPr>
    <w:rPr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E0D33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3">
    <w:name w:val="Normal (Web)"/>
    <w:basedOn w:val="a"/>
    <w:uiPriority w:val="99"/>
    <w:unhideWhenUsed/>
    <w:rsid w:val="000E0D3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E0D3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E0D3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E0D33"/>
  </w:style>
  <w:style w:type="character" w:styleId="a6">
    <w:name w:val="Emphasis"/>
    <w:basedOn w:val="a0"/>
    <w:uiPriority w:val="20"/>
    <w:qFormat/>
    <w:rsid w:val="00DC7DBB"/>
    <w:rPr>
      <w:i/>
      <w:iCs/>
    </w:rPr>
  </w:style>
  <w:style w:type="paragraph" w:styleId="a7">
    <w:name w:val="List Paragraph"/>
    <w:basedOn w:val="a"/>
    <w:uiPriority w:val="34"/>
    <w:qFormat/>
    <w:rsid w:val="008864C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32BBA"/>
  </w:style>
  <w:style w:type="paragraph" w:customStyle="1" w:styleId="p31">
    <w:name w:val="p31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C32BBA"/>
  </w:style>
  <w:style w:type="paragraph" w:customStyle="1" w:styleId="p23">
    <w:name w:val="p23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9"/>
    <w:basedOn w:val="a0"/>
    <w:rsid w:val="00C32BBA"/>
  </w:style>
  <w:style w:type="paragraph" w:customStyle="1" w:styleId="p25">
    <w:name w:val="p25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11"/>
    <w:basedOn w:val="a0"/>
    <w:rsid w:val="00C32BBA"/>
  </w:style>
  <w:style w:type="paragraph" w:customStyle="1" w:styleId="p13">
    <w:name w:val="p13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paragraph" w:customStyle="1" w:styleId="p45">
    <w:name w:val="p45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C32BBA"/>
  </w:style>
  <w:style w:type="paragraph" w:customStyle="1" w:styleId="p46">
    <w:name w:val="p46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paragraph" w:customStyle="1" w:styleId="p47">
    <w:name w:val="p47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basedOn w:val="a0"/>
    <w:rsid w:val="00C32BBA"/>
  </w:style>
  <w:style w:type="paragraph" w:customStyle="1" w:styleId="p36">
    <w:name w:val="p36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character" w:customStyle="1" w:styleId="s14">
    <w:name w:val="s14"/>
    <w:basedOn w:val="a0"/>
    <w:rsid w:val="00C32BBA"/>
  </w:style>
  <w:style w:type="paragraph" w:customStyle="1" w:styleId="p26">
    <w:name w:val="p26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paragraph" w:customStyle="1" w:styleId="p48">
    <w:name w:val="p48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character" w:customStyle="1" w:styleId="s17">
    <w:name w:val="s17"/>
    <w:basedOn w:val="a0"/>
    <w:rsid w:val="00C32BBA"/>
  </w:style>
  <w:style w:type="character" w:customStyle="1" w:styleId="s18">
    <w:name w:val="s18"/>
    <w:basedOn w:val="a0"/>
    <w:rsid w:val="00C32BBA"/>
  </w:style>
  <w:style w:type="paragraph" w:customStyle="1" w:styleId="p49">
    <w:name w:val="p49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character" w:customStyle="1" w:styleId="s19">
    <w:name w:val="s19"/>
    <w:basedOn w:val="a0"/>
    <w:rsid w:val="00C32BBA"/>
  </w:style>
  <w:style w:type="character" w:customStyle="1" w:styleId="s20">
    <w:name w:val="s20"/>
    <w:basedOn w:val="a0"/>
    <w:rsid w:val="00C32BBA"/>
  </w:style>
  <w:style w:type="paragraph" w:customStyle="1" w:styleId="p27">
    <w:name w:val="p27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paragraph" w:customStyle="1" w:styleId="p50">
    <w:name w:val="p50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paragraph" w:customStyle="1" w:styleId="p51">
    <w:name w:val="p51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character" w:customStyle="1" w:styleId="s21">
    <w:name w:val="s21"/>
    <w:basedOn w:val="a0"/>
    <w:rsid w:val="00C32BBA"/>
  </w:style>
  <w:style w:type="character" w:customStyle="1" w:styleId="s22">
    <w:name w:val="s22"/>
    <w:basedOn w:val="a0"/>
    <w:rsid w:val="00C32BBA"/>
  </w:style>
  <w:style w:type="paragraph" w:customStyle="1" w:styleId="p52">
    <w:name w:val="p52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paragraph" w:customStyle="1" w:styleId="p53">
    <w:name w:val="p53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character" w:customStyle="1" w:styleId="s23">
    <w:name w:val="s23"/>
    <w:basedOn w:val="a0"/>
    <w:rsid w:val="00C32BBA"/>
  </w:style>
  <w:style w:type="paragraph" w:customStyle="1" w:styleId="p54">
    <w:name w:val="p54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paragraph" w:customStyle="1" w:styleId="p55">
    <w:name w:val="p55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paragraph" w:customStyle="1" w:styleId="p56">
    <w:name w:val="p56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paragraph" w:customStyle="1" w:styleId="p57">
    <w:name w:val="p57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C32BBA"/>
  </w:style>
  <w:style w:type="paragraph" w:customStyle="1" w:styleId="p34">
    <w:name w:val="p34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paragraph" w:customStyle="1" w:styleId="p58">
    <w:name w:val="p58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paragraph" w:customStyle="1" w:styleId="p59">
    <w:name w:val="p59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paragraph" w:customStyle="1" w:styleId="p60">
    <w:name w:val="p60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paragraph" w:customStyle="1" w:styleId="p61">
    <w:name w:val="p61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paragraph" w:customStyle="1" w:styleId="p62">
    <w:name w:val="p62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character" w:customStyle="1" w:styleId="s24">
    <w:name w:val="s24"/>
    <w:basedOn w:val="a0"/>
    <w:rsid w:val="00C32BBA"/>
  </w:style>
  <w:style w:type="paragraph" w:customStyle="1" w:styleId="p63">
    <w:name w:val="p63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paragraph" w:customStyle="1" w:styleId="p64">
    <w:name w:val="p64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paragraph" w:customStyle="1" w:styleId="p65">
    <w:name w:val="p65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paragraph" w:customStyle="1" w:styleId="p66">
    <w:name w:val="p66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paragraph" w:customStyle="1" w:styleId="p67">
    <w:name w:val="p67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paragraph" w:customStyle="1" w:styleId="p68">
    <w:name w:val="p68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paragraph" w:customStyle="1" w:styleId="p69">
    <w:name w:val="p69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paragraph" w:customStyle="1" w:styleId="p70">
    <w:name w:val="p70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paragraph" w:customStyle="1" w:styleId="p71">
    <w:name w:val="p71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paragraph" w:customStyle="1" w:styleId="p72">
    <w:name w:val="p72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paragraph" w:customStyle="1" w:styleId="p73">
    <w:name w:val="p73"/>
    <w:basedOn w:val="a"/>
    <w:rsid w:val="00C32BBA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A95E55"/>
  </w:style>
  <w:style w:type="character" w:styleId="a8">
    <w:name w:val="Hyperlink"/>
    <w:basedOn w:val="a0"/>
    <w:uiPriority w:val="99"/>
    <w:semiHidden/>
    <w:unhideWhenUsed/>
    <w:rsid w:val="00A95E5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16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6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220A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0A1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11">
    <w:name w:val="p11"/>
    <w:basedOn w:val="a"/>
    <w:rsid w:val="009D34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512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50189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CA77-4561-46CC-87A3-D634212F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8431</Words>
  <Characters>105062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812290</cp:lastModifiedBy>
  <cp:revision>9</cp:revision>
  <dcterms:created xsi:type="dcterms:W3CDTF">2015-11-24T14:36:00Z</dcterms:created>
  <dcterms:modified xsi:type="dcterms:W3CDTF">2023-09-04T17:37:00Z</dcterms:modified>
</cp:coreProperties>
</file>